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8C95F" w14:textId="5A41FAFB" w:rsidR="003D3220" w:rsidRDefault="003D3220" w:rsidP="009E7E53">
      <w:pPr>
        <w:ind w:left="425" w:right="1132"/>
        <w:jc w:val="both"/>
        <w:rPr>
          <w:color w:val="FFFFFF" w:themeColor="background1"/>
          <w14:textFill>
            <w14:noFill/>
          </w14:textFill>
        </w:rPr>
      </w:pPr>
    </w:p>
    <w:p w14:paraId="3046553D" w14:textId="15F4B0BD" w:rsidR="003D3220" w:rsidRPr="003D3220" w:rsidRDefault="00A248B1" w:rsidP="009E7E53">
      <w:pPr>
        <w:ind w:left="425" w:right="1132"/>
        <w:jc w:val="both"/>
        <w:rPr>
          <w:color w:val="FFFFFF" w:themeColor="background1"/>
          <w14:textFill>
            <w14:noFill/>
          </w14:textFill>
        </w:rPr>
      </w:pPr>
      <w:r>
        <w:rPr>
          <w:noProof/>
          <w:lang w:eastAsia="de-DE"/>
        </w:rPr>
        <mc:AlternateContent>
          <mc:Choice Requires="wpg">
            <w:drawing>
              <wp:anchor distT="0" distB="0" distL="114300" distR="114300" simplePos="0" relativeHeight="251949056" behindDoc="0" locked="0" layoutInCell="1" allowOverlap="1" wp14:anchorId="2BDE4311" wp14:editId="54C18BAC">
                <wp:simplePos x="0" y="0"/>
                <wp:positionH relativeFrom="column">
                  <wp:posOffset>-273685</wp:posOffset>
                </wp:positionH>
                <wp:positionV relativeFrom="paragraph">
                  <wp:posOffset>224790</wp:posOffset>
                </wp:positionV>
                <wp:extent cx="6967855" cy="8561705"/>
                <wp:effectExtent l="0" t="0" r="4445" b="0"/>
                <wp:wrapNone/>
                <wp:docPr id="60" name="Gruppieren 60"/>
                <wp:cNvGraphicFramePr/>
                <a:graphic xmlns:a="http://schemas.openxmlformats.org/drawingml/2006/main">
                  <a:graphicData uri="http://schemas.microsoft.com/office/word/2010/wordprocessingGroup">
                    <wpg:wgp>
                      <wpg:cNvGrpSpPr/>
                      <wpg:grpSpPr>
                        <a:xfrm>
                          <a:off x="0" y="0"/>
                          <a:ext cx="6967855" cy="8561705"/>
                          <a:chOff x="0" y="0"/>
                          <a:chExt cx="6967855" cy="8561705"/>
                        </a:xfrm>
                      </wpg:grpSpPr>
                      <pic:pic xmlns:pic="http://schemas.openxmlformats.org/drawingml/2006/picture">
                        <pic:nvPicPr>
                          <pic:cNvPr id="11" name="Grafik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967855" cy="8561705"/>
                          </a:xfrm>
                          <a:prstGeom prst="rect">
                            <a:avLst/>
                          </a:prstGeom>
                        </pic:spPr>
                      </pic:pic>
                      <wps:wsp>
                        <wps:cNvPr id="40" name="Rechteck 40"/>
                        <wps:cNvSpPr/>
                        <wps:spPr>
                          <a:xfrm>
                            <a:off x="4227616" y="6246421"/>
                            <a:ext cx="1793630" cy="482174"/>
                          </a:xfrm>
                          <a:prstGeom prst="rect">
                            <a:avLst/>
                          </a:prstGeom>
                          <a:solidFill>
                            <a:srgbClr val="B6C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97B84" w14:textId="700581E3" w:rsidR="004F0FF9" w:rsidRPr="00E83BE0" w:rsidRDefault="004F0FF9" w:rsidP="00E83BE0">
                              <w:pPr>
                                <w:rPr>
                                  <w:color w:val="000000" w:themeColor="text1"/>
                                  <w:sz w:val="8"/>
                                  <w:szCs w:val="8"/>
                                </w:rPr>
                              </w:pPr>
                              <w:r w:rsidRPr="00E83BE0">
                                <w:rPr>
                                  <w:rFonts w:ascii="Candara" w:hAnsi="Candara"/>
                                  <w:b/>
                                  <w:bCs/>
                                  <w:color w:val="000000" w:themeColor="text1"/>
                                  <w:sz w:val="28"/>
                                  <w:szCs w:val="2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2125683" y="5379522"/>
                            <a:ext cx="1895475"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B495D" w14:textId="77777777" w:rsidR="004F0FF9" w:rsidRPr="00E83BE0" w:rsidRDefault="004F0FF9" w:rsidP="00296346">
                              <w:pPr>
                                <w:spacing w:line="260" w:lineRule="exact"/>
                                <w:rPr>
                                  <w:color w:val="000000" w:themeColor="text1"/>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Bild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85652" y="5248894"/>
                            <a:ext cx="1200785" cy="580390"/>
                          </a:xfrm>
                          <a:prstGeom prst="rect">
                            <a:avLst/>
                          </a:prstGeom>
                          <a:noFill/>
                          <a:ln>
                            <a:noFill/>
                          </a:ln>
                        </pic:spPr>
                      </pic:pic>
                      <wps:wsp>
                        <wps:cNvPr id="47" name="Rechteck 47"/>
                        <wps:cNvSpPr/>
                        <wps:spPr>
                          <a:xfrm>
                            <a:off x="2125683" y="5403272"/>
                            <a:ext cx="2019300" cy="790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4A614" w14:textId="77777777" w:rsidR="004F0FF9" w:rsidRDefault="004F0FF9" w:rsidP="00296346">
                              <w:pPr>
                                <w:spacing w:line="260" w:lineRule="exact"/>
                                <w:rPr>
                                  <w:rFonts w:ascii="Candara" w:hAnsi="Candara"/>
                                  <w:b/>
                                  <w:bCs/>
                                  <w:color w:val="000000" w:themeColor="text1"/>
                                  <w:sz w:val="28"/>
                                  <w:szCs w:val="28"/>
                                </w:rPr>
                              </w:pPr>
                              <w:proofErr w:type="spellStart"/>
                              <w:r>
                                <w:rPr>
                                  <w:rFonts w:ascii="Candara" w:hAnsi="Candara"/>
                                  <w:b/>
                                  <w:bCs/>
                                  <w:color w:val="000000" w:themeColor="text1"/>
                                  <w:sz w:val="28"/>
                                  <w:szCs w:val="28"/>
                                </w:rPr>
                                <w:t>hans</w:t>
                              </w:r>
                              <w:proofErr w:type="spellEnd"/>
                              <w:r>
                                <w:rPr>
                                  <w:rFonts w:ascii="Candara" w:hAnsi="Candara"/>
                                  <w:b/>
                                  <w:bCs/>
                                  <w:color w:val="000000" w:themeColor="text1"/>
                                  <w:sz w:val="28"/>
                                  <w:szCs w:val="28"/>
                                </w:rPr>
                                <w:t>-</w:t>
                              </w:r>
                              <w:proofErr w:type="spellStart"/>
                              <w:r>
                                <w:rPr>
                                  <w:rFonts w:ascii="Candara" w:hAnsi="Candara"/>
                                  <w:b/>
                                  <w:bCs/>
                                  <w:color w:val="000000" w:themeColor="text1"/>
                                  <w:sz w:val="28"/>
                                  <w:szCs w:val="28"/>
                                </w:rPr>
                                <w:t>thoma</w:t>
                              </w:r>
                              <w:proofErr w:type="spellEnd"/>
                              <w:r>
                                <w:rPr>
                                  <w:rFonts w:ascii="Candara" w:hAnsi="Candara"/>
                                  <w:b/>
                                  <w:bCs/>
                                  <w:color w:val="000000" w:themeColor="text1"/>
                                  <w:sz w:val="28"/>
                                  <w:szCs w:val="28"/>
                                </w:rPr>
                                <w:t>-schule</w:t>
                              </w:r>
                            </w:p>
                            <w:p w14:paraId="6CA424C8" w14:textId="77777777" w:rsidR="004F0FF9" w:rsidRDefault="004F0FF9" w:rsidP="00296346">
                              <w:pPr>
                                <w:spacing w:line="260" w:lineRule="exact"/>
                                <w:rPr>
                                  <w:rFonts w:ascii="Candara" w:hAnsi="Candara"/>
                                  <w:b/>
                                  <w:bCs/>
                                  <w:color w:val="000000" w:themeColor="text1"/>
                                  <w:sz w:val="28"/>
                                  <w:szCs w:val="28"/>
                                </w:rPr>
                              </w:pPr>
                              <w:r>
                                <w:rPr>
                                  <w:rFonts w:ascii="Candara" w:hAnsi="Candara"/>
                                  <w:b/>
                                  <w:bCs/>
                                  <w:color w:val="000000" w:themeColor="text1"/>
                                  <w:sz w:val="28"/>
                                  <w:szCs w:val="28"/>
                                </w:rPr>
                                <w:t>Titisee-Neustadt</w:t>
                              </w:r>
                            </w:p>
                            <w:p w14:paraId="7023EC7D" w14:textId="77777777" w:rsidR="004F0FF9" w:rsidRDefault="004F0FF9" w:rsidP="00296346">
                              <w:pPr>
                                <w:spacing w:line="260" w:lineRule="exact"/>
                                <w:rPr>
                                  <w:rFonts w:ascii="Candara" w:hAnsi="Candara"/>
                                  <w:b/>
                                  <w:bCs/>
                                  <w:color w:val="000000" w:themeColor="text1"/>
                                  <w:sz w:val="28"/>
                                  <w:szCs w:val="28"/>
                                </w:rPr>
                              </w:pPr>
                            </w:p>
                            <w:p w14:paraId="2D345D8A" w14:textId="4F4A376A" w:rsidR="004F0FF9" w:rsidRDefault="004F0FF9" w:rsidP="00296346">
                              <w:pPr>
                                <w:spacing w:line="260" w:lineRule="exact"/>
                                <w:rPr>
                                  <w:rFonts w:ascii="Candara" w:hAnsi="Candara"/>
                                  <w:b/>
                                  <w:bCs/>
                                  <w:color w:val="000000" w:themeColor="text1"/>
                                  <w:sz w:val="28"/>
                                  <w:szCs w:val="28"/>
                                </w:rPr>
                              </w:pPr>
                              <w:r>
                                <w:rPr>
                                  <w:rFonts w:ascii="Candara" w:hAnsi="Candara"/>
                                  <w:b/>
                                  <w:bCs/>
                                  <w:color w:val="000000" w:themeColor="text1"/>
                                  <w:sz w:val="28"/>
                                  <w:szCs w:val="28"/>
                                </w:rPr>
                                <w:t>die Schule mit Ausblick</w:t>
                              </w:r>
                            </w:p>
                            <w:p w14:paraId="4CF540C9" w14:textId="77777777" w:rsidR="004F0FF9" w:rsidRPr="00E83BE0" w:rsidRDefault="004F0FF9" w:rsidP="00296346">
                              <w:pPr>
                                <w:spacing w:line="260" w:lineRule="exact"/>
                                <w:rPr>
                                  <w:color w:val="000000" w:themeColor="text1"/>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feld 15"/>
                        <wps:cNvSpPr txBox="1"/>
                        <wps:spPr>
                          <a:xfrm>
                            <a:off x="4265880" y="488950"/>
                            <a:ext cx="2133600" cy="564861"/>
                          </a:xfrm>
                          <a:prstGeom prst="rect">
                            <a:avLst/>
                          </a:prstGeom>
                          <a:noFill/>
                          <a:ln w="6350">
                            <a:noFill/>
                          </a:ln>
                        </wps:spPr>
                        <wps:txbx>
                          <w:txbxContent>
                            <w:p w14:paraId="6DB67EEE" w14:textId="040591C0" w:rsidR="004F0FF9" w:rsidRPr="00111368" w:rsidRDefault="004F0FF9" w:rsidP="009265D0">
                              <w:pPr>
                                <w:jc w:val="center"/>
                                <w:rPr>
                                  <w:rFonts w:ascii="Candara" w:hAnsi="Candara"/>
                                  <w:b/>
                                  <w:bCs/>
                                  <w:color w:val="FFFFFF" w:themeColor="background1"/>
                                  <w:sz w:val="56"/>
                                  <w:szCs w:val="56"/>
                                </w:rPr>
                              </w:pPr>
                              <w:r>
                                <w:rPr>
                                  <w:rFonts w:ascii="Candara" w:hAnsi="Candara"/>
                                  <w:b/>
                                  <w:bCs/>
                                  <w:color w:val="FFFFFF" w:themeColor="background1"/>
                                  <w:sz w:val="56"/>
                                  <w:szCs w:val="56"/>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hteck 20"/>
                        <wps:cNvSpPr/>
                        <wps:spPr>
                          <a:xfrm>
                            <a:off x="4173558" y="1619250"/>
                            <a:ext cx="2484000" cy="295275"/>
                          </a:xfrm>
                          <a:prstGeom prst="rect">
                            <a:avLst/>
                          </a:prstGeom>
                          <a:solidFill>
                            <a:srgbClr val="4D8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61581" w14:textId="0E19B9AC" w:rsidR="004F0FF9" w:rsidRPr="00A248B1" w:rsidRDefault="00A248B1" w:rsidP="00C70B77">
                              <w:pPr>
                                <w:jc w:val="center"/>
                                <w:rPr>
                                  <w:sz w:val="32"/>
                                  <w:szCs w:val="44"/>
                                </w:rPr>
                              </w:pPr>
                              <w:r w:rsidRPr="00A248B1">
                                <w:rPr>
                                  <w:sz w:val="32"/>
                                  <w:szCs w:val="44"/>
                                </w:rPr>
                                <w:t>Informationen zur Sch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E4311" id="Gruppieren 60" o:spid="_x0000_s1026" style="position:absolute;left:0;text-align:left;margin-left:-21.55pt;margin-top:17.7pt;width:548.65pt;height:674.15pt;z-index:251949056;mso-width-relative:margin;mso-height-relative:margin" coordsize="69678,8561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&#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69678;height:8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">
                  <v:imagedata r:id="rId10" o:title=""/>
                  <v:path arrowok="t"/>
                </v:shape>
                <v:rect id="Rechteck 40" o:spid="_x0000_s1028" style="position:absolute;left:42276;top:62464;width:17936;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" fillcolor="#b6ceeb" stroked="f" strokeweight="1pt">
                  <v:textbox>
                    <w:txbxContent>
                      <w:p w14:paraId="20B97B84" w14:textId="700581E3" w:rsidR="004F0FF9" w:rsidRPr="00E83BE0" w:rsidRDefault="004F0FF9" w:rsidP="00E83BE0">
                        <w:pPr>
                          <w:rPr>
                            <w:color w:val="000000" w:themeColor="text1"/>
                            <w:sz w:val="8"/>
                            <w:szCs w:val="8"/>
                          </w:rPr>
                        </w:pPr>
                        <w:r w:rsidRPr="00E83BE0">
                          <w:rPr>
                            <w:rFonts w:ascii="Candara" w:hAnsi="Candara"/>
                            <w:b/>
                            <w:bCs/>
                            <w:color w:val="000000" w:themeColor="text1"/>
                            <w:sz w:val="28"/>
                            <w:szCs w:val="28"/>
                          </w:rPr>
                          <w:t>Name:</w:t>
                        </w:r>
                      </w:p>
                    </w:txbxContent>
                  </v:textbox>
                </v:rect>
                <v:rect id="Rechteck 45" o:spid="_x0000_s1029" style="position:absolute;left:21256;top:53795;width:1895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textbox>
                    <w:txbxContent>
                      <w:p w14:paraId="4D2B495D" w14:textId="77777777" w:rsidR="004F0FF9" w:rsidRPr="00E83BE0" w:rsidRDefault="004F0FF9" w:rsidP="00296346">
                        <w:pPr>
                          <w:spacing w:line="260" w:lineRule="exact"/>
                          <w:rPr>
                            <w:color w:val="000000" w:themeColor="text1"/>
                            <w:sz w:val="8"/>
                            <w:szCs w:val="8"/>
                          </w:rPr>
                        </w:pPr>
                      </w:p>
                    </w:txbxContent>
                  </v:textbox>
                </v:rect>
                <v:shape id="Bild 2" o:spid="_x0000_s1030" type="#_x0000_t75" style="position:absolute;left:9856;top:52488;width:12008;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">
                  <v:imagedata r:id="rId11" o:title=""/>
                  <v:path arrowok="t"/>
                </v:shape>
                <v:rect id="Rechteck 47" o:spid="_x0000_s1031" style="position:absolute;left:21256;top:54032;width:20193;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14:paraId="2844A614" w14:textId="77777777" w:rsidR="004F0FF9" w:rsidRDefault="004F0FF9" w:rsidP="00296346">
                        <w:pPr>
                          <w:spacing w:line="260" w:lineRule="exact"/>
                          <w:rPr>
                            <w:rFonts w:ascii="Candara" w:hAnsi="Candara"/>
                            <w:b/>
                            <w:bCs/>
                            <w:color w:val="000000" w:themeColor="text1"/>
                            <w:sz w:val="28"/>
                            <w:szCs w:val="28"/>
                          </w:rPr>
                        </w:pPr>
                        <w:proofErr w:type="spellStart"/>
                        <w:r>
                          <w:rPr>
                            <w:rFonts w:ascii="Candara" w:hAnsi="Candara"/>
                            <w:b/>
                            <w:bCs/>
                            <w:color w:val="000000" w:themeColor="text1"/>
                            <w:sz w:val="28"/>
                            <w:szCs w:val="28"/>
                          </w:rPr>
                          <w:t>hans</w:t>
                        </w:r>
                        <w:proofErr w:type="spellEnd"/>
                        <w:r>
                          <w:rPr>
                            <w:rFonts w:ascii="Candara" w:hAnsi="Candara"/>
                            <w:b/>
                            <w:bCs/>
                            <w:color w:val="000000" w:themeColor="text1"/>
                            <w:sz w:val="28"/>
                            <w:szCs w:val="28"/>
                          </w:rPr>
                          <w:t>-</w:t>
                        </w:r>
                        <w:proofErr w:type="spellStart"/>
                        <w:r>
                          <w:rPr>
                            <w:rFonts w:ascii="Candara" w:hAnsi="Candara"/>
                            <w:b/>
                            <w:bCs/>
                            <w:color w:val="000000" w:themeColor="text1"/>
                            <w:sz w:val="28"/>
                            <w:szCs w:val="28"/>
                          </w:rPr>
                          <w:t>thoma</w:t>
                        </w:r>
                        <w:proofErr w:type="spellEnd"/>
                        <w:r>
                          <w:rPr>
                            <w:rFonts w:ascii="Candara" w:hAnsi="Candara"/>
                            <w:b/>
                            <w:bCs/>
                            <w:color w:val="000000" w:themeColor="text1"/>
                            <w:sz w:val="28"/>
                            <w:szCs w:val="28"/>
                          </w:rPr>
                          <w:t>-schule</w:t>
                        </w:r>
                      </w:p>
                      <w:p w14:paraId="6CA424C8" w14:textId="77777777" w:rsidR="004F0FF9" w:rsidRDefault="004F0FF9" w:rsidP="00296346">
                        <w:pPr>
                          <w:spacing w:line="260" w:lineRule="exact"/>
                          <w:rPr>
                            <w:rFonts w:ascii="Candara" w:hAnsi="Candara"/>
                            <w:b/>
                            <w:bCs/>
                            <w:color w:val="000000" w:themeColor="text1"/>
                            <w:sz w:val="28"/>
                            <w:szCs w:val="28"/>
                          </w:rPr>
                        </w:pPr>
                        <w:r>
                          <w:rPr>
                            <w:rFonts w:ascii="Candara" w:hAnsi="Candara"/>
                            <w:b/>
                            <w:bCs/>
                            <w:color w:val="000000" w:themeColor="text1"/>
                            <w:sz w:val="28"/>
                            <w:szCs w:val="28"/>
                          </w:rPr>
                          <w:t>Titisee-Neustadt</w:t>
                        </w:r>
                      </w:p>
                      <w:p w14:paraId="7023EC7D" w14:textId="77777777" w:rsidR="004F0FF9" w:rsidRDefault="004F0FF9" w:rsidP="00296346">
                        <w:pPr>
                          <w:spacing w:line="260" w:lineRule="exact"/>
                          <w:rPr>
                            <w:rFonts w:ascii="Candara" w:hAnsi="Candara"/>
                            <w:b/>
                            <w:bCs/>
                            <w:color w:val="000000" w:themeColor="text1"/>
                            <w:sz w:val="28"/>
                            <w:szCs w:val="28"/>
                          </w:rPr>
                        </w:pPr>
                      </w:p>
                      <w:p w14:paraId="2D345D8A" w14:textId="4F4A376A" w:rsidR="004F0FF9" w:rsidRDefault="004F0FF9" w:rsidP="00296346">
                        <w:pPr>
                          <w:spacing w:line="260" w:lineRule="exact"/>
                          <w:rPr>
                            <w:rFonts w:ascii="Candara" w:hAnsi="Candara"/>
                            <w:b/>
                            <w:bCs/>
                            <w:color w:val="000000" w:themeColor="text1"/>
                            <w:sz w:val="28"/>
                            <w:szCs w:val="28"/>
                          </w:rPr>
                        </w:pPr>
                        <w:r>
                          <w:rPr>
                            <w:rFonts w:ascii="Candara" w:hAnsi="Candara"/>
                            <w:b/>
                            <w:bCs/>
                            <w:color w:val="000000" w:themeColor="text1"/>
                            <w:sz w:val="28"/>
                            <w:szCs w:val="28"/>
                          </w:rPr>
                          <w:t>die Schule mit Ausblick</w:t>
                        </w:r>
                      </w:p>
                      <w:p w14:paraId="4CF540C9" w14:textId="77777777" w:rsidR="004F0FF9" w:rsidRPr="00E83BE0" w:rsidRDefault="004F0FF9" w:rsidP="00296346">
                        <w:pPr>
                          <w:spacing w:line="260" w:lineRule="exact"/>
                          <w:rPr>
                            <w:color w:val="000000" w:themeColor="text1"/>
                            <w:sz w:val="8"/>
                            <w:szCs w:val="8"/>
                          </w:rPr>
                        </w:pPr>
                      </w:p>
                    </w:txbxContent>
                  </v:textbox>
                </v:rect>
                <v:shapetype id="_x0000_t202" coordsize="21600,21600" o:spt="202" path="m,l,21600r21600,l21600,xe">
                  <v:stroke joinstyle="miter"/>
                  <v:path gradientshapeok="t" o:connecttype="rect"/>
                </v:shapetype>
                <v:shape id="Textfeld 15" o:spid="_x0000_s1032" type="#_x0000_t202" style="position:absolute;left:42658;top:4889;width:21336;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DB67EEE" w14:textId="040591C0" w:rsidR="004F0FF9" w:rsidRPr="00111368" w:rsidRDefault="004F0FF9" w:rsidP="009265D0">
                        <w:pPr>
                          <w:jc w:val="center"/>
                          <w:rPr>
                            <w:rFonts w:ascii="Candara" w:hAnsi="Candara"/>
                            <w:b/>
                            <w:bCs/>
                            <w:color w:val="FFFFFF" w:themeColor="background1"/>
                            <w:sz w:val="56"/>
                            <w:szCs w:val="56"/>
                          </w:rPr>
                        </w:pPr>
                        <w:r>
                          <w:rPr>
                            <w:rFonts w:ascii="Candara" w:hAnsi="Candara"/>
                            <w:b/>
                            <w:bCs/>
                            <w:color w:val="FFFFFF" w:themeColor="background1"/>
                            <w:sz w:val="56"/>
                            <w:szCs w:val="56"/>
                          </w:rPr>
                          <w:t>2023/2024</w:t>
                        </w:r>
                      </w:p>
                    </w:txbxContent>
                  </v:textbox>
                </v:shape>
                <v:rect id="Rechteck 20" o:spid="_x0000_s1033" style="position:absolute;left:41735;top:16192;width:2484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" fillcolor="#4d81bd" stroked="f" strokeweight="1pt">
                  <v:textbox>
                    <w:txbxContent>
                      <w:p w14:paraId="16E61581" w14:textId="0E19B9AC" w:rsidR="004F0FF9" w:rsidRPr="00A248B1" w:rsidRDefault="00A248B1" w:rsidP="00C70B77">
                        <w:pPr>
                          <w:jc w:val="center"/>
                          <w:rPr>
                            <w:sz w:val="32"/>
                            <w:szCs w:val="44"/>
                          </w:rPr>
                        </w:pPr>
                        <w:r w:rsidRPr="00A248B1">
                          <w:rPr>
                            <w:sz w:val="32"/>
                            <w:szCs w:val="44"/>
                          </w:rPr>
                          <w:t>Informationen zur Schule</w:t>
                        </w:r>
                      </w:p>
                    </w:txbxContent>
                  </v:textbox>
                </v:rect>
              </v:group>
            </w:pict>
          </mc:Fallback>
        </mc:AlternateContent>
      </w:r>
    </w:p>
    <w:sdt>
      <w:sdtPr>
        <w:id w:val="1692332564"/>
        <w:docPartObj>
          <w:docPartGallery w:val="Table of Contents"/>
          <w:docPartUnique/>
        </w:docPartObj>
      </w:sdtPr>
      <w:sdtEndPr>
        <w:rPr>
          <w:b/>
          <w:bCs/>
        </w:rPr>
      </w:sdtEndPr>
      <w:sdtContent>
        <w:p w14:paraId="163EA428" w14:textId="05D34B19" w:rsidR="00BC0008" w:rsidRDefault="00BC0008" w:rsidP="009E7E53">
          <w:pPr>
            <w:ind w:left="425" w:right="1132"/>
            <w:jc w:val="both"/>
          </w:pPr>
        </w:p>
        <w:p w14:paraId="778AE022" w14:textId="73D00348" w:rsidR="008C4060" w:rsidRDefault="008C4060">
          <w:pPr>
            <w:rPr>
              <w:rFonts w:ascii="Candara" w:hAnsi="Candara"/>
              <w:szCs w:val="24"/>
            </w:rPr>
          </w:pPr>
          <w:r>
            <w:rPr>
              <w:rFonts w:ascii="Candara" w:hAnsi="Candara"/>
              <w:szCs w:val="24"/>
            </w:rPr>
            <w:br w:type="page"/>
          </w:r>
        </w:p>
        <w:p w14:paraId="0E1AC484" w14:textId="16CA9381" w:rsidR="008C4060" w:rsidRDefault="008C4060">
          <w:pPr>
            <w:rPr>
              <w:rFonts w:ascii="Candara" w:hAnsi="Candara"/>
              <w:szCs w:val="24"/>
            </w:rPr>
          </w:pPr>
        </w:p>
        <w:p w14:paraId="4C8CC455" w14:textId="1A0799B2" w:rsidR="00C70B77" w:rsidRDefault="00C70B77" w:rsidP="00751227">
          <w:pPr>
            <w:ind w:left="425" w:right="1132"/>
            <w:jc w:val="both"/>
            <w:rPr>
              <w:szCs w:val="24"/>
            </w:rPr>
          </w:pPr>
        </w:p>
        <w:p w14:paraId="1020F5B5" w14:textId="5B7ECB16" w:rsidR="00C70B77" w:rsidRDefault="00C70B77" w:rsidP="00751227">
          <w:pPr>
            <w:ind w:left="425" w:right="1132"/>
            <w:jc w:val="both"/>
            <w:rPr>
              <w:szCs w:val="24"/>
            </w:rPr>
          </w:pPr>
        </w:p>
        <w:p w14:paraId="2A41FCE3" w14:textId="4018DAD8" w:rsidR="00C70B77" w:rsidRPr="005427FF" w:rsidRDefault="00C70B77" w:rsidP="00751227">
          <w:pPr>
            <w:ind w:left="425" w:right="1132"/>
            <w:jc w:val="both"/>
            <w:rPr>
              <w:szCs w:val="24"/>
            </w:rPr>
          </w:pPr>
        </w:p>
        <w:p w14:paraId="7A25EC00" w14:textId="77777777" w:rsidR="00751227" w:rsidRDefault="00751227" w:rsidP="00DF4C84">
          <w:pPr>
            <w:spacing w:line="360" w:lineRule="auto"/>
            <w:sectPr w:rsidR="00751227" w:rsidSect="00447055">
              <w:headerReference w:type="default" r:id="rId12"/>
              <w:footerReference w:type="even" r:id="rId13"/>
              <w:footerReference w:type="default" r:id="rId14"/>
              <w:pgSz w:w="11906" w:h="16838" w:code="9"/>
              <w:pgMar w:top="1418" w:right="851" w:bottom="851" w:left="851" w:header="397" w:footer="397" w:gutter="0"/>
              <w:pgNumType w:start="1"/>
              <w:cols w:space="708"/>
              <w:docGrid w:linePitch="360"/>
            </w:sectPr>
          </w:pPr>
        </w:p>
        <w:p w14:paraId="4BAF8A43" w14:textId="77777777" w:rsidR="00F2576B" w:rsidRPr="004E39BC" w:rsidRDefault="00F2576B" w:rsidP="00F2576B">
          <w:pPr>
            <w:pStyle w:val="berschrift1"/>
            <w:rPr>
              <w:color w:val="auto"/>
            </w:rPr>
          </w:pPr>
        </w:p>
        <w:p w14:paraId="285813D1" w14:textId="77777777" w:rsidR="00F2576B" w:rsidRPr="004E39BC" w:rsidRDefault="00F2576B" w:rsidP="00F2576B">
          <w:pPr>
            <w:pStyle w:val="berschrift1"/>
            <w:rPr>
              <w:color w:val="auto"/>
            </w:rPr>
          </w:pPr>
        </w:p>
        <w:p w14:paraId="55FD0CD8" w14:textId="77777777" w:rsidR="00F2576B" w:rsidRDefault="00F2576B" w:rsidP="00F2576B">
          <w:pPr>
            <w:pStyle w:val="berschrift1"/>
          </w:pPr>
          <w:bookmarkStart w:id="0" w:name="_Toc109741523"/>
          <w:bookmarkStart w:id="1" w:name="_Toc138238761"/>
          <w:r>
            <w:t>Grußwort</w:t>
          </w:r>
          <w:bookmarkEnd w:id="0"/>
          <w:bookmarkEnd w:id="1"/>
        </w:p>
        <w:p w14:paraId="67E2A517" w14:textId="77777777" w:rsidR="00F2576B" w:rsidRDefault="00F2576B" w:rsidP="00F2576B"/>
        <w:p w14:paraId="7CE44F66" w14:textId="77777777" w:rsidR="00F2576B" w:rsidRPr="008973B8" w:rsidRDefault="00F2576B" w:rsidP="00F2576B">
          <w:pPr>
            <w:rPr>
              <w:b/>
            </w:rPr>
          </w:pPr>
          <w:r w:rsidRPr="008973B8">
            <w:rPr>
              <w:b/>
            </w:rPr>
            <w:t>Liebe Schülerinnen und Schüler,</w:t>
          </w:r>
          <w:r w:rsidRPr="008973B8">
            <w:rPr>
              <w:b/>
              <w:snapToGrid w:val="0"/>
              <w:color w:val="000000"/>
              <w:w w:val="0"/>
              <w:sz w:val="0"/>
              <w:szCs w:val="0"/>
              <w:u w:color="000000"/>
              <w:bdr w:val="none" w:sz="0" w:space="0" w:color="000000"/>
              <w:shd w:val="clear" w:color="000000" w:fill="000000"/>
              <w:lang w:val="x-none" w:eastAsia="x-none" w:bidi="x-none"/>
            </w:rPr>
            <w:t xml:space="preserve"> </w:t>
          </w:r>
        </w:p>
        <w:p w14:paraId="5DC6F969" w14:textId="77777777" w:rsidR="00F2576B" w:rsidRPr="00B77948" w:rsidRDefault="00F2576B" w:rsidP="00F2576B">
          <w:pPr>
            <w:jc w:val="both"/>
          </w:pPr>
        </w:p>
        <w:p w14:paraId="355B06A4" w14:textId="77777777" w:rsidR="00F2576B" w:rsidRPr="008973B8" w:rsidRDefault="00F2576B" w:rsidP="00F2576B">
          <w:pPr>
            <w:jc w:val="both"/>
            <w:rPr>
              <w:b/>
              <w:color w:val="2F5496" w:themeColor="accent1" w:themeShade="BF"/>
              <w:sz w:val="28"/>
              <w:szCs w:val="28"/>
            </w:rPr>
          </w:pPr>
          <w:r w:rsidRPr="008973B8">
            <w:rPr>
              <w:b/>
              <w:color w:val="2F5496" w:themeColor="accent1" w:themeShade="BF"/>
              <w:sz w:val="28"/>
              <w:szCs w:val="28"/>
            </w:rPr>
            <w:t>herzlich willkommen</w:t>
          </w:r>
        </w:p>
        <w:p w14:paraId="001A7EB9" w14:textId="77777777" w:rsidR="00F2576B" w:rsidRPr="008973B8" w:rsidRDefault="00F2576B" w:rsidP="00F2576B">
          <w:pPr>
            <w:jc w:val="both"/>
            <w:rPr>
              <w:b/>
              <w:color w:val="2F5496" w:themeColor="accent1" w:themeShade="BF"/>
              <w:sz w:val="28"/>
              <w:szCs w:val="28"/>
            </w:rPr>
          </w:pPr>
          <w:r w:rsidRPr="008973B8">
            <w:rPr>
              <w:b/>
              <w:color w:val="2F5496" w:themeColor="accent1" w:themeShade="BF"/>
              <w:sz w:val="28"/>
              <w:szCs w:val="28"/>
            </w:rPr>
            <w:t xml:space="preserve">an der Hans-Thoma-Schule – der Schule mit Ausblick. </w:t>
          </w:r>
        </w:p>
        <w:p w14:paraId="137C3B14" w14:textId="77777777" w:rsidR="00F2576B" w:rsidRDefault="00F2576B" w:rsidP="00F2576B">
          <w:pPr>
            <w:jc w:val="both"/>
          </w:pPr>
        </w:p>
        <w:p w14:paraId="1FF326C4" w14:textId="77777777" w:rsidR="00F2576B" w:rsidRDefault="00F2576B" w:rsidP="00F2576B">
          <w:pPr>
            <w:jc w:val="both"/>
          </w:pPr>
          <w:r w:rsidRPr="00B77948">
            <w:t>Schön, dass Sie da sind!</w:t>
          </w:r>
        </w:p>
        <w:p w14:paraId="4E22ED66" w14:textId="77777777" w:rsidR="00F2576B" w:rsidRPr="00B77948" w:rsidRDefault="00F2576B" w:rsidP="00F2576B">
          <w:pPr>
            <w:jc w:val="both"/>
          </w:pPr>
        </w:p>
        <w:p w14:paraId="2CFA36F3" w14:textId="77777777" w:rsidR="00F2576B" w:rsidRDefault="00F2576B" w:rsidP="00F2576B">
          <w:pPr>
            <w:jc w:val="both"/>
          </w:pPr>
          <w:r w:rsidRPr="00B77948">
            <w:t>Wir, die Lehrerinnen und Lehrer, freuen uns sehr, dass Sie sich entschieden haben, zu uns zu kommen. Wir freuen uns darauf</w:t>
          </w:r>
          <w:r>
            <w:t>,</w:t>
          </w:r>
          <w:r w:rsidRPr="00B77948">
            <w:t xml:space="preserve"> Sie kennen zu lernen und mit Ihnen zu arbeiten. </w:t>
          </w:r>
        </w:p>
        <w:p w14:paraId="161ADA67" w14:textId="77777777" w:rsidR="00F2576B" w:rsidRPr="00B77948" w:rsidRDefault="00F2576B" w:rsidP="00F2576B">
          <w:pPr>
            <w:jc w:val="both"/>
          </w:pPr>
        </w:p>
        <w:p w14:paraId="1F3957E5" w14:textId="77777777" w:rsidR="00F2576B" w:rsidRDefault="00F2576B" w:rsidP="00F2576B">
          <w:pPr>
            <w:jc w:val="both"/>
          </w:pPr>
          <w:r w:rsidRPr="00B77948">
            <w:t xml:space="preserve">Unser Ziel ist es, Sie bestmöglich mit Ihren persönlichen Stärken auf die Ausbildung, den Beruf oder ein Studium vorzubereiten. Daran arbeiten wir zusammen mit Ihnen jeden Tag. Gemeinsam werden wir Ihre Allgemeinbildung vertiefen und mit Ihnen die Fachkenntnisse, die für das von Ihnen gewählte Profil wichtig sind, erarbeiten. </w:t>
          </w:r>
        </w:p>
        <w:p w14:paraId="75EDA1B0" w14:textId="77777777" w:rsidR="00F2576B" w:rsidRPr="00B77948" w:rsidRDefault="00F2576B" w:rsidP="00F2576B">
          <w:pPr>
            <w:jc w:val="both"/>
          </w:pPr>
        </w:p>
        <w:p w14:paraId="3860D14D" w14:textId="77777777" w:rsidR="00F2576B" w:rsidRDefault="00F2576B" w:rsidP="00F2576B">
          <w:pPr>
            <w:jc w:val="both"/>
          </w:pPr>
          <w:r w:rsidRPr="00B77948">
            <w:t>Neben dem Lernen im Unterricht ist uns wichtig, dass Sie sich persönlich weiterentwickeln, Gemeinschaft erleben und immer mal wieder über den berühmten Tellerrand hinausschauen. Deshalb bieten wir viele außerunterrichtlich</w:t>
          </w:r>
          <w:r>
            <w:t>e</w:t>
          </w:r>
          <w:r w:rsidRPr="00B77948">
            <w:t xml:space="preserve"> Aktivitäten an, in denen wir gemeinsam mit Ihnen über den Unterricht hinaus etwas erleben wollen. Lassen Sie sich überraschen und machen Sie mit!</w:t>
          </w:r>
        </w:p>
        <w:p w14:paraId="754A5441" w14:textId="77777777" w:rsidR="00F2576B" w:rsidRPr="00B77948" w:rsidRDefault="00F2576B" w:rsidP="00F2576B">
          <w:pPr>
            <w:jc w:val="both"/>
          </w:pPr>
          <w:r w:rsidRPr="00B77948">
            <w:t xml:space="preserve"> </w:t>
          </w:r>
        </w:p>
        <w:p w14:paraId="3F8F4749" w14:textId="77777777" w:rsidR="00F2576B" w:rsidRDefault="00F2576B" w:rsidP="00F2576B">
          <w:pPr>
            <w:jc w:val="both"/>
          </w:pPr>
          <w:r>
            <w:t>Mit diesem Portfolio möchten wir Sie bei Ihrer Organisation unterstützen. Deshalb raten wir Ihnen, dieses Portfolio zu nutzen, wichtige Eintragungen vorzunehmen und auch täglich mit in die Schule zu bringen.</w:t>
          </w:r>
        </w:p>
        <w:p w14:paraId="76AE9727" w14:textId="77777777" w:rsidR="00F2576B" w:rsidRDefault="00F2576B" w:rsidP="00F2576B">
          <w:pPr>
            <w:jc w:val="both"/>
          </w:pPr>
          <w:r>
            <w:t xml:space="preserve"> </w:t>
          </w:r>
        </w:p>
        <w:p w14:paraId="22E9B8FE" w14:textId="77777777" w:rsidR="00F2576B" w:rsidRDefault="00F2576B" w:rsidP="00F2576B">
          <w:pPr>
            <w:jc w:val="both"/>
          </w:pPr>
          <w:r>
            <w:t>Die H</w:t>
          </w:r>
          <w:r w:rsidRPr="00B77948">
            <w:t xml:space="preserve">ans-Thoma-Schule </w:t>
          </w:r>
          <w:r>
            <w:t xml:space="preserve">ist </w:t>
          </w:r>
          <w:r w:rsidRPr="00B77948">
            <w:t xml:space="preserve">eine relativ große Schule mit ca. 750 Schülerinnen und Schülern und ungefähr 65 Lehrkräften. </w:t>
          </w:r>
          <w:r w:rsidRPr="00DA1FE3">
            <w:t>Sie befindet sich auf einem Gelände mit einigen anderen Schulen, das wir Campus nennen.</w:t>
          </w:r>
          <w:r>
            <w:t xml:space="preserve"> </w:t>
          </w:r>
          <w:r w:rsidRPr="00DA1FE3">
            <w:t>Für das gelingende Zusammenleben braucht es Regeln.</w:t>
          </w:r>
          <w:r>
            <w:t xml:space="preserve"> </w:t>
          </w:r>
        </w:p>
        <w:p w14:paraId="7B6AABA1" w14:textId="77777777" w:rsidR="00F2576B" w:rsidRDefault="00F2576B" w:rsidP="00F2576B">
          <w:pPr>
            <w:jc w:val="both"/>
          </w:pPr>
        </w:p>
        <w:p w14:paraId="46474B01" w14:textId="77777777" w:rsidR="00F2576B" w:rsidRDefault="00F2576B" w:rsidP="00F2576B">
          <w:pPr>
            <w:jc w:val="both"/>
          </w:pPr>
          <w:r w:rsidRPr="00B77948">
            <w:t>Damit Sie auch den Durchblick haben und wissen</w:t>
          </w:r>
          <w:r>
            <w:t>,</w:t>
          </w:r>
          <w:r w:rsidRPr="00B77948">
            <w:t xml:space="preserve"> </w:t>
          </w:r>
          <w:r w:rsidRPr="00DA1FE3">
            <w:t>wie wir das Zusammenleben mi</w:t>
          </w:r>
          <w:r w:rsidRPr="00651A70">
            <w:t xml:space="preserve">t </w:t>
          </w:r>
          <w:r w:rsidRPr="00DA1FE3">
            <w:t>all den Menschen auf unserem Campus gestalten</w:t>
          </w:r>
          <w:r w:rsidRPr="00B77948">
            <w:t>, haben wir Ihnen auf den folgenden Seiten ein paar Informationen über die Schule, Gebäude und wichtige Ansprechpartner zusammengestellt. Und wann immer Sie Fragen haben, fragen Sie uns einfach – genau dafür sind wir da!</w:t>
          </w:r>
        </w:p>
        <w:p w14:paraId="38154798" w14:textId="77777777" w:rsidR="00F2576B" w:rsidRPr="00B77948" w:rsidRDefault="00F2576B" w:rsidP="00F2576B">
          <w:pPr>
            <w:jc w:val="both"/>
          </w:pPr>
        </w:p>
        <w:p w14:paraId="23687114" w14:textId="77777777" w:rsidR="00F2576B" w:rsidRDefault="00F2576B" w:rsidP="00F2576B">
          <w:pPr>
            <w:jc w:val="both"/>
          </w:pPr>
          <w:r w:rsidRPr="00B77948">
            <w:t xml:space="preserve">Als Schulleiterin wünsche ich Ihnen eine fröhliche, interessante und erfolgreiche Zeit an der Hans-Thoma-Schule, mit einem guten Ausblick auf Ihre persönliche berufliche Zukunft. </w:t>
          </w:r>
        </w:p>
        <w:p w14:paraId="78C6E474" w14:textId="77777777" w:rsidR="00F2576B" w:rsidRDefault="00F2576B" w:rsidP="00F2576B">
          <w:pPr>
            <w:jc w:val="both"/>
          </w:pPr>
        </w:p>
        <w:p w14:paraId="01372E54" w14:textId="77777777" w:rsidR="00F2576B" w:rsidRPr="00B77948" w:rsidRDefault="00F2576B" w:rsidP="00F2576B">
          <w:pPr>
            <w:jc w:val="both"/>
          </w:pPr>
        </w:p>
        <w:p w14:paraId="3CF90D7B" w14:textId="77777777" w:rsidR="00F2576B" w:rsidRDefault="00F2576B" w:rsidP="00F2576B">
          <w:pPr>
            <w:jc w:val="both"/>
          </w:pPr>
          <w:r>
            <w:rPr>
              <w:noProof/>
              <w:lang w:eastAsia="de-DE"/>
            </w:rPr>
            <w:drawing>
              <wp:anchor distT="0" distB="0" distL="114300" distR="114300" simplePos="0" relativeHeight="251985920" behindDoc="1" locked="0" layoutInCell="1" allowOverlap="1" wp14:anchorId="1FE57D61" wp14:editId="413A5206">
                <wp:simplePos x="0" y="0"/>
                <wp:positionH relativeFrom="margin">
                  <wp:posOffset>-53975</wp:posOffset>
                </wp:positionH>
                <wp:positionV relativeFrom="paragraph">
                  <wp:posOffset>101913</wp:posOffset>
                </wp:positionV>
                <wp:extent cx="2265680" cy="473710"/>
                <wp:effectExtent l="0" t="0" r="1270" b="2540"/>
                <wp:wrapTight wrapText="bothSides">
                  <wp:wrapPolygon edited="0">
                    <wp:start x="0" y="0"/>
                    <wp:lineTo x="0" y="20847"/>
                    <wp:lineTo x="21430" y="20847"/>
                    <wp:lineTo x="2143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Dorothee Brend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5680" cy="473710"/>
                        </a:xfrm>
                        <a:prstGeom prst="rect">
                          <a:avLst/>
                        </a:prstGeom>
                      </pic:spPr>
                    </pic:pic>
                  </a:graphicData>
                </a:graphic>
                <wp14:sizeRelH relativeFrom="page">
                  <wp14:pctWidth>0</wp14:pctWidth>
                </wp14:sizeRelH>
                <wp14:sizeRelV relativeFrom="page">
                  <wp14:pctHeight>0</wp14:pctHeight>
                </wp14:sizeRelV>
              </wp:anchor>
            </w:drawing>
          </w:r>
        </w:p>
        <w:p w14:paraId="3986EDAB" w14:textId="77777777" w:rsidR="00F2576B" w:rsidRPr="007C038E" w:rsidRDefault="00F2576B" w:rsidP="00F2576B"/>
        <w:p w14:paraId="08589117" w14:textId="77777777" w:rsidR="00F2576B" w:rsidRDefault="00F2576B" w:rsidP="00F2576B"/>
        <w:p w14:paraId="48C2DC46" w14:textId="77777777" w:rsidR="00F2576B" w:rsidRDefault="00F2576B" w:rsidP="00F2576B"/>
        <w:p w14:paraId="768936C1" w14:textId="77777777" w:rsidR="00F2576B" w:rsidRDefault="00F2576B" w:rsidP="00F2576B">
          <w:r w:rsidRPr="007C038E">
            <w:t>Schulle</w:t>
          </w:r>
          <w:r>
            <w:t>i</w:t>
          </w:r>
          <w:r w:rsidRPr="007C038E">
            <w:t>terin</w:t>
          </w:r>
        </w:p>
        <w:p w14:paraId="09067557" w14:textId="77777777" w:rsidR="00F2576B" w:rsidRDefault="00F2576B" w:rsidP="00F2576B">
          <w:r>
            <w:t>Dorothee Brendel</w:t>
          </w:r>
        </w:p>
        <w:p w14:paraId="57D03B62" w14:textId="77777777" w:rsidR="00F2576B" w:rsidRDefault="00F2576B" w:rsidP="00F2576B"/>
        <w:p w14:paraId="6A8301F4" w14:textId="77777777" w:rsidR="00F2576B" w:rsidRDefault="00F2576B" w:rsidP="00F2576B">
          <w:pPr>
            <w:rPr>
              <w:rFonts w:ascii="Candara" w:hAnsi="Candara"/>
              <w:szCs w:val="24"/>
            </w:rPr>
          </w:pPr>
          <w:r>
            <w:rPr>
              <w:rFonts w:ascii="Candara" w:hAnsi="Candara"/>
              <w:szCs w:val="24"/>
            </w:rPr>
            <w:br w:type="page"/>
          </w:r>
        </w:p>
        <w:p w14:paraId="3EEEE84C" w14:textId="77777777" w:rsidR="00F2576B" w:rsidRPr="0086508E" w:rsidRDefault="00F2576B" w:rsidP="00F2576B">
          <w:pPr>
            <w:pageBreakBefore/>
            <w:ind w:left="425" w:right="1134"/>
            <w:jc w:val="both"/>
            <w:rPr>
              <w:rFonts w:ascii="Candara" w:hAnsi="Candara"/>
              <w:sz w:val="12"/>
              <w:szCs w:val="12"/>
            </w:rPr>
          </w:pPr>
        </w:p>
        <w:p w14:paraId="18C2B8BC" w14:textId="258A84A9" w:rsidR="00F2576B" w:rsidRPr="0086508E" w:rsidRDefault="0086508E" w:rsidP="0086508E">
          <w:pPr>
            <w:tabs>
              <w:tab w:val="left" w:pos="2977"/>
            </w:tabs>
            <w:ind w:left="425" w:right="1134"/>
            <w:jc w:val="both"/>
            <w:rPr>
              <w:b/>
              <w:i/>
              <w:color w:val="2F5496" w:themeColor="accent1" w:themeShade="BF"/>
              <w:sz w:val="32"/>
              <w:szCs w:val="24"/>
            </w:rPr>
          </w:pPr>
          <w:r>
            <w:rPr>
              <w:b/>
              <w:i/>
              <w:color w:val="2F5496" w:themeColor="accent1" w:themeShade="BF"/>
              <w:sz w:val="32"/>
              <w:szCs w:val="24"/>
            </w:rPr>
            <w:tab/>
          </w:r>
          <w:r w:rsidRPr="0086508E">
            <w:rPr>
              <w:b/>
              <w:i/>
              <w:color w:val="2F5496" w:themeColor="accent1" w:themeShade="BF"/>
              <w:sz w:val="32"/>
              <w:szCs w:val="24"/>
            </w:rPr>
            <w:t>die Schule mit Ausblick</w:t>
          </w:r>
        </w:p>
        <w:p w14:paraId="0135D0E1" w14:textId="7E0F4455" w:rsidR="00F2576B" w:rsidRPr="0086508E" w:rsidRDefault="00F2576B" w:rsidP="00F2576B">
          <w:pPr>
            <w:ind w:left="425" w:right="1134"/>
            <w:jc w:val="both"/>
            <w:rPr>
              <w:szCs w:val="24"/>
            </w:rPr>
          </w:pPr>
        </w:p>
        <w:p w14:paraId="089AED48" w14:textId="46DEDB63" w:rsidR="00F2576B" w:rsidRPr="0086508E" w:rsidRDefault="00F2576B" w:rsidP="00F2576B">
          <w:pPr>
            <w:ind w:left="425" w:right="1134"/>
            <w:jc w:val="both"/>
            <w:rPr>
              <w:szCs w:val="24"/>
            </w:rPr>
          </w:pPr>
        </w:p>
        <w:p w14:paraId="7AABFB1E" w14:textId="77777777" w:rsidR="00F2576B" w:rsidRPr="0086508E" w:rsidRDefault="00F2576B" w:rsidP="00F2576B">
          <w:pPr>
            <w:ind w:left="425" w:right="1134"/>
            <w:jc w:val="both"/>
            <w:rPr>
              <w:szCs w:val="24"/>
            </w:rPr>
          </w:pPr>
        </w:p>
        <w:p w14:paraId="32CD9A65" w14:textId="42DDBF92" w:rsidR="00F2576B" w:rsidRDefault="00F2576B" w:rsidP="00F2576B">
          <w:pPr>
            <w:ind w:left="425" w:right="1134"/>
            <w:jc w:val="both"/>
            <w:rPr>
              <w:szCs w:val="24"/>
            </w:rPr>
          </w:pPr>
        </w:p>
        <w:p w14:paraId="500B109D" w14:textId="4B575DB4" w:rsidR="0086508E" w:rsidRDefault="0086508E" w:rsidP="00F2576B">
          <w:pPr>
            <w:ind w:left="425" w:right="1134"/>
            <w:jc w:val="both"/>
            <w:rPr>
              <w:szCs w:val="24"/>
            </w:rPr>
          </w:pPr>
        </w:p>
        <w:p w14:paraId="71B29123" w14:textId="77777777" w:rsidR="0086508E" w:rsidRPr="0086508E" w:rsidRDefault="0086508E" w:rsidP="00F2576B">
          <w:pPr>
            <w:ind w:left="425" w:right="1134"/>
            <w:jc w:val="both"/>
            <w:rPr>
              <w:szCs w:val="24"/>
            </w:rPr>
          </w:pPr>
        </w:p>
        <w:p w14:paraId="14A8EF22" w14:textId="77777777" w:rsidR="00F2576B" w:rsidRPr="0086508E" w:rsidRDefault="00F2576B" w:rsidP="00F2576B">
          <w:pPr>
            <w:ind w:left="425" w:right="1134"/>
            <w:jc w:val="both"/>
            <w:rPr>
              <w:szCs w:val="24"/>
            </w:rPr>
          </w:pPr>
        </w:p>
        <w:p w14:paraId="2FEAA80B" w14:textId="77777777" w:rsidR="00F2576B" w:rsidRPr="0086508E" w:rsidRDefault="00F2576B" w:rsidP="00F2576B">
          <w:pPr>
            <w:ind w:left="425" w:right="1134"/>
            <w:jc w:val="both"/>
            <w:rPr>
              <w:szCs w:val="24"/>
            </w:rPr>
          </w:pPr>
        </w:p>
        <w:p w14:paraId="583D8CC7" w14:textId="77777777" w:rsidR="00F2576B" w:rsidRPr="0086508E" w:rsidRDefault="00F2576B" w:rsidP="00F2576B">
          <w:pPr>
            <w:spacing w:after="240"/>
            <w:ind w:left="425" w:right="1132"/>
            <w:jc w:val="both"/>
            <w:rPr>
              <w:color w:val="2F5496" w:themeColor="accent1" w:themeShade="BF"/>
              <w:sz w:val="32"/>
              <w:szCs w:val="36"/>
            </w:rPr>
          </w:pPr>
          <w:r w:rsidRPr="0086508E">
            <w:rPr>
              <w:b/>
              <w:color w:val="2F5496" w:themeColor="accent1" w:themeShade="BF"/>
              <w:sz w:val="44"/>
              <w:szCs w:val="44"/>
            </w:rPr>
            <w:t xml:space="preserve">Unser Leitbild </w:t>
          </w:r>
        </w:p>
        <w:p w14:paraId="4C4EA5E1" w14:textId="77777777" w:rsidR="00F2576B" w:rsidRPr="0086508E" w:rsidRDefault="00F2576B" w:rsidP="00F2576B">
          <w:pPr>
            <w:spacing w:after="240"/>
            <w:ind w:left="425" w:right="1132"/>
            <w:jc w:val="both"/>
            <w:rPr>
              <w:sz w:val="32"/>
              <w:szCs w:val="36"/>
            </w:rPr>
          </w:pPr>
        </w:p>
        <w:p w14:paraId="003E7EAF" w14:textId="7D7E3378" w:rsidR="00F2576B" w:rsidRDefault="00F2576B" w:rsidP="00F2576B">
          <w:pPr>
            <w:numPr>
              <w:ilvl w:val="0"/>
              <w:numId w:val="9"/>
            </w:numPr>
            <w:tabs>
              <w:tab w:val="clear" w:pos="720"/>
              <w:tab w:val="num" w:pos="284"/>
            </w:tabs>
            <w:spacing w:after="240"/>
            <w:ind w:left="709" w:right="1132" w:hanging="284"/>
            <w:jc w:val="both"/>
            <w:rPr>
              <w:sz w:val="32"/>
              <w:szCs w:val="36"/>
            </w:rPr>
          </w:pPr>
          <w:r w:rsidRPr="0086508E">
            <w:rPr>
              <w:sz w:val="32"/>
              <w:szCs w:val="36"/>
            </w:rPr>
            <w:t>Die Hans-Thoma-Schule versteht sich als das berufliche Bildungszentrum für die Region Hochschwarzwald. Wir orientieren unser Bildungsangebot am Bedarf der Region und beziehen den wirtschaftlichen und gesellschaftlichen Wandel im Unterricht mit ein.</w:t>
          </w:r>
        </w:p>
        <w:p w14:paraId="6D897635" w14:textId="77777777" w:rsidR="0086508E" w:rsidRPr="0086508E" w:rsidRDefault="0086508E" w:rsidP="0086508E">
          <w:pPr>
            <w:spacing w:after="240"/>
            <w:ind w:left="709" w:right="1132"/>
            <w:jc w:val="both"/>
            <w:rPr>
              <w:sz w:val="32"/>
              <w:szCs w:val="36"/>
            </w:rPr>
          </w:pPr>
        </w:p>
        <w:p w14:paraId="788EC029" w14:textId="16A72305" w:rsidR="00F2576B" w:rsidRDefault="00F2576B" w:rsidP="00F2576B">
          <w:pPr>
            <w:numPr>
              <w:ilvl w:val="0"/>
              <w:numId w:val="9"/>
            </w:numPr>
            <w:tabs>
              <w:tab w:val="clear" w:pos="720"/>
              <w:tab w:val="num" w:pos="284"/>
            </w:tabs>
            <w:spacing w:after="240"/>
            <w:ind w:left="709" w:right="1132" w:hanging="284"/>
            <w:jc w:val="both"/>
            <w:rPr>
              <w:sz w:val="32"/>
              <w:szCs w:val="36"/>
            </w:rPr>
          </w:pPr>
          <w:r w:rsidRPr="0086508E">
            <w:rPr>
              <w:sz w:val="32"/>
              <w:szCs w:val="36"/>
            </w:rPr>
            <w:t>In unterschiedlichen Fachrichtungen und Bildungsgängen qualifizieren wir die Schülerinnen und Schüler bestmöglich entsprechend ihrer individuellen Voraussetzungen und Fähigkeiten: Wir bereiten sie auf die sich verändernden Anforderungen des Berufslebens vor und fördern ihre persönliche Entwicklung.</w:t>
          </w:r>
        </w:p>
        <w:p w14:paraId="24F741BF" w14:textId="54CD5E8B" w:rsidR="0086508E" w:rsidRPr="0086508E" w:rsidRDefault="0086508E" w:rsidP="0086508E">
          <w:pPr>
            <w:spacing w:after="240"/>
            <w:ind w:right="1132"/>
            <w:jc w:val="both"/>
            <w:rPr>
              <w:sz w:val="32"/>
              <w:szCs w:val="36"/>
            </w:rPr>
          </w:pPr>
        </w:p>
        <w:p w14:paraId="176ED4C4" w14:textId="77777777" w:rsidR="00F2576B" w:rsidRPr="0086508E" w:rsidRDefault="00F2576B" w:rsidP="00F2576B">
          <w:pPr>
            <w:numPr>
              <w:ilvl w:val="0"/>
              <w:numId w:val="9"/>
            </w:numPr>
            <w:tabs>
              <w:tab w:val="clear" w:pos="720"/>
              <w:tab w:val="num" w:pos="426"/>
            </w:tabs>
            <w:ind w:left="709" w:right="1132" w:hanging="284"/>
            <w:jc w:val="both"/>
            <w:rPr>
              <w:sz w:val="32"/>
              <w:szCs w:val="36"/>
            </w:rPr>
          </w:pPr>
          <w:r w:rsidRPr="0086508E">
            <w:rPr>
              <w:sz w:val="32"/>
              <w:szCs w:val="36"/>
            </w:rPr>
            <w:t>Zum Schutze der uns anvertrauten Jugendlichen tolerieren wir keine Gewalt und kein Fehlverhalten. Das Zusammenleben an unserer Schule ist geprägt von Fairness und Respekt gegenüber dem Einzelnen und der Gemeinschaft.</w:t>
          </w:r>
        </w:p>
        <w:p w14:paraId="11E52C69" w14:textId="77777777" w:rsidR="00F2576B" w:rsidRDefault="00F2576B" w:rsidP="00F2576B">
          <w:pPr>
            <w:ind w:left="425" w:right="1132"/>
            <w:jc w:val="both"/>
            <w:rPr>
              <w:szCs w:val="24"/>
            </w:rPr>
          </w:pPr>
        </w:p>
        <w:p w14:paraId="6DC7320C" w14:textId="77777777" w:rsidR="00BC0008" w:rsidRDefault="00BC0008" w:rsidP="00BC0008">
          <w:pPr>
            <w:pageBreakBefore/>
            <w:spacing w:line="360" w:lineRule="auto"/>
          </w:pPr>
        </w:p>
        <w:p w14:paraId="2C8FAA25" w14:textId="07B3C720" w:rsidR="00885265" w:rsidRDefault="00885265" w:rsidP="00DF4C84">
          <w:pPr>
            <w:spacing w:line="360" w:lineRule="auto"/>
          </w:pPr>
        </w:p>
        <w:p w14:paraId="16EAC070" w14:textId="58A113F3" w:rsidR="00B03C49" w:rsidRDefault="00B03C49" w:rsidP="00DF4C84">
          <w:pPr>
            <w:spacing w:line="360" w:lineRule="auto"/>
          </w:pPr>
        </w:p>
        <w:p w14:paraId="36873D53" w14:textId="7D487024" w:rsidR="00B03C49" w:rsidRDefault="00B03C49" w:rsidP="00DF4C84">
          <w:pPr>
            <w:spacing w:line="360" w:lineRule="auto"/>
          </w:pPr>
        </w:p>
        <w:p w14:paraId="5F0310DC" w14:textId="77777777" w:rsidR="00B03C49" w:rsidRDefault="00B03C49" w:rsidP="00DF4C84">
          <w:pPr>
            <w:spacing w:line="360" w:lineRule="auto"/>
          </w:pPr>
        </w:p>
        <w:p w14:paraId="03945ABC" w14:textId="54C81EA9" w:rsidR="008C7115" w:rsidRDefault="008C7115" w:rsidP="0086508E">
          <w:pPr>
            <w:pStyle w:val="Inhaltsverzeichnisberschrift"/>
            <w:spacing w:before="0" w:line="360" w:lineRule="auto"/>
            <w:ind w:right="565"/>
            <w:rPr>
              <w:rFonts w:ascii="Arial" w:hAnsi="Arial" w:cs="Arial"/>
              <w:b/>
              <w:bCs/>
            </w:rPr>
          </w:pPr>
          <w:r w:rsidRPr="00DF4C84">
            <w:rPr>
              <w:rFonts w:ascii="Arial" w:hAnsi="Arial" w:cs="Arial"/>
              <w:b/>
              <w:bCs/>
              <w:sz w:val="28"/>
              <w:szCs w:val="28"/>
            </w:rPr>
            <w:t>Inhalt</w:t>
          </w:r>
        </w:p>
        <w:p w14:paraId="1C4D1D5A" w14:textId="3D8086EC" w:rsidR="007E7345" w:rsidRPr="007E7345" w:rsidRDefault="007E7345" w:rsidP="002B2316">
          <w:pPr>
            <w:spacing w:line="360" w:lineRule="auto"/>
            <w:ind w:left="567" w:right="565"/>
            <w:rPr>
              <w:lang w:eastAsia="de-DE"/>
            </w:rPr>
          </w:pPr>
        </w:p>
        <w:p w14:paraId="0A7D79A7" w14:textId="4A9DE9DA" w:rsidR="00F2576B" w:rsidRDefault="002C4CF1">
          <w:pPr>
            <w:pStyle w:val="Verzeichnis1"/>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38238761" w:history="1">
            <w:r w:rsidR="00F2576B" w:rsidRPr="00323524">
              <w:rPr>
                <w:rStyle w:val="Hyperlink"/>
                <w:rFonts w:eastAsiaTheme="majorEastAsia"/>
                <w:noProof/>
              </w:rPr>
              <w:t>Grußwort</w:t>
            </w:r>
            <w:r w:rsidR="00F2576B">
              <w:rPr>
                <w:noProof/>
                <w:webHidden/>
              </w:rPr>
              <w:tab/>
            </w:r>
            <w:r w:rsidR="00F2576B">
              <w:rPr>
                <w:noProof/>
                <w:webHidden/>
              </w:rPr>
              <w:fldChar w:fldCharType="begin"/>
            </w:r>
            <w:r w:rsidR="00F2576B">
              <w:rPr>
                <w:noProof/>
                <w:webHidden/>
              </w:rPr>
              <w:instrText xml:space="preserve"> PAGEREF _Toc138238761 \h </w:instrText>
            </w:r>
            <w:r w:rsidR="00F2576B">
              <w:rPr>
                <w:noProof/>
                <w:webHidden/>
              </w:rPr>
            </w:r>
            <w:r w:rsidR="00F2576B">
              <w:rPr>
                <w:noProof/>
                <w:webHidden/>
              </w:rPr>
              <w:fldChar w:fldCharType="separate"/>
            </w:r>
            <w:r w:rsidR="00C90B19">
              <w:rPr>
                <w:noProof/>
                <w:webHidden/>
              </w:rPr>
              <w:t>1</w:t>
            </w:r>
            <w:r w:rsidR="00F2576B">
              <w:rPr>
                <w:noProof/>
                <w:webHidden/>
              </w:rPr>
              <w:fldChar w:fldCharType="end"/>
            </w:r>
          </w:hyperlink>
        </w:p>
        <w:p w14:paraId="0AB0BBBC" w14:textId="6C8D4396" w:rsidR="00F2576B" w:rsidRDefault="007739CE">
          <w:pPr>
            <w:pStyle w:val="Verzeichnis1"/>
            <w:rPr>
              <w:rFonts w:asciiTheme="minorHAnsi" w:eastAsiaTheme="minorEastAsia" w:hAnsiTheme="minorHAnsi" w:cstheme="minorBidi"/>
              <w:noProof/>
              <w:lang w:eastAsia="de-DE"/>
            </w:rPr>
          </w:pPr>
          <w:hyperlink w:anchor="_Toc138238762" w:history="1">
            <w:r w:rsidR="00F2576B" w:rsidRPr="00323524">
              <w:rPr>
                <w:rStyle w:val="Hyperlink"/>
                <w:rFonts w:eastAsiaTheme="majorEastAsia"/>
                <w:noProof/>
              </w:rPr>
              <w:t>Jahreskalender</w:t>
            </w:r>
            <w:r w:rsidR="00F2576B">
              <w:rPr>
                <w:noProof/>
                <w:webHidden/>
              </w:rPr>
              <w:tab/>
            </w:r>
            <w:r w:rsidR="00F2576B">
              <w:rPr>
                <w:noProof/>
                <w:webHidden/>
              </w:rPr>
              <w:fldChar w:fldCharType="begin"/>
            </w:r>
            <w:r w:rsidR="00F2576B">
              <w:rPr>
                <w:noProof/>
                <w:webHidden/>
              </w:rPr>
              <w:instrText xml:space="preserve"> PAGEREF _Toc138238762 \h </w:instrText>
            </w:r>
            <w:r w:rsidR="00F2576B">
              <w:rPr>
                <w:noProof/>
                <w:webHidden/>
              </w:rPr>
            </w:r>
            <w:r w:rsidR="00F2576B">
              <w:rPr>
                <w:noProof/>
                <w:webHidden/>
              </w:rPr>
              <w:fldChar w:fldCharType="separate"/>
            </w:r>
            <w:r w:rsidR="00C90B19">
              <w:rPr>
                <w:noProof/>
                <w:webHidden/>
              </w:rPr>
              <w:t>4</w:t>
            </w:r>
            <w:r w:rsidR="00F2576B">
              <w:rPr>
                <w:noProof/>
                <w:webHidden/>
              </w:rPr>
              <w:fldChar w:fldCharType="end"/>
            </w:r>
          </w:hyperlink>
        </w:p>
        <w:p w14:paraId="391EDA63" w14:textId="3D175061" w:rsidR="00F2576B" w:rsidRDefault="007739CE">
          <w:pPr>
            <w:pStyle w:val="Verzeichnis1"/>
            <w:rPr>
              <w:rFonts w:asciiTheme="minorHAnsi" w:eastAsiaTheme="minorEastAsia" w:hAnsiTheme="minorHAnsi" w:cstheme="minorBidi"/>
              <w:noProof/>
              <w:lang w:eastAsia="de-DE"/>
            </w:rPr>
          </w:pPr>
          <w:hyperlink w:anchor="_Toc138238763" w:history="1">
            <w:r w:rsidR="00F2576B" w:rsidRPr="00323524">
              <w:rPr>
                <w:rStyle w:val="Hyperlink"/>
                <w:rFonts w:eastAsiaTheme="majorEastAsia"/>
                <w:noProof/>
              </w:rPr>
              <w:t>Mein Stundenplan</w:t>
            </w:r>
            <w:r w:rsidR="00F2576B">
              <w:rPr>
                <w:noProof/>
                <w:webHidden/>
              </w:rPr>
              <w:tab/>
            </w:r>
            <w:r w:rsidR="00F2576B">
              <w:rPr>
                <w:noProof/>
                <w:webHidden/>
              </w:rPr>
              <w:fldChar w:fldCharType="begin"/>
            </w:r>
            <w:r w:rsidR="00F2576B">
              <w:rPr>
                <w:noProof/>
                <w:webHidden/>
              </w:rPr>
              <w:instrText xml:space="preserve"> PAGEREF _Toc138238763 \h </w:instrText>
            </w:r>
            <w:r w:rsidR="00F2576B">
              <w:rPr>
                <w:noProof/>
                <w:webHidden/>
              </w:rPr>
            </w:r>
            <w:r w:rsidR="00F2576B">
              <w:rPr>
                <w:noProof/>
                <w:webHidden/>
              </w:rPr>
              <w:fldChar w:fldCharType="separate"/>
            </w:r>
            <w:r w:rsidR="00C90B19">
              <w:rPr>
                <w:noProof/>
                <w:webHidden/>
              </w:rPr>
              <w:t>8</w:t>
            </w:r>
            <w:r w:rsidR="00F2576B">
              <w:rPr>
                <w:noProof/>
                <w:webHidden/>
              </w:rPr>
              <w:fldChar w:fldCharType="end"/>
            </w:r>
          </w:hyperlink>
        </w:p>
        <w:p w14:paraId="6FACDF8E" w14:textId="6318432C" w:rsidR="00F2576B" w:rsidRDefault="007739CE">
          <w:pPr>
            <w:pStyle w:val="Verzeichnis1"/>
            <w:rPr>
              <w:rFonts w:asciiTheme="minorHAnsi" w:eastAsiaTheme="minorEastAsia" w:hAnsiTheme="minorHAnsi" w:cstheme="minorBidi"/>
              <w:noProof/>
              <w:lang w:eastAsia="de-DE"/>
            </w:rPr>
          </w:pPr>
          <w:hyperlink w:anchor="_Toc138238764" w:history="1">
            <w:r w:rsidR="00F2576B" w:rsidRPr="00323524">
              <w:rPr>
                <w:rStyle w:val="Hyperlink"/>
                <w:rFonts w:eastAsiaTheme="majorEastAsia"/>
                <w:noProof/>
              </w:rPr>
              <w:t>Meine Notenübersicht</w:t>
            </w:r>
            <w:r w:rsidR="00F2576B">
              <w:rPr>
                <w:noProof/>
                <w:webHidden/>
              </w:rPr>
              <w:tab/>
            </w:r>
            <w:r w:rsidR="00F2576B">
              <w:rPr>
                <w:noProof/>
                <w:webHidden/>
              </w:rPr>
              <w:fldChar w:fldCharType="begin"/>
            </w:r>
            <w:r w:rsidR="00F2576B">
              <w:rPr>
                <w:noProof/>
                <w:webHidden/>
              </w:rPr>
              <w:instrText xml:space="preserve"> PAGEREF _Toc138238764 \h </w:instrText>
            </w:r>
            <w:r w:rsidR="00F2576B">
              <w:rPr>
                <w:noProof/>
                <w:webHidden/>
              </w:rPr>
            </w:r>
            <w:r w:rsidR="00F2576B">
              <w:rPr>
                <w:noProof/>
                <w:webHidden/>
              </w:rPr>
              <w:fldChar w:fldCharType="separate"/>
            </w:r>
            <w:r w:rsidR="00C90B19">
              <w:rPr>
                <w:noProof/>
                <w:webHidden/>
              </w:rPr>
              <w:t>10</w:t>
            </w:r>
            <w:r w:rsidR="00F2576B">
              <w:rPr>
                <w:noProof/>
                <w:webHidden/>
              </w:rPr>
              <w:fldChar w:fldCharType="end"/>
            </w:r>
          </w:hyperlink>
        </w:p>
        <w:p w14:paraId="56093163" w14:textId="086399E1" w:rsidR="00F2576B" w:rsidRDefault="007739CE">
          <w:pPr>
            <w:pStyle w:val="Verzeichnis1"/>
            <w:rPr>
              <w:rFonts w:asciiTheme="minorHAnsi" w:eastAsiaTheme="minorEastAsia" w:hAnsiTheme="minorHAnsi" w:cstheme="minorBidi"/>
              <w:noProof/>
              <w:lang w:eastAsia="de-DE"/>
            </w:rPr>
          </w:pPr>
          <w:hyperlink w:anchor="_Toc138238765" w:history="1">
            <w:r w:rsidR="00F2576B" w:rsidRPr="00323524">
              <w:rPr>
                <w:rStyle w:val="Hyperlink"/>
                <w:rFonts w:eastAsiaTheme="majorEastAsia"/>
                <w:noProof/>
              </w:rPr>
              <w:t>Lageplan</w:t>
            </w:r>
            <w:r w:rsidR="00F2576B">
              <w:rPr>
                <w:noProof/>
                <w:webHidden/>
              </w:rPr>
              <w:tab/>
            </w:r>
            <w:r w:rsidR="00F2576B">
              <w:rPr>
                <w:noProof/>
                <w:webHidden/>
              </w:rPr>
              <w:fldChar w:fldCharType="begin"/>
            </w:r>
            <w:r w:rsidR="00F2576B">
              <w:rPr>
                <w:noProof/>
                <w:webHidden/>
              </w:rPr>
              <w:instrText xml:space="preserve"> PAGEREF _Toc138238765 \h </w:instrText>
            </w:r>
            <w:r w:rsidR="00F2576B">
              <w:rPr>
                <w:noProof/>
                <w:webHidden/>
              </w:rPr>
            </w:r>
            <w:r w:rsidR="00F2576B">
              <w:rPr>
                <w:noProof/>
                <w:webHidden/>
              </w:rPr>
              <w:fldChar w:fldCharType="separate"/>
            </w:r>
            <w:r w:rsidR="00C90B19">
              <w:rPr>
                <w:noProof/>
                <w:webHidden/>
              </w:rPr>
              <w:t>12</w:t>
            </w:r>
            <w:r w:rsidR="00F2576B">
              <w:rPr>
                <w:noProof/>
                <w:webHidden/>
              </w:rPr>
              <w:fldChar w:fldCharType="end"/>
            </w:r>
          </w:hyperlink>
        </w:p>
        <w:p w14:paraId="39B884E6" w14:textId="25943D4A" w:rsidR="00F2576B" w:rsidRDefault="007739CE">
          <w:pPr>
            <w:pStyle w:val="Verzeichnis1"/>
            <w:rPr>
              <w:rFonts w:asciiTheme="minorHAnsi" w:eastAsiaTheme="minorEastAsia" w:hAnsiTheme="minorHAnsi" w:cstheme="minorBidi"/>
              <w:noProof/>
              <w:lang w:eastAsia="de-DE"/>
            </w:rPr>
          </w:pPr>
          <w:hyperlink w:anchor="_Toc138238766" w:history="1">
            <w:r w:rsidR="00F2576B" w:rsidRPr="00323524">
              <w:rPr>
                <w:rStyle w:val="Hyperlink"/>
                <w:rFonts w:eastAsiaTheme="majorEastAsia"/>
                <w:noProof/>
              </w:rPr>
              <w:t>Unsere Campusordnung</w:t>
            </w:r>
            <w:r w:rsidR="00F2576B">
              <w:rPr>
                <w:noProof/>
                <w:webHidden/>
              </w:rPr>
              <w:tab/>
            </w:r>
            <w:r w:rsidR="00F2576B">
              <w:rPr>
                <w:noProof/>
                <w:webHidden/>
              </w:rPr>
              <w:fldChar w:fldCharType="begin"/>
            </w:r>
            <w:r w:rsidR="00F2576B">
              <w:rPr>
                <w:noProof/>
                <w:webHidden/>
              </w:rPr>
              <w:instrText xml:space="preserve"> PAGEREF _Toc138238766 \h </w:instrText>
            </w:r>
            <w:r w:rsidR="00F2576B">
              <w:rPr>
                <w:noProof/>
                <w:webHidden/>
              </w:rPr>
            </w:r>
            <w:r w:rsidR="00F2576B">
              <w:rPr>
                <w:noProof/>
                <w:webHidden/>
              </w:rPr>
              <w:fldChar w:fldCharType="separate"/>
            </w:r>
            <w:r w:rsidR="00C90B19">
              <w:rPr>
                <w:noProof/>
                <w:webHidden/>
              </w:rPr>
              <w:t>13</w:t>
            </w:r>
            <w:r w:rsidR="00F2576B">
              <w:rPr>
                <w:noProof/>
                <w:webHidden/>
              </w:rPr>
              <w:fldChar w:fldCharType="end"/>
            </w:r>
          </w:hyperlink>
        </w:p>
        <w:p w14:paraId="76CF2E8A" w14:textId="7460B177" w:rsidR="00F2576B" w:rsidRDefault="007739CE">
          <w:pPr>
            <w:pStyle w:val="Verzeichnis1"/>
            <w:rPr>
              <w:rFonts w:asciiTheme="minorHAnsi" w:eastAsiaTheme="minorEastAsia" w:hAnsiTheme="minorHAnsi" w:cstheme="minorBidi"/>
              <w:noProof/>
              <w:lang w:eastAsia="de-DE"/>
            </w:rPr>
          </w:pPr>
          <w:hyperlink w:anchor="_Toc138238767" w:history="1">
            <w:r w:rsidR="00F2576B" w:rsidRPr="00323524">
              <w:rPr>
                <w:rStyle w:val="Hyperlink"/>
                <w:rFonts w:eastAsiaTheme="majorEastAsia"/>
                <w:noProof/>
              </w:rPr>
              <w:t>Unsere Regeln für Mensa und Vorraum</w:t>
            </w:r>
            <w:r w:rsidR="00F2576B">
              <w:rPr>
                <w:noProof/>
                <w:webHidden/>
              </w:rPr>
              <w:tab/>
            </w:r>
            <w:r w:rsidR="00F2576B">
              <w:rPr>
                <w:noProof/>
                <w:webHidden/>
              </w:rPr>
              <w:fldChar w:fldCharType="begin"/>
            </w:r>
            <w:r w:rsidR="00F2576B">
              <w:rPr>
                <w:noProof/>
                <w:webHidden/>
              </w:rPr>
              <w:instrText xml:space="preserve"> PAGEREF _Toc138238767 \h </w:instrText>
            </w:r>
            <w:r w:rsidR="00F2576B">
              <w:rPr>
                <w:noProof/>
                <w:webHidden/>
              </w:rPr>
            </w:r>
            <w:r w:rsidR="00F2576B">
              <w:rPr>
                <w:noProof/>
                <w:webHidden/>
              </w:rPr>
              <w:fldChar w:fldCharType="separate"/>
            </w:r>
            <w:r w:rsidR="00C90B19">
              <w:rPr>
                <w:noProof/>
                <w:webHidden/>
              </w:rPr>
              <w:t>14</w:t>
            </w:r>
            <w:r w:rsidR="00F2576B">
              <w:rPr>
                <w:noProof/>
                <w:webHidden/>
              </w:rPr>
              <w:fldChar w:fldCharType="end"/>
            </w:r>
          </w:hyperlink>
        </w:p>
        <w:p w14:paraId="05394CD0" w14:textId="5836A8B6" w:rsidR="00F2576B" w:rsidRDefault="007739CE">
          <w:pPr>
            <w:pStyle w:val="Verzeichnis1"/>
            <w:rPr>
              <w:rFonts w:asciiTheme="minorHAnsi" w:eastAsiaTheme="minorEastAsia" w:hAnsiTheme="minorHAnsi" w:cstheme="minorBidi"/>
              <w:noProof/>
              <w:lang w:eastAsia="de-DE"/>
            </w:rPr>
          </w:pPr>
          <w:hyperlink w:anchor="_Toc138238768" w:history="1">
            <w:r w:rsidR="00F2576B" w:rsidRPr="00323524">
              <w:rPr>
                <w:rStyle w:val="Hyperlink"/>
                <w:rFonts w:eastAsiaTheme="majorEastAsia"/>
                <w:noProof/>
              </w:rPr>
              <w:t>Schul- und Hausordnung</w:t>
            </w:r>
            <w:r w:rsidR="00F2576B">
              <w:rPr>
                <w:noProof/>
                <w:webHidden/>
              </w:rPr>
              <w:tab/>
            </w:r>
            <w:r w:rsidR="00F2576B">
              <w:rPr>
                <w:noProof/>
                <w:webHidden/>
              </w:rPr>
              <w:fldChar w:fldCharType="begin"/>
            </w:r>
            <w:r w:rsidR="00F2576B">
              <w:rPr>
                <w:noProof/>
                <w:webHidden/>
              </w:rPr>
              <w:instrText xml:space="preserve"> PAGEREF _Toc138238768 \h </w:instrText>
            </w:r>
            <w:r w:rsidR="00F2576B">
              <w:rPr>
                <w:noProof/>
                <w:webHidden/>
              </w:rPr>
            </w:r>
            <w:r w:rsidR="00F2576B">
              <w:rPr>
                <w:noProof/>
                <w:webHidden/>
              </w:rPr>
              <w:fldChar w:fldCharType="separate"/>
            </w:r>
            <w:r w:rsidR="00C90B19">
              <w:rPr>
                <w:noProof/>
                <w:webHidden/>
              </w:rPr>
              <w:t>15</w:t>
            </w:r>
            <w:r w:rsidR="00F2576B">
              <w:rPr>
                <w:noProof/>
                <w:webHidden/>
              </w:rPr>
              <w:fldChar w:fldCharType="end"/>
            </w:r>
          </w:hyperlink>
        </w:p>
        <w:p w14:paraId="0244719A" w14:textId="64087FE3" w:rsidR="00F2576B" w:rsidRDefault="007739CE">
          <w:pPr>
            <w:pStyle w:val="Verzeichnis1"/>
            <w:rPr>
              <w:rFonts w:asciiTheme="minorHAnsi" w:eastAsiaTheme="minorEastAsia" w:hAnsiTheme="minorHAnsi" w:cstheme="minorBidi"/>
              <w:noProof/>
              <w:lang w:eastAsia="de-DE"/>
            </w:rPr>
          </w:pPr>
          <w:hyperlink w:anchor="_Toc138238769" w:history="1">
            <w:r w:rsidR="00F2576B" w:rsidRPr="00323524">
              <w:rPr>
                <w:rStyle w:val="Hyperlink"/>
                <w:rFonts w:eastAsiaTheme="majorEastAsia"/>
                <w:noProof/>
              </w:rPr>
              <w:t>EDV-Benutzungsordnung</w:t>
            </w:r>
            <w:r w:rsidR="00F2576B">
              <w:rPr>
                <w:noProof/>
                <w:webHidden/>
              </w:rPr>
              <w:tab/>
            </w:r>
            <w:r w:rsidR="00F2576B">
              <w:rPr>
                <w:noProof/>
                <w:webHidden/>
              </w:rPr>
              <w:fldChar w:fldCharType="begin"/>
            </w:r>
            <w:r w:rsidR="00F2576B">
              <w:rPr>
                <w:noProof/>
                <w:webHidden/>
              </w:rPr>
              <w:instrText xml:space="preserve"> PAGEREF _Toc138238769 \h </w:instrText>
            </w:r>
            <w:r w:rsidR="00F2576B">
              <w:rPr>
                <w:noProof/>
                <w:webHidden/>
              </w:rPr>
            </w:r>
            <w:r w:rsidR="00F2576B">
              <w:rPr>
                <w:noProof/>
                <w:webHidden/>
              </w:rPr>
              <w:fldChar w:fldCharType="separate"/>
            </w:r>
            <w:r w:rsidR="00C90B19">
              <w:rPr>
                <w:noProof/>
                <w:webHidden/>
              </w:rPr>
              <w:t>19</w:t>
            </w:r>
            <w:r w:rsidR="00F2576B">
              <w:rPr>
                <w:noProof/>
                <w:webHidden/>
              </w:rPr>
              <w:fldChar w:fldCharType="end"/>
            </w:r>
          </w:hyperlink>
        </w:p>
        <w:p w14:paraId="16C6D09A" w14:textId="04AF5A6A" w:rsidR="00F2576B" w:rsidRDefault="007739CE">
          <w:pPr>
            <w:pStyle w:val="Verzeichnis1"/>
            <w:rPr>
              <w:rFonts w:asciiTheme="minorHAnsi" w:eastAsiaTheme="minorEastAsia" w:hAnsiTheme="minorHAnsi" w:cstheme="minorBidi"/>
              <w:noProof/>
              <w:lang w:eastAsia="de-DE"/>
            </w:rPr>
          </w:pPr>
          <w:hyperlink w:anchor="_Toc138238770" w:history="1">
            <w:r w:rsidR="00F2576B" w:rsidRPr="00323524">
              <w:rPr>
                <w:rStyle w:val="Hyperlink"/>
                <w:rFonts w:eastAsiaTheme="majorEastAsia"/>
                <w:noProof/>
              </w:rPr>
              <w:t>Leitfaden zur Konfliktlösung</w:t>
            </w:r>
            <w:r w:rsidR="00F2576B">
              <w:rPr>
                <w:noProof/>
                <w:webHidden/>
              </w:rPr>
              <w:tab/>
            </w:r>
            <w:r w:rsidR="00F2576B">
              <w:rPr>
                <w:noProof/>
                <w:webHidden/>
              </w:rPr>
              <w:fldChar w:fldCharType="begin"/>
            </w:r>
            <w:r w:rsidR="00F2576B">
              <w:rPr>
                <w:noProof/>
                <w:webHidden/>
              </w:rPr>
              <w:instrText xml:space="preserve"> PAGEREF _Toc138238770 \h </w:instrText>
            </w:r>
            <w:r w:rsidR="00F2576B">
              <w:rPr>
                <w:noProof/>
                <w:webHidden/>
              </w:rPr>
            </w:r>
            <w:r w:rsidR="00F2576B">
              <w:rPr>
                <w:noProof/>
                <w:webHidden/>
              </w:rPr>
              <w:fldChar w:fldCharType="separate"/>
            </w:r>
            <w:r w:rsidR="00C90B19">
              <w:rPr>
                <w:noProof/>
                <w:webHidden/>
              </w:rPr>
              <w:t>22</w:t>
            </w:r>
            <w:r w:rsidR="00F2576B">
              <w:rPr>
                <w:noProof/>
                <w:webHidden/>
              </w:rPr>
              <w:fldChar w:fldCharType="end"/>
            </w:r>
          </w:hyperlink>
        </w:p>
        <w:p w14:paraId="643D6B81" w14:textId="7973DB81" w:rsidR="00F2576B" w:rsidRDefault="007739CE">
          <w:pPr>
            <w:pStyle w:val="Verzeichnis1"/>
            <w:rPr>
              <w:rFonts w:asciiTheme="minorHAnsi" w:eastAsiaTheme="minorEastAsia" w:hAnsiTheme="minorHAnsi" w:cstheme="minorBidi"/>
              <w:noProof/>
              <w:lang w:eastAsia="de-DE"/>
            </w:rPr>
          </w:pPr>
          <w:hyperlink w:anchor="_Toc138238771" w:history="1">
            <w:r w:rsidR="00F2576B" w:rsidRPr="00323524">
              <w:rPr>
                <w:rStyle w:val="Hyperlink"/>
                <w:rFonts w:eastAsiaTheme="majorEastAsia"/>
                <w:noProof/>
              </w:rPr>
              <w:t>Vertretungsplan WebUntis, UntisMessenger und Moodle</w:t>
            </w:r>
            <w:r w:rsidR="00F2576B">
              <w:rPr>
                <w:noProof/>
                <w:webHidden/>
              </w:rPr>
              <w:tab/>
            </w:r>
            <w:r w:rsidR="00F2576B">
              <w:rPr>
                <w:noProof/>
                <w:webHidden/>
              </w:rPr>
              <w:fldChar w:fldCharType="begin"/>
            </w:r>
            <w:r w:rsidR="00F2576B">
              <w:rPr>
                <w:noProof/>
                <w:webHidden/>
              </w:rPr>
              <w:instrText xml:space="preserve"> PAGEREF _Toc138238771 \h </w:instrText>
            </w:r>
            <w:r w:rsidR="00F2576B">
              <w:rPr>
                <w:noProof/>
                <w:webHidden/>
              </w:rPr>
            </w:r>
            <w:r w:rsidR="00F2576B">
              <w:rPr>
                <w:noProof/>
                <w:webHidden/>
              </w:rPr>
              <w:fldChar w:fldCharType="separate"/>
            </w:r>
            <w:r w:rsidR="00C90B19">
              <w:rPr>
                <w:noProof/>
                <w:webHidden/>
              </w:rPr>
              <w:t>23</w:t>
            </w:r>
            <w:r w:rsidR="00F2576B">
              <w:rPr>
                <w:noProof/>
                <w:webHidden/>
              </w:rPr>
              <w:fldChar w:fldCharType="end"/>
            </w:r>
          </w:hyperlink>
        </w:p>
        <w:p w14:paraId="23521040" w14:textId="0A1568E4" w:rsidR="00F2576B" w:rsidRDefault="007739CE">
          <w:pPr>
            <w:pStyle w:val="Verzeichnis1"/>
            <w:rPr>
              <w:rFonts w:asciiTheme="minorHAnsi" w:eastAsiaTheme="minorEastAsia" w:hAnsiTheme="minorHAnsi" w:cstheme="minorBidi"/>
              <w:noProof/>
              <w:lang w:eastAsia="de-DE"/>
            </w:rPr>
          </w:pPr>
          <w:hyperlink w:anchor="_Toc138238772" w:history="1">
            <w:r w:rsidR="00F2576B" w:rsidRPr="00323524">
              <w:rPr>
                <w:rStyle w:val="Hyperlink"/>
                <w:rFonts w:eastAsiaTheme="majorEastAsia"/>
                <w:noProof/>
              </w:rPr>
              <w:t>Stunden- und Vertretungsplan in WebUntis</w:t>
            </w:r>
            <w:r w:rsidR="00F2576B">
              <w:rPr>
                <w:noProof/>
                <w:webHidden/>
              </w:rPr>
              <w:tab/>
            </w:r>
            <w:r w:rsidR="00F2576B">
              <w:rPr>
                <w:noProof/>
                <w:webHidden/>
              </w:rPr>
              <w:fldChar w:fldCharType="begin"/>
            </w:r>
            <w:r w:rsidR="00F2576B">
              <w:rPr>
                <w:noProof/>
                <w:webHidden/>
              </w:rPr>
              <w:instrText xml:space="preserve"> PAGEREF _Toc138238772 \h </w:instrText>
            </w:r>
            <w:r w:rsidR="00F2576B">
              <w:rPr>
                <w:noProof/>
                <w:webHidden/>
              </w:rPr>
            </w:r>
            <w:r w:rsidR="00F2576B">
              <w:rPr>
                <w:noProof/>
                <w:webHidden/>
              </w:rPr>
              <w:fldChar w:fldCharType="separate"/>
            </w:r>
            <w:r w:rsidR="00C90B19">
              <w:rPr>
                <w:noProof/>
                <w:webHidden/>
              </w:rPr>
              <w:t>24</w:t>
            </w:r>
            <w:r w:rsidR="00F2576B">
              <w:rPr>
                <w:noProof/>
                <w:webHidden/>
              </w:rPr>
              <w:fldChar w:fldCharType="end"/>
            </w:r>
          </w:hyperlink>
        </w:p>
        <w:p w14:paraId="1E463FAB" w14:textId="42C637B2" w:rsidR="00F2576B" w:rsidRDefault="007739CE">
          <w:pPr>
            <w:pStyle w:val="Verzeichnis1"/>
            <w:rPr>
              <w:rFonts w:asciiTheme="minorHAnsi" w:eastAsiaTheme="minorEastAsia" w:hAnsiTheme="minorHAnsi" w:cstheme="minorBidi"/>
              <w:noProof/>
              <w:lang w:eastAsia="de-DE"/>
            </w:rPr>
          </w:pPr>
          <w:hyperlink w:anchor="_Toc138238773" w:history="1">
            <w:r w:rsidR="00F2576B" w:rsidRPr="00323524">
              <w:rPr>
                <w:rStyle w:val="Hyperlink"/>
                <w:rFonts w:eastAsiaTheme="majorEastAsia"/>
                <w:noProof/>
              </w:rPr>
              <w:t>Beurlaubungsformulare und Entschuldigungsformulare</w:t>
            </w:r>
            <w:r w:rsidR="00F2576B">
              <w:rPr>
                <w:noProof/>
                <w:webHidden/>
              </w:rPr>
              <w:tab/>
            </w:r>
            <w:r w:rsidR="00F2576B">
              <w:rPr>
                <w:noProof/>
                <w:webHidden/>
              </w:rPr>
              <w:fldChar w:fldCharType="begin"/>
            </w:r>
            <w:r w:rsidR="00F2576B">
              <w:rPr>
                <w:noProof/>
                <w:webHidden/>
              </w:rPr>
              <w:instrText xml:space="preserve"> PAGEREF _Toc138238773 \h </w:instrText>
            </w:r>
            <w:r w:rsidR="00F2576B">
              <w:rPr>
                <w:noProof/>
                <w:webHidden/>
              </w:rPr>
            </w:r>
            <w:r w:rsidR="00F2576B">
              <w:rPr>
                <w:noProof/>
                <w:webHidden/>
              </w:rPr>
              <w:fldChar w:fldCharType="separate"/>
            </w:r>
            <w:r w:rsidR="00C90B19">
              <w:rPr>
                <w:noProof/>
                <w:webHidden/>
              </w:rPr>
              <w:t>25</w:t>
            </w:r>
            <w:r w:rsidR="00F2576B">
              <w:rPr>
                <w:noProof/>
                <w:webHidden/>
              </w:rPr>
              <w:fldChar w:fldCharType="end"/>
            </w:r>
          </w:hyperlink>
        </w:p>
        <w:p w14:paraId="0805437D" w14:textId="227110FD" w:rsidR="00F2576B" w:rsidRDefault="007739CE">
          <w:pPr>
            <w:pStyle w:val="Verzeichnis1"/>
            <w:rPr>
              <w:rFonts w:asciiTheme="minorHAnsi" w:eastAsiaTheme="minorEastAsia" w:hAnsiTheme="minorHAnsi" w:cstheme="minorBidi"/>
              <w:noProof/>
              <w:lang w:eastAsia="de-DE"/>
            </w:rPr>
          </w:pPr>
          <w:hyperlink w:anchor="_Toc138238774" w:history="1">
            <w:r w:rsidR="00F2576B" w:rsidRPr="00323524">
              <w:rPr>
                <w:rStyle w:val="Hyperlink"/>
                <w:rFonts w:eastAsiaTheme="majorEastAsia"/>
                <w:noProof/>
              </w:rPr>
              <w:t>Infektionsschutzgesetz</w:t>
            </w:r>
            <w:r w:rsidR="00F2576B">
              <w:rPr>
                <w:noProof/>
                <w:webHidden/>
              </w:rPr>
              <w:tab/>
            </w:r>
            <w:r w:rsidR="00F2576B">
              <w:rPr>
                <w:noProof/>
                <w:webHidden/>
              </w:rPr>
              <w:fldChar w:fldCharType="begin"/>
            </w:r>
            <w:r w:rsidR="00F2576B">
              <w:rPr>
                <w:noProof/>
                <w:webHidden/>
              </w:rPr>
              <w:instrText xml:space="preserve"> PAGEREF _Toc138238774 \h </w:instrText>
            </w:r>
            <w:r w:rsidR="00F2576B">
              <w:rPr>
                <w:noProof/>
                <w:webHidden/>
              </w:rPr>
            </w:r>
            <w:r w:rsidR="00F2576B">
              <w:rPr>
                <w:noProof/>
                <w:webHidden/>
              </w:rPr>
              <w:fldChar w:fldCharType="separate"/>
            </w:r>
            <w:r w:rsidR="00C90B19">
              <w:rPr>
                <w:noProof/>
                <w:webHidden/>
              </w:rPr>
              <w:t>26</w:t>
            </w:r>
            <w:r w:rsidR="00F2576B">
              <w:rPr>
                <w:noProof/>
                <w:webHidden/>
              </w:rPr>
              <w:fldChar w:fldCharType="end"/>
            </w:r>
          </w:hyperlink>
        </w:p>
        <w:p w14:paraId="4CFAC702" w14:textId="744DF607" w:rsidR="00F2576B" w:rsidRDefault="007739CE">
          <w:pPr>
            <w:pStyle w:val="Verzeichnis1"/>
            <w:rPr>
              <w:rFonts w:asciiTheme="minorHAnsi" w:eastAsiaTheme="minorEastAsia" w:hAnsiTheme="minorHAnsi" w:cstheme="minorBidi"/>
              <w:noProof/>
              <w:lang w:eastAsia="de-DE"/>
            </w:rPr>
          </w:pPr>
          <w:hyperlink w:anchor="_Toc138238775" w:history="1">
            <w:r w:rsidR="00F2576B" w:rsidRPr="00323524">
              <w:rPr>
                <w:rStyle w:val="Hyperlink"/>
                <w:rFonts w:eastAsiaTheme="majorEastAsia"/>
                <w:noProof/>
              </w:rPr>
              <w:t>Lehrer*innen-Liste</w:t>
            </w:r>
            <w:r w:rsidR="00F2576B">
              <w:rPr>
                <w:noProof/>
                <w:webHidden/>
              </w:rPr>
              <w:tab/>
            </w:r>
            <w:r w:rsidR="00F2576B">
              <w:rPr>
                <w:noProof/>
                <w:webHidden/>
              </w:rPr>
              <w:fldChar w:fldCharType="begin"/>
            </w:r>
            <w:r w:rsidR="00F2576B">
              <w:rPr>
                <w:noProof/>
                <w:webHidden/>
              </w:rPr>
              <w:instrText xml:space="preserve"> PAGEREF _Toc138238775 \h </w:instrText>
            </w:r>
            <w:r w:rsidR="00F2576B">
              <w:rPr>
                <w:noProof/>
                <w:webHidden/>
              </w:rPr>
            </w:r>
            <w:r w:rsidR="00F2576B">
              <w:rPr>
                <w:noProof/>
                <w:webHidden/>
              </w:rPr>
              <w:fldChar w:fldCharType="separate"/>
            </w:r>
            <w:r w:rsidR="00C90B19">
              <w:rPr>
                <w:noProof/>
                <w:webHidden/>
              </w:rPr>
              <w:t>29</w:t>
            </w:r>
            <w:r w:rsidR="00F2576B">
              <w:rPr>
                <w:noProof/>
                <w:webHidden/>
              </w:rPr>
              <w:fldChar w:fldCharType="end"/>
            </w:r>
          </w:hyperlink>
        </w:p>
        <w:p w14:paraId="4BB18532" w14:textId="6FE8673C" w:rsidR="00F2576B" w:rsidRDefault="007739CE">
          <w:pPr>
            <w:pStyle w:val="Verzeichnis1"/>
            <w:rPr>
              <w:rFonts w:asciiTheme="minorHAnsi" w:eastAsiaTheme="minorEastAsia" w:hAnsiTheme="minorHAnsi" w:cstheme="minorBidi"/>
              <w:noProof/>
              <w:lang w:eastAsia="de-DE"/>
            </w:rPr>
          </w:pPr>
          <w:hyperlink w:anchor="_Toc138238776" w:history="1">
            <w:r w:rsidR="00F2576B" w:rsidRPr="00323524">
              <w:rPr>
                <w:rStyle w:val="Hyperlink"/>
                <w:rFonts w:eastAsiaTheme="majorEastAsia"/>
                <w:noProof/>
              </w:rPr>
              <w:t>Schulische Ansprechpartner</w:t>
            </w:r>
            <w:r w:rsidR="00F2576B">
              <w:rPr>
                <w:noProof/>
                <w:webHidden/>
              </w:rPr>
              <w:tab/>
            </w:r>
            <w:r w:rsidR="00F2576B">
              <w:rPr>
                <w:noProof/>
                <w:webHidden/>
              </w:rPr>
              <w:fldChar w:fldCharType="begin"/>
            </w:r>
            <w:r w:rsidR="00F2576B">
              <w:rPr>
                <w:noProof/>
                <w:webHidden/>
              </w:rPr>
              <w:instrText xml:space="preserve"> PAGEREF _Toc138238776 \h </w:instrText>
            </w:r>
            <w:r w:rsidR="00F2576B">
              <w:rPr>
                <w:noProof/>
                <w:webHidden/>
              </w:rPr>
            </w:r>
            <w:r w:rsidR="00F2576B">
              <w:rPr>
                <w:noProof/>
                <w:webHidden/>
              </w:rPr>
              <w:fldChar w:fldCharType="separate"/>
            </w:r>
            <w:r w:rsidR="00C90B19">
              <w:rPr>
                <w:noProof/>
                <w:webHidden/>
              </w:rPr>
              <w:t>31</w:t>
            </w:r>
            <w:r w:rsidR="00F2576B">
              <w:rPr>
                <w:noProof/>
                <w:webHidden/>
              </w:rPr>
              <w:fldChar w:fldCharType="end"/>
            </w:r>
          </w:hyperlink>
        </w:p>
        <w:p w14:paraId="744FB776" w14:textId="7C2BA5D1" w:rsidR="00F2576B" w:rsidRDefault="007739CE">
          <w:pPr>
            <w:pStyle w:val="Verzeichnis1"/>
            <w:rPr>
              <w:rFonts w:asciiTheme="minorHAnsi" w:eastAsiaTheme="minorEastAsia" w:hAnsiTheme="minorHAnsi" w:cstheme="minorBidi"/>
              <w:noProof/>
              <w:lang w:eastAsia="de-DE"/>
            </w:rPr>
          </w:pPr>
          <w:hyperlink w:anchor="_Toc138238777" w:history="1">
            <w:r w:rsidR="00F2576B" w:rsidRPr="00323524">
              <w:rPr>
                <w:rStyle w:val="Hyperlink"/>
                <w:rFonts w:eastAsiaTheme="majorEastAsia"/>
                <w:noProof/>
              </w:rPr>
              <w:t>Beratungsstellen</w:t>
            </w:r>
            <w:r w:rsidR="00F2576B">
              <w:rPr>
                <w:noProof/>
                <w:webHidden/>
              </w:rPr>
              <w:tab/>
            </w:r>
            <w:r w:rsidR="00F2576B">
              <w:rPr>
                <w:noProof/>
                <w:webHidden/>
              </w:rPr>
              <w:fldChar w:fldCharType="begin"/>
            </w:r>
            <w:r w:rsidR="00F2576B">
              <w:rPr>
                <w:noProof/>
                <w:webHidden/>
              </w:rPr>
              <w:instrText xml:space="preserve"> PAGEREF _Toc138238777 \h </w:instrText>
            </w:r>
            <w:r w:rsidR="00F2576B">
              <w:rPr>
                <w:noProof/>
                <w:webHidden/>
              </w:rPr>
            </w:r>
            <w:r w:rsidR="00F2576B">
              <w:rPr>
                <w:noProof/>
                <w:webHidden/>
              </w:rPr>
              <w:fldChar w:fldCharType="separate"/>
            </w:r>
            <w:r w:rsidR="00C90B19">
              <w:rPr>
                <w:noProof/>
                <w:webHidden/>
              </w:rPr>
              <w:t>33</w:t>
            </w:r>
            <w:r w:rsidR="00F2576B">
              <w:rPr>
                <w:noProof/>
                <w:webHidden/>
              </w:rPr>
              <w:fldChar w:fldCharType="end"/>
            </w:r>
          </w:hyperlink>
        </w:p>
        <w:p w14:paraId="6D6993F1" w14:textId="59D5EDC4" w:rsidR="008C7115" w:rsidRPr="002C4CF1" w:rsidRDefault="002C4CF1" w:rsidP="002B2316">
          <w:pPr>
            <w:tabs>
              <w:tab w:val="right" w:pos="9639"/>
            </w:tabs>
            <w:spacing w:line="360" w:lineRule="auto"/>
            <w:ind w:left="567" w:right="565"/>
          </w:pPr>
          <w:r>
            <w:fldChar w:fldCharType="end"/>
          </w:r>
        </w:p>
      </w:sdtContent>
    </w:sdt>
    <w:p w14:paraId="7158E6FB" w14:textId="77777777" w:rsidR="007E7345" w:rsidRPr="007E7345" w:rsidRDefault="007E7345" w:rsidP="00DF4C84">
      <w:pPr>
        <w:pBdr>
          <w:bottom w:val="single" w:sz="18" w:space="1" w:color="2F5496" w:themeColor="accent1" w:themeShade="BF"/>
        </w:pBdr>
        <w:spacing w:line="360" w:lineRule="auto"/>
      </w:pPr>
    </w:p>
    <w:p w14:paraId="0DE5FBC7" w14:textId="232A9772" w:rsidR="0044421E" w:rsidRPr="007E7345" w:rsidRDefault="0044421E" w:rsidP="00DF4C84">
      <w:pPr>
        <w:spacing w:line="360" w:lineRule="auto"/>
      </w:pPr>
    </w:p>
    <w:p w14:paraId="03D0F958" w14:textId="2B4FE9FC" w:rsidR="008C7115" w:rsidRPr="007E7345" w:rsidRDefault="008C7115" w:rsidP="00DF4C84">
      <w:pPr>
        <w:spacing w:line="360" w:lineRule="auto"/>
        <w:rPr>
          <w:sz w:val="24"/>
          <w:szCs w:val="24"/>
        </w:rPr>
      </w:pPr>
      <w:r w:rsidRPr="007E7345">
        <w:rPr>
          <w:sz w:val="24"/>
          <w:szCs w:val="24"/>
        </w:rPr>
        <w:br w:type="page"/>
      </w:r>
    </w:p>
    <w:p w14:paraId="20185F8D" w14:textId="50027D4A" w:rsidR="00D95253" w:rsidRDefault="00D95253" w:rsidP="00D95253"/>
    <w:p w14:paraId="17EAC485" w14:textId="55752119" w:rsidR="008959FE" w:rsidRDefault="008959FE" w:rsidP="008959FE">
      <w:pPr>
        <w:pStyle w:val="berschrift1"/>
      </w:pPr>
      <w:bookmarkStart w:id="2" w:name="_Toc138238762"/>
      <w:r>
        <w:t>Jahreskalender</w:t>
      </w:r>
      <w:bookmarkEnd w:id="2"/>
    </w:p>
    <w:p w14:paraId="05A6808F" w14:textId="331B3795" w:rsidR="0050553D" w:rsidRDefault="00D53C3A" w:rsidP="0050553D">
      <w:r>
        <w:rPr>
          <w:noProof/>
          <w:lang w:eastAsia="de-DE"/>
        </w:rPr>
        <w:drawing>
          <wp:inline distT="0" distB="0" distL="0" distR="0" wp14:anchorId="36301EC7" wp14:editId="75698DE9">
            <wp:extent cx="6453809" cy="8690473"/>
            <wp:effectExtent l="0" t="0" r="444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9141" cy="8697653"/>
                    </a:xfrm>
                    <a:prstGeom prst="rect">
                      <a:avLst/>
                    </a:prstGeom>
                  </pic:spPr>
                </pic:pic>
              </a:graphicData>
            </a:graphic>
          </wp:inline>
        </w:drawing>
      </w:r>
      <w:r w:rsidR="0050553D">
        <w:br w:type="page"/>
      </w:r>
    </w:p>
    <w:p w14:paraId="32F3C8A6" w14:textId="77777777" w:rsidR="00B54B51" w:rsidRPr="002C4CF1" w:rsidRDefault="00B54B51" w:rsidP="00B54B51"/>
    <w:p w14:paraId="4D656032" w14:textId="77777777" w:rsidR="00B54B51" w:rsidRDefault="00B54B51" w:rsidP="00B54B51">
      <w:r>
        <w:rPr>
          <w:noProof/>
          <w:lang w:eastAsia="de-DE"/>
        </w:rPr>
        <mc:AlternateContent>
          <mc:Choice Requires="wps">
            <w:drawing>
              <wp:anchor distT="0" distB="0" distL="114300" distR="114300" simplePos="0" relativeHeight="251979776" behindDoc="0" locked="0" layoutInCell="1" allowOverlap="1" wp14:anchorId="45283A7A" wp14:editId="6D762CC3">
                <wp:simplePos x="0" y="0"/>
                <wp:positionH relativeFrom="column">
                  <wp:posOffset>-1126172</wp:posOffset>
                </wp:positionH>
                <wp:positionV relativeFrom="page">
                  <wp:posOffset>-12914774</wp:posOffset>
                </wp:positionV>
                <wp:extent cx="9000000" cy="6901200"/>
                <wp:effectExtent l="1588" t="0" r="12382" b="12383"/>
                <wp:wrapNone/>
                <wp:docPr id="44" name="Textfeld 44"/>
                <wp:cNvGraphicFramePr/>
                <a:graphic xmlns:a="http://schemas.openxmlformats.org/drawingml/2006/main">
                  <a:graphicData uri="http://schemas.microsoft.com/office/word/2010/wordprocessingShape">
                    <wps:wsp>
                      <wps:cNvSpPr txBox="1"/>
                      <wps:spPr>
                        <a:xfrm rot="16200000">
                          <a:off x="0" y="0"/>
                          <a:ext cx="9000000" cy="6901200"/>
                        </a:xfrm>
                        <a:prstGeom prst="rect">
                          <a:avLst/>
                        </a:prstGeom>
                        <a:solidFill>
                          <a:schemeClr val="lt1"/>
                        </a:solidFill>
                        <a:ln w="6350">
                          <a:solidFill>
                            <a:prstClr val="black"/>
                          </a:solidFill>
                        </a:ln>
                      </wps:spPr>
                      <wps:txbx>
                        <w:txbxContent>
                          <w:p w14:paraId="23B35C97" w14:textId="77777777" w:rsidR="004F0FF9" w:rsidRDefault="004F0FF9" w:rsidP="00B54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A7A" id="Textfeld 44" o:spid="_x0000_s1034" type="#_x0000_t202" style="position:absolute;margin-left:-88.65pt;margin-top:-1016.9pt;width:708.65pt;height:543.4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" fillcolor="white [3201]" strokeweight=".5pt">
                <v:textbox>
                  <w:txbxContent>
                    <w:p w14:paraId="23B35C97" w14:textId="77777777" w:rsidR="004F0FF9" w:rsidRDefault="004F0FF9" w:rsidP="00B54B51"/>
                  </w:txbxContent>
                </v:textbox>
                <w10:wrap anchory="page"/>
              </v:shape>
            </w:pict>
          </mc:Fallback>
        </mc:AlternateContent>
      </w:r>
    </w:p>
    <w:p w14:paraId="4AD757E8" w14:textId="44713B47" w:rsidR="008959FE" w:rsidRPr="002C4CF1" w:rsidRDefault="00D53C3A" w:rsidP="008959FE">
      <w:r>
        <w:rPr>
          <w:noProof/>
          <w:lang w:eastAsia="de-DE"/>
        </w:rPr>
        <w:drawing>
          <wp:inline distT="0" distB="0" distL="0" distR="0" wp14:anchorId="46FBEA16" wp14:editId="69A01E43">
            <wp:extent cx="6573392" cy="878619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43"/>
                    <a:stretch/>
                  </pic:blipFill>
                  <pic:spPr bwMode="auto">
                    <a:xfrm>
                      <a:off x="0" y="0"/>
                      <a:ext cx="6573600" cy="8786469"/>
                    </a:xfrm>
                    <a:prstGeom prst="rect">
                      <a:avLst/>
                    </a:prstGeom>
                    <a:ln>
                      <a:noFill/>
                    </a:ln>
                    <a:extLst>
                      <a:ext uri="{53640926-AAD7-44D8-BBD7-CCE9431645EC}">
                        <a14:shadowObscured xmlns:a14="http://schemas.microsoft.com/office/drawing/2010/main"/>
                      </a:ext>
                    </a:extLst>
                  </pic:spPr>
                </pic:pic>
              </a:graphicData>
            </a:graphic>
          </wp:inline>
        </w:drawing>
      </w:r>
      <w:r w:rsidR="008959FE" w:rsidRPr="002C4CF1">
        <w:br w:type="page"/>
      </w:r>
    </w:p>
    <w:p w14:paraId="1B03AC8B" w14:textId="77777777" w:rsidR="00B54B51" w:rsidRPr="002C4CF1" w:rsidRDefault="00B54B51" w:rsidP="00B54B51"/>
    <w:p w14:paraId="76FF0518" w14:textId="77777777" w:rsidR="00B54B51" w:rsidRDefault="00B54B51" w:rsidP="00B54B51">
      <w:r>
        <w:rPr>
          <w:noProof/>
          <w:lang w:eastAsia="de-DE"/>
        </w:rPr>
        <mc:AlternateContent>
          <mc:Choice Requires="wps">
            <w:drawing>
              <wp:anchor distT="0" distB="0" distL="114300" distR="114300" simplePos="0" relativeHeight="251981824" behindDoc="0" locked="0" layoutInCell="1" allowOverlap="1" wp14:anchorId="30735731" wp14:editId="3EB5E00F">
                <wp:simplePos x="0" y="0"/>
                <wp:positionH relativeFrom="column">
                  <wp:posOffset>-1126172</wp:posOffset>
                </wp:positionH>
                <wp:positionV relativeFrom="page">
                  <wp:posOffset>-12914774</wp:posOffset>
                </wp:positionV>
                <wp:extent cx="9000000" cy="6901200"/>
                <wp:effectExtent l="1588" t="0" r="12382" b="12383"/>
                <wp:wrapNone/>
                <wp:docPr id="56" name="Textfeld 56"/>
                <wp:cNvGraphicFramePr/>
                <a:graphic xmlns:a="http://schemas.openxmlformats.org/drawingml/2006/main">
                  <a:graphicData uri="http://schemas.microsoft.com/office/word/2010/wordprocessingShape">
                    <wps:wsp>
                      <wps:cNvSpPr txBox="1"/>
                      <wps:spPr>
                        <a:xfrm rot="16200000">
                          <a:off x="0" y="0"/>
                          <a:ext cx="9000000" cy="6901200"/>
                        </a:xfrm>
                        <a:prstGeom prst="rect">
                          <a:avLst/>
                        </a:prstGeom>
                        <a:solidFill>
                          <a:schemeClr val="lt1"/>
                        </a:solidFill>
                        <a:ln w="6350">
                          <a:solidFill>
                            <a:prstClr val="black"/>
                          </a:solidFill>
                        </a:ln>
                      </wps:spPr>
                      <wps:txbx>
                        <w:txbxContent>
                          <w:p w14:paraId="6D82BDFF" w14:textId="77777777" w:rsidR="004F0FF9" w:rsidRDefault="004F0FF9" w:rsidP="00B54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5731" id="Textfeld 56" o:spid="_x0000_s1035" type="#_x0000_t202" style="position:absolute;margin-left:-88.65pt;margin-top:-1016.9pt;width:708.65pt;height:543.4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" fillcolor="white [3201]" strokeweight=".5pt">
                <v:textbox>
                  <w:txbxContent>
                    <w:p w14:paraId="6D82BDFF" w14:textId="77777777" w:rsidR="004F0FF9" w:rsidRDefault="004F0FF9" w:rsidP="00B54B51"/>
                  </w:txbxContent>
                </v:textbox>
                <w10:wrap anchory="page"/>
              </v:shape>
            </w:pict>
          </mc:Fallback>
        </mc:AlternateContent>
      </w:r>
    </w:p>
    <w:p w14:paraId="0FE18AFC" w14:textId="5BA05332" w:rsidR="00DC1B40" w:rsidRDefault="00B54B51" w:rsidP="00DC1B40">
      <w:pPr>
        <w:pBdr>
          <w:bottom w:val="single" w:sz="4" w:space="1" w:color="auto"/>
        </w:pBdr>
      </w:pPr>
      <w:r>
        <w:rPr>
          <w:noProof/>
          <w:lang w:eastAsia="de-DE"/>
        </w:rPr>
        <w:drawing>
          <wp:inline distT="0" distB="0" distL="0" distR="0" wp14:anchorId="30A4836D" wp14:editId="6261729E">
            <wp:extent cx="6382800" cy="85212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2800" cy="8521200"/>
                    </a:xfrm>
                    <a:prstGeom prst="rect">
                      <a:avLst/>
                    </a:prstGeom>
                  </pic:spPr>
                </pic:pic>
              </a:graphicData>
            </a:graphic>
          </wp:inline>
        </w:drawing>
      </w:r>
      <w:r w:rsidR="00DC1B40">
        <w:br w:type="page"/>
      </w:r>
    </w:p>
    <w:p w14:paraId="0A4D81E9" w14:textId="4D7F189E" w:rsidR="0059323F" w:rsidRPr="002C4CF1" w:rsidRDefault="0059323F"/>
    <w:p w14:paraId="34E6932B" w14:textId="58738687" w:rsidR="00D95253" w:rsidRDefault="00F100D2" w:rsidP="00D95253">
      <w:r>
        <w:rPr>
          <w:noProof/>
          <w:lang w:eastAsia="de-DE"/>
        </w:rPr>
        <mc:AlternateContent>
          <mc:Choice Requires="wps">
            <w:drawing>
              <wp:anchor distT="0" distB="0" distL="114300" distR="114300" simplePos="0" relativeHeight="251969536" behindDoc="0" locked="0" layoutInCell="1" allowOverlap="1" wp14:anchorId="08B3E90A" wp14:editId="4F770910">
                <wp:simplePos x="0" y="0"/>
                <wp:positionH relativeFrom="column">
                  <wp:posOffset>-1126172</wp:posOffset>
                </wp:positionH>
                <wp:positionV relativeFrom="page">
                  <wp:posOffset>-12914774</wp:posOffset>
                </wp:positionV>
                <wp:extent cx="9000000" cy="6901200"/>
                <wp:effectExtent l="1588" t="0" r="12382" b="12383"/>
                <wp:wrapNone/>
                <wp:docPr id="55" name="Textfeld 55"/>
                <wp:cNvGraphicFramePr/>
                <a:graphic xmlns:a="http://schemas.openxmlformats.org/drawingml/2006/main">
                  <a:graphicData uri="http://schemas.microsoft.com/office/word/2010/wordprocessingShape">
                    <wps:wsp>
                      <wps:cNvSpPr txBox="1"/>
                      <wps:spPr>
                        <a:xfrm rot="16200000">
                          <a:off x="0" y="0"/>
                          <a:ext cx="9000000" cy="6901200"/>
                        </a:xfrm>
                        <a:prstGeom prst="rect">
                          <a:avLst/>
                        </a:prstGeom>
                        <a:solidFill>
                          <a:schemeClr val="lt1"/>
                        </a:solidFill>
                        <a:ln w="6350">
                          <a:solidFill>
                            <a:prstClr val="black"/>
                          </a:solidFill>
                        </a:ln>
                      </wps:spPr>
                      <wps:txbx>
                        <w:txbxContent>
                          <w:p w14:paraId="56176667" w14:textId="77777777" w:rsidR="004F0FF9" w:rsidRDefault="004F0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E90A" id="Textfeld 55" o:spid="_x0000_s1036" type="#_x0000_t202" style="position:absolute;margin-left:-88.65pt;margin-top:-1016.9pt;width:708.65pt;height:543.4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" fillcolor="white [3201]" strokeweight=".5pt">
                <v:textbox>
                  <w:txbxContent>
                    <w:p w14:paraId="56176667" w14:textId="77777777" w:rsidR="004F0FF9" w:rsidRDefault="004F0FF9"/>
                  </w:txbxContent>
                </v:textbox>
                <w10:wrap anchory="page"/>
              </v:shape>
            </w:pict>
          </mc:Fallback>
        </mc:AlternateContent>
      </w:r>
    </w:p>
    <w:p w14:paraId="143D6A0B" w14:textId="60438A01" w:rsidR="00D828B2" w:rsidRDefault="00B54B51" w:rsidP="005E62E6">
      <w:pPr>
        <w:pBdr>
          <w:bottom w:val="single" w:sz="4" w:space="1" w:color="auto"/>
        </w:pBdr>
      </w:pPr>
      <w:r>
        <w:rPr>
          <w:noProof/>
          <w:lang w:eastAsia="de-DE"/>
        </w:rPr>
        <w:drawing>
          <wp:inline distT="0" distB="0" distL="0" distR="0" wp14:anchorId="1A12208E" wp14:editId="24A399B5">
            <wp:extent cx="6382800" cy="85212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2800" cy="8521200"/>
                    </a:xfrm>
                    <a:prstGeom prst="rect">
                      <a:avLst/>
                    </a:prstGeom>
                  </pic:spPr>
                </pic:pic>
              </a:graphicData>
            </a:graphic>
          </wp:inline>
        </w:drawing>
      </w:r>
      <w:r w:rsidR="00D828B2">
        <w:br w:type="page"/>
      </w:r>
    </w:p>
    <w:p w14:paraId="727D7547" w14:textId="77777777" w:rsidR="0067271A" w:rsidRPr="00610C7E" w:rsidRDefault="0067271A" w:rsidP="0067271A"/>
    <w:p w14:paraId="15A5EEAA" w14:textId="77777777" w:rsidR="00CE6F92" w:rsidRPr="00610C7E" w:rsidRDefault="00CE6F92" w:rsidP="00CE6F92"/>
    <w:p w14:paraId="19C1A748" w14:textId="345B5866" w:rsidR="00CE6F92" w:rsidRPr="00B328B5" w:rsidRDefault="00CE6F92" w:rsidP="00CE6F92">
      <w:pPr>
        <w:pStyle w:val="berschrift1"/>
      </w:pPr>
      <w:bookmarkStart w:id="3" w:name="_Toc46484006"/>
      <w:bookmarkStart w:id="4" w:name="_Toc138238763"/>
      <w:r w:rsidRPr="00B328B5">
        <w:t>Mein Stundenplan</w:t>
      </w:r>
      <w:bookmarkEnd w:id="3"/>
      <w:bookmarkEnd w:id="4"/>
    </w:p>
    <w:p w14:paraId="353B3F7C" w14:textId="7C6E0529" w:rsidR="00CE6F92" w:rsidRDefault="00CE6F92" w:rsidP="00CE6F92">
      <w:r>
        <w:rPr>
          <w:noProof/>
          <w:lang w:eastAsia="de-DE"/>
        </w:rPr>
        <mc:AlternateContent>
          <mc:Choice Requires="wps">
            <w:drawing>
              <wp:anchor distT="0" distB="0" distL="114300" distR="114300" simplePos="0" relativeHeight="251951104" behindDoc="0" locked="0" layoutInCell="1" allowOverlap="1" wp14:anchorId="3CFF5914" wp14:editId="334C8800">
                <wp:simplePos x="0" y="0"/>
                <wp:positionH relativeFrom="margin">
                  <wp:posOffset>-972185</wp:posOffset>
                </wp:positionH>
                <wp:positionV relativeFrom="page">
                  <wp:posOffset>2700654</wp:posOffset>
                </wp:positionV>
                <wp:extent cx="8888400" cy="6292800"/>
                <wp:effectExtent l="2540" t="0" r="0" b="0"/>
                <wp:wrapNone/>
                <wp:docPr id="7" name="Textfeld 7"/>
                <wp:cNvGraphicFramePr/>
                <a:graphic xmlns:a="http://schemas.openxmlformats.org/drawingml/2006/main">
                  <a:graphicData uri="http://schemas.microsoft.com/office/word/2010/wordprocessingShape">
                    <wps:wsp>
                      <wps:cNvSpPr txBox="1"/>
                      <wps:spPr>
                        <a:xfrm rot="16200000">
                          <a:off x="0" y="0"/>
                          <a:ext cx="8888400" cy="6292800"/>
                        </a:xfrm>
                        <a:prstGeom prst="rect">
                          <a:avLst/>
                        </a:prstGeom>
                        <a:solidFill>
                          <a:schemeClr val="lt1"/>
                        </a:solidFill>
                        <a:ln w="6350">
                          <a:noFill/>
                        </a:ln>
                      </wps:spPr>
                      <wps:txbx>
                        <w:txbxContent>
                          <w:tbl>
                            <w:tblPr>
                              <w:tblW w:w="13126" w:type="dxa"/>
                              <w:tblInd w:w="55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96"/>
                              <w:gridCol w:w="2275"/>
                              <w:gridCol w:w="1991"/>
                              <w:gridCol w:w="1991"/>
                              <w:gridCol w:w="1991"/>
                              <w:gridCol w:w="1991"/>
                              <w:gridCol w:w="1991"/>
                            </w:tblGrid>
                            <w:tr w:rsidR="004F0FF9" w:rsidRPr="003167F2" w14:paraId="053AE398" w14:textId="77777777" w:rsidTr="00941B75">
                              <w:trPr>
                                <w:cantSplit/>
                                <w:trHeight w:hRule="exact" w:val="680"/>
                              </w:trPr>
                              <w:tc>
                                <w:tcPr>
                                  <w:tcW w:w="896" w:type="dxa"/>
                                  <w:shd w:val="clear" w:color="auto" w:fill="8EAADB" w:themeFill="accent1" w:themeFillTint="99"/>
                                  <w:vAlign w:val="center"/>
                                </w:tcPr>
                                <w:p w14:paraId="35821729" w14:textId="77777777" w:rsidR="004F0FF9" w:rsidRPr="003167F2" w:rsidRDefault="004F0FF9" w:rsidP="00DF7968">
                                  <w:pPr>
                                    <w:jc w:val="center"/>
                                    <w:rPr>
                                      <w:b/>
                                      <w:color w:val="FFFFFF" w:themeColor="background1"/>
                                      <w:sz w:val="20"/>
                                      <w:szCs w:val="20"/>
                                    </w:rPr>
                                  </w:pPr>
                                  <w:r>
                                    <w:rPr>
                                      <w:b/>
                                      <w:color w:val="FFFFFF" w:themeColor="background1"/>
                                      <w:sz w:val="20"/>
                                      <w:szCs w:val="20"/>
                                    </w:rPr>
                                    <w:t>Stunde</w:t>
                                  </w:r>
                                </w:p>
                              </w:tc>
                              <w:tc>
                                <w:tcPr>
                                  <w:tcW w:w="2275" w:type="dxa"/>
                                  <w:shd w:val="clear" w:color="auto" w:fill="8EAADB" w:themeFill="accent1" w:themeFillTint="99"/>
                                  <w:vAlign w:val="center"/>
                                </w:tcPr>
                                <w:p w14:paraId="5ABF559C" w14:textId="77777777" w:rsidR="004F0FF9" w:rsidRPr="003167F2" w:rsidRDefault="004F0FF9" w:rsidP="00DF7968">
                                  <w:pPr>
                                    <w:jc w:val="center"/>
                                    <w:rPr>
                                      <w:b/>
                                      <w:color w:val="FFFFFF" w:themeColor="background1"/>
                                      <w:szCs w:val="24"/>
                                    </w:rPr>
                                  </w:pPr>
                                  <w:r w:rsidRPr="003167F2">
                                    <w:rPr>
                                      <w:b/>
                                      <w:color w:val="FFFFFF" w:themeColor="background1"/>
                                      <w:szCs w:val="24"/>
                                    </w:rPr>
                                    <w:t>Zeit</w:t>
                                  </w:r>
                                </w:p>
                              </w:tc>
                              <w:tc>
                                <w:tcPr>
                                  <w:tcW w:w="1991" w:type="dxa"/>
                                  <w:shd w:val="clear" w:color="auto" w:fill="8EAADB" w:themeFill="accent1" w:themeFillTint="99"/>
                                  <w:vAlign w:val="center"/>
                                </w:tcPr>
                                <w:p w14:paraId="79443A14" w14:textId="77777777" w:rsidR="004F0FF9" w:rsidRPr="003167F2" w:rsidRDefault="004F0FF9" w:rsidP="00DF7968">
                                  <w:pPr>
                                    <w:jc w:val="center"/>
                                    <w:rPr>
                                      <w:b/>
                                      <w:color w:val="FFFFFF" w:themeColor="background1"/>
                                      <w:szCs w:val="24"/>
                                    </w:rPr>
                                  </w:pPr>
                                  <w:r w:rsidRPr="003167F2">
                                    <w:rPr>
                                      <w:b/>
                                      <w:color w:val="FFFFFF" w:themeColor="background1"/>
                                      <w:szCs w:val="24"/>
                                    </w:rPr>
                                    <w:t>Montag</w:t>
                                  </w:r>
                                </w:p>
                              </w:tc>
                              <w:tc>
                                <w:tcPr>
                                  <w:tcW w:w="1991" w:type="dxa"/>
                                  <w:shd w:val="clear" w:color="auto" w:fill="8EAADB" w:themeFill="accent1" w:themeFillTint="99"/>
                                  <w:vAlign w:val="center"/>
                                </w:tcPr>
                                <w:p w14:paraId="49750D7F" w14:textId="77777777" w:rsidR="004F0FF9" w:rsidRPr="003167F2" w:rsidRDefault="004F0FF9" w:rsidP="00DF7968">
                                  <w:pPr>
                                    <w:jc w:val="center"/>
                                    <w:rPr>
                                      <w:b/>
                                      <w:color w:val="FFFFFF" w:themeColor="background1"/>
                                      <w:szCs w:val="24"/>
                                    </w:rPr>
                                  </w:pPr>
                                  <w:r w:rsidRPr="003167F2">
                                    <w:rPr>
                                      <w:b/>
                                      <w:color w:val="FFFFFF" w:themeColor="background1"/>
                                      <w:szCs w:val="24"/>
                                    </w:rPr>
                                    <w:t>Dienstag</w:t>
                                  </w:r>
                                </w:p>
                              </w:tc>
                              <w:tc>
                                <w:tcPr>
                                  <w:tcW w:w="1991" w:type="dxa"/>
                                  <w:shd w:val="clear" w:color="auto" w:fill="8EAADB" w:themeFill="accent1" w:themeFillTint="99"/>
                                  <w:vAlign w:val="center"/>
                                </w:tcPr>
                                <w:p w14:paraId="2A93A145" w14:textId="77777777" w:rsidR="004F0FF9" w:rsidRPr="003167F2" w:rsidRDefault="004F0FF9" w:rsidP="00DF7968">
                                  <w:pPr>
                                    <w:jc w:val="center"/>
                                    <w:rPr>
                                      <w:b/>
                                      <w:color w:val="FFFFFF" w:themeColor="background1"/>
                                      <w:szCs w:val="24"/>
                                    </w:rPr>
                                  </w:pPr>
                                  <w:r w:rsidRPr="003167F2">
                                    <w:rPr>
                                      <w:b/>
                                      <w:color w:val="FFFFFF" w:themeColor="background1"/>
                                      <w:szCs w:val="24"/>
                                    </w:rPr>
                                    <w:t>Mittwoch</w:t>
                                  </w:r>
                                </w:p>
                              </w:tc>
                              <w:tc>
                                <w:tcPr>
                                  <w:tcW w:w="1991" w:type="dxa"/>
                                  <w:shd w:val="clear" w:color="auto" w:fill="8EAADB" w:themeFill="accent1" w:themeFillTint="99"/>
                                  <w:vAlign w:val="center"/>
                                </w:tcPr>
                                <w:p w14:paraId="7C9EAFA0" w14:textId="77777777" w:rsidR="004F0FF9" w:rsidRPr="003167F2" w:rsidRDefault="004F0FF9" w:rsidP="00DF7968">
                                  <w:pPr>
                                    <w:jc w:val="center"/>
                                    <w:rPr>
                                      <w:b/>
                                      <w:color w:val="FFFFFF" w:themeColor="background1"/>
                                      <w:szCs w:val="24"/>
                                    </w:rPr>
                                  </w:pPr>
                                  <w:r w:rsidRPr="003167F2">
                                    <w:rPr>
                                      <w:b/>
                                      <w:color w:val="FFFFFF" w:themeColor="background1"/>
                                      <w:szCs w:val="24"/>
                                    </w:rPr>
                                    <w:t>Donnerstag</w:t>
                                  </w:r>
                                </w:p>
                              </w:tc>
                              <w:tc>
                                <w:tcPr>
                                  <w:tcW w:w="1991" w:type="dxa"/>
                                  <w:shd w:val="clear" w:color="auto" w:fill="8EAADB" w:themeFill="accent1" w:themeFillTint="99"/>
                                  <w:vAlign w:val="center"/>
                                </w:tcPr>
                                <w:p w14:paraId="6EC48BFA" w14:textId="77777777" w:rsidR="004F0FF9" w:rsidRPr="003167F2" w:rsidRDefault="004F0FF9" w:rsidP="00DF7968">
                                  <w:pPr>
                                    <w:jc w:val="center"/>
                                    <w:rPr>
                                      <w:b/>
                                      <w:color w:val="FFFFFF" w:themeColor="background1"/>
                                      <w:szCs w:val="24"/>
                                    </w:rPr>
                                  </w:pPr>
                                  <w:r w:rsidRPr="003167F2">
                                    <w:rPr>
                                      <w:b/>
                                      <w:color w:val="FFFFFF" w:themeColor="background1"/>
                                      <w:szCs w:val="24"/>
                                    </w:rPr>
                                    <w:t>Freitag</w:t>
                                  </w:r>
                                </w:p>
                              </w:tc>
                            </w:tr>
                            <w:tr w:rsidR="004F0FF9" w:rsidRPr="003167F2" w14:paraId="1B9568DC" w14:textId="77777777" w:rsidTr="0041723E">
                              <w:trPr>
                                <w:cantSplit/>
                                <w:trHeight w:val="680"/>
                              </w:trPr>
                              <w:tc>
                                <w:tcPr>
                                  <w:tcW w:w="896" w:type="dxa"/>
                                  <w:vAlign w:val="center"/>
                                </w:tcPr>
                                <w:p w14:paraId="3F39F5BE" w14:textId="77777777" w:rsidR="004F0FF9" w:rsidRPr="003167F2" w:rsidRDefault="004F0FF9" w:rsidP="00DF7968">
                                  <w:pPr>
                                    <w:jc w:val="center"/>
                                    <w:rPr>
                                      <w:b/>
                                      <w:sz w:val="20"/>
                                      <w:szCs w:val="20"/>
                                    </w:rPr>
                                  </w:pPr>
                                  <w:r w:rsidRPr="003167F2">
                                    <w:rPr>
                                      <w:b/>
                                      <w:sz w:val="20"/>
                                      <w:szCs w:val="20"/>
                                    </w:rPr>
                                    <w:t>1.</w:t>
                                  </w:r>
                                </w:p>
                              </w:tc>
                              <w:tc>
                                <w:tcPr>
                                  <w:tcW w:w="2275" w:type="dxa"/>
                                  <w:vAlign w:val="center"/>
                                </w:tcPr>
                                <w:p w14:paraId="2D95445B" w14:textId="77777777" w:rsidR="004F0FF9" w:rsidRPr="003167F2" w:rsidRDefault="004F0FF9" w:rsidP="00DF7968">
                                  <w:pPr>
                                    <w:rPr>
                                      <w:b/>
                                      <w:sz w:val="20"/>
                                      <w:szCs w:val="20"/>
                                    </w:rPr>
                                  </w:pPr>
                                  <w:r w:rsidRPr="003167F2">
                                    <w:rPr>
                                      <w:b/>
                                      <w:sz w:val="20"/>
                                      <w:szCs w:val="20"/>
                                    </w:rPr>
                                    <w:t xml:space="preserve">07:45 Uhr </w:t>
                                  </w:r>
                                  <w:r>
                                    <w:rPr>
                                      <w:b/>
                                      <w:sz w:val="20"/>
                                      <w:szCs w:val="20"/>
                                    </w:rPr>
                                    <w:t>-</w:t>
                                  </w:r>
                                  <w:r w:rsidRPr="003167F2">
                                    <w:rPr>
                                      <w:b/>
                                      <w:sz w:val="20"/>
                                      <w:szCs w:val="20"/>
                                    </w:rPr>
                                    <w:t xml:space="preserve"> 08:30 Uhr</w:t>
                                  </w:r>
                                </w:p>
                              </w:tc>
                              <w:tc>
                                <w:tcPr>
                                  <w:tcW w:w="1991" w:type="dxa"/>
                                  <w:vAlign w:val="center"/>
                                </w:tcPr>
                                <w:p w14:paraId="526C11BA" w14:textId="77777777" w:rsidR="004F0FF9" w:rsidRPr="003167F2" w:rsidRDefault="004F0FF9" w:rsidP="00DF7968">
                                  <w:pPr>
                                    <w:rPr>
                                      <w:b/>
                                      <w:szCs w:val="24"/>
                                    </w:rPr>
                                  </w:pPr>
                                </w:p>
                              </w:tc>
                              <w:tc>
                                <w:tcPr>
                                  <w:tcW w:w="1991" w:type="dxa"/>
                                  <w:vAlign w:val="center"/>
                                </w:tcPr>
                                <w:p w14:paraId="16F0EF07" w14:textId="77777777" w:rsidR="004F0FF9" w:rsidRPr="003167F2" w:rsidRDefault="004F0FF9" w:rsidP="00DF7968">
                                  <w:pPr>
                                    <w:rPr>
                                      <w:b/>
                                      <w:szCs w:val="24"/>
                                    </w:rPr>
                                  </w:pPr>
                                </w:p>
                              </w:tc>
                              <w:tc>
                                <w:tcPr>
                                  <w:tcW w:w="1991" w:type="dxa"/>
                                  <w:vAlign w:val="center"/>
                                </w:tcPr>
                                <w:p w14:paraId="340EACF2" w14:textId="77777777" w:rsidR="004F0FF9" w:rsidRPr="003167F2" w:rsidRDefault="004F0FF9" w:rsidP="00DF7968">
                                  <w:pPr>
                                    <w:rPr>
                                      <w:b/>
                                      <w:szCs w:val="24"/>
                                    </w:rPr>
                                  </w:pPr>
                                </w:p>
                              </w:tc>
                              <w:tc>
                                <w:tcPr>
                                  <w:tcW w:w="1991" w:type="dxa"/>
                                  <w:vAlign w:val="center"/>
                                </w:tcPr>
                                <w:p w14:paraId="320D8BBE" w14:textId="77777777" w:rsidR="004F0FF9" w:rsidRPr="003167F2" w:rsidRDefault="004F0FF9" w:rsidP="00DF7968">
                                  <w:pPr>
                                    <w:rPr>
                                      <w:b/>
                                      <w:szCs w:val="24"/>
                                    </w:rPr>
                                  </w:pPr>
                                </w:p>
                              </w:tc>
                              <w:tc>
                                <w:tcPr>
                                  <w:tcW w:w="1991" w:type="dxa"/>
                                  <w:vAlign w:val="center"/>
                                </w:tcPr>
                                <w:p w14:paraId="4CB6CAF8" w14:textId="77777777" w:rsidR="004F0FF9" w:rsidRPr="003167F2" w:rsidRDefault="004F0FF9" w:rsidP="00DF7968">
                                  <w:pPr>
                                    <w:rPr>
                                      <w:b/>
                                      <w:szCs w:val="24"/>
                                    </w:rPr>
                                  </w:pPr>
                                </w:p>
                              </w:tc>
                            </w:tr>
                            <w:tr w:rsidR="004F0FF9" w:rsidRPr="003167F2" w14:paraId="6C3F89D9" w14:textId="77777777" w:rsidTr="0041723E">
                              <w:trPr>
                                <w:cantSplit/>
                                <w:trHeight w:val="680"/>
                              </w:trPr>
                              <w:tc>
                                <w:tcPr>
                                  <w:tcW w:w="896" w:type="dxa"/>
                                  <w:vAlign w:val="center"/>
                                </w:tcPr>
                                <w:p w14:paraId="4DE46E74" w14:textId="77777777" w:rsidR="004F0FF9" w:rsidRPr="003167F2" w:rsidRDefault="004F0FF9" w:rsidP="00DF7968">
                                  <w:pPr>
                                    <w:jc w:val="center"/>
                                    <w:rPr>
                                      <w:b/>
                                      <w:sz w:val="20"/>
                                      <w:szCs w:val="20"/>
                                    </w:rPr>
                                  </w:pPr>
                                  <w:r w:rsidRPr="003167F2">
                                    <w:rPr>
                                      <w:b/>
                                      <w:sz w:val="20"/>
                                      <w:szCs w:val="20"/>
                                    </w:rPr>
                                    <w:t>2.</w:t>
                                  </w:r>
                                </w:p>
                              </w:tc>
                              <w:tc>
                                <w:tcPr>
                                  <w:tcW w:w="2275" w:type="dxa"/>
                                  <w:vAlign w:val="center"/>
                                </w:tcPr>
                                <w:p w14:paraId="4F6E2A43" w14:textId="77777777" w:rsidR="004F0FF9" w:rsidRPr="003167F2" w:rsidRDefault="004F0FF9" w:rsidP="00DF7968">
                                  <w:pPr>
                                    <w:rPr>
                                      <w:b/>
                                      <w:sz w:val="20"/>
                                      <w:szCs w:val="20"/>
                                    </w:rPr>
                                  </w:pPr>
                                  <w:r w:rsidRPr="003167F2">
                                    <w:rPr>
                                      <w:b/>
                                      <w:sz w:val="20"/>
                                      <w:szCs w:val="20"/>
                                    </w:rPr>
                                    <w:t>08:30</w:t>
                                  </w:r>
                                  <w:r>
                                    <w:rPr>
                                      <w:b/>
                                      <w:sz w:val="20"/>
                                      <w:szCs w:val="20"/>
                                    </w:rPr>
                                    <w:t xml:space="preserve"> Uhr</w:t>
                                  </w:r>
                                  <w:r w:rsidRPr="003167F2">
                                    <w:rPr>
                                      <w:b/>
                                      <w:sz w:val="20"/>
                                      <w:szCs w:val="20"/>
                                    </w:rPr>
                                    <w:t xml:space="preserve"> - 09:15</w:t>
                                  </w:r>
                                  <w:r>
                                    <w:rPr>
                                      <w:b/>
                                      <w:sz w:val="20"/>
                                      <w:szCs w:val="20"/>
                                    </w:rPr>
                                    <w:t xml:space="preserve"> Uhr</w:t>
                                  </w:r>
                                </w:p>
                              </w:tc>
                              <w:tc>
                                <w:tcPr>
                                  <w:tcW w:w="1991" w:type="dxa"/>
                                  <w:vAlign w:val="center"/>
                                </w:tcPr>
                                <w:p w14:paraId="5058292D" w14:textId="77777777" w:rsidR="004F0FF9" w:rsidRPr="003167F2" w:rsidRDefault="004F0FF9" w:rsidP="00DF7968">
                                  <w:pPr>
                                    <w:rPr>
                                      <w:b/>
                                      <w:szCs w:val="24"/>
                                    </w:rPr>
                                  </w:pPr>
                                </w:p>
                              </w:tc>
                              <w:tc>
                                <w:tcPr>
                                  <w:tcW w:w="1991" w:type="dxa"/>
                                  <w:vAlign w:val="center"/>
                                </w:tcPr>
                                <w:p w14:paraId="61307F35" w14:textId="77777777" w:rsidR="004F0FF9" w:rsidRPr="003167F2" w:rsidRDefault="004F0FF9" w:rsidP="00DF7968">
                                  <w:pPr>
                                    <w:rPr>
                                      <w:b/>
                                      <w:szCs w:val="24"/>
                                    </w:rPr>
                                  </w:pPr>
                                </w:p>
                              </w:tc>
                              <w:tc>
                                <w:tcPr>
                                  <w:tcW w:w="1991" w:type="dxa"/>
                                  <w:vAlign w:val="center"/>
                                </w:tcPr>
                                <w:p w14:paraId="1C8D089F" w14:textId="77777777" w:rsidR="004F0FF9" w:rsidRPr="003167F2" w:rsidRDefault="004F0FF9" w:rsidP="00DF7968">
                                  <w:pPr>
                                    <w:rPr>
                                      <w:b/>
                                      <w:szCs w:val="24"/>
                                    </w:rPr>
                                  </w:pPr>
                                </w:p>
                              </w:tc>
                              <w:tc>
                                <w:tcPr>
                                  <w:tcW w:w="1991" w:type="dxa"/>
                                  <w:vAlign w:val="center"/>
                                </w:tcPr>
                                <w:p w14:paraId="6990729B" w14:textId="77777777" w:rsidR="004F0FF9" w:rsidRPr="003167F2" w:rsidRDefault="004F0FF9" w:rsidP="00DF7968">
                                  <w:pPr>
                                    <w:rPr>
                                      <w:b/>
                                      <w:szCs w:val="24"/>
                                    </w:rPr>
                                  </w:pPr>
                                </w:p>
                              </w:tc>
                              <w:tc>
                                <w:tcPr>
                                  <w:tcW w:w="1991" w:type="dxa"/>
                                  <w:vAlign w:val="center"/>
                                </w:tcPr>
                                <w:p w14:paraId="6589A303" w14:textId="77777777" w:rsidR="004F0FF9" w:rsidRPr="003167F2" w:rsidRDefault="004F0FF9" w:rsidP="00DF7968">
                                  <w:pPr>
                                    <w:rPr>
                                      <w:b/>
                                      <w:szCs w:val="24"/>
                                    </w:rPr>
                                  </w:pPr>
                                </w:p>
                              </w:tc>
                            </w:tr>
                            <w:tr w:rsidR="004F0FF9" w:rsidRPr="00AC4C5F" w14:paraId="5466862D" w14:textId="77777777" w:rsidTr="0041723E">
                              <w:trPr>
                                <w:cantSplit/>
                                <w:trHeight w:val="340"/>
                              </w:trPr>
                              <w:tc>
                                <w:tcPr>
                                  <w:tcW w:w="13126" w:type="dxa"/>
                                  <w:gridSpan w:val="7"/>
                                  <w:shd w:val="clear" w:color="auto" w:fill="8EAADB" w:themeFill="accent1" w:themeFillTint="99"/>
                                  <w:vAlign w:val="center"/>
                                </w:tcPr>
                                <w:p w14:paraId="5C9828EA" w14:textId="77777777" w:rsidR="004F0FF9" w:rsidRPr="00AC4C5F" w:rsidRDefault="004F0FF9" w:rsidP="00DF7968">
                                  <w:pPr>
                                    <w:ind w:left="602"/>
                                    <w:rPr>
                                      <w:b/>
                                    </w:rPr>
                                  </w:pPr>
                                  <w:r w:rsidRPr="00BC2ED7">
                                    <w:rPr>
                                      <w:b/>
                                      <w:color w:val="FFFFFF" w:themeColor="background1"/>
                                    </w:rPr>
                                    <w:t>Pause</w:t>
                                  </w:r>
                                </w:p>
                              </w:tc>
                            </w:tr>
                            <w:tr w:rsidR="004F0FF9" w:rsidRPr="003167F2" w14:paraId="7DD6F1A4" w14:textId="77777777" w:rsidTr="0041723E">
                              <w:trPr>
                                <w:cantSplit/>
                                <w:trHeight w:val="680"/>
                              </w:trPr>
                              <w:tc>
                                <w:tcPr>
                                  <w:tcW w:w="896" w:type="dxa"/>
                                  <w:vAlign w:val="center"/>
                                </w:tcPr>
                                <w:p w14:paraId="7C365F22" w14:textId="77777777" w:rsidR="004F0FF9" w:rsidRPr="003167F2" w:rsidRDefault="004F0FF9" w:rsidP="00DF7968">
                                  <w:pPr>
                                    <w:jc w:val="center"/>
                                    <w:rPr>
                                      <w:b/>
                                      <w:sz w:val="20"/>
                                      <w:szCs w:val="20"/>
                                    </w:rPr>
                                  </w:pPr>
                                  <w:r w:rsidRPr="003167F2">
                                    <w:rPr>
                                      <w:b/>
                                      <w:sz w:val="20"/>
                                      <w:szCs w:val="20"/>
                                    </w:rPr>
                                    <w:t>3.</w:t>
                                  </w:r>
                                </w:p>
                              </w:tc>
                              <w:tc>
                                <w:tcPr>
                                  <w:tcW w:w="2275" w:type="dxa"/>
                                  <w:vAlign w:val="center"/>
                                </w:tcPr>
                                <w:p w14:paraId="4CECA60B" w14:textId="77777777" w:rsidR="004F0FF9" w:rsidRPr="003167F2" w:rsidRDefault="004F0FF9" w:rsidP="00DF7968">
                                  <w:pPr>
                                    <w:rPr>
                                      <w:b/>
                                      <w:sz w:val="20"/>
                                      <w:szCs w:val="20"/>
                                    </w:rPr>
                                  </w:pPr>
                                  <w:r w:rsidRPr="003167F2">
                                    <w:rPr>
                                      <w:b/>
                                      <w:sz w:val="20"/>
                                      <w:szCs w:val="20"/>
                                    </w:rPr>
                                    <w:t>09:35</w:t>
                                  </w:r>
                                  <w:r>
                                    <w:rPr>
                                      <w:b/>
                                      <w:sz w:val="20"/>
                                      <w:szCs w:val="20"/>
                                    </w:rPr>
                                    <w:t xml:space="preserve"> Uhr</w:t>
                                  </w:r>
                                  <w:r w:rsidRPr="003167F2">
                                    <w:rPr>
                                      <w:b/>
                                      <w:sz w:val="20"/>
                                      <w:szCs w:val="20"/>
                                    </w:rPr>
                                    <w:t xml:space="preserve"> - 10:20</w:t>
                                  </w:r>
                                  <w:r>
                                    <w:rPr>
                                      <w:b/>
                                      <w:sz w:val="20"/>
                                      <w:szCs w:val="20"/>
                                    </w:rPr>
                                    <w:t xml:space="preserve"> Uhr</w:t>
                                  </w:r>
                                </w:p>
                              </w:tc>
                              <w:tc>
                                <w:tcPr>
                                  <w:tcW w:w="1991" w:type="dxa"/>
                                  <w:vAlign w:val="center"/>
                                </w:tcPr>
                                <w:p w14:paraId="2DAAD63B" w14:textId="77777777" w:rsidR="004F0FF9" w:rsidRPr="003167F2" w:rsidRDefault="004F0FF9" w:rsidP="00DF7968">
                                  <w:pPr>
                                    <w:rPr>
                                      <w:b/>
                                      <w:szCs w:val="24"/>
                                    </w:rPr>
                                  </w:pPr>
                                </w:p>
                              </w:tc>
                              <w:tc>
                                <w:tcPr>
                                  <w:tcW w:w="1991" w:type="dxa"/>
                                  <w:vAlign w:val="center"/>
                                </w:tcPr>
                                <w:p w14:paraId="0DE94DEF" w14:textId="77777777" w:rsidR="004F0FF9" w:rsidRPr="003167F2" w:rsidRDefault="004F0FF9" w:rsidP="00DF7968">
                                  <w:pPr>
                                    <w:rPr>
                                      <w:b/>
                                      <w:szCs w:val="24"/>
                                    </w:rPr>
                                  </w:pPr>
                                </w:p>
                              </w:tc>
                              <w:tc>
                                <w:tcPr>
                                  <w:tcW w:w="1991" w:type="dxa"/>
                                  <w:vAlign w:val="center"/>
                                </w:tcPr>
                                <w:p w14:paraId="4A5F7BA7" w14:textId="77777777" w:rsidR="004F0FF9" w:rsidRPr="003167F2" w:rsidRDefault="004F0FF9" w:rsidP="00DF7968">
                                  <w:pPr>
                                    <w:rPr>
                                      <w:b/>
                                      <w:szCs w:val="24"/>
                                    </w:rPr>
                                  </w:pPr>
                                </w:p>
                              </w:tc>
                              <w:tc>
                                <w:tcPr>
                                  <w:tcW w:w="1991" w:type="dxa"/>
                                  <w:vAlign w:val="center"/>
                                </w:tcPr>
                                <w:p w14:paraId="4C17877D" w14:textId="77777777" w:rsidR="004F0FF9" w:rsidRPr="003167F2" w:rsidRDefault="004F0FF9" w:rsidP="00DF7968">
                                  <w:pPr>
                                    <w:rPr>
                                      <w:b/>
                                      <w:szCs w:val="24"/>
                                    </w:rPr>
                                  </w:pPr>
                                </w:p>
                              </w:tc>
                              <w:tc>
                                <w:tcPr>
                                  <w:tcW w:w="1991" w:type="dxa"/>
                                  <w:vAlign w:val="center"/>
                                </w:tcPr>
                                <w:p w14:paraId="3DB5ADBD" w14:textId="77777777" w:rsidR="004F0FF9" w:rsidRPr="003167F2" w:rsidRDefault="004F0FF9" w:rsidP="00DF7968">
                                  <w:pPr>
                                    <w:rPr>
                                      <w:b/>
                                      <w:szCs w:val="24"/>
                                    </w:rPr>
                                  </w:pPr>
                                </w:p>
                              </w:tc>
                            </w:tr>
                            <w:tr w:rsidR="004F0FF9" w:rsidRPr="003167F2" w14:paraId="2B5419A8" w14:textId="77777777" w:rsidTr="0041723E">
                              <w:trPr>
                                <w:cantSplit/>
                                <w:trHeight w:val="680"/>
                              </w:trPr>
                              <w:tc>
                                <w:tcPr>
                                  <w:tcW w:w="896" w:type="dxa"/>
                                  <w:vAlign w:val="center"/>
                                </w:tcPr>
                                <w:p w14:paraId="3A011372" w14:textId="77777777" w:rsidR="004F0FF9" w:rsidRPr="003167F2" w:rsidRDefault="004F0FF9" w:rsidP="00DF7968">
                                  <w:pPr>
                                    <w:jc w:val="center"/>
                                    <w:rPr>
                                      <w:b/>
                                      <w:sz w:val="20"/>
                                      <w:szCs w:val="20"/>
                                    </w:rPr>
                                  </w:pPr>
                                  <w:r w:rsidRPr="003167F2">
                                    <w:rPr>
                                      <w:b/>
                                      <w:sz w:val="20"/>
                                      <w:szCs w:val="20"/>
                                    </w:rPr>
                                    <w:t>4.</w:t>
                                  </w:r>
                                </w:p>
                              </w:tc>
                              <w:tc>
                                <w:tcPr>
                                  <w:tcW w:w="2275" w:type="dxa"/>
                                  <w:vAlign w:val="center"/>
                                </w:tcPr>
                                <w:p w14:paraId="5653C16C" w14:textId="77777777" w:rsidR="004F0FF9" w:rsidRPr="003167F2" w:rsidRDefault="004F0FF9" w:rsidP="00DF7968">
                                  <w:pPr>
                                    <w:rPr>
                                      <w:b/>
                                      <w:sz w:val="20"/>
                                      <w:szCs w:val="20"/>
                                    </w:rPr>
                                  </w:pPr>
                                  <w:r w:rsidRPr="003167F2">
                                    <w:rPr>
                                      <w:b/>
                                      <w:sz w:val="20"/>
                                      <w:szCs w:val="20"/>
                                    </w:rPr>
                                    <w:t>10:20</w:t>
                                  </w:r>
                                  <w:r>
                                    <w:rPr>
                                      <w:b/>
                                      <w:sz w:val="20"/>
                                      <w:szCs w:val="20"/>
                                    </w:rPr>
                                    <w:t xml:space="preserve"> Uhr</w:t>
                                  </w:r>
                                  <w:r w:rsidRPr="003167F2">
                                    <w:rPr>
                                      <w:b/>
                                      <w:sz w:val="20"/>
                                      <w:szCs w:val="20"/>
                                    </w:rPr>
                                    <w:t xml:space="preserve"> - 11:05</w:t>
                                  </w:r>
                                  <w:r>
                                    <w:rPr>
                                      <w:b/>
                                      <w:sz w:val="20"/>
                                      <w:szCs w:val="20"/>
                                    </w:rPr>
                                    <w:t xml:space="preserve"> Uhr</w:t>
                                  </w:r>
                                </w:p>
                              </w:tc>
                              <w:tc>
                                <w:tcPr>
                                  <w:tcW w:w="1991" w:type="dxa"/>
                                  <w:vAlign w:val="center"/>
                                </w:tcPr>
                                <w:p w14:paraId="6630313C" w14:textId="77777777" w:rsidR="004F0FF9" w:rsidRPr="003167F2" w:rsidRDefault="004F0FF9" w:rsidP="00DF7968">
                                  <w:pPr>
                                    <w:rPr>
                                      <w:b/>
                                      <w:szCs w:val="24"/>
                                    </w:rPr>
                                  </w:pPr>
                                </w:p>
                              </w:tc>
                              <w:tc>
                                <w:tcPr>
                                  <w:tcW w:w="1991" w:type="dxa"/>
                                  <w:vAlign w:val="center"/>
                                </w:tcPr>
                                <w:p w14:paraId="61DDC54E" w14:textId="77777777" w:rsidR="004F0FF9" w:rsidRPr="003167F2" w:rsidRDefault="004F0FF9" w:rsidP="00DF7968">
                                  <w:pPr>
                                    <w:rPr>
                                      <w:b/>
                                      <w:szCs w:val="24"/>
                                    </w:rPr>
                                  </w:pPr>
                                </w:p>
                              </w:tc>
                              <w:tc>
                                <w:tcPr>
                                  <w:tcW w:w="1991" w:type="dxa"/>
                                  <w:vAlign w:val="center"/>
                                </w:tcPr>
                                <w:p w14:paraId="13E71A81" w14:textId="77777777" w:rsidR="004F0FF9" w:rsidRPr="003167F2" w:rsidRDefault="004F0FF9" w:rsidP="00DF7968">
                                  <w:pPr>
                                    <w:rPr>
                                      <w:b/>
                                      <w:szCs w:val="24"/>
                                    </w:rPr>
                                  </w:pPr>
                                </w:p>
                              </w:tc>
                              <w:tc>
                                <w:tcPr>
                                  <w:tcW w:w="1991" w:type="dxa"/>
                                  <w:vAlign w:val="center"/>
                                </w:tcPr>
                                <w:p w14:paraId="23F0802F" w14:textId="77777777" w:rsidR="004F0FF9" w:rsidRPr="003167F2" w:rsidRDefault="004F0FF9" w:rsidP="00DF7968">
                                  <w:pPr>
                                    <w:rPr>
                                      <w:b/>
                                      <w:szCs w:val="24"/>
                                    </w:rPr>
                                  </w:pPr>
                                </w:p>
                              </w:tc>
                              <w:tc>
                                <w:tcPr>
                                  <w:tcW w:w="1991" w:type="dxa"/>
                                  <w:vAlign w:val="center"/>
                                </w:tcPr>
                                <w:p w14:paraId="5C726330" w14:textId="77777777" w:rsidR="004F0FF9" w:rsidRPr="003167F2" w:rsidRDefault="004F0FF9" w:rsidP="00DF7968">
                                  <w:pPr>
                                    <w:rPr>
                                      <w:b/>
                                      <w:szCs w:val="24"/>
                                    </w:rPr>
                                  </w:pPr>
                                </w:p>
                              </w:tc>
                            </w:tr>
                            <w:tr w:rsidR="004F0FF9" w:rsidRPr="00AC4C5F" w14:paraId="5C42CF81" w14:textId="77777777" w:rsidTr="0041723E">
                              <w:trPr>
                                <w:cantSplit/>
                                <w:trHeight w:val="340"/>
                              </w:trPr>
                              <w:tc>
                                <w:tcPr>
                                  <w:tcW w:w="13126" w:type="dxa"/>
                                  <w:gridSpan w:val="7"/>
                                  <w:shd w:val="clear" w:color="auto" w:fill="8EAADB" w:themeFill="accent1" w:themeFillTint="99"/>
                                  <w:vAlign w:val="center"/>
                                </w:tcPr>
                                <w:p w14:paraId="5469071D" w14:textId="77777777" w:rsidR="004F0FF9" w:rsidRPr="00AC4C5F" w:rsidRDefault="004F0FF9" w:rsidP="00DF7968">
                                  <w:pPr>
                                    <w:ind w:left="602"/>
                                    <w:rPr>
                                      <w:b/>
                                    </w:rPr>
                                  </w:pPr>
                                  <w:r w:rsidRPr="00BC2ED7">
                                    <w:rPr>
                                      <w:b/>
                                      <w:color w:val="FFFFFF" w:themeColor="background1"/>
                                    </w:rPr>
                                    <w:t>Pause</w:t>
                                  </w:r>
                                </w:p>
                              </w:tc>
                            </w:tr>
                            <w:tr w:rsidR="004F0FF9" w:rsidRPr="003167F2" w14:paraId="40D281B5" w14:textId="77777777" w:rsidTr="0041723E">
                              <w:trPr>
                                <w:cantSplit/>
                                <w:trHeight w:val="680"/>
                              </w:trPr>
                              <w:tc>
                                <w:tcPr>
                                  <w:tcW w:w="896" w:type="dxa"/>
                                  <w:vAlign w:val="center"/>
                                </w:tcPr>
                                <w:p w14:paraId="0A1F7E41" w14:textId="77777777" w:rsidR="004F0FF9" w:rsidRPr="003167F2" w:rsidRDefault="004F0FF9" w:rsidP="00DF7968">
                                  <w:pPr>
                                    <w:jc w:val="center"/>
                                    <w:rPr>
                                      <w:b/>
                                      <w:sz w:val="20"/>
                                      <w:szCs w:val="20"/>
                                    </w:rPr>
                                  </w:pPr>
                                  <w:r w:rsidRPr="003167F2">
                                    <w:rPr>
                                      <w:b/>
                                      <w:sz w:val="20"/>
                                      <w:szCs w:val="20"/>
                                    </w:rPr>
                                    <w:t>5.</w:t>
                                  </w:r>
                                </w:p>
                              </w:tc>
                              <w:tc>
                                <w:tcPr>
                                  <w:tcW w:w="2275" w:type="dxa"/>
                                  <w:vAlign w:val="center"/>
                                </w:tcPr>
                                <w:p w14:paraId="753B36C9" w14:textId="77777777" w:rsidR="004F0FF9" w:rsidRPr="003167F2" w:rsidRDefault="004F0FF9" w:rsidP="00DF7968">
                                  <w:pPr>
                                    <w:rPr>
                                      <w:b/>
                                      <w:sz w:val="20"/>
                                      <w:szCs w:val="20"/>
                                    </w:rPr>
                                  </w:pPr>
                                  <w:r w:rsidRPr="003167F2">
                                    <w:rPr>
                                      <w:b/>
                                      <w:sz w:val="20"/>
                                      <w:szCs w:val="20"/>
                                    </w:rPr>
                                    <w:t>11:25</w:t>
                                  </w:r>
                                  <w:r>
                                    <w:rPr>
                                      <w:b/>
                                      <w:sz w:val="20"/>
                                      <w:szCs w:val="20"/>
                                    </w:rPr>
                                    <w:t xml:space="preserve"> Uhr</w:t>
                                  </w:r>
                                  <w:r w:rsidRPr="003167F2">
                                    <w:rPr>
                                      <w:b/>
                                      <w:sz w:val="20"/>
                                      <w:szCs w:val="20"/>
                                    </w:rPr>
                                    <w:t xml:space="preserve"> - 12:10</w:t>
                                  </w:r>
                                  <w:r>
                                    <w:rPr>
                                      <w:b/>
                                      <w:sz w:val="20"/>
                                      <w:szCs w:val="20"/>
                                    </w:rPr>
                                    <w:t xml:space="preserve"> Uhr</w:t>
                                  </w:r>
                                </w:p>
                              </w:tc>
                              <w:tc>
                                <w:tcPr>
                                  <w:tcW w:w="1991" w:type="dxa"/>
                                  <w:vAlign w:val="center"/>
                                </w:tcPr>
                                <w:p w14:paraId="7BB1BF8B" w14:textId="77777777" w:rsidR="004F0FF9" w:rsidRPr="003167F2" w:rsidRDefault="004F0FF9" w:rsidP="00DF7968">
                                  <w:pPr>
                                    <w:rPr>
                                      <w:b/>
                                      <w:szCs w:val="24"/>
                                    </w:rPr>
                                  </w:pPr>
                                </w:p>
                              </w:tc>
                              <w:tc>
                                <w:tcPr>
                                  <w:tcW w:w="1991" w:type="dxa"/>
                                  <w:vAlign w:val="center"/>
                                </w:tcPr>
                                <w:p w14:paraId="6D0E2184" w14:textId="77777777" w:rsidR="004F0FF9" w:rsidRPr="003167F2" w:rsidRDefault="004F0FF9" w:rsidP="00DF7968">
                                  <w:pPr>
                                    <w:rPr>
                                      <w:b/>
                                      <w:szCs w:val="24"/>
                                    </w:rPr>
                                  </w:pPr>
                                </w:p>
                              </w:tc>
                              <w:tc>
                                <w:tcPr>
                                  <w:tcW w:w="1991" w:type="dxa"/>
                                  <w:vAlign w:val="center"/>
                                </w:tcPr>
                                <w:p w14:paraId="5228C60E" w14:textId="77777777" w:rsidR="004F0FF9" w:rsidRPr="003167F2" w:rsidRDefault="004F0FF9" w:rsidP="00DF7968">
                                  <w:pPr>
                                    <w:rPr>
                                      <w:b/>
                                      <w:szCs w:val="24"/>
                                    </w:rPr>
                                  </w:pPr>
                                </w:p>
                              </w:tc>
                              <w:tc>
                                <w:tcPr>
                                  <w:tcW w:w="1991" w:type="dxa"/>
                                  <w:vAlign w:val="center"/>
                                </w:tcPr>
                                <w:p w14:paraId="0142DFBB" w14:textId="77777777" w:rsidR="004F0FF9" w:rsidRPr="003167F2" w:rsidRDefault="004F0FF9" w:rsidP="00DF7968">
                                  <w:pPr>
                                    <w:rPr>
                                      <w:b/>
                                      <w:szCs w:val="24"/>
                                    </w:rPr>
                                  </w:pPr>
                                </w:p>
                              </w:tc>
                              <w:tc>
                                <w:tcPr>
                                  <w:tcW w:w="1991" w:type="dxa"/>
                                  <w:vAlign w:val="center"/>
                                </w:tcPr>
                                <w:p w14:paraId="7D8DB7D6" w14:textId="77777777" w:rsidR="004F0FF9" w:rsidRPr="003167F2" w:rsidRDefault="004F0FF9" w:rsidP="00DF7968">
                                  <w:pPr>
                                    <w:rPr>
                                      <w:b/>
                                      <w:szCs w:val="24"/>
                                    </w:rPr>
                                  </w:pPr>
                                </w:p>
                              </w:tc>
                            </w:tr>
                            <w:tr w:rsidR="004F0FF9" w:rsidRPr="003167F2" w14:paraId="5D7FCD99" w14:textId="77777777" w:rsidTr="0041723E">
                              <w:trPr>
                                <w:cantSplit/>
                                <w:trHeight w:val="680"/>
                              </w:trPr>
                              <w:tc>
                                <w:tcPr>
                                  <w:tcW w:w="896" w:type="dxa"/>
                                  <w:vAlign w:val="center"/>
                                </w:tcPr>
                                <w:p w14:paraId="66C6D099" w14:textId="77777777" w:rsidR="004F0FF9" w:rsidRPr="003167F2" w:rsidRDefault="004F0FF9" w:rsidP="00DF7968">
                                  <w:pPr>
                                    <w:jc w:val="center"/>
                                    <w:rPr>
                                      <w:b/>
                                      <w:sz w:val="20"/>
                                      <w:szCs w:val="20"/>
                                    </w:rPr>
                                  </w:pPr>
                                  <w:r w:rsidRPr="003167F2">
                                    <w:rPr>
                                      <w:b/>
                                      <w:sz w:val="20"/>
                                      <w:szCs w:val="20"/>
                                    </w:rPr>
                                    <w:t>6.</w:t>
                                  </w:r>
                                </w:p>
                              </w:tc>
                              <w:tc>
                                <w:tcPr>
                                  <w:tcW w:w="2275" w:type="dxa"/>
                                  <w:vAlign w:val="center"/>
                                </w:tcPr>
                                <w:p w14:paraId="743D613C" w14:textId="77777777" w:rsidR="004F0FF9" w:rsidRPr="003167F2" w:rsidRDefault="004F0FF9" w:rsidP="00DF7968">
                                  <w:pPr>
                                    <w:rPr>
                                      <w:b/>
                                      <w:sz w:val="20"/>
                                      <w:szCs w:val="20"/>
                                    </w:rPr>
                                  </w:pPr>
                                  <w:r w:rsidRPr="003167F2">
                                    <w:rPr>
                                      <w:b/>
                                      <w:sz w:val="20"/>
                                      <w:szCs w:val="20"/>
                                    </w:rPr>
                                    <w:t>12:10</w:t>
                                  </w:r>
                                  <w:r>
                                    <w:rPr>
                                      <w:b/>
                                      <w:sz w:val="20"/>
                                      <w:szCs w:val="20"/>
                                    </w:rPr>
                                    <w:t xml:space="preserve"> Uhr</w:t>
                                  </w:r>
                                  <w:r w:rsidRPr="003167F2">
                                    <w:rPr>
                                      <w:b/>
                                      <w:sz w:val="20"/>
                                      <w:szCs w:val="20"/>
                                    </w:rPr>
                                    <w:t xml:space="preserve"> - 12:55</w:t>
                                  </w:r>
                                  <w:r>
                                    <w:rPr>
                                      <w:b/>
                                      <w:sz w:val="20"/>
                                      <w:szCs w:val="20"/>
                                    </w:rPr>
                                    <w:t xml:space="preserve"> Uhr</w:t>
                                  </w:r>
                                </w:p>
                              </w:tc>
                              <w:tc>
                                <w:tcPr>
                                  <w:tcW w:w="1991" w:type="dxa"/>
                                  <w:vAlign w:val="center"/>
                                </w:tcPr>
                                <w:p w14:paraId="71C82AF6" w14:textId="77777777" w:rsidR="004F0FF9" w:rsidRPr="003167F2" w:rsidRDefault="004F0FF9" w:rsidP="00DF7968">
                                  <w:pPr>
                                    <w:rPr>
                                      <w:b/>
                                      <w:szCs w:val="24"/>
                                    </w:rPr>
                                  </w:pPr>
                                </w:p>
                              </w:tc>
                              <w:tc>
                                <w:tcPr>
                                  <w:tcW w:w="1991" w:type="dxa"/>
                                  <w:vAlign w:val="center"/>
                                </w:tcPr>
                                <w:p w14:paraId="27251C6D" w14:textId="77777777" w:rsidR="004F0FF9" w:rsidRPr="003167F2" w:rsidRDefault="004F0FF9" w:rsidP="00DF7968">
                                  <w:pPr>
                                    <w:rPr>
                                      <w:b/>
                                      <w:szCs w:val="24"/>
                                    </w:rPr>
                                  </w:pPr>
                                </w:p>
                              </w:tc>
                              <w:tc>
                                <w:tcPr>
                                  <w:tcW w:w="1991" w:type="dxa"/>
                                  <w:vAlign w:val="center"/>
                                </w:tcPr>
                                <w:p w14:paraId="55C03B37" w14:textId="77777777" w:rsidR="004F0FF9" w:rsidRPr="003167F2" w:rsidRDefault="004F0FF9" w:rsidP="00DF7968">
                                  <w:pPr>
                                    <w:rPr>
                                      <w:b/>
                                      <w:szCs w:val="24"/>
                                    </w:rPr>
                                  </w:pPr>
                                </w:p>
                              </w:tc>
                              <w:tc>
                                <w:tcPr>
                                  <w:tcW w:w="1991" w:type="dxa"/>
                                  <w:vAlign w:val="center"/>
                                </w:tcPr>
                                <w:p w14:paraId="4AACA0F8" w14:textId="77777777" w:rsidR="004F0FF9" w:rsidRPr="003167F2" w:rsidRDefault="004F0FF9" w:rsidP="00DF7968">
                                  <w:pPr>
                                    <w:rPr>
                                      <w:b/>
                                      <w:szCs w:val="24"/>
                                    </w:rPr>
                                  </w:pPr>
                                </w:p>
                              </w:tc>
                              <w:tc>
                                <w:tcPr>
                                  <w:tcW w:w="1991" w:type="dxa"/>
                                  <w:vAlign w:val="center"/>
                                </w:tcPr>
                                <w:p w14:paraId="5BA82AD3" w14:textId="77777777" w:rsidR="004F0FF9" w:rsidRPr="003167F2" w:rsidRDefault="004F0FF9" w:rsidP="00DF7968">
                                  <w:pPr>
                                    <w:rPr>
                                      <w:b/>
                                      <w:szCs w:val="24"/>
                                    </w:rPr>
                                  </w:pPr>
                                </w:p>
                              </w:tc>
                            </w:tr>
                            <w:tr w:rsidR="004F0FF9" w:rsidRPr="007E3AD5" w14:paraId="63B11B7B" w14:textId="77777777" w:rsidTr="0041723E">
                              <w:trPr>
                                <w:cantSplit/>
                                <w:trHeight w:val="680"/>
                              </w:trPr>
                              <w:tc>
                                <w:tcPr>
                                  <w:tcW w:w="896" w:type="dxa"/>
                                  <w:shd w:val="clear" w:color="auto" w:fill="auto"/>
                                  <w:vAlign w:val="center"/>
                                </w:tcPr>
                                <w:p w14:paraId="0AFF4479" w14:textId="77777777" w:rsidR="004F0FF9" w:rsidRPr="007E3AD5" w:rsidRDefault="004F0FF9" w:rsidP="00DF7968">
                                  <w:pPr>
                                    <w:jc w:val="center"/>
                                    <w:rPr>
                                      <w:b/>
                                      <w:sz w:val="20"/>
                                      <w:szCs w:val="20"/>
                                    </w:rPr>
                                  </w:pPr>
                                  <w:r w:rsidRPr="007E3AD5">
                                    <w:rPr>
                                      <w:b/>
                                      <w:sz w:val="20"/>
                                      <w:szCs w:val="20"/>
                                    </w:rPr>
                                    <w:t>7.</w:t>
                                  </w:r>
                                </w:p>
                              </w:tc>
                              <w:tc>
                                <w:tcPr>
                                  <w:tcW w:w="2275" w:type="dxa"/>
                                  <w:shd w:val="clear" w:color="auto" w:fill="auto"/>
                                  <w:vAlign w:val="center"/>
                                </w:tcPr>
                                <w:p w14:paraId="7DF279EB" w14:textId="77777777" w:rsidR="004F0FF9" w:rsidRPr="007E3AD5" w:rsidRDefault="004F0FF9" w:rsidP="00DF7968">
                                  <w:pPr>
                                    <w:ind w:left="20"/>
                                    <w:rPr>
                                      <w:b/>
                                      <w:sz w:val="20"/>
                                      <w:szCs w:val="20"/>
                                    </w:rPr>
                                  </w:pPr>
                                  <w:r w:rsidRPr="007E3AD5">
                                    <w:rPr>
                                      <w:b/>
                                      <w:sz w:val="20"/>
                                      <w:szCs w:val="20"/>
                                    </w:rPr>
                                    <w:t>13:00 Uhr - 13:40 Uhr</w:t>
                                  </w:r>
                                </w:p>
                              </w:tc>
                              <w:tc>
                                <w:tcPr>
                                  <w:tcW w:w="1991" w:type="dxa"/>
                                  <w:shd w:val="clear" w:color="auto" w:fill="auto"/>
                                  <w:vAlign w:val="center"/>
                                </w:tcPr>
                                <w:p w14:paraId="5A3C33C4" w14:textId="77777777" w:rsidR="004F0FF9" w:rsidRPr="007E3AD5" w:rsidRDefault="004F0FF9" w:rsidP="00DF7968">
                                  <w:pPr>
                                    <w:rPr>
                                      <w:b/>
                                      <w:szCs w:val="24"/>
                                    </w:rPr>
                                  </w:pPr>
                                </w:p>
                              </w:tc>
                              <w:tc>
                                <w:tcPr>
                                  <w:tcW w:w="1991" w:type="dxa"/>
                                  <w:shd w:val="clear" w:color="auto" w:fill="auto"/>
                                  <w:vAlign w:val="center"/>
                                </w:tcPr>
                                <w:p w14:paraId="529AC8BC" w14:textId="77777777" w:rsidR="004F0FF9" w:rsidRPr="007E3AD5" w:rsidRDefault="004F0FF9" w:rsidP="00DF7968">
                                  <w:pPr>
                                    <w:rPr>
                                      <w:b/>
                                      <w:szCs w:val="24"/>
                                    </w:rPr>
                                  </w:pPr>
                                </w:p>
                              </w:tc>
                              <w:tc>
                                <w:tcPr>
                                  <w:tcW w:w="1991" w:type="dxa"/>
                                  <w:shd w:val="clear" w:color="auto" w:fill="auto"/>
                                  <w:vAlign w:val="center"/>
                                </w:tcPr>
                                <w:p w14:paraId="1713A8AB" w14:textId="77777777" w:rsidR="004F0FF9" w:rsidRPr="007E3AD5" w:rsidRDefault="004F0FF9" w:rsidP="00DF7968">
                                  <w:pPr>
                                    <w:rPr>
                                      <w:b/>
                                      <w:szCs w:val="24"/>
                                    </w:rPr>
                                  </w:pPr>
                                </w:p>
                              </w:tc>
                              <w:tc>
                                <w:tcPr>
                                  <w:tcW w:w="1991" w:type="dxa"/>
                                  <w:shd w:val="clear" w:color="auto" w:fill="auto"/>
                                  <w:vAlign w:val="center"/>
                                </w:tcPr>
                                <w:p w14:paraId="683A6FD3" w14:textId="77777777" w:rsidR="004F0FF9" w:rsidRPr="007E3AD5" w:rsidRDefault="004F0FF9" w:rsidP="00DF7968">
                                  <w:pPr>
                                    <w:rPr>
                                      <w:b/>
                                      <w:szCs w:val="24"/>
                                    </w:rPr>
                                  </w:pPr>
                                </w:p>
                              </w:tc>
                              <w:tc>
                                <w:tcPr>
                                  <w:tcW w:w="1991" w:type="dxa"/>
                                  <w:shd w:val="clear" w:color="auto" w:fill="auto"/>
                                  <w:vAlign w:val="center"/>
                                </w:tcPr>
                                <w:p w14:paraId="24E0EB56" w14:textId="77777777" w:rsidR="004F0FF9" w:rsidRPr="007E3AD5" w:rsidRDefault="004F0FF9" w:rsidP="00DF7968">
                                  <w:pPr>
                                    <w:rPr>
                                      <w:b/>
                                      <w:szCs w:val="24"/>
                                    </w:rPr>
                                  </w:pPr>
                                </w:p>
                              </w:tc>
                            </w:tr>
                            <w:tr w:rsidR="004F0FF9" w:rsidRPr="003167F2" w14:paraId="1B84F740" w14:textId="77777777" w:rsidTr="0041723E">
                              <w:trPr>
                                <w:cantSplit/>
                                <w:trHeight w:val="680"/>
                              </w:trPr>
                              <w:tc>
                                <w:tcPr>
                                  <w:tcW w:w="896" w:type="dxa"/>
                                  <w:vAlign w:val="center"/>
                                </w:tcPr>
                                <w:p w14:paraId="1C782456" w14:textId="77777777" w:rsidR="004F0FF9" w:rsidRPr="003167F2" w:rsidRDefault="004F0FF9" w:rsidP="00DF7968">
                                  <w:pPr>
                                    <w:jc w:val="center"/>
                                    <w:rPr>
                                      <w:b/>
                                      <w:sz w:val="20"/>
                                      <w:szCs w:val="20"/>
                                    </w:rPr>
                                  </w:pPr>
                                  <w:r w:rsidRPr="003167F2">
                                    <w:rPr>
                                      <w:b/>
                                      <w:sz w:val="20"/>
                                      <w:szCs w:val="20"/>
                                    </w:rPr>
                                    <w:t>8.</w:t>
                                  </w:r>
                                </w:p>
                              </w:tc>
                              <w:tc>
                                <w:tcPr>
                                  <w:tcW w:w="2275" w:type="dxa"/>
                                  <w:vAlign w:val="center"/>
                                </w:tcPr>
                                <w:p w14:paraId="4816CB3D" w14:textId="77777777" w:rsidR="004F0FF9" w:rsidRPr="003167F2" w:rsidRDefault="004F0FF9" w:rsidP="00DF7968">
                                  <w:pPr>
                                    <w:rPr>
                                      <w:b/>
                                      <w:sz w:val="20"/>
                                      <w:szCs w:val="20"/>
                                    </w:rPr>
                                  </w:pPr>
                                  <w:r w:rsidRPr="003167F2">
                                    <w:rPr>
                                      <w:b/>
                                      <w:sz w:val="20"/>
                                      <w:szCs w:val="20"/>
                                    </w:rPr>
                                    <w:t>13:40</w:t>
                                  </w:r>
                                  <w:r>
                                    <w:rPr>
                                      <w:b/>
                                      <w:sz w:val="20"/>
                                      <w:szCs w:val="20"/>
                                    </w:rPr>
                                    <w:t xml:space="preserve"> Uhr</w:t>
                                  </w:r>
                                  <w:r w:rsidRPr="003167F2">
                                    <w:rPr>
                                      <w:b/>
                                      <w:sz w:val="20"/>
                                      <w:szCs w:val="20"/>
                                    </w:rPr>
                                    <w:t xml:space="preserve"> - 14:25</w:t>
                                  </w:r>
                                  <w:r>
                                    <w:rPr>
                                      <w:b/>
                                      <w:sz w:val="20"/>
                                      <w:szCs w:val="20"/>
                                    </w:rPr>
                                    <w:t xml:space="preserve"> Uhr</w:t>
                                  </w:r>
                                </w:p>
                              </w:tc>
                              <w:tc>
                                <w:tcPr>
                                  <w:tcW w:w="1991" w:type="dxa"/>
                                  <w:vAlign w:val="center"/>
                                </w:tcPr>
                                <w:p w14:paraId="2D7FAE64" w14:textId="77777777" w:rsidR="004F0FF9" w:rsidRPr="003167F2" w:rsidRDefault="004F0FF9" w:rsidP="00DF7968">
                                  <w:pPr>
                                    <w:rPr>
                                      <w:b/>
                                      <w:szCs w:val="24"/>
                                    </w:rPr>
                                  </w:pPr>
                                </w:p>
                              </w:tc>
                              <w:tc>
                                <w:tcPr>
                                  <w:tcW w:w="1991" w:type="dxa"/>
                                  <w:vAlign w:val="center"/>
                                </w:tcPr>
                                <w:p w14:paraId="1651F3E5" w14:textId="77777777" w:rsidR="004F0FF9" w:rsidRPr="003167F2" w:rsidRDefault="004F0FF9" w:rsidP="00DF7968">
                                  <w:pPr>
                                    <w:rPr>
                                      <w:b/>
                                      <w:szCs w:val="24"/>
                                    </w:rPr>
                                  </w:pPr>
                                </w:p>
                              </w:tc>
                              <w:tc>
                                <w:tcPr>
                                  <w:tcW w:w="1991" w:type="dxa"/>
                                  <w:vAlign w:val="center"/>
                                </w:tcPr>
                                <w:p w14:paraId="61064931" w14:textId="77777777" w:rsidR="004F0FF9" w:rsidRPr="003167F2" w:rsidRDefault="004F0FF9" w:rsidP="00DF7968">
                                  <w:pPr>
                                    <w:rPr>
                                      <w:b/>
                                      <w:szCs w:val="24"/>
                                    </w:rPr>
                                  </w:pPr>
                                </w:p>
                              </w:tc>
                              <w:tc>
                                <w:tcPr>
                                  <w:tcW w:w="1991" w:type="dxa"/>
                                  <w:vAlign w:val="center"/>
                                </w:tcPr>
                                <w:p w14:paraId="4932D50F" w14:textId="77777777" w:rsidR="004F0FF9" w:rsidRPr="003167F2" w:rsidRDefault="004F0FF9" w:rsidP="00DF7968">
                                  <w:pPr>
                                    <w:rPr>
                                      <w:b/>
                                      <w:szCs w:val="24"/>
                                    </w:rPr>
                                  </w:pPr>
                                </w:p>
                              </w:tc>
                              <w:tc>
                                <w:tcPr>
                                  <w:tcW w:w="1991" w:type="dxa"/>
                                  <w:vAlign w:val="center"/>
                                </w:tcPr>
                                <w:p w14:paraId="3E248EBE" w14:textId="77777777" w:rsidR="004F0FF9" w:rsidRPr="003167F2" w:rsidRDefault="004F0FF9" w:rsidP="00DF7968">
                                  <w:pPr>
                                    <w:rPr>
                                      <w:b/>
                                      <w:szCs w:val="24"/>
                                    </w:rPr>
                                  </w:pPr>
                                </w:p>
                              </w:tc>
                            </w:tr>
                            <w:tr w:rsidR="004F0FF9" w:rsidRPr="003167F2" w14:paraId="61E958CC" w14:textId="77777777" w:rsidTr="0041723E">
                              <w:trPr>
                                <w:cantSplit/>
                                <w:trHeight w:val="680"/>
                              </w:trPr>
                              <w:tc>
                                <w:tcPr>
                                  <w:tcW w:w="896" w:type="dxa"/>
                                  <w:vAlign w:val="center"/>
                                </w:tcPr>
                                <w:p w14:paraId="570E1F20" w14:textId="77777777" w:rsidR="004F0FF9" w:rsidRPr="003167F2" w:rsidRDefault="004F0FF9" w:rsidP="00DF7968">
                                  <w:pPr>
                                    <w:jc w:val="center"/>
                                    <w:rPr>
                                      <w:b/>
                                      <w:sz w:val="20"/>
                                      <w:szCs w:val="20"/>
                                    </w:rPr>
                                  </w:pPr>
                                  <w:r w:rsidRPr="003167F2">
                                    <w:rPr>
                                      <w:b/>
                                      <w:sz w:val="20"/>
                                      <w:szCs w:val="20"/>
                                    </w:rPr>
                                    <w:t>9.</w:t>
                                  </w:r>
                                </w:p>
                              </w:tc>
                              <w:tc>
                                <w:tcPr>
                                  <w:tcW w:w="2275" w:type="dxa"/>
                                  <w:vAlign w:val="center"/>
                                </w:tcPr>
                                <w:p w14:paraId="53CCF666" w14:textId="77777777" w:rsidR="004F0FF9" w:rsidRPr="003167F2" w:rsidRDefault="004F0FF9" w:rsidP="00DF7968">
                                  <w:r w:rsidRPr="003167F2">
                                    <w:rPr>
                                      <w:b/>
                                      <w:sz w:val="20"/>
                                      <w:szCs w:val="20"/>
                                    </w:rPr>
                                    <w:t xml:space="preserve">14:25 </w:t>
                                  </w:r>
                                  <w:r>
                                    <w:rPr>
                                      <w:b/>
                                      <w:sz w:val="20"/>
                                      <w:szCs w:val="20"/>
                                    </w:rPr>
                                    <w:t>Uhr</w:t>
                                  </w:r>
                                  <w:r w:rsidRPr="003167F2">
                                    <w:rPr>
                                      <w:b/>
                                      <w:sz w:val="20"/>
                                      <w:szCs w:val="20"/>
                                    </w:rPr>
                                    <w:t xml:space="preserve"> - 15:10</w:t>
                                  </w:r>
                                  <w:r>
                                    <w:rPr>
                                      <w:b/>
                                      <w:sz w:val="20"/>
                                      <w:szCs w:val="20"/>
                                    </w:rPr>
                                    <w:t xml:space="preserve"> Uhr</w:t>
                                  </w:r>
                                </w:p>
                              </w:tc>
                              <w:tc>
                                <w:tcPr>
                                  <w:tcW w:w="1991" w:type="dxa"/>
                                  <w:vAlign w:val="center"/>
                                </w:tcPr>
                                <w:p w14:paraId="791596D8" w14:textId="77777777" w:rsidR="004F0FF9" w:rsidRPr="003167F2" w:rsidRDefault="004F0FF9" w:rsidP="00DF7968">
                                  <w:pPr>
                                    <w:rPr>
                                      <w:b/>
                                      <w:szCs w:val="24"/>
                                    </w:rPr>
                                  </w:pPr>
                                </w:p>
                              </w:tc>
                              <w:tc>
                                <w:tcPr>
                                  <w:tcW w:w="1991" w:type="dxa"/>
                                  <w:vAlign w:val="center"/>
                                </w:tcPr>
                                <w:p w14:paraId="4C48DCF8" w14:textId="77777777" w:rsidR="004F0FF9" w:rsidRPr="003167F2" w:rsidRDefault="004F0FF9" w:rsidP="00DF7968">
                                  <w:pPr>
                                    <w:rPr>
                                      <w:b/>
                                      <w:szCs w:val="24"/>
                                    </w:rPr>
                                  </w:pPr>
                                </w:p>
                              </w:tc>
                              <w:tc>
                                <w:tcPr>
                                  <w:tcW w:w="1991" w:type="dxa"/>
                                  <w:vAlign w:val="center"/>
                                </w:tcPr>
                                <w:p w14:paraId="225203B7" w14:textId="77777777" w:rsidR="004F0FF9" w:rsidRPr="003167F2" w:rsidRDefault="004F0FF9" w:rsidP="00DF7968">
                                  <w:pPr>
                                    <w:rPr>
                                      <w:b/>
                                      <w:szCs w:val="24"/>
                                    </w:rPr>
                                  </w:pPr>
                                </w:p>
                              </w:tc>
                              <w:tc>
                                <w:tcPr>
                                  <w:tcW w:w="1991" w:type="dxa"/>
                                  <w:vAlign w:val="center"/>
                                </w:tcPr>
                                <w:p w14:paraId="3F65535B" w14:textId="77777777" w:rsidR="004F0FF9" w:rsidRPr="003167F2" w:rsidRDefault="004F0FF9" w:rsidP="00DF7968">
                                  <w:pPr>
                                    <w:rPr>
                                      <w:b/>
                                      <w:szCs w:val="24"/>
                                    </w:rPr>
                                  </w:pPr>
                                </w:p>
                              </w:tc>
                              <w:tc>
                                <w:tcPr>
                                  <w:tcW w:w="1991" w:type="dxa"/>
                                  <w:vAlign w:val="center"/>
                                </w:tcPr>
                                <w:p w14:paraId="2D3B95AA" w14:textId="77777777" w:rsidR="004F0FF9" w:rsidRPr="003167F2" w:rsidRDefault="004F0FF9" w:rsidP="00DF7968">
                                  <w:pPr>
                                    <w:rPr>
                                      <w:b/>
                                      <w:szCs w:val="24"/>
                                    </w:rPr>
                                  </w:pPr>
                                </w:p>
                              </w:tc>
                            </w:tr>
                            <w:tr w:rsidR="004F0FF9" w:rsidRPr="003167F2" w14:paraId="3DCE29A7" w14:textId="77777777" w:rsidTr="0041723E">
                              <w:trPr>
                                <w:cantSplit/>
                                <w:trHeight w:val="680"/>
                              </w:trPr>
                              <w:tc>
                                <w:tcPr>
                                  <w:tcW w:w="896" w:type="dxa"/>
                                  <w:vAlign w:val="center"/>
                                </w:tcPr>
                                <w:p w14:paraId="5000733C" w14:textId="77777777" w:rsidR="004F0FF9" w:rsidRPr="003167F2" w:rsidRDefault="004F0FF9" w:rsidP="00DF7968">
                                  <w:pPr>
                                    <w:jc w:val="center"/>
                                    <w:rPr>
                                      <w:b/>
                                      <w:sz w:val="20"/>
                                      <w:szCs w:val="20"/>
                                    </w:rPr>
                                  </w:pPr>
                                  <w:r w:rsidRPr="003167F2">
                                    <w:rPr>
                                      <w:b/>
                                      <w:sz w:val="20"/>
                                      <w:szCs w:val="20"/>
                                    </w:rPr>
                                    <w:t>10.</w:t>
                                  </w:r>
                                </w:p>
                              </w:tc>
                              <w:tc>
                                <w:tcPr>
                                  <w:tcW w:w="2275" w:type="dxa"/>
                                  <w:vAlign w:val="center"/>
                                </w:tcPr>
                                <w:p w14:paraId="3C519891" w14:textId="77777777" w:rsidR="004F0FF9" w:rsidRPr="003167F2" w:rsidRDefault="004F0FF9" w:rsidP="00DF7968">
                                  <w:r w:rsidRPr="003167F2">
                                    <w:rPr>
                                      <w:b/>
                                      <w:sz w:val="20"/>
                                      <w:szCs w:val="20"/>
                                    </w:rPr>
                                    <w:t>15:10</w:t>
                                  </w:r>
                                  <w:r>
                                    <w:rPr>
                                      <w:b/>
                                      <w:sz w:val="20"/>
                                      <w:szCs w:val="20"/>
                                    </w:rPr>
                                    <w:t xml:space="preserve"> Uhr</w:t>
                                  </w:r>
                                  <w:r w:rsidRPr="003167F2">
                                    <w:rPr>
                                      <w:b/>
                                      <w:sz w:val="20"/>
                                      <w:szCs w:val="20"/>
                                    </w:rPr>
                                    <w:t xml:space="preserve"> </w:t>
                                  </w:r>
                                  <w:r>
                                    <w:rPr>
                                      <w:b/>
                                      <w:sz w:val="20"/>
                                      <w:szCs w:val="20"/>
                                    </w:rPr>
                                    <w:t>-</w:t>
                                  </w:r>
                                  <w:r w:rsidRPr="003167F2">
                                    <w:rPr>
                                      <w:b/>
                                      <w:sz w:val="20"/>
                                      <w:szCs w:val="20"/>
                                    </w:rPr>
                                    <w:t xml:space="preserve"> 15:55</w:t>
                                  </w:r>
                                  <w:r>
                                    <w:rPr>
                                      <w:b/>
                                      <w:sz w:val="20"/>
                                      <w:szCs w:val="20"/>
                                    </w:rPr>
                                    <w:t xml:space="preserve"> Uhr</w:t>
                                  </w:r>
                                </w:p>
                              </w:tc>
                              <w:tc>
                                <w:tcPr>
                                  <w:tcW w:w="1991" w:type="dxa"/>
                                  <w:vAlign w:val="center"/>
                                </w:tcPr>
                                <w:p w14:paraId="2156CF5D" w14:textId="77777777" w:rsidR="004F0FF9" w:rsidRPr="003167F2" w:rsidRDefault="004F0FF9" w:rsidP="00DF7968">
                                  <w:pPr>
                                    <w:rPr>
                                      <w:b/>
                                      <w:szCs w:val="24"/>
                                    </w:rPr>
                                  </w:pPr>
                                </w:p>
                              </w:tc>
                              <w:tc>
                                <w:tcPr>
                                  <w:tcW w:w="1991" w:type="dxa"/>
                                  <w:vAlign w:val="center"/>
                                </w:tcPr>
                                <w:p w14:paraId="1A5DF0B7" w14:textId="77777777" w:rsidR="004F0FF9" w:rsidRPr="003167F2" w:rsidRDefault="004F0FF9" w:rsidP="00DF7968">
                                  <w:pPr>
                                    <w:rPr>
                                      <w:b/>
                                      <w:szCs w:val="24"/>
                                    </w:rPr>
                                  </w:pPr>
                                </w:p>
                              </w:tc>
                              <w:tc>
                                <w:tcPr>
                                  <w:tcW w:w="1991" w:type="dxa"/>
                                  <w:vAlign w:val="center"/>
                                </w:tcPr>
                                <w:p w14:paraId="20E84C5D" w14:textId="77777777" w:rsidR="004F0FF9" w:rsidRPr="003167F2" w:rsidRDefault="004F0FF9" w:rsidP="00DF7968">
                                  <w:pPr>
                                    <w:rPr>
                                      <w:b/>
                                      <w:szCs w:val="24"/>
                                    </w:rPr>
                                  </w:pPr>
                                </w:p>
                              </w:tc>
                              <w:tc>
                                <w:tcPr>
                                  <w:tcW w:w="1991" w:type="dxa"/>
                                  <w:vAlign w:val="center"/>
                                </w:tcPr>
                                <w:p w14:paraId="0AC641E3" w14:textId="77777777" w:rsidR="004F0FF9" w:rsidRPr="003167F2" w:rsidRDefault="004F0FF9" w:rsidP="00DF7968">
                                  <w:pPr>
                                    <w:rPr>
                                      <w:b/>
                                      <w:szCs w:val="24"/>
                                    </w:rPr>
                                  </w:pPr>
                                </w:p>
                              </w:tc>
                              <w:tc>
                                <w:tcPr>
                                  <w:tcW w:w="1991" w:type="dxa"/>
                                  <w:vAlign w:val="center"/>
                                </w:tcPr>
                                <w:p w14:paraId="72DA5A7C" w14:textId="77777777" w:rsidR="004F0FF9" w:rsidRPr="003167F2" w:rsidRDefault="004F0FF9" w:rsidP="00DF7968">
                                  <w:pPr>
                                    <w:rPr>
                                      <w:b/>
                                      <w:szCs w:val="24"/>
                                    </w:rPr>
                                  </w:pPr>
                                </w:p>
                              </w:tc>
                            </w:tr>
                            <w:tr w:rsidR="004F0FF9" w:rsidRPr="003167F2" w14:paraId="46CD0188" w14:textId="77777777" w:rsidTr="0041723E">
                              <w:trPr>
                                <w:cantSplit/>
                                <w:trHeight w:val="680"/>
                              </w:trPr>
                              <w:tc>
                                <w:tcPr>
                                  <w:tcW w:w="896" w:type="dxa"/>
                                  <w:vAlign w:val="center"/>
                                </w:tcPr>
                                <w:p w14:paraId="2920C702" w14:textId="77777777" w:rsidR="004F0FF9" w:rsidRPr="003167F2" w:rsidRDefault="004F0FF9" w:rsidP="00DF7968">
                                  <w:pPr>
                                    <w:jc w:val="center"/>
                                    <w:rPr>
                                      <w:b/>
                                      <w:sz w:val="20"/>
                                      <w:szCs w:val="20"/>
                                    </w:rPr>
                                  </w:pPr>
                                  <w:r w:rsidRPr="003167F2">
                                    <w:rPr>
                                      <w:b/>
                                      <w:sz w:val="20"/>
                                      <w:szCs w:val="20"/>
                                    </w:rPr>
                                    <w:t>11.</w:t>
                                  </w:r>
                                </w:p>
                              </w:tc>
                              <w:tc>
                                <w:tcPr>
                                  <w:tcW w:w="2275" w:type="dxa"/>
                                  <w:vAlign w:val="center"/>
                                </w:tcPr>
                                <w:p w14:paraId="697F5B4F" w14:textId="014EAF06" w:rsidR="004F0FF9" w:rsidRPr="003167F2" w:rsidRDefault="004F0FF9" w:rsidP="00DF7968">
                                  <w:pPr>
                                    <w:rPr>
                                      <w:b/>
                                      <w:sz w:val="20"/>
                                      <w:szCs w:val="20"/>
                                    </w:rPr>
                                  </w:pPr>
                                  <w:r w:rsidRPr="003167F2">
                                    <w:rPr>
                                      <w:b/>
                                      <w:sz w:val="20"/>
                                      <w:szCs w:val="20"/>
                                    </w:rPr>
                                    <w:t>15:55</w:t>
                                  </w:r>
                                  <w:r>
                                    <w:rPr>
                                      <w:b/>
                                      <w:sz w:val="20"/>
                                      <w:szCs w:val="20"/>
                                    </w:rPr>
                                    <w:t xml:space="preserve"> Uhr</w:t>
                                  </w:r>
                                  <w:r w:rsidRPr="003167F2">
                                    <w:rPr>
                                      <w:b/>
                                      <w:sz w:val="20"/>
                                      <w:szCs w:val="20"/>
                                    </w:rPr>
                                    <w:t xml:space="preserve"> – 16</w:t>
                                  </w:r>
                                  <w:r>
                                    <w:rPr>
                                      <w:b/>
                                      <w:sz w:val="20"/>
                                      <w:szCs w:val="20"/>
                                    </w:rPr>
                                    <w:t>:</w:t>
                                  </w:r>
                                  <w:r w:rsidRPr="003167F2">
                                    <w:rPr>
                                      <w:b/>
                                      <w:sz w:val="20"/>
                                      <w:szCs w:val="20"/>
                                    </w:rPr>
                                    <w:t>40</w:t>
                                  </w:r>
                                  <w:r>
                                    <w:rPr>
                                      <w:b/>
                                      <w:sz w:val="20"/>
                                      <w:szCs w:val="20"/>
                                    </w:rPr>
                                    <w:t xml:space="preserve"> Uhr</w:t>
                                  </w:r>
                                </w:p>
                              </w:tc>
                              <w:tc>
                                <w:tcPr>
                                  <w:tcW w:w="1991" w:type="dxa"/>
                                  <w:vAlign w:val="center"/>
                                </w:tcPr>
                                <w:p w14:paraId="55DEDFC2" w14:textId="77777777" w:rsidR="004F0FF9" w:rsidRPr="003167F2" w:rsidRDefault="004F0FF9" w:rsidP="00DF7968">
                                  <w:pPr>
                                    <w:rPr>
                                      <w:b/>
                                      <w:szCs w:val="24"/>
                                    </w:rPr>
                                  </w:pPr>
                                </w:p>
                              </w:tc>
                              <w:tc>
                                <w:tcPr>
                                  <w:tcW w:w="1991" w:type="dxa"/>
                                  <w:vAlign w:val="center"/>
                                </w:tcPr>
                                <w:p w14:paraId="623AEB31" w14:textId="77777777" w:rsidR="004F0FF9" w:rsidRPr="003167F2" w:rsidRDefault="004F0FF9" w:rsidP="00DF7968">
                                  <w:pPr>
                                    <w:rPr>
                                      <w:b/>
                                      <w:szCs w:val="24"/>
                                    </w:rPr>
                                  </w:pPr>
                                </w:p>
                              </w:tc>
                              <w:tc>
                                <w:tcPr>
                                  <w:tcW w:w="1991" w:type="dxa"/>
                                  <w:vAlign w:val="center"/>
                                </w:tcPr>
                                <w:p w14:paraId="095DAF37" w14:textId="77777777" w:rsidR="004F0FF9" w:rsidRPr="003167F2" w:rsidRDefault="004F0FF9" w:rsidP="00DF7968">
                                  <w:pPr>
                                    <w:rPr>
                                      <w:b/>
                                      <w:szCs w:val="24"/>
                                    </w:rPr>
                                  </w:pPr>
                                </w:p>
                              </w:tc>
                              <w:tc>
                                <w:tcPr>
                                  <w:tcW w:w="1991" w:type="dxa"/>
                                  <w:vAlign w:val="center"/>
                                </w:tcPr>
                                <w:p w14:paraId="6A17807C" w14:textId="77777777" w:rsidR="004F0FF9" w:rsidRPr="003167F2" w:rsidRDefault="004F0FF9" w:rsidP="00DF7968">
                                  <w:pPr>
                                    <w:rPr>
                                      <w:b/>
                                      <w:szCs w:val="24"/>
                                    </w:rPr>
                                  </w:pPr>
                                </w:p>
                              </w:tc>
                              <w:tc>
                                <w:tcPr>
                                  <w:tcW w:w="1991" w:type="dxa"/>
                                  <w:vAlign w:val="center"/>
                                </w:tcPr>
                                <w:p w14:paraId="22A8F508" w14:textId="77777777" w:rsidR="004F0FF9" w:rsidRPr="003167F2" w:rsidRDefault="004F0FF9" w:rsidP="00DF7968">
                                  <w:pPr>
                                    <w:rPr>
                                      <w:b/>
                                      <w:szCs w:val="24"/>
                                    </w:rPr>
                                  </w:pPr>
                                </w:p>
                              </w:tc>
                            </w:tr>
                          </w:tbl>
                          <w:p w14:paraId="41C09F24" w14:textId="77777777" w:rsidR="004F0FF9" w:rsidRDefault="004F0FF9" w:rsidP="00CE6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F5914" id="_x0000_t202" coordsize="21600,21600" o:spt="202" path="m,l,21600r21600,l21600,xe">
                <v:stroke joinstyle="miter"/>
                <v:path gradientshapeok="t" o:connecttype="rect"/>
              </v:shapetype>
              <v:shape id="Textfeld 7" o:spid="_x0000_s1037" type="#_x0000_t202" style="position:absolute;margin-left:-76.55pt;margin-top:212.65pt;width:699.85pt;height:495.5pt;rotation:-90;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" fillcolor="white [3201]" stroked="f" strokeweight=".5pt">
                <v:textbox>
                  <w:txbxContent>
                    <w:tbl>
                      <w:tblPr>
                        <w:tblW w:w="13126" w:type="dxa"/>
                        <w:tblInd w:w="55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96"/>
                        <w:gridCol w:w="2275"/>
                        <w:gridCol w:w="1991"/>
                        <w:gridCol w:w="1991"/>
                        <w:gridCol w:w="1991"/>
                        <w:gridCol w:w="1991"/>
                        <w:gridCol w:w="1991"/>
                      </w:tblGrid>
                      <w:tr w:rsidR="004F0FF9" w:rsidRPr="003167F2" w14:paraId="053AE398" w14:textId="77777777" w:rsidTr="00941B75">
                        <w:trPr>
                          <w:cantSplit/>
                          <w:trHeight w:hRule="exact" w:val="680"/>
                        </w:trPr>
                        <w:tc>
                          <w:tcPr>
                            <w:tcW w:w="896" w:type="dxa"/>
                            <w:shd w:val="clear" w:color="auto" w:fill="8EAADB" w:themeFill="accent1" w:themeFillTint="99"/>
                            <w:vAlign w:val="center"/>
                          </w:tcPr>
                          <w:p w14:paraId="35821729" w14:textId="77777777" w:rsidR="004F0FF9" w:rsidRPr="003167F2" w:rsidRDefault="004F0FF9" w:rsidP="00DF7968">
                            <w:pPr>
                              <w:jc w:val="center"/>
                              <w:rPr>
                                <w:b/>
                                <w:color w:val="FFFFFF" w:themeColor="background1"/>
                                <w:sz w:val="20"/>
                                <w:szCs w:val="20"/>
                              </w:rPr>
                            </w:pPr>
                            <w:r>
                              <w:rPr>
                                <w:b/>
                                <w:color w:val="FFFFFF" w:themeColor="background1"/>
                                <w:sz w:val="20"/>
                                <w:szCs w:val="20"/>
                              </w:rPr>
                              <w:t>Stunde</w:t>
                            </w:r>
                          </w:p>
                        </w:tc>
                        <w:tc>
                          <w:tcPr>
                            <w:tcW w:w="2275" w:type="dxa"/>
                            <w:shd w:val="clear" w:color="auto" w:fill="8EAADB" w:themeFill="accent1" w:themeFillTint="99"/>
                            <w:vAlign w:val="center"/>
                          </w:tcPr>
                          <w:p w14:paraId="5ABF559C" w14:textId="77777777" w:rsidR="004F0FF9" w:rsidRPr="003167F2" w:rsidRDefault="004F0FF9" w:rsidP="00DF7968">
                            <w:pPr>
                              <w:jc w:val="center"/>
                              <w:rPr>
                                <w:b/>
                                <w:color w:val="FFFFFF" w:themeColor="background1"/>
                                <w:szCs w:val="24"/>
                              </w:rPr>
                            </w:pPr>
                            <w:r w:rsidRPr="003167F2">
                              <w:rPr>
                                <w:b/>
                                <w:color w:val="FFFFFF" w:themeColor="background1"/>
                                <w:szCs w:val="24"/>
                              </w:rPr>
                              <w:t>Zeit</w:t>
                            </w:r>
                          </w:p>
                        </w:tc>
                        <w:tc>
                          <w:tcPr>
                            <w:tcW w:w="1991" w:type="dxa"/>
                            <w:shd w:val="clear" w:color="auto" w:fill="8EAADB" w:themeFill="accent1" w:themeFillTint="99"/>
                            <w:vAlign w:val="center"/>
                          </w:tcPr>
                          <w:p w14:paraId="79443A14" w14:textId="77777777" w:rsidR="004F0FF9" w:rsidRPr="003167F2" w:rsidRDefault="004F0FF9" w:rsidP="00DF7968">
                            <w:pPr>
                              <w:jc w:val="center"/>
                              <w:rPr>
                                <w:b/>
                                <w:color w:val="FFFFFF" w:themeColor="background1"/>
                                <w:szCs w:val="24"/>
                              </w:rPr>
                            </w:pPr>
                            <w:r w:rsidRPr="003167F2">
                              <w:rPr>
                                <w:b/>
                                <w:color w:val="FFFFFF" w:themeColor="background1"/>
                                <w:szCs w:val="24"/>
                              </w:rPr>
                              <w:t>Montag</w:t>
                            </w:r>
                          </w:p>
                        </w:tc>
                        <w:tc>
                          <w:tcPr>
                            <w:tcW w:w="1991" w:type="dxa"/>
                            <w:shd w:val="clear" w:color="auto" w:fill="8EAADB" w:themeFill="accent1" w:themeFillTint="99"/>
                            <w:vAlign w:val="center"/>
                          </w:tcPr>
                          <w:p w14:paraId="49750D7F" w14:textId="77777777" w:rsidR="004F0FF9" w:rsidRPr="003167F2" w:rsidRDefault="004F0FF9" w:rsidP="00DF7968">
                            <w:pPr>
                              <w:jc w:val="center"/>
                              <w:rPr>
                                <w:b/>
                                <w:color w:val="FFFFFF" w:themeColor="background1"/>
                                <w:szCs w:val="24"/>
                              </w:rPr>
                            </w:pPr>
                            <w:r w:rsidRPr="003167F2">
                              <w:rPr>
                                <w:b/>
                                <w:color w:val="FFFFFF" w:themeColor="background1"/>
                                <w:szCs w:val="24"/>
                              </w:rPr>
                              <w:t>Dienstag</w:t>
                            </w:r>
                          </w:p>
                        </w:tc>
                        <w:tc>
                          <w:tcPr>
                            <w:tcW w:w="1991" w:type="dxa"/>
                            <w:shd w:val="clear" w:color="auto" w:fill="8EAADB" w:themeFill="accent1" w:themeFillTint="99"/>
                            <w:vAlign w:val="center"/>
                          </w:tcPr>
                          <w:p w14:paraId="2A93A145" w14:textId="77777777" w:rsidR="004F0FF9" w:rsidRPr="003167F2" w:rsidRDefault="004F0FF9" w:rsidP="00DF7968">
                            <w:pPr>
                              <w:jc w:val="center"/>
                              <w:rPr>
                                <w:b/>
                                <w:color w:val="FFFFFF" w:themeColor="background1"/>
                                <w:szCs w:val="24"/>
                              </w:rPr>
                            </w:pPr>
                            <w:r w:rsidRPr="003167F2">
                              <w:rPr>
                                <w:b/>
                                <w:color w:val="FFFFFF" w:themeColor="background1"/>
                                <w:szCs w:val="24"/>
                              </w:rPr>
                              <w:t>Mittwoch</w:t>
                            </w:r>
                          </w:p>
                        </w:tc>
                        <w:tc>
                          <w:tcPr>
                            <w:tcW w:w="1991" w:type="dxa"/>
                            <w:shd w:val="clear" w:color="auto" w:fill="8EAADB" w:themeFill="accent1" w:themeFillTint="99"/>
                            <w:vAlign w:val="center"/>
                          </w:tcPr>
                          <w:p w14:paraId="7C9EAFA0" w14:textId="77777777" w:rsidR="004F0FF9" w:rsidRPr="003167F2" w:rsidRDefault="004F0FF9" w:rsidP="00DF7968">
                            <w:pPr>
                              <w:jc w:val="center"/>
                              <w:rPr>
                                <w:b/>
                                <w:color w:val="FFFFFF" w:themeColor="background1"/>
                                <w:szCs w:val="24"/>
                              </w:rPr>
                            </w:pPr>
                            <w:r w:rsidRPr="003167F2">
                              <w:rPr>
                                <w:b/>
                                <w:color w:val="FFFFFF" w:themeColor="background1"/>
                                <w:szCs w:val="24"/>
                              </w:rPr>
                              <w:t>Donnerstag</w:t>
                            </w:r>
                          </w:p>
                        </w:tc>
                        <w:tc>
                          <w:tcPr>
                            <w:tcW w:w="1991" w:type="dxa"/>
                            <w:shd w:val="clear" w:color="auto" w:fill="8EAADB" w:themeFill="accent1" w:themeFillTint="99"/>
                            <w:vAlign w:val="center"/>
                          </w:tcPr>
                          <w:p w14:paraId="6EC48BFA" w14:textId="77777777" w:rsidR="004F0FF9" w:rsidRPr="003167F2" w:rsidRDefault="004F0FF9" w:rsidP="00DF7968">
                            <w:pPr>
                              <w:jc w:val="center"/>
                              <w:rPr>
                                <w:b/>
                                <w:color w:val="FFFFFF" w:themeColor="background1"/>
                                <w:szCs w:val="24"/>
                              </w:rPr>
                            </w:pPr>
                            <w:r w:rsidRPr="003167F2">
                              <w:rPr>
                                <w:b/>
                                <w:color w:val="FFFFFF" w:themeColor="background1"/>
                                <w:szCs w:val="24"/>
                              </w:rPr>
                              <w:t>Freitag</w:t>
                            </w:r>
                          </w:p>
                        </w:tc>
                      </w:tr>
                      <w:tr w:rsidR="004F0FF9" w:rsidRPr="003167F2" w14:paraId="1B9568DC" w14:textId="77777777" w:rsidTr="0041723E">
                        <w:trPr>
                          <w:cantSplit/>
                          <w:trHeight w:val="680"/>
                        </w:trPr>
                        <w:tc>
                          <w:tcPr>
                            <w:tcW w:w="896" w:type="dxa"/>
                            <w:vAlign w:val="center"/>
                          </w:tcPr>
                          <w:p w14:paraId="3F39F5BE" w14:textId="77777777" w:rsidR="004F0FF9" w:rsidRPr="003167F2" w:rsidRDefault="004F0FF9" w:rsidP="00DF7968">
                            <w:pPr>
                              <w:jc w:val="center"/>
                              <w:rPr>
                                <w:b/>
                                <w:sz w:val="20"/>
                                <w:szCs w:val="20"/>
                              </w:rPr>
                            </w:pPr>
                            <w:r w:rsidRPr="003167F2">
                              <w:rPr>
                                <w:b/>
                                <w:sz w:val="20"/>
                                <w:szCs w:val="20"/>
                              </w:rPr>
                              <w:t>1.</w:t>
                            </w:r>
                          </w:p>
                        </w:tc>
                        <w:tc>
                          <w:tcPr>
                            <w:tcW w:w="2275" w:type="dxa"/>
                            <w:vAlign w:val="center"/>
                          </w:tcPr>
                          <w:p w14:paraId="2D95445B" w14:textId="77777777" w:rsidR="004F0FF9" w:rsidRPr="003167F2" w:rsidRDefault="004F0FF9" w:rsidP="00DF7968">
                            <w:pPr>
                              <w:rPr>
                                <w:b/>
                                <w:sz w:val="20"/>
                                <w:szCs w:val="20"/>
                              </w:rPr>
                            </w:pPr>
                            <w:r w:rsidRPr="003167F2">
                              <w:rPr>
                                <w:b/>
                                <w:sz w:val="20"/>
                                <w:szCs w:val="20"/>
                              </w:rPr>
                              <w:t xml:space="preserve">07:45 Uhr </w:t>
                            </w:r>
                            <w:r>
                              <w:rPr>
                                <w:b/>
                                <w:sz w:val="20"/>
                                <w:szCs w:val="20"/>
                              </w:rPr>
                              <w:t>-</w:t>
                            </w:r>
                            <w:r w:rsidRPr="003167F2">
                              <w:rPr>
                                <w:b/>
                                <w:sz w:val="20"/>
                                <w:szCs w:val="20"/>
                              </w:rPr>
                              <w:t xml:space="preserve"> 08:30 Uhr</w:t>
                            </w:r>
                          </w:p>
                        </w:tc>
                        <w:tc>
                          <w:tcPr>
                            <w:tcW w:w="1991" w:type="dxa"/>
                            <w:vAlign w:val="center"/>
                          </w:tcPr>
                          <w:p w14:paraId="526C11BA" w14:textId="77777777" w:rsidR="004F0FF9" w:rsidRPr="003167F2" w:rsidRDefault="004F0FF9" w:rsidP="00DF7968">
                            <w:pPr>
                              <w:rPr>
                                <w:b/>
                                <w:szCs w:val="24"/>
                              </w:rPr>
                            </w:pPr>
                          </w:p>
                        </w:tc>
                        <w:tc>
                          <w:tcPr>
                            <w:tcW w:w="1991" w:type="dxa"/>
                            <w:vAlign w:val="center"/>
                          </w:tcPr>
                          <w:p w14:paraId="16F0EF07" w14:textId="77777777" w:rsidR="004F0FF9" w:rsidRPr="003167F2" w:rsidRDefault="004F0FF9" w:rsidP="00DF7968">
                            <w:pPr>
                              <w:rPr>
                                <w:b/>
                                <w:szCs w:val="24"/>
                              </w:rPr>
                            </w:pPr>
                          </w:p>
                        </w:tc>
                        <w:tc>
                          <w:tcPr>
                            <w:tcW w:w="1991" w:type="dxa"/>
                            <w:vAlign w:val="center"/>
                          </w:tcPr>
                          <w:p w14:paraId="340EACF2" w14:textId="77777777" w:rsidR="004F0FF9" w:rsidRPr="003167F2" w:rsidRDefault="004F0FF9" w:rsidP="00DF7968">
                            <w:pPr>
                              <w:rPr>
                                <w:b/>
                                <w:szCs w:val="24"/>
                              </w:rPr>
                            </w:pPr>
                          </w:p>
                        </w:tc>
                        <w:tc>
                          <w:tcPr>
                            <w:tcW w:w="1991" w:type="dxa"/>
                            <w:vAlign w:val="center"/>
                          </w:tcPr>
                          <w:p w14:paraId="320D8BBE" w14:textId="77777777" w:rsidR="004F0FF9" w:rsidRPr="003167F2" w:rsidRDefault="004F0FF9" w:rsidP="00DF7968">
                            <w:pPr>
                              <w:rPr>
                                <w:b/>
                                <w:szCs w:val="24"/>
                              </w:rPr>
                            </w:pPr>
                          </w:p>
                        </w:tc>
                        <w:tc>
                          <w:tcPr>
                            <w:tcW w:w="1991" w:type="dxa"/>
                            <w:vAlign w:val="center"/>
                          </w:tcPr>
                          <w:p w14:paraId="4CB6CAF8" w14:textId="77777777" w:rsidR="004F0FF9" w:rsidRPr="003167F2" w:rsidRDefault="004F0FF9" w:rsidP="00DF7968">
                            <w:pPr>
                              <w:rPr>
                                <w:b/>
                                <w:szCs w:val="24"/>
                              </w:rPr>
                            </w:pPr>
                          </w:p>
                        </w:tc>
                      </w:tr>
                      <w:tr w:rsidR="004F0FF9" w:rsidRPr="003167F2" w14:paraId="6C3F89D9" w14:textId="77777777" w:rsidTr="0041723E">
                        <w:trPr>
                          <w:cantSplit/>
                          <w:trHeight w:val="680"/>
                        </w:trPr>
                        <w:tc>
                          <w:tcPr>
                            <w:tcW w:w="896" w:type="dxa"/>
                            <w:vAlign w:val="center"/>
                          </w:tcPr>
                          <w:p w14:paraId="4DE46E74" w14:textId="77777777" w:rsidR="004F0FF9" w:rsidRPr="003167F2" w:rsidRDefault="004F0FF9" w:rsidP="00DF7968">
                            <w:pPr>
                              <w:jc w:val="center"/>
                              <w:rPr>
                                <w:b/>
                                <w:sz w:val="20"/>
                                <w:szCs w:val="20"/>
                              </w:rPr>
                            </w:pPr>
                            <w:r w:rsidRPr="003167F2">
                              <w:rPr>
                                <w:b/>
                                <w:sz w:val="20"/>
                                <w:szCs w:val="20"/>
                              </w:rPr>
                              <w:t>2.</w:t>
                            </w:r>
                          </w:p>
                        </w:tc>
                        <w:tc>
                          <w:tcPr>
                            <w:tcW w:w="2275" w:type="dxa"/>
                            <w:vAlign w:val="center"/>
                          </w:tcPr>
                          <w:p w14:paraId="4F6E2A43" w14:textId="77777777" w:rsidR="004F0FF9" w:rsidRPr="003167F2" w:rsidRDefault="004F0FF9" w:rsidP="00DF7968">
                            <w:pPr>
                              <w:rPr>
                                <w:b/>
                                <w:sz w:val="20"/>
                                <w:szCs w:val="20"/>
                              </w:rPr>
                            </w:pPr>
                            <w:r w:rsidRPr="003167F2">
                              <w:rPr>
                                <w:b/>
                                <w:sz w:val="20"/>
                                <w:szCs w:val="20"/>
                              </w:rPr>
                              <w:t>08:30</w:t>
                            </w:r>
                            <w:r>
                              <w:rPr>
                                <w:b/>
                                <w:sz w:val="20"/>
                                <w:szCs w:val="20"/>
                              </w:rPr>
                              <w:t xml:space="preserve"> Uhr</w:t>
                            </w:r>
                            <w:r w:rsidRPr="003167F2">
                              <w:rPr>
                                <w:b/>
                                <w:sz w:val="20"/>
                                <w:szCs w:val="20"/>
                              </w:rPr>
                              <w:t xml:space="preserve"> - 09:15</w:t>
                            </w:r>
                            <w:r>
                              <w:rPr>
                                <w:b/>
                                <w:sz w:val="20"/>
                                <w:szCs w:val="20"/>
                              </w:rPr>
                              <w:t xml:space="preserve"> Uhr</w:t>
                            </w:r>
                          </w:p>
                        </w:tc>
                        <w:tc>
                          <w:tcPr>
                            <w:tcW w:w="1991" w:type="dxa"/>
                            <w:vAlign w:val="center"/>
                          </w:tcPr>
                          <w:p w14:paraId="5058292D" w14:textId="77777777" w:rsidR="004F0FF9" w:rsidRPr="003167F2" w:rsidRDefault="004F0FF9" w:rsidP="00DF7968">
                            <w:pPr>
                              <w:rPr>
                                <w:b/>
                                <w:szCs w:val="24"/>
                              </w:rPr>
                            </w:pPr>
                          </w:p>
                        </w:tc>
                        <w:tc>
                          <w:tcPr>
                            <w:tcW w:w="1991" w:type="dxa"/>
                            <w:vAlign w:val="center"/>
                          </w:tcPr>
                          <w:p w14:paraId="61307F35" w14:textId="77777777" w:rsidR="004F0FF9" w:rsidRPr="003167F2" w:rsidRDefault="004F0FF9" w:rsidP="00DF7968">
                            <w:pPr>
                              <w:rPr>
                                <w:b/>
                                <w:szCs w:val="24"/>
                              </w:rPr>
                            </w:pPr>
                          </w:p>
                        </w:tc>
                        <w:tc>
                          <w:tcPr>
                            <w:tcW w:w="1991" w:type="dxa"/>
                            <w:vAlign w:val="center"/>
                          </w:tcPr>
                          <w:p w14:paraId="1C8D089F" w14:textId="77777777" w:rsidR="004F0FF9" w:rsidRPr="003167F2" w:rsidRDefault="004F0FF9" w:rsidP="00DF7968">
                            <w:pPr>
                              <w:rPr>
                                <w:b/>
                                <w:szCs w:val="24"/>
                              </w:rPr>
                            </w:pPr>
                          </w:p>
                        </w:tc>
                        <w:tc>
                          <w:tcPr>
                            <w:tcW w:w="1991" w:type="dxa"/>
                            <w:vAlign w:val="center"/>
                          </w:tcPr>
                          <w:p w14:paraId="6990729B" w14:textId="77777777" w:rsidR="004F0FF9" w:rsidRPr="003167F2" w:rsidRDefault="004F0FF9" w:rsidP="00DF7968">
                            <w:pPr>
                              <w:rPr>
                                <w:b/>
                                <w:szCs w:val="24"/>
                              </w:rPr>
                            </w:pPr>
                          </w:p>
                        </w:tc>
                        <w:tc>
                          <w:tcPr>
                            <w:tcW w:w="1991" w:type="dxa"/>
                            <w:vAlign w:val="center"/>
                          </w:tcPr>
                          <w:p w14:paraId="6589A303" w14:textId="77777777" w:rsidR="004F0FF9" w:rsidRPr="003167F2" w:rsidRDefault="004F0FF9" w:rsidP="00DF7968">
                            <w:pPr>
                              <w:rPr>
                                <w:b/>
                                <w:szCs w:val="24"/>
                              </w:rPr>
                            </w:pPr>
                          </w:p>
                        </w:tc>
                      </w:tr>
                      <w:tr w:rsidR="004F0FF9" w:rsidRPr="00AC4C5F" w14:paraId="5466862D" w14:textId="77777777" w:rsidTr="0041723E">
                        <w:trPr>
                          <w:cantSplit/>
                          <w:trHeight w:val="340"/>
                        </w:trPr>
                        <w:tc>
                          <w:tcPr>
                            <w:tcW w:w="13126" w:type="dxa"/>
                            <w:gridSpan w:val="7"/>
                            <w:shd w:val="clear" w:color="auto" w:fill="8EAADB" w:themeFill="accent1" w:themeFillTint="99"/>
                            <w:vAlign w:val="center"/>
                          </w:tcPr>
                          <w:p w14:paraId="5C9828EA" w14:textId="77777777" w:rsidR="004F0FF9" w:rsidRPr="00AC4C5F" w:rsidRDefault="004F0FF9" w:rsidP="00DF7968">
                            <w:pPr>
                              <w:ind w:left="602"/>
                              <w:rPr>
                                <w:b/>
                              </w:rPr>
                            </w:pPr>
                            <w:r w:rsidRPr="00BC2ED7">
                              <w:rPr>
                                <w:b/>
                                <w:color w:val="FFFFFF" w:themeColor="background1"/>
                              </w:rPr>
                              <w:t>Pause</w:t>
                            </w:r>
                          </w:p>
                        </w:tc>
                      </w:tr>
                      <w:tr w:rsidR="004F0FF9" w:rsidRPr="003167F2" w14:paraId="7DD6F1A4" w14:textId="77777777" w:rsidTr="0041723E">
                        <w:trPr>
                          <w:cantSplit/>
                          <w:trHeight w:val="680"/>
                        </w:trPr>
                        <w:tc>
                          <w:tcPr>
                            <w:tcW w:w="896" w:type="dxa"/>
                            <w:vAlign w:val="center"/>
                          </w:tcPr>
                          <w:p w14:paraId="7C365F22" w14:textId="77777777" w:rsidR="004F0FF9" w:rsidRPr="003167F2" w:rsidRDefault="004F0FF9" w:rsidP="00DF7968">
                            <w:pPr>
                              <w:jc w:val="center"/>
                              <w:rPr>
                                <w:b/>
                                <w:sz w:val="20"/>
                                <w:szCs w:val="20"/>
                              </w:rPr>
                            </w:pPr>
                            <w:r w:rsidRPr="003167F2">
                              <w:rPr>
                                <w:b/>
                                <w:sz w:val="20"/>
                                <w:szCs w:val="20"/>
                              </w:rPr>
                              <w:t>3.</w:t>
                            </w:r>
                          </w:p>
                        </w:tc>
                        <w:tc>
                          <w:tcPr>
                            <w:tcW w:w="2275" w:type="dxa"/>
                            <w:vAlign w:val="center"/>
                          </w:tcPr>
                          <w:p w14:paraId="4CECA60B" w14:textId="77777777" w:rsidR="004F0FF9" w:rsidRPr="003167F2" w:rsidRDefault="004F0FF9" w:rsidP="00DF7968">
                            <w:pPr>
                              <w:rPr>
                                <w:b/>
                                <w:sz w:val="20"/>
                                <w:szCs w:val="20"/>
                              </w:rPr>
                            </w:pPr>
                            <w:r w:rsidRPr="003167F2">
                              <w:rPr>
                                <w:b/>
                                <w:sz w:val="20"/>
                                <w:szCs w:val="20"/>
                              </w:rPr>
                              <w:t>09:35</w:t>
                            </w:r>
                            <w:r>
                              <w:rPr>
                                <w:b/>
                                <w:sz w:val="20"/>
                                <w:szCs w:val="20"/>
                              </w:rPr>
                              <w:t xml:space="preserve"> Uhr</w:t>
                            </w:r>
                            <w:r w:rsidRPr="003167F2">
                              <w:rPr>
                                <w:b/>
                                <w:sz w:val="20"/>
                                <w:szCs w:val="20"/>
                              </w:rPr>
                              <w:t xml:space="preserve"> - 10:20</w:t>
                            </w:r>
                            <w:r>
                              <w:rPr>
                                <w:b/>
                                <w:sz w:val="20"/>
                                <w:szCs w:val="20"/>
                              </w:rPr>
                              <w:t xml:space="preserve"> Uhr</w:t>
                            </w:r>
                          </w:p>
                        </w:tc>
                        <w:tc>
                          <w:tcPr>
                            <w:tcW w:w="1991" w:type="dxa"/>
                            <w:vAlign w:val="center"/>
                          </w:tcPr>
                          <w:p w14:paraId="2DAAD63B" w14:textId="77777777" w:rsidR="004F0FF9" w:rsidRPr="003167F2" w:rsidRDefault="004F0FF9" w:rsidP="00DF7968">
                            <w:pPr>
                              <w:rPr>
                                <w:b/>
                                <w:szCs w:val="24"/>
                              </w:rPr>
                            </w:pPr>
                          </w:p>
                        </w:tc>
                        <w:tc>
                          <w:tcPr>
                            <w:tcW w:w="1991" w:type="dxa"/>
                            <w:vAlign w:val="center"/>
                          </w:tcPr>
                          <w:p w14:paraId="0DE94DEF" w14:textId="77777777" w:rsidR="004F0FF9" w:rsidRPr="003167F2" w:rsidRDefault="004F0FF9" w:rsidP="00DF7968">
                            <w:pPr>
                              <w:rPr>
                                <w:b/>
                                <w:szCs w:val="24"/>
                              </w:rPr>
                            </w:pPr>
                          </w:p>
                        </w:tc>
                        <w:tc>
                          <w:tcPr>
                            <w:tcW w:w="1991" w:type="dxa"/>
                            <w:vAlign w:val="center"/>
                          </w:tcPr>
                          <w:p w14:paraId="4A5F7BA7" w14:textId="77777777" w:rsidR="004F0FF9" w:rsidRPr="003167F2" w:rsidRDefault="004F0FF9" w:rsidP="00DF7968">
                            <w:pPr>
                              <w:rPr>
                                <w:b/>
                                <w:szCs w:val="24"/>
                              </w:rPr>
                            </w:pPr>
                          </w:p>
                        </w:tc>
                        <w:tc>
                          <w:tcPr>
                            <w:tcW w:w="1991" w:type="dxa"/>
                            <w:vAlign w:val="center"/>
                          </w:tcPr>
                          <w:p w14:paraId="4C17877D" w14:textId="77777777" w:rsidR="004F0FF9" w:rsidRPr="003167F2" w:rsidRDefault="004F0FF9" w:rsidP="00DF7968">
                            <w:pPr>
                              <w:rPr>
                                <w:b/>
                                <w:szCs w:val="24"/>
                              </w:rPr>
                            </w:pPr>
                          </w:p>
                        </w:tc>
                        <w:tc>
                          <w:tcPr>
                            <w:tcW w:w="1991" w:type="dxa"/>
                            <w:vAlign w:val="center"/>
                          </w:tcPr>
                          <w:p w14:paraId="3DB5ADBD" w14:textId="77777777" w:rsidR="004F0FF9" w:rsidRPr="003167F2" w:rsidRDefault="004F0FF9" w:rsidP="00DF7968">
                            <w:pPr>
                              <w:rPr>
                                <w:b/>
                                <w:szCs w:val="24"/>
                              </w:rPr>
                            </w:pPr>
                          </w:p>
                        </w:tc>
                      </w:tr>
                      <w:tr w:rsidR="004F0FF9" w:rsidRPr="003167F2" w14:paraId="2B5419A8" w14:textId="77777777" w:rsidTr="0041723E">
                        <w:trPr>
                          <w:cantSplit/>
                          <w:trHeight w:val="680"/>
                        </w:trPr>
                        <w:tc>
                          <w:tcPr>
                            <w:tcW w:w="896" w:type="dxa"/>
                            <w:vAlign w:val="center"/>
                          </w:tcPr>
                          <w:p w14:paraId="3A011372" w14:textId="77777777" w:rsidR="004F0FF9" w:rsidRPr="003167F2" w:rsidRDefault="004F0FF9" w:rsidP="00DF7968">
                            <w:pPr>
                              <w:jc w:val="center"/>
                              <w:rPr>
                                <w:b/>
                                <w:sz w:val="20"/>
                                <w:szCs w:val="20"/>
                              </w:rPr>
                            </w:pPr>
                            <w:r w:rsidRPr="003167F2">
                              <w:rPr>
                                <w:b/>
                                <w:sz w:val="20"/>
                                <w:szCs w:val="20"/>
                              </w:rPr>
                              <w:t>4.</w:t>
                            </w:r>
                          </w:p>
                        </w:tc>
                        <w:tc>
                          <w:tcPr>
                            <w:tcW w:w="2275" w:type="dxa"/>
                            <w:vAlign w:val="center"/>
                          </w:tcPr>
                          <w:p w14:paraId="5653C16C" w14:textId="77777777" w:rsidR="004F0FF9" w:rsidRPr="003167F2" w:rsidRDefault="004F0FF9" w:rsidP="00DF7968">
                            <w:pPr>
                              <w:rPr>
                                <w:b/>
                                <w:sz w:val="20"/>
                                <w:szCs w:val="20"/>
                              </w:rPr>
                            </w:pPr>
                            <w:r w:rsidRPr="003167F2">
                              <w:rPr>
                                <w:b/>
                                <w:sz w:val="20"/>
                                <w:szCs w:val="20"/>
                              </w:rPr>
                              <w:t>10:20</w:t>
                            </w:r>
                            <w:r>
                              <w:rPr>
                                <w:b/>
                                <w:sz w:val="20"/>
                                <w:szCs w:val="20"/>
                              </w:rPr>
                              <w:t xml:space="preserve"> Uhr</w:t>
                            </w:r>
                            <w:r w:rsidRPr="003167F2">
                              <w:rPr>
                                <w:b/>
                                <w:sz w:val="20"/>
                                <w:szCs w:val="20"/>
                              </w:rPr>
                              <w:t xml:space="preserve"> - 11:05</w:t>
                            </w:r>
                            <w:r>
                              <w:rPr>
                                <w:b/>
                                <w:sz w:val="20"/>
                                <w:szCs w:val="20"/>
                              </w:rPr>
                              <w:t xml:space="preserve"> Uhr</w:t>
                            </w:r>
                          </w:p>
                        </w:tc>
                        <w:tc>
                          <w:tcPr>
                            <w:tcW w:w="1991" w:type="dxa"/>
                            <w:vAlign w:val="center"/>
                          </w:tcPr>
                          <w:p w14:paraId="6630313C" w14:textId="77777777" w:rsidR="004F0FF9" w:rsidRPr="003167F2" w:rsidRDefault="004F0FF9" w:rsidP="00DF7968">
                            <w:pPr>
                              <w:rPr>
                                <w:b/>
                                <w:szCs w:val="24"/>
                              </w:rPr>
                            </w:pPr>
                          </w:p>
                        </w:tc>
                        <w:tc>
                          <w:tcPr>
                            <w:tcW w:w="1991" w:type="dxa"/>
                            <w:vAlign w:val="center"/>
                          </w:tcPr>
                          <w:p w14:paraId="61DDC54E" w14:textId="77777777" w:rsidR="004F0FF9" w:rsidRPr="003167F2" w:rsidRDefault="004F0FF9" w:rsidP="00DF7968">
                            <w:pPr>
                              <w:rPr>
                                <w:b/>
                                <w:szCs w:val="24"/>
                              </w:rPr>
                            </w:pPr>
                          </w:p>
                        </w:tc>
                        <w:tc>
                          <w:tcPr>
                            <w:tcW w:w="1991" w:type="dxa"/>
                            <w:vAlign w:val="center"/>
                          </w:tcPr>
                          <w:p w14:paraId="13E71A81" w14:textId="77777777" w:rsidR="004F0FF9" w:rsidRPr="003167F2" w:rsidRDefault="004F0FF9" w:rsidP="00DF7968">
                            <w:pPr>
                              <w:rPr>
                                <w:b/>
                                <w:szCs w:val="24"/>
                              </w:rPr>
                            </w:pPr>
                          </w:p>
                        </w:tc>
                        <w:tc>
                          <w:tcPr>
                            <w:tcW w:w="1991" w:type="dxa"/>
                            <w:vAlign w:val="center"/>
                          </w:tcPr>
                          <w:p w14:paraId="23F0802F" w14:textId="77777777" w:rsidR="004F0FF9" w:rsidRPr="003167F2" w:rsidRDefault="004F0FF9" w:rsidP="00DF7968">
                            <w:pPr>
                              <w:rPr>
                                <w:b/>
                                <w:szCs w:val="24"/>
                              </w:rPr>
                            </w:pPr>
                          </w:p>
                        </w:tc>
                        <w:tc>
                          <w:tcPr>
                            <w:tcW w:w="1991" w:type="dxa"/>
                            <w:vAlign w:val="center"/>
                          </w:tcPr>
                          <w:p w14:paraId="5C726330" w14:textId="77777777" w:rsidR="004F0FF9" w:rsidRPr="003167F2" w:rsidRDefault="004F0FF9" w:rsidP="00DF7968">
                            <w:pPr>
                              <w:rPr>
                                <w:b/>
                                <w:szCs w:val="24"/>
                              </w:rPr>
                            </w:pPr>
                          </w:p>
                        </w:tc>
                      </w:tr>
                      <w:tr w:rsidR="004F0FF9" w:rsidRPr="00AC4C5F" w14:paraId="5C42CF81" w14:textId="77777777" w:rsidTr="0041723E">
                        <w:trPr>
                          <w:cantSplit/>
                          <w:trHeight w:val="340"/>
                        </w:trPr>
                        <w:tc>
                          <w:tcPr>
                            <w:tcW w:w="13126" w:type="dxa"/>
                            <w:gridSpan w:val="7"/>
                            <w:shd w:val="clear" w:color="auto" w:fill="8EAADB" w:themeFill="accent1" w:themeFillTint="99"/>
                            <w:vAlign w:val="center"/>
                          </w:tcPr>
                          <w:p w14:paraId="5469071D" w14:textId="77777777" w:rsidR="004F0FF9" w:rsidRPr="00AC4C5F" w:rsidRDefault="004F0FF9" w:rsidP="00DF7968">
                            <w:pPr>
                              <w:ind w:left="602"/>
                              <w:rPr>
                                <w:b/>
                              </w:rPr>
                            </w:pPr>
                            <w:r w:rsidRPr="00BC2ED7">
                              <w:rPr>
                                <w:b/>
                                <w:color w:val="FFFFFF" w:themeColor="background1"/>
                              </w:rPr>
                              <w:t>Pause</w:t>
                            </w:r>
                          </w:p>
                        </w:tc>
                      </w:tr>
                      <w:tr w:rsidR="004F0FF9" w:rsidRPr="003167F2" w14:paraId="40D281B5" w14:textId="77777777" w:rsidTr="0041723E">
                        <w:trPr>
                          <w:cantSplit/>
                          <w:trHeight w:val="680"/>
                        </w:trPr>
                        <w:tc>
                          <w:tcPr>
                            <w:tcW w:w="896" w:type="dxa"/>
                            <w:vAlign w:val="center"/>
                          </w:tcPr>
                          <w:p w14:paraId="0A1F7E41" w14:textId="77777777" w:rsidR="004F0FF9" w:rsidRPr="003167F2" w:rsidRDefault="004F0FF9" w:rsidP="00DF7968">
                            <w:pPr>
                              <w:jc w:val="center"/>
                              <w:rPr>
                                <w:b/>
                                <w:sz w:val="20"/>
                                <w:szCs w:val="20"/>
                              </w:rPr>
                            </w:pPr>
                            <w:r w:rsidRPr="003167F2">
                              <w:rPr>
                                <w:b/>
                                <w:sz w:val="20"/>
                                <w:szCs w:val="20"/>
                              </w:rPr>
                              <w:t>5.</w:t>
                            </w:r>
                          </w:p>
                        </w:tc>
                        <w:tc>
                          <w:tcPr>
                            <w:tcW w:w="2275" w:type="dxa"/>
                            <w:vAlign w:val="center"/>
                          </w:tcPr>
                          <w:p w14:paraId="753B36C9" w14:textId="77777777" w:rsidR="004F0FF9" w:rsidRPr="003167F2" w:rsidRDefault="004F0FF9" w:rsidP="00DF7968">
                            <w:pPr>
                              <w:rPr>
                                <w:b/>
                                <w:sz w:val="20"/>
                                <w:szCs w:val="20"/>
                              </w:rPr>
                            </w:pPr>
                            <w:r w:rsidRPr="003167F2">
                              <w:rPr>
                                <w:b/>
                                <w:sz w:val="20"/>
                                <w:szCs w:val="20"/>
                              </w:rPr>
                              <w:t>11:25</w:t>
                            </w:r>
                            <w:r>
                              <w:rPr>
                                <w:b/>
                                <w:sz w:val="20"/>
                                <w:szCs w:val="20"/>
                              </w:rPr>
                              <w:t xml:space="preserve"> Uhr</w:t>
                            </w:r>
                            <w:r w:rsidRPr="003167F2">
                              <w:rPr>
                                <w:b/>
                                <w:sz w:val="20"/>
                                <w:szCs w:val="20"/>
                              </w:rPr>
                              <w:t xml:space="preserve"> - 12:10</w:t>
                            </w:r>
                            <w:r>
                              <w:rPr>
                                <w:b/>
                                <w:sz w:val="20"/>
                                <w:szCs w:val="20"/>
                              </w:rPr>
                              <w:t xml:space="preserve"> Uhr</w:t>
                            </w:r>
                          </w:p>
                        </w:tc>
                        <w:tc>
                          <w:tcPr>
                            <w:tcW w:w="1991" w:type="dxa"/>
                            <w:vAlign w:val="center"/>
                          </w:tcPr>
                          <w:p w14:paraId="7BB1BF8B" w14:textId="77777777" w:rsidR="004F0FF9" w:rsidRPr="003167F2" w:rsidRDefault="004F0FF9" w:rsidP="00DF7968">
                            <w:pPr>
                              <w:rPr>
                                <w:b/>
                                <w:szCs w:val="24"/>
                              </w:rPr>
                            </w:pPr>
                          </w:p>
                        </w:tc>
                        <w:tc>
                          <w:tcPr>
                            <w:tcW w:w="1991" w:type="dxa"/>
                            <w:vAlign w:val="center"/>
                          </w:tcPr>
                          <w:p w14:paraId="6D0E2184" w14:textId="77777777" w:rsidR="004F0FF9" w:rsidRPr="003167F2" w:rsidRDefault="004F0FF9" w:rsidP="00DF7968">
                            <w:pPr>
                              <w:rPr>
                                <w:b/>
                                <w:szCs w:val="24"/>
                              </w:rPr>
                            </w:pPr>
                          </w:p>
                        </w:tc>
                        <w:tc>
                          <w:tcPr>
                            <w:tcW w:w="1991" w:type="dxa"/>
                            <w:vAlign w:val="center"/>
                          </w:tcPr>
                          <w:p w14:paraId="5228C60E" w14:textId="77777777" w:rsidR="004F0FF9" w:rsidRPr="003167F2" w:rsidRDefault="004F0FF9" w:rsidP="00DF7968">
                            <w:pPr>
                              <w:rPr>
                                <w:b/>
                                <w:szCs w:val="24"/>
                              </w:rPr>
                            </w:pPr>
                          </w:p>
                        </w:tc>
                        <w:tc>
                          <w:tcPr>
                            <w:tcW w:w="1991" w:type="dxa"/>
                            <w:vAlign w:val="center"/>
                          </w:tcPr>
                          <w:p w14:paraId="0142DFBB" w14:textId="77777777" w:rsidR="004F0FF9" w:rsidRPr="003167F2" w:rsidRDefault="004F0FF9" w:rsidP="00DF7968">
                            <w:pPr>
                              <w:rPr>
                                <w:b/>
                                <w:szCs w:val="24"/>
                              </w:rPr>
                            </w:pPr>
                          </w:p>
                        </w:tc>
                        <w:tc>
                          <w:tcPr>
                            <w:tcW w:w="1991" w:type="dxa"/>
                            <w:vAlign w:val="center"/>
                          </w:tcPr>
                          <w:p w14:paraId="7D8DB7D6" w14:textId="77777777" w:rsidR="004F0FF9" w:rsidRPr="003167F2" w:rsidRDefault="004F0FF9" w:rsidP="00DF7968">
                            <w:pPr>
                              <w:rPr>
                                <w:b/>
                                <w:szCs w:val="24"/>
                              </w:rPr>
                            </w:pPr>
                          </w:p>
                        </w:tc>
                      </w:tr>
                      <w:tr w:rsidR="004F0FF9" w:rsidRPr="003167F2" w14:paraId="5D7FCD99" w14:textId="77777777" w:rsidTr="0041723E">
                        <w:trPr>
                          <w:cantSplit/>
                          <w:trHeight w:val="680"/>
                        </w:trPr>
                        <w:tc>
                          <w:tcPr>
                            <w:tcW w:w="896" w:type="dxa"/>
                            <w:vAlign w:val="center"/>
                          </w:tcPr>
                          <w:p w14:paraId="66C6D099" w14:textId="77777777" w:rsidR="004F0FF9" w:rsidRPr="003167F2" w:rsidRDefault="004F0FF9" w:rsidP="00DF7968">
                            <w:pPr>
                              <w:jc w:val="center"/>
                              <w:rPr>
                                <w:b/>
                                <w:sz w:val="20"/>
                                <w:szCs w:val="20"/>
                              </w:rPr>
                            </w:pPr>
                            <w:r w:rsidRPr="003167F2">
                              <w:rPr>
                                <w:b/>
                                <w:sz w:val="20"/>
                                <w:szCs w:val="20"/>
                              </w:rPr>
                              <w:t>6.</w:t>
                            </w:r>
                          </w:p>
                        </w:tc>
                        <w:tc>
                          <w:tcPr>
                            <w:tcW w:w="2275" w:type="dxa"/>
                            <w:vAlign w:val="center"/>
                          </w:tcPr>
                          <w:p w14:paraId="743D613C" w14:textId="77777777" w:rsidR="004F0FF9" w:rsidRPr="003167F2" w:rsidRDefault="004F0FF9" w:rsidP="00DF7968">
                            <w:pPr>
                              <w:rPr>
                                <w:b/>
                                <w:sz w:val="20"/>
                                <w:szCs w:val="20"/>
                              </w:rPr>
                            </w:pPr>
                            <w:r w:rsidRPr="003167F2">
                              <w:rPr>
                                <w:b/>
                                <w:sz w:val="20"/>
                                <w:szCs w:val="20"/>
                              </w:rPr>
                              <w:t>12:10</w:t>
                            </w:r>
                            <w:r>
                              <w:rPr>
                                <w:b/>
                                <w:sz w:val="20"/>
                                <w:szCs w:val="20"/>
                              </w:rPr>
                              <w:t xml:space="preserve"> Uhr</w:t>
                            </w:r>
                            <w:r w:rsidRPr="003167F2">
                              <w:rPr>
                                <w:b/>
                                <w:sz w:val="20"/>
                                <w:szCs w:val="20"/>
                              </w:rPr>
                              <w:t xml:space="preserve"> - 12:55</w:t>
                            </w:r>
                            <w:r>
                              <w:rPr>
                                <w:b/>
                                <w:sz w:val="20"/>
                                <w:szCs w:val="20"/>
                              </w:rPr>
                              <w:t xml:space="preserve"> Uhr</w:t>
                            </w:r>
                          </w:p>
                        </w:tc>
                        <w:tc>
                          <w:tcPr>
                            <w:tcW w:w="1991" w:type="dxa"/>
                            <w:vAlign w:val="center"/>
                          </w:tcPr>
                          <w:p w14:paraId="71C82AF6" w14:textId="77777777" w:rsidR="004F0FF9" w:rsidRPr="003167F2" w:rsidRDefault="004F0FF9" w:rsidP="00DF7968">
                            <w:pPr>
                              <w:rPr>
                                <w:b/>
                                <w:szCs w:val="24"/>
                              </w:rPr>
                            </w:pPr>
                          </w:p>
                        </w:tc>
                        <w:tc>
                          <w:tcPr>
                            <w:tcW w:w="1991" w:type="dxa"/>
                            <w:vAlign w:val="center"/>
                          </w:tcPr>
                          <w:p w14:paraId="27251C6D" w14:textId="77777777" w:rsidR="004F0FF9" w:rsidRPr="003167F2" w:rsidRDefault="004F0FF9" w:rsidP="00DF7968">
                            <w:pPr>
                              <w:rPr>
                                <w:b/>
                                <w:szCs w:val="24"/>
                              </w:rPr>
                            </w:pPr>
                          </w:p>
                        </w:tc>
                        <w:tc>
                          <w:tcPr>
                            <w:tcW w:w="1991" w:type="dxa"/>
                            <w:vAlign w:val="center"/>
                          </w:tcPr>
                          <w:p w14:paraId="55C03B37" w14:textId="77777777" w:rsidR="004F0FF9" w:rsidRPr="003167F2" w:rsidRDefault="004F0FF9" w:rsidP="00DF7968">
                            <w:pPr>
                              <w:rPr>
                                <w:b/>
                                <w:szCs w:val="24"/>
                              </w:rPr>
                            </w:pPr>
                          </w:p>
                        </w:tc>
                        <w:tc>
                          <w:tcPr>
                            <w:tcW w:w="1991" w:type="dxa"/>
                            <w:vAlign w:val="center"/>
                          </w:tcPr>
                          <w:p w14:paraId="4AACA0F8" w14:textId="77777777" w:rsidR="004F0FF9" w:rsidRPr="003167F2" w:rsidRDefault="004F0FF9" w:rsidP="00DF7968">
                            <w:pPr>
                              <w:rPr>
                                <w:b/>
                                <w:szCs w:val="24"/>
                              </w:rPr>
                            </w:pPr>
                          </w:p>
                        </w:tc>
                        <w:tc>
                          <w:tcPr>
                            <w:tcW w:w="1991" w:type="dxa"/>
                            <w:vAlign w:val="center"/>
                          </w:tcPr>
                          <w:p w14:paraId="5BA82AD3" w14:textId="77777777" w:rsidR="004F0FF9" w:rsidRPr="003167F2" w:rsidRDefault="004F0FF9" w:rsidP="00DF7968">
                            <w:pPr>
                              <w:rPr>
                                <w:b/>
                                <w:szCs w:val="24"/>
                              </w:rPr>
                            </w:pPr>
                          </w:p>
                        </w:tc>
                      </w:tr>
                      <w:tr w:rsidR="004F0FF9" w:rsidRPr="007E3AD5" w14:paraId="63B11B7B" w14:textId="77777777" w:rsidTr="0041723E">
                        <w:trPr>
                          <w:cantSplit/>
                          <w:trHeight w:val="680"/>
                        </w:trPr>
                        <w:tc>
                          <w:tcPr>
                            <w:tcW w:w="896" w:type="dxa"/>
                            <w:shd w:val="clear" w:color="auto" w:fill="auto"/>
                            <w:vAlign w:val="center"/>
                          </w:tcPr>
                          <w:p w14:paraId="0AFF4479" w14:textId="77777777" w:rsidR="004F0FF9" w:rsidRPr="007E3AD5" w:rsidRDefault="004F0FF9" w:rsidP="00DF7968">
                            <w:pPr>
                              <w:jc w:val="center"/>
                              <w:rPr>
                                <w:b/>
                                <w:sz w:val="20"/>
                                <w:szCs w:val="20"/>
                              </w:rPr>
                            </w:pPr>
                            <w:r w:rsidRPr="007E3AD5">
                              <w:rPr>
                                <w:b/>
                                <w:sz w:val="20"/>
                                <w:szCs w:val="20"/>
                              </w:rPr>
                              <w:t>7.</w:t>
                            </w:r>
                          </w:p>
                        </w:tc>
                        <w:tc>
                          <w:tcPr>
                            <w:tcW w:w="2275" w:type="dxa"/>
                            <w:shd w:val="clear" w:color="auto" w:fill="auto"/>
                            <w:vAlign w:val="center"/>
                          </w:tcPr>
                          <w:p w14:paraId="7DF279EB" w14:textId="77777777" w:rsidR="004F0FF9" w:rsidRPr="007E3AD5" w:rsidRDefault="004F0FF9" w:rsidP="00DF7968">
                            <w:pPr>
                              <w:ind w:left="20"/>
                              <w:rPr>
                                <w:b/>
                                <w:sz w:val="20"/>
                                <w:szCs w:val="20"/>
                              </w:rPr>
                            </w:pPr>
                            <w:r w:rsidRPr="007E3AD5">
                              <w:rPr>
                                <w:b/>
                                <w:sz w:val="20"/>
                                <w:szCs w:val="20"/>
                              </w:rPr>
                              <w:t>13:00 Uhr - 13:40 Uhr</w:t>
                            </w:r>
                          </w:p>
                        </w:tc>
                        <w:tc>
                          <w:tcPr>
                            <w:tcW w:w="1991" w:type="dxa"/>
                            <w:shd w:val="clear" w:color="auto" w:fill="auto"/>
                            <w:vAlign w:val="center"/>
                          </w:tcPr>
                          <w:p w14:paraId="5A3C33C4" w14:textId="77777777" w:rsidR="004F0FF9" w:rsidRPr="007E3AD5" w:rsidRDefault="004F0FF9" w:rsidP="00DF7968">
                            <w:pPr>
                              <w:rPr>
                                <w:b/>
                                <w:szCs w:val="24"/>
                              </w:rPr>
                            </w:pPr>
                          </w:p>
                        </w:tc>
                        <w:tc>
                          <w:tcPr>
                            <w:tcW w:w="1991" w:type="dxa"/>
                            <w:shd w:val="clear" w:color="auto" w:fill="auto"/>
                            <w:vAlign w:val="center"/>
                          </w:tcPr>
                          <w:p w14:paraId="529AC8BC" w14:textId="77777777" w:rsidR="004F0FF9" w:rsidRPr="007E3AD5" w:rsidRDefault="004F0FF9" w:rsidP="00DF7968">
                            <w:pPr>
                              <w:rPr>
                                <w:b/>
                                <w:szCs w:val="24"/>
                              </w:rPr>
                            </w:pPr>
                          </w:p>
                        </w:tc>
                        <w:tc>
                          <w:tcPr>
                            <w:tcW w:w="1991" w:type="dxa"/>
                            <w:shd w:val="clear" w:color="auto" w:fill="auto"/>
                            <w:vAlign w:val="center"/>
                          </w:tcPr>
                          <w:p w14:paraId="1713A8AB" w14:textId="77777777" w:rsidR="004F0FF9" w:rsidRPr="007E3AD5" w:rsidRDefault="004F0FF9" w:rsidP="00DF7968">
                            <w:pPr>
                              <w:rPr>
                                <w:b/>
                                <w:szCs w:val="24"/>
                              </w:rPr>
                            </w:pPr>
                          </w:p>
                        </w:tc>
                        <w:tc>
                          <w:tcPr>
                            <w:tcW w:w="1991" w:type="dxa"/>
                            <w:shd w:val="clear" w:color="auto" w:fill="auto"/>
                            <w:vAlign w:val="center"/>
                          </w:tcPr>
                          <w:p w14:paraId="683A6FD3" w14:textId="77777777" w:rsidR="004F0FF9" w:rsidRPr="007E3AD5" w:rsidRDefault="004F0FF9" w:rsidP="00DF7968">
                            <w:pPr>
                              <w:rPr>
                                <w:b/>
                                <w:szCs w:val="24"/>
                              </w:rPr>
                            </w:pPr>
                          </w:p>
                        </w:tc>
                        <w:tc>
                          <w:tcPr>
                            <w:tcW w:w="1991" w:type="dxa"/>
                            <w:shd w:val="clear" w:color="auto" w:fill="auto"/>
                            <w:vAlign w:val="center"/>
                          </w:tcPr>
                          <w:p w14:paraId="24E0EB56" w14:textId="77777777" w:rsidR="004F0FF9" w:rsidRPr="007E3AD5" w:rsidRDefault="004F0FF9" w:rsidP="00DF7968">
                            <w:pPr>
                              <w:rPr>
                                <w:b/>
                                <w:szCs w:val="24"/>
                              </w:rPr>
                            </w:pPr>
                          </w:p>
                        </w:tc>
                      </w:tr>
                      <w:tr w:rsidR="004F0FF9" w:rsidRPr="003167F2" w14:paraId="1B84F740" w14:textId="77777777" w:rsidTr="0041723E">
                        <w:trPr>
                          <w:cantSplit/>
                          <w:trHeight w:val="680"/>
                        </w:trPr>
                        <w:tc>
                          <w:tcPr>
                            <w:tcW w:w="896" w:type="dxa"/>
                            <w:vAlign w:val="center"/>
                          </w:tcPr>
                          <w:p w14:paraId="1C782456" w14:textId="77777777" w:rsidR="004F0FF9" w:rsidRPr="003167F2" w:rsidRDefault="004F0FF9" w:rsidP="00DF7968">
                            <w:pPr>
                              <w:jc w:val="center"/>
                              <w:rPr>
                                <w:b/>
                                <w:sz w:val="20"/>
                                <w:szCs w:val="20"/>
                              </w:rPr>
                            </w:pPr>
                            <w:r w:rsidRPr="003167F2">
                              <w:rPr>
                                <w:b/>
                                <w:sz w:val="20"/>
                                <w:szCs w:val="20"/>
                              </w:rPr>
                              <w:t>8.</w:t>
                            </w:r>
                          </w:p>
                        </w:tc>
                        <w:tc>
                          <w:tcPr>
                            <w:tcW w:w="2275" w:type="dxa"/>
                            <w:vAlign w:val="center"/>
                          </w:tcPr>
                          <w:p w14:paraId="4816CB3D" w14:textId="77777777" w:rsidR="004F0FF9" w:rsidRPr="003167F2" w:rsidRDefault="004F0FF9" w:rsidP="00DF7968">
                            <w:pPr>
                              <w:rPr>
                                <w:b/>
                                <w:sz w:val="20"/>
                                <w:szCs w:val="20"/>
                              </w:rPr>
                            </w:pPr>
                            <w:r w:rsidRPr="003167F2">
                              <w:rPr>
                                <w:b/>
                                <w:sz w:val="20"/>
                                <w:szCs w:val="20"/>
                              </w:rPr>
                              <w:t>13:40</w:t>
                            </w:r>
                            <w:r>
                              <w:rPr>
                                <w:b/>
                                <w:sz w:val="20"/>
                                <w:szCs w:val="20"/>
                              </w:rPr>
                              <w:t xml:space="preserve"> Uhr</w:t>
                            </w:r>
                            <w:r w:rsidRPr="003167F2">
                              <w:rPr>
                                <w:b/>
                                <w:sz w:val="20"/>
                                <w:szCs w:val="20"/>
                              </w:rPr>
                              <w:t xml:space="preserve"> - 14:25</w:t>
                            </w:r>
                            <w:r>
                              <w:rPr>
                                <w:b/>
                                <w:sz w:val="20"/>
                                <w:szCs w:val="20"/>
                              </w:rPr>
                              <w:t xml:space="preserve"> Uhr</w:t>
                            </w:r>
                          </w:p>
                        </w:tc>
                        <w:tc>
                          <w:tcPr>
                            <w:tcW w:w="1991" w:type="dxa"/>
                            <w:vAlign w:val="center"/>
                          </w:tcPr>
                          <w:p w14:paraId="2D7FAE64" w14:textId="77777777" w:rsidR="004F0FF9" w:rsidRPr="003167F2" w:rsidRDefault="004F0FF9" w:rsidP="00DF7968">
                            <w:pPr>
                              <w:rPr>
                                <w:b/>
                                <w:szCs w:val="24"/>
                              </w:rPr>
                            </w:pPr>
                          </w:p>
                        </w:tc>
                        <w:tc>
                          <w:tcPr>
                            <w:tcW w:w="1991" w:type="dxa"/>
                            <w:vAlign w:val="center"/>
                          </w:tcPr>
                          <w:p w14:paraId="1651F3E5" w14:textId="77777777" w:rsidR="004F0FF9" w:rsidRPr="003167F2" w:rsidRDefault="004F0FF9" w:rsidP="00DF7968">
                            <w:pPr>
                              <w:rPr>
                                <w:b/>
                                <w:szCs w:val="24"/>
                              </w:rPr>
                            </w:pPr>
                          </w:p>
                        </w:tc>
                        <w:tc>
                          <w:tcPr>
                            <w:tcW w:w="1991" w:type="dxa"/>
                            <w:vAlign w:val="center"/>
                          </w:tcPr>
                          <w:p w14:paraId="61064931" w14:textId="77777777" w:rsidR="004F0FF9" w:rsidRPr="003167F2" w:rsidRDefault="004F0FF9" w:rsidP="00DF7968">
                            <w:pPr>
                              <w:rPr>
                                <w:b/>
                                <w:szCs w:val="24"/>
                              </w:rPr>
                            </w:pPr>
                          </w:p>
                        </w:tc>
                        <w:tc>
                          <w:tcPr>
                            <w:tcW w:w="1991" w:type="dxa"/>
                            <w:vAlign w:val="center"/>
                          </w:tcPr>
                          <w:p w14:paraId="4932D50F" w14:textId="77777777" w:rsidR="004F0FF9" w:rsidRPr="003167F2" w:rsidRDefault="004F0FF9" w:rsidP="00DF7968">
                            <w:pPr>
                              <w:rPr>
                                <w:b/>
                                <w:szCs w:val="24"/>
                              </w:rPr>
                            </w:pPr>
                          </w:p>
                        </w:tc>
                        <w:tc>
                          <w:tcPr>
                            <w:tcW w:w="1991" w:type="dxa"/>
                            <w:vAlign w:val="center"/>
                          </w:tcPr>
                          <w:p w14:paraId="3E248EBE" w14:textId="77777777" w:rsidR="004F0FF9" w:rsidRPr="003167F2" w:rsidRDefault="004F0FF9" w:rsidP="00DF7968">
                            <w:pPr>
                              <w:rPr>
                                <w:b/>
                                <w:szCs w:val="24"/>
                              </w:rPr>
                            </w:pPr>
                          </w:p>
                        </w:tc>
                      </w:tr>
                      <w:tr w:rsidR="004F0FF9" w:rsidRPr="003167F2" w14:paraId="61E958CC" w14:textId="77777777" w:rsidTr="0041723E">
                        <w:trPr>
                          <w:cantSplit/>
                          <w:trHeight w:val="680"/>
                        </w:trPr>
                        <w:tc>
                          <w:tcPr>
                            <w:tcW w:w="896" w:type="dxa"/>
                            <w:vAlign w:val="center"/>
                          </w:tcPr>
                          <w:p w14:paraId="570E1F20" w14:textId="77777777" w:rsidR="004F0FF9" w:rsidRPr="003167F2" w:rsidRDefault="004F0FF9" w:rsidP="00DF7968">
                            <w:pPr>
                              <w:jc w:val="center"/>
                              <w:rPr>
                                <w:b/>
                                <w:sz w:val="20"/>
                                <w:szCs w:val="20"/>
                              </w:rPr>
                            </w:pPr>
                            <w:r w:rsidRPr="003167F2">
                              <w:rPr>
                                <w:b/>
                                <w:sz w:val="20"/>
                                <w:szCs w:val="20"/>
                              </w:rPr>
                              <w:t>9.</w:t>
                            </w:r>
                          </w:p>
                        </w:tc>
                        <w:tc>
                          <w:tcPr>
                            <w:tcW w:w="2275" w:type="dxa"/>
                            <w:vAlign w:val="center"/>
                          </w:tcPr>
                          <w:p w14:paraId="53CCF666" w14:textId="77777777" w:rsidR="004F0FF9" w:rsidRPr="003167F2" w:rsidRDefault="004F0FF9" w:rsidP="00DF7968">
                            <w:r w:rsidRPr="003167F2">
                              <w:rPr>
                                <w:b/>
                                <w:sz w:val="20"/>
                                <w:szCs w:val="20"/>
                              </w:rPr>
                              <w:t xml:space="preserve">14:25 </w:t>
                            </w:r>
                            <w:r>
                              <w:rPr>
                                <w:b/>
                                <w:sz w:val="20"/>
                                <w:szCs w:val="20"/>
                              </w:rPr>
                              <w:t>Uhr</w:t>
                            </w:r>
                            <w:r w:rsidRPr="003167F2">
                              <w:rPr>
                                <w:b/>
                                <w:sz w:val="20"/>
                                <w:szCs w:val="20"/>
                              </w:rPr>
                              <w:t xml:space="preserve"> - 15:10</w:t>
                            </w:r>
                            <w:r>
                              <w:rPr>
                                <w:b/>
                                <w:sz w:val="20"/>
                                <w:szCs w:val="20"/>
                              </w:rPr>
                              <w:t xml:space="preserve"> Uhr</w:t>
                            </w:r>
                          </w:p>
                        </w:tc>
                        <w:tc>
                          <w:tcPr>
                            <w:tcW w:w="1991" w:type="dxa"/>
                            <w:vAlign w:val="center"/>
                          </w:tcPr>
                          <w:p w14:paraId="791596D8" w14:textId="77777777" w:rsidR="004F0FF9" w:rsidRPr="003167F2" w:rsidRDefault="004F0FF9" w:rsidP="00DF7968">
                            <w:pPr>
                              <w:rPr>
                                <w:b/>
                                <w:szCs w:val="24"/>
                              </w:rPr>
                            </w:pPr>
                          </w:p>
                        </w:tc>
                        <w:tc>
                          <w:tcPr>
                            <w:tcW w:w="1991" w:type="dxa"/>
                            <w:vAlign w:val="center"/>
                          </w:tcPr>
                          <w:p w14:paraId="4C48DCF8" w14:textId="77777777" w:rsidR="004F0FF9" w:rsidRPr="003167F2" w:rsidRDefault="004F0FF9" w:rsidP="00DF7968">
                            <w:pPr>
                              <w:rPr>
                                <w:b/>
                                <w:szCs w:val="24"/>
                              </w:rPr>
                            </w:pPr>
                          </w:p>
                        </w:tc>
                        <w:tc>
                          <w:tcPr>
                            <w:tcW w:w="1991" w:type="dxa"/>
                            <w:vAlign w:val="center"/>
                          </w:tcPr>
                          <w:p w14:paraId="225203B7" w14:textId="77777777" w:rsidR="004F0FF9" w:rsidRPr="003167F2" w:rsidRDefault="004F0FF9" w:rsidP="00DF7968">
                            <w:pPr>
                              <w:rPr>
                                <w:b/>
                                <w:szCs w:val="24"/>
                              </w:rPr>
                            </w:pPr>
                          </w:p>
                        </w:tc>
                        <w:tc>
                          <w:tcPr>
                            <w:tcW w:w="1991" w:type="dxa"/>
                            <w:vAlign w:val="center"/>
                          </w:tcPr>
                          <w:p w14:paraId="3F65535B" w14:textId="77777777" w:rsidR="004F0FF9" w:rsidRPr="003167F2" w:rsidRDefault="004F0FF9" w:rsidP="00DF7968">
                            <w:pPr>
                              <w:rPr>
                                <w:b/>
                                <w:szCs w:val="24"/>
                              </w:rPr>
                            </w:pPr>
                          </w:p>
                        </w:tc>
                        <w:tc>
                          <w:tcPr>
                            <w:tcW w:w="1991" w:type="dxa"/>
                            <w:vAlign w:val="center"/>
                          </w:tcPr>
                          <w:p w14:paraId="2D3B95AA" w14:textId="77777777" w:rsidR="004F0FF9" w:rsidRPr="003167F2" w:rsidRDefault="004F0FF9" w:rsidP="00DF7968">
                            <w:pPr>
                              <w:rPr>
                                <w:b/>
                                <w:szCs w:val="24"/>
                              </w:rPr>
                            </w:pPr>
                          </w:p>
                        </w:tc>
                      </w:tr>
                      <w:tr w:rsidR="004F0FF9" w:rsidRPr="003167F2" w14:paraId="3DCE29A7" w14:textId="77777777" w:rsidTr="0041723E">
                        <w:trPr>
                          <w:cantSplit/>
                          <w:trHeight w:val="680"/>
                        </w:trPr>
                        <w:tc>
                          <w:tcPr>
                            <w:tcW w:w="896" w:type="dxa"/>
                            <w:vAlign w:val="center"/>
                          </w:tcPr>
                          <w:p w14:paraId="5000733C" w14:textId="77777777" w:rsidR="004F0FF9" w:rsidRPr="003167F2" w:rsidRDefault="004F0FF9" w:rsidP="00DF7968">
                            <w:pPr>
                              <w:jc w:val="center"/>
                              <w:rPr>
                                <w:b/>
                                <w:sz w:val="20"/>
                                <w:szCs w:val="20"/>
                              </w:rPr>
                            </w:pPr>
                            <w:r w:rsidRPr="003167F2">
                              <w:rPr>
                                <w:b/>
                                <w:sz w:val="20"/>
                                <w:szCs w:val="20"/>
                              </w:rPr>
                              <w:t>10.</w:t>
                            </w:r>
                          </w:p>
                        </w:tc>
                        <w:tc>
                          <w:tcPr>
                            <w:tcW w:w="2275" w:type="dxa"/>
                            <w:vAlign w:val="center"/>
                          </w:tcPr>
                          <w:p w14:paraId="3C519891" w14:textId="77777777" w:rsidR="004F0FF9" w:rsidRPr="003167F2" w:rsidRDefault="004F0FF9" w:rsidP="00DF7968">
                            <w:r w:rsidRPr="003167F2">
                              <w:rPr>
                                <w:b/>
                                <w:sz w:val="20"/>
                                <w:szCs w:val="20"/>
                              </w:rPr>
                              <w:t>15:10</w:t>
                            </w:r>
                            <w:r>
                              <w:rPr>
                                <w:b/>
                                <w:sz w:val="20"/>
                                <w:szCs w:val="20"/>
                              </w:rPr>
                              <w:t xml:space="preserve"> Uhr</w:t>
                            </w:r>
                            <w:r w:rsidRPr="003167F2">
                              <w:rPr>
                                <w:b/>
                                <w:sz w:val="20"/>
                                <w:szCs w:val="20"/>
                              </w:rPr>
                              <w:t xml:space="preserve"> </w:t>
                            </w:r>
                            <w:r>
                              <w:rPr>
                                <w:b/>
                                <w:sz w:val="20"/>
                                <w:szCs w:val="20"/>
                              </w:rPr>
                              <w:t>-</w:t>
                            </w:r>
                            <w:r w:rsidRPr="003167F2">
                              <w:rPr>
                                <w:b/>
                                <w:sz w:val="20"/>
                                <w:szCs w:val="20"/>
                              </w:rPr>
                              <w:t xml:space="preserve"> 15:55</w:t>
                            </w:r>
                            <w:r>
                              <w:rPr>
                                <w:b/>
                                <w:sz w:val="20"/>
                                <w:szCs w:val="20"/>
                              </w:rPr>
                              <w:t xml:space="preserve"> Uhr</w:t>
                            </w:r>
                          </w:p>
                        </w:tc>
                        <w:tc>
                          <w:tcPr>
                            <w:tcW w:w="1991" w:type="dxa"/>
                            <w:vAlign w:val="center"/>
                          </w:tcPr>
                          <w:p w14:paraId="2156CF5D" w14:textId="77777777" w:rsidR="004F0FF9" w:rsidRPr="003167F2" w:rsidRDefault="004F0FF9" w:rsidP="00DF7968">
                            <w:pPr>
                              <w:rPr>
                                <w:b/>
                                <w:szCs w:val="24"/>
                              </w:rPr>
                            </w:pPr>
                          </w:p>
                        </w:tc>
                        <w:tc>
                          <w:tcPr>
                            <w:tcW w:w="1991" w:type="dxa"/>
                            <w:vAlign w:val="center"/>
                          </w:tcPr>
                          <w:p w14:paraId="1A5DF0B7" w14:textId="77777777" w:rsidR="004F0FF9" w:rsidRPr="003167F2" w:rsidRDefault="004F0FF9" w:rsidP="00DF7968">
                            <w:pPr>
                              <w:rPr>
                                <w:b/>
                                <w:szCs w:val="24"/>
                              </w:rPr>
                            </w:pPr>
                          </w:p>
                        </w:tc>
                        <w:tc>
                          <w:tcPr>
                            <w:tcW w:w="1991" w:type="dxa"/>
                            <w:vAlign w:val="center"/>
                          </w:tcPr>
                          <w:p w14:paraId="20E84C5D" w14:textId="77777777" w:rsidR="004F0FF9" w:rsidRPr="003167F2" w:rsidRDefault="004F0FF9" w:rsidP="00DF7968">
                            <w:pPr>
                              <w:rPr>
                                <w:b/>
                                <w:szCs w:val="24"/>
                              </w:rPr>
                            </w:pPr>
                          </w:p>
                        </w:tc>
                        <w:tc>
                          <w:tcPr>
                            <w:tcW w:w="1991" w:type="dxa"/>
                            <w:vAlign w:val="center"/>
                          </w:tcPr>
                          <w:p w14:paraId="0AC641E3" w14:textId="77777777" w:rsidR="004F0FF9" w:rsidRPr="003167F2" w:rsidRDefault="004F0FF9" w:rsidP="00DF7968">
                            <w:pPr>
                              <w:rPr>
                                <w:b/>
                                <w:szCs w:val="24"/>
                              </w:rPr>
                            </w:pPr>
                          </w:p>
                        </w:tc>
                        <w:tc>
                          <w:tcPr>
                            <w:tcW w:w="1991" w:type="dxa"/>
                            <w:vAlign w:val="center"/>
                          </w:tcPr>
                          <w:p w14:paraId="72DA5A7C" w14:textId="77777777" w:rsidR="004F0FF9" w:rsidRPr="003167F2" w:rsidRDefault="004F0FF9" w:rsidP="00DF7968">
                            <w:pPr>
                              <w:rPr>
                                <w:b/>
                                <w:szCs w:val="24"/>
                              </w:rPr>
                            </w:pPr>
                          </w:p>
                        </w:tc>
                      </w:tr>
                      <w:tr w:rsidR="004F0FF9" w:rsidRPr="003167F2" w14:paraId="46CD0188" w14:textId="77777777" w:rsidTr="0041723E">
                        <w:trPr>
                          <w:cantSplit/>
                          <w:trHeight w:val="680"/>
                        </w:trPr>
                        <w:tc>
                          <w:tcPr>
                            <w:tcW w:w="896" w:type="dxa"/>
                            <w:vAlign w:val="center"/>
                          </w:tcPr>
                          <w:p w14:paraId="2920C702" w14:textId="77777777" w:rsidR="004F0FF9" w:rsidRPr="003167F2" w:rsidRDefault="004F0FF9" w:rsidP="00DF7968">
                            <w:pPr>
                              <w:jc w:val="center"/>
                              <w:rPr>
                                <w:b/>
                                <w:sz w:val="20"/>
                                <w:szCs w:val="20"/>
                              </w:rPr>
                            </w:pPr>
                            <w:r w:rsidRPr="003167F2">
                              <w:rPr>
                                <w:b/>
                                <w:sz w:val="20"/>
                                <w:szCs w:val="20"/>
                              </w:rPr>
                              <w:t>11.</w:t>
                            </w:r>
                          </w:p>
                        </w:tc>
                        <w:tc>
                          <w:tcPr>
                            <w:tcW w:w="2275" w:type="dxa"/>
                            <w:vAlign w:val="center"/>
                          </w:tcPr>
                          <w:p w14:paraId="697F5B4F" w14:textId="014EAF06" w:rsidR="004F0FF9" w:rsidRPr="003167F2" w:rsidRDefault="004F0FF9" w:rsidP="00DF7968">
                            <w:pPr>
                              <w:rPr>
                                <w:b/>
                                <w:sz w:val="20"/>
                                <w:szCs w:val="20"/>
                              </w:rPr>
                            </w:pPr>
                            <w:r w:rsidRPr="003167F2">
                              <w:rPr>
                                <w:b/>
                                <w:sz w:val="20"/>
                                <w:szCs w:val="20"/>
                              </w:rPr>
                              <w:t>15:55</w:t>
                            </w:r>
                            <w:r>
                              <w:rPr>
                                <w:b/>
                                <w:sz w:val="20"/>
                                <w:szCs w:val="20"/>
                              </w:rPr>
                              <w:t xml:space="preserve"> Uhr</w:t>
                            </w:r>
                            <w:r w:rsidRPr="003167F2">
                              <w:rPr>
                                <w:b/>
                                <w:sz w:val="20"/>
                                <w:szCs w:val="20"/>
                              </w:rPr>
                              <w:t xml:space="preserve"> – 16</w:t>
                            </w:r>
                            <w:r>
                              <w:rPr>
                                <w:b/>
                                <w:sz w:val="20"/>
                                <w:szCs w:val="20"/>
                              </w:rPr>
                              <w:t>:</w:t>
                            </w:r>
                            <w:r w:rsidRPr="003167F2">
                              <w:rPr>
                                <w:b/>
                                <w:sz w:val="20"/>
                                <w:szCs w:val="20"/>
                              </w:rPr>
                              <w:t>40</w:t>
                            </w:r>
                            <w:r>
                              <w:rPr>
                                <w:b/>
                                <w:sz w:val="20"/>
                                <w:szCs w:val="20"/>
                              </w:rPr>
                              <w:t xml:space="preserve"> Uhr</w:t>
                            </w:r>
                          </w:p>
                        </w:tc>
                        <w:tc>
                          <w:tcPr>
                            <w:tcW w:w="1991" w:type="dxa"/>
                            <w:vAlign w:val="center"/>
                          </w:tcPr>
                          <w:p w14:paraId="55DEDFC2" w14:textId="77777777" w:rsidR="004F0FF9" w:rsidRPr="003167F2" w:rsidRDefault="004F0FF9" w:rsidP="00DF7968">
                            <w:pPr>
                              <w:rPr>
                                <w:b/>
                                <w:szCs w:val="24"/>
                              </w:rPr>
                            </w:pPr>
                          </w:p>
                        </w:tc>
                        <w:tc>
                          <w:tcPr>
                            <w:tcW w:w="1991" w:type="dxa"/>
                            <w:vAlign w:val="center"/>
                          </w:tcPr>
                          <w:p w14:paraId="623AEB31" w14:textId="77777777" w:rsidR="004F0FF9" w:rsidRPr="003167F2" w:rsidRDefault="004F0FF9" w:rsidP="00DF7968">
                            <w:pPr>
                              <w:rPr>
                                <w:b/>
                                <w:szCs w:val="24"/>
                              </w:rPr>
                            </w:pPr>
                          </w:p>
                        </w:tc>
                        <w:tc>
                          <w:tcPr>
                            <w:tcW w:w="1991" w:type="dxa"/>
                            <w:vAlign w:val="center"/>
                          </w:tcPr>
                          <w:p w14:paraId="095DAF37" w14:textId="77777777" w:rsidR="004F0FF9" w:rsidRPr="003167F2" w:rsidRDefault="004F0FF9" w:rsidP="00DF7968">
                            <w:pPr>
                              <w:rPr>
                                <w:b/>
                                <w:szCs w:val="24"/>
                              </w:rPr>
                            </w:pPr>
                          </w:p>
                        </w:tc>
                        <w:tc>
                          <w:tcPr>
                            <w:tcW w:w="1991" w:type="dxa"/>
                            <w:vAlign w:val="center"/>
                          </w:tcPr>
                          <w:p w14:paraId="6A17807C" w14:textId="77777777" w:rsidR="004F0FF9" w:rsidRPr="003167F2" w:rsidRDefault="004F0FF9" w:rsidP="00DF7968">
                            <w:pPr>
                              <w:rPr>
                                <w:b/>
                                <w:szCs w:val="24"/>
                              </w:rPr>
                            </w:pPr>
                          </w:p>
                        </w:tc>
                        <w:tc>
                          <w:tcPr>
                            <w:tcW w:w="1991" w:type="dxa"/>
                            <w:vAlign w:val="center"/>
                          </w:tcPr>
                          <w:p w14:paraId="22A8F508" w14:textId="77777777" w:rsidR="004F0FF9" w:rsidRPr="003167F2" w:rsidRDefault="004F0FF9" w:rsidP="00DF7968">
                            <w:pPr>
                              <w:rPr>
                                <w:b/>
                                <w:szCs w:val="24"/>
                              </w:rPr>
                            </w:pPr>
                          </w:p>
                        </w:tc>
                      </w:tr>
                    </w:tbl>
                    <w:p w14:paraId="41C09F24" w14:textId="77777777" w:rsidR="004F0FF9" w:rsidRDefault="004F0FF9" w:rsidP="00CE6F92"/>
                  </w:txbxContent>
                </v:textbox>
                <w10:wrap anchorx="margin" anchory="page"/>
              </v:shape>
            </w:pict>
          </mc:Fallback>
        </mc:AlternateContent>
      </w:r>
      <w:r>
        <w:br w:type="page"/>
      </w:r>
    </w:p>
    <w:p w14:paraId="7989BE9B" w14:textId="77777777" w:rsidR="00B328B5" w:rsidRDefault="00B328B5" w:rsidP="00B328B5">
      <w:r>
        <w:rPr>
          <w:noProof/>
          <w:lang w:eastAsia="de-DE"/>
        </w:rPr>
        <w:lastRenderedPageBreak/>
        <mc:AlternateContent>
          <mc:Choice Requires="wps">
            <w:drawing>
              <wp:anchor distT="0" distB="0" distL="114300" distR="114300" simplePos="0" relativeHeight="251953152" behindDoc="0" locked="0" layoutInCell="1" allowOverlap="1" wp14:anchorId="346247A1" wp14:editId="1A0A3A46">
                <wp:simplePos x="0" y="0"/>
                <wp:positionH relativeFrom="margin">
                  <wp:posOffset>-972185</wp:posOffset>
                </wp:positionH>
                <wp:positionV relativeFrom="page">
                  <wp:posOffset>2700654</wp:posOffset>
                </wp:positionV>
                <wp:extent cx="8888400" cy="6292800"/>
                <wp:effectExtent l="2540" t="0" r="0" b="0"/>
                <wp:wrapNone/>
                <wp:docPr id="8" name="Textfeld 8"/>
                <wp:cNvGraphicFramePr/>
                <a:graphic xmlns:a="http://schemas.openxmlformats.org/drawingml/2006/main">
                  <a:graphicData uri="http://schemas.microsoft.com/office/word/2010/wordprocessingShape">
                    <wps:wsp>
                      <wps:cNvSpPr txBox="1"/>
                      <wps:spPr>
                        <a:xfrm rot="16200000">
                          <a:off x="0" y="0"/>
                          <a:ext cx="8888400" cy="6292800"/>
                        </a:xfrm>
                        <a:prstGeom prst="rect">
                          <a:avLst/>
                        </a:prstGeom>
                        <a:solidFill>
                          <a:schemeClr val="lt1"/>
                        </a:solidFill>
                        <a:ln w="6350">
                          <a:noFill/>
                        </a:ln>
                      </wps:spPr>
                      <wps:txbx>
                        <w:txbxContent>
                          <w:tbl>
                            <w:tblPr>
                              <w:tblW w:w="13126" w:type="dxa"/>
                              <w:tblInd w:w="55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96"/>
                              <w:gridCol w:w="2275"/>
                              <w:gridCol w:w="1991"/>
                              <w:gridCol w:w="1991"/>
                              <w:gridCol w:w="1991"/>
                              <w:gridCol w:w="1991"/>
                              <w:gridCol w:w="1991"/>
                            </w:tblGrid>
                            <w:tr w:rsidR="004F0FF9" w:rsidRPr="003167F2" w14:paraId="177D4DDC" w14:textId="77777777" w:rsidTr="00941B75">
                              <w:trPr>
                                <w:cantSplit/>
                                <w:trHeight w:hRule="exact" w:val="680"/>
                              </w:trPr>
                              <w:tc>
                                <w:tcPr>
                                  <w:tcW w:w="896" w:type="dxa"/>
                                  <w:shd w:val="clear" w:color="auto" w:fill="8EAADB" w:themeFill="accent1" w:themeFillTint="99"/>
                                  <w:vAlign w:val="center"/>
                                </w:tcPr>
                                <w:p w14:paraId="4E7C15C3" w14:textId="77777777" w:rsidR="004F0FF9" w:rsidRPr="003167F2" w:rsidRDefault="004F0FF9" w:rsidP="00DF7968">
                                  <w:pPr>
                                    <w:jc w:val="center"/>
                                    <w:rPr>
                                      <w:b/>
                                      <w:color w:val="FFFFFF" w:themeColor="background1"/>
                                      <w:sz w:val="20"/>
                                      <w:szCs w:val="20"/>
                                    </w:rPr>
                                  </w:pPr>
                                  <w:r>
                                    <w:rPr>
                                      <w:b/>
                                      <w:color w:val="FFFFFF" w:themeColor="background1"/>
                                      <w:sz w:val="20"/>
                                      <w:szCs w:val="20"/>
                                    </w:rPr>
                                    <w:t>Stunde</w:t>
                                  </w:r>
                                </w:p>
                              </w:tc>
                              <w:tc>
                                <w:tcPr>
                                  <w:tcW w:w="2275" w:type="dxa"/>
                                  <w:shd w:val="clear" w:color="auto" w:fill="8EAADB" w:themeFill="accent1" w:themeFillTint="99"/>
                                  <w:vAlign w:val="center"/>
                                </w:tcPr>
                                <w:p w14:paraId="095BCAD6" w14:textId="77777777" w:rsidR="004F0FF9" w:rsidRPr="003167F2" w:rsidRDefault="004F0FF9" w:rsidP="00DF7968">
                                  <w:pPr>
                                    <w:jc w:val="center"/>
                                    <w:rPr>
                                      <w:b/>
                                      <w:color w:val="FFFFFF" w:themeColor="background1"/>
                                      <w:szCs w:val="24"/>
                                    </w:rPr>
                                  </w:pPr>
                                  <w:r w:rsidRPr="003167F2">
                                    <w:rPr>
                                      <w:b/>
                                      <w:color w:val="FFFFFF" w:themeColor="background1"/>
                                      <w:szCs w:val="24"/>
                                    </w:rPr>
                                    <w:t>Zeit</w:t>
                                  </w:r>
                                </w:p>
                              </w:tc>
                              <w:tc>
                                <w:tcPr>
                                  <w:tcW w:w="1991" w:type="dxa"/>
                                  <w:shd w:val="clear" w:color="auto" w:fill="8EAADB" w:themeFill="accent1" w:themeFillTint="99"/>
                                  <w:vAlign w:val="center"/>
                                </w:tcPr>
                                <w:p w14:paraId="218123EC" w14:textId="77777777" w:rsidR="004F0FF9" w:rsidRPr="003167F2" w:rsidRDefault="004F0FF9" w:rsidP="00DF7968">
                                  <w:pPr>
                                    <w:jc w:val="center"/>
                                    <w:rPr>
                                      <w:b/>
                                      <w:color w:val="FFFFFF" w:themeColor="background1"/>
                                      <w:szCs w:val="24"/>
                                    </w:rPr>
                                  </w:pPr>
                                  <w:r w:rsidRPr="003167F2">
                                    <w:rPr>
                                      <w:b/>
                                      <w:color w:val="FFFFFF" w:themeColor="background1"/>
                                      <w:szCs w:val="24"/>
                                    </w:rPr>
                                    <w:t>Montag</w:t>
                                  </w:r>
                                </w:p>
                              </w:tc>
                              <w:tc>
                                <w:tcPr>
                                  <w:tcW w:w="1991" w:type="dxa"/>
                                  <w:shd w:val="clear" w:color="auto" w:fill="8EAADB" w:themeFill="accent1" w:themeFillTint="99"/>
                                  <w:vAlign w:val="center"/>
                                </w:tcPr>
                                <w:p w14:paraId="724BE6B4" w14:textId="77777777" w:rsidR="004F0FF9" w:rsidRPr="003167F2" w:rsidRDefault="004F0FF9" w:rsidP="00DF7968">
                                  <w:pPr>
                                    <w:jc w:val="center"/>
                                    <w:rPr>
                                      <w:b/>
                                      <w:color w:val="FFFFFF" w:themeColor="background1"/>
                                      <w:szCs w:val="24"/>
                                    </w:rPr>
                                  </w:pPr>
                                  <w:r w:rsidRPr="003167F2">
                                    <w:rPr>
                                      <w:b/>
                                      <w:color w:val="FFFFFF" w:themeColor="background1"/>
                                      <w:szCs w:val="24"/>
                                    </w:rPr>
                                    <w:t>Dienstag</w:t>
                                  </w:r>
                                </w:p>
                              </w:tc>
                              <w:tc>
                                <w:tcPr>
                                  <w:tcW w:w="1991" w:type="dxa"/>
                                  <w:shd w:val="clear" w:color="auto" w:fill="8EAADB" w:themeFill="accent1" w:themeFillTint="99"/>
                                  <w:vAlign w:val="center"/>
                                </w:tcPr>
                                <w:p w14:paraId="64DE7CA7" w14:textId="77777777" w:rsidR="004F0FF9" w:rsidRPr="003167F2" w:rsidRDefault="004F0FF9" w:rsidP="00DF7968">
                                  <w:pPr>
                                    <w:jc w:val="center"/>
                                    <w:rPr>
                                      <w:b/>
                                      <w:color w:val="FFFFFF" w:themeColor="background1"/>
                                      <w:szCs w:val="24"/>
                                    </w:rPr>
                                  </w:pPr>
                                  <w:r w:rsidRPr="003167F2">
                                    <w:rPr>
                                      <w:b/>
                                      <w:color w:val="FFFFFF" w:themeColor="background1"/>
                                      <w:szCs w:val="24"/>
                                    </w:rPr>
                                    <w:t>Mittwoch</w:t>
                                  </w:r>
                                </w:p>
                              </w:tc>
                              <w:tc>
                                <w:tcPr>
                                  <w:tcW w:w="1991" w:type="dxa"/>
                                  <w:shd w:val="clear" w:color="auto" w:fill="8EAADB" w:themeFill="accent1" w:themeFillTint="99"/>
                                  <w:vAlign w:val="center"/>
                                </w:tcPr>
                                <w:p w14:paraId="4660F6D9" w14:textId="77777777" w:rsidR="004F0FF9" w:rsidRPr="003167F2" w:rsidRDefault="004F0FF9" w:rsidP="00DF7968">
                                  <w:pPr>
                                    <w:jc w:val="center"/>
                                    <w:rPr>
                                      <w:b/>
                                      <w:color w:val="FFFFFF" w:themeColor="background1"/>
                                      <w:szCs w:val="24"/>
                                    </w:rPr>
                                  </w:pPr>
                                  <w:r w:rsidRPr="003167F2">
                                    <w:rPr>
                                      <w:b/>
                                      <w:color w:val="FFFFFF" w:themeColor="background1"/>
                                      <w:szCs w:val="24"/>
                                    </w:rPr>
                                    <w:t>Donnerstag</w:t>
                                  </w:r>
                                </w:p>
                              </w:tc>
                              <w:tc>
                                <w:tcPr>
                                  <w:tcW w:w="1991" w:type="dxa"/>
                                  <w:shd w:val="clear" w:color="auto" w:fill="8EAADB" w:themeFill="accent1" w:themeFillTint="99"/>
                                  <w:vAlign w:val="center"/>
                                </w:tcPr>
                                <w:p w14:paraId="10EAB70E" w14:textId="77777777" w:rsidR="004F0FF9" w:rsidRPr="003167F2" w:rsidRDefault="004F0FF9" w:rsidP="00DF7968">
                                  <w:pPr>
                                    <w:jc w:val="center"/>
                                    <w:rPr>
                                      <w:b/>
                                      <w:color w:val="FFFFFF" w:themeColor="background1"/>
                                      <w:szCs w:val="24"/>
                                    </w:rPr>
                                  </w:pPr>
                                  <w:r w:rsidRPr="003167F2">
                                    <w:rPr>
                                      <w:b/>
                                      <w:color w:val="FFFFFF" w:themeColor="background1"/>
                                      <w:szCs w:val="24"/>
                                    </w:rPr>
                                    <w:t>Freitag</w:t>
                                  </w:r>
                                </w:p>
                              </w:tc>
                            </w:tr>
                            <w:tr w:rsidR="004F0FF9" w:rsidRPr="003167F2" w14:paraId="3B0DFD35" w14:textId="77777777" w:rsidTr="0041723E">
                              <w:trPr>
                                <w:cantSplit/>
                                <w:trHeight w:val="680"/>
                              </w:trPr>
                              <w:tc>
                                <w:tcPr>
                                  <w:tcW w:w="896" w:type="dxa"/>
                                  <w:vAlign w:val="center"/>
                                </w:tcPr>
                                <w:p w14:paraId="3D20A61F" w14:textId="77777777" w:rsidR="004F0FF9" w:rsidRPr="003167F2" w:rsidRDefault="004F0FF9" w:rsidP="00DF7968">
                                  <w:pPr>
                                    <w:jc w:val="center"/>
                                    <w:rPr>
                                      <w:b/>
                                      <w:sz w:val="20"/>
                                      <w:szCs w:val="20"/>
                                    </w:rPr>
                                  </w:pPr>
                                  <w:r w:rsidRPr="003167F2">
                                    <w:rPr>
                                      <w:b/>
                                      <w:sz w:val="20"/>
                                      <w:szCs w:val="20"/>
                                    </w:rPr>
                                    <w:t>1.</w:t>
                                  </w:r>
                                </w:p>
                              </w:tc>
                              <w:tc>
                                <w:tcPr>
                                  <w:tcW w:w="2275" w:type="dxa"/>
                                  <w:vAlign w:val="center"/>
                                </w:tcPr>
                                <w:p w14:paraId="2891CBC1" w14:textId="77777777" w:rsidR="004F0FF9" w:rsidRPr="003167F2" w:rsidRDefault="004F0FF9" w:rsidP="00DF7968">
                                  <w:pPr>
                                    <w:rPr>
                                      <w:b/>
                                      <w:sz w:val="20"/>
                                      <w:szCs w:val="20"/>
                                    </w:rPr>
                                  </w:pPr>
                                  <w:r w:rsidRPr="003167F2">
                                    <w:rPr>
                                      <w:b/>
                                      <w:sz w:val="20"/>
                                      <w:szCs w:val="20"/>
                                    </w:rPr>
                                    <w:t xml:space="preserve">07:45 Uhr </w:t>
                                  </w:r>
                                  <w:r>
                                    <w:rPr>
                                      <w:b/>
                                      <w:sz w:val="20"/>
                                      <w:szCs w:val="20"/>
                                    </w:rPr>
                                    <w:t>-</w:t>
                                  </w:r>
                                  <w:r w:rsidRPr="003167F2">
                                    <w:rPr>
                                      <w:b/>
                                      <w:sz w:val="20"/>
                                      <w:szCs w:val="20"/>
                                    </w:rPr>
                                    <w:t xml:space="preserve"> 08:30 Uhr</w:t>
                                  </w:r>
                                </w:p>
                              </w:tc>
                              <w:tc>
                                <w:tcPr>
                                  <w:tcW w:w="1991" w:type="dxa"/>
                                  <w:vAlign w:val="center"/>
                                </w:tcPr>
                                <w:p w14:paraId="7C427271" w14:textId="77777777" w:rsidR="004F0FF9" w:rsidRPr="003167F2" w:rsidRDefault="004F0FF9" w:rsidP="00DF7968">
                                  <w:pPr>
                                    <w:rPr>
                                      <w:b/>
                                      <w:szCs w:val="24"/>
                                    </w:rPr>
                                  </w:pPr>
                                </w:p>
                              </w:tc>
                              <w:tc>
                                <w:tcPr>
                                  <w:tcW w:w="1991" w:type="dxa"/>
                                  <w:vAlign w:val="center"/>
                                </w:tcPr>
                                <w:p w14:paraId="1C2D5642" w14:textId="77777777" w:rsidR="004F0FF9" w:rsidRPr="003167F2" w:rsidRDefault="004F0FF9" w:rsidP="00DF7968">
                                  <w:pPr>
                                    <w:rPr>
                                      <w:b/>
                                      <w:szCs w:val="24"/>
                                    </w:rPr>
                                  </w:pPr>
                                </w:p>
                              </w:tc>
                              <w:tc>
                                <w:tcPr>
                                  <w:tcW w:w="1991" w:type="dxa"/>
                                  <w:vAlign w:val="center"/>
                                </w:tcPr>
                                <w:p w14:paraId="1252E989" w14:textId="77777777" w:rsidR="004F0FF9" w:rsidRPr="003167F2" w:rsidRDefault="004F0FF9" w:rsidP="00DF7968">
                                  <w:pPr>
                                    <w:rPr>
                                      <w:b/>
                                      <w:szCs w:val="24"/>
                                    </w:rPr>
                                  </w:pPr>
                                </w:p>
                              </w:tc>
                              <w:tc>
                                <w:tcPr>
                                  <w:tcW w:w="1991" w:type="dxa"/>
                                  <w:vAlign w:val="center"/>
                                </w:tcPr>
                                <w:p w14:paraId="11D5F228" w14:textId="77777777" w:rsidR="004F0FF9" w:rsidRPr="003167F2" w:rsidRDefault="004F0FF9" w:rsidP="00DF7968">
                                  <w:pPr>
                                    <w:rPr>
                                      <w:b/>
                                      <w:szCs w:val="24"/>
                                    </w:rPr>
                                  </w:pPr>
                                </w:p>
                              </w:tc>
                              <w:tc>
                                <w:tcPr>
                                  <w:tcW w:w="1991" w:type="dxa"/>
                                  <w:vAlign w:val="center"/>
                                </w:tcPr>
                                <w:p w14:paraId="57B7A3A6" w14:textId="77777777" w:rsidR="004F0FF9" w:rsidRPr="003167F2" w:rsidRDefault="004F0FF9" w:rsidP="00DF7968">
                                  <w:pPr>
                                    <w:rPr>
                                      <w:b/>
                                      <w:szCs w:val="24"/>
                                    </w:rPr>
                                  </w:pPr>
                                </w:p>
                              </w:tc>
                            </w:tr>
                            <w:tr w:rsidR="004F0FF9" w:rsidRPr="003167F2" w14:paraId="027D51B8" w14:textId="77777777" w:rsidTr="0041723E">
                              <w:trPr>
                                <w:cantSplit/>
                                <w:trHeight w:val="680"/>
                              </w:trPr>
                              <w:tc>
                                <w:tcPr>
                                  <w:tcW w:w="896" w:type="dxa"/>
                                  <w:vAlign w:val="center"/>
                                </w:tcPr>
                                <w:p w14:paraId="22B7B54B" w14:textId="77777777" w:rsidR="004F0FF9" w:rsidRPr="003167F2" w:rsidRDefault="004F0FF9" w:rsidP="00DF7968">
                                  <w:pPr>
                                    <w:jc w:val="center"/>
                                    <w:rPr>
                                      <w:b/>
                                      <w:sz w:val="20"/>
                                      <w:szCs w:val="20"/>
                                    </w:rPr>
                                  </w:pPr>
                                  <w:r w:rsidRPr="003167F2">
                                    <w:rPr>
                                      <w:b/>
                                      <w:sz w:val="20"/>
                                      <w:szCs w:val="20"/>
                                    </w:rPr>
                                    <w:t>2.</w:t>
                                  </w:r>
                                </w:p>
                              </w:tc>
                              <w:tc>
                                <w:tcPr>
                                  <w:tcW w:w="2275" w:type="dxa"/>
                                  <w:vAlign w:val="center"/>
                                </w:tcPr>
                                <w:p w14:paraId="7CB2CC51" w14:textId="77777777" w:rsidR="004F0FF9" w:rsidRPr="003167F2" w:rsidRDefault="004F0FF9" w:rsidP="00DF7968">
                                  <w:pPr>
                                    <w:rPr>
                                      <w:b/>
                                      <w:sz w:val="20"/>
                                      <w:szCs w:val="20"/>
                                    </w:rPr>
                                  </w:pPr>
                                  <w:r w:rsidRPr="003167F2">
                                    <w:rPr>
                                      <w:b/>
                                      <w:sz w:val="20"/>
                                      <w:szCs w:val="20"/>
                                    </w:rPr>
                                    <w:t>08:30</w:t>
                                  </w:r>
                                  <w:r>
                                    <w:rPr>
                                      <w:b/>
                                      <w:sz w:val="20"/>
                                      <w:szCs w:val="20"/>
                                    </w:rPr>
                                    <w:t xml:space="preserve"> Uhr</w:t>
                                  </w:r>
                                  <w:r w:rsidRPr="003167F2">
                                    <w:rPr>
                                      <w:b/>
                                      <w:sz w:val="20"/>
                                      <w:szCs w:val="20"/>
                                    </w:rPr>
                                    <w:t xml:space="preserve"> - 09:15</w:t>
                                  </w:r>
                                  <w:r>
                                    <w:rPr>
                                      <w:b/>
                                      <w:sz w:val="20"/>
                                      <w:szCs w:val="20"/>
                                    </w:rPr>
                                    <w:t xml:space="preserve"> Uhr</w:t>
                                  </w:r>
                                </w:p>
                              </w:tc>
                              <w:tc>
                                <w:tcPr>
                                  <w:tcW w:w="1991" w:type="dxa"/>
                                  <w:vAlign w:val="center"/>
                                </w:tcPr>
                                <w:p w14:paraId="725549F7" w14:textId="77777777" w:rsidR="004F0FF9" w:rsidRPr="003167F2" w:rsidRDefault="004F0FF9" w:rsidP="00DF7968">
                                  <w:pPr>
                                    <w:rPr>
                                      <w:b/>
                                      <w:szCs w:val="24"/>
                                    </w:rPr>
                                  </w:pPr>
                                </w:p>
                              </w:tc>
                              <w:tc>
                                <w:tcPr>
                                  <w:tcW w:w="1991" w:type="dxa"/>
                                  <w:vAlign w:val="center"/>
                                </w:tcPr>
                                <w:p w14:paraId="4D038363" w14:textId="77777777" w:rsidR="004F0FF9" w:rsidRPr="003167F2" w:rsidRDefault="004F0FF9" w:rsidP="00DF7968">
                                  <w:pPr>
                                    <w:rPr>
                                      <w:b/>
                                      <w:szCs w:val="24"/>
                                    </w:rPr>
                                  </w:pPr>
                                </w:p>
                              </w:tc>
                              <w:tc>
                                <w:tcPr>
                                  <w:tcW w:w="1991" w:type="dxa"/>
                                  <w:vAlign w:val="center"/>
                                </w:tcPr>
                                <w:p w14:paraId="1AD45425" w14:textId="77777777" w:rsidR="004F0FF9" w:rsidRPr="003167F2" w:rsidRDefault="004F0FF9" w:rsidP="00DF7968">
                                  <w:pPr>
                                    <w:rPr>
                                      <w:b/>
                                      <w:szCs w:val="24"/>
                                    </w:rPr>
                                  </w:pPr>
                                </w:p>
                              </w:tc>
                              <w:tc>
                                <w:tcPr>
                                  <w:tcW w:w="1991" w:type="dxa"/>
                                  <w:vAlign w:val="center"/>
                                </w:tcPr>
                                <w:p w14:paraId="5EACC77C" w14:textId="77777777" w:rsidR="004F0FF9" w:rsidRPr="003167F2" w:rsidRDefault="004F0FF9" w:rsidP="00DF7968">
                                  <w:pPr>
                                    <w:rPr>
                                      <w:b/>
                                      <w:szCs w:val="24"/>
                                    </w:rPr>
                                  </w:pPr>
                                </w:p>
                              </w:tc>
                              <w:tc>
                                <w:tcPr>
                                  <w:tcW w:w="1991" w:type="dxa"/>
                                  <w:vAlign w:val="center"/>
                                </w:tcPr>
                                <w:p w14:paraId="256DDB28" w14:textId="77777777" w:rsidR="004F0FF9" w:rsidRPr="003167F2" w:rsidRDefault="004F0FF9" w:rsidP="00DF7968">
                                  <w:pPr>
                                    <w:rPr>
                                      <w:b/>
                                      <w:szCs w:val="24"/>
                                    </w:rPr>
                                  </w:pPr>
                                </w:p>
                              </w:tc>
                            </w:tr>
                            <w:tr w:rsidR="004F0FF9" w:rsidRPr="00AC4C5F" w14:paraId="5CFF4F10" w14:textId="77777777" w:rsidTr="0041723E">
                              <w:trPr>
                                <w:cantSplit/>
                                <w:trHeight w:val="340"/>
                              </w:trPr>
                              <w:tc>
                                <w:tcPr>
                                  <w:tcW w:w="13126" w:type="dxa"/>
                                  <w:gridSpan w:val="7"/>
                                  <w:shd w:val="clear" w:color="auto" w:fill="8EAADB" w:themeFill="accent1" w:themeFillTint="99"/>
                                  <w:vAlign w:val="center"/>
                                </w:tcPr>
                                <w:p w14:paraId="1CB4BE90" w14:textId="77777777" w:rsidR="004F0FF9" w:rsidRPr="00AC4C5F" w:rsidRDefault="004F0FF9" w:rsidP="00DF7968">
                                  <w:pPr>
                                    <w:ind w:left="602"/>
                                    <w:rPr>
                                      <w:b/>
                                    </w:rPr>
                                  </w:pPr>
                                  <w:r w:rsidRPr="00BC2ED7">
                                    <w:rPr>
                                      <w:b/>
                                      <w:color w:val="FFFFFF" w:themeColor="background1"/>
                                    </w:rPr>
                                    <w:t>Pause</w:t>
                                  </w:r>
                                </w:p>
                              </w:tc>
                            </w:tr>
                            <w:tr w:rsidR="004F0FF9" w:rsidRPr="003167F2" w14:paraId="776EC26B" w14:textId="77777777" w:rsidTr="0041723E">
                              <w:trPr>
                                <w:cantSplit/>
                                <w:trHeight w:val="680"/>
                              </w:trPr>
                              <w:tc>
                                <w:tcPr>
                                  <w:tcW w:w="896" w:type="dxa"/>
                                  <w:vAlign w:val="center"/>
                                </w:tcPr>
                                <w:p w14:paraId="498904DC" w14:textId="77777777" w:rsidR="004F0FF9" w:rsidRPr="003167F2" w:rsidRDefault="004F0FF9" w:rsidP="00DF7968">
                                  <w:pPr>
                                    <w:jc w:val="center"/>
                                    <w:rPr>
                                      <w:b/>
                                      <w:sz w:val="20"/>
                                      <w:szCs w:val="20"/>
                                    </w:rPr>
                                  </w:pPr>
                                  <w:r w:rsidRPr="003167F2">
                                    <w:rPr>
                                      <w:b/>
                                      <w:sz w:val="20"/>
                                      <w:szCs w:val="20"/>
                                    </w:rPr>
                                    <w:t>3.</w:t>
                                  </w:r>
                                </w:p>
                              </w:tc>
                              <w:tc>
                                <w:tcPr>
                                  <w:tcW w:w="2275" w:type="dxa"/>
                                  <w:vAlign w:val="center"/>
                                </w:tcPr>
                                <w:p w14:paraId="288C42EA" w14:textId="77777777" w:rsidR="004F0FF9" w:rsidRPr="003167F2" w:rsidRDefault="004F0FF9" w:rsidP="00DF7968">
                                  <w:pPr>
                                    <w:rPr>
                                      <w:b/>
                                      <w:sz w:val="20"/>
                                      <w:szCs w:val="20"/>
                                    </w:rPr>
                                  </w:pPr>
                                  <w:r w:rsidRPr="003167F2">
                                    <w:rPr>
                                      <w:b/>
                                      <w:sz w:val="20"/>
                                      <w:szCs w:val="20"/>
                                    </w:rPr>
                                    <w:t>09:35</w:t>
                                  </w:r>
                                  <w:r>
                                    <w:rPr>
                                      <w:b/>
                                      <w:sz w:val="20"/>
                                      <w:szCs w:val="20"/>
                                    </w:rPr>
                                    <w:t xml:space="preserve"> Uhr</w:t>
                                  </w:r>
                                  <w:r w:rsidRPr="003167F2">
                                    <w:rPr>
                                      <w:b/>
                                      <w:sz w:val="20"/>
                                      <w:szCs w:val="20"/>
                                    </w:rPr>
                                    <w:t xml:space="preserve"> - 10:20</w:t>
                                  </w:r>
                                  <w:r>
                                    <w:rPr>
                                      <w:b/>
                                      <w:sz w:val="20"/>
                                      <w:szCs w:val="20"/>
                                    </w:rPr>
                                    <w:t xml:space="preserve"> Uhr</w:t>
                                  </w:r>
                                </w:p>
                              </w:tc>
                              <w:tc>
                                <w:tcPr>
                                  <w:tcW w:w="1991" w:type="dxa"/>
                                  <w:vAlign w:val="center"/>
                                </w:tcPr>
                                <w:p w14:paraId="27EFE06E" w14:textId="77777777" w:rsidR="004F0FF9" w:rsidRPr="003167F2" w:rsidRDefault="004F0FF9" w:rsidP="00DF7968">
                                  <w:pPr>
                                    <w:rPr>
                                      <w:b/>
                                      <w:szCs w:val="24"/>
                                    </w:rPr>
                                  </w:pPr>
                                </w:p>
                              </w:tc>
                              <w:tc>
                                <w:tcPr>
                                  <w:tcW w:w="1991" w:type="dxa"/>
                                  <w:vAlign w:val="center"/>
                                </w:tcPr>
                                <w:p w14:paraId="38819223" w14:textId="77777777" w:rsidR="004F0FF9" w:rsidRPr="003167F2" w:rsidRDefault="004F0FF9" w:rsidP="00DF7968">
                                  <w:pPr>
                                    <w:rPr>
                                      <w:b/>
                                      <w:szCs w:val="24"/>
                                    </w:rPr>
                                  </w:pPr>
                                </w:p>
                              </w:tc>
                              <w:tc>
                                <w:tcPr>
                                  <w:tcW w:w="1991" w:type="dxa"/>
                                  <w:vAlign w:val="center"/>
                                </w:tcPr>
                                <w:p w14:paraId="5DD008B4" w14:textId="77777777" w:rsidR="004F0FF9" w:rsidRPr="003167F2" w:rsidRDefault="004F0FF9" w:rsidP="00DF7968">
                                  <w:pPr>
                                    <w:rPr>
                                      <w:b/>
                                      <w:szCs w:val="24"/>
                                    </w:rPr>
                                  </w:pPr>
                                </w:p>
                              </w:tc>
                              <w:tc>
                                <w:tcPr>
                                  <w:tcW w:w="1991" w:type="dxa"/>
                                  <w:vAlign w:val="center"/>
                                </w:tcPr>
                                <w:p w14:paraId="10EABFE1" w14:textId="77777777" w:rsidR="004F0FF9" w:rsidRPr="003167F2" w:rsidRDefault="004F0FF9" w:rsidP="00DF7968">
                                  <w:pPr>
                                    <w:rPr>
                                      <w:b/>
                                      <w:szCs w:val="24"/>
                                    </w:rPr>
                                  </w:pPr>
                                </w:p>
                              </w:tc>
                              <w:tc>
                                <w:tcPr>
                                  <w:tcW w:w="1991" w:type="dxa"/>
                                  <w:vAlign w:val="center"/>
                                </w:tcPr>
                                <w:p w14:paraId="18CFD017" w14:textId="77777777" w:rsidR="004F0FF9" w:rsidRPr="003167F2" w:rsidRDefault="004F0FF9" w:rsidP="00DF7968">
                                  <w:pPr>
                                    <w:rPr>
                                      <w:b/>
                                      <w:szCs w:val="24"/>
                                    </w:rPr>
                                  </w:pPr>
                                </w:p>
                              </w:tc>
                            </w:tr>
                            <w:tr w:rsidR="004F0FF9" w:rsidRPr="003167F2" w14:paraId="33D24FCD" w14:textId="77777777" w:rsidTr="0041723E">
                              <w:trPr>
                                <w:cantSplit/>
                                <w:trHeight w:val="680"/>
                              </w:trPr>
                              <w:tc>
                                <w:tcPr>
                                  <w:tcW w:w="896" w:type="dxa"/>
                                  <w:vAlign w:val="center"/>
                                </w:tcPr>
                                <w:p w14:paraId="6F256852" w14:textId="77777777" w:rsidR="004F0FF9" w:rsidRPr="003167F2" w:rsidRDefault="004F0FF9" w:rsidP="00DF7968">
                                  <w:pPr>
                                    <w:jc w:val="center"/>
                                    <w:rPr>
                                      <w:b/>
                                      <w:sz w:val="20"/>
                                      <w:szCs w:val="20"/>
                                    </w:rPr>
                                  </w:pPr>
                                  <w:r w:rsidRPr="003167F2">
                                    <w:rPr>
                                      <w:b/>
                                      <w:sz w:val="20"/>
                                      <w:szCs w:val="20"/>
                                    </w:rPr>
                                    <w:t>4.</w:t>
                                  </w:r>
                                </w:p>
                              </w:tc>
                              <w:tc>
                                <w:tcPr>
                                  <w:tcW w:w="2275" w:type="dxa"/>
                                  <w:vAlign w:val="center"/>
                                </w:tcPr>
                                <w:p w14:paraId="09200FE6" w14:textId="77777777" w:rsidR="004F0FF9" w:rsidRPr="003167F2" w:rsidRDefault="004F0FF9" w:rsidP="00DF7968">
                                  <w:pPr>
                                    <w:rPr>
                                      <w:b/>
                                      <w:sz w:val="20"/>
                                      <w:szCs w:val="20"/>
                                    </w:rPr>
                                  </w:pPr>
                                  <w:r w:rsidRPr="003167F2">
                                    <w:rPr>
                                      <w:b/>
                                      <w:sz w:val="20"/>
                                      <w:szCs w:val="20"/>
                                    </w:rPr>
                                    <w:t>10:20</w:t>
                                  </w:r>
                                  <w:r>
                                    <w:rPr>
                                      <w:b/>
                                      <w:sz w:val="20"/>
                                      <w:szCs w:val="20"/>
                                    </w:rPr>
                                    <w:t xml:space="preserve"> Uhr</w:t>
                                  </w:r>
                                  <w:r w:rsidRPr="003167F2">
                                    <w:rPr>
                                      <w:b/>
                                      <w:sz w:val="20"/>
                                      <w:szCs w:val="20"/>
                                    </w:rPr>
                                    <w:t xml:space="preserve"> - 11:05</w:t>
                                  </w:r>
                                  <w:r>
                                    <w:rPr>
                                      <w:b/>
                                      <w:sz w:val="20"/>
                                      <w:szCs w:val="20"/>
                                    </w:rPr>
                                    <w:t xml:space="preserve"> Uhr</w:t>
                                  </w:r>
                                </w:p>
                              </w:tc>
                              <w:tc>
                                <w:tcPr>
                                  <w:tcW w:w="1991" w:type="dxa"/>
                                  <w:vAlign w:val="center"/>
                                </w:tcPr>
                                <w:p w14:paraId="2E0E92A5" w14:textId="77777777" w:rsidR="004F0FF9" w:rsidRPr="003167F2" w:rsidRDefault="004F0FF9" w:rsidP="00DF7968">
                                  <w:pPr>
                                    <w:rPr>
                                      <w:b/>
                                      <w:szCs w:val="24"/>
                                    </w:rPr>
                                  </w:pPr>
                                </w:p>
                              </w:tc>
                              <w:tc>
                                <w:tcPr>
                                  <w:tcW w:w="1991" w:type="dxa"/>
                                  <w:vAlign w:val="center"/>
                                </w:tcPr>
                                <w:p w14:paraId="001C7E3D" w14:textId="77777777" w:rsidR="004F0FF9" w:rsidRPr="003167F2" w:rsidRDefault="004F0FF9" w:rsidP="00DF7968">
                                  <w:pPr>
                                    <w:rPr>
                                      <w:b/>
                                      <w:szCs w:val="24"/>
                                    </w:rPr>
                                  </w:pPr>
                                </w:p>
                              </w:tc>
                              <w:tc>
                                <w:tcPr>
                                  <w:tcW w:w="1991" w:type="dxa"/>
                                  <w:vAlign w:val="center"/>
                                </w:tcPr>
                                <w:p w14:paraId="6023A9C6" w14:textId="77777777" w:rsidR="004F0FF9" w:rsidRPr="003167F2" w:rsidRDefault="004F0FF9" w:rsidP="00DF7968">
                                  <w:pPr>
                                    <w:rPr>
                                      <w:b/>
                                      <w:szCs w:val="24"/>
                                    </w:rPr>
                                  </w:pPr>
                                </w:p>
                              </w:tc>
                              <w:tc>
                                <w:tcPr>
                                  <w:tcW w:w="1991" w:type="dxa"/>
                                  <w:vAlign w:val="center"/>
                                </w:tcPr>
                                <w:p w14:paraId="5334F2F0" w14:textId="77777777" w:rsidR="004F0FF9" w:rsidRPr="003167F2" w:rsidRDefault="004F0FF9" w:rsidP="00DF7968">
                                  <w:pPr>
                                    <w:rPr>
                                      <w:b/>
                                      <w:szCs w:val="24"/>
                                    </w:rPr>
                                  </w:pPr>
                                </w:p>
                              </w:tc>
                              <w:tc>
                                <w:tcPr>
                                  <w:tcW w:w="1991" w:type="dxa"/>
                                  <w:vAlign w:val="center"/>
                                </w:tcPr>
                                <w:p w14:paraId="3158B987" w14:textId="77777777" w:rsidR="004F0FF9" w:rsidRPr="003167F2" w:rsidRDefault="004F0FF9" w:rsidP="00DF7968">
                                  <w:pPr>
                                    <w:rPr>
                                      <w:b/>
                                      <w:szCs w:val="24"/>
                                    </w:rPr>
                                  </w:pPr>
                                </w:p>
                              </w:tc>
                            </w:tr>
                            <w:tr w:rsidR="004F0FF9" w:rsidRPr="00AC4C5F" w14:paraId="57D516AE" w14:textId="77777777" w:rsidTr="0041723E">
                              <w:trPr>
                                <w:cantSplit/>
                                <w:trHeight w:val="340"/>
                              </w:trPr>
                              <w:tc>
                                <w:tcPr>
                                  <w:tcW w:w="13126" w:type="dxa"/>
                                  <w:gridSpan w:val="7"/>
                                  <w:shd w:val="clear" w:color="auto" w:fill="8EAADB" w:themeFill="accent1" w:themeFillTint="99"/>
                                  <w:vAlign w:val="center"/>
                                </w:tcPr>
                                <w:p w14:paraId="264C4A8F" w14:textId="77777777" w:rsidR="004F0FF9" w:rsidRPr="00AC4C5F" w:rsidRDefault="004F0FF9" w:rsidP="00DF7968">
                                  <w:pPr>
                                    <w:ind w:left="602"/>
                                    <w:rPr>
                                      <w:b/>
                                    </w:rPr>
                                  </w:pPr>
                                  <w:r w:rsidRPr="00BC2ED7">
                                    <w:rPr>
                                      <w:b/>
                                      <w:color w:val="FFFFFF" w:themeColor="background1"/>
                                    </w:rPr>
                                    <w:t>Pause</w:t>
                                  </w:r>
                                </w:p>
                              </w:tc>
                            </w:tr>
                            <w:tr w:rsidR="004F0FF9" w:rsidRPr="003167F2" w14:paraId="45AE6D89" w14:textId="77777777" w:rsidTr="0041723E">
                              <w:trPr>
                                <w:cantSplit/>
                                <w:trHeight w:val="680"/>
                              </w:trPr>
                              <w:tc>
                                <w:tcPr>
                                  <w:tcW w:w="896" w:type="dxa"/>
                                  <w:vAlign w:val="center"/>
                                </w:tcPr>
                                <w:p w14:paraId="24D3FD09" w14:textId="77777777" w:rsidR="004F0FF9" w:rsidRPr="003167F2" w:rsidRDefault="004F0FF9" w:rsidP="00DF7968">
                                  <w:pPr>
                                    <w:jc w:val="center"/>
                                    <w:rPr>
                                      <w:b/>
                                      <w:sz w:val="20"/>
                                      <w:szCs w:val="20"/>
                                    </w:rPr>
                                  </w:pPr>
                                  <w:r w:rsidRPr="003167F2">
                                    <w:rPr>
                                      <w:b/>
                                      <w:sz w:val="20"/>
                                      <w:szCs w:val="20"/>
                                    </w:rPr>
                                    <w:t>5.</w:t>
                                  </w:r>
                                </w:p>
                              </w:tc>
                              <w:tc>
                                <w:tcPr>
                                  <w:tcW w:w="2275" w:type="dxa"/>
                                  <w:vAlign w:val="center"/>
                                </w:tcPr>
                                <w:p w14:paraId="739F045A" w14:textId="77777777" w:rsidR="004F0FF9" w:rsidRPr="003167F2" w:rsidRDefault="004F0FF9" w:rsidP="00DF7968">
                                  <w:pPr>
                                    <w:rPr>
                                      <w:b/>
                                      <w:sz w:val="20"/>
                                      <w:szCs w:val="20"/>
                                    </w:rPr>
                                  </w:pPr>
                                  <w:r w:rsidRPr="003167F2">
                                    <w:rPr>
                                      <w:b/>
                                      <w:sz w:val="20"/>
                                      <w:szCs w:val="20"/>
                                    </w:rPr>
                                    <w:t>11:25</w:t>
                                  </w:r>
                                  <w:r>
                                    <w:rPr>
                                      <w:b/>
                                      <w:sz w:val="20"/>
                                      <w:szCs w:val="20"/>
                                    </w:rPr>
                                    <w:t xml:space="preserve"> Uhr</w:t>
                                  </w:r>
                                  <w:r w:rsidRPr="003167F2">
                                    <w:rPr>
                                      <w:b/>
                                      <w:sz w:val="20"/>
                                      <w:szCs w:val="20"/>
                                    </w:rPr>
                                    <w:t xml:space="preserve"> - 12:10</w:t>
                                  </w:r>
                                  <w:r>
                                    <w:rPr>
                                      <w:b/>
                                      <w:sz w:val="20"/>
                                      <w:szCs w:val="20"/>
                                    </w:rPr>
                                    <w:t xml:space="preserve"> Uhr</w:t>
                                  </w:r>
                                </w:p>
                              </w:tc>
                              <w:tc>
                                <w:tcPr>
                                  <w:tcW w:w="1991" w:type="dxa"/>
                                  <w:vAlign w:val="center"/>
                                </w:tcPr>
                                <w:p w14:paraId="3676F8D7" w14:textId="77777777" w:rsidR="004F0FF9" w:rsidRPr="003167F2" w:rsidRDefault="004F0FF9" w:rsidP="00DF7968">
                                  <w:pPr>
                                    <w:rPr>
                                      <w:b/>
                                      <w:szCs w:val="24"/>
                                    </w:rPr>
                                  </w:pPr>
                                </w:p>
                              </w:tc>
                              <w:tc>
                                <w:tcPr>
                                  <w:tcW w:w="1991" w:type="dxa"/>
                                  <w:vAlign w:val="center"/>
                                </w:tcPr>
                                <w:p w14:paraId="0D352B99" w14:textId="77777777" w:rsidR="004F0FF9" w:rsidRPr="003167F2" w:rsidRDefault="004F0FF9" w:rsidP="00DF7968">
                                  <w:pPr>
                                    <w:rPr>
                                      <w:b/>
                                      <w:szCs w:val="24"/>
                                    </w:rPr>
                                  </w:pPr>
                                </w:p>
                              </w:tc>
                              <w:tc>
                                <w:tcPr>
                                  <w:tcW w:w="1991" w:type="dxa"/>
                                  <w:vAlign w:val="center"/>
                                </w:tcPr>
                                <w:p w14:paraId="4BD637BE" w14:textId="77777777" w:rsidR="004F0FF9" w:rsidRPr="003167F2" w:rsidRDefault="004F0FF9" w:rsidP="00DF7968">
                                  <w:pPr>
                                    <w:rPr>
                                      <w:b/>
                                      <w:szCs w:val="24"/>
                                    </w:rPr>
                                  </w:pPr>
                                </w:p>
                              </w:tc>
                              <w:tc>
                                <w:tcPr>
                                  <w:tcW w:w="1991" w:type="dxa"/>
                                  <w:vAlign w:val="center"/>
                                </w:tcPr>
                                <w:p w14:paraId="74253F79" w14:textId="77777777" w:rsidR="004F0FF9" w:rsidRPr="003167F2" w:rsidRDefault="004F0FF9" w:rsidP="00DF7968">
                                  <w:pPr>
                                    <w:rPr>
                                      <w:b/>
                                      <w:szCs w:val="24"/>
                                    </w:rPr>
                                  </w:pPr>
                                </w:p>
                              </w:tc>
                              <w:tc>
                                <w:tcPr>
                                  <w:tcW w:w="1991" w:type="dxa"/>
                                  <w:vAlign w:val="center"/>
                                </w:tcPr>
                                <w:p w14:paraId="540101C9" w14:textId="77777777" w:rsidR="004F0FF9" w:rsidRPr="003167F2" w:rsidRDefault="004F0FF9" w:rsidP="00DF7968">
                                  <w:pPr>
                                    <w:rPr>
                                      <w:b/>
                                      <w:szCs w:val="24"/>
                                    </w:rPr>
                                  </w:pPr>
                                </w:p>
                              </w:tc>
                            </w:tr>
                            <w:tr w:rsidR="004F0FF9" w:rsidRPr="003167F2" w14:paraId="694AEBD7" w14:textId="77777777" w:rsidTr="0041723E">
                              <w:trPr>
                                <w:cantSplit/>
                                <w:trHeight w:val="680"/>
                              </w:trPr>
                              <w:tc>
                                <w:tcPr>
                                  <w:tcW w:w="896" w:type="dxa"/>
                                  <w:vAlign w:val="center"/>
                                </w:tcPr>
                                <w:p w14:paraId="4FAD01BA" w14:textId="77777777" w:rsidR="004F0FF9" w:rsidRPr="003167F2" w:rsidRDefault="004F0FF9" w:rsidP="00DF7968">
                                  <w:pPr>
                                    <w:jc w:val="center"/>
                                    <w:rPr>
                                      <w:b/>
                                      <w:sz w:val="20"/>
                                      <w:szCs w:val="20"/>
                                    </w:rPr>
                                  </w:pPr>
                                  <w:r w:rsidRPr="003167F2">
                                    <w:rPr>
                                      <w:b/>
                                      <w:sz w:val="20"/>
                                      <w:szCs w:val="20"/>
                                    </w:rPr>
                                    <w:t>6.</w:t>
                                  </w:r>
                                </w:p>
                              </w:tc>
                              <w:tc>
                                <w:tcPr>
                                  <w:tcW w:w="2275" w:type="dxa"/>
                                  <w:vAlign w:val="center"/>
                                </w:tcPr>
                                <w:p w14:paraId="3B28180F" w14:textId="77777777" w:rsidR="004F0FF9" w:rsidRPr="003167F2" w:rsidRDefault="004F0FF9" w:rsidP="00DF7968">
                                  <w:pPr>
                                    <w:rPr>
                                      <w:b/>
                                      <w:sz w:val="20"/>
                                      <w:szCs w:val="20"/>
                                    </w:rPr>
                                  </w:pPr>
                                  <w:r w:rsidRPr="003167F2">
                                    <w:rPr>
                                      <w:b/>
                                      <w:sz w:val="20"/>
                                      <w:szCs w:val="20"/>
                                    </w:rPr>
                                    <w:t>12:10</w:t>
                                  </w:r>
                                  <w:r>
                                    <w:rPr>
                                      <w:b/>
                                      <w:sz w:val="20"/>
                                      <w:szCs w:val="20"/>
                                    </w:rPr>
                                    <w:t xml:space="preserve"> Uhr</w:t>
                                  </w:r>
                                  <w:r w:rsidRPr="003167F2">
                                    <w:rPr>
                                      <w:b/>
                                      <w:sz w:val="20"/>
                                      <w:szCs w:val="20"/>
                                    </w:rPr>
                                    <w:t xml:space="preserve"> - 12:55</w:t>
                                  </w:r>
                                  <w:r>
                                    <w:rPr>
                                      <w:b/>
                                      <w:sz w:val="20"/>
                                      <w:szCs w:val="20"/>
                                    </w:rPr>
                                    <w:t xml:space="preserve"> Uhr</w:t>
                                  </w:r>
                                </w:p>
                              </w:tc>
                              <w:tc>
                                <w:tcPr>
                                  <w:tcW w:w="1991" w:type="dxa"/>
                                  <w:vAlign w:val="center"/>
                                </w:tcPr>
                                <w:p w14:paraId="0C2FC8FA" w14:textId="77777777" w:rsidR="004F0FF9" w:rsidRPr="003167F2" w:rsidRDefault="004F0FF9" w:rsidP="00DF7968">
                                  <w:pPr>
                                    <w:rPr>
                                      <w:b/>
                                      <w:szCs w:val="24"/>
                                    </w:rPr>
                                  </w:pPr>
                                </w:p>
                              </w:tc>
                              <w:tc>
                                <w:tcPr>
                                  <w:tcW w:w="1991" w:type="dxa"/>
                                  <w:vAlign w:val="center"/>
                                </w:tcPr>
                                <w:p w14:paraId="203DC3E9" w14:textId="77777777" w:rsidR="004F0FF9" w:rsidRPr="003167F2" w:rsidRDefault="004F0FF9" w:rsidP="00DF7968">
                                  <w:pPr>
                                    <w:rPr>
                                      <w:b/>
                                      <w:szCs w:val="24"/>
                                    </w:rPr>
                                  </w:pPr>
                                </w:p>
                              </w:tc>
                              <w:tc>
                                <w:tcPr>
                                  <w:tcW w:w="1991" w:type="dxa"/>
                                  <w:vAlign w:val="center"/>
                                </w:tcPr>
                                <w:p w14:paraId="7C91981C" w14:textId="77777777" w:rsidR="004F0FF9" w:rsidRPr="003167F2" w:rsidRDefault="004F0FF9" w:rsidP="00DF7968">
                                  <w:pPr>
                                    <w:rPr>
                                      <w:b/>
                                      <w:szCs w:val="24"/>
                                    </w:rPr>
                                  </w:pPr>
                                </w:p>
                              </w:tc>
                              <w:tc>
                                <w:tcPr>
                                  <w:tcW w:w="1991" w:type="dxa"/>
                                  <w:vAlign w:val="center"/>
                                </w:tcPr>
                                <w:p w14:paraId="78855B89" w14:textId="77777777" w:rsidR="004F0FF9" w:rsidRPr="003167F2" w:rsidRDefault="004F0FF9" w:rsidP="00DF7968">
                                  <w:pPr>
                                    <w:rPr>
                                      <w:b/>
                                      <w:szCs w:val="24"/>
                                    </w:rPr>
                                  </w:pPr>
                                </w:p>
                              </w:tc>
                              <w:tc>
                                <w:tcPr>
                                  <w:tcW w:w="1991" w:type="dxa"/>
                                  <w:vAlign w:val="center"/>
                                </w:tcPr>
                                <w:p w14:paraId="2F15903B" w14:textId="77777777" w:rsidR="004F0FF9" w:rsidRPr="003167F2" w:rsidRDefault="004F0FF9" w:rsidP="00DF7968">
                                  <w:pPr>
                                    <w:rPr>
                                      <w:b/>
                                      <w:szCs w:val="24"/>
                                    </w:rPr>
                                  </w:pPr>
                                </w:p>
                              </w:tc>
                            </w:tr>
                            <w:tr w:rsidR="004F0FF9" w:rsidRPr="007E3AD5" w14:paraId="6479511B" w14:textId="77777777" w:rsidTr="0041723E">
                              <w:trPr>
                                <w:cantSplit/>
                                <w:trHeight w:val="680"/>
                              </w:trPr>
                              <w:tc>
                                <w:tcPr>
                                  <w:tcW w:w="896" w:type="dxa"/>
                                  <w:shd w:val="clear" w:color="auto" w:fill="auto"/>
                                  <w:vAlign w:val="center"/>
                                </w:tcPr>
                                <w:p w14:paraId="7A469116" w14:textId="77777777" w:rsidR="004F0FF9" w:rsidRPr="007E3AD5" w:rsidRDefault="004F0FF9" w:rsidP="00DF7968">
                                  <w:pPr>
                                    <w:jc w:val="center"/>
                                    <w:rPr>
                                      <w:b/>
                                      <w:sz w:val="20"/>
                                      <w:szCs w:val="20"/>
                                    </w:rPr>
                                  </w:pPr>
                                  <w:r w:rsidRPr="007E3AD5">
                                    <w:rPr>
                                      <w:b/>
                                      <w:sz w:val="20"/>
                                      <w:szCs w:val="20"/>
                                    </w:rPr>
                                    <w:t>7.</w:t>
                                  </w:r>
                                </w:p>
                              </w:tc>
                              <w:tc>
                                <w:tcPr>
                                  <w:tcW w:w="2275" w:type="dxa"/>
                                  <w:shd w:val="clear" w:color="auto" w:fill="auto"/>
                                  <w:vAlign w:val="center"/>
                                </w:tcPr>
                                <w:p w14:paraId="0038EE1C" w14:textId="77777777" w:rsidR="004F0FF9" w:rsidRPr="007E3AD5" w:rsidRDefault="004F0FF9" w:rsidP="00DF7968">
                                  <w:pPr>
                                    <w:ind w:left="20"/>
                                    <w:rPr>
                                      <w:b/>
                                      <w:sz w:val="20"/>
                                      <w:szCs w:val="20"/>
                                    </w:rPr>
                                  </w:pPr>
                                  <w:r w:rsidRPr="007E3AD5">
                                    <w:rPr>
                                      <w:b/>
                                      <w:sz w:val="20"/>
                                      <w:szCs w:val="20"/>
                                    </w:rPr>
                                    <w:t>13:00 Uhr - 13:40 Uhr</w:t>
                                  </w:r>
                                </w:p>
                              </w:tc>
                              <w:tc>
                                <w:tcPr>
                                  <w:tcW w:w="1991" w:type="dxa"/>
                                  <w:shd w:val="clear" w:color="auto" w:fill="auto"/>
                                  <w:vAlign w:val="center"/>
                                </w:tcPr>
                                <w:p w14:paraId="2313580E" w14:textId="77777777" w:rsidR="004F0FF9" w:rsidRPr="007E3AD5" w:rsidRDefault="004F0FF9" w:rsidP="00DF7968">
                                  <w:pPr>
                                    <w:rPr>
                                      <w:b/>
                                      <w:szCs w:val="24"/>
                                    </w:rPr>
                                  </w:pPr>
                                </w:p>
                              </w:tc>
                              <w:tc>
                                <w:tcPr>
                                  <w:tcW w:w="1991" w:type="dxa"/>
                                  <w:shd w:val="clear" w:color="auto" w:fill="auto"/>
                                  <w:vAlign w:val="center"/>
                                </w:tcPr>
                                <w:p w14:paraId="3825C730" w14:textId="77777777" w:rsidR="004F0FF9" w:rsidRPr="007E3AD5" w:rsidRDefault="004F0FF9" w:rsidP="00DF7968">
                                  <w:pPr>
                                    <w:rPr>
                                      <w:b/>
                                      <w:szCs w:val="24"/>
                                    </w:rPr>
                                  </w:pPr>
                                </w:p>
                              </w:tc>
                              <w:tc>
                                <w:tcPr>
                                  <w:tcW w:w="1991" w:type="dxa"/>
                                  <w:shd w:val="clear" w:color="auto" w:fill="auto"/>
                                  <w:vAlign w:val="center"/>
                                </w:tcPr>
                                <w:p w14:paraId="1C5743D9" w14:textId="77777777" w:rsidR="004F0FF9" w:rsidRPr="007E3AD5" w:rsidRDefault="004F0FF9" w:rsidP="00DF7968">
                                  <w:pPr>
                                    <w:rPr>
                                      <w:b/>
                                      <w:szCs w:val="24"/>
                                    </w:rPr>
                                  </w:pPr>
                                </w:p>
                              </w:tc>
                              <w:tc>
                                <w:tcPr>
                                  <w:tcW w:w="1991" w:type="dxa"/>
                                  <w:shd w:val="clear" w:color="auto" w:fill="auto"/>
                                  <w:vAlign w:val="center"/>
                                </w:tcPr>
                                <w:p w14:paraId="5AD29347" w14:textId="77777777" w:rsidR="004F0FF9" w:rsidRPr="007E3AD5" w:rsidRDefault="004F0FF9" w:rsidP="00DF7968">
                                  <w:pPr>
                                    <w:rPr>
                                      <w:b/>
                                      <w:szCs w:val="24"/>
                                    </w:rPr>
                                  </w:pPr>
                                </w:p>
                              </w:tc>
                              <w:tc>
                                <w:tcPr>
                                  <w:tcW w:w="1991" w:type="dxa"/>
                                  <w:shd w:val="clear" w:color="auto" w:fill="auto"/>
                                  <w:vAlign w:val="center"/>
                                </w:tcPr>
                                <w:p w14:paraId="5B68F484" w14:textId="77777777" w:rsidR="004F0FF9" w:rsidRPr="007E3AD5" w:rsidRDefault="004F0FF9" w:rsidP="00DF7968">
                                  <w:pPr>
                                    <w:rPr>
                                      <w:b/>
                                      <w:szCs w:val="24"/>
                                    </w:rPr>
                                  </w:pPr>
                                </w:p>
                              </w:tc>
                            </w:tr>
                            <w:tr w:rsidR="004F0FF9" w:rsidRPr="003167F2" w14:paraId="2C03F4DD" w14:textId="77777777" w:rsidTr="0041723E">
                              <w:trPr>
                                <w:cantSplit/>
                                <w:trHeight w:val="680"/>
                              </w:trPr>
                              <w:tc>
                                <w:tcPr>
                                  <w:tcW w:w="896" w:type="dxa"/>
                                  <w:vAlign w:val="center"/>
                                </w:tcPr>
                                <w:p w14:paraId="1D295AE4" w14:textId="77777777" w:rsidR="004F0FF9" w:rsidRPr="003167F2" w:rsidRDefault="004F0FF9" w:rsidP="00DF7968">
                                  <w:pPr>
                                    <w:jc w:val="center"/>
                                    <w:rPr>
                                      <w:b/>
                                      <w:sz w:val="20"/>
                                      <w:szCs w:val="20"/>
                                    </w:rPr>
                                  </w:pPr>
                                  <w:r w:rsidRPr="003167F2">
                                    <w:rPr>
                                      <w:b/>
                                      <w:sz w:val="20"/>
                                      <w:szCs w:val="20"/>
                                    </w:rPr>
                                    <w:t>8.</w:t>
                                  </w:r>
                                </w:p>
                              </w:tc>
                              <w:tc>
                                <w:tcPr>
                                  <w:tcW w:w="2275" w:type="dxa"/>
                                  <w:vAlign w:val="center"/>
                                </w:tcPr>
                                <w:p w14:paraId="5690ADC0" w14:textId="77777777" w:rsidR="004F0FF9" w:rsidRPr="003167F2" w:rsidRDefault="004F0FF9" w:rsidP="00DF7968">
                                  <w:pPr>
                                    <w:rPr>
                                      <w:b/>
                                      <w:sz w:val="20"/>
                                      <w:szCs w:val="20"/>
                                    </w:rPr>
                                  </w:pPr>
                                  <w:r w:rsidRPr="003167F2">
                                    <w:rPr>
                                      <w:b/>
                                      <w:sz w:val="20"/>
                                      <w:szCs w:val="20"/>
                                    </w:rPr>
                                    <w:t>13:40</w:t>
                                  </w:r>
                                  <w:r>
                                    <w:rPr>
                                      <w:b/>
                                      <w:sz w:val="20"/>
                                      <w:szCs w:val="20"/>
                                    </w:rPr>
                                    <w:t xml:space="preserve"> Uhr</w:t>
                                  </w:r>
                                  <w:r w:rsidRPr="003167F2">
                                    <w:rPr>
                                      <w:b/>
                                      <w:sz w:val="20"/>
                                      <w:szCs w:val="20"/>
                                    </w:rPr>
                                    <w:t xml:space="preserve"> - 14:25</w:t>
                                  </w:r>
                                  <w:r>
                                    <w:rPr>
                                      <w:b/>
                                      <w:sz w:val="20"/>
                                      <w:szCs w:val="20"/>
                                    </w:rPr>
                                    <w:t xml:space="preserve"> Uhr</w:t>
                                  </w:r>
                                </w:p>
                              </w:tc>
                              <w:tc>
                                <w:tcPr>
                                  <w:tcW w:w="1991" w:type="dxa"/>
                                  <w:vAlign w:val="center"/>
                                </w:tcPr>
                                <w:p w14:paraId="07667F30" w14:textId="77777777" w:rsidR="004F0FF9" w:rsidRPr="003167F2" w:rsidRDefault="004F0FF9" w:rsidP="00DF7968">
                                  <w:pPr>
                                    <w:rPr>
                                      <w:b/>
                                      <w:szCs w:val="24"/>
                                    </w:rPr>
                                  </w:pPr>
                                </w:p>
                              </w:tc>
                              <w:tc>
                                <w:tcPr>
                                  <w:tcW w:w="1991" w:type="dxa"/>
                                  <w:vAlign w:val="center"/>
                                </w:tcPr>
                                <w:p w14:paraId="0229FF27" w14:textId="77777777" w:rsidR="004F0FF9" w:rsidRPr="003167F2" w:rsidRDefault="004F0FF9" w:rsidP="00DF7968">
                                  <w:pPr>
                                    <w:rPr>
                                      <w:b/>
                                      <w:szCs w:val="24"/>
                                    </w:rPr>
                                  </w:pPr>
                                </w:p>
                              </w:tc>
                              <w:tc>
                                <w:tcPr>
                                  <w:tcW w:w="1991" w:type="dxa"/>
                                  <w:vAlign w:val="center"/>
                                </w:tcPr>
                                <w:p w14:paraId="202E1CD0" w14:textId="77777777" w:rsidR="004F0FF9" w:rsidRPr="003167F2" w:rsidRDefault="004F0FF9" w:rsidP="00DF7968">
                                  <w:pPr>
                                    <w:rPr>
                                      <w:b/>
                                      <w:szCs w:val="24"/>
                                    </w:rPr>
                                  </w:pPr>
                                </w:p>
                              </w:tc>
                              <w:tc>
                                <w:tcPr>
                                  <w:tcW w:w="1991" w:type="dxa"/>
                                  <w:vAlign w:val="center"/>
                                </w:tcPr>
                                <w:p w14:paraId="24142066" w14:textId="77777777" w:rsidR="004F0FF9" w:rsidRPr="003167F2" w:rsidRDefault="004F0FF9" w:rsidP="00DF7968">
                                  <w:pPr>
                                    <w:rPr>
                                      <w:b/>
                                      <w:szCs w:val="24"/>
                                    </w:rPr>
                                  </w:pPr>
                                </w:p>
                              </w:tc>
                              <w:tc>
                                <w:tcPr>
                                  <w:tcW w:w="1991" w:type="dxa"/>
                                  <w:vAlign w:val="center"/>
                                </w:tcPr>
                                <w:p w14:paraId="332BA273" w14:textId="77777777" w:rsidR="004F0FF9" w:rsidRPr="003167F2" w:rsidRDefault="004F0FF9" w:rsidP="00DF7968">
                                  <w:pPr>
                                    <w:rPr>
                                      <w:b/>
                                      <w:szCs w:val="24"/>
                                    </w:rPr>
                                  </w:pPr>
                                </w:p>
                              </w:tc>
                            </w:tr>
                            <w:tr w:rsidR="004F0FF9" w:rsidRPr="003167F2" w14:paraId="08069CA5" w14:textId="77777777" w:rsidTr="0041723E">
                              <w:trPr>
                                <w:cantSplit/>
                                <w:trHeight w:val="680"/>
                              </w:trPr>
                              <w:tc>
                                <w:tcPr>
                                  <w:tcW w:w="896" w:type="dxa"/>
                                  <w:vAlign w:val="center"/>
                                </w:tcPr>
                                <w:p w14:paraId="2ED58905" w14:textId="77777777" w:rsidR="004F0FF9" w:rsidRPr="003167F2" w:rsidRDefault="004F0FF9" w:rsidP="00DF7968">
                                  <w:pPr>
                                    <w:jc w:val="center"/>
                                    <w:rPr>
                                      <w:b/>
                                      <w:sz w:val="20"/>
                                      <w:szCs w:val="20"/>
                                    </w:rPr>
                                  </w:pPr>
                                  <w:r w:rsidRPr="003167F2">
                                    <w:rPr>
                                      <w:b/>
                                      <w:sz w:val="20"/>
                                      <w:szCs w:val="20"/>
                                    </w:rPr>
                                    <w:t>9.</w:t>
                                  </w:r>
                                </w:p>
                              </w:tc>
                              <w:tc>
                                <w:tcPr>
                                  <w:tcW w:w="2275" w:type="dxa"/>
                                  <w:vAlign w:val="center"/>
                                </w:tcPr>
                                <w:p w14:paraId="50F64A46" w14:textId="77777777" w:rsidR="004F0FF9" w:rsidRPr="003167F2" w:rsidRDefault="004F0FF9" w:rsidP="00DF7968">
                                  <w:r w:rsidRPr="003167F2">
                                    <w:rPr>
                                      <w:b/>
                                      <w:sz w:val="20"/>
                                      <w:szCs w:val="20"/>
                                    </w:rPr>
                                    <w:t xml:space="preserve">14:25 </w:t>
                                  </w:r>
                                  <w:r>
                                    <w:rPr>
                                      <w:b/>
                                      <w:sz w:val="20"/>
                                      <w:szCs w:val="20"/>
                                    </w:rPr>
                                    <w:t>Uhr</w:t>
                                  </w:r>
                                  <w:r w:rsidRPr="003167F2">
                                    <w:rPr>
                                      <w:b/>
                                      <w:sz w:val="20"/>
                                      <w:szCs w:val="20"/>
                                    </w:rPr>
                                    <w:t xml:space="preserve"> - 15:10</w:t>
                                  </w:r>
                                  <w:r>
                                    <w:rPr>
                                      <w:b/>
                                      <w:sz w:val="20"/>
                                      <w:szCs w:val="20"/>
                                    </w:rPr>
                                    <w:t xml:space="preserve"> Uhr</w:t>
                                  </w:r>
                                </w:p>
                              </w:tc>
                              <w:tc>
                                <w:tcPr>
                                  <w:tcW w:w="1991" w:type="dxa"/>
                                  <w:vAlign w:val="center"/>
                                </w:tcPr>
                                <w:p w14:paraId="138C47E2" w14:textId="77777777" w:rsidR="004F0FF9" w:rsidRPr="003167F2" w:rsidRDefault="004F0FF9" w:rsidP="00DF7968">
                                  <w:pPr>
                                    <w:rPr>
                                      <w:b/>
                                      <w:szCs w:val="24"/>
                                    </w:rPr>
                                  </w:pPr>
                                </w:p>
                              </w:tc>
                              <w:tc>
                                <w:tcPr>
                                  <w:tcW w:w="1991" w:type="dxa"/>
                                  <w:vAlign w:val="center"/>
                                </w:tcPr>
                                <w:p w14:paraId="07AE6486" w14:textId="77777777" w:rsidR="004F0FF9" w:rsidRPr="003167F2" w:rsidRDefault="004F0FF9" w:rsidP="00DF7968">
                                  <w:pPr>
                                    <w:rPr>
                                      <w:b/>
                                      <w:szCs w:val="24"/>
                                    </w:rPr>
                                  </w:pPr>
                                </w:p>
                              </w:tc>
                              <w:tc>
                                <w:tcPr>
                                  <w:tcW w:w="1991" w:type="dxa"/>
                                  <w:vAlign w:val="center"/>
                                </w:tcPr>
                                <w:p w14:paraId="48531DBB" w14:textId="77777777" w:rsidR="004F0FF9" w:rsidRPr="003167F2" w:rsidRDefault="004F0FF9" w:rsidP="00DF7968">
                                  <w:pPr>
                                    <w:rPr>
                                      <w:b/>
                                      <w:szCs w:val="24"/>
                                    </w:rPr>
                                  </w:pPr>
                                </w:p>
                              </w:tc>
                              <w:tc>
                                <w:tcPr>
                                  <w:tcW w:w="1991" w:type="dxa"/>
                                  <w:vAlign w:val="center"/>
                                </w:tcPr>
                                <w:p w14:paraId="37A8597D" w14:textId="77777777" w:rsidR="004F0FF9" w:rsidRPr="003167F2" w:rsidRDefault="004F0FF9" w:rsidP="00DF7968">
                                  <w:pPr>
                                    <w:rPr>
                                      <w:b/>
                                      <w:szCs w:val="24"/>
                                    </w:rPr>
                                  </w:pPr>
                                </w:p>
                              </w:tc>
                              <w:tc>
                                <w:tcPr>
                                  <w:tcW w:w="1991" w:type="dxa"/>
                                  <w:vAlign w:val="center"/>
                                </w:tcPr>
                                <w:p w14:paraId="507DDFFC" w14:textId="77777777" w:rsidR="004F0FF9" w:rsidRPr="003167F2" w:rsidRDefault="004F0FF9" w:rsidP="00DF7968">
                                  <w:pPr>
                                    <w:rPr>
                                      <w:b/>
                                      <w:szCs w:val="24"/>
                                    </w:rPr>
                                  </w:pPr>
                                </w:p>
                              </w:tc>
                            </w:tr>
                            <w:tr w:rsidR="004F0FF9" w:rsidRPr="003167F2" w14:paraId="49E69409" w14:textId="77777777" w:rsidTr="0041723E">
                              <w:trPr>
                                <w:cantSplit/>
                                <w:trHeight w:val="680"/>
                              </w:trPr>
                              <w:tc>
                                <w:tcPr>
                                  <w:tcW w:w="896" w:type="dxa"/>
                                  <w:vAlign w:val="center"/>
                                </w:tcPr>
                                <w:p w14:paraId="00B40E1B" w14:textId="77777777" w:rsidR="004F0FF9" w:rsidRPr="003167F2" w:rsidRDefault="004F0FF9" w:rsidP="00DF7968">
                                  <w:pPr>
                                    <w:jc w:val="center"/>
                                    <w:rPr>
                                      <w:b/>
                                      <w:sz w:val="20"/>
                                      <w:szCs w:val="20"/>
                                    </w:rPr>
                                  </w:pPr>
                                  <w:r w:rsidRPr="003167F2">
                                    <w:rPr>
                                      <w:b/>
                                      <w:sz w:val="20"/>
                                      <w:szCs w:val="20"/>
                                    </w:rPr>
                                    <w:t>10.</w:t>
                                  </w:r>
                                </w:p>
                              </w:tc>
                              <w:tc>
                                <w:tcPr>
                                  <w:tcW w:w="2275" w:type="dxa"/>
                                  <w:vAlign w:val="center"/>
                                </w:tcPr>
                                <w:p w14:paraId="168DE313" w14:textId="77777777" w:rsidR="004F0FF9" w:rsidRPr="003167F2" w:rsidRDefault="004F0FF9" w:rsidP="00DF7968">
                                  <w:r w:rsidRPr="003167F2">
                                    <w:rPr>
                                      <w:b/>
                                      <w:sz w:val="20"/>
                                      <w:szCs w:val="20"/>
                                    </w:rPr>
                                    <w:t>15:10</w:t>
                                  </w:r>
                                  <w:r>
                                    <w:rPr>
                                      <w:b/>
                                      <w:sz w:val="20"/>
                                      <w:szCs w:val="20"/>
                                    </w:rPr>
                                    <w:t xml:space="preserve"> Uhr</w:t>
                                  </w:r>
                                  <w:r w:rsidRPr="003167F2">
                                    <w:rPr>
                                      <w:b/>
                                      <w:sz w:val="20"/>
                                      <w:szCs w:val="20"/>
                                    </w:rPr>
                                    <w:t xml:space="preserve"> </w:t>
                                  </w:r>
                                  <w:r>
                                    <w:rPr>
                                      <w:b/>
                                      <w:sz w:val="20"/>
                                      <w:szCs w:val="20"/>
                                    </w:rPr>
                                    <w:t>-</w:t>
                                  </w:r>
                                  <w:r w:rsidRPr="003167F2">
                                    <w:rPr>
                                      <w:b/>
                                      <w:sz w:val="20"/>
                                      <w:szCs w:val="20"/>
                                    </w:rPr>
                                    <w:t xml:space="preserve"> 15:55</w:t>
                                  </w:r>
                                  <w:r>
                                    <w:rPr>
                                      <w:b/>
                                      <w:sz w:val="20"/>
                                      <w:szCs w:val="20"/>
                                    </w:rPr>
                                    <w:t xml:space="preserve"> Uhr</w:t>
                                  </w:r>
                                </w:p>
                              </w:tc>
                              <w:tc>
                                <w:tcPr>
                                  <w:tcW w:w="1991" w:type="dxa"/>
                                  <w:vAlign w:val="center"/>
                                </w:tcPr>
                                <w:p w14:paraId="5C4D0B65" w14:textId="77777777" w:rsidR="004F0FF9" w:rsidRPr="003167F2" w:rsidRDefault="004F0FF9" w:rsidP="00DF7968">
                                  <w:pPr>
                                    <w:rPr>
                                      <w:b/>
                                      <w:szCs w:val="24"/>
                                    </w:rPr>
                                  </w:pPr>
                                </w:p>
                              </w:tc>
                              <w:tc>
                                <w:tcPr>
                                  <w:tcW w:w="1991" w:type="dxa"/>
                                  <w:vAlign w:val="center"/>
                                </w:tcPr>
                                <w:p w14:paraId="12BB0F94" w14:textId="77777777" w:rsidR="004F0FF9" w:rsidRPr="003167F2" w:rsidRDefault="004F0FF9" w:rsidP="00DF7968">
                                  <w:pPr>
                                    <w:rPr>
                                      <w:b/>
                                      <w:szCs w:val="24"/>
                                    </w:rPr>
                                  </w:pPr>
                                </w:p>
                              </w:tc>
                              <w:tc>
                                <w:tcPr>
                                  <w:tcW w:w="1991" w:type="dxa"/>
                                  <w:vAlign w:val="center"/>
                                </w:tcPr>
                                <w:p w14:paraId="2D514F86" w14:textId="77777777" w:rsidR="004F0FF9" w:rsidRPr="003167F2" w:rsidRDefault="004F0FF9" w:rsidP="00DF7968">
                                  <w:pPr>
                                    <w:rPr>
                                      <w:b/>
                                      <w:szCs w:val="24"/>
                                    </w:rPr>
                                  </w:pPr>
                                </w:p>
                              </w:tc>
                              <w:tc>
                                <w:tcPr>
                                  <w:tcW w:w="1991" w:type="dxa"/>
                                  <w:vAlign w:val="center"/>
                                </w:tcPr>
                                <w:p w14:paraId="23648858" w14:textId="77777777" w:rsidR="004F0FF9" w:rsidRPr="003167F2" w:rsidRDefault="004F0FF9" w:rsidP="00DF7968">
                                  <w:pPr>
                                    <w:rPr>
                                      <w:b/>
                                      <w:szCs w:val="24"/>
                                    </w:rPr>
                                  </w:pPr>
                                </w:p>
                              </w:tc>
                              <w:tc>
                                <w:tcPr>
                                  <w:tcW w:w="1991" w:type="dxa"/>
                                  <w:vAlign w:val="center"/>
                                </w:tcPr>
                                <w:p w14:paraId="62CF6871" w14:textId="77777777" w:rsidR="004F0FF9" w:rsidRPr="003167F2" w:rsidRDefault="004F0FF9" w:rsidP="00DF7968">
                                  <w:pPr>
                                    <w:rPr>
                                      <w:b/>
                                      <w:szCs w:val="24"/>
                                    </w:rPr>
                                  </w:pPr>
                                </w:p>
                              </w:tc>
                            </w:tr>
                            <w:tr w:rsidR="004F0FF9" w:rsidRPr="003167F2" w14:paraId="6CCDF752" w14:textId="77777777" w:rsidTr="0041723E">
                              <w:trPr>
                                <w:cantSplit/>
                                <w:trHeight w:val="680"/>
                              </w:trPr>
                              <w:tc>
                                <w:tcPr>
                                  <w:tcW w:w="896" w:type="dxa"/>
                                  <w:vAlign w:val="center"/>
                                </w:tcPr>
                                <w:p w14:paraId="2DCA0712" w14:textId="77777777" w:rsidR="004F0FF9" w:rsidRPr="003167F2" w:rsidRDefault="004F0FF9" w:rsidP="00DF7968">
                                  <w:pPr>
                                    <w:jc w:val="center"/>
                                    <w:rPr>
                                      <w:b/>
                                      <w:sz w:val="20"/>
                                      <w:szCs w:val="20"/>
                                    </w:rPr>
                                  </w:pPr>
                                  <w:r w:rsidRPr="003167F2">
                                    <w:rPr>
                                      <w:b/>
                                      <w:sz w:val="20"/>
                                      <w:szCs w:val="20"/>
                                    </w:rPr>
                                    <w:t>11.</w:t>
                                  </w:r>
                                </w:p>
                              </w:tc>
                              <w:tc>
                                <w:tcPr>
                                  <w:tcW w:w="2275" w:type="dxa"/>
                                  <w:vAlign w:val="center"/>
                                </w:tcPr>
                                <w:p w14:paraId="3A7E034C" w14:textId="28F5ED5F" w:rsidR="004F0FF9" w:rsidRPr="003167F2" w:rsidRDefault="004F0FF9" w:rsidP="00DF7968">
                                  <w:pPr>
                                    <w:rPr>
                                      <w:b/>
                                      <w:sz w:val="20"/>
                                      <w:szCs w:val="20"/>
                                    </w:rPr>
                                  </w:pPr>
                                  <w:r w:rsidRPr="003167F2">
                                    <w:rPr>
                                      <w:b/>
                                      <w:sz w:val="20"/>
                                      <w:szCs w:val="20"/>
                                    </w:rPr>
                                    <w:t>15:55</w:t>
                                  </w:r>
                                  <w:r>
                                    <w:rPr>
                                      <w:b/>
                                      <w:sz w:val="20"/>
                                      <w:szCs w:val="20"/>
                                    </w:rPr>
                                    <w:t xml:space="preserve"> Uhr</w:t>
                                  </w:r>
                                  <w:r w:rsidRPr="003167F2">
                                    <w:rPr>
                                      <w:b/>
                                      <w:sz w:val="20"/>
                                      <w:szCs w:val="20"/>
                                    </w:rPr>
                                    <w:t xml:space="preserve"> – 16</w:t>
                                  </w:r>
                                  <w:r>
                                    <w:rPr>
                                      <w:b/>
                                      <w:sz w:val="20"/>
                                      <w:szCs w:val="20"/>
                                    </w:rPr>
                                    <w:t>:</w:t>
                                  </w:r>
                                  <w:r w:rsidRPr="003167F2">
                                    <w:rPr>
                                      <w:b/>
                                      <w:sz w:val="20"/>
                                      <w:szCs w:val="20"/>
                                    </w:rPr>
                                    <w:t>40</w:t>
                                  </w:r>
                                  <w:r>
                                    <w:rPr>
                                      <w:b/>
                                      <w:sz w:val="20"/>
                                      <w:szCs w:val="20"/>
                                    </w:rPr>
                                    <w:t xml:space="preserve"> Uhr</w:t>
                                  </w:r>
                                </w:p>
                              </w:tc>
                              <w:tc>
                                <w:tcPr>
                                  <w:tcW w:w="1991" w:type="dxa"/>
                                  <w:vAlign w:val="center"/>
                                </w:tcPr>
                                <w:p w14:paraId="0F515893" w14:textId="77777777" w:rsidR="004F0FF9" w:rsidRPr="003167F2" w:rsidRDefault="004F0FF9" w:rsidP="00DF7968">
                                  <w:pPr>
                                    <w:rPr>
                                      <w:b/>
                                      <w:szCs w:val="24"/>
                                    </w:rPr>
                                  </w:pPr>
                                </w:p>
                              </w:tc>
                              <w:tc>
                                <w:tcPr>
                                  <w:tcW w:w="1991" w:type="dxa"/>
                                  <w:vAlign w:val="center"/>
                                </w:tcPr>
                                <w:p w14:paraId="3EBFAA56" w14:textId="77777777" w:rsidR="004F0FF9" w:rsidRPr="003167F2" w:rsidRDefault="004F0FF9" w:rsidP="00DF7968">
                                  <w:pPr>
                                    <w:rPr>
                                      <w:b/>
                                      <w:szCs w:val="24"/>
                                    </w:rPr>
                                  </w:pPr>
                                </w:p>
                              </w:tc>
                              <w:tc>
                                <w:tcPr>
                                  <w:tcW w:w="1991" w:type="dxa"/>
                                  <w:vAlign w:val="center"/>
                                </w:tcPr>
                                <w:p w14:paraId="59F68227" w14:textId="77777777" w:rsidR="004F0FF9" w:rsidRPr="003167F2" w:rsidRDefault="004F0FF9" w:rsidP="00DF7968">
                                  <w:pPr>
                                    <w:rPr>
                                      <w:b/>
                                      <w:szCs w:val="24"/>
                                    </w:rPr>
                                  </w:pPr>
                                </w:p>
                              </w:tc>
                              <w:tc>
                                <w:tcPr>
                                  <w:tcW w:w="1991" w:type="dxa"/>
                                  <w:vAlign w:val="center"/>
                                </w:tcPr>
                                <w:p w14:paraId="60EBF4FF" w14:textId="77777777" w:rsidR="004F0FF9" w:rsidRPr="003167F2" w:rsidRDefault="004F0FF9" w:rsidP="00DF7968">
                                  <w:pPr>
                                    <w:rPr>
                                      <w:b/>
                                      <w:szCs w:val="24"/>
                                    </w:rPr>
                                  </w:pPr>
                                </w:p>
                              </w:tc>
                              <w:tc>
                                <w:tcPr>
                                  <w:tcW w:w="1991" w:type="dxa"/>
                                  <w:vAlign w:val="center"/>
                                </w:tcPr>
                                <w:p w14:paraId="5722CAE1" w14:textId="77777777" w:rsidR="004F0FF9" w:rsidRPr="003167F2" w:rsidRDefault="004F0FF9" w:rsidP="00DF7968">
                                  <w:pPr>
                                    <w:rPr>
                                      <w:b/>
                                      <w:szCs w:val="24"/>
                                    </w:rPr>
                                  </w:pPr>
                                </w:p>
                              </w:tc>
                            </w:tr>
                          </w:tbl>
                          <w:p w14:paraId="3495FFF9" w14:textId="77777777" w:rsidR="004F0FF9" w:rsidRDefault="004F0FF9" w:rsidP="00B32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47A1" id="Textfeld 8" o:spid="_x0000_s1038" type="#_x0000_t202" style="position:absolute;margin-left:-76.55pt;margin-top:212.65pt;width:699.85pt;height:495.5pt;rotation:-90;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" fillcolor="white [3201]" stroked="f" strokeweight=".5pt">
                <v:textbox>
                  <w:txbxContent>
                    <w:tbl>
                      <w:tblPr>
                        <w:tblW w:w="13126" w:type="dxa"/>
                        <w:tblInd w:w="55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96"/>
                        <w:gridCol w:w="2275"/>
                        <w:gridCol w:w="1991"/>
                        <w:gridCol w:w="1991"/>
                        <w:gridCol w:w="1991"/>
                        <w:gridCol w:w="1991"/>
                        <w:gridCol w:w="1991"/>
                      </w:tblGrid>
                      <w:tr w:rsidR="004F0FF9" w:rsidRPr="003167F2" w14:paraId="177D4DDC" w14:textId="77777777" w:rsidTr="00941B75">
                        <w:trPr>
                          <w:cantSplit/>
                          <w:trHeight w:hRule="exact" w:val="680"/>
                        </w:trPr>
                        <w:tc>
                          <w:tcPr>
                            <w:tcW w:w="896" w:type="dxa"/>
                            <w:shd w:val="clear" w:color="auto" w:fill="8EAADB" w:themeFill="accent1" w:themeFillTint="99"/>
                            <w:vAlign w:val="center"/>
                          </w:tcPr>
                          <w:p w14:paraId="4E7C15C3" w14:textId="77777777" w:rsidR="004F0FF9" w:rsidRPr="003167F2" w:rsidRDefault="004F0FF9" w:rsidP="00DF7968">
                            <w:pPr>
                              <w:jc w:val="center"/>
                              <w:rPr>
                                <w:b/>
                                <w:color w:val="FFFFFF" w:themeColor="background1"/>
                                <w:sz w:val="20"/>
                                <w:szCs w:val="20"/>
                              </w:rPr>
                            </w:pPr>
                            <w:r>
                              <w:rPr>
                                <w:b/>
                                <w:color w:val="FFFFFF" w:themeColor="background1"/>
                                <w:sz w:val="20"/>
                                <w:szCs w:val="20"/>
                              </w:rPr>
                              <w:t>Stunde</w:t>
                            </w:r>
                          </w:p>
                        </w:tc>
                        <w:tc>
                          <w:tcPr>
                            <w:tcW w:w="2275" w:type="dxa"/>
                            <w:shd w:val="clear" w:color="auto" w:fill="8EAADB" w:themeFill="accent1" w:themeFillTint="99"/>
                            <w:vAlign w:val="center"/>
                          </w:tcPr>
                          <w:p w14:paraId="095BCAD6" w14:textId="77777777" w:rsidR="004F0FF9" w:rsidRPr="003167F2" w:rsidRDefault="004F0FF9" w:rsidP="00DF7968">
                            <w:pPr>
                              <w:jc w:val="center"/>
                              <w:rPr>
                                <w:b/>
                                <w:color w:val="FFFFFF" w:themeColor="background1"/>
                                <w:szCs w:val="24"/>
                              </w:rPr>
                            </w:pPr>
                            <w:r w:rsidRPr="003167F2">
                              <w:rPr>
                                <w:b/>
                                <w:color w:val="FFFFFF" w:themeColor="background1"/>
                                <w:szCs w:val="24"/>
                              </w:rPr>
                              <w:t>Zeit</w:t>
                            </w:r>
                          </w:p>
                        </w:tc>
                        <w:tc>
                          <w:tcPr>
                            <w:tcW w:w="1991" w:type="dxa"/>
                            <w:shd w:val="clear" w:color="auto" w:fill="8EAADB" w:themeFill="accent1" w:themeFillTint="99"/>
                            <w:vAlign w:val="center"/>
                          </w:tcPr>
                          <w:p w14:paraId="218123EC" w14:textId="77777777" w:rsidR="004F0FF9" w:rsidRPr="003167F2" w:rsidRDefault="004F0FF9" w:rsidP="00DF7968">
                            <w:pPr>
                              <w:jc w:val="center"/>
                              <w:rPr>
                                <w:b/>
                                <w:color w:val="FFFFFF" w:themeColor="background1"/>
                                <w:szCs w:val="24"/>
                              </w:rPr>
                            </w:pPr>
                            <w:r w:rsidRPr="003167F2">
                              <w:rPr>
                                <w:b/>
                                <w:color w:val="FFFFFF" w:themeColor="background1"/>
                                <w:szCs w:val="24"/>
                              </w:rPr>
                              <w:t>Montag</w:t>
                            </w:r>
                          </w:p>
                        </w:tc>
                        <w:tc>
                          <w:tcPr>
                            <w:tcW w:w="1991" w:type="dxa"/>
                            <w:shd w:val="clear" w:color="auto" w:fill="8EAADB" w:themeFill="accent1" w:themeFillTint="99"/>
                            <w:vAlign w:val="center"/>
                          </w:tcPr>
                          <w:p w14:paraId="724BE6B4" w14:textId="77777777" w:rsidR="004F0FF9" w:rsidRPr="003167F2" w:rsidRDefault="004F0FF9" w:rsidP="00DF7968">
                            <w:pPr>
                              <w:jc w:val="center"/>
                              <w:rPr>
                                <w:b/>
                                <w:color w:val="FFFFFF" w:themeColor="background1"/>
                                <w:szCs w:val="24"/>
                              </w:rPr>
                            </w:pPr>
                            <w:r w:rsidRPr="003167F2">
                              <w:rPr>
                                <w:b/>
                                <w:color w:val="FFFFFF" w:themeColor="background1"/>
                                <w:szCs w:val="24"/>
                              </w:rPr>
                              <w:t>Dienstag</w:t>
                            </w:r>
                          </w:p>
                        </w:tc>
                        <w:tc>
                          <w:tcPr>
                            <w:tcW w:w="1991" w:type="dxa"/>
                            <w:shd w:val="clear" w:color="auto" w:fill="8EAADB" w:themeFill="accent1" w:themeFillTint="99"/>
                            <w:vAlign w:val="center"/>
                          </w:tcPr>
                          <w:p w14:paraId="64DE7CA7" w14:textId="77777777" w:rsidR="004F0FF9" w:rsidRPr="003167F2" w:rsidRDefault="004F0FF9" w:rsidP="00DF7968">
                            <w:pPr>
                              <w:jc w:val="center"/>
                              <w:rPr>
                                <w:b/>
                                <w:color w:val="FFFFFF" w:themeColor="background1"/>
                                <w:szCs w:val="24"/>
                              </w:rPr>
                            </w:pPr>
                            <w:r w:rsidRPr="003167F2">
                              <w:rPr>
                                <w:b/>
                                <w:color w:val="FFFFFF" w:themeColor="background1"/>
                                <w:szCs w:val="24"/>
                              </w:rPr>
                              <w:t>Mittwoch</w:t>
                            </w:r>
                          </w:p>
                        </w:tc>
                        <w:tc>
                          <w:tcPr>
                            <w:tcW w:w="1991" w:type="dxa"/>
                            <w:shd w:val="clear" w:color="auto" w:fill="8EAADB" w:themeFill="accent1" w:themeFillTint="99"/>
                            <w:vAlign w:val="center"/>
                          </w:tcPr>
                          <w:p w14:paraId="4660F6D9" w14:textId="77777777" w:rsidR="004F0FF9" w:rsidRPr="003167F2" w:rsidRDefault="004F0FF9" w:rsidP="00DF7968">
                            <w:pPr>
                              <w:jc w:val="center"/>
                              <w:rPr>
                                <w:b/>
                                <w:color w:val="FFFFFF" w:themeColor="background1"/>
                                <w:szCs w:val="24"/>
                              </w:rPr>
                            </w:pPr>
                            <w:r w:rsidRPr="003167F2">
                              <w:rPr>
                                <w:b/>
                                <w:color w:val="FFFFFF" w:themeColor="background1"/>
                                <w:szCs w:val="24"/>
                              </w:rPr>
                              <w:t>Donnerstag</w:t>
                            </w:r>
                          </w:p>
                        </w:tc>
                        <w:tc>
                          <w:tcPr>
                            <w:tcW w:w="1991" w:type="dxa"/>
                            <w:shd w:val="clear" w:color="auto" w:fill="8EAADB" w:themeFill="accent1" w:themeFillTint="99"/>
                            <w:vAlign w:val="center"/>
                          </w:tcPr>
                          <w:p w14:paraId="10EAB70E" w14:textId="77777777" w:rsidR="004F0FF9" w:rsidRPr="003167F2" w:rsidRDefault="004F0FF9" w:rsidP="00DF7968">
                            <w:pPr>
                              <w:jc w:val="center"/>
                              <w:rPr>
                                <w:b/>
                                <w:color w:val="FFFFFF" w:themeColor="background1"/>
                                <w:szCs w:val="24"/>
                              </w:rPr>
                            </w:pPr>
                            <w:r w:rsidRPr="003167F2">
                              <w:rPr>
                                <w:b/>
                                <w:color w:val="FFFFFF" w:themeColor="background1"/>
                                <w:szCs w:val="24"/>
                              </w:rPr>
                              <w:t>Freitag</w:t>
                            </w:r>
                          </w:p>
                        </w:tc>
                      </w:tr>
                      <w:tr w:rsidR="004F0FF9" w:rsidRPr="003167F2" w14:paraId="3B0DFD35" w14:textId="77777777" w:rsidTr="0041723E">
                        <w:trPr>
                          <w:cantSplit/>
                          <w:trHeight w:val="680"/>
                        </w:trPr>
                        <w:tc>
                          <w:tcPr>
                            <w:tcW w:w="896" w:type="dxa"/>
                            <w:vAlign w:val="center"/>
                          </w:tcPr>
                          <w:p w14:paraId="3D20A61F" w14:textId="77777777" w:rsidR="004F0FF9" w:rsidRPr="003167F2" w:rsidRDefault="004F0FF9" w:rsidP="00DF7968">
                            <w:pPr>
                              <w:jc w:val="center"/>
                              <w:rPr>
                                <w:b/>
                                <w:sz w:val="20"/>
                                <w:szCs w:val="20"/>
                              </w:rPr>
                            </w:pPr>
                            <w:r w:rsidRPr="003167F2">
                              <w:rPr>
                                <w:b/>
                                <w:sz w:val="20"/>
                                <w:szCs w:val="20"/>
                              </w:rPr>
                              <w:t>1.</w:t>
                            </w:r>
                          </w:p>
                        </w:tc>
                        <w:tc>
                          <w:tcPr>
                            <w:tcW w:w="2275" w:type="dxa"/>
                            <w:vAlign w:val="center"/>
                          </w:tcPr>
                          <w:p w14:paraId="2891CBC1" w14:textId="77777777" w:rsidR="004F0FF9" w:rsidRPr="003167F2" w:rsidRDefault="004F0FF9" w:rsidP="00DF7968">
                            <w:pPr>
                              <w:rPr>
                                <w:b/>
                                <w:sz w:val="20"/>
                                <w:szCs w:val="20"/>
                              </w:rPr>
                            </w:pPr>
                            <w:r w:rsidRPr="003167F2">
                              <w:rPr>
                                <w:b/>
                                <w:sz w:val="20"/>
                                <w:szCs w:val="20"/>
                              </w:rPr>
                              <w:t xml:space="preserve">07:45 Uhr </w:t>
                            </w:r>
                            <w:r>
                              <w:rPr>
                                <w:b/>
                                <w:sz w:val="20"/>
                                <w:szCs w:val="20"/>
                              </w:rPr>
                              <w:t>-</w:t>
                            </w:r>
                            <w:r w:rsidRPr="003167F2">
                              <w:rPr>
                                <w:b/>
                                <w:sz w:val="20"/>
                                <w:szCs w:val="20"/>
                              </w:rPr>
                              <w:t xml:space="preserve"> 08:30 Uhr</w:t>
                            </w:r>
                          </w:p>
                        </w:tc>
                        <w:tc>
                          <w:tcPr>
                            <w:tcW w:w="1991" w:type="dxa"/>
                            <w:vAlign w:val="center"/>
                          </w:tcPr>
                          <w:p w14:paraId="7C427271" w14:textId="77777777" w:rsidR="004F0FF9" w:rsidRPr="003167F2" w:rsidRDefault="004F0FF9" w:rsidP="00DF7968">
                            <w:pPr>
                              <w:rPr>
                                <w:b/>
                                <w:szCs w:val="24"/>
                              </w:rPr>
                            </w:pPr>
                          </w:p>
                        </w:tc>
                        <w:tc>
                          <w:tcPr>
                            <w:tcW w:w="1991" w:type="dxa"/>
                            <w:vAlign w:val="center"/>
                          </w:tcPr>
                          <w:p w14:paraId="1C2D5642" w14:textId="77777777" w:rsidR="004F0FF9" w:rsidRPr="003167F2" w:rsidRDefault="004F0FF9" w:rsidP="00DF7968">
                            <w:pPr>
                              <w:rPr>
                                <w:b/>
                                <w:szCs w:val="24"/>
                              </w:rPr>
                            </w:pPr>
                          </w:p>
                        </w:tc>
                        <w:tc>
                          <w:tcPr>
                            <w:tcW w:w="1991" w:type="dxa"/>
                            <w:vAlign w:val="center"/>
                          </w:tcPr>
                          <w:p w14:paraId="1252E989" w14:textId="77777777" w:rsidR="004F0FF9" w:rsidRPr="003167F2" w:rsidRDefault="004F0FF9" w:rsidP="00DF7968">
                            <w:pPr>
                              <w:rPr>
                                <w:b/>
                                <w:szCs w:val="24"/>
                              </w:rPr>
                            </w:pPr>
                          </w:p>
                        </w:tc>
                        <w:tc>
                          <w:tcPr>
                            <w:tcW w:w="1991" w:type="dxa"/>
                            <w:vAlign w:val="center"/>
                          </w:tcPr>
                          <w:p w14:paraId="11D5F228" w14:textId="77777777" w:rsidR="004F0FF9" w:rsidRPr="003167F2" w:rsidRDefault="004F0FF9" w:rsidP="00DF7968">
                            <w:pPr>
                              <w:rPr>
                                <w:b/>
                                <w:szCs w:val="24"/>
                              </w:rPr>
                            </w:pPr>
                          </w:p>
                        </w:tc>
                        <w:tc>
                          <w:tcPr>
                            <w:tcW w:w="1991" w:type="dxa"/>
                            <w:vAlign w:val="center"/>
                          </w:tcPr>
                          <w:p w14:paraId="57B7A3A6" w14:textId="77777777" w:rsidR="004F0FF9" w:rsidRPr="003167F2" w:rsidRDefault="004F0FF9" w:rsidP="00DF7968">
                            <w:pPr>
                              <w:rPr>
                                <w:b/>
                                <w:szCs w:val="24"/>
                              </w:rPr>
                            </w:pPr>
                          </w:p>
                        </w:tc>
                      </w:tr>
                      <w:tr w:rsidR="004F0FF9" w:rsidRPr="003167F2" w14:paraId="027D51B8" w14:textId="77777777" w:rsidTr="0041723E">
                        <w:trPr>
                          <w:cantSplit/>
                          <w:trHeight w:val="680"/>
                        </w:trPr>
                        <w:tc>
                          <w:tcPr>
                            <w:tcW w:w="896" w:type="dxa"/>
                            <w:vAlign w:val="center"/>
                          </w:tcPr>
                          <w:p w14:paraId="22B7B54B" w14:textId="77777777" w:rsidR="004F0FF9" w:rsidRPr="003167F2" w:rsidRDefault="004F0FF9" w:rsidP="00DF7968">
                            <w:pPr>
                              <w:jc w:val="center"/>
                              <w:rPr>
                                <w:b/>
                                <w:sz w:val="20"/>
                                <w:szCs w:val="20"/>
                              </w:rPr>
                            </w:pPr>
                            <w:r w:rsidRPr="003167F2">
                              <w:rPr>
                                <w:b/>
                                <w:sz w:val="20"/>
                                <w:szCs w:val="20"/>
                              </w:rPr>
                              <w:t>2.</w:t>
                            </w:r>
                          </w:p>
                        </w:tc>
                        <w:tc>
                          <w:tcPr>
                            <w:tcW w:w="2275" w:type="dxa"/>
                            <w:vAlign w:val="center"/>
                          </w:tcPr>
                          <w:p w14:paraId="7CB2CC51" w14:textId="77777777" w:rsidR="004F0FF9" w:rsidRPr="003167F2" w:rsidRDefault="004F0FF9" w:rsidP="00DF7968">
                            <w:pPr>
                              <w:rPr>
                                <w:b/>
                                <w:sz w:val="20"/>
                                <w:szCs w:val="20"/>
                              </w:rPr>
                            </w:pPr>
                            <w:r w:rsidRPr="003167F2">
                              <w:rPr>
                                <w:b/>
                                <w:sz w:val="20"/>
                                <w:szCs w:val="20"/>
                              </w:rPr>
                              <w:t>08:30</w:t>
                            </w:r>
                            <w:r>
                              <w:rPr>
                                <w:b/>
                                <w:sz w:val="20"/>
                                <w:szCs w:val="20"/>
                              </w:rPr>
                              <w:t xml:space="preserve"> Uhr</w:t>
                            </w:r>
                            <w:r w:rsidRPr="003167F2">
                              <w:rPr>
                                <w:b/>
                                <w:sz w:val="20"/>
                                <w:szCs w:val="20"/>
                              </w:rPr>
                              <w:t xml:space="preserve"> - 09:15</w:t>
                            </w:r>
                            <w:r>
                              <w:rPr>
                                <w:b/>
                                <w:sz w:val="20"/>
                                <w:szCs w:val="20"/>
                              </w:rPr>
                              <w:t xml:space="preserve"> Uhr</w:t>
                            </w:r>
                          </w:p>
                        </w:tc>
                        <w:tc>
                          <w:tcPr>
                            <w:tcW w:w="1991" w:type="dxa"/>
                            <w:vAlign w:val="center"/>
                          </w:tcPr>
                          <w:p w14:paraId="725549F7" w14:textId="77777777" w:rsidR="004F0FF9" w:rsidRPr="003167F2" w:rsidRDefault="004F0FF9" w:rsidP="00DF7968">
                            <w:pPr>
                              <w:rPr>
                                <w:b/>
                                <w:szCs w:val="24"/>
                              </w:rPr>
                            </w:pPr>
                          </w:p>
                        </w:tc>
                        <w:tc>
                          <w:tcPr>
                            <w:tcW w:w="1991" w:type="dxa"/>
                            <w:vAlign w:val="center"/>
                          </w:tcPr>
                          <w:p w14:paraId="4D038363" w14:textId="77777777" w:rsidR="004F0FF9" w:rsidRPr="003167F2" w:rsidRDefault="004F0FF9" w:rsidP="00DF7968">
                            <w:pPr>
                              <w:rPr>
                                <w:b/>
                                <w:szCs w:val="24"/>
                              </w:rPr>
                            </w:pPr>
                          </w:p>
                        </w:tc>
                        <w:tc>
                          <w:tcPr>
                            <w:tcW w:w="1991" w:type="dxa"/>
                            <w:vAlign w:val="center"/>
                          </w:tcPr>
                          <w:p w14:paraId="1AD45425" w14:textId="77777777" w:rsidR="004F0FF9" w:rsidRPr="003167F2" w:rsidRDefault="004F0FF9" w:rsidP="00DF7968">
                            <w:pPr>
                              <w:rPr>
                                <w:b/>
                                <w:szCs w:val="24"/>
                              </w:rPr>
                            </w:pPr>
                          </w:p>
                        </w:tc>
                        <w:tc>
                          <w:tcPr>
                            <w:tcW w:w="1991" w:type="dxa"/>
                            <w:vAlign w:val="center"/>
                          </w:tcPr>
                          <w:p w14:paraId="5EACC77C" w14:textId="77777777" w:rsidR="004F0FF9" w:rsidRPr="003167F2" w:rsidRDefault="004F0FF9" w:rsidP="00DF7968">
                            <w:pPr>
                              <w:rPr>
                                <w:b/>
                                <w:szCs w:val="24"/>
                              </w:rPr>
                            </w:pPr>
                          </w:p>
                        </w:tc>
                        <w:tc>
                          <w:tcPr>
                            <w:tcW w:w="1991" w:type="dxa"/>
                            <w:vAlign w:val="center"/>
                          </w:tcPr>
                          <w:p w14:paraId="256DDB28" w14:textId="77777777" w:rsidR="004F0FF9" w:rsidRPr="003167F2" w:rsidRDefault="004F0FF9" w:rsidP="00DF7968">
                            <w:pPr>
                              <w:rPr>
                                <w:b/>
                                <w:szCs w:val="24"/>
                              </w:rPr>
                            </w:pPr>
                          </w:p>
                        </w:tc>
                      </w:tr>
                      <w:tr w:rsidR="004F0FF9" w:rsidRPr="00AC4C5F" w14:paraId="5CFF4F10" w14:textId="77777777" w:rsidTr="0041723E">
                        <w:trPr>
                          <w:cantSplit/>
                          <w:trHeight w:val="340"/>
                        </w:trPr>
                        <w:tc>
                          <w:tcPr>
                            <w:tcW w:w="13126" w:type="dxa"/>
                            <w:gridSpan w:val="7"/>
                            <w:shd w:val="clear" w:color="auto" w:fill="8EAADB" w:themeFill="accent1" w:themeFillTint="99"/>
                            <w:vAlign w:val="center"/>
                          </w:tcPr>
                          <w:p w14:paraId="1CB4BE90" w14:textId="77777777" w:rsidR="004F0FF9" w:rsidRPr="00AC4C5F" w:rsidRDefault="004F0FF9" w:rsidP="00DF7968">
                            <w:pPr>
                              <w:ind w:left="602"/>
                              <w:rPr>
                                <w:b/>
                              </w:rPr>
                            </w:pPr>
                            <w:r w:rsidRPr="00BC2ED7">
                              <w:rPr>
                                <w:b/>
                                <w:color w:val="FFFFFF" w:themeColor="background1"/>
                              </w:rPr>
                              <w:t>Pause</w:t>
                            </w:r>
                          </w:p>
                        </w:tc>
                      </w:tr>
                      <w:tr w:rsidR="004F0FF9" w:rsidRPr="003167F2" w14:paraId="776EC26B" w14:textId="77777777" w:rsidTr="0041723E">
                        <w:trPr>
                          <w:cantSplit/>
                          <w:trHeight w:val="680"/>
                        </w:trPr>
                        <w:tc>
                          <w:tcPr>
                            <w:tcW w:w="896" w:type="dxa"/>
                            <w:vAlign w:val="center"/>
                          </w:tcPr>
                          <w:p w14:paraId="498904DC" w14:textId="77777777" w:rsidR="004F0FF9" w:rsidRPr="003167F2" w:rsidRDefault="004F0FF9" w:rsidP="00DF7968">
                            <w:pPr>
                              <w:jc w:val="center"/>
                              <w:rPr>
                                <w:b/>
                                <w:sz w:val="20"/>
                                <w:szCs w:val="20"/>
                              </w:rPr>
                            </w:pPr>
                            <w:r w:rsidRPr="003167F2">
                              <w:rPr>
                                <w:b/>
                                <w:sz w:val="20"/>
                                <w:szCs w:val="20"/>
                              </w:rPr>
                              <w:t>3.</w:t>
                            </w:r>
                          </w:p>
                        </w:tc>
                        <w:tc>
                          <w:tcPr>
                            <w:tcW w:w="2275" w:type="dxa"/>
                            <w:vAlign w:val="center"/>
                          </w:tcPr>
                          <w:p w14:paraId="288C42EA" w14:textId="77777777" w:rsidR="004F0FF9" w:rsidRPr="003167F2" w:rsidRDefault="004F0FF9" w:rsidP="00DF7968">
                            <w:pPr>
                              <w:rPr>
                                <w:b/>
                                <w:sz w:val="20"/>
                                <w:szCs w:val="20"/>
                              </w:rPr>
                            </w:pPr>
                            <w:r w:rsidRPr="003167F2">
                              <w:rPr>
                                <w:b/>
                                <w:sz w:val="20"/>
                                <w:szCs w:val="20"/>
                              </w:rPr>
                              <w:t>09:35</w:t>
                            </w:r>
                            <w:r>
                              <w:rPr>
                                <w:b/>
                                <w:sz w:val="20"/>
                                <w:szCs w:val="20"/>
                              </w:rPr>
                              <w:t xml:space="preserve"> Uhr</w:t>
                            </w:r>
                            <w:r w:rsidRPr="003167F2">
                              <w:rPr>
                                <w:b/>
                                <w:sz w:val="20"/>
                                <w:szCs w:val="20"/>
                              </w:rPr>
                              <w:t xml:space="preserve"> - 10:20</w:t>
                            </w:r>
                            <w:r>
                              <w:rPr>
                                <w:b/>
                                <w:sz w:val="20"/>
                                <w:szCs w:val="20"/>
                              </w:rPr>
                              <w:t xml:space="preserve"> Uhr</w:t>
                            </w:r>
                          </w:p>
                        </w:tc>
                        <w:tc>
                          <w:tcPr>
                            <w:tcW w:w="1991" w:type="dxa"/>
                            <w:vAlign w:val="center"/>
                          </w:tcPr>
                          <w:p w14:paraId="27EFE06E" w14:textId="77777777" w:rsidR="004F0FF9" w:rsidRPr="003167F2" w:rsidRDefault="004F0FF9" w:rsidP="00DF7968">
                            <w:pPr>
                              <w:rPr>
                                <w:b/>
                                <w:szCs w:val="24"/>
                              </w:rPr>
                            </w:pPr>
                          </w:p>
                        </w:tc>
                        <w:tc>
                          <w:tcPr>
                            <w:tcW w:w="1991" w:type="dxa"/>
                            <w:vAlign w:val="center"/>
                          </w:tcPr>
                          <w:p w14:paraId="38819223" w14:textId="77777777" w:rsidR="004F0FF9" w:rsidRPr="003167F2" w:rsidRDefault="004F0FF9" w:rsidP="00DF7968">
                            <w:pPr>
                              <w:rPr>
                                <w:b/>
                                <w:szCs w:val="24"/>
                              </w:rPr>
                            </w:pPr>
                          </w:p>
                        </w:tc>
                        <w:tc>
                          <w:tcPr>
                            <w:tcW w:w="1991" w:type="dxa"/>
                            <w:vAlign w:val="center"/>
                          </w:tcPr>
                          <w:p w14:paraId="5DD008B4" w14:textId="77777777" w:rsidR="004F0FF9" w:rsidRPr="003167F2" w:rsidRDefault="004F0FF9" w:rsidP="00DF7968">
                            <w:pPr>
                              <w:rPr>
                                <w:b/>
                                <w:szCs w:val="24"/>
                              </w:rPr>
                            </w:pPr>
                          </w:p>
                        </w:tc>
                        <w:tc>
                          <w:tcPr>
                            <w:tcW w:w="1991" w:type="dxa"/>
                            <w:vAlign w:val="center"/>
                          </w:tcPr>
                          <w:p w14:paraId="10EABFE1" w14:textId="77777777" w:rsidR="004F0FF9" w:rsidRPr="003167F2" w:rsidRDefault="004F0FF9" w:rsidP="00DF7968">
                            <w:pPr>
                              <w:rPr>
                                <w:b/>
                                <w:szCs w:val="24"/>
                              </w:rPr>
                            </w:pPr>
                          </w:p>
                        </w:tc>
                        <w:tc>
                          <w:tcPr>
                            <w:tcW w:w="1991" w:type="dxa"/>
                            <w:vAlign w:val="center"/>
                          </w:tcPr>
                          <w:p w14:paraId="18CFD017" w14:textId="77777777" w:rsidR="004F0FF9" w:rsidRPr="003167F2" w:rsidRDefault="004F0FF9" w:rsidP="00DF7968">
                            <w:pPr>
                              <w:rPr>
                                <w:b/>
                                <w:szCs w:val="24"/>
                              </w:rPr>
                            </w:pPr>
                          </w:p>
                        </w:tc>
                      </w:tr>
                      <w:tr w:rsidR="004F0FF9" w:rsidRPr="003167F2" w14:paraId="33D24FCD" w14:textId="77777777" w:rsidTr="0041723E">
                        <w:trPr>
                          <w:cantSplit/>
                          <w:trHeight w:val="680"/>
                        </w:trPr>
                        <w:tc>
                          <w:tcPr>
                            <w:tcW w:w="896" w:type="dxa"/>
                            <w:vAlign w:val="center"/>
                          </w:tcPr>
                          <w:p w14:paraId="6F256852" w14:textId="77777777" w:rsidR="004F0FF9" w:rsidRPr="003167F2" w:rsidRDefault="004F0FF9" w:rsidP="00DF7968">
                            <w:pPr>
                              <w:jc w:val="center"/>
                              <w:rPr>
                                <w:b/>
                                <w:sz w:val="20"/>
                                <w:szCs w:val="20"/>
                              </w:rPr>
                            </w:pPr>
                            <w:r w:rsidRPr="003167F2">
                              <w:rPr>
                                <w:b/>
                                <w:sz w:val="20"/>
                                <w:szCs w:val="20"/>
                              </w:rPr>
                              <w:t>4.</w:t>
                            </w:r>
                          </w:p>
                        </w:tc>
                        <w:tc>
                          <w:tcPr>
                            <w:tcW w:w="2275" w:type="dxa"/>
                            <w:vAlign w:val="center"/>
                          </w:tcPr>
                          <w:p w14:paraId="09200FE6" w14:textId="77777777" w:rsidR="004F0FF9" w:rsidRPr="003167F2" w:rsidRDefault="004F0FF9" w:rsidP="00DF7968">
                            <w:pPr>
                              <w:rPr>
                                <w:b/>
                                <w:sz w:val="20"/>
                                <w:szCs w:val="20"/>
                              </w:rPr>
                            </w:pPr>
                            <w:r w:rsidRPr="003167F2">
                              <w:rPr>
                                <w:b/>
                                <w:sz w:val="20"/>
                                <w:szCs w:val="20"/>
                              </w:rPr>
                              <w:t>10:20</w:t>
                            </w:r>
                            <w:r>
                              <w:rPr>
                                <w:b/>
                                <w:sz w:val="20"/>
                                <w:szCs w:val="20"/>
                              </w:rPr>
                              <w:t xml:space="preserve"> Uhr</w:t>
                            </w:r>
                            <w:r w:rsidRPr="003167F2">
                              <w:rPr>
                                <w:b/>
                                <w:sz w:val="20"/>
                                <w:szCs w:val="20"/>
                              </w:rPr>
                              <w:t xml:space="preserve"> - 11:05</w:t>
                            </w:r>
                            <w:r>
                              <w:rPr>
                                <w:b/>
                                <w:sz w:val="20"/>
                                <w:szCs w:val="20"/>
                              </w:rPr>
                              <w:t xml:space="preserve"> Uhr</w:t>
                            </w:r>
                          </w:p>
                        </w:tc>
                        <w:tc>
                          <w:tcPr>
                            <w:tcW w:w="1991" w:type="dxa"/>
                            <w:vAlign w:val="center"/>
                          </w:tcPr>
                          <w:p w14:paraId="2E0E92A5" w14:textId="77777777" w:rsidR="004F0FF9" w:rsidRPr="003167F2" w:rsidRDefault="004F0FF9" w:rsidP="00DF7968">
                            <w:pPr>
                              <w:rPr>
                                <w:b/>
                                <w:szCs w:val="24"/>
                              </w:rPr>
                            </w:pPr>
                          </w:p>
                        </w:tc>
                        <w:tc>
                          <w:tcPr>
                            <w:tcW w:w="1991" w:type="dxa"/>
                            <w:vAlign w:val="center"/>
                          </w:tcPr>
                          <w:p w14:paraId="001C7E3D" w14:textId="77777777" w:rsidR="004F0FF9" w:rsidRPr="003167F2" w:rsidRDefault="004F0FF9" w:rsidP="00DF7968">
                            <w:pPr>
                              <w:rPr>
                                <w:b/>
                                <w:szCs w:val="24"/>
                              </w:rPr>
                            </w:pPr>
                          </w:p>
                        </w:tc>
                        <w:tc>
                          <w:tcPr>
                            <w:tcW w:w="1991" w:type="dxa"/>
                            <w:vAlign w:val="center"/>
                          </w:tcPr>
                          <w:p w14:paraId="6023A9C6" w14:textId="77777777" w:rsidR="004F0FF9" w:rsidRPr="003167F2" w:rsidRDefault="004F0FF9" w:rsidP="00DF7968">
                            <w:pPr>
                              <w:rPr>
                                <w:b/>
                                <w:szCs w:val="24"/>
                              </w:rPr>
                            </w:pPr>
                          </w:p>
                        </w:tc>
                        <w:tc>
                          <w:tcPr>
                            <w:tcW w:w="1991" w:type="dxa"/>
                            <w:vAlign w:val="center"/>
                          </w:tcPr>
                          <w:p w14:paraId="5334F2F0" w14:textId="77777777" w:rsidR="004F0FF9" w:rsidRPr="003167F2" w:rsidRDefault="004F0FF9" w:rsidP="00DF7968">
                            <w:pPr>
                              <w:rPr>
                                <w:b/>
                                <w:szCs w:val="24"/>
                              </w:rPr>
                            </w:pPr>
                          </w:p>
                        </w:tc>
                        <w:tc>
                          <w:tcPr>
                            <w:tcW w:w="1991" w:type="dxa"/>
                            <w:vAlign w:val="center"/>
                          </w:tcPr>
                          <w:p w14:paraId="3158B987" w14:textId="77777777" w:rsidR="004F0FF9" w:rsidRPr="003167F2" w:rsidRDefault="004F0FF9" w:rsidP="00DF7968">
                            <w:pPr>
                              <w:rPr>
                                <w:b/>
                                <w:szCs w:val="24"/>
                              </w:rPr>
                            </w:pPr>
                          </w:p>
                        </w:tc>
                      </w:tr>
                      <w:tr w:rsidR="004F0FF9" w:rsidRPr="00AC4C5F" w14:paraId="57D516AE" w14:textId="77777777" w:rsidTr="0041723E">
                        <w:trPr>
                          <w:cantSplit/>
                          <w:trHeight w:val="340"/>
                        </w:trPr>
                        <w:tc>
                          <w:tcPr>
                            <w:tcW w:w="13126" w:type="dxa"/>
                            <w:gridSpan w:val="7"/>
                            <w:shd w:val="clear" w:color="auto" w:fill="8EAADB" w:themeFill="accent1" w:themeFillTint="99"/>
                            <w:vAlign w:val="center"/>
                          </w:tcPr>
                          <w:p w14:paraId="264C4A8F" w14:textId="77777777" w:rsidR="004F0FF9" w:rsidRPr="00AC4C5F" w:rsidRDefault="004F0FF9" w:rsidP="00DF7968">
                            <w:pPr>
                              <w:ind w:left="602"/>
                              <w:rPr>
                                <w:b/>
                              </w:rPr>
                            </w:pPr>
                            <w:r w:rsidRPr="00BC2ED7">
                              <w:rPr>
                                <w:b/>
                                <w:color w:val="FFFFFF" w:themeColor="background1"/>
                              </w:rPr>
                              <w:t>Pause</w:t>
                            </w:r>
                          </w:p>
                        </w:tc>
                      </w:tr>
                      <w:tr w:rsidR="004F0FF9" w:rsidRPr="003167F2" w14:paraId="45AE6D89" w14:textId="77777777" w:rsidTr="0041723E">
                        <w:trPr>
                          <w:cantSplit/>
                          <w:trHeight w:val="680"/>
                        </w:trPr>
                        <w:tc>
                          <w:tcPr>
                            <w:tcW w:w="896" w:type="dxa"/>
                            <w:vAlign w:val="center"/>
                          </w:tcPr>
                          <w:p w14:paraId="24D3FD09" w14:textId="77777777" w:rsidR="004F0FF9" w:rsidRPr="003167F2" w:rsidRDefault="004F0FF9" w:rsidP="00DF7968">
                            <w:pPr>
                              <w:jc w:val="center"/>
                              <w:rPr>
                                <w:b/>
                                <w:sz w:val="20"/>
                                <w:szCs w:val="20"/>
                              </w:rPr>
                            </w:pPr>
                            <w:r w:rsidRPr="003167F2">
                              <w:rPr>
                                <w:b/>
                                <w:sz w:val="20"/>
                                <w:szCs w:val="20"/>
                              </w:rPr>
                              <w:t>5.</w:t>
                            </w:r>
                          </w:p>
                        </w:tc>
                        <w:tc>
                          <w:tcPr>
                            <w:tcW w:w="2275" w:type="dxa"/>
                            <w:vAlign w:val="center"/>
                          </w:tcPr>
                          <w:p w14:paraId="739F045A" w14:textId="77777777" w:rsidR="004F0FF9" w:rsidRPr="003167F2" w:rsidRDefault="004F0FF9" w:rsidP="00DF7968">
                            <w:pPr>
                              <w:rPr>
                                <w:b/>
                                <w:sz w:val="20"/>
                                <w:szCs w:val="20"/>
                              </w:rPr>
                            </w:pPr>
                            <w:r w:rsidRPr="003167F2">
                              <w:rPr>
                                <w:b/>
                                <w:sz w:val="20"/>
                                <w:szCs w:val="20"/>
                              </w:rPr>
                              <w:t>11:25</w:t>
                            </w:r>
                            <w:r>
                              <w:rPr>
                                <w:b/>
                                <w:sz w:val="20"/>
                                <w:szCs w:val="20"/>
                              </w:rPr>
                              <w:t xml:space="preserve"> Uhr</w:t>
                            </w:r>
                            <w:r w:rsidRPr="003167F2">
                              <w:rPr>
                                <w:b/>
                                <w:sz w:val="20"/>
                                <w:szCs w:val="20"/>
                              </w:rPr>
                              <w:t xml:space="preserve"> - 12:10</w:t>
                            </w:r>
                            <w:r>
                              <w:rPr>
                                <w:b/>
                                <w:sz w:val="20"/>
                                <w:szCs w:val="20"/>
                              </w:rPr>
                              <w:t xml:space="preserve"> Uhr</w:t>
                            </w:r>
                          </w:p>
                        </w:tc>
                        <w:tc>
                          <w:tcPr>
                            <w:tcW w:w="1991" w:type="dxa"/>
                            <w:vAlign w:val="center"/>
                          </w:tcPr>
                          <w:p w14:paraId="3676F8D7" w14:textId="77777777" w:rsidR="004F0FF9" w:rsidRPr="003167F2" w:rsidRDefault="004F0FF9" w:rsidP="00DF7968">
                            <w:pPr>
                              <w:rPr>
                                <w:b/>
                                <w:szCs w:val="24"/>
                              </w:rPr>
                            </w:pPr>
                          </w:p>
                        </w:tc>
                        <w:tc>
                          <w:tcPr>
                            <w:tcW w:w="1991" w:type="dxa"/>
                            <w:vAlign w:val="center"/>
                          </w:tcPr>
                          <w:p w14:paraId="0D352B99" w14:textId="77777777" w:rsidR="004F0FF9" w:rsidRPr="003167F2" w:rsidRDefault="004F0FF9" w:rsidP="00DF7968">
                            <w:pPr>
                              <w:rPr>
                                <w:b/>
                                <w:szCs w:val="24"/>
                              </w:rPr>
                            </w:pPr>
                          </w:p>
                        </w:tc>
                        <w:tc>
                          <w:tcPr>
                            <w:tcW w:w="1991" w:type="dxa"/>
                            <w:vAlign w:val="center"/>
                          </w:tcPr>
                          <w:p w14:paraId="4BD637BE" w14:textId="77777777" w:rsidR="004F0FF9" w:rsidRPr="003167F2" w:rsidRDefault="004F0FF9" w:rsidP="00DF7968">
                            <w:pPr>
                              <w:rPr>
                                <w:b/>
                                <w:szCs w:val="24"/>
                              </w:rPr>
                            </w:pPr>
                          </w:p>
                        </w:tc>
                        <w:tc>
                          <w:tcPr>
                            <w:tcW w:w="1991" w:type="dxa"/>
                            <w:vAlign w:val="center"/>
                          </w:tcPr>
                          <w:p w14:paraId="74253F79" w14:textId="77777777" w:rsidR="004F0FF9" w:rsidRPr="003167F2" w:rsidRDefault="004F0FF9" w:rsidP="00DF7968">
                            <w:pPr>
                              <w:rPr>
                                <w:b/>
                                <w:szCs w:val="24"/>
                              </w:rPr>
                            </w:pPr>
                          </w:p>
                        </w:tc>
                        <w:tc>
                          <w:tcPr>
                            <w:tcW w:w="1991" w:type="dxa"/>
                            <w:vAlign w:val="center"/>
                          </w:tcPr>
                          <w:p w14:paraId="540101C9" w14:textId="77777777" w:rsidR="004F0FF9" w:rsidRPr="003167F2" w:rsidRDefault="004F0FF9" w:rsidP="00DF7968">
                            <w:pPr>
                              <w:rPr>
                                <w:b/>
                                <w:szCs w:val="24"/>
                              </w:rPr>
                            </w:pPr>
                          </w:p>
                        </w:tc>
                      </w:tr>
                      <w:tr w:rsidR="004F0FF9" w:rsidRPr="003167F2" w14:paraId="694AEBD7" w14:textId="77777777" w:rsidTr="0041723E">
                        <w:trPr>
                          <w:cantSplit/>
                          <w:trHeight w:val="680"/>
                        </w:trPr>
                        <w:tc>
                          <w:tcPr>
                            <w:tcW w:w="896" w:type="dxa"/>
                            <w:vAlign w:val="center"/>
                          </w:tcPr>
                          <w:p w14:paraId="4FAD01BA" w14:textId="77777777" w:rsidR="004F0FF9" w:rsidRPr="003167F2" w:rsidRDefault="004F0FF9" w:rsidP="00DF7968">
                            <w:pPr>
                              <w:jc w:val="center"/>
                              <w:rPr>
                                <w:b/>
                                <w:sz w:val="20"/>
                                <w:szCs w:val="20"/>
                              </w:rPr>
                            </w:pPr>
                            <w:r w:rsidRPr="003167F2">
                              <w:rPr>
                                <w:b/>
                                <w:sz w:val="20"/>
                                <w:szCs w:val="20"/>
                              </w:rPr>
                              <w:t>6.</w:t>
                            </w:r>
                          </w:p>
                        </w:tc>
                        <w:tc>
                          <w:tcPr>
                            <w:tcW w:w="2275" w:type="dxa"/>
                            <w:vAlign w:val="center"/>
                          </w:tcPr>
                          <w:p w14:paraId="3B28180F" w14:textId="77777777" w:rsidR="004F0FF9" w:rsidRPr="003167F2" w:rsidRDefault="004F0FF9" w:rsidP="00DF7968">
                            <w:pPr>
                              <w:rPr>
                                <w:b/>
                                <w:sz w:val="20"/>
                                <w:szCs w:val="20"/>
                              </w:rPr>
                            </w:pPr>
                            <w:r w:rsidRPr="003167F2">
                              <w:rPr>
                                <w:b/>
                                <w:sz w:val="20"/>
                                <w:szCs w:val="20"/>
                              </w:rPr>
                              <w:t>12:10</w:t>
                            </w:r>
                            <w:r>
                              <w:rPr>
                                <w:b/>
                                <w:sz w:val="20"/>
                                <w:szCs w:val="20"/>
                              </w:rPr>
                              <w:t xml:space="preserve"> Uhr</w:t>
                            </w:r>
                            <w:r w:rsidRPr="003167F2">
                              <w:rPr>
                                <w:b/>
                                <w:sz w:val="20"/>
                                <w:szCs w:val="20"/>
                              </w:rPr>
                              <w:t xml:space="preserve"> - 12:55</w:t>
                            </w:r>
                            <w:r>
                              <w:rPr>
                                <w:b/>
                                <w:sz w:val="20"/>
                                <w:szCs w:val="20"/>
                              </w:rPr>
                              <w:t xml:space="preserve"> Uhr</w:t>
                            </w:r>
                          </w:p>
                        </w:tc>
                        <w:tc>
                          <w:tcPr>
                            <w:tcW w:w="1991" w:type="dxa"/>
                            <w:vAlign w:val="center"/>
                          </w:tcPr>
                          <w:p w14:paraId="0C2FC8FA" w14:textId="77777777" w:rsidR="004F0FF9" w:rsidRPr="003167F2" w:rsidRDefault="004F0FF9" w:rsidP="00DF7968">
                            <w:pPr>
                              <w:rPr>
                                <w:b/>
                                <w:szCs w:val="24"/>
                              </w:rPr>
                            </w:pPr>
                          </w:p>
                        </w:tc>
                        <w:tc>
                          <w:tcPr>
                            <w:tcW w:w="1991" w:type="dxa"/>
                            <w:vAlign w:val="center"/>
                          </w:tcPr>
                          <w:p w14:paraId="203DC3E9" w14:textId="77777777" w:rsidR="004F0FF9" w:rsidRPr="003167F2" w:rsidRDefault="004F0FF9" w:rsidP="00DF7968">
                            <w:pPr>
                              <w:rPr>
                                <w:b/>
                                <w:szCs w:val="24"/>
                              </w:rPr>
                            </w:pPr>
                          </w:p>
                        </w:tc>
                        <w:tc>
                          <w:tcPr>
                            <w:tcW w:w="1991" w:type="dxa"/>
                            <w:vAlign w:val="center"/>
                          </w:tcPr>
                          <w:p w14:paraId="7C91981C" w14:textId="77777777" w:rsidR="004F0FF9" w:rsidRPr="003167F2" w:rsidRDefault="004F0FF9" w:rsidP="00DF7968">
                            <w:pPr>
                              <w:rPr>
                                <w:b/>
                                <w:szCs w:val="24"/>
                              </w:rPr>
                            </w:pPr>
                          </w:p>
                        </w:tc>
                        <w:tc>
                          <w:tcPr>
                            <w:tcW w:w="1991" w:type="dxa"/>
                            <w:vAlign w:val="center"/>
                          </w:tcPr>
                          <w:p w14:paraId="78855B89" w14:textId="77777777" w:rsidR="004F0FF9" w:rsidRPr="003167F2" w:rsidRDefault="004F0FF9" w:rsidP="00DF7968">
                            <w:pPr>
                              <w:rPr>
                                <w:b/>
                                <w:szCs w:val="24"/>
                              </w:rPr>
                            </w:pPr>
                          </w:p>
                        </w:tc>
                        <w:tc>
                          <w:tcPr>
                            <w:tcW w:w="1991" w:type="dxa"/>
                            <w:vAlign w:val="center"/>
                          </w:tcPr>
                          <w:p w14:paraId="2F15903B" w14:textId="77777777" w:rsidR="004F0FF9" w:rsidRPr="003167F2" w:rsidRDefault="004F0FF9" w:rsidP="00DF7968">
                            <w:pPr>
                              <w:rPr>
                                <w:b/>
                                <w:szCs w:val="24"/>
                              </w:rPr>
                            </w:pPr>
                          </w:p>
                        </w:tc>
                      </w:tr>
                      <w:tr w:rsidR="004F0FF9" w:rsidRPr="007E3AD5" w14:paraId="6479511B" w14:textId="77777777" w:rsidTr="0041723E">
                        <w:trPr>
                          <w:cantSplit/>
                          <w:trHeight w:val="680"/>
                        </w:trPr>
                        <w:tc>
                          <w:tcPr>
                            <w:tcW w:w="896" w:type="dxa"/>
                            <w:shd w:val="clear" w:color="auto" w:fill="auto"/>
                            <w:vAlign w:val="center"/>
                          </w:tcPr>
                          <w:p w14:paraId="7A469116" w14:textId="77777777" w:rsidR="004F0FF9" w:rsidRPr="007E3AD5" w:rsidRDefault="004F0FF9" w:rsidP="00DF7968">
                            <w:pPr>
                              <w:jc w:val="center"/>
                              <w:rPr>
                                <w:b/>
                                <w:sz w:val="20"/>
                                <w:szCs w:val="20"/>
                              </w:rPr>
                            </w:pPr>
                            <w:r w:rsidRPr="007E3AD5">
                              <w:rPr>
                                <w:b/>
                                <w:sz w:val="20"/>
                                <w:szCs w:val="20"/>
                              </w:rPr>
                              <w:t>7.</w:t>
                            </w:r>
                          </w:p>
                        </w:tc>
                        <w:tc>
                          <w:tcPr>
                            <w:tcW w:w="2275" w:type="dxa"/>
                            <w:shd w:val="clear" w:color="auto" w:fill="auto"/>
                            <w:vAlign w:val="center"/>
                          </w:tcPr>
                          <w:p w14:paraId="0038EE1C" w14:textId="77777777" w:rsidR="004F0FF9" w:rsidRPr="007E3AD5" w:rsidRDefault="004F0FF9" w:rsidP="00DF7968">
                            <w:pPr>
                              <w:ind w:left="20"/>
                              <w:rPr>
                                <w:b/>
                                <w:sz w:val="20"/>
                                <w:szCs w:val="20"/>
                              </w:rPr>
                            </w:pPr>
                            <w:r w:rsidRPr="007E3AD5">
                              <w:rPr>
                                <w:b/>
                                <w:sz w:val="20"/>
                                <w:szCs w:val="20"/>
                              </w:rPr>
                              <w:t>13:00 Uhr - 13:40 Uhr</w:t>
                            </w:r>
                          </w:p>
                        </w:tc>
                        <w:tc>
                          <w:tcPr>
                            <w:tcW w:w="1991" w:type="dxa"/>
                            <w:shd w:val="clear" w:color="auto" w:fill="auto"/>
                            <w:vAlign w:val="center"/>
                          </w:tcPr>
                          <w:p w14:paraId="2313580E" w14:textId="77777777" w:rsidR="004F0FF9" w:rsidRPr="007E3AD5" w:rsidRDefault="004F0FF9" w:rsidP="00DF7968">
                            <w:pPr>
                              <w:rPr>
                                <w:b/>
                                <w:szCs w:val="24"/>
                              </w:rPr>
                            </w:pPr>
                          </w:p>
                        </w:tc>
                        <w:tc>
                          <w:tcPr>
                            <w:tcW w:w="1991" w:type="dxa"/>
                            <w:shd w:val="clear" w:color="auto" w:fill="auto"/>
                            <w:vAlign w:val="center"/>
                          </w:tcPr>
                          <w:p w14:paraId="3825C730" w14:textId="77777777" w:rsidR="004F0FF9" w:rsidRPr="007E3AD5" w:rsidRDefault="004F0FF9" w:rsidP="00DF7968">
                            <w:pPr>
                              <w:rPr>
                                <w:b/>
                                <w:szCs w:val="24"/>
                              </w:rPr>
                            </w:pPr>
                          </w:p>
                        </w:tc>
                        <w:tc>
                          <w:tcPr>
                            <w:tcW w:w="1991" w:type="dxa"/>
                            <w:shd w:val="clear" w:color="auto" w:fill="auto"/>
                            <w:vAlign w:val="center"/>
                          </w:tcPr>
                          <w:p w14:paraId="1C5743D9" w14:textId="77777777" w:rsidR="004F0FF9" w:rsidRPr="007E3AD5" w:rsidRDefault="004F0FF9" w:rsidP="00DF7968">
                            <w:pPr>
                              <w:rPr>
                                <w:b/>
                                <w:szCs w:val="24"/>
                              </w:rPr>
                            </w:pPr>
                          </w:p>
                        </w:tc>
                        <w:tc>
                          <w:tcPr>
                            <w:tcW w:w="1991" w:type="dxa"/>
                            <w:shd w:val="clear" w:color="auto" w:fill="auto"/>
                            <w:vAlign w:val="center"/>
                          </w:tcPr>
                          <w:p w14:paraId="5AD29347" w14:textId="77777777" w:rsidR="004F0FF9" w:rsidRPr="007E3AD5" w:rsidRDefault="004F0FF9" w:rsidP="00DF7968">
                            <w:pPr>
                              <w:rPr>
                                <w:b/>
                                <w:szCs w:val="24"/>
                              </w:rPr>
                            </w:pPr>
                          </w:p>
                        </w:tc>
                        <w:tc>
                          <w:tcPr>
                            <w:tcW w:w="1991" w:type="dxa"/>
                            <w:shd w:val="clear" w:color="auto" w:fill="auto"/>
                            <w:vAlign w:val="center"/>
                          </w:tcPr>
                          <w:p w14:paraId="5B68F484" w14:textId="77777777" w:rsidR="004F0FF9" w:rsidRPr="007E3AD5" w:rsidRDefault="004F0FF9" w:rsidP="00DF7968">
                            <w:pPr>
                              <w:rPr>
                                <w:b/>
                                <w:szCs w:val="24"/>
                              </w:rPr>
                            </w:pPr>
                          </w:p>
                        </w:tc>
                      </w:tr>
                      <w:tr w:rsidR="004F0FF9" w:rsidRPr="003167F2" w14:paraId="2C03F4DD" w14:textId="77777777" w:rsidTr="0041723E">
                        <w:trPr>
                          <w:cantSplit/>
                          <w:trHeight w:val="680"/>
                        </w:trPr>
                        <w:tc>
                          <w:tcPr>
                            <w:tcW w:w="896" w:type="dxa"/>
                            <w:vAlign w:val="center"/>
                          </w:tcPr>
                          <w:p w14:paraId="1D295AE4" w14:textId="77777777" w:rsidR="004F0FF9" w:rsidRPr="003167F2" w:rsidRDefault="004F0FF9" w:rsidP="00DF7968">
                            <w:pPr>
                              <w:jc w:val="center"/>
                              <w:rPr>
                                <w:b/>
                                <w:sz w:val="20"/>
                                <w:szCs w:val="20"/>
                              </w:rPr>
                            </w:pPr>
                            <w:r w:rsidRPr="003167F2">
                              <w:rPr>
                                <w:b/>
                                <w:sz w:val="20"/>
                                <w:szCs w:val="20"/>
                              </w:rPr>
                              <w:t>8.</w:t>
                            </w:r>
                          </w:p>
                        </w:tc>
                        <w:tc>
                          <w:tcPr>
                            <w:tcW w:w="2275" w:type="dxa"/>
                            <w:vAlign w:val="center"/>
                          </w:tcPr>
                          <w:p w14:paraId="5690ADC0" w14:textId="77777777" w:rsidR="004F0FF9" w:rsidRPr="003167F2" w:rsidRDefault="004F0FF9" w:rsidP="00DF7968">
                            <w:pPr>
                              <w:rPr>
                                <w:b/>
                                <w:sz w:val="20"/>
                                <w:szCs w:val="20"/>
                              </w:rPr>
                            </w:pPr>
                            <w:r w:rsidRPr="003167F2">
                              <w:rPr>
                                <w:b/>
                                <w:sz w:val="20"/>
                                <w:szCs w:val="20"/>
                              </w:rPr>
                              <w:t>13:40</w:t>
                            </w:r>
                            <w:r>
                              <w:rPr>
                                <w:b/>
                                <w:sz w:val="20"/>
                                <w:szCs w:val="20"/>
                              </w:rPr>
                              <w:t xml:space="preserve"> Uhr</w:t>
                            </w:r>
                            <w:r w:rsidRPr="003167F2">
                              <w:rPr>
                                <w:b/>
                                <w:sz w:val="20"/>
                                <w:szCs w:val="20"/>
                              </w:rPr>
                              <w:t xml:space="preserve"> - 14:25</w:t>
                            </w:r>
                            <w:r>
                              <w:rPr>
                                <w:b/>
                                <w:sz w:val="20"/>
                                <w:szCs w:val="20"/>
                              </w:rPr>
                              <w:t xml:space="preserve"> Uhr</w:t>
                            </w:r>
                          </w:p>
                        </w:tc>
                        <w:tc>
                          <w:tcPr>
                            <w:tcW w:w="1991" w:type="dxa"/>
                            <w:vAlign w:val="center"/>
                          </w:tcPr>
                          <w:p w14:paraId="07667F30" w14:textId="77777777" w:rsidR="004F0FF9" w:rsidRPr="003167F2" w:rsidRDefault="004F0FF9" w:rsidP="00DF7968">
                            <w:pPr>
                              <w:rPr>
                                <w:b/>
                                <w:szCs w:val="24"/>
                              </w:rPr>
                            </w:pPr>
                          </w:p>
                        </w:tc>
                        <w:tc>
                          <w:tcPr>
                            <w:tcW w:w="1991" w:type="dxa"/>
                            <w:vAlign w:val="center"/>
                          </w:tcPr>
                          <w:p w14:paraId="0229FF27" w14:textId="77777777" w:rsidR="004F0FF9" w:rsidRPr="003167F2" w:rsidRDefault="004F0FF9" w:rsidP="00DF7968">
                            <w:pPr>
                              <w:rPr>
                                <w:b/>
                                <w:szCs w:val="24"/>
                              </w:rPr>
                            </w:pPr>
                          </w:p>
                        </w:tc>
                        <w:tc>
                          <w:tcPr>
                            <w:tcW w:w="1991" w:type="dxa"/>
                            <w:vAlign w:val="center"/>
                          </w:tcPr>
                          <w:p w14:paraId="202E1CD0" w14:textId="77777777" w:rsidR="004F0FF9" w:rsidRPr="003167F2" w:rsidRDefault="004F0FF9" w:rsidP="00DF7968">
                            <w:pPr>
                              <w:rPr>
                                <w:b/>
                                <w:szCs w:val="24"/>
                              </w:rPr>
                            </w:pPr>
                          </w:p>
                        </w:tc>
                        <w:tc>
                          <w:tcPr>
                            <w:tcW w:w="1991" w:type="dxa"/>
                            <w:vAlign w:val="center"/>
                          </w:tcPr>
                          <w:p w14:paraId="24142066" w14:textId="77777777" w:rsidR="004F0FF9" w:rsidRPr="003167F2" w:rsidRDefault="004F0FF9" w:rsidP="00DF7968">
                            <w:pPr>
                              <w:rPr>
                                <w:b/>
                                <w:szCs w:val="24"/>
                              </w:rPr>
                            </w:pPr>
                          </w:p>
                        </w:tc>
                        <w:tc>
                          <w:tcPr>
                            <w:tcW w:w="1991" w:type="dxa"/>
                            <w:vAlign w:val="center"/>
                          </w:tcPr>
                          <w:p w14:paraId="332BA273" w14:textId="77777777" w:rsidR="004F0FF9" w:rsidRPr="003167F2" w:rsidRDefault="004F0FF9" w:rsidP="00DF7968">
                            <w:pPr>
                              <w:rPr>
                                <w:b/>
                                <w:szCs w:val="24"/>
                              </w:rPr>
                            </w:pPr>
                          </w:p>
                        </w:tc>
                      </w:tr>
                      <w:tr w:rsidR="004F0FF9" w:rsidRPr="003167F2" w14:paraId="08069CA5" w14:textId="77777777" w:rsidTr="0041723E">
                        <w:trPr>
                          <w:cantSplit/>
                          <w:trHeight w:val="680"/>
                        </w:trPr>
                        <w:tc>
                          <w:tcPr>
                            <w:tcW w:w="896" w:type="dxa"/>
                            <w:vAlign w:val="center"/>
                          </w:tcPr>
                          <w:p w14:paraId="2ED58905" w14:textId="77777777" w:rsidR="004F0FF9" w:rsidRPr="003167F2" w:rsidRDefault="004F0FF9" w:rsidP="00DF7968">
                            <w:pPr>
                              <w:jc w:val="center"/>
                              <w:rPr>
                                <w:b/>
                                <w:sz w:val="20"/>
                                <w:szCs w:val="20"/>
                              </w:rPr>
                            </w:pPr>
                            <w:r w:rsidRPr="003167F2">
                              <w:rPr>
                                <w:b/>
                                <w:sz w:val="20"/>
                                <w:szCs w:val="20"/>
                              </w:rPr>
                              <w:t>9.</w:t>
                            </w:r>
                          </w:p>
                        </w:tc>
                        <w:tc>
                          <w:tcPr>
                            <w:tcW w:w="2275" w:type="dxa"/>
                            <w:vAlign w:val="center"/>
                          </w:tcPr>
                          <w:p w14:paraId="50F64A46" w14:textId="77777777" w:rsidR="004F0FF9" w:rsidRPr="003167F2" w:rsidRDefault="004F0FF9" w:rsidP="00DF7968">
                            <w:r w:rsidRPr="003167F2">
                              <w:rPr>
                                <w:b/>
                                <w:sz w:val="20"/>
                                <w:szCs w:val="20"/>
                              </w:rPr>
                              <w:t xml:space="preserve">14:25 </w:t>
                            </w:r>
                            <w:r>
                              <w:rPr>
                                <w:b/>
                                <w:sz w:val="20"/>
                                <w:szCs w:val="20"/>
                              </w:rPr>
                              <w:t>Uhr</w:t>
                            </w:r>
                            <w:r w:rsidRPr="003167F2">
                              <w:rPr>
                                <w:b/>
                                <w:sz w:val="20"/>
                                <w:szCs w:val="20"/>
                              </w:rPr>
                              <w:t xml:space="preserve"> - 15:10</w:t>
                            </w:r>
                            <w:r>
                              <w:rPr>
                                <w:b/>
                                <w:sz w:val="20"/>
                                <w:szCs w:val="20"/>
                              </w:rPr>
                              <w:t xml:space="preserve"> Uhr</w:t>
                            </w:r>
                          </w:p>
                        </w:tc>
                        <w:tc>
                          <w:tcPr>
                            <w:tcW w:w="1991" w:type="dxa"/>
                            <w:vAlign w:val="center"/>
                          </w:tcPr>
                          <w:p w14:paraId="138C47E2" w14:textId="77777777" w:rsidR="004F0FF9" w:rsidRPr="003167F2" w:rsidRDefault="004F0FF9" w:rsidP="00DF7968">
                            <w:pPr>
                              <w:rPr>
                                <w:b/>
                                <w:szCs w:val="24"/>
                              </w:rPr>
                            </w:pPr>
                          </w:p>
                        </w:tc>
                        <w:tc>
                          <w:tcPr>
                            <w:tcW w:w="1991" w:type="dxa"/>
                            <w:vAlign w:val="center"/>
                          </w:tcPr>
                          <w:p w14:paraId="07AE6486" w14:textId="77777777" w:rsidR="004F0FF9" w:rsidRPr="003167F2" w:rsidRDefault="004F0FF9" w:rsidP="00DF7968">
                            <w:pPr>
                              <w:rPr>
                                <w:b/>
                                <w:szCs w:val="24"/>
                              </w:rPr>
                            </w:pPr>
                          </w:p>
                        </w:tc>
                        <w:tc>
                          <w:tcPr>
                            <w:tcW w:w="1991" w:type="dxa"/>
                            <w:vAlign w:val="center"/>
                          </w:tcPr>
                          <w:p w14:paraId="48531DBB" w14:textId="77777777" w:rsidR="004F0FF9" w:rsidRPr="003167F2" w:rsidRDefault="004F0FF9" w:rsidP="00DF7968">
                            <w:pPr>
                              <w:rPr>
                                <w:b/>
                                <w:szCs w:val="24"/>
                              </w:rPr>
                            </w:pPr>
                          </w:p>
                        </w:tc>
                        <w:tc>
                          <w:tcPr>
                            <w:tcW w:w="1991" w:type="dxa"/>
                            <w:vAlign w:val="center"/>
                          </w:tcPr>
                          <w:p w14:paraId="37A8597D" w14:textId="77777777" w:rsidR="004F0FF9" w:rsidRPr="003167F2" w:rsidRDefault="004F0FF9" w:rsidP="00DF7968">
                            <w:pPr>
                              <w:rPr>
                                <w:b/>
                                <w:szCs w:val="24"/>
                              </w:rPr>
                            </w:pPr>
                          </w:p>
                        </w:tc>
                        <w:tc>
                          <w:tcPr>
                            <w:tcW w:w="1991" w:type="dxa"/>
                            <w:vAlign w:val="center"/>
                          </w:tcPr>
                          <w:p w14:paraId="507DDFFC" w14:textId="77777777" w:rsidR="004F0FF9" w:rsidRPr="003167F2" w:rsidRDefault="004F0FF9" w:rsidP="00DF7968">
                            <w:pPr>
                              <w:rPr>
                                <w:b/>
                                <w:szCs w:val="24"/>
                              </w:rPr>
                            </w:pPr>
                          </w:p>
                        </w:tc>
                      </w:tr>
                      <w:tr w:rsidR="004F0FF9" w:rsidRPr="003167F2" w14:paraId="49E69409" w14:textId="77777777" w:rsidTr="0041723E">
                        <w:trPr>
                          <w:cantSplit/>
                          <w:trHeight w:val="680"/>
                        </w:trPr>
                        <w:tc>
                          <w:tcPr>
                            <w:tcW w:w="896" w:type="dxa"/>
                            <w:vAlign w:val="center"/>
                          </w:tcPr>
                          <w:p w14:paraId="00B40E1B" w14:textId="77777777" w:rsidR="004F0FF9" w:rsidRPr="003167F2" w:rsidRDefault="004F0FF9" w:rsidP="00DF7968">
                            <w:pPr>
                              <w:jc w:val="center"/>
                              <w:rPr>
                                <w:b/>
                                <w:sz w:val="20"/>
                                <w:szCs w:val="20"/>
                              </w:rPr>
                            </w:pPr>
                            <w:r w:rsidRPr="003167F2">
                              <w:rPr>
                                <w:b/>
                                <w:sz w:val="20"/>
                                <w:szCs w:val="20"/>
                              </w:rPr>
                              <w:t>10.</w:t>
                            </w:r>
                          </w:p>
                        </w:tc>
                        <w:tc>
                          <w:tcPr>
                            <w:tcW w:w="2275" w:type="dxa"/>
                            <w:vAlign w:val="center"/>
                          </w:tcPr>
                          <w:p w14:paraId="168DE313" w14:textId="77777777" w:rsidR="004F0FF9" w:rsidRPr="003167F2" w:rsidRDefault="004F0FF9" w:rsidP="00DF7968">
                            <w:r w:rsidRPr="003167F2">
                              <w:rPr>
                                <w:b/>
                                <w:sz w:val="20"/>
                                <w:szCs w:val="20"/>
                              </w:rPr>
                              <w:t>15:10</w:t>
                            </w:r>
                            <w:r>
                              <w:rPr>
                                <w:b/>
                                <w:sz w:val="20"/>
                                <w:szCs w:val="20"/>
                              </w:rPr>
                              <w:t xml:space="preserve"> Uhr</w:t>
                            </w:r>
                            <w:r w:rsidRPr="003167F2">
                              <w:rPr>
                                <w:b/>
                                <w:sz w:val="20"/>
                                <w:szCs w:val="20"/>
                              </w:rPr>
                              <w:t xml:space="preserve"> </w:t>
                            </w:r>
                            <w:r>
                              <w:rPr>
                                <w:b/>
                                <w:sz w:val="20"/>
                                <w:szCs w:val="20"/>
                              </w:rPr>
                              <w:t>-</w:t>
                            </w:r>
                            <w:r w:rsidRPr="003167F2">
                              <w:rPr>
                                <w:b/>
                                <w:sz w:val="20"/>
                                <w:szCs w:val="20"/>
                              </w:rPr>
                              <w:t xml:space="preserve"> 15:55</w:t>
                            </w:r>
                            <w:r>
                              <w:rPr>
                                <w:b/>
                                <w:sz w:val="20"/>
                                <w:szCs w:val="20"/>
                              </w:rPr>
                              <w:t xml:space="preserve"> Uhr</w:t>
                            </w:r>
                          </w:p>
                        </w:tc>
                        <w:tc>
                          <w:tcPr>
                            <w:tcW w:w="1991" w:type="dxa"/>
                            <w:vAlign w:val="center"/>
                          </w:tcPr>
                          <w:p w14:paraId="5C4D0B65" w14:textId="77777777" w:rsidR="004F0FF9" w:rsidRPr="003167F2" w:rsidRDefault="004F0FF9" w:rsidP="00DF7968">
                            <w:pPr>
                              <w:rPr>
                                <w:b/>
                                <w:szCs w:val="24"/>
                              </w:rPr>
                            </w:pPr>
                          </w:p>
                        </w:tc>
                        <w:tc>
                          <w:tcPr>
                            <w:tcW w:w="1991" w:type="dxa"/>
                            <w:vAlign w:val="center"/>
                          </w:tcPr>
                          <w:p w14:paraId="12BB0F94" w14:textId="77777777" w:rsidR="004F0FF9" w:rsidRPr="003167F2" w:rsidRDefault="004F0FF9" w:rsidP="00DF7968">
                            <w:pPr>
                              <w:rPr>
                                <w:b/>
                                <w:szCs w:val="24"/>
                              </w:rPr>
                            </w:pPr>
                          </w:p>
                        </w:tc>
                        <w:tc>
                          <w:tcPr>
                            <w:tcW w:w="1991" w:type="dxa"/>
                            <w:vAlign w:val="center"/>
                          </w:tcPr>
                          <w:p w14:paraId="2D514F86" w14:textId="77777777" w:rsidR="004F0FF9" w:rsidRPr="003167F2" w:rsidRDefault="004F0FF9" w:rsidP="00DF7968">
                            <w:pPr>
                              <w:rPr>
                                <w:b/>
                                <w:szCs w:val="24"/>
                              </w:rPr>
                            </w:pPr>
                          </w:p>
                        </w:tc>
                        <w:tc>
                          <w:tcPr>
                            <w:tcW w:w="1991" w:type="dxa"/>
                            <w:vAlign w:val="center"/>
                          </w:tcPr>
                          <w:p w14:paraId="23648858" w14:textId="77777777" w:rsidR="004F0FF9" w:rsidRPr="003167F2" w:rsidRDefault="004F0FF9" w:rsidP="00DF7968">
                            <w:pPr>
                              <w:rPr>
                                <w:b/>
                                <w:szCs w:val="24"/>
                              </w:rPr>
                            </w:pPr>
                          </w:p>
                        </w:tc>
                        <w:tc>
                          <w:tcPr>
                            <w:tcW w:w="1991" w:type="dxa"/>
                            <w:vAlign w:val="center"/>
                          </w:tcPr>
                          <w:p w14:paraId="62CF6871" w14:textId="77777777" w:rsidR="004F0FF9" w:rsidRPr="003167F2" w:rsidRDefault="004F0FF9" w:rsidP="00DF7968">
                            <w:pPr>
                              <w:rPr>
                                <w:b/>
                                <w:szCs w:val="24"/>
                              </w:rPr>
                            </w:pPr>
                          </w:p>
                        </w:tc>
                      </w:tr>
                      <w:tr w:rsidR="004F0FF9" w:rsidRPr="003167F2" w14:paraId="6CCDF752" w14:textId="77777777" w:rsidTr="0041723E">
                        <w:trPr>
                          <w:cantSplit/>
                          <w:trHeight w:val="680"/>
                        </w:trPr>
                        <w:tc>
                          <w:tcPr>
                            <w:tcW w:w="896" w:type="dxa"/>
                            <w:vAlign w:val="center"/>
                          </w:tcPr>
                          <w:p w14:paraId="2DCA0712" w14:textId="77777777" w:rsidR="004F0FF9" w:rsidRPr="003167F2" w:rsidRDefault="004F0FF9" w:rsidP="00DF7968">
                            <w:pPr>
                              <w:jc w:val="center"/>
                              <w:rPr>
                                <w:b/>
                                <w:sz w:val="20"/>
                                <w:szCs w:val="20"/>
                              </w:rPr>
                            </w:pPr>
                            <w:r w:rsidRPr="003167F2">
                              <w:rPr>
                                <w:b/>
                                <w:sz w:val="20"/>
                                <w:szCs w:val="20"/>
                              </w:rPr>
                              <w:t>11.</w:t>
                            </w:r>
                          </w:p>
                        </w:tc>
                        <w:tc>
                          <w:tcPr>
                            <w:tcW w:w="2275" w:type="dxa"/>
                            <w:vAlign w:val="center"/>
                          </w:tcPr>
                          <w:p w14:paraId="3A7E034C" w14:textId="28F5ED5F" w:rsidR="004F0FF9" w:rsidRPr="003167F2" w:rsidRDefault="004F0FF9" w:rsidP="00DF7968">
                            <w:pPr>
                              <w:rPr>
                                <w:b/>
                                <w:sz w:val="20"/>
                                <w:szCs w:val="20"/>
                              </w:rPr>
                            </w:pPr>
                            <w:r w:rsidRPr="003167F2">
                              <w:rPr>
                                <w:b/>
                                <w:sz w:val="20"/>
                                <w:szCs w:val="20"/>
                              </w:rPr>
                              <w:t>15:55</w:t>
                            </w:r>
                            <w:r>
                              <w:rPr>
                                <w:b/>
                                <w:sz w:val="20"/>
                                <w:szCs w:val="20"/>
                              </w:rPr>
                              <w:t xml:space="preserve"> Uhr</w:t>
                            </w:r>
                            <w:r w:rsidRPr="003167F2">
                              <w:rPr>
                                <w:b/>
                                <w:sz w:val="20"/>
                                <w:szCs w:val="20"/>
                              </w:rPr>
                              <w:t xml:space="preserve"> – 16</w:t>
                            </w:r>
                            <w:r>
                              <w:rPr>
                                <w:b/>
                                <w:sz w:val="20"/>
                                <w:szCs w:val="20"/>
                              </w:rPr>
                              <w:t>:</w:t>
                            </w:r>
                            <w:r w:rsidRPr="003167F2">
                              <w:rPr>
                                <w:b/>
                                <w:sz w:val="20"/>
                                <w:szCs w:val="20"/>
                              </w:rPr>
                              <w:t>40</w:t>
                            </w:r>
                            <w:r>
                              <w:rPr>
                                <w:b/>
                                <w:sz w:val="20"/>
                                <w:szCs w:val="20"/>
                              </w:rPr>
                              <w:t xml:space="preserve"> Uhr</w:t>
                            </w:r>
                          </w:p>
                        </w:tc>
                        <w:tc>
                          <w:tcPr>
                            <w:tcW w:w="1991" w:type="dxa"/>
                            <w:vAlign w:val="center"/>
                          </w:tcPr>
                          <w:p w14:paraId="0F515893" w14:textId="77777777" w:rsidR="004F0FF9" w:rsidRPr="003167F2" w:rsidRDefault="004F0FF9" w:rsidP="00DF7968">
                            <w:pPr>
                              <w:rPr>
                                <w:b/>
                                <w:szCs w:val="24"/>
                              </w:rPr>
                            </w:pPr>
                          </w:p>
                        </w:tc>
                        <w:tc>
                          <w:tcPr>
                            <w:tcW w:w="1991" w:type="dxa"/>
                            <w:vAlign w:val="center"/>
                          </w:tcPr>
                          <w:p w14:paraId="3EBFAA56" w14:textId="77777777" w:rsidR="004F0FF9" w:rsidRPr="003167F2" w:rsidRDefault="004F0FF9" w:rsidP="00DF7968">
                            <w:pPr>
                              <w:rPr>
                                <w:b/>
                                <w:szCs w:val="24"/>
                              </w:rPr>
                            </w:pPr>
                          </w:p>
                        </w:tc>
                        <w:tc>
                          <w:tcPr>
                            <w:tcW w:w="1991" w:type="dxa"/>
                            <w:vAlign w:val="center"/>
                          </w:tcPr>
                          <w:p w14:paraId="59F68227" w14:textId="77777777" w:rsidR="004F0FF9" w:rsidRPr="003167F2" w:rsidRDefault="004F0FF9" w:rsidP="00DF7968">
                            <w:pPr>
                              <w:rPr>
                                <w:b/>
                                <w:szCs w:val="24"/>
                              </w:rPr>
                            </w:pPr>
                          </w:p>
                        </w:tc>
                        <w:tc>
                          <w:tcPr>
                            <w:tcW w:w="1991" w:type="dxa"/>
                            <w:vAlign w:val="center"/>
                          </w:tcPr>
                          <w:p w14:paraId="60EBF4FF" w14:textId="77777777" w:rsidR="004F0FF9" w:rsidRPr="003167F2" w:rsidRDefault="004F0FF9" w:rsidP="00DF7968">
                            <w:pPr>
                              <w:rPr>
                                <w:b/>
                                <w:szCs w:val="24"/>
                              </w:rPr>
                            </w:pPr>
                          </w:p>
                        </w:tc>
                        <w:tc>
                          <w:tcPr>
                            <w:tcW w:w="1991" w:type="dxa"/>
                            <w:vAlign w:val="center"/>
                          </w:tcPr>
                          <w:p w14:paraId="5722CAE1" w14:textId="77777777" w:rsidR="004F0FF9" w:rsidRPr="003167F2" w:rsidRDefault="004F0FF9" w:rsidP="00DF7968">
                            <w:pPr>
                              <w:rPr>
                                <w:b/>
                                <w:szCs w:val="24"/>
                              </w:rPr>
                            </w:pPr>
                          </w:p>
                        </w:tc>
                      </w:tr>
                    </w:tbl>
                    <w:p w14:paraId="3495FFF9" w14:textId="77777777" w:rsidR="004F0FF9" w:rsidRDefault="004F0FF9" w:rsidP="00B328B5"/>
                  </w:txbxContent>
                </v:textbox>
                <w10:wrap anchorx="margin" anchory="page"/>
              </v:shape>
            </w:pict>
          </mc:Fallback>
        </mc:AlternateContent>
      </w:r>
      <w:r>
        <w:br w:type="page"/>
      </w:r>
    </w:p>
    <w:p w14:paraId="647CED43" w14:textId="77777777" w:rsidR="00A22ED5" w:rsidRPr="00741C9B" w:rsidRDefault="00A22ED5" w:rsidP="0067271A">
      <w:pPr>
        <w:rPr>
          <w:sz w:val="14"/>
          <w:szCs w:val="14"/>
        </w:rPr>
      </w:pPr>
    </w:p>
    <w:p w14:paraId="4193953F" w14:textId="467E2D9D" w:rsidR="007D68D6" w:rsidRPr="0044375D" w:rsidRDefault="00F20D32" w:rsidP="0044375D">
      <w:pPr>
        <w:pStyle w:val="berschrift1"/>
      </w:pPr>
      <w:bookmarkStart w:id="5" w:name="_Toc138238764"/>
      <w:r w:rsidRPr="0044375D">
        <w:t>Meine Notenübersicht</w:t>
      </w:r>
      <w:bookmarkEnd w:id="5"/>
    </w:p>
    <w:p w14:paraId="732E9897" w14:textId="18CB128E" w:rsidR="00F20D32" w:rsidRPr="00826409" w:rsidRDefault="00F137ED" w:rsidP="007D68D6">
      <w:pPr>
        <w:rPr>
          <w:b/>
          <w:bCs/>
        </w:rPr>
      </w:pPr>
      <w:r w:rsidRPr="007D68D6">
        <w:rPr>
          <w:rFonts w:eastAsiaTheme="majorEastAsia"/>
          <w:b/>
          <w:bCs/>
          <w:sz w:val="24"/>
          <w:szCs w:val="24"/>
        </w:rPr>
        <w:t>Schulhalbjahr</w:t>
      </w:r>
    </w:p>
    <w:tbl>
      <w:tblPr>
        <w:tblpPr w:leftFromText="141" w:rightFromText="141" w:vertAnchor="text" w:horzAnchor="margin" w:tblpXSpec="center" w:tblpY="137"/>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A0" w:firstRow="1" w:lastRow="0" w:firstColumn="1" w:lastColumn="0" w:noHBand="0" w:noVBand="0"/>
      </w:tblPr>
      <w:tblGrid>
        <w:gridCol w:w="562"/>
        <w:gridCol w:w="1074"/>
        <w:gridCol w:w="857"/>
        <w:gridCol w:w="857"/>
        <w:gridCol w:w="858"/>
        <w:gridCol w:w="857"/>
        <w:gridCol w:w="858"/>
        <w:gridCol w:w="857"/>
        <w:gridCol w:w="858"/>
        <w:gridCol w:w="857"/>
        <w:gridCol w:w="858"/>
      </w:tblGrid>
      <w:tr w:rsidR="00F20D32" w:rsidRPr="002C4CF1" w14:paraId="3C1D9C41" w14:textId="77777777" w:rsidTr="0071771D">
        <w:trPr>
          <w:trHeight w:val="664"/>
          <w:jc w:val="center"/>
        </w:trPr>
        <w:tc>
          <w:tcPr>
            <w:tcW w:w="1636" w:type="dxa"/>
            <w:gridSpan w:val="2"/>
            <w:shd w:val="clear" w:color="auto" w:fill="8EAADB" w:themeFill="accent1" w:themeFillTint="99"/>
            <w:vAlign w:val="center"/>
            <w:hideMark/>
          </w:tcPr>
          <w:p w14:paraId="5DA0D35D" w14:textId="77777777" w:rsidR="00F20D32" w:rsidRPr="002C4CF1" w:rsidRDefault="00F20D32" w:rsidP="0071771D">
            <w:pPr>
              <w:spacing w:line="276" w:lineRule="auto"/>
              <w:rPr>
                <w:b/>
                <w:color w:val="FFFFFF" w:themeColor="background1"/>
              </w:rPr>
            </w:pPr>
            <w:r w:rsidRPr="002C4CF1">
              <w:rPr>
                <w:b/>
                <w:color w:val="FFFFFF" w:themeColor="background1"/>
              </w:rPr>
              <w:t>Fach</w:t>
            </w:r>
          </w:p>
          <w:p w14:paraId="7DD97005" w14:textId="77777777" w:rsidR="00F20D32" w:rsidRPr="002C4CF1" w:rsidRDefault="00F20D32" w:rsidP="0071771D">
            <w:pPr>
              <w:spacing w:line="276" w:lineRule="auto"/>
              <w:ind w:left="457"/>
              <w:rPr>
                <w:b/>
                <w:color w:val="FFFFFF" w:themeColor="background1"/>
              </w:rPr>
            </w:pPr>
            <w:r w:rsidRPr="002C4CF1">
              <w:rPr>
                <w:b/>
                <w:color w:val="FFFFFF" w:themeColor="background1"/>
                <w:sz w:val="16"/>
              </w:rPr>
              <w:t>Gewichtung</w:t>
            </w:r>
          </w:p>
        </w:tc>
        <w:tc>
          <w:tcPr>
            <w:tcW w:w="857" w:type="dxa"/>
            <w:shd w:val="clear" w:color="auto" w:fill="8EAADB" w:themeFill="accent1" w:themeFillTint="99"/>
            <w:vAlign w:val="center"/>
            <w:hideMark/>
          </w:tcPr>
          <w:p w14:paraId="19AB7CD6" w14:textId="77777777" w:rsidR="00F20D32" w:rsidRPr="002C4CF1" w:rsidRDefault="00F20D32" w:rsidP="0071771D">
            <w:pPr>
              <w:rPr>
                <w:b/>
                <w:color w:val="FFFFFF" w:themeColor="background1"/>
              </w:rPr>
            </w:pPr>
            <w:r w:rsidRPr="002C4CF1">
              <w:rPr>
                <w:b/>
                <w:color w:val="FFFFFF" w:themeColor="background1"/>
              </w:rPr>
              <w:t>Art</w:t>
            </w:r>
          </w:p>
          <w:p w14:paraId="62E0CB86" w14:textId="77777777" w:rsidR="00F20D32" w:rsidRPr="002C4CF1" w:rsidRDefault="00F20D32" w:rsidP="0071771D">
            <w:pPr>
              <w:rPr>
                <w:b/>
                <w:color w:val="FFFFFF" w:themeColor="background1"/>
              </w:rPr>
            </w:pPr>
            <w:r w:rsidRPr="002C4CF1">
              <w:rPr>
                <w:b/>
                <w:color w:val="FFFFFF" w:themeColor="background1"/>
              </w:rPr>
              <w:t>Note</w:t>
            </w:r>
          </w:p>
        </w:tc>
        <w:tc>
          <w:tcPr>
            <w:tcW w:w="857" w:type="dxa"/>
            <w:shd w:val="clear" w:color="auto" w:fill="8EAADB" w:themeFill="accent1" w:themeFillTint="99"/>
            <w:vAlign w:val="center"/>
            <w:hideMark/>
          </w:tcPr>
          <w:p w14:paraId="64ECACD8" w14:textId="77777777" w:rsidR="00F20D32" w:rsidRPr="002C4CF1" w:rsidRDefault="00F20D32" w:rsidP="0071771D">
            <w:pPr>
              <w:rPr>
                <w:b/>
                <w:color w:val="FFFFFF" w:themeColor="background1"/>
              </w:rPr>
            </w:pPr>
            <w:r w:rsidRPr="002C4CF1">
              <w:rPr>
                <w:b/>
                <w:color w:val="FFFFFF" w:themeColor="background1"/>
              </w:rPr>
              <w:t>Art</w:t>
            </w:r>
          </w:p>
          <w:p w14:paraId="66AFBA26" w14:textId="77777777" w:rsidR="00F20D32" w:rsidRPr="002C4CF1" w:rsidRDefault="00F20D32" w:rsidP="0071771D">
            <w:pPr>
              <w:rPr>
                <w:b/>
                <w:color w:val="FFFFFF" w:themeColor="background1"/>
              </w:rPr>
            </w:pPr>
            <w:r w:rsidRPr="002C4CF1">
              <w:rPr>
                <w:b/>
                <w:color w:val="FFFFFF" w:themeColor="background1"/>
              </w:rPr>
              <w:t>Note</w:t>
            </w:r>
          </w:p>
        </w:tc>
        <w:tc>
          <w:tcPr>
            <w:tcW w:w="858" w:type="dxa"/>
            <w:shd w:val="clear" w:color="auto" w:fill="8EAADB" w:themeFill="accent1" w:themeFillTint="99"/>
            <w:vAlign w:val="center"/>
            <w:hideMark/>
          </w:tcPr>
          <w:p w14:paraId="7E854248" w14:textId="77777777" w:rsidR="00F20D32" w:rsidRPr="002C4CF1" w:rsidRDefault="00F20D32" w:rsidP="0071771D">
            <w:pPr>
              <w:rPr>
                <w:b/>
                <w:color w:val="FFFFFF" w:themeColor="background1"/>
              </w:rPr>
            </w:pPr>
            <w:r w:rsidRPr="002C4CF1">
              <w:rPr>
                <w:b/>
                <w:color w:val="FFFFFF" w:themeColor="background1"/>
              </w:rPr>
              <w:t>Art</w:t>
            </w:r>
          </w:p>
          <w:p w14:paraId="594CB55F" w14:textId="77777777" w:rsidR="00F20D32" w:rsidRPr="002C4CF1" w:rsidRDefault="00F20D32" w:rsidP="0071771D">
            <w:pPr>
              <w:rPr>
                <w:b/>
                <w:color w:val="FFFFFF" w:themeColor="background1"/>
              </w:rPr>
            </w:pPr>
            <w:r w:rsidRPr="002C4CF1">
              <w:rPr>
                <w:b/>
                <w:color w:val="FFFFFF" w:themeColor="background1"/>
              </w:rPr>
              <w:t>Note</w:t>
            </w:r>
          </w:p>
        </w:tc>
        <w:tc>
          <w:tcPr>
            <w:tcW w:w="857" w:type="dxa"/>
            <w:shd w:val="clear" w:color="auto" w:fill="8EAADB" w:themeFill="accent1" w:themeFillTint="99"/>
            <w:vAlign w:val="center"/>
            <w:hideMark/>
          </w:tcPr>
          <w:p w14:paraId="6ED6E908" w14:textId="77777777" w:rsidR="00F20D32" w:rsidRPr="002C4CF1" w:rsidRDefault="00F20D32" w:rsidP="0071771D">
            <w:pPr>
              <w:rPr>
                <w:b/>
                <w:color w:val="FFFFFF" w:themeColor="background1"/>
              </w:rPr>
            </w:pPr>
            <w:r w:rsidRPr="002C4CF1">
              <w:rPr>
                <w:b/>
                <w:color w:val="FFFFFF" w:themeColor="background1"/>
              </w:rPr>
              <w:t>Art</w:t>
            </w:r>
          </w:p>
          <w:p w14:paraId="45B6CAD9" w14:textId="77777777" w:rsidR="00F20D32" w:rsidRPr="002C4CF1" w:rsidRDefault="00F20D32" w:rsidP="0071771D">
            <w:pPr>
              <w:rPr>
                <w:b/>
                <w:color w:val="FFFFFF" w:themeColor="background1"/>
              </w:rPr>
            </w:pPr>
            <w:r w:rsidRPr="002C4CF1">
              <w:rPr>
                <w:b/>
                <w:color w:val="FFFFFF" w:themeColor="background1"/>
              </w:rPr>
              <w:t>Note</w:t>
            </w:r>
          </w:p>
        </w:tc>
        <w:tc>
          <w:tcPr>
            <w:tcW w:w="858" w:type="dxa"/>
            <w:shd w:val="clear" w:color="auto" w:fill="8EAADB" w:themeFill="accent1" w:themeFillTint="99"/>
            <w:vAlign w:val="center"/>
            <w:hideMark/>
          </w:tcPr>
          <w:p w14:paraId="1090B2E3" w14:textId="77777777" w:rsidR="00F20D32" w:rsidRPr="002C4CF1" w:rsidRDefault="00F20D32" w:rsidP="0071771D">
            <w:pPr>
              <w:rPr>
                <w:b/>
                <w:color w:val="FFFFFF" w:themeColor="background1"/>
              </w:rPr>
            </w:pPr>
            <w:r w:rsidRPr="002C4CF1">
              <w:rPr>
                <w:b/>
                <w:color w:val="FFFFFF" w:themeColor="background1"/>
              </w:rPr>
              <w:t>Art</w:t>
            </w:r>
          </w:p>
          <w:p w14:paraId="1A2B6FF4" w14:textId="77777777" w:rsidR="00F20D32" w:rsidRPr="002C4CF1" w:rsidRDefault="00F20D32" w:rsidP="0071771D">
            <w:pPr>
              <w:rPr>
                <w:b/>
                <w:color w:val="FFFFFF" w:themeColor="background1"/>
              </w:rPr>
            </w:pPr>
            <w:r w:rsidRPr="002C4CF1">
              <w:rPr>
                <w:b/>
                <w:color w:val="FFFFFF" w:themeColor="background1"/>
              </w:rPr>
              <w:t>Note</w:t>
            </w:r>
          </w:p>
        </w:tc>
        <w:tc>
          <w:tcPr>
            <w:tcW w:w="857" w:type="dxa"/>
            <w:shd w:val="clear" w:color="auto" w:fill="8EAADB" w:themeFill="accent1" w:themeFillTint="99"/>
            <w:vAlign w:val="center"/>
            <w:hideMark/>
          </w:tcPr>
          <w:p w14:paraId="0F72B40B" w14:textId="77777777" w:rsidR="00F20D32" w:rsidRPr="002C4CF1" w:rsidRDefault="00F20D32" w:rsidP="0071771D">
            <w:pPr>
              <w:rPr>
                <w:b/>
                <w:color w:val="FFFFFF" w:themeColor="background1"/>
              </w:rPr>
            </w:pPr>
            <w:r w:rsidRPr="002C4CF1">
              <w:rPr>
                <w:b/>
                <w:color w:val="FFFFFF" w:themeColor="background1"/>
              </w:rPr>
              <w:t>Art</w:t>
            </w:r>
          </w:p>
          <w:p w14:paraId="3E71B9A7" w14:textId="77777777" w:rsidR="00F20D32" w:rsidRPr="002C4CF1" w:rsidRDefault="00F20D32" w:rsidP="0071771D">
            <w:pPr>
              <w:rPr>
                <w:b/>
                <w:color w:val="FFFFFF" w:themeColor="background1"/>
              </w:rPr>
            </w:pPr>
            <w:r w:rsidRPr="002C4CF1">
              <w:rPr>
                <w:b/>
                <w:color w:val="FFFFFF" w:themeColor="background1"/>
              </w:rPr>
              <w:t>Note</w:t>
            </w:r>
          </w:p>
        </w:tc>
        <w:tc>
          <w:tcPr>
            <w:tcW w:w="858" w:type="dxa"/>
            <w:shd w:val="clear" w:color="auto" w:fill="8EAADB" w:themeFill="accent1" w:themeFillTint="99"/>
            <w:vAlign w:val="center"/>
            <w:hideMark/>
          </w:tcPr>
          <w:p w14:paraId="2BEC033A" w14:textId="77777777" w:rsidR="00F20D32" w:rsidRPr="002C4CF1" w:rsidRDefault="00F20D32" w:rsidP="0071771D">
            <w:pPr>
              <w:rPr>
                <w:b/>
                <w:color w:val="FFFFFF" w:themeColor="background1"/>
              </w:rPr>
            </w:pPr>
            <w:r w:rsidRPr="002C4CF1">
              <w:rPr>
                <w:b/>
                <w:color w:val="FFFFFF" w:themeColor="background1"/>
              </w:rPr>
              <w:t>Art</w:t>
            </w:r>
          </w:p>
          <w:p w14:paraId="18448D75" w14:textId="77777777" w:rsidR="00F20D32" w:rsidRPr="002C4CF1" w:rsidRDefault="00F20D32" w:rsidP="0071771D">
            <w:pPr>
              <w:rPr>
                <w:b/>
                <w:color w:val="FFFFFF" w:themeColor="background1"/>
              </w:rPr>
            </w:pPr>
            <w:r w:rsidRPr="002C4CF1">
              <w:rPr>
                <w:b/>
                <w:color w:val="FFFFFF" w:themeColor="background1"/>
              </w:rPr>
              <w:t>Note</w:t>
            </w:r>
          </w:p>
        </w:tc>
        <w:tc>
          <w:tcPr>
            <w:tcW w:w="857" w:type="dxa"/>
            <w:shd w:val="clear" w:color="auto" w:fill="8EAADB" w:themeFill="accent1" w:themeFillTint="99"/>
            <w:vAlign w:val="center"/>
            <w:hideMark/>
          </w:tcPr>
          <w:p w14:paraId="18F37CA0" w14:textId="77777777" w:rsidR="00F20D32" w:rsidRPr="002C4CF1" w:rsidRDefault="00F20D32" w:rsidP="0071771D">
            <w:pPr>
              <w:rPr>
                <w:b/>
                <w:color w:val="FFFFFF" w:themeColor="background1"/>
              </w:rPr>
            </w:pPr>
            <w:r w:rsidRPr="002C4CF1">
              <w:rPr>
                <w:b/>
                <w:color w:val="FFFFFF" w:themeColor="background1"/>
              </w:rPr>
              <w:t>Art</w:t>
            </w:r>
          </w:p>
          <w:p w14:paraId="5000C5AA" w14:textId="77777777" w:rsidR="00F20D32" w:rsidRPr="002C4CF1" w:rsidRDefault="00F20D32" w:rsidP="0071771D">
            <w:pPr>
              <w:rPr>
                <w:b/>
                <w:color w:val="FFFFFF" w:themeColor="background1"/>
              </w:rPr>
            </w:pPr>
            <w:r w:rsidRPr="002C4CF1">
              <w:rPr>
                <w:b/>
                <w:color w:val="FFFFFF" w:themeColor="background1"/>
              </w:rPr>
              <w:t>Note</w:t>
            </w:r>
          </w:p>
        </w:tc>
        <w:tc>
          <w:tcPr>
            <w:tcW w:w="858" w:type="dxa"/>
            <w:shd w:val="clear" w:color="auto" w:fill="8EAADB" w:themeFill="accent1" w:themeFillTint="99"/>
            <w:vAlign w:val="center"/>
            <w:hideMark/>
          </w:tcPr>
          <w:p w14:paraId="48ABE5CC" w14:textId="77777777" w:rsidR="00F20D32" w:rsidRPr="002C4CF1" w:rsidRDefault="00F20D32" w:rsidP="0071771D">
            <w:pPr>
              <w:rPr>
                <w:b/>
                <w:color w:val="FFFFFF" w:themeColor="background1"/>
              </w:rPr>
            </w:pPr>
            <w:r w:rsidRPr="002C4CF1">
              <w:rPr>
                <w:b/>
                <w:color w:val="FFFFFF" w:themeColor="background1"/>
              </w:rPr>
              <w:t>Note</w:t>
            </w:r>
          </w:p>
          <w:p w14:paraId="059B9130" w14:textId="10EF68AA" w:rsidR="00F20D32" w:rsidRPr="002C4CF1" w:rsidRDefault="00F20D32" w:rsidP="0071771D">
            <w:pPr>
              <w:rPr>
                <w:b/>
                <w:color w:val="FFFFFF" w:themeColor="background1"/>
              </w:rPr>
            </w:pPr>
          </w:p>
        </w:tc>
      </w:tr>
      <w:tr w:rsidR="00F20D32" w:rsidRPr="002C4CF1" w14:paraId="7D0D5C51" w14:textId="77777777" w:rsidTr="0071771D">
        <w:trPr>
          <w:trHeight w:val="312"/>
          <w:jc w:val="center"/>
        </w:trPr>
        <w:tc>
          <w:tcPr>
            <w:tcW w:w="562" w:type="dxa"/>
            <w:vMerge w:val="restart"/>
            <w:vAlign w:val="center"/>
          </w:tcPr>
          <w:p w14:paraId="57003DD5" w14:textId="77777777" w:rsidR="00F20D32" w:rsidRPr="002C4CF1" w:rsidRDefault="00F20D32" w:rsidP="0071771D">
            <w:pPr>
              <w:pStyle w:val="KeinLeerraum"/>
              <w:rPr>
                <w:rFonts w:ascii="Arial" w:hAnsi="Arial" w:cs="Arial"/>
                <w:i w:val="0"/>
                <w:smallCaps w:val="0"/>
              </w:rPr>
            </w:pPr>
          </w:p>
        </w:tc>
        <w:tc>
          <w:tcPr>
            <w:tcW w:w="1074" w:type="dxa"/>
            <w:vAlign w:val="center"/>
          </w:tcPr>
          <w:p w14:paraId="3F50F483"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1FC12128" w14:textId="77777777" w:rsidR="00F20D32" w:rsidRPr="002C4CF1" w:rsidRDefault="00F20D32" w:rsidP="0071771D">
            <w:pPr>
              <w:rPr>
                <w:b/>
                <w:color w:val="5F5F5F"/>
              </w:rPr>
            </w:pPr>
          </w:p>
        </w:tc>
        <w:tc>
          <w:tcPr>
            <w:tcW w:w="857" w:type="dxa"/>
            <w:vMerge w:val="restart"/>
            <w:vAlign w:val="center"/>
          </w:tcPr>
          <w:p w14:paraId="4F21ADA8" w14:textId="77777777" w:rsidR="00F20D32" w:rsidRPr="002C4CF1" w:rsidRDefault="00F20D32" w:rsidP="0071771D">
            <w:pPr>
              <w:rPr>
                <w:b/>
                <w:color w:val="5F5F5F"/>
              </w:rPr>
            </w:pPr>
          </w:p>
        </w:tc>
        <w:tc>
          <w:tcPr>
            <w:tcW w:w="858" w:type="dxa"/>
            <w:vMerge w:val="restart"/>
            <w:vAlign w:val="center"/>
          </w:tcPr>
          <w:p w14:paraId="5A0FF3BA" w14:textId="77777777" w:rsidR="00F20D32" w:rsidRPr="002C4CF1" w:rsidRDefault="00F20D32" w:rsidP="0071771D">
            <w:pPr>
              <w:rPr>
                <w:b/>
                <w:color w:val="5F5F5F"/>
              </w:rPr>
            </w:pPr>
          </w:p>
        </w:tc>
        <w:tc>
          <w:tcPr>
            <w:tcW w:w="857" w:type="dxa"/>
            <w:vMerge w:val="restart"/>
            <w:vAlign w:val="center"/>
          </w:tcPr>
          <w:p w14:paraId="3105FD6A" w14:textId="77777777" w:rsidR="00F20D32" w:rsidRPr="002C4CF1" w:rsidRDefault="00F20D32" w:rsidP="0071771D">
            <w:pPr>
              <w:rPr>
                <w:b/>
              </w:rPr>
            </w:pPr>
          </w:p>
        </w:tc>
        <w:tc>
          <w:tcPr>
            <w:tcW w:w="858" w:type="dxa"/>
            <w:vMerge w:val="restart"/>
            <w:vAlign w:val="center"/>
          </w:tcPr>
          <w:p w14:paraId="4DD792FD" w14:textId="77777777" w:rsidR="00F20D32" w:rsidRPr="002C4CF1" w:rsidRDefault="00F20D32" w:rsidP="0071771D">
            <w:pPr>
              <w:rPr>
                <w:b/>
              </w:rPr>
            </w:pPr>
          </w:p>
        </w:tc>
        <w:tc>
          <w:tcPr>
            <w:tcW w:w="857" w:type="dxa"/>
            <w:vMerge w:val="restart"/>
            <w:vAlign w:val="center"/>
          </w:tcPr>
          <w:p w14:paraId="622ED8B0" w14:textId="77777777" w:rsidR="00F20D32" w:rsidRPr="002C4CF1" w:rsidRDefault="00F20D32" w:rsidP="0071771D">
            <w:pPr>
              <w:rPr>
                <w:b/>
              </w:rPr>
            </w:pPr>
          </w:p>
        </w:tc>
        <w:tc>
          <w:tcPr>
            <w:tcW w:w="858" w:type="dxa"/>
            <w:vMerge w:val="restart"/>
            <w:vAlign w:val="center"/>
          </w:tcPr>
          <w:p w14:paraId="3A3BBD8A" w14:textId="77777777" w:rsidR="00F20D32" w:rsidRPr="002C4CF1" w:rsidRDefault="00F20D32" w:rsidP="0071771D">
            <w:pPr>
              <w:rPr>
                <w:b/>
              </w:rPr>
            </w:pPr>
          </w:p>
        </w:tc>
        <w:tc>
          <w:tcPr>
            <w:tcW w:w="857" w:type="dxa"/>
            <w:vMerge w:val="restart"/>
            <w:vAlign w:val="center"/>
          </w:tcPr>
          <w:p w14:paraId="20E33CAA" w14:textId="77777777" w:rsidR="00F20D32" w:rsidRPr="002C4CF1" w:rsidRDefault="00F20D32" w:rsidP="0071771D">
            <w:pPr>
              <w:rPr>
                <w:b/>
              </w:rPr>
            </w:pPr>
          </w:p>
        </w:tc>
        <w:tc>
          <w:tcPr>
            <w:tcW w:w="858" w:type="dxa"/>
            <w:vMerge w:val="restart"/>
            <w:vAlign w:val="center"/>
          </w:tcPr>
          <w:p w14:paraId="489AFDF4" w14:textId="77777777" w:rsidR="00F20D32" w:rsidRPr="002C4CF1" w:rsidRDefault="00F20D32" w:rsidP="0071771D">
            <w:pPr>
              <w:rPr>
                <w:b/>
              </w:rPr>
            </w:pPr>
          </w:p>
        </w:tc>
      </w:tr>
      <w:tr w:rsidR="00F20D32" w:rsidRPr="002C4CF1" w14:paraId="7E649D78" w14:textId="77777777" w:rsidTr="0071771D">
        <w:trPr>
          <w:trHeight w:val="312"/>
          <w:jc w:val="center"/>
        </w:trPr>
        <w:tc>
          <w:tcPr>
            <w:tcW w:w="562" w:type="dxa"/>
            <w:vMerge/>
            <w:vAlign w:val="center"/>
          </w:tcPr>
          <w:p w14:paraId="049B9819" w14:textId="77777777" w:rsidR="00F20D32" w:rsidRPr="002C4CF1" w:rsidRDefault="00F20D32" w:rsidP="0071771D">
            <w:pPr>
              <w:pStyle w:val="KeinLeerraum"/>
              <w:rPr>
                <w:rFonts w:ascii="Arial" w:hAnsi="Arial" w:cs="Arial"/>
                <w:i w:val="0"/>
                <w:smallCaps w:val="0"/>
              </w:rPr>
            </w:pPr>
          </w:p>
        </w:tc>
        <w:tc>
          <w:tcPr>
            <w:tcW w:w="1074" w:type="dxa"/>
            <w:vAlign w:val="center"/>
          </w:tcPr>
          <w:p w14:paraId="6026B68B" w14:textId="77777777" w:rsidR="00F20D32" w:rsidRPr="002C4CF1" w:rsidRDefault="00F20D32" w:rsidP="0071771D">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4835ECEE" w14:textId="77777777" w:rsidR="00F20D32" w:rsidRPr="002C4CF1" w:rsidRDefault="00F20D32" w:rsidP="0071771D">
            <w:pPr>
              <w:rPr>
                <w:b/>
                <w:color w:val="5F5F5F"/>
              </w:rPr>
            </w:pPr>
          </w:p>
        </w:tc>
        <w:tc>
          <w:tcPr>
            <w:tcW w:w="857" w:type="dxa"/>
            <w:vMerge/>
            <w:vAlign w:val="center"/>
          </w:tcPr>
          <w:p w14:paraId="57CF38A8" w14:textId="77777777" w:rsidR="00F20D32" w:rsidRPr="002C4CF1" w:rsidRDefault="00F20D32" w:rsidP="0071771D">
            <w:pPr>
              <w:rPr>
                <w:b/>
                <w:color w:val="5F5F5F"/>
              </w:rPr>
            </w:pPr>
          </w:p>
        </w:tc>
        <w:tc>
          <w:tcPr>
            <w:tcW w:w="858" w:type="dxa"/>
            <w:vMerge/>
            <w:vAlign w:val="center"/>
          </w:tcPr>
          <w:p w14:paraId="43BD68D6" w14:textId="77777777" w:rsidR="00F20D32" w:rsidRPr="002C4CF1" w:rsidRDefault="00F20D32" w:rsidP="0071771D">
            <w:pPr>
              <w:rPr>
                <w:b/>
                <w:color w:val="5F5F5F"/>
              </w:rPr>
            </w:pPr>
          </w:p>
        </w:tc>
        <w:tc>
          <w:tcPr>
            <w:tcW w:w="857" w:type="dxa"/>
            <w:vMerge/>
            <w:vAlign w:val="center"/>
          </w:tcPr>
          <w:p w14:paraId="546BB17B" w14:textId="77777777" w:rsidR="00F20D32" w:rsidRPr="002C4CF1" w:rsidRDefault="00F20D32" w:rsidP="0071771D">
            <w:pPr>
              <w:rPr>
                <w:b/>
              </w:rPr>
            </w:pPr>
          </w:p>
        </w:tc>
        <w:tc>
          <w:tcPr>
            <w:tcW w:w="858" w:type="dxa"/>
            <w:vMerge/>
            <w:vAlign w:val="center"/>
          </w:tcPr>
          <w:p w14:paraId="4284B06C" w14:textId="77777777" w:rsidR="00F20D32" w:rsidRPr="002C4CF1" w:rsidRDefault="00F20D32" w:rsidP="0071771D">
            <w:pPr>
              <w:rPr>
                <w:b/>
              </w:rPr>
            </w:pPr>
          </w:p>
        </w:tc>
        <w:tc>
          <w:tcPr>
            <w:tcW w:w="857" w:type="dxa"/>
            <w:vMerge/>
            <w:vAlign w:val="center"/>
          </w:tcPr>
          <w:p w14:paraId="7770F8EC" w14:textId="77777777" w:rsidR="00F20D32" w:rsidRPr="002C4CF1" w:rsidRDefault="00F20D32" w:rsidP="0071771D">
            <w:pPr>
              <w:rPr>
                <w:b/>
              </w:rPr>
            </w:pPr>
          </w:p>
        </w:tc>
        <w:tc>
          <w:tcPr>
            <w:tcW w:w="858" w:type="dxa"/>
            <w:vMerge/>
            <w:vAlign w:val="center"/>
          </w:tcPr>
          <w:p w14:paraId="440A5FD5" w14:textId="77777777" w:rsidR="00F20D32" w:rsidRPr="002C4CF1" w:rsidRDefault="00F20D32" w:rsidP="0071771D">
            <w:pPr>
              <w:rPr>
                <w:b/>
              </w:rPr>
            </w:pPr>
          </w:p>
        </w:tc>
        <w:tc>
          <w:tcPr>
            <w:tcW w:w="857" w:type="dxa"/>
            <w:vMerge/>
            <w:vAlign w:val="center"/>
          </w:tcPr>
          <w:p w14:paraId="5D0B5002" w14:textId="77777777" w:rsidR="00F20D32" w:rsidRPr="002C4CF1" w:rsidRDefault="00F20D32" w:rsidP="0071771D">
            <w:pPr>
              <w:rPr>
                <w:b/>
              </w:rPr>
            </w:pPr>
          </w:p>
        </w:tc>
        <w:tc>
          <w:tcPr>
            <w:tcW w:w="858" w:type="dxa"/>
            <w:vMerge/>
            <w:vAlign w:val="center"/>
          </w:tcPr>
          <w:p w14:paraId="16095092" w14:textId="77777777" w:rsidR="00F20D32" w:rsidRPr="002C4CF1" w:rsidRDefault="00F20D32" w:rsidP="0071771D">
            <w:pPr>
              <w:rPr>
                <w:b/>
              </w:rPr>
            </w:pPr>
          </w:p>
        </w:tc>
      </w:tr>
      <w:tr w:rsidR="00F20D32" w:rsidRPr="002C4CF1" w14:paraId="239006BA" w14:textId="77777777" w:rsidTr="0071771D">
        <w:trPr>
          <w:trHeight w:val="312"/>
          <w:jc w:val="center"/>
        </w:trPr>
        <w:tc>
          <w:tcPr>
            <w:tcW w:w="562" w:type="dxa"/>
            <w:vMerge/>
            <w:vAlign w:val="center"/>
          </w:tcPr>
          <w:p w14:paraId="74F9F9C7" w14:textId="77777777" w:rsidR="00F20D32" w:rsidRPr="002C4CF1" w:rsidRDefault="00F20D32" w:rsidP="0071771D">
            <w:pPr>
              <w:pStyle w:val="KeinLeerraum"/>
              <w:rPr>
                <w:rFonts w:ascii="Arial" w:hAnsi="Arial" w:cs="Arial"/>
                <w:i w:val="0"/>
                <w:smallCaps w:val="0"/>
              </w:rPr>
            </w:pPr>
          </w:p>
        </w:tc>
        <w:tc>
          <w:tcPr>
            <w:tcW w:w="1074" w:type="dxa"/>
            <w:vAlign w:val="center"/>
          </w:tcPr>
          <w:p w14:paraId="34F04ACB"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01721F33" w14:textId="77777777" w:rsidR="00F20D32" w:rsidRPr="002C4CF1" w:rsidRDefault="00F20D32" w:rsidP="0071771D">
            <w:pPr>
              <w:rPr>
                <w:b/>
                <w:color w:val="5F5F5F"/>
              </w:rPr>
            </w:pPr>
          </w:p>
        </w:tc>
        <w:tc>
          <w:tcPr>
            <w:tcW w:w="857" w:type="dxa"/>
            <w:vMerge/>
            <w:vAlign w:val="center"/>
          </w:tcPr>
          <w:p w14:paraId="122385A7" w14:textId="77777777" w:rsidR="00F20D32" w:rsidRPr="002C4CF1" w:rsidRDefault="00F20D32" w:rsidP="0071771D">
            <w:pPr>
              <w:rPr>
                <w:b/>
                <w:color w:val="5F5F5F"/>
              </w:rPr>
            </w:pPr>
          </w:p>
        </w:tc>
        <w:tc>
          <w:tcPr>
            <w:tcW w:w="858" w:type="dxa"/>
            <w:vMerge/>
            <w:vAlign w:val="center"/>
          </w:tcPr>
          <w:p w14:paraId="77CB0BE4" w14:textId="77777777" w:rsidR="00F20D32" w:rsidRPr="002C4CF1" w:rsidRDefault="00F20D32" w:rsidP="0071771D">
            <w:pPr>
              <w:rPr>
                <w:b/>
                <w:color w:val="5F5F5F"/>
              </w:rPr>
            </w:pPr>
          </w:p>
        </w:tc>
        <w:tc>
          <w:tcPr>
            <w:tcW w:w="857" w:type="dxa"/>
            <w:vMerge/>
            <w:vAlign w:val="center"/>
          </w:tcPr>
          <w:p w14:paraId="43942652" w14:textId="77777777" w:rsidR="00F20D32" w:rsidRPr="002C4CF1" w:rsidRDefault="00F20D32" w:rsidP="0071771D">
            <w:pPr>
              <w:rPr>
                <w:b/>
              </w:rPr>
            </w:pPr>
          </w:p>
        </w:tc>
        <w:tc>
          <w:tcPr>
            <w:tcW w:w="858" w:type="dxa"/>
            <w:vMerge/>
            <w:vAlign w:val="center"/>
          </w:tcPr>
          <w:p w14:paraId="258EFD05" w14:textId="77777777" w:rsidR="00F20D32" w:rsidRPr="002C4CF1" w:rsidRDefault="00F20D32" w:rsidP="0071771D">
            <w:pPr>
              <w:rPr>
                <w:b/>
              </w:rPr>
            </w:pPr>
          </w:p>
        </w:tc>
        <w:tc>
          <w:tcPr>
            <w:tcW w:w="857" w:type="dxa"/>
            <w:vMerge/>
            <w:vAlign w:val="center"/>
          </w:tcPr>
          <w:p w14:paraId="798D6B80" w14:textId="77777777" w:rsidR="00F20D32" w:rsidRPr="002C4CF1" w:rsidRDefault="00F20D32" w:rsidP="0071771D">
            <w:pPr>
              <w:rPr>
                <w:b/>
              </w:rPr>
            </w:pPr>
          </w:p>
        </w:tc>
        <w:tc>
          <w:tcPr>
            <w:tcW w:w="858" w:type="dxa"/>
            <w:vMerge/>
            <w:vAlign w:val="center"/>
          </w:tcPr>
          <w:p w14:paraId="416200AA" w14:textId="77777777" w:rsidR="00F20D32" w:rsidRPr="002C4CF1" w:rsidRDefault="00F20D32" w:rsidP="0071771D">
            <w:pPr>
              <w:rPr>
                <w:b/>
              </w:rPr>
            </w:pPr>
          </w:p>
        </w:tc>
        <w:tc>
          <w:tcPr>
            <w:tcW w:w="857" w:type="dxa"/>
            <w:vMerge/>
            <w:vAlign w:val="center"/>
          </w:tcPr>
          <w:p w14:paraId="67C05AA3" w14:textId="77777777" w:rsidR="00F20D32" w:rsidRPr="002C4CF1" w:rsidRDefault="00F20D32" w:rsidP="0071771D">
            <w:pPr>
              <w:rPr>
                <w:b/>
              </w:rPr>
            </w:pPr>
          </w:p>
        </w:tc>
        <w:tc>
          <w:tcPr>
            <w:tcW w:w="858" w:type="dxa"/>
            <w:vMerge/>
            <w:vAlign w:val="center"/>
          </w:tcPr>
          <w:p w14:paraId="59621A19" w14:textId="77777777" w:rsidR="00F20D32" w:rsidRPr="002C4CF1" w:rsidRDefault="00F20D32" w:rsidP="0071771D">
            <w:pPr>
              <w:rPr>
                <w:b/>
              </w:rPr>
            </w:pPr>
          </w:p>
        </w:tc>
      </w:tr>
      <w:tr w:rsidR="00F20D32" w:rsidRPr="002C4CF1" w14:paraId="536C8CE5" w14:textId="77777777" w:rsidTr="0071771D">
        <w:trPr>
          <w:trHeight w:val="312"/>
          <w:jc w:val="center"/>
        </w:trPr>
        <w:tc>
          <w:tcPr>
            <w:tcW w:w="562" w:type="dxa"/>
            <w:vMerge w:val="restart"/>
            <w:vAlign w:val="center"/>
          </w:tcPr>
          <w:p w14:paraId="675ED8A5" w14:textId="77777777" w:rsidR="00F20D32" w:rsidRPr="002C4CF1" w:rsidRDefault="00F20D32" w:rsidP="0071771D">
            <w:pPr>
              <w:pStyle w:val="KeinLeerraum"/>
              <w:rPr>
                <w:rFonts w:ascii="Arial" w:hAnsi="Arial" w:cs="Arial"/>
                <w:i w:val="0"/>
                <w:smallCaps w:val="0"/>
              </w:rPr>
            </w:pPr>
          </w:p>
        </w:tc>
        <w:tc>
          <w:tcPr>
            <w:tcW w:w="1074" w:type="dxa"/>
            <w:vAlign w:val="center"/>
          </w:tcPr>
          <w:p w14:paraId="3CAA324B"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685846DA" w14:textId="77777777" w:rsidR="00F20D32" w:rsidRPr="002C4CF1" w:rsidRDefault="00F20D32" w:rsidP="0071771D">
            <w:pPr>
              <w:rPr>
                <w:b/>
                <w:color w:val="5F5F5F"/>
              </w:rPr>
            </w:pPr>
          </w:p>
        </w:tc>
        <w:tc>
          <w:tcPr>
            <w:tcW w:w="857" w:type="dxa"/>
            <w:vMerge w:val="restart"/>
            <w:vAlign w:val="center"/>
          </w:tcPr>
          <w:p w14:paraId="1DA310B5" w14:textId="77777777" w:rsidR="00F20D32" w:rsidRPr="002C4CF1" w:rsidRDefault="00F20D32" w:rsidP="0071771D">
            <w:pPr>
              <w:rPr>
                <w:b/>
                <w:color w:val="5F5F5F"/>
              </w:rPr>
            </w:pPr>
          </w:p>
        </w:tc>
        <w:tc>
          <w:tcPr>
            <w:tcW w:w="858" w:type="dxa"/>
            <w:vMerge w:val="restart"/>
            <w:vAlign w:val="center"/>
          </w:tcPr>
          <w:p w14:paraId="13C4BEBB" w14:textId="77777777" w:rsidR="00F20D32" w:rsidRPr="002C4CF1" w:rsidRDefault="00F20D32" w:rsidP="0071771D">
            <w:pPr>
              <w:rPr>
                <w:b/>
                <w:color w:val="5F5F5F"/>
              </w:rPr>
            </w:pPr>
          </w:p>
        </w:tc>
        <w:tc>
          <w:tcPr>
            <w:tcW w:w="857" w:type="dxa"/>
            <w:vMerge w:val="restart"/>
            <w:vAlign w:val="center"/>
          </w:tcPr>
          <w:p w14:paraId="7DD5D0A4" w14:textId="77777777" w:rsidR="00F20D32" w:rsidRPr="002C4CF1" w:rsidRDefault="00F20D32" w:rsidP="0071771D">
            <w:pPr>
              <w:rPr>
                <w:b/>
              </w:rPr>
            </w:pPr>
          </w:p>
        </w:tc>
        <w:tc>
          <w:tcPr>
            <w:tcW w:w="858" w:type="dxa"/>
            <w:vMerge w:val="restart"/>
            <w:vAlign w:val="center"/>
          </w:tcPr>
          <w:p w14:paraId="0EB21313" w14:textId="77777777" w:rsidR="00F20D32" w:rsidRPr="002C4CF1" w:rsidRDefault="00F20D32" w:rsidP="0071771D">
            <w:pPr>
              <w:rPr>
                <w:b/>
              </w:rPr>
            </w:pPr>
          </w:p>
        </w:tc>
        <w:tc>
          <w:tcPr>
            <w:tcW w:w="857" w:type="dxa"/>
            <w:vMerge w:val="restart"/>
            <w:vAlign w:val="center"/>
          </w:tcPr>
          <w:p w14:paraId="60927E2B" w14:textId="77777777" w:rsidR="00F20D32" w:rsidRPr="002C4CF1" w:rsidRDefault="00F20D32" w:rsidP="0071771D">
            <w:pPr>
              <w:rPr>
                <w:b/>
              </w:rPr>
            </w:pPr>
          </w:p>
        </w:tc>
        <w:tc>
          <w:tcPr>
            <w:tcW w:w="858" w:type="dxa"/>
            <w:vMerge w:val="restart"/>
            <w:vAlign w:val="center"/>
          </w:tcPr>
          <w:p w14:paraId="6EFF0F49" w14:textId="77777777" w:rsidR="00F20D32" w:rsidRPr="002C4CF1" w:rsidRDefault="00F20D32" w:rsidP="0071771D">
            <w:pPr>
              <w:rPr>
                <w:b/>
              </w:rPr>
            </w:pPr>
          </w:p>
        </w:tc>
        <w:tc>
          <w:tcPr>
            <w:tcW w:w="857" w:type="dxa"/>
            <w:vMerge w:val="restart"/>
            <w:vAlign w:val="center"/>
          </w:tcPr>
          <w:p w14:paraId="49FA514A" w14:textId="77777777" w:rsidR="00F20D32" w:rsidRPr="002C4CF1" w:rsidRDefault="00F20D32" w:rsidP="0071771D">
            <w:pPr>
              <w:rPr>
                <w:b/>
              </w:rPr>
            </w:pPr>
          </w:p>
        </w:tc>
        <w:tc>
          <w:tcPr>
            <w:tcW w:w="858" w:type="dxa"/>
            <w:vMerge w:val="restart"/>
            <w:vAlign w:val="center"/>
          </w:tcPr>
          <w:p w14:paraId="230D61C5" w14:textId="77777777" w:rsidR="00F20D32" w:rsidRPr="002C4CF1" w:rsidRDefault="00F20D32" w:rsidP="0071771D">
            <w:pPr>
              <w:rPr>
                <w:b/>
              </w:rPr>
            </w:pPr>
          </w:p>
        </w:tc>
      </w:tr>
      <w:tr w:rsidR="00F20D32" w:rsidRPr="002C4CF1" w14:paraId="04F56DF8" w14:textId="77777777" w:rsidTr="0071771D">
        <w:trPr>
          <w:trHeight w:val="312"/>
          <w:jc w:val="center"/>
        </w:trPr>
        <w:tc>
          <w:tcPr>
            <w:tcW w:w="562" w:type="dxa"/>
            <w:vMerge/>
            <w:vAlign w:val="center"/>
          </w:tcPr>
          <w:p w14:paraId="06660E3A" w14:textId="77777777" w:rsidR="00F20D32" w:rsidRPr="002C4CF1" w:rsidRDefault="00F20D32" w:rsidP="0071771D">
            <w:pPr>
              <w:pStyle w:val="KeinLeerraum"/>
              <w:rPr>
                <w:rFonts w:ascii="Arial" w:hAnsi="Arial" w:cs="Arial"/>
                <w:i w:val="0"/>
                <w:smallCaps w:val="0"/>
              </w:rPr>
            </w:pPr>
          </w:p>
        </w:tc>
        <w:tc>
          <w:tcPr>
            <w:tcW w:w="1074" w:type="dxa"/>
            <w:vAlign w:val="center"/>
          </w:tcPr>
          <w:p w14:paraId="143C832A" w14:textId="77777777" w:rsidR="00F20D32" w:rsidRPr="002C4CF1" w:rsidRDefault="00F20D32" w:rsidP="0071771D">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7080AFA8" w14:textId="77777777" w:rsidR="00F20D32" w:rsidRPr="002C4CF1" w:rsidRDefault="00F20D32" w:rsidP="0071771D">
            <w:pPr>
              <w:rPr>
                <w:b/>
                <w:color w:val="5F5F5F"/>
              </w:rPr>
            </w:pPr>
          </w:p>
        </w:tc>
        <w:tc>
          <w:tcPr>
            <w:tcW w:w="857" w:type="dxa"/>
            <w:vMerge/>
            <w:vAlign w:val="center"/>
          </w:tcPr>
          <w:p w14:paraId="13DFB23A" w14:textId="77777777" w:rsidR="00F20D32" w:rsidRPr="002C4CF1" w:rsidRDefault="00F20D32" w:rsidP="0071771D">
            <w:pPr>
              <w:rPr>
                <w:b/>
                <w:color w:val="5F5F5F"/>
              </w:rPr>
            </w:pPr>
          </w:p>
        </w:tc>
        <w:tc>
          <w:tcPr>
            <w:tcW w:w="858" w:type="dxa"/>
            <w:vMerge/>
            <w:vAlign w:val="center"/>
          </w:tcPr>
          <w:p w14:paraId="07C507A8" w14:textId="77777777" w:rsidR="00F20D32" w:rsidRPr="002C4CF1" w:rsidRDefault="00F20D32" w:rsidP="0071771D">
            <w:pPr>
              <w:rPr>
                <w:b/>
                <w:color w:val="5F5F5F"/>
              </w:rPr>
            </w:pPr>
          </w:p>
        </w:tc>
        <w:tc>
          <w:tcPr>
            <w:tcW w:w="857" w:type="dxa"/>
            <w:vMerge/>
            <w:vAlign w:val="center"/>
          </w:tcPr>
          <w:p w14:paraId="2CC36E6E" w14:textId="77777777" w:rsidR="00F20D32" w:rsidRPr="002C4CF1" w:rsidRDefault="00F20D32" w:rsidP="0071771D">
            <w:pPr>
              <w:rPr>
                <w:b/>
              </w:rPr>
            </w:pPr>
          </w:p>
        </w:tc>
        <w:tc>
          <w:tcPr>
            <w:tcW w:w="858" w:type="dxa"/>
            <w:vMerge/>
            <w:vAlign w:val="center"/>
          </w:tcPr>
          <w:p w14:paraId="607046DA" w14:textId="77777777" w:rsidR="00F20D32" w:rsidRPr="002C4CF1" w:rsidRDefault="00F20D32" w:rsidP="0071771D">
            <w:pPr>
              <w:rPr>
                <w:b/>
              </w:rPr>
            </w:pPr>
          </w:p>
        </w:tc>
        <w:tc>
          <w:tcPr>
            <w:tcW w:w="857" w:type="dxa"/>
            <w:vMerge/>
            <w:vAlign w:val="center"/>
          </w:tcPr>
          <w:p w14:paraId="4E5B11AE" w14:textId="77777777" w:rsidR="00F20D32" w:rsidRPr="002C4CF1" w:rsidRDefault="00F20D32" w:rsidP="0071771D">
            <w:pPr>
              <w:rPr>
                <w:b/>
              </w:rPr>
            </w:pPr>
          </w:p>
        </w:tc>
        <w:tc>
          <w:tcPr>
            <w:tcW w:w="858" w:type="dxa"/>
            <w:vMerge/>
            <w:vAlign w:val="center"/>
          </w:tcPr>
          <w:p w14:paraId="16C21D0D" w14:textId="77777777" w:rsidR="00F20D32" w:rsidRPr="002C4CF1" w:rsidRDefault="00F20D32" w:rsidP="0071771D">
            <w:pPr>
              <w:rPr>
                <w:b/>
              </w:rPr>
            </w:pPr>
          </w:p>
        </w:tc>
        <w:tc>
          <w:tcPr>
            <w:tcW w:w="857" w:type="dxa"/>
            <w:vMerge/>
            <w:vAlign w:val="center"/>
          </w:tcPr>
          <w:p w14:paraId="2FE13139" w14:textId="77777777" w:rsidR="00F20D32" w:rsidRPr="002C4CF1" w:rsidRDefault="00F20D32" w:rsidP="0071771D">
            <w:pPr>
              <w:rPr>
                <w:b/>
              </w:rPr>
            </w:pPr>
          </w:p>
        </w:tc>
        <w:tc>
          <w:tcPr>
            <w:tcW w:w="858" w:type="dxa"/>
            <w:vMerge/>
            <w:vAlign w:val="center"/>
          </w:tcPr>
          <w:p w14:paraId="6D2A25B4" w14:textId="77777777" w:rsidR="00F20D32" w:rsidRPr="002C4CF1" w:rsidRDefault="00F20D32" w:rsidP="0071771D">
            <w:pPr>
              <w:rPr>
                <w:b/>
              </w:rPr>
            </w:pPr>
          </w:p>
        </w:tc>
      </w:tr>
      <w:tr w:rsidR="00F20D32" w:rsidRPr="002C4CF1" w14:paraId="3A47552B" w14:textId="77777777" w:rsidTr="0071771D">
        <w:trPr>
          <w:trHeight w:val="312"/>
          <w:jc w:val="center"/>
        </w:trPr>
        <w:tc>
          <w:tcPr>
            <w:tcW w:w="562" w:type="dxa"/>
            <w:vMerge/>
            <w:vAlign w:val="center"/>
          </w:tcPr>
          <w:p w14:paraId="56887512" w14:textId="77777777" w:rsidR="00F20D32" w:rsidRPr="002C4CF1" w:rsidRDefault="00F20D32" w:rsidP="0071771D">
            <w:pPr>
              <w:pStyle w:val="KeinLeerraum"/>
              <w:rPr>
                <w:rFonts w:ascii="Arial" w:hAnsi="Arial" w:cs="Arial"/>
                <w:i w:val="0"/>
                <w:smallCaps w:val="0"/>
              </w:rPr>
            </w:pPr>
          </w:p>
        </w:tc>
        <w:tc>
          <w:tcPr>
            <w:tcW w:w="1074" w:type="dxa"/>
            <w:vAlign w:val="center"/>
          </w:tcPr>
          <w:p w14:paraId="4C00134C"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39F129B2" w14:textId="77777777" w:rsidR="00F20D32" w:rsidRPr="002C4CF1" w:rsidRDefault="00F20D32" w:rsidP="0071771D">
            <w:pPr>
              <w:rPr>
                <w:b/>
                <w:color w:val="5F5F5F"/>
              </w:rPr>
            </w:pPr>
          </w:p>
        </w:tc>
        <w:tc>
          <w:tcPr>
            <w:tcW w:w="857" w:type="dxa"/>
            <w:vMerge/>
            <w:vAlign w:val="center"/>
          </w:tcPr>
          <w:p w14:paraId="73D95865" w14:textId="77777777" w:rsidR="00F20D32" w:rsidRPr="002C4CF1" w:rsidRDefault="00F20D32" w:rsidP="0071771D">
            <w:pPr>
              <w:rPr>
                <w:b/>
                <w:color w:val="5F5F5F"/>
              </w:rPr>
            </w:pPr>
          </w:p>
        </w:tc>
        <w:tc>
          <w:tcPr>
            <w:tcW w:w="858" w:type="dxa"/>
            <w:vMerge/>
            <w:vAlign w:val="center"/>
          </w:tcPr>
          <w:p w14:paraId="74210683" w14:textId="77777777" w:rsidR="00F20D32" w:rsidRPr="002C4CF1" w:rsidRDefault="00F20D32" w:rsidP="0071771D">
            <w:pPr>
              <w:rPr>
                <w:b/>
                <w:color w:val="5F5F5F"/>
              </w:rPr>
            </w:pPr>
          </w:p>
        </w:tc>
        <w:tc>
          <w:tcPr>
            <w:tcW w:w="857" w:type="dxa"/>
            <w:vMerge/>
            <w:vAlign w:val="center"/>
          </w:tcPr>
          <w:p w14:paraId="3203B81E" w14:textId="77777777" w:rsidR="00F20D32" w:rsidRPr="002C4CF1" w:rsidRDefault="00F20D32" w:rsidP="0071771D">
            <w:pPr>
              <w:rPr>
                <w:b/>
              </w:rPr>
            </w:pPr>
          </w:p>
        </w:tc>
        <w:tc>
          <w:tcPr>
            <w:tcW w:w="858" w:type="dxa"/>
            <w:vMerge/>
            <w:vAlign w:val="center"/>
          </w:tcPr>
          <w:p w14:paraId="53BB195C" w14:textId="77777777" w:rsidR="00F20D32" w:rsidRPr="002C4CF1" w:rsidRDefault="00F20D32" w:rsidP="0071771D">
            <w:pPr>
              <w:rPr>
                <w:b/>
              </w:rPr>
            </w:pPr>
          </w:p>
        </w:tc>
        <w:tc>
          <w:tcPr>
            <w:tcW w:w="857" w:type="dxa"/>
            <w:vMerge/>
            <w:vAlign w:val="center"/>
          </w:tcPr>
          <w:p w14:paraId="4BC8BCAE" w14:textId="77777777" w:rsidR="00F20D32" w:rsidRPr="002C4CF1" w:rsidRDefault="00F20D32" w:rsidP="0071771D">
            <w:pPr>
              <w:rPr>
                <w:b/>
              </w:rPr>
            </w:pPr>
          </w:p>
        </w:tc>
        <w:tc>
          <w:tcPr>
            <w:tcW w:w="858" w:type="dxa"/>
            <w:vMerge/>
            <w:vAlign w:val="center"/>
          </w:tcPr>
          <w:p w14:paraId="6EFB4C61" w14:textId="77777777" w:rsidR="00F20D32" w:rsidRPr="002C4CF1" w:rsidRDefault="00F20D32" w:rsidP="0071771D">
            <w:pPr>
              <w:rPr>
                <w:b/>
              </w:rPr>
            </w:pPr>
          </w:p>
        </w:tc>
        <w:tc>
          <w:tcPr>
            <w:tcW w:w="857" w:type="dxa"/>
            <w:vMerge/>
            <w:vAlign w:val="center"/>
          </w:tcPr>
          <w:p w14:paraId="39AE1807" w14:textId="77777777" w:rsidR="00F20D32" w:rsidRPr="002C4CF1" w:rsidRDefault="00F20D32" w:rsidP="0071771D">
            <w:pPr>
              <w:rPr>
                <w:b/>
              </w:rPr>
            </w:pPr>
          </w:p>
        </w:tc>
        <w:tc>
          <w:tcPr>
            <w:tcW w:w="858" w:type="dxa"/>
            <w:vMerge/>
            <w:vAlign w:val="center"/>
          </w:tcPr>
          <w:p w14:paraId="66DCA8DF" w14:textId="77777777" w:rsidR="00F20D32" w:rsidRPr="002C4CF1" w:rsidRDefault="00F20D32" w:rsidP="0071771D">
            <w:pPr>
              <w:rPr>
                <w:b/>
              </w:rPr>
            </w:pPr>
          </w:p>
        </w:tc>
      </w:tr>
      <w:tr w:rsidR="00F20D32" w:rsidRPr="002C4CF1" w14:paraId="464229EB" w14:textId="77777777" w:rsidTr="0071771D">
        <w:trPr>
          <w:trHeight w:val="312"/>
          <w:jc w:val="center"/>
        </w:trPr>
        <w:tc>
          <w:tcPr>
            <w:tcW w:w="562" w:type="dxa"/>
            <w:vMerge w:val="restart"/>
            <w:vAlign w:val="center"/>
          </w:tcPr>
          <w:p w14:paraId="5D9B2A83" w14:textId="77777777" w:rsidR="00F20D32" w:rsidRPr="002C4CF1" w:rsidRDefault="00F20D32" w:rsidP="0071771D">
            <w:pPr>
              <w:pStyle w:val="KeinLeerraum"/>
              <w:rPr>
                <w:rFonts w:ascii="Arial" w:hAnsi="Arial" w:cs="Arial"/>
                <w:i w:val="0"/>
                <w:smallCaps w:val="0"/>
              </w:rPr>
            </w:pPr>
          </w:p>
        </w:tc>
        <w:tc>
          <w:tcPr>
            <w:tcW w:w="1074" w:type="dxa"/>
            <w:vAlign w:val="center"/>
          </w:tcPr>
          <w:p w14:paraId="24BABFE7"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2B60D25E" w14:textId="77777777" w:rsidR="00F20D32" w:rsidRPr="002C4CF1" w:rsidRDefault="00F20D32" w:rsidP="0071771D">
            <w:pPr>
              <w:rPr>
                <w:b/>
                <w:color w:val="5F5F5F"/>
              </w:rPr>
            </w:pPr>
          </w:p>
        </w:tc>
        <w:tc>
          <w:tcPr>
            <w:tcW w:w="857" w:type="dxa"/>
            <w:vMerge w:val="restart"/>
            <w:vAlign w:val="center"/>
          </w:tcPr>
          <w:p w14:paraId="3C7324A2" w14:textId="77777777" w:rsidR="00F20D32" w:rsidRPr="002C4CF1" w:rsidRDefault="00F20D32" w:rsidP="0071771D">
            <w:pPr>
              <w:rPr>
                <w:b/>
                <w:color w:val="5F5F5F"/>
              </w:rPr>
            </w:pPr>
          </w:p>
        </w:tc>
        <w:tc>
          <w:tcPr>
            <w:tcW w:w="858" w:type="dxa"/>
            <w:vMerge w:val="restart"/>
            <w:vAlign w:val="center"/>
          </w:tcPr>
          <w:p w14:paraId="28513571" w14:textId="77777777" w:rsidR="00F20D32" w:rsidRPr="002C4CF1" w:rsidRDefault="00F20D32" w:rsidP="0071771D">
            <w:pPr>
              <w:rPr>
                <w:b/>
                <w:color w:val="5F5F5F"/>
              </w:rPr>
            </w:pPr>
          </w:p>
        </w:tc>
        <w:tc>
          <w:tcPr>
            <w:tcW w:w="857" w:type="dxa"/>
            <w:vMerge w:val="restart"/>
            <w:vAlign w:val="center"/>
          </w:tcPr>
          <w:p w14:paraId="4E7BFAAE" w14:textId="77777777" w:rsidR="00F20D32" w:rsidRPr="002C4CF1" w:rsidRDefault="00F20D32" w:rsidP="0071771D">
            <w:pPr>
              <w:rPr>
                <w:b/>
              </w:rPr>
            </w:pPr>
          </w:p>
        </w:tc>
        <w:tc>
          <w:tcPr>
            <w:tcW w:w="858" w:type="dxa"/>
            <w:vMerge w:val="restart"/>
            <w:vAlign w:val="center"/>
          </w:tcPr>
          <w:p w14:paraId="054CBBC2" w14:textId="77777777" w:rsidR="00F20D32" w:rsidRPr="002C4CF1" w:rsidRDefault="00F20D32" w:rsidP="0071771D">
            <w:pPr>
              <w:rPr>
                <w:b/>
              </w:rPr>
            </w:pPr>
          </w:p>
        </w:tc>
        <w:tc>
          <w:tcPr>
            <w:tcW w:w="857" w:type="dxa"/>
            <w:vMerge w:val="restart"/>
            <w:vAlign w:val="center"/>
          </w:tcPr>
          <w:p w14:paraId="6BCBAD15" w14:textId="77777777" w:rsidR="00F20D32" w:rsidRPr="002C4CF1" w:rsidRDefault="00F20D32" w:rsidP="0071771D">
            <w:pPr>
              <w:rPr>
                <w:b/>
              </w:rPr>
            </w:pPr>
          </w:p>
        </w:tc>
        <w:tc>
          <w:tcPr>
            <w:tcW w:w="858" w:type="dxa"/>
            <w:vMerge w:val="restart"/>
            <w:vAlign w:val="center"/>
          </w:tcPr>
          <w:p w14:paraId="7FBBF3E3" w14:textId="77777777" w:rsidR="00F20D32" w:rsidRPr="002C4CF1" w:rsidRDefault="00F20D32" w:rsidP="0071771D">
            <w:pPr>
              <w:rPr>
                <w:b/>
              </w:rPr>
            </w:pPr>
          </w:p>
        </w:tc>
        <w:tc>
          <w:tcPr>
            <w:tcW w:w="857" w:type="dxa"/>
            <w:vMerge w:val="restart"/>
            <w:vAlign w:val="center"/>
          </w:tcPr>
          <w:p w14:paraId="68885601" w14:textId="77777777" w:rsidR="00F20D32" w:rsidRPr="002C4CF1" w:rsidRDefault="00F20D32" w:rsidP="0071771D">
            <w:pPr>
              <w:rPr>
                <w:b/>
              </w:rPr>
            </w:pPr>
          </w:p>
        </w:tc>
        <w:tc>
          <w:tcPr>
            <w:tcW w:w="858" w:type="dxa"/>
            <w:vMerge w:val="restart"/>
            <w:vAlign w:val="center"/>
          </w:tcPr>
          <w:p w14:paraId="51585F05" w14:textId="77777777" w:rsidR="00F20D32" w:rsidRPr="002C4CF1" w:rsidRDefault="00F20D32" w:rsidP="0071771D">
            <w:pPr>
              <w:rPr>
                <w:b/>
              </w:rPr>
            </w:pPr>
          </w:p>
        </w:tc>
      </w:tr>
      <w:tr w:rsidR="00F20D32" w:rsidRPr="002C4CF1" w14:paraId="6B3AC062" w14:textId="77777777" w:rsidTr="0071771D">
        <w:trPr>
          <w:trHeight w:val="312"/>
          <w:jc w:val="center"/>
        </w:trPr>
        <w:tc>
          <w:tcPr>
            <w:tcW w:w="562" w:type="dxa"/>
            <w:vMerge/>
            <w:vAlign w:val="center"/>
          </w:tcPr>
          <w:p w14:paraId="734EF3CF" w14:textId="77777777" w:rsidR="00F20D32" w:rsidRPr="002C4CF1" w:rsidRDefault="00F20D32" w:rsidP="0071771D">
            <w:pPr>
              <w:pStyle w:val="KeinLeerraum"/>
              <w:rPr>
                <w:rFonts w:ascii="Arial" w:hAnsi="Arial" w:cs="Arial"/>
                <w:i w:val="0"/>
                <w:smallCaps w:val="0"/>
              </w:rPr>
            </w:pPr>
          </w:p>
        </w:tc>
        <w:tc>
          <w:tcPr>
            <w:tcW w:w="1074" w:type="dxa"/>
            <w:vAlign w:val="center"/>
          </w:tcPr>
          <w:p w14:paraId="36EC4B6E" w14:textId="77777777" w:rsidR="00F20D32" w:rsidRPr="002C4CF1" w:rsidRDefault="00F20D32" w:rsidP="0071771D">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22167EEC" w14:textId="77777777" w:rsidR="00F20D32" w:rsidRPr="002C4CF1" w:rsidRDefault="00F20D32" w:rsidP="0071771D">
            <w:pPr>
              <w:rPr>
                <w:b/>
                <w:color w:val="5F5F5F"/>
              </w:rPr>
            </w:pPr>
          </w:p>
        </w:tc>
        <w:tc>
          <w:tcPr>
            <w:tcW w:w="857" w:type="dxa"/>
            <w:vMerge/>
            <w:vAlign w:val="center"/>
          </w:tcPr>
          <w:p w14:paraId="540FF3E8" w14:textId="77777777" w:rsidR="00F20D32" w:rsidRPr="002C4CF1" w:rsidRDefault="00F20D32" w:rsidP="0071771D">
            <w:pPr>
              <w:rPr>
                <w:b/>
                <w:color w:val="5F5F5F"/>
              </w:rPr>
            </w:pPr>
          </w:p>
        </w:tc>
        <w:tc>
          <w:tcPr>
            <w:tcW w:w="858" w:type="dxa"/>
            <w:vMerge/>
            <w:vAlign w:val="center"/>
          </w:tcPr>
          <w:p w14:paraId="030CF2C3" w14:textId="77777777" w:rsidR="00F20D32" w:rsidRPr="002C4CF1" w:rsidRDefault="00F20D32" w:rsidP="0071771D">
            <w:pPr>
              <w:rPr>
                <w:b/>
                <w:color w:val="5F5F5F"/>
              </w:rPr>
            </w:pPr>
          </w:p>
        </w:tc>
        <w:tc>
          <w:tcPr>
            <w:tcW w:w="857" w:type="dxa"/>
            <w:vMerge/>
            <w:vAlign w:val="center"/>
          </w:tcPr>
          <w:p w14:paraId="22C9D066" w14:textId="77777777" w:rsidR="00F20D32" w:rsidRPr="002C4CF1" w:rsidRDefault="00F20D32" w:rsidP="0071771D">
            <w:pPr>
              <w:rPr>
                <w:b/>
              </w:rPr>
            </w:pPr>
          </w:p>
        </w:tc>
        <w:tc>
          <w:tcPr>
            <w:tcW w:w="858" w:type="dxa"/>
            <w:vMerge/>
            <w:vAlign w:val="center"/>
          </w:tcPr>
          <w:p w14:paraId="334C9D51" w14:textId="77777777" w:rsidR="00F20D32" w:rsidRPr="002C4CF1" w:rsidRDefault="00F20D32" w:rsidP="0071771D">
            <w:pPr>
              <w:rPr>
                <w:b/>
              </w:rPr>
            </w:pPr>
          </w:p>
        </w:tc>
        <w:tc>
          <w:tcPr>
            <w:tcW w:w="857" w:type="dxa"/>
            <w:vMerge/>
            <w:vAlign w:val="center"/>
          </w:tcPr>
          <w:p w14:paraId="1D3C091D" w14:textId="77777777" w:rsidR="00F20D32" w:rsidRPr="002C4CF1" w:rsidRDefault="00F20D32" w:rsidP="0071771D">
            <w:pPr>
              <w:rPr>
                <w:b/>
              </w:rPr>
            </w:pPr>
          </w:p>
        </w:tc>
        <w:tc>
          <w:tcPr>
            <w:tcW w:w="858" w:type="dxa"/>
            <w:vMerge/>
            <w:vAlign w:val="center"/>
          </w:tcPr>
          <w:p w14:paraId="23366B76" w14:textId="77777777" w:rsidR="00F20D32" w:rsidRPr="002C4CF1" w:rsidRDefault="00F20D32" w:rsidP="0071771D">
            <w:pPr>
              <w:rPr>
                <w:b/>
              </w:rPr>
            </w:pPr>
          </w:p>
        </w:tc>
        <w:tc>
          <w:tcPr>
            <w:tcW w:w="857" w:type="dxa"/>
            <w:vMerge/>
            <w:vAlign w:val="center"/>
          </w:tcPr>
          <w:p w14:paraId="79C5641B" w14:textId="77777777" w:rsidR="00F20D32" w:rsidRPr="002C4CF1" w:rsidRDefault="00F20D32" w:rsidP="0071771D">
            <w:pPr>
              <w:rPr>
                <w:b/>
              </w:rPr>
            </w:pPr>
          </w:p>
        </w:tc>
        <w:tc>
          <w:tcPr>
            <w:tcW w:w="858" w:type="dxa"/>
            <w:vMerge/>
            <w:vAlign w:val="center"/>
          </w:tcPr>
          <w:p w14:paraId="249E62A3" w14:textId="77777777" w:rsidR="00F20D32" w:rsidRPr="002C4CF1" w:rsidRDefault="00F20D32" w:rsidP="0071771D">
            <w:pPr>
              <w:rPr>
                <w:b/>
              </w:rPr>
            </w:pPr>
          </w:p>
        </w:tc>
      </w:tr>
      <w:tr w:rsidR="00F20D32" w:rsidRPr="002C4CF1" w14:paraId="3CF5CCE7" w14:textId="77777777" w:rsidTr="0071771D">
        <w:trPr>
          <w:trHeight w:val="312"/>
          <w:jc w:val="center"/>
        </w:trPr>
        <w:tc>
          <w:tcPr>
            <w:tcW w:w="562" w:type="dxa"/>
            <w:vMerge/>
            <w:vAlign w:val="center"/>
          </w:tcPr>
          <w:p w14:paraId="47F36025" w14:textId="77777777" w:rsidR="00F20D32" w:rsidRPr="002C4CF1" w:rsidRDefault="00F20D32" w:rsidP="0071771D">
            <w:pPr>
              <w:pStyle w:val="KeinLeerraum"/>
              <w:rPr>
                <w:rFonts w:ascii="Arial" w:hAnsi="Arial" w:cs="Arial"/>
                <w:i w:val="0"/>
                <w:smallCaps w:val="0"/>
              </w:rPr>
            </w:pPr>
          </w:p>
        </w:tc>
        <w:tc>
          <w:tcPr>
            <w:tcW w:w="1074" w:type="dxa"/>
            <w:vAlign w:val="center"/>
          </w:tcPr>
          <w:p w14:paraId="5EBC3EAF"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76BDB835" w14:textId="77777777" w:rsidR="00F20D32" w:rsidRPr="002C4CF1" w:rsidRDefault="00F20D32" w:rsidP="0071771D">
            <w:pPr>
              <w:rPr>
                <w:b/>
                <w:color w:val="5F5F5F"/>
              </w:rPr>
            </w:pPr>
          </w:p>
        </w:tc>
        <w:tc>
          <w:tcPr>
            <w:tcW w:w="857" w:type="dxa"/>
            <w:vMerge/>
            <w:vAlign w:val="center"/>
          </w:tcPr>
          <w:p w14:paraId="6750B406" w14:textId="77777777" w:rsidR="00F20D32" w:rsidRPr="002C4CF1" w:rsidRDefault="00F20D32" w:rsidP="0071771D">
            <w:pPr>
              <w:rPr>
                <w:b/>
                <w:color w:val="5F5F5F"/>
              </w:rPr>
            </w:pPr>
          </w:p>
        </w:tc>
        <w:tc>
          <w:tcPr>
            <w:tcW w:w="858" w:type="dxa"/>
            <w:vMerge/>
            <w:vAlign w:val="center"/>
          </w:tcPr>
          <w:p w14:paraId="1E17443E" w14:textId="77777777" w:rsidR="00F20D32" w:rsidRPr="002C4CF1" w:rsidRDefault="00F20D32" w:rsidP="0071771D">
            <w:pPr>
              <w:rPr>
                <w:b/>
                <w:color w:val="5F5F5F"/>
              </w:rPr>
            </w:pPr>
          </w:p>
        </w:tc>
        <w:tc>
          <w:tcPr>
            <w:tcW w:w="857" w:type="dxa"/>
            <w:vMerge/>
            <w:vAlign w:val="center"/>
          </w:tcPr>
          <w:p w14:paraId="7DA1ADE0" w14:textId="77777777" w:rsidR="00F20D32" w:rsidRPr="002C4CF1" w:rsidRDefault="00F20D32" w:rsidP="0071771D">
            <w:pPr>
              <w:rPr>
                <w:b/>
              </w:rPr>
            </w:pPr>
          </w:p>
        </w:tc>
        <w:tc>
          <w:tcPr>
            <w:tcW w:w="858" w:type="dxa"/>
            <w:vMerge/>
            <w:vAlign w:val="center"/>
          </w:tcPr>
          <w:p w14:paraId="3E9862C9" w14:textId="77777777" w:rsidR="00F20D32" w:rsidRPr="002C4CF1" w:rsidRDefault="00F20D32" w:rsidP="0071771D">
            <w:pPr>
              <w:rPr>
                <w:b/>
              </w:rPr>
            </w:pPr>
          </w:p>
        </w:tc>
        <w:tc>
          <w:tcPr>
            <w:tcW w:w="857" w:type="dxa"/>
            <w:vMerge/>
            <w:vAlign w:val="center"/>
          </w:tcPr>
          <w:p w14:paraId="77128EF6" w14:textId="77777777" w:rsidR="00F20D32" w:rsidRPr="002C4CF1" w:rsidRDefault="00F20D32" w:rsidP="0071771D">
            <w:pPr>
              <w:rPr>
                <w:b/>
              </w:rPr>
            </w:pPr>
          </w:p>
        </w:tc>
        <w:tc>
          <w:tcPr>
            <w:tcW w:w="858" w:type="dxa"/>
            <w:vMerge/>
            <w:vAlign w:val="center"/>
          </w:tcPr>
          <w:p w14:paraId="1E035A52" w14:textId="77777777" w:rsidR="00F20D32" w:rsidRPr="002C4CF1" w:rsidRDefault="00F20D32" w:rsidP="0071771D">
            <w:pPr>
              <w:rPr>
                <w:b/>
              </w:rPr>
            </w:pPr>
          </w:p>
        </w:tc>
        <w:tc>
          <w:tcPr>
            <w:tcW w:w="857" w:type="dxa"/>
            <w:vMerge/>
            <w:vAlign w:val="center"/>
          </w:tcPr>
          <w:p w14:paraId="01ACC573" w14:textId="77777777" w:rsidR="00F20D32" w:rsidRPr="002C4CF1" w:rsidRDefault="00F20D32" w:rsidP="0071771D">
            <w:pPr>
              <w:rPr>
                <w:b/>
              </w:rPr>
            </w:pPr>
          </w:p>
        </w:tc>
        <w:tc>
          <w:tcPr>
            <w:tcW w:w="858" w:type="dxa"/>
            <w:vMerge/>
            <w:vAlign w:val="center"/>
          </w:tcPr>
          <w:p w14:paraId="5C1F6F18" w14:textId="77777777" w:rsidR="00F20D32" w:rsidRPr="002C4CF1" w:rsidRDefault="00F20D32" w:rsidP="0071771D">
            <w:pPr>
              <w:rPr>
                <w:b/>
              </w:rPr>
            </w:pPr>
          </w:p>
        </w:tc>
      </w:tr>
      <w:tr w:rsidR="00F20D32" w:rsidRPr="002C4CF1" w14:paraId="59965CBD" w14:textId="77777777" w:rsidTr="0071771D">
        <w:trPr>
          <w:trHeight w:val="312"/>
          <w:jc w:val="center"/>
        </w:trPr>
        <w:tc>
          <w:tcPr>
            <w:tcW w:w="562" w:type="dxa"/>
            <w:vMerge w:val="restart"/>
            <w:vAlign w:val="center"/>
          </w:tcPr>
          <w:p w14:paraId="3CC29AF3" w14:textId="77777777" w:rsidR="00F20D32" w:rsidRPr="002C4CF1" w:rsidRDefault="00F20D32" w:rsidP="0071771D">
            <w:pPr>
              <w:pStyle w:val="KeinLeerraum"/>
              <w:rPr>
                <w:rFonts w:ascii="Arial" w:hAnsi="Arial" w:cs="Arial"/>
                <w:i w:val="0"/>
                <w:smallCaps w:val="0"/>
              </w:rPr>
            </w:pPr>
          </w:p>
        </w:tc>
        <w:tc>
          <w:tcPr>
            <w:tcW w:w="1074" w:type="dxa"/>
            <w:vAlign w:val="center"/>
          </w:tcPr>
          <w:p w14:paraId="10BF3EBD"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13D67FB3" w14:textId="77777777" w:rsidR="00F20D32" w:rsidRPr="002C4CF1" w:rsidRDefault="00F20D32" w:rsidP="0071771D">
            <w:pPr>
              <w:rPr>
                <w:b/>
                <w:color w:val="5F5F5F"/>
              </w:rPr>
            </w:pPr>
          </w:p>
        </w:tc>
        <w:tc>
          <w:tcPr>
            <w:tcW w:w="857" w:type="dxa"/>
            <w:vMerge w:val="restart"/>
            <w:vAlign w:val="center"/>
          </w:tcPr>
          <w:p w14:paraId="26EDC1DB" w14:textId="77777777" w:rsidR="00F20D32" w:rsidRPr="002C4CF1" w:rsidRDefault="00F20D32" w:rsidP="0071771D">
            <w:pPr>
              <w:rPr>
                <w:b/>
                <w:color w:val="5F5F5F"/>
              </w:rPr>
            </w:pPr>
          </w:p>
        </w:tc>
        <w:tc>
          <w:tcPr>
            <w:tcW w:w="858" w:type="dxa"/>
            <w:vMerge w:val="restart"/>
            <w:vAlign w:val="center"/>
          </w:tcPr>
          <w:p w14:paraId="0A32C182" w14:textId="77777777" w:rsidR="00F20D32" w:rsidRPr="002C4CF1" w:rsidRDefault="00F20D32" w:rsidP="0071771D">
            <w:pPr>
              <w:rPr>
                <w:b/>
                <w:color w:val="5F5F5F"/>
              </w:rPr>
            </w:pPr>
          </w:p>
        </w:tc>
        <w:tc>
          <w:tcPr>
            <w:tcW w:w="857" w:type="dxa"/>
            <w:vMerge w:val="restart"/>
            <w:vAlign w:val="center"/>
          </w:tcPr>
          <w:p w14:paraId="58364EA0" w14:textId="77777777" w:rsidR="00F20D32" w:rsidRPr="002C4CF1" w:rsidRDefault="00F20D32" w:rsidP="0071771D">
            <w:pPr>
              <w:rPr>
                <w:b/>
              </w:rPr>
            </w:pPr>
          </w:p>
        </w:tc>
        <w:tc>
          <w:tcPr>
            <w:tcW w:w="858" w:type="dxa"/>
            <w:vMerge w:val="restart"/>
            <w:vAlign w:val="center"/>
          </w:tcPr>
          <w:p w14:paraId="36732505" w14:textId="77777777" w:rsidR="00F20D32" w:rsidRPr="002C4CF1" w:rsidRDefault="00F20D32" w:rsidP="0071771D">
            <w:pPr>
              <w:rPr>
                <w:b/>
              </w:rPr>
            </w:pPr>
          </w:p>
        </w:tc>
        <w:tc>
          <w:tcPr>
            <w:tcW w:w="857" w:type="dxa"/>
            <w:vMerge w:val="restart"/>
            <w:vAlign w:val="center"/>
          </w:tcPr>
          <w:p w14:paraId="7A6002EF" w14:textId="77777777" w:rsidR="00F20D32" w:rsidRPr="002C4CF1" w:rsidRDefault="00F20D32" w:rsidP="0071771D">
            <w:pPr>
              <w:rPr>
                <w:b/>
              </w:rPr>
            </w:pPr>
          </w:p>
        </w:tc>
        <w:tc>
          <w:tcPr>
            <w:tcW w:w="858" w:type="dxa"/>
            <w:vMerge w:val="restart"/>
            <w:vAlign w:val="center"/>
          </w:tcPr>
          <w:p w14:paraId="505D8E06" w14:textId="77777777" w:rsidR="00F20D32" w:rsidRPr="002C4CF1" w:rsidRDefault="00F20D32" w:rsidP="0071771D">
            <w:pPr>
              <w:rPr>
                <w:b/>
              </w:rPr>
            </w:pPr>
          </w:p>
        </w:tc>
        <w:tc>
          <w:tcPr>
            <w:tcW w:w="857" w:type="dxa"/>
            <w:vMerge w:val="restart"/>
            <w:vAlign w:val="center"/>
          </w:tcPr>
          <w:p w14:paraId="301E581E" w14:textId="77777777" w:rsidR="00F20D32" w:rsidRPr="002C4CF1" w:rsidRDefault="00F20D32" w:rsidP="0071771D">
            <w:pPr>
              <w:rPr>
                <w:b/>
              </w:rPr>
            </w:pPr>
          </w:p>
        </w:tc>
        <w:tc>
          <w:tcPr>
            <w:tcW w:w="858" w:type="dxa"/>
            <w:vMerge w:val="restart"/>
            <w:vAlign w:val="center"/>
          </w:tcPr>
          <w:p w14:paraId="17274BDF" w14:textId="77777777" w:rsidR="00F20D32" w:rsidRPr="002C4CF1" w:rsidRDefault="00F20D32" w:rsidP="0071771D">
            <w:pPr>
              <w:rPr>
                <w:b/>
              </w:rPr>
            </w:pPr>
          </w:p>
        </w:tc>
      </w:tr>
      <w:tr w:rsidR="00F20D32" w:rsidRPr="002C4CF1" w14:paraId="7F57CE23" w14:textId="77777777" w:rsidTr="0071771D">
        <w:trPr>
          <w:trHeight w:val="312"/>
          <w:jc w:val="center"/>
        </w:trPr>
        <w:tc>
          <w:tcPr>
            <w:tcW w:w="562" w:type="dxa"/>
            <w:vMerge/>
            <w:vAlign w:val="center"/>
          </w:tcPr>
          <w:p w14:paraId="7870975F" w14:textId="77777777" w:rsidR="00F20D32" w:rsidRPr="002C4CF1" w:rsidRDefault="00F20D32" w:rsidP="0071771D">
            <w:pPr>
              <w:pStyle w:val="KeinLeerraum"/>
              <w:rPr>
                <w:rFonts w:ascii="Arial" w:hAnsi="Arial" w:cs="Arial"/>
                <w:i w:val="0"/>
                <w:smallCaps w:val="0"/>
              </w:rPr>
            </w:pPr>
          </w:p>
        </w:tc>
        <w:tc>
          <w:tcPr>
            <w:tcW w:w="1074" w:type="dxa"/>
            <w:vAlign w:val="center"/>
          </w:tcPr>
          <w:p w14:paraId="126C1A1D" w14:textId="77777777" w:rsidR="00F20D32" w:rsidRPr="002C4CF1" w:rsidRDefault="00F20D32" w:rsidP="0071771D">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58329516" w14:textId="77777777" w:rsidR="00F20D32" w:rsidRPr="002C4CF1" w:rsidRDefault="00F20D32" w:rsidP="0071771D">
            <w:pPr>
              <w:rPr>
                <w:b/>
                <w:color w:val="5F5F5F"/>
              </w:rPr>
            </w:pPr>
          </w:p>
        </w:tc>
        <w:tc>
          <w:tcPr>
            <w:tcW w:w="857" w:type="dxa"/>
            <w:vMerge/>
            <w:vAlign w:val="center"/>
          </w:tcPr>
          <w:p w14:paraId="278E62EE" w14:textId="77777777" w:rsidR="00F20D32" w:rsidRPr="002C4CF1" w:rsidRDefault="00F20D32" w:rsidP="0071771D">
            <w:pPr>
              <w:rPr>
                <w:b/>
                <w:color w:val="5F5F5F"/>
              </w:rPr>
            </w:pPr>
          </w:p>
        </w:tc>
        <w:tc>
          <w:tcPr>
            <w:tcW w:w="858" w:type="dxa"/>
            <w:vMerge/>
            <w:vAlign w:val="center"/>
          </w:tcPr>
          <w:p w14:paraId="1C761A8E" w14:textId="77777777" w:rsidR="00F20D32" w:rsidRPr="002C4CF1" w:rsidRDefault="00F20D32" w:rsidP="0071771D">
            <w:pPr>
              <w:rPr>
                <w:b/>
                <w:color w:val="5F5F5F"/>
              </w:rPr>
            </w:pPr>
          </w:p>
        </w:tc>
        <w:tc>
          <w:tcPr>
            <w:tcW w:w="857" w:type="dxa"/>
            <w:vMerge/>
            <w:vAlign w:val="center"/>
          </w:tcPr>
          <w:p w14:paraId="79E5881C" w14:textId="77777777" w:rsidR="00F20D32" w:rsidRPr="002C4CF1" w:rsidRDefault="00F20D32" w:rsidP="0071771D">
            <w:pPr>
              <w:rPr>
                <w:b/>
              </w:rPr>
            </w:pPr>
          </w:p>
        </w:tc>
        <w:tc>
          <w:tcPr>
            <w:tcW w:w="858" w:type="dxa"/>
            <w:vMerge/>
            <w:vAlign w:val="center"/>
          </w:tcPr>
          <w:p w14:paraId="75A381CB" w14:textId="77777777" w:rsidR="00F20D32" w:rsidRPr="002C4CF1" w:rsidRDefault="00F20D32" w:rsidP="0071771D">
            <w:pPr>
              <w:rPr>
                <w:b/>
              </w:rPr>
            </w:pPr>
          </w:p>
        </w:tc>
        <w:tc>
          <w:tcPr>
            <w:tcW w:w="857" w:type="dxa"/>
            <w:vMerge/>
            <w:vAlign w:val="center"/>
          </w:tcPr>
          <w:p w14:paraId="1CB7510B" w14:textId="77777777" w:rsidR="00F20D32" w:rsidRPr="002C4CF1" w:rsidRDefault="00F20D32" w:rsidP="0071771D">
            <w:pPr>
              <w:rPr>
                <w:b/>
              </w:rPr>
            </w:pPr>
          </w:p>
        </w:tc>
        <w:tc>
          <w:tcPr>
            <w:tcW w:w="858" w:type="dxa"/>
            <w:vMerge/>
            <w:vAlign w:val="center"/>
          </w:tcPr>
          <w:p w14:paraId="3FACD60F" w14:textId="77777777" w:rsidR="00F20D32" w:rsidRPr="002C4CF1" w:rsidRDefault="00F20D32" w:rsidP="0071771D">
            <w:pPr>
              <w:rPr>
                <w:b/>
              </w:rPr>
            </w:pPr>
          </w:p>
        </w:tc>
        <w:tc>
          <w:tcPr>
            <w:tcW w:w="857" w:type="dxa"/>
            <w:vMerge/>
            <w:vAlign w:val="center"/>
          </w:tcPr>
          <w:p w14:paraId="649CC6BA" w14:textId="77777777" w:rsidR="00F20D32" w:rsidRPr="002C4CF1" w:rsidRDefault="00F20D32" w:rsidP="0071771D">
            <w:pPr>
              <w:rPr>
                <w:b/>
              </w:rPr>
            </w:pPr>
          </w:p>
        </w:tc>
        <w:tc>
          <w:tcPr>
            <w:tcW w:w="858" w:type="dxa"/>
            <w:vMerge/>
            <w:vAlign w:val="center"/>
          </w:tcPr>
          <w:p w14:paraId="6D80C022" w14:textId="77777777" w:rsidR="00F20D32" w:rsidRPr="002C4CF1" w:rsidRDefault="00F20D32" w:rsidP="0071771D">
            <w:pPr>
              <w:rPr>
                <w:b/>
              </w:rPr>
            </w:pPr>
          </w:p>
        </w:tc>
      </w:tr>
      <w:tr w:rsidR="00F20D32" w:rsidRPr="002C4CF1" w14:paraId="319C4CA6" w14:textId="77777777" w:rsidTr="0071771D">
        <w:trPr>
          <w:trHeight w:val="312"/>
          <w:jc w:val="center"/>
        </w:trPr>
        <w:tc>
          <w:tcPr>
            <w:tcW w:w="562" w:type="dxa"/>
            <w:vMerge/>
            <w:vAlign w:val="center"/>
          </w:tcPr>
          <w:p w14:paraId="668C033B" w14:textId="77777777" w:rsidR="00F20D32" w:rsidRPr="002C4CF1" w:rsidRDefault="00F20D32" w:rsidP="0071771D">
            <w:pPr>
              <w:pStyle w:val="KeinLeerraum"/>
              <w:rPr>
                <w:rFonts w:ascii="Arial" w:hAnsi="Arial" w:cs="Arial"/>
                <w:i w:val="0"/>
                <w:smallCaps w:val="0"/>
              </w:rPr>
            </w:pPr>
          </w:p>
        </w:tc>
        <w:tc>
          <w:tcPr>
            <w:tcW w:w="1074" w:type="dxa"/>
            <w:vAlign w:val="center"/>
          </w:tcPr>
          <w:p w14:paraId="2464EBA4"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4EB0BA0F" w14:textId="77777777" w:rsidR="00F20D32" w:rsidRPr="002C4CF1" w:rsidRDefault="00F20D32" w:rsidP="0071771D">
            <w:pPr>
              <w:rPr>
                <w:b/>
                <w:color w:val="5F5F5F"/>
              </w:rPr>
            </w:pPr>
          </w:p>
        </w:tc>
        <w:tc>
          <w:tcPr>
            <w:tcW w:w="857" w:type="dxa"/>
            <w:vMerge/>
            <w:vAlign w:val="center"/>
          </w:tcPr>
          <w:p w14:paraId="6CDEB63A" w14:textId="77777777" w:rsidR="00F20D32" w:rsidRPr="002C4CF1" w:rsidRDefault="00F20D32" w:rsidP="0071771D">
            <w:pPr>
              <w:rPr>
                <w:b/>
                <w:color w:val="5F5F5F"/>
              </w:rPr>
            </w:pPr>
          </w:p>
        </w:tc>
        <w:tc>
          <w:tcPr>
            <w:tcW w:w="858" w:type="dxa"/>
            <w:vMerge/>
            <w:vAlign w:val="center"/>
          </w:tcPr>
          <w:p w14:paraId="3701B4AD" w14:textId="77777777" w:rsidR="00F20D32" w:rsidRPr="002C4CF1" w:rsidRDefault="00F20D32" w:rsidP="0071771D">
            <w:pPr>
              <w:rPr>
                <w:b/>
                <w:color w:val="5F5F5F"/>
              </w:rPr>
            </w:pPr>
          </w:p>
        </w:tc>
        <w:tc>
          <w:tcPr>
            <w:tcW w:w="857" w:type="dxa"/>
            <w:vMerge/>
            <w:vAlign w:val="center"/>
          </w:tcPr>
          <w:p w14:paraId="577D1003" w14:textId="77777777" w:rsidR="00F20D32" w:rsidRPr="002C4CF1" w:rsidRDefault="00F20D32" w:rsidP="0071771D">
            <w:pPr>
              <w:rPr>
                <w:b/>
              </w:rPr>
            </w:pPr>
          </w:p>
        </w:tc>
        <w:tc>
          <w:tcPr>
            <w:tcW w:w="858" w:type="dxa"/>
            <w:vMerge/>
            <w:vAlign w:val="center"/>
          </w:tcPr>
          <w:p w14:paraId="73DC21A6" w14:textId="77777777" w:rsidR="00F20D32" w:rsidRPr="002C4CF1" w:rsidRDefault="00F20D32" w:rsidP="0071771D">
            <w:pPr>
              <w:rPr>
                <w:b/>
              </w:rPr>
            </w:pPr>
          </w:p>
        </w:tc>
        <w:tc>
          <w:tcPr>
            <w:tcW w:w="857" w:type="dxa"/>
            <w:vMerge/>
            <w:vAlign w:val="center"/>
          </w:tcPr>
          <w:p w14:paraId="5F03BFFC" w14:textId="77777777" w:rsidR="00F20D32" w:rsidRPr="002C4CF1" w:rsidRDefault="00F20D32" w:rsidP="0071771D">
            <w:pPr>
              <w:rPr>
                <w:b/>
              </w:rPr>
            </w:pPr>
          </w:p>
        </w:tc>
        <w:tc>
          <w:tcPr>
            <w:tcW w:w="858" w:type="dxa"/>
            <w:vMerge/>
            <w:vAlign w:val="center"/>
          </w:tcPr>
          <w:p w14:paraId="2DE908EE" w14:textId="77777777" w:rsidR="00F20D32" w:rsidRPr="002C4CF1" w:rsidRDefault="00F20D32" w:rsidP="0071771D">
            <w:pPr>
              <w:rPr>
                <w:b/>
              </w:rPr>
            </w:pPr>
          </w:p>
        </w:tc>
        <w:tc>
          <w:tcPr>
            <w:tcW w:w="857" w:type="dxa"/>
            <w:vMerge/>
            <w:vAlign w:val="center"/>
          </w:tcPr>
          <w:p w14:paraId="600858E4" w14:textId="77777777" w:rsidR="00F20D32" w:rsidRPr="002C4CF1" w:rsidRDefault="00F20D32" w:rsidP="0071771D">
            <w:pPr>
              <w:rPr>
                <w:b/>
              </w:rPr>
            </w:pPr>
          </w:p>
        </w:tc>
        <w:tc>
          <w:tcPr>
            <w:tcW w:w="858" w:type="dxa"/>
            <w:vMerge/>
            <w:vAlign w:val="center"/>
          </w:tcPr>
          <w:p w14:paraId="3B471924" w14:textId="77777777" w:rsidR="00F20D32" w:rsidRPr="002C4CF1" w:rsidRDefault="00F20D32" w:rsidP="0071771D">
            <w:pPr>
              <w:rPr>
                <w:b/>
              </w:rPr>
            </w:pPr>
          </w:p>
        </w:tc>
      </w:tr>
      <w:tr w:rsidR="00F20D32" w:rsidRPr="002C4CF1" w14:paraId="1C704724" w14:textId="77777777" w:rsidTr="0071771D">
        <w:trPr>
          <w:trHeight w:val="312"/>
          <w:jc w:val="center"/>
        </w:trPr>
        <w:tc>
          <w:tcPr>
            <w:tcW w:w="562" w:type="dxa"/>
            <w:vMerge w:val="restart"/>
            <w:vAlign w:val="center"/>
          </w:tcPr>
          <w:p w14:paraId="54355C96" w14:textId="77777777" w:rsidR="00F20D32" w:rsidRPr="002C4CF1" w:rsidRDefault="00F20D32" w:rsidP="0071771D">
            <w:pPr>
              <w:pStyle w:val="KeinLeerraum"/>
              <w:rPr>
                <w:rFonts w:ascii="Arial" w:hAnsi="Arial" w:cs="Arial"/>
                <w:i w:val="0"/>
                <w:smallCaps w:val="0"/>
              </w:rPr>
            </w:pPr>
          </w:p>
        </w:tc>
        <w:tc>
          <w:tcPr>
            <w:tcW w:w="1074" w:type="dxa"/>
            <w:vAlign w:val="center"/>
          </w:tcPr>
          <w:p w14:paraId="1E2DCFFE"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5E911385" w14:textId="77777777" w:rsidR="00F20D32" w:rsidRPr="002C4CF1" w:rsidRDefault="00F20D32" w:rsidP="0071771D">
            <w:pPr>
              <w:rPr>
                <w:b/>
                <w:color w:val="5F5F5F"/>
              </w:rPr>
            </w:pPr>
          </w:p>
        </w:tc>
        <w:tc>
          <w:tcPr>
            <w:tcW w:w="857" w:type="dxa"/>
            <w:vMerge w:val="restart"/>
            <w:vAlign w:val="center"/>
          </w:tcPr>
          <w:p w14:paraId="7EA6C3C2" w14:textId="77777777" w:rsidR="00F20D32" w:rsidRPr="002C4CF1" w:rsidRDefault="00F20D32" w:rsidP="0071771D">
            <w:pPr>
              <w:rPr>
                <w:b/>
                <w:color w:val="5F5F5F"/>
              </w:rPr>
            </w:pPr>
          </w:p>
        </w:tc>
        <w:tc>
          <w:tcPr>
            <w:tcW w:w="858" w:type="dxa"/>
            <w:vMerge w:val="restart"/>
            <w:vAlign w:val="center"/>
          </w:tcPr>
          <w:p w14:paraId="5EB0DFA3" w14:textId="77777777" w:rsidR="00F20D32" w:rsidRPr="002C4CF1" w:rsidRDefault="00F20D32" w:rsidP="0071771D">
            <w:pPr>
              <w:rPr>
                <w:b/>
                <w:color w:val="5F5F5F"/>
              </w:rPr>
            </w:pPr>
          </w:p>
        </w:tc>
        <w:tc>
          <w:tcPr>
            <w:tcW w:w="857" w:type="dxa"/>
            <w:vMerge w:val="restart"/>
            <w:vAlign w:val="center"/>
          </w:tcPr>
          <w:p w14:paraId="42805B4A" w14:textId="77777777" w:rsidR="00F20D32" w:rsidRPr="002C4CF1" w:rsidRDefault="00F20D32" w:rsidP="0071771D">
            <w:pPr>
              <w:rPr>
                <w:b/>
              </w:rPr>
            </w:pPr>
          </w:p>
        </w:tc>
        <w:tc>
          <w:tcPr>
            <w:tcW w:w="858" w:type="dxa"/>
            <w:vMerge w:val="restart"/>
            <w:vAlign w:val="center"/>
          </w:tcPr>
          <w:p w14:paraId="513AEF03" w14:textId="77777777" w:rsidR="00F20D32" w:rsidRPr="002C4CF1" w:rsidRDefault="00F20D32" w:rsidP="0071771D">
            <w:pPr>
              <w:rPr>
                <w:b/>
              </w:rPr>
            </w:pPr>
          </w:p>
        </w:tc>
        <w:tc>
          <w:tcPr>
            <w:tcW w:w="857" w:type="dxa"/>
            <w:vMerge w:val="restart"/>
            <w:vAlign w:val="center"/>
          </w:tcPr>
          <w:p w14:paraId="5CF02AB8" w14:textId="77777777" w:rsidR="00F20D32" w:rsidRPr="002C4CF1" w:rsidRDefault="00F20D32" w:rsidP="0071771D">
            <w:pPr>
              <w:rPr>
                <w:b/>
              </w:rPr>
            </w:pPr>
          </w:p>
        </w:tc>
        <w:tc>
          <w:tcPr>
            <w:tcW w:w="858" w:type="dxa"/>
            <w:vMerge w:val="restart"/>
            <w:vAlign w:val="center"/>
          </w:tcPr>
          <w:p w14:paraId="04A3AC84" w14:textId="77777777" w:rsidR="00F20D32" w:rsidRPr="002C4CF1" w:rsidRDefault="00F20D32" w:rsidP="0071771D">
            <w:pPr>
              <w:rPr>
                <w:b/>
              </w:rPr>
            </w:pPr>
          </w:p>
        </w:tc>
        <w:tc>
          <w:tcPr>
            <w:tcW w:w="857" w:type="dxa"/>
            <w:vMerge w:val="restart"/>
            <w:vAlign w:val="center"/>
          </w:tcPr>
          <w:p w14:paraId="161DE500" w14:textId="77777777" w:rsidR="00F20D32" w:rsidRPr="002C4CF1" w:rsidRDefault="00F20D32" w:rsidP="0071771D">
            <w:pPr>
              <w:rPr>
                <w:b/>
              </w:rPr>
            </w:pPr>
          </w:p>
        </w:tc>
        <w:tc>
          <w:tcPr>
            <w:tcW w:w="858" w:type="dxa"/>
            <w:vMerge w:val="restart"/>
            <w:vAlign w:val="center"/>
          </w:tcPr>
          <w:p w14:paraId="13E6E873" w14:textId="77777777" w:rsidR="00F20D32" w:rsidRPr="002C4CF1" w:rsidRDefault="00F20D32" w:rsidP="0071771D">
            <w:pPr>
              <w:rPr>
                <w:b/>
              </w:rPr>
            </w:pPr>
          </w:p>
        </w:tc>
      </w:tr>
      <w:tr w:rsidR="00F20D32" w:rsidRPr="002C4CF1" w14:paraId="53BD1437" w14:textId="77777777" w:rsidTr="0071771D">
        <w:trPr>
          <w:trHeight w:val="312"/>
          <w:jc w:val="center"/>
        </w:trPr>
        <w:tc>
          <w:tcPr>
            <w:tcW w:w="562" w:type="dxa"/>
            <w:vMerge/>
            <w:vAlign w:val="center"/>
          </w:tcPr>
          <w:p w14:paraId="1A65EEDF" w14:textId="77777777" w:rsidR="00F20D32" w:rsidRPr="002C4CF1" w:rsidRDefault="00F20D32" w:rsidP="0071771D">
            <w:pPr>
              <w:pStyle w:val="KeinLeerraum"/>
              <w:rPr>
                <w:rFonts w:ascii="Arial" w:hAnsi="Arial" w:cs="Arial"/>
                <w:i w:val="0"/>
                <w:smallCaps w:val="0"/>
              </w:rPr>
            </w:pPr>
          </w:p>
        </w:tc>
        <w:tc>
          <w:tcPr>
            <w:tcW w:w="1074" w:type="dxa"/>
            <w:vAlign w:val="center"/>
          </w:tcPr>
          <w:p w14:paraId="53899CBB" w14:textId="77777777" w:rsidR="00F20D32" w:rsidRPr="002C4CF1" w:rsidRDefault="00F20D32" w:rsidP="0071771D">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614E82DB" w14:textId="77777777" w:rsidR="00F20D32" w:rsidRPr="002C4CF1" w:rsidRDefault="00F20D32" w:rsidP="0071771D">
            <w:pPr>
              <w:rPr>
                <w:b/>
                <w:color w:val="5F5F5F"/>
              </w:rPr>
            </w:pPr>
          </w:p>
        </w:tc>
        <w:tc>
          <w:tcPr>
            <w:tcW w:w="857" w:type="dxa"/>
            <w:vMerge/>
            <w:vAlign w:val="center"/>
          </w:tcPr>
          <w:p w14:paraId="1BFEEBFE" w14:textId="77777777" w:rsidR="00F20D32" w:rsidRPr="002C4CF1" w:rsidRDefault="00F20D32" w:rsidP="0071771D">
            <w:pPr>
              <w:rPr>
                <w:b/>
                <w:color w:val="5F5F5F"/>
              </w:rPr>
            </w:pPr>
          </w:p>
        </w:tc>
        <w:tc>
          <w:tcPr>
            <w:tcW w:w="858" w:type="dxa"/>
            <w:vMerge/>
            <w:vAlign w:val="center"/>
          </w:tcPr>
          <w:p w14:paraId="1DB04059" w14:textId="77777777" w:rsidR="00F20D32" w:rsidRPr="002C4CF1" w:rsidRDefault="00F20D32" w:rsidP="0071771D">
            <w:pPr>
              <w:rPr>
                <w:b/>
                <w:color w:val="5F5F5F"/>
              </w:rPr>
            </w:pPr>
          </w:p>
        </w:tc>
        <w:tc>
          <w:tcPr>
            <w:tcW w:w="857" w:type="dxa"/>
            <w:vMerge/>
            <w:vAlign w:val="center"/>
          </w:tcPr>
          <w:p w14:paraId="0DA15E57" w14:textId="77777777" w:rsidR="00F20D32" w:rsidRPr="002C4CF1" w:rsidRDefault="00F20D32" w:rsidP="0071771D">
            <w:pPr>
              <w:rPr>
                <w:b/>
              </w:rPr>
            </w:pPr>
          </w:p>
        </w:tc>
        <w:tc>
          <w:tcPr>
            <w:tcW w:w="858" w:type="dxa"/>
            <w:vMerge/>
            <w:vAlign w:val="center"/>
          </w:tcPr>
          <w:p w14:paraId="02ACF871" w14:textId="77777777" w:rsidR="00F20D32" w:rsidRPr="002C4CF1" w:rsidRDefault="00F20D32" w:rsidP="0071771D">
            <w:pPr>
              <w:rPr>
                <w:b/>
              </w:rPr>
            </w:pPr>
          </w:p>
        </w:tc>
        <w:tc>
          <w:tcPr>
            <w:tcW w:w="857" w:type="dxa"/>
            <w:vMerge/>
            <w:vAlign w:val="center"/>
          </w:tcPr>
          <w:p w14:paraId="40C3A971" w14:textId="77777777" w:rsidR="00F20D32" w:rsidRPr="002C4CF1" w:rsidRDefault="00F20D32" w:rsidP="0071771D">
            <w:pPr>
              <w:rPr>
                <w:b/>
              </w:rPr>
            </w:pPr>
          </w:p>
        </w:tc>
        <w:tc>
          <w:tcPr>
            <w:tcW w:w="858" w:type="dxa"/>
            <w:vMerge/>
            <w:vAlign w:val="center"/>
          </w:tcPr>
          <w:p w14:paraId="2D483C34" w14:textId="77777777" w:rsidR="00F20D32" w:rsidRPr="002C4CF1" w:rsidRDefault="00F20D32" w:rsidP="0071771D">
            <w:pPr>
              <w:rPr>
                <w:b/>
              </w:rPr>
            </w:pPr>
          </w:p>
        </w:tc>
        <w:tc>
          <w:tcPr>
            <w:tcW w:w="857" w:type="dxa"/>
            <w:vMerge/>
            <w:vAlign w:val="center"/>
          </w:tcPr>
          <w:p w14:paraId="473A73CD" w14:textId="77777777" w:rsidR="00F20D32" w:rsidRPr="002C4CF1" w:rsidRDefault="00F20D32" w:rsidP="0071771D">
            <w:pPr>
              <w:rPr>
                <w:b/>
              </w:rPr>
            </w:pPr>
          </w:p>
        </w:tc>
        <w:tc>
          <w:tcPr>
            <w:tcW w:w="858" w:type="dxa"/>
            <w:vMerge/>
            <w:vAlign w:val="center"/>
          </w:tcPr>
          <w:p w14:paraId="2879624E" w14:textId="77777777" w:rsidR="00F20D32" w:rsidRPr="002C4CF1" w:rsidRDefault="00F20D32" w:rsidP="0071771D">
            <w:pPr>
              <w:rPr>
                <w:b/>
              </w:rPr>
            </w:pPr>
          </w:p>
        </w:tc>
      </w:tr>
      <w:tr w:rsidR="00F20D32" w:rsidRPr="002C4CF1" w14:paraId="519CB44D" w14:textId="77777777" w:rsidTr="0071771D">
        <w:trPr>
          <w:trHeight w:val="312"/>
          <w:jc w:val="center"/>
        </w:trPr>
        <w:tc>
          <w:tcPr>
            <w:tcW w:w="562" w:type="dxa"/>
            <w:vMerge/>
            <w:vAlign w:val="center"/>
          </w:tcPr>
          <w:p w14:paraId="17BD5F92" w14:textId="77777777" w:rsidR="00F20D32" w:rsidRPr="002C4CF1" w:rsidRDefault="00F20D32" w:rsidP="0071771D">
            <w:pPr>
              <w:pStyle w:val="KeinLeerraum"/>
              <w:rPr>
                <w:rFonts w:ascii="Arial" w:hAnsi="Arial" w:cs="Arial"/>
                <w:i w:val="0"/>
                <w:smallCaps w:val="0"/>
              </w:rPr>
            </w:pPr>
          </w:p>
        </w:tc>
        <w:tc>
          <w:tcPr>
            <w:tcW w:w="1074" w:type="dxa"/>
            <w:vAlign w:val="center"/>
          </w:tcPr>
          <w:p w14:paraId="5708127E"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6BBA5D4A" w14:textId="77777777" w:rsidR="00F20D32" w:rsidRPr="002C4CF1" w:rsidRDefault="00F20D32" w:rsidP="0071771D">
            <w:pPr>
              <w:rPr>
                <w:b/>
                <w:color w:val="5F5F5F"/>
              </w:rPr>
            </w:pPr>
          </w:p>
        </w:tc>
        <w:tc>
          <w:tcPr>
            <w:tcW w:w="857" w:type="dxa"/>
            <w:vMerge/>
            <w:vAlign w:val="center"/>
          </w:tcPr>
          <w:p w14:paraId="6799C0D7" w14:textId="77777777" w:rsidR="00F20D32" w:rsidRPr="002C4CF1" w:rsidRDefault="00F20D32" w:rsidP="0071771D">
            <w:pPr>
              <w:rPr>
                <w:b/>
                <w:color w:val="5F5F5F"/>
              </w:rPr>
            </w:pPr>
          </w:p>
        </w:tc>
        <w:tc>
          <w:tcPr>
            <w:tcW w:w="858" w:type="dxa"/>
            <w:vMerge/>
            <w:vAlign w:val="center"/>
          </w:tcPr>
          <w:p w14:paraId="1087D3BF" w14:textId="77777777" w:rsidR="00F20D32" w:rsidRPr="002C4CF1" w:rsidRDefault="00F20D32" w:rsidP="0071771D">
            <w:pPr>
              <w:rPr>
                <w:b/>
                <w:color w:val="5F5F5F"/>
              </w:rPr>
            </w:pPr>
          </w:p>
        </w:tc>
        <w:tc>
          <w:tcPr>
            <w:tcW w:w="857" w:type="dxa"/>
            <w:vMerge/>
            <w:vAlign w:val="center"/>
          </w:tcPr>
          <w:p w14:paraId="45D2FF7B" w14:textId="77777777" w:rsidR="00F20D32" w:rsidRPr="002C4CF1" w:rsidRDefault="00F20D32" w:rsidP="0071771D">
            <w:pPr>
              <w:rPr>
                <w:b/>
              </w:rPr>
            </w:pPr>
          </w:p>
        </w:tc>
        <w:tc>
          <w:tcPr>
            <w:tcW w:w="858" w:type="dxa"/>
            <w:vMerge/>
            <w:vAlign w:val="center"/>
          </w:tcPr>
          <w:p w14:paraId="4A9FFB42" w14:textId="77777777" w:rsidR="00F20D32" w:rsidRPr="002C4CF1" w:rsidRDefault="00F20D32" w:rsidP="0071771D">
            <w:pPr>
              <w:rPr>
                <w:b/>
              </w:rPr>
            </w:pPr>
          </w:p>
        </w:tc>
        <w:tc>
          <w:tcPr>
            <w:tcW w:w="857" w:type="dxa"/>
            <w:vMerge/>
            <w:vAlign w:val="center"/>
          </w:tcPr>
          <w:p w14:paraId="7676EA31" w14:textId="77777777" w:rsidR="00F20D32" w:rsidRPr="002C4CF1" w:rsidRDefault="00F20D32" w:rsidP="0071771D">
            <w:pPr>
              <w:rPr>
                <w:b/>
              </w:rPr>
            </w:pPr>
          </w:p>
        </w:tc>
        <w:tc>
          <w:tcPr>
            <w:tcW w:w="858" w:type="dxa"/>
            <w:vMerge/>
            <w:vAlign w:val="center"/>
          </w:tcPr>
          <w:p w14:paraId="4B034420" w14:textId="77777777" w:rsidR="00F20D32" w:rsidRPr="002C4CF1" w:rsidRDefault="00F20D32" w:rsidP="0071771D">
            <w:pPr>
              <w:rPr>
                <w:b/>
              </w:rPr>
            </w:pPr>
          </w:p>
        </w:tc>
        <w:tc>
          <w:tcPr>
            <w:tcW w:w="857" w:type="dxa"/>
            <w:vMerge/>
            <w:vAlign w:val="center"/>
          </w:tcPr>
          <w:p w14:paraId="57594FDF" w14:textId="77777777" w:rsidR="00F20D32" w:rsidRPr="002C4CF1" w:rsidRDefault="00F20D32" w:rsidP="0071771D">
            <w:pPr>
              <w:rPr>
                <w:b/>
              </w:rPr>
            </w:pPr>
          </w:p>
        </w:tc>
        <w:tc>
          <w:tcPr>
            <w:tcW w:w="858" w:type="dxa"/>
            <w:vMerge/>
            <w:vAlign w:val="center"/>
          </w:tcPr>
          <w:p w14:paraId="185A0C75" w14:textId="77777777" w:rsidR="00F20D32" w:rsidRPr="002C4CF1" w:rsidRDefault="00F20D32" w:rsidP="0071771D">
            <w:pPr>
              <w:rPr>
                <w:b/>
              </w:rPr>
            </w:pPr>
          </w:p>
        </w:tc>
      </w:tr>
      <w:tr w:rsidR="00F20D32" w:rsidRPr="002C4CF1" w14:paraId="24132212" w14:textId="77777777" w:rsidTr="0071771D">
        <w:trPr>
          <w:trHeight w:val="312"/>
          <w:jc w:val="center"/>
        </w:trPr>
        <w:tc>
          <w:tcPr>
            <w:tcW w:w="562" w:type="dxa"/>
            <w:vMerge w:val="restart"/>
            <w:vAlign w:val="center"/>
          </w:tcPr>
          <w:p w14:paraId="03BDD8F9" w14:textId="77777777" w:rsidR="00F20D32" w:rsidRPr="002C4CF1" w:rsidRDefault="00F20D32" w:rsidP="0071771D">
            <w:pPr>
              <w:pStyle w:val="KeinLeerraum"/>
              <w:rPr>
                <w:rFonts w:ascii="Arial" w:hAnsi="Arial" w:cs="Arial"/>
                <w:i w:val="0"/>
                <w:smallCaps w:val="0"/>
              </w:rPr>
            </w:pPr>
          </w:p>
        </w:tc>
        <w:tc>
          <w:tcPr>
            <w:tcW w:w="1074" w:type="dxa"/>
            <w:vAlign w:val="center"/>
          </w:tcPr>
          <w:p w14:paraId="25398A9F"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2B87B826" w14:textId="77777777" w:rsidR="00F20D32" w:rsidRPr="002C4CF1" w:rsidRDefault="00F20D32" w:rsidP="0071771D">
            <w:pPr>
              <w:rPr>
                <w:b/>
                <w:color w:val="5F5F5F"/>
              </w:rPr>
            </w:pPr>
          </w:p>
        </w:tc>
        <w:tc>
          <w:tcPr>
            <w:tcW w:w="857" w:type="dxa"/>
            <w:vMerge w:val="restart"/>
            <w:vAlign w:val="center"/>
          </w:tcPr>
          <w:p w14:paraId="10B06119" w14:textId="77777777" w:rsidR="00F20D32" w:rsidRPr="002C4CF1" w:rsidRDefault="00F20D32" w:rsidP="0071771D">
            <w:pPr>
              <w:rPr>
                <w:b/>
                <w:color w:val="5F5F5F"/>
              </w:rPr>
            </w:pPr>
          </w:p>
        </w:tc>
        <w:tc>
          <w:tcPr>
            <w:tcW w:w="858" w:type="dxa"/>
            <w:vMerge w:val="restart"/>
            <w:vAlign w:val="center"/>
          </w:tcPr>
          <w:p w14:paraId="5989C702" w14:textId="77777777" w:rsidR="00F20D32" w:rsidRPr="002C4CF1" w:rsidRDefault="00F20D32" w:rsidP="0071771D">
            <w:pPr>
              <w:rPr>
                <w:b/>
                <w:color w:val="5F5F5F"/>
              </w:rPr>
            </w:pPr>
          </w:p>
        </w:tc>
        <w:tc>
          <w:tcPr>
            <w:tcW w:w="857" w:type="dxa"/>
            <w:vMerge w:val="restart"/>
            <w:vAlign w:val="center"/>
          </w:tcPr>
          <w:p w14:paraId="15A48A25" w14:textId="77777777" w:rsidR="00F20D32" w:rsidRPr="002C4CF1" w:rsidRDefault="00F20D32" w:rsidP="0071771D">
            <w:pPr>
              <w:rPr>
                <w:b/>
              </w:rPr>
            </w:pPr>
          </w:p>
        </w:tc>
        <w:tc>
          <w:tcPr>
            <w:tcW w:w="858" w:type="dxa"/>
            <w:vMerge w:val="restart"/>
            <w:vAlign w:val="center"/>
          </w:tcPr>
          <w:p w14:paraId="64546EED" w14:textId="77777777" w:rsidR="00F20D32" w:rsidRPr="002C4CF1" w:rsidRDefault="00F20D32" w:rsidP="0071771D">
            <w:pPr>
              <w:rPr>
                <w:b/>
              </w:rPr>
            </w:pPr>
          </w:p>
        </w:tc>
        <w:tc>
          <w:tcPr>
            <w:tcW w:w="857" w:type="dxa"/>
            <w:vMerge w:val="restart"/>
            <w:vAlign w:val="center"/>
          </w:tcPr>
          <w:p w14:paraId="163070DD" w14:textId="77777777" w:rsidR="00F20D32" w:rsidRPr="002C4CF1" w:rsidRDefault="00F20D32" w:rsidP="0071771D">
            <w:pPr>
              <w:rPr>
                <w:b/>
              </w:rPr>
            </w:pPr>
          </w:p>
        </w:tc>
        <w:tc>
          <w:tcPr>
            <w:tcW w:w="858" w:type="dxa"/>
            <w:vMerge w:val="restart"/>
            <w:vAlign w:val="center"/>
          </w:tcPr>
          <w:p w14:paraId="5B667DF0" w14:textId="77777777" w:rsidR="00F20D32" w:rsidRPr="002C4CF1" w:rsidRDefault="00F20D32" w:rsidP="0071771D">
            <w:pPr>
              <w:rPr>
                <w:b/>
              </w:rPr>
            </w:pPr>
          </w:p>
        </w:tc>
        <w:tc>
          <w:tcPr>
            <w:tcW w:w="857" w:type="dxa"/>
            <w:vMerge w:val="restart"/>
            <w:vAlign w:val="center"/>
          </w:tcPr>
          <w:p w14:paraId="05FA4E1C" w14:textId="77777777" w:rsidR="00F20D32" w:rsidRPr="002C4CF1" w:rsidRDefault="00F20D32" w:rsidP="0071771D">
            <w:pPr>
              <w:rPr>
                <w:b/>
              </w:rPr>
            </w:pPr>
          </w:p>
        </w:tc>
        <w:tc>
          <w:tcPr>
            <w:tcW w:w="858" w:type="dxa"/>
            <w:vMerge w:val="restart"/>
            <w:vAlign w:val="center"/>
          </w:tcPr>
          <w:p w14:paraId="6E934D8E" w14:textId="77777777" w:rsidR="00F20D32" w:rsidRPr="002C4CF1" w:rsidRDefault="00F20D32" w:rsidP="0071771D">
            <w:pPr>
              <w:rPr>
                <w:b/>
              </w:rPr>
            </w:pPr>
          </w:p>
        </w:tc>
      </w:tr>
      <w:tr w:rsidR="00F20D32" w:rsidRPr="002C4CF1" w14:paraId="6DDA9553" w14:textId="77777777" w:rsidTr="0071771D">
        <w:trPr>
          <w:trHeight w:val="312"/>
          <w:jc w:val="center"/>
        </w:trPr>
        <w:tc>
          <w:tcPr>
            <w:tcW w:w="562" w:type="dxa"/>
            <w:vMerge/>
            <w:vAlign w:val="center"/>
          </w:tcPr>
          <w:p w14:paraId="0D0ECC28" w14:textId="77777777" w:rsidR="00F20D32" w:rsidRPr="002C4CF1" w:rsidRDefault="00F20D32" w:rsidP="0071771D">
            <w:pPr>
              <w:pStyle w:val="KeinLeerraum"/>
              <w:rPr>
                <w:rFonts w:ascii="Arial" w:hAnsi="Arial" w:cs="Arial"/>
                <w:i w:val="0"/>
                <w:smallCaps w:val="0"/>
              </w:rPr>
            </w:pPr>
          </w:p>
        </w:tc>
        <w:tc>
          <w:tcPr>
            <w:tcW w:w="1074" w:type="dxa"/>
            <w:vAlign w:val="center"/>
          </w:tcPr>
          <w:p w14:paraId="0BBAD62D" w14:textId="77777777" w:rsidR="00F20D32" w:rsidRPr="002C4CF1" w:rsidRDefault="00F20D32" w:rsidP="0071771D">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19B7464E" w14:textId="77777777" w:rsidR="00F20D32" w:rsidRPr="002C4CF1" w:rsidRDefault="00F20D32" w:rsidP="0071771D">
            <w:pPr>
              <w:rPr>
                <w:b/>
                <w:color w:val="5F5F5F"/>
              </w:rPr>
            </w:pPr>
          </w:p>
        </w:tc>
        <w:tc>
          <w:tcPr>
            <w:tcW w:w="857" w:type="dxa"/>
            <w:vMerge/>
            <w:vAlign w:val="center"/>
          </w:tcPr>
          <w:p w14:paraId="2710DC87" w14:textId="77777777" w:rsidR="00F20D32" w:rsidRPr="002C4CF1" w:rsidRDefault="00F20D32" w:rsidP="0071771D">
            <w:pPr>
              <w:rPr>
                <w:b/>
                <w:color w:val="5F5F5F"/>
              </w:rPr>
            </w:pPr>
          </w:p>
        </w:tc>
        <w:tc>
          <w:tcPr>
            <w:tcW w:w="858" w:type="dxa"/>
            <w:vMerge/>
            <w:vAlign w:val="center"/>
          </w:tcPr>
          <w:p w14:paraId="4CE8F7BE" w14:textId="77777777" w:rsidR="00F20D32" w:rsidRPr="002C4CF1" w:rsidRDefault="00F20D32" w:rsidP="0071771D">
            <w:pPr>
              <w:rPr>
                <w:b/>
                <w:color w:val="5F5F5F"/>
              </w:rPr>
            </w:pPr>
          </w:p>
        </w:tc>
        <w:tc>
          <w:tcPr>
            <w:tcW w:w="857" w:type="dxa"/>
            <w:vMerge/>
            <w:vAlign w:val="center"/>
          </w:tcPr>
          <w:p w14:paraId="2074FF8E" w14:textId="77777777" w:rsidR="00F20D32" w:rsidRPr="002C4CF1" w:rsidRDefault="00F20D32" w:rsidP="0071771D">
            <w:pPr>
              <w:rPr>
                <w:b/>
              </w:rPr>
            </w:pPr>
          </w:p>
        </w:tc>
        <w:tc>
          <w:tcPr>
            <w:tcW w:w="858" w:type="dxa"/>
            <w:vMerge/>
            <w:vAlign w:val="center"/>
          </w:tcPr>
          <w:p w14:paraId="437CA1A9" w14:textId="77777777" w:rsidR="00F20D32" w:rsidRPr="002C4CF1" w:rsidRDefault="00F20D32" w:rsidP="0071771D">
            <w:pPr>
              <w:rPr>
                <w:b/>
              </w:rPr>
            </w:pPr>
          </w:p>
        </w:tc>
        <w:tc>
          <w:tcPr>
            <w:tcW w:w="857" w:type="dxa"/>
            <w:vMerge/>
            <w:vAlign w:val="center"/>
          </w:tcPr>
          <w:p w14:paraId="1F529747" w14:textId="77777777" w:rsidR="00F20D32" w:rsidRPr="002C4CF1" w:rsidRDefault="00F20D32" w:rsidP="0071771D">
            <w:pPr>
              <w:rPr>
                <w:b/>
              </w:rPr>
            </w:pPr>
          </w:p>
        </w:tc>
        <w:tc>
          <w:tcPr>
            <w:tcW w:w="858" w:type="dxa"/>
            <w:vMerge/>
            <w:vAlign w:val="center"/>
          </w:tcPr>
          <w:p w14:paraId="3E825230" w14:textId="77777777" w:rsidR="00F20D32" w:rsidRPr="002C4CF1" w:rsidRDefault="00F20D32" w:rsidP="0071771D">
            <w:pPr>
              <w:rPr>
                <w:b/>
              </w:rPr>
            </w:pPr>
          </w:p>
        </w:tc>
        <w:tc>
          <w:tcPr>
            <w:tcW w:w="857" w:type="dxa"/>
            <w:vMerge/>
            <w:vAlign w:val="center"/>
          </w:tcPr>
          <w:p w14:paraId="2897DBA6" w14:textId="77777777" w:rsidR="00F20D32" w:rsidRPr="002C4CF1" w:rsidRDefault="00F20D32" w:rsidP="0071771D">
            <w:pPr>
              <w:rPr>
                <w:b/>
              </w:rPr>
            </w:pPr>
          </w:p>
        </w:tc>
        <w:tc>
          <w:tcPr>
            <w:tcW w:w="858" w:type="dxa"/>
            <w:vMerge/>
            <w:vAlign w:val="center"/>
          </w:tcPr>
          <w:p w14:paraId="64D22B78" w14:textId="77777777" w:rsidR="00F20D32" w:rsidRPr="002C4CF1" w:rsidRDefault="00F20D32" w:rsidP="0071771D">
            <w:pPr>
              <w:rPr>
                <w:b/>
              </w:rPr>
            </w:pPr>
          </w:p>
        </w:tc>
      </w:tr>
      <w:tr w:rsidR="00F20D32" w:rsidRPr="002C4CF1" w14:paraId="0BE9E119" w14:textId="77777777" w:rsidTr="0071771D">
        <w:trPr>
          <w:trHeight w:val="312"/>
          <w:jc w:val="center"/>
        </w:trPr>
        <w:tc>
          <w:tcPr>
            <w:tcW w:w="562" w:type="dxa"/>
            <w:vMerge/>
            <w:vAlign w:val="center"/>
          </w:tcPr>
          <w:p w14:paraId="759F7F38" w14:textId="77777777" w:rsidR="00F20D32" w:rsidRPr="002C4CF1" w:rsidRDefault="00F20D32" w:rsidP="0071771D">
            <w:pPr>
              <w:pStyle w:val="KeinLeerraum"/>
              <w:rPr>
                <w:rFonts w:ascii="Arial" w:hAnsi="Arial" w:cs="Arial"/>
                <w:i w:val="0"/>
                <w:smallCaps w:val="0"/>
              </w:rPr>
            </w:pPr>
          </w:p>
        </w:tc>
        <w:tc>
          <w:tcPr>
            <w:tcW w:w="1074" w:type="dxa"/>
            <w:vAlign w:val="center"/>
          </w:tcPr>
          <w:p w14:paraId="02E0811B"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79C5A2BA" w14:textId="77777777" w:rsidR="00F20D32" w:rsidRPr="002C4CF1" w:rsidRDefault="00F20D32" w:rsidP="0071771D">
            <w:pPr>
              <w:rPr>
                <w:b/>
                <w:color w:val="5F5F5F"/>
              </w:rPr>
            </w:pPr>
          </w:p>
        </w:tc>
        <w:tc>
          <w:tcPr>
            <w:tcW w:w="857" w:type="dxa"/>
            <w:vMerge/>
            <w:vAlign w:val="center"/>
          </w:tcPr>
          <w:p w14:paraId="2E00A313" w14:textId="77777777" w:rsidR="00F20D32" w:rsidRPr="002C4CF1" w:rsidRDefault="00F20D32" w:rsidP="0071771D">
            <w:pPr>
              <w:rPr>
                <w:b/>
                <w:color w:val="5F5F5F"/>
              </w:rPr>
            </w:pPr>
          </w:p>
        </w:tc>
        <w:tc>
          <w:tcPr>
            <w:tcW w:w="858" w:type="dxa"/>
            <w:vMerge/>
            <w:vAlign w:val="center"/>
          </w:tcPr>
          <w:p w14:paraId="697CD0DD" w14:textId="77777777" w:rsidR="00F20D32" w:rsidRPr="002C4CF1" w:rsidRDefault="00F20D32" w:rsidP="0071771D">
            <w:pPr>
              <w:rPr>
                <w:b/>
                <w:color w:val="5F5F5F"/>
              </w:rPr>
            </w:pPr>
          </w:p>
        </w:tc>
        <w:tc>
          <w:tcPr>
            <w:tcW w:w="857" w:type="dxa"/>
            <w:vMerge/>
            <w:vAlign w:val="center"/>
          </w:tcPr>
          <w:p w14:paraId="74659AA1" w14:textId="77777777" w:rsidR="00F20D32" w:rsidRPr="002C4CF1" w:rsidRDefault="00F20D32" w:rsidP="0071771D">
            <w:pPr>
              <w:rPr>
                <w:b/>
              </w:rPr>
            </w:pPr>
          </w:p>
        </w:tc>
        <w:tc>
          <w:tcPr>
            <w:tcW w:w="858" w:type="dxa"/>
            <w:vMerge/>
            <w:vAlign w:val="center"/>
          </w:tcPr>
          <w:p w14:paraId="78EA055A" w14:textId="77777777" w:rsidR="00F20D32" w:rsidRPr="002C4CF1" w:rsidRDefault="00F20D32" w:rsidP="0071771D">
            <w:pPr>
              <w:rPr>
                <w:b/>
              </w:rPr>
            </w:pPr>
          </w:p>
        </w:tc>
        <w:tc>
          <w:tcPr>
            <w:tcW w:w="857" w:type="dxa"/>
            <w:vMerge/>
            <w:vAlign w:val="center"/>
          </w:tcPr>
          <w:p w14:paraId="44DC3911" w14:textId="77777777" w:rsidR="00F20D32" w:rsidRPr="002C4CF1" w:rsidRDefault="00F20D32" w:rsidP="0071771D">
            <w:pPr>
              <w:rPr>
                <w:b/>
              </w:rPr>
            </w:pPr>
          </w:p>
        </w:tc>
        <w:tc>
          <w:tcPr>
            <w:tcW w:w="858" w:type="dxa"/>
            <w:vMerge/>
            <w:vAlign w:val="center"/>
          </w:tcPr>
          <w:p w14:paraId="4F862641" w14:textId="77777777" w:rsidR="00F20D32" w:rsidRPr="002C4CF1" w:rsidRDefault="00F20D32" w:rsidP="0071771D">
            <w:pPr>
              <w:rPr>
                <w:b/>
              </w:rPr>
            </w:pPr>
          </w:p>
        </w:tc>
        <w:tc>
          <w:tcPr>
            <w:tcW w:w="857" w:type="dxa"/>
            <w:vMerge/>
            <w:vAlign w:val="center"/>
          </w:tcPr>
          <w:p w14:paraId="687666B9" w14:textId="77777777" w:rsidR="00F20D32" w:rsidRPr="002C4CF1" w:rsidRDefault="00F20D32" w:rsidP="0071771D">
            <w:pPr>
              <w:rPr>
                <w:b/>
              </w:rPr>
            </w:pPr>
          </w:p>
        </w:tc>
        <w:tc>
          <w:tcPr>
            <w:tcW w:w="858" w:type="dxa"/>
            <w:vMerge/>
            <w:vAlign w:val="center"/>
          </w:tcPr>
          <w:p w14:paraId="214FC29E" w14:textId="77777777" w:rsidR="00F20D32" w:rsidRPr="002C4CF1" w:rsidRDefault="00F20D32" w:rsidP="0071771D">
            <w:pPr>
              <w:rPr>
                <w:b/>
              </w:rPr>
            </w:pPr>
          </w:p>
        </w:tc>
      </w:tr>
      <w:tr w:rsidR="00F20D32" w:rsidRPr="002C4CF1" w14:paraId="024A7B2F" w14:textId="77777777" w:rsidTr="0071771D">
        <w:trPr>
          <w:trHeight w:val="312"/>
          <w:jc w:val="center"/>
        </w:trPr>
        <w:tc>
          <w:tcPr>
            <w:tcW w:w="562" w:type="dxa"/>
            <w:vMerge w:val="restart"/>
            <w:vAlign w:val="center"/>
          </w:tcPr>
          <w:p w14:paraId="266D2A51" w14:textId="77777777" w:rsidR="00F20D32" w:rsidRPr="002C4CF1" w:rsidRDefault="00F20D32" w:rsidP="0071771D">
            <w:pPr>
              <w:pStyle w:val="KeinLeerraum"/>
              <w:rPr>
                <w:rFonts w:ascii="Arial" w:hAnsi="Arial" w:cs="Arial"/>
                <w:i w:val="0"/>
                <w:smallCaps w:val="0"/>
              </w:rPr>
            </w:pPr>
          </w:p>
        </w:tc>
        <w:tc>
          <w:tcPr>
            <w:tcW w:w="1074" w:type="dxa"/>
            <w:vAlign w:val="center"/>
          </w:tcPr>
          <w:p w14:paraId="44FD1BAD"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3D1B82CE" w14:textId="77777777" w:rsidR="00F20D32" w:rsidRPr="002C4CF1" w:rsidRDefault="00F20D32" w:rsidP="0071771D">
            <w:pPr>
              <w:rPr>
                <w:b/>
                <w:color w:val="5F5F5F"/>
              </w:rPr>
            </w:pPr>
          </w:p>
        </w:tc>
        <w:tc>
          <w:tcPr>
            <w:tcW w:w="857" w:type="dxa"/>
            <w:vMerge w:val="restart"/>
            <w:vAlign w:val="center"/>
          </w:tcPr>
          <w:p w14:paraId="6375F333" w14:textId="77777777" w:rsidR="00F20D32" w:rsidRPr="002C4CF1" w:rsidRDefault="00F20D32" w:rsidP="0071771D">
            <w:pPr>
              <w:rPr>
                <w:b/>
                <w:color w:val="5F5F5F"/>
              </w:rPr>
            </w:pPr>
          </w:p>
        </w:tc>
        <w:tc>
          <w:tcPr>
            <w:tcW w:w="858" w:type="dxa"/>
            <w:vMerge w:val="restart"/>
            <w:vAlign w:val="center"/>
          </w:tcPr>
          <w:p w14:paraId="3EFFC79D" w14:textId="77777777" w:rsidR="00F20D32" w:rsidRPr="002C4CF1" w:rsidRDefault="00F20D32" w:rsidP="0071771D">
            <w:pPr>
              <w:rPr>
                <w:b/>
                <w:color w:val="5F5F5F"/>
              </w:rPr>
            </w:pPr>
          </w:p>
        </w:tc>
        <w:tc>
          <w:tcPr>
            <w:tcW w:w="857" w:type="dxa"/>
            <w:vMerge w:val="restart"/>
            <w:vAlign w:val="center"/>
          </w:tcPr>
          <w:p w14:paraId="7599B4F0" w14:textId="77777777" w:rsidR="00F20D32" w:rsidRPr="002C4CF1" w:rsidRDefault="00F20D32" w:rsidP="0071771D">
            <w:pPr>
              <w:rPr>
                <w:b/>
              </w:rPr>
            </w:pPr>
          </w:p>
        </w:tc>
        <w:tc>
          <w:tcPr>
            <w:tcW w:w="858" w:type="dxa"/>
            <w:vMerge w:val="restart"/>
            <w:vAlign w:val="center"/>
          </w:tcPr>
          <w:p w14:paraId="24BF5267" w14:textId="77777777" w:rsidR="00F20D32" w:rsidRPr="002C4CF1" w:rsidRDefault="00F20D32" w:rsidP="0071771D">
            <w:pPr>
              <w:rPr>
                <w:b/>
              </w:rPr>
            </w:pPr>
          </w:p>
        </w:tc>
        <w:tc>
          <w:tcPr>
            <w:tcW w:w="857" w:type="dxa"/>
            <w:vMerge w:val="restart"/>
            <w:vAlign w:val="center"/>
          </w:tcPr>
          <w:p w14:paraId="5AC8EC98" w14:textId="77777777" w:rsidR="00F20D32" w:rsidRPr="002C4CF1" w:rsidRDefault="00F20D32" w:rsidP="0071771D">
            <w:pPr>
              <w:rPr>
                <w:b/>
              </w:rPr>
            </w:pPr>
          </w:p>
        </w:tc>
        <w:tc>
          <w:tcPr>
            <w:tcW w:w="858" w:type="dxa"/>
            <w:vMerge w:val="restart"/>
            <w:vAlign w:val="center"/>
          </w:tcPr>
          <w:p w14:paraId="69295F61" w14:textId="77777777" w:rsidR="00F20D32" w:rsidRPr="002C4CF1" w:rsidRDefault="00F20D32" w:rsidP="0071771D">
            <w:pPr>
              <w:rPr>
                <w:b/>
              </w:rPr>
            </w:pPr>
          </w:p>
        </w:tc>
        <w:tc>
          <w:tcPr>
            <w:tcW w:w="857" w:type="dxa"/>
            <w:vMerge w:val="restart"/>
            <w:vAlign w:val="center"/>
          </w:tcPr>
          <w:p w14:paraId="733CF61C" w14:textId="77777777" w:rsidR="00F20D32" w:rsidRPr="002C4CF1" w:rsidRDefault="00F20D32" w:rsidP="0071771D">
            <w:pPr>
              <w:rPr>
                <w:b/>
              </w:rPr>
            </w:pPr>
          </w:p>
        </w:tc>
        <w:tc>
          <w:tcPr>
            <w:tcW w:w="858" w:type="dxa"/>
            <w:vMerge w:val="restart"/>
            <w:vAlign w:val="center"/>
          </w:tcPr>
          <w:p w14:paraId="04BA8344" w14:textId="77777777" w:rsidR="00F20D32" w:rsidRPr="002C4CF1" w:rsidRDefault="00F20D32" w:rsidP="0071771D">
            <w:pPr>
              <w:rPr>
                <w:b/>
              </w:rPr>
            </w:pPr>
          </w:p>
        </w:tc>
      </w:tr>
      <w:tr w:rsidR="00F20D32" w:rsidRPr="002C4CF1" w14:paraId="4B8045FD" w14:textId="77777777" w:rsidTr="0071771D">
        <w:trPr>
          <w:trHeight w:val="312"/>
          <w:jc w:val="center"/>
        </w:trPr>
        <w:tc>
          <w:tcPr>
            <w:tcW w:w="562" w:type="dxa"/>
            <w:vMerge/>
            <w:vAlign w:val="center"/>
          </w:tcPr>
          <w:p w14:paraId="7E646561" w14:textId="77777777" w:rsidR="00F20D32" w:rsidRPr="002C4CF1" w:rsidRDefault="00F20D32" w:rsidP="0071771D">
            <w:pPr>
              <w:pStyle w:val="KeinLeerraum"/>
              <w:rPr>
                <w:rFonts w:ascii="Arial" w:hAnsi="Arial" w:cs="Arial"/>
                <w:i w:val="0"/>
                <w:smallCaps w:val="0"/>
              </w:rPr>
            </w:pPr>
          </w:p>
        </w:tc>
        <w:tc>
          <w:tcPr>
            <w:tcW w:w="1074" w:type="dxa"/>
            <w:vAlign w:val="center"/>
          </w:tcPr>
          <w:p w14:paraId="6C9239FE" w14:textId="77777777" w:rsidR="00F20D32" w:rsidRPr="002C4CF1" w:rsidRDefault="00F20D32" w:rsidP="0071771D">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40C7AA80" w14:textId="77777777" w:rsidR="00F20D32" w:rsidRPr="002C4CF1" w:rsidRDefault="00F20D32" w:rsidP="0071771D">
            <w:pPr>
              <w:rPr>
                <w:b/>
                <w:color w:val="5F5F5F"/>
              </w:rPr>
            </w:pPr>
          </w:p>
        </w:tc>
        <w:tc>
          <w:tcPr>
            <w:tcW w:w="857" w:type="dxa"/>
            <w:vMerge/>
            <w:vAlign w:val="center"/>
          </w:tcPr>
          <w:p w14:paraId="46E4D9A0" w14:textId="77777777" w:rsidR="00F20D32" w:rsidRPr="002C4CF1" w:rsidRDefault="00F20D32" w:rsidP="0071771D">
            <w:pPr>
              <w:rPr>
                <w:b/>
                <w:color w:val="5F5F5F"/>
              </w:rPr>
            </w:pPr>
          </w:p>
        </w:tc>
        <w:tc>
          <w:tcPr>
            <w:tcW w:w="858" w:type="dxa"/>
            <w:vMerge/>
            <w:vAlign w:val="center"/>
          </w:tcPr>
          <w:p w14:paraId="547DA2E5" w14:textId="77777777" w:rsidR="00F20D32" w:rsidRPr="002C4CF1" w:rsidRDefault="00F20D32" w:rsidP="0071771D">
            <w:pPr>
              <w:rPr>
                <w:b/>
                <w:color w:val="5F5F5F"/>
              </w:rPr>
            </w:pPr>
          </w:p>
        </w:tc>
        <w:tc>
          <w:tcPr>
            <w:tcW w:w="857" w:type="dxa"/>
            <w:vMerge/>
            <w:vAlign w:val="center"/>
          </w:tcPr>
          <w:p w14:paraId="72DF07E0" w14:textId="77777777" w:rsidR="00F20D32" w:rsidRPr="002C4CF1" w:rsidRDefault="00F20D32" w:rsidP="0071771D">
            <w:pPr>
              <w:rPr>
                <w:b/>
              </w:rPr>
            </w:pPr>
          </w:p>
        </w:tc>
        <w:tc>
          <w:tcPr>
            <w:tcW w:w="858" w:type="dxa"/>
            <w:vMerge/>
            <w:vAlign w:val="center"/>
          </w:tcPr>
          <w:p w14:paraId="713E10A9" w14:textId="77777777" w:rsidR="00F20D32" w:rsidRPr="002C4CF1" w:rsidRDefault="00F20D32" w:rsidP="0071771D">
            <w:pPr>
              <w:rPr>
                <w:b/>
              </w:rPr>
            </w:pPr>
          </w:p>
        </w:tc>
        <w:tc>
          <w:tcPr>
            <w:tcW w:w="857" w:type="dxa"/>
            <w:vMerge/>
            <w:vAlign w:val="center"/>
          </w:tcPr>
          <w:p w14:paraId="75121FFF" w14:textId="77777777" w:rsidR="00F20D32" w:rsidRPr="002C4CF1" w:rsidRDefault="00F20D32" w:rsidP="0071771D">
            <w:pPr>
              <w:rPr>
                <w:b/>
              </w:rPr>
            </w:pPr>
          </w:p>
        </w:tc>
        <w:tc>
          <w:tcPr>
            <w:tcW w:w="858" w:type="dxa"/>
            <w:vMerge/>
            <w:vAlign w:val="center"/>
          </w:tcPr>
          <w:p w14:paraId="53627C89" w14:textId="77777777" w:rsidR="00F20D32" w:rsidRPr="002C4CF1" w:rsidRDefault="00F20D32" w:rsidP="0071771D">
            <w:pPr>
              <w:rPr>
                <w:b/>
              </w:rPr>
            </w:pPr>
          </w:p>
        </w:tc>
        <w:tc>
          <w:tcPr>
            <w:tcW w:w="857" w:type="dxa"/>
            <w:vMerge/>
            <w:vAlign w:val="center"/>
          </w:tcPr>
          <w:p w14:paraId="04507A33" w14:textId="77777777" w:rsidR="00F20D32" w:rsidRPr="002C4CF1" w:rsidRDefault="00F20D32" w:rsidP="0071771D">
            <w:pPr>
              <w:rPr>
                <w:b/>
              </w:rPr>
            </w:pPr>
          </w:p>
        </w:tc>
        <w:tc>
          <w:tcPr>
            <w:tcW w:w="858" w:type="dxa"/>
            <w:vMerge/>
            <w:vAlign w:val="center"/>
          </w:tcPr>
          <w:p w14:paraId="1E6CB59F" w14:textId="77777777" w:rsidR="00F20D32" w:rsidRPr="002C4CF1" w:rsidRDefault="00F20D32" w:rsidP="0071771D">
            <w:pPr>
              <w:rPr>
                <w:b/>
              </w:rPr>
            </w:pPr>
          </w:p>
        </w:tc>
      </w:tr>
      <w:tr w:rsidR="00F20D32" w:rsidRPr="002C4CF1" w14:paraId="338632C4" w14:textId="77777777" w:rsidTr="0071771D">
        <w:trPr>
          <w:trHeight w:val="312"/>
          <w:jc w:val="center"/>
        </w:trPr>
        <w:tc>
          <w:tcPr>
            <w:tcW w:w="562" w:type="dxa"/>
            <w:vMerge/>
            <w:vAlign w:val="center"/>
          </w:tcPr>
          <w:p w14:paraId="1309E1B7" w14:textId="77777777" w:rsidR="00F20D32" w:rsidRPr="002C4CF1" w:rsidRDefault="00F20D32" w:rsidP="0071771D">
            <w:pPr>
              <w:pStyle w:val="KeinLeerraum"/>
              <w:rPr>
                <w:rFonts w:ascii="Arial" w:hAnsi="Arial" w:cs="Arial"/>
                <w:i w:val="0"/>
                <w:smallCaps w:val="0"/>
              </w:rPr>
            </w:pPr>
          </w:p>
        </w:tc>
        <w:tc>
          <w:tcPr>
            <w:tcW w:w="1074" w:type="dxa"/>
            <w:vAlign w:val="center"/>
          </w:tcPr>
          <w:p w14:paraId="7D24E50C"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0B73E6B6" w14:textId="77777777" w:rsidR="00F20D32" w:rsidRPr="002C4CF1" w:rsidRDefault="00F20D32" w:rsidP="0071771D">
            <w:pPr>
              <w:rPr>
                <w:b/>
                <w:color w:val="5F5F5F"/>
              </w:rPr>
            </w:pPr>
          </w:p>
        </w:tc>
        <w:tc>
          <w:tcPr>
            <w:tcW w:w="857" w:type="dxa"/>
            <w:vMerge/>
            <w:vAlign w:val="center"/>
          </w:tcPr>
          <w:p w14:paraId="78669693" w14:textId="77777777" w:rsidR="00F20D32" w:rsidRPr="002C4CF1" w:rsidRDefault="00F20D32" w:rsidP="0071771D">
            <w:pPr>
              <w:rPr>
                <w:b/>
                <w:color w:val="5F5F5F"/>
              </w:rPr>
            </w:pPr>
          </w:p>
        </w:tc>
        <w:tc>
          <w:tcPr>
            <w:tcW w:w="858" w:type="dxa"/>
            <w:vMerge/>
            <w:vAlign w:val="center"/>
          </w:tcPr>
          <w:p w14:paraId="12AB8A07" w14:textId="77777777" w:rsidR="00F20D32" w:rsidRPr="002C4CF1" w:rsidRDefault="00F20D32" w:rsidP="0071771D">
            <w:pPr>
              <w:rPr>
                <w:b/>
                <w:color w:val="5F5F5F"/>
              </w:rPr>
            </w:pPr>
          </w:p>
        </w:tc>
        <w:tc>
          <w:tcPr>
            <w:tcW w:w="857" w:type="dxa"/>
            <w:vMerge/>
            <w:vAlign w:val="center"/>
          </w:tcPr>
          <w:p w14:paraId="59DAF580" w14:textId="77777777" w:rsidR="00F20D32" w:rsidRPr="002C4CF1" w:rsidRDefault="00F20D32" w:rsidP="0071771D">
            <w:pPr>
              <w:rPr>
                <w:b/>
              </w:rPr>
            </w:pPr>
          </w:p>
        </w:tc>
        <w:tc>
          <w:tcPr>
            <w:tcW w:w="858" w:type="dxa"/>
            <w:vMerge/>
            <w:vAlign w:val="center"/>
          </w:tcPr>
          <w:p w14:paraId="400909DD" w14:textId="77777777" w:rsidR="00F20D32" w:rsidRPr="002C4CF1" w:rsidRDefault="00F20D32" w:rsidP="0071771D">
            <w:pPr>
              <w:rPr>
                <w:b/>
              </w:rPr>
            </w:pPr>
          </w:p>
        </w:tc>
        <w:tc>
          <w:tcPr>
            <w:tcW w:w="857" w:type="dxa"/>
            <w:vMerge/>
            <w:vAlign w:val="center"/>
          </w:tcPr>
          <w:p w14:paraId="35CC3F5F" w14:textId="77777777" w:rsidR="00F20D32" w:rsidRPr="002C4CF1" w:rsidRDefault="00F20D32" w:rsidP="0071771D">
            <w:pPr>
              <w:rPr>
                <w:b/>
              </w:rPr>
            </w:pPr>
          </w:p>
        </w:tc>
        <w:tc>
          <w:tcPr>
            <w:tcW w:w="858" w:type="dxa"/>
            <w:vMerge/>
            <w:vAlign w:val="center"/>
          </w:tcPr>
          <w:p w14:paraId="77A8026A" w14:textId="77777777" w:rsidR="00F20D32" w:rsidRPr="002C4CF1" w:rsidRDefault="00F20D32" w:rsidP="0071771D">
            <w:pPr>
              <w:rPr>
                <w:b/>
              </w:rPr>
            </w:pPr>
          </w:p>
        </w:tc>
        <w:tc>
          <w:tcPr>
            <w:tcW w:w="857" w:type="dxa"/>
            <w:vMerge/>
            <w:vAlign w:val="center"/>
          </w:tcPr>
          <w:p w14:paraId="037193B9" w14:textId="77777777" w:rsidR="00F20D32" w:rsidRPr="002C4CF1" w:rsidRDefault="00F20D32" w:rsidP="0071771D">
            <w:pPr>
              <w:rPr>
                <w:b/>
              </w:rPr>
            </w:pPr>
          </w:p>
        </w:tc>
        <w:tc>
          <w:tcPr>
            <w:tcW w:w="858" w:type="dxa"/>
            <w:vMerge/>
            <w:vAlign w:val="center"/>
          </w:tcPr>
          <w:p w14:paraId="373CD362" w14:textId="77777777" w:rsidR="00F20D32" w:rsidRPr="002C4CF1" w:rsidRDefault="00F20D32" w:rsidP="0071771D">
            <w:pPr>
              <w:rPr>
                <w:b/>
              </w:rPr>
            </w:pPr>
          </w:p>
        </w:tc>
      </w:tr>
      <w:tr w:rsidR="00F20D32" w:rsidRPr="002C4CF1" w14:paraId="2ADB1C65" w14:textId="77777777" w:rsidTr="0071771D">
        <w:trPr>
          <w:trHeight w:val="312"/>
          <w:jc w:val="center"/>
        </w:trPr>
        <w:tc>
          <w:tcPr>
            <w:tcW w:w="562" w:type="dxa"/>
            <w:vMerge w:val="restart"/>
            <w:vAlign w:val="center"/>
          </w:tcPr>
          <w:p w14:paraId="3E564CB7" w14:textId="77777777" w:rsidR="00F20D32" w:rsidRPr="002C4CF1" w:rsidRDefault="00F20D32" w:rsidP="0071771D">
            <w:pPr>
              <w:pStyle w:val="KeinLeerraum"/>
              <w:rPr>
                <w:rFonts w:ascii="Arial" w:hAnsi="Arial" w:cs="Arial"/>
                <w:i w:val="0"/>
                <w:smallCaps w:val="0"/>
              </w:rPr>
            </w:pPr>
          </w:p>
        </w:tc>
        <w:tc>
          <w:tcPr>
            <w:tcW w:w="1074" w:type="dxa"/>
            <w:vAlign w:val="center"/>
          </w:tcPr>
          <w:p w14:paraId="0FC9D536"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4D052C18" w14:textId="77777777" w:rsidR="00F20D32" w:rsidRPr="002C4CF1" w:rsidRDefault="00F20D32" w:rsidP="0071771D">
            <w:pPr>
              <w:rPr>
                <w:b/>
                <w:color w:val="5F5F5F"/>
              </w:rPr>
            </w:pPr>
          </w:p>
        </w:tc>
        <w:tc>
          <w:tcPr>
            <w:tcW w:w="857" w:type="dxa"/>
            <w:vMerge w:val="restart"/>
            <w:vAlign w:val="center"/>
          </w:tcPr>
          <w:p w14:paraId="5A796664" w14:textId="77777777" w:rsidR="00F20D32" w:rsidRPr="002C4CF1" w:rsidRDefault="00F20D32" w:rsidP="0071771D">
            <w:pPr>
              <w:rPr>
                <w:b/>
                <w:color w:val="5F5F5F"/>
              </w:rPr>
            </w:pPr>
          </w:p>
        </w:tc>
        <w:tc>
          <w:tcPr>
            <w:tcW w:w="858" w:type="dxa"/>
            <w:vMerge w:val="restart"/>
            <w:vAlign w:val="center"/>
          </w:tcPr>
          <w:p w14:paraId="7E59E3B7" w14:textId="77777777" w:rsidR="00F20D32" w:rsidRPr="002C4CF1" w:rsidRDefault="00F20D32" w:rsidP="0071771D">
            <w:pPr>
              <w:rPr>
                <w:b/>
                <w:color w:val="5F5F5F"/>
              </w:rPr>
            </w:pPr>
          </w:p>
        </w:tc>
        <w:tc>
          <w:tcPr>
            <w:tcW w:w="857" w:type="dxa"/>
            <w:vMerge w:val="restart"/>
            <w:vAlign w:val="center"/>
          </w:tcPr>
          <w:p w14:paraId="5981D811" w14:textId="77777777" w:rsidR="00F20D32" w:rsidRPr="002C4CF1" w:rsidRDefault="00F20D32" w:rsidP="0071771D">
            <w:pPr>
              <w:rPr>
                <w:b/>
              </w:rPr>
            </w:pPr>
          </w:p>
        </w:tc>
        <w:tc>
          <w:tcPr>
            <w:tcW w:w="858" w:type="dxa"/>
            <w:vMerge w:val="restart"/>
            <w:vAlign w:val="center"/>
          </w:tcPr>
          <w:p w14:paraId="654AF64A" w14:textId="77777777" w:rsidR="00F20D32" w:rsidRPr="002C4CF1" w:rsidRDefault="00F20D32" w:rsidP="0071771D">
            <w:pPr>
              <w:rPr>
                <w:b/>
              </w:rPr>
            </w:pPr>
          </w:p>
        </w:tc>
        <w:tc>
          <w:tcPr>
            <w:tcW w:w="857" w:type="dxa"/>
            <w:vMerge w:val="restart"/>
            <w:vAlign w:val="center"/>
          </w:tcPr>
          <w:p w14:paraId="07D7673A" w14:textId="77777777" w:rsidR="00F20D32" w:rsidRPr="002C4CF1" w:rsidRDefault="00F20D32" w:rsidP="0071771D">
            <w:pPr>
              <w:rPr>
                <w:b/>
              </w:rPr>
            </w:pPr>
          </w:p>
        </w:tc>
        <w:tc>
          <w:tcPr>
            <w:tcW w:w="858" w:type="dxa"/>
            <w:vMerge w:val="restart"/>
            <w:vAlign w:val="center"/>
          </w:tcPr>
          <w:p w14:paraId="6D9FD696" w14:textId="77777777" w:rsidR="00F20D32" w:rsidRPr="002C4CF1" w:rsidRDefault="00F20D32" w:rsidP="0071771D">
            <w:pPr>
              <w:rPr>
                <w:b/>
              </w:rPr>
            </w:pPr>
          </w:p>
        </w:tc>
        <w:tc>
          <w:tcPr>
            <w:tcW w:w="857" w:type="dxa"/>
            <w:vMerge w:val="restart"/>
            <w:vAlign w:val="center"/>
          </w:tcPr>
          <w:p w14:paraId="27F83360" w14:textId="77777777" w:rsidR="00F20D32" w:rsidRPr="002C4CF1" w:rsidRDefault="00F20D32" w:rsidP="0071771D">
            <w:pPr>
              <w:rPr>
                <w:b/>
              </w:rPr>
            </w:pPr>
          </w:p>
        </w:tc>
        <w:tc>
          <w:tcPr>
            <w:tcW w:w="858" w:type="dxa"/>
            <w:vMerge w:val="restart"/>
            <w:vAlign w:val="center"/>
          </w:tcPr>
          <w:p w14:paraId="77D7BF84" w14:textId="77777777" w:rsidR="00F20D32" w:rsidRPr="002C4CF1" w:rsidRDefault="00F20D32" w:rsidP="0071771D">
            <w:pPr>
              <w:rPr>
                <w:b/>
              </w:rPr>
            </w:pPr>
          </w:p>
        </w:tc>
      </w:tr>
      <w:tr w:rsidR="00F20D32" w:rsidRPr="002C4CF1" w14:paraId="3E092C4D" w14:textId="77777777" w:rsidTr="0071771D">
        <w:trPr>
          <w:trHeight w:val="312"/>
          <w:jc w:val="center"/>
        </w:trPr>
        <w:tc>
          <w:tcPr>
            <w:tcW w:w="562" w:type="dxa"/>
            <w:vMerge/>
            <w:vAlign w:val="center"/>
          </w:tcPr>
          <w:p w14:paraId="32DD28D5" w14:textId="77777777" w:rsidR="00F20D32" w:rsidRPr="002C4CF1" w:rsidRDefault="00F20D32" w:rsidP="0071771D">
            <w:pPr>
              <w:pStyle w:val="KeinLeerraum"/>
              <w:rPr>
                <w:rFonts w:ascii="Arial" w:hAnsi="Arial" w:cs="Arial"/>
                <w:i w:val="0"/>
                <w:smallCaps w:val="0"/>
              </w:rPr>
            </w:pPr>
          </w:p>
        </w:tc>
        <w:tc>
          <w:tcPr>
            <w:tcW w:w="1074" w:type="dxa"/>
            <w:vAlign w:val="center"/>
          </w:tcPr>
          <w:p w14:paraId="69743A8F" w14:textId="77777777" w:rsidR="00F20D32" w:rsidRPr="002C4CF1" w:rsidRDefault="00F20D32" w:rsidP="0071771D">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2AF76F38" w14:textId="77777777" w:rsidR="00F20D32" w:rsidRPr="002C4CF1" w:rsidRDefault="00F20D32" w:rsidP="0071771D">
            <w:pPr>
              <w:rPr>
                <w:b/>
                <w:color w:val="5F5F5F"/>
              </w:rPr>
            </w:pPr>
          </w:p>
        </w:tc>
        <w:tc>
          <w:tcPr>
            <w:tcW w:w="857" w:type="dxa"/>
            <w:vMerge/>
            <w:vAlign w:val="center"/>
          </w:tcPr>
          <w:p w14:paraId="71728711" w14:textId="77777777" w:rsidR="00F20D32" w:rsidRPr="002C4CF1" w:rsidRDefault="00F20D32" w:rsidP="0071771D">
            <w:pPr>
              <w:rPr>
                <w:b/>
                <w:color w:val="5F5F5F"/>
              </w:rPr>
            </w:pPr>
          </w:p>
        </w:tc>
        <w:tc>
          <w:tcPr>
            <w:tcW w:w="858" w:type="dxa"/>
            <w:vMerge/>
            <w:vAlign w:val="center"/>
          </w:tcPr>
          <w:p w14:paraId="51B47B34" w14:textId="77777777" w:rsidR="00F20D32" w:rsidRPr="002C4CF1" w:rsidRDefault="00F20D32" w:rsidP="0071771D">
            <w:pPr>
              <w:rPr>
                <w:b/>
                <w:color w:val="5F5F5F"/>
              </w:rPr>
            </w:pPr>
          </w:p>
        </w:tc>
        <w:tc>
          <w:tcPr>
            <w:tcW w:w="857" w:type="dxa"/>
            <w:vMerge/>
            <w:vAlign w:val="center"/>
          </w:tcPr>
          <w:p w14:paraId="13E7669D" w14:textId="77777777" w:rsidR="00F20D32" w:rsidRPr="002C4CF1" w:rsidRDefault="00F20D32" w:rsidP="0071771D">
            <w:pPr>
              <w:rPr>
                <w:b/>
              </w:rPr>
            </w:pPr>
          </w:p>
        </w:tc>
        <w:tc>
          <w:tcPr>
            <w:tcW w:w="858" w:type="dxa"/>
            <w:vMerge/>
            <w:vAlign w:val="center"/>
          </w:tcPr>
          <w:p w14:paraId="2F585E04" w14:textId="77777777" w:rsidR="00F20D32" w:rsidRPr="002C4CF1" w:rsidRDefault="00F20D32" w:rsidP="0071771D">
            <w:pPr>
              <w:rPr>
                <w:b/>
              </w:rPr>
            </w:pPr>
          </w:p>
        </w:tc>
        <w:tc>
          <w:tcPr>
            <w:tcW w:w="857" w:type="dxa"/>
            <w:vMerge/>
            <w:vAlign w:val="center"/>
          </w:tcPr>
          <w:p w14:paraId="6C1B9625" w14:textId="77777777" w:rsidR="00F20D32" w:rsidRPr="002C4CF1" w:rsidRDefault="00F20D32" w:rsidP="0071771D">
            <w:pPr>
              <w:rPr>
                <w:b/>
              </w:rPr>
            </w:pPr>
          </w:p>
        </w:tc>
        <w:tc>
          <w:tcPr>
            <w:tcW w:w="858" w:type="dxa"/>
            <w:vMerge/>
            <w:vAlign w:val="center"/>
          </w:tcPr>
          <w:p w14:paraId="795BE959" w14:textId="77777777" w:rsidR="00F20D32" w:rsidRPr="002C4CF1" w:rsidRDefault="00F20D32" w:rsidP="0071771D">
            <w:pPr>
              <w:rPr>
                <w:b/>
              </w:rPr>
            </w:pPr>
          </w:p>
        </w:tc>
        <w:tc>
          <w:tcPr>
            <w:tcW w:w="857" w:type="dxa"/>
            <w:vMerge/>
            <w:vAlign w:val="center"/>
          </w:tcPr>
          <w:p w14:paraId="5613E85A" w14:textId="77777777" w:rsidR="00F20D32" w:rsidRPr="002C4CF1" w:rsidRDefault="00F20D32" w:rsidP="0071771D">
            <w:pPr>
              <w:rPr>
                <w:b/>
              </w:rPr>
            </w:pPr>
          </w:p>
        </w:tc>
        <w:tc>
          <w:tcPr>
            <w:tcW w:w="858" w:type="dxa"/>
            <w:vMerge/>
            <w:vAlign w:val="center"/>
          </w:tcPr>
          <w:p w14:paraId="54C5A99F" w14:textId="77777777" w:rsidR="00F20D32" w:rsidRPr="002C4CF1" w:rsidRDefault="00F20D32" w:rsidP="0071771D">
            <w:pPr>
              <w:rPr>
                <w:b/>
              </w:rPr>
            </w:pPr>
          </w:p>
        </w:tc>
      </w:tr>
      <w:tr w:rsidR="00F20D32" w:rsidRPr="002C4CF1" w14:paraId="41069013" w14:textId="77777777" w:rsidTr="0071771D">
        <w:trPr>
          <w:trHeight w:val="312"/>
          <w:jc w:val="center"/>
        </w:trPr>
        <w:tc>
          <w:tcPr>
            <w:tcW w:w="562" w:type="dxa"/>
            <w:vMerge/>
            <w:vAlign w:val="center"/>
          </w:tcPr>
          <w:p w14:paraId="00F56343" w14:textId="77777777" w:rsidR="00F20D32" w:rsidRPr="002C4CF1" w:rsidRDefault="00F20D32" w:rsidP="0071771D">
            <w:pPr>
              <w:pStyle w:val="KeinLeerraum"/>
              <w:rPr>
                <w:rFonts w:ascii="Arial" w:hAnsi="Arial" w:cs="Arial"/>
                <w:i w:val="0"/>
                <w:smallCaps w:val="0"/>
              </w:rPr>
            </w:pPr>
          </w:p>
        </w:tc>
        <w:tc>
          <w:tcPr>
            <w:tcW w:w="1074" w:type="dxa"/>
            <w:vAlign w:val="center"/>
          </w:tcPr>
          <w:p w14:paraId="60EDBA49"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1B105E29" w14:textId="77777777" w:rsidR="00F20D32" w:rsidRPr="002C4CF1" w:rsidRDefault="00F20D32" w:rsidP="0071771D">
            <w:pPr>
              <w:rPr>
                <w:b/>
                <w:color w:val="5F5F5F"/>
              </w:rPr>
            </w:pPr>
          </w:p>
        </w:tc>
        <w:tc>
          <w:tcPr>
            <w:tcW w:w="857" w:type="dxa"/>
            <w:vMerge/>
            <w:vAlign w:val="center"/>
          </w:tcPr>
          <w:p w14:paraId="5DF90F74" w14:textId="77777777" w:rsidR="00F20D32" w:rsidRPr="002C4CF1" w:rsidRDefault="00F20D32" w:rsidP="0071771D">
            <w:pPr>
              <w:rPr>
                <w:b/>
                <w:color w:val="5F5F5F"/>
              </w:rPr>
            </w:pPr>
          </w:p>
        </w:tc>
        <w:tc>
          <w:tcPr>
            <w:tcW w:w="858" w:type="dxa"/>
            <w:vMerge/>
            <w:vAlign w:val="center"/>
          </w:tcPr>
          <w:p w14:paraId="36D2B6B3" w14:textId="77777777" w:rsidR="00F20D32" w:rsidRPr="002C4CF1" w:rsidRDefault="00F20D32" w:rsidP="0071771D">
            <w:pPr>
              <w:rPr>
                <w:b/>
                <w:color w:val="5F5F5F"/>
              </w:rPr>
            </w:pPr>
          </w:p>
        </w:tc>
        <w:tc>
          <w:tcPr>
            <w:tcW w:w="857" w:type="dxa"/>
            <w:vMerge/>
            <w:vAlign w:val="center"/>
          </w:tcPr>
          <w:p w14:paraId="4CB7B789" w14:textId="77777777" w:rsidR="00F20D32" w:rsidRPr="002C4CF1" w:rsidRDefault="00F20D32" w:rsidP="0071771D">
            <w:pPr>
              <w:rPr>
                <w:b/>
              </w:rPr>
            </w:pPr>
          </w:p>
        </w:tc>
        <w:tc>
          <w:tcPr>
            <w:tcW w:w="858" w:type="dxa"/>
            <w:vMerge/>
            <w:vAlign w:val="center"/>
          </w:tcPr>
          <w:p w14:paraId="3F08D9B0" w14:textId="77777777" w:rsidR="00F20D32" w:rsidRPr="002C4CF1" w:rsidRDefault="00F20D32" w:rsidP="0071771D">
            <w:pPr>
              <w:rPr>
                <w:b/>
              </w:rPr>
            </w:pPr>
          </w:p>
        </w:tc>
        <w:tc>
          <w:tcPr>
            <w:tcW w:w="857" w:type="dxa"/>
            <w:vMerge/>
            <w:vAlign w:val="center"/>
          </w:tcPr>
          <w:p w14:paraId="51940363" w14:textId="77777777" w:rsidR="00F20D32" w:rsidRPr="002C4CF1" w:rsidRDefault="00F20D32" w:rsidP="0071771D">
            <w:pPr>
              <w:rPr>
                <w:b/>
              </w:rPr>
            </w:pPr>
          </w:p>
        </w:tc>
        <w:tc>
          <w:tcPr>
            <w:tcW w:w="858" w:type="dxa"/>
            <w:vMerge/>
            <w:vAlign w:val="center"/>
          </w:tcPr>
          <w:p w14:paraId="3652CDA0" w14:textId="77777777" w:rsidR="00F20D32" w:rsidRPr="002C4CF1" w:rsidRDefault="00F20D32" w:rsidP="0071771D">
            <w:pPr>
              <w:rPr>
                <w:b/>
              </w:rPr>
            </w:pPr>
          </w:p>
        </w:tc>
        <w:tc>
          <w:tcPr>
            <w:tcW w:w="857" w:type="dxa"/>
            <w:vMerge/>
            <w:vAlign w:val="center"/>
          </w:tcPr>
          <w:p w14:paraId="21A732BE" w14:textId="77777777" w:rsidR="00F20D32" w:rsidRPr="002C4CF1" w:rsidRDefault="00F20D32" w:rsidP="0071771D">
            <w:pPr>
              <w:rPr>
                <w:b/>
              </w:rPr>
            </w:pPr>
          </w:p>
        </w:tc>
        <w:tc>
          <w:tcPr>
            <w:tcW w:w="858" w:type="dxa"/>
            <w:vMerge/>
            <w:vAlign w:val="center"/>
          </w:tcPr>
          <w:p w14:paraId="26525EAB" w14:textId="77777777" w:rsidR="00F20D32" w:rsidRPr="002C4CF1" w:rsidRDefault="00F20D32" w:rsidP="0071771D">
            <w:pPr>
              <w:rPr>
                <w:b/>
              </w:rPr>
            </w:pPr>
          </w:p>
        </w:tc>
      </w:tr>
      <w:tr w:rsidR="00F20D32" w:rsidRPr="002C4CF1" w14:paraId="34E20C69" w14:textId="77777777" w:rsidTr="0071771D">
        <w:trPr>
          <w:trHeight w:val="312"/>
          <w:jc w:val="center"/>
        </w:trPr>
        <w:tc>
          <w:tcPr>
            <w:tcW w:w="562" w:type="dxa"/>
            <w:vMerge w:val="restart"/>
            <w:vAlign w:val="center"/>
          </w:tcPr>
          <w:p w14:paraId="33D20D75" w14:textId="77777777" w:rsidR="00F20D32" w:rsidRPr="002C4CF1" w:rsidRDefault="00F20D32" w:rsidP="0071771D">
            <w:pPr>
              <w:pStyle w:val="KeinLeerraum"/>
              <w:rPr>
                <w:rFonts w:ascii="Arial" w:hAnsi="Arial" w:cs="Arial"/>
                <w:i w:val="0"/>
                <w:smallCaps w:val="0"/>
              </w:rPr>
            </w:pPr>
          </w:p>
        </w:tc>
        <w:tc>
          <w:tcPr>
            <w:tcW w:w="1074" w:type="dxa"/>
            <w:vAlign w:val="center"/>
          </w:tcPr>
          <w:p w14:paraId="1C5B1234"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6CD6206A" w14:textId="77777777" w:rsidR="00F20D32" w:rsidRPr="002C4CF1" w:rsidRDefault="00F20D32" w:rsidP="0071771D">
            <w:pPr>
              <w:rPr>
                <w:b/>
                <w:color w:val="5F5F5F"/>
              </w:rPr>
            </w:pPr>
          </w:p>
        </w:tc>
        <w:tc>
          <w:tcPr>
            <w:tcW w:w="857" w:type="dxa"/>
            <w:vMerge w:val="restart"/>
            <w:vAlign w:val="center"/>
          </w:tcPr>
          <w:p w14:paraId="6DA6864E" w14:textId="77777777" w:rsidR="00F20D32" w:rsidRPr="002C4CF1" w:rsidRDefault="00F20D32" w:rsidP="0071771D">
            <w:pPr>
              <w:rPr>
                <w:b/>
                <w:color w:val="5F5F5F"/>
              </w:rPr>
            </w:pPr>
          </w:p>
        </w:tc>
        <w:tc>
          <w:tcPr>
            <w:tcW w:w="858" w:type="dxa"/>
            <w:vMerge w:val="restart"/>
            <w:vAlign w:val="center"/>
          </w:tcPr>
          <w:p w14:paraId="287B4BA8" w14:textId="77777777" w:rsidR="00F20D32" w:rsidRPr="002C4CF1" w:rsidRDefault="00F20D32" w:rsidP="0071771D">
            <w:pPr>
              <w:rPr>
                <w:b/>
                <w:color w:val="5F5F5F"/>
              </w:rPr>
            </w:pPr>
          </w:p>
        </w:tc>
        <w:tc>
          <w:tcPr>
            <w:tcW w:w="857" w:type="dxa"/>
            <w:vMerge w:val="restart"/>
            <w:vAlign w:val="center"/>
          </w:tcPr>
          <w:p w14:paraId="1D124679" w14:textId="77777777" w:rsidR="00F20D32" w:rsidRPr="002C4CF1" w:rsidRDefault="00F20D32" w:rsidP="0071771D">
            <w:pPr>
              <w:rPr>
                <w:b/>
              </w:rPr>
            </w:pPr>
          </w:p>
        </w:tc>
        <w:tc>
          <w:tcPr>
            <w:tcW w:w="858" w:type="dxa"/>
            <w:vMerge w:val="restart"/>
            <w:vAlign w:val="center"/>
          </w:tcPr>
          <w:p w14:paraId="61264CA6" w14:textId="77777777" w:rsidR="00F20D32" w:rsidRPr="002C4CF1" w:rsidRDefault="00F20D32" w:rsidP="0071771D">
            <w:pPr>
              <w:rPr>
                <w:b/>
              </w:rPr>
            </w:pPr>
          </w:p>
        </w:tc>
        <w:tc>
          <w:tcPr>
            <w:tcW w:w="857" w:type="dxa"/>
            <w:vMerge w:val="restart"/>
            <w:vAlign w:val="center"/>
          </w:tcPr>
          <w:p w14:paraId="15575B18" w14:textId="77777777" w:rsidR="00F20D32" w:rsidRPr="002C4CF1" w:rsidRDefault="00F20D32" w:rsidP="0071771D">
            <w:pPr>
              <w:rPr>
                <w:b/>
              </w:rPr>
            </w:pPr>
          </w:p>
        </w:tc>
        <w:tc>
          <w:tcPr>
            <w:tcW w:w="858" w:type="dxa"/>
            <w:vMerge w:val="restart"/>
            <w:vAlign w:val="center"/>
          </w:tcPr>
          <w:p w14:paraId="534E5294" w14:textId="77777777" w:rsidR="00F20D32" w:rsidRPr="002C4CF1" w:rsidRDefault="00F20D32" w:rsidP="0071771D">
            <w:pPr>
              <w:rPr>
                <w:b/>
              </w:rPr>
            </w:pPr>
          </w:p>
        </w:tc>
        <w:tc>
          <w:tcPr>
            <w:tcW w:w="857" w:type="dxa"/>
            <w:vMerge w:val="restart"/>
            <w:vAlign w:val="center"/>
          </w:tcPr>
          <w:p w14:paraId="7EC2CDB4" w14:textId="77777777" w:rsidR="00F20D32" w:rsidRPr="002C4CF1" w:rsidRDefault="00F20D32" w:rsidP="0071771D">
            <w:pPr>
              <w:rPr>
                <w:b/>
              </w:rPr>
            </w:pPr>
          </w:p>
        </w:tc>
        <w:tc>
          <w:tcPr>
            <w:tcW w:w="858" w:type="dxa"/>
            <w:vMerge w:val="restart"/>
            <w:vAlign w:val="center"/>
          </w:tcPr>
          <w:p w14:paraId="125A7FB5" w14:textId="77777777" w:rsidR="00F20D32" w:rsidRPr="002C4CF1" w:rsidRDefault="00F20D32" w:rsidP="0071771D">
            <w:pPr>
              <w:rPr>
                <w:b/>
              </w:rPr>
            </w:pPr>
          </w:p>
        </w:tc>
      </w:tr>
      <w:tr w:rsidR="00F20D32" w:rsidRPr="002C4CF1" w14:paraId="25D2700B" w14:textId="77777777" w:rsidTr="0071771D">
        <w:trPr>
          <w:trHeight w:val="312"/>
          <w:jc w:val="center"/>
        </w:trPr>
        <w:tc>
          <w:tcPr>
            <w:tcW w:w="562" w:type="dxa"/>
            <w:vMerge/>
            <w:vAlign w:val="center"/>
          </w:tcPr>
          <w:p w14:paraId="5F02E0D3" w14:textId="77777777" w:rsidR="00F20D32" w:rsidRPr="002C4CF1" w:rsidRDefault="00F20D32" w:rsidP="0071771D">
            <w:pPr>
              <w:pStyle w:val="KeinLeerraum"/>
              <w:rPr>
                <w:rFonts w:ascii="Arial" w:hAnsi="Arial" w:cs="Arial"/>
                <w:i w:val="0"/>
                <w:smallCaps w:val="0"/>
              </w:rPr>
            </w:pPr>
          </w:p>
        </w:tc>
        <w:tc>
          <w:tcPr>
            <w:tcW w:w="1074" w:type="dxa"/>
            <w:vAlign w:val="center"/>
          </w:tcPr>
          <w:p w14:paraId="0C77DFD6" w14:textId="77777777" w:rsidR="00F20D32" w:rsidRPr="002C4CF1" w:rsidRDefault="00F20D32" w:rsidP="0071771D">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6DD2DEC5" w14:textId="77777777" w:rsidR="00F20D32" w:rsidRPr="002C4CF1" w:rsidRDefault="00F20D32" w:rsidP="0071771D">
            <w:pPr>
              <w:rPr>
                <w:b/>
                <w:color w:val="5F5F5F"/>
              </w:rPr>
            </w:pPr>
          </w:p>
        </w:tc>
        <w:tc>
          <w:tcPr>
            <w:tcW w:w="857" w:type="dxa"/>
            <w:vMerge/>
            <w:vAlign w:val="center"/>
          </w:tcPr>
          <w:p w14:paraId="4DB91717" w14:textId="77777777" w:rsidR="00F20D32" w:rsidRPr="002C4CF1" w:rsidRDefault="00F20D32" w:rsidP="0071771D">
            <w:pPr>
              <w:rPr>
                <w:b/>
                <w:color w:val="5F5F5F"/>
              </w:rPr>
            </w:pPr>
          </w:p>
        </w:tc>
        <w:tc>
          <w:tcPr>
            <w:tcW w:w="858" w:type="dxa"/>
            <w:vMerge/>
            <w:vAlign w:val="center"/>
          </w:tcPr>
          <w:p w14:paraId="50B79A02" w14:textId="77777777" w:rsidR="00F20D32" w:rsidRPr="002C4CF1" w:rsidRDefault="00F20D32" w:rsidP="0071771D">
            <w:pPr>
              <w:rPr>
                <w:b/>
                <w:color w:val="5F5F5F"/>
              </w:rPr>
            </w:pPr>
          </w:p>
        </w:tc>
        <w:tc>
          <w:tcPr>
            <w:tcW w:w="857" w:type="dxa"/>
            <w:vMerge/>
            <w:vAlign w:val="center"/>
          </w:tcPr>
          <w:p w14:paraId="2E9C1199" w14:textId="77777777" w:rsidR="00F20D32" w:rsidRPr="002C4CF1" w:rsidRDefault="00F20D32" w:rsidP="0071771D">
            <w:pPr>
              <w:rPr>
                <w:b/>
              </w:rPr>
            </w:pPr>
          </w:p>
        </w:tc>
        <w:tc>
          <w:tcPr>
            <w:tcW w:w="858" w:type="dxa"/>
            <w:vMerge/>
            <w:vAlign w:val="center"/>
          </w:tcPr>
          <w:p w14:paraId="345BF060" w14:textId="77777777" w:rsidR="00F20D32" w:rsidRPr="002C4CF1" w:rsidRDefault="00F20D32" w:rsidP="0071771D">
            <w:pPr>
              <w:rPr>
                <w:b/>
              </w:rPr>
            </w:pPr>
          </w:p>
        </w:tc>
        <w:tc>
          <w:tcPr>
            <w:tcW w:w="857" w:type="dxa"/>
            <w:vMerge/>
            <w:vAlign w:val="center"/>
          </w:tcPr>
          <w:p w14:paraId="46216BE4" w14:textId="77777777" w:rsidR="00F20D32" w:rsidRPr="002C4CF1" w:rsidRDefault="00F20D32" w:rsidP="0071771D">
            <w:pPr>
              <w:rPr>
                <w:b/>
              </w:rPr>
            </w:pPr>
          </w:p>
        </w:tc>
        <w:tc>
          <w:tcPr>
            <w:tcW w:w="858" w:type="dxa"/>
            <w:vMerge/>
            <w:vAlign w:val="center"/>
          </w:tcPr>
          <w:p w14:paraId="0B34DB94" w14:textId="77777777" w:rsidR="00F20D32" w:rsidRPr="002C4CF1" w:rsidRDefault="00F20D32" w:rsidP="0071771D">
            <w:pPr>
              <w:rPr>
                <w:b/>
              </w:rPr>
            </w:pPr>
          </w:p>
        </w:tc>
        <w:tc>
          <w:tcPr>
            <w:tcW w:w="857" w:type="dxa"/>
            <w:vMerge/>
            <w:vAlign w:val="center"/>
          </w:tcPr>
          <w:p w14:paraId="05D876C4" w14:textId="77777777" w:rsidR="00F20D32" w:rsidRPr="002C4CF1" w:rsidRDefault="00F20D32" w:rsidP="0071771D">
            <w:pPr>
              <w:rPr>
                <w:b/>
              </w:rPr>
            </w:pPr>
          </w:p>
        </w:tc>
        <w:tc>
          <w:tcPr>
            <w:tcW w:w="858" w:type="dxa"/>
            <w:vMerge/>
            <w:vAlign w:val="center"/>
          </w:tcPr>
          <w:p w14:paraId="5C50E0F1" w14:textId="77777777" w:rsidR="00F20D32" w:rsidRPr="002C4CF1" w:rsidRDefault="00F20D32" w:rsidP="0071771D">
            <w:pPr>
              <w:rPr>
                <w:b/>
              </w:rPr>
            </w:pPr>
          </w:p>
        </w:tc>
      </w:tr>
      <w:tr w:rsidR="00F20D32" w:rsidRPr="002C4CF1" w14:paraId="3D1CF791" w14:textId="77777777" w:rsidTr="0071771D">
        <w:trPr>
          <w:trHeight w:val="312"/>
          <w:jc w:val="center"/>
        </w:trPr>
        <w:tc>
          <w:tcPr>
            <w:tcW w:w="562" w:type="dxa"/>
            <w:vMerge/>
            <w:vAlign w:val="center"/>
          </w:tcPr>
          <w:p w14:paraId="15211E74" w14:textId="77777777" w:rsidR="00F20D32" w:rsidRPr="002C4CF1" w:rsidRDefault="00F20D32" w:rsidP="0071771D">
            <w:pPr>
              <w:pStyle w:val="KeinLeerraum"/>
              <w:rPr>
                <w:rFonts w:ascii="Arial" w:hAnsi="Arial" w:cs="Arial"/>
                <w:i w:val="0"/>
                <w:smallCaps w:val="0"/>
              </w:rPr>
            </w:pPr>
          </w:p>
        </w:tc>
        <w:tc>
          <w:tcPr>
            <w:tcW w:w="1074" w:type="dxa"/>
            <w:vAlign w:val="center"/>
          </w:tcPr>
          <w:p w14:paraId="329A146B"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5C0E2343" w14:textId="77777777" w:rsidR="00F20D32" w:rsidRPr="002C4CF1" w:rsidRDefault="00F20D32" w:rsidP="0071771D">
            <w:pPr>
              <w:rPr>
                <w:b/>
                <w:color w:val="5F5F5F"/>
              </w:rPr>
            </w:pPr>
          </w:p>
        </w:tc>
        <w:tc>
          <w:tcPr>
            <w:tcW w:w="857" w:type="dxa"/>
            <w:vMerge/>
            <w:vAlign w:val="center"/>
          </w:tcPr>
          <w:p w14:paraId="256BABBD" w14:textId="77777777" w:rsidR="00F20D32" w:rsidRPr="002C4CF1" w:rsidRDefault="00F20D32" w:rsidP="0071771D">
            <w:pPr>
              <w:rPr>
                <w:b/>
                <w:color w:val="5F5F5F"/>
              </w:rPr>
            </w:pPr>
          </w:p>
        </w:tc>
        <w:tc>
          <w:tcPr>
            <w:tcW w:w="858" w:type="dxa"/>
            <w:vMerge/>
            <w:vAlign w:val="center"/>
          </w:tcPr>
          <w:p w14:paraId="2EA848CE" w14:textId="77777777" w:rsidR="00F20D32" w:rsidRPr="002C4CF1" w:rsidRDefault="00F20D32" w:rsidP="0071771D">
            <w:pPr>
              <w:rPr>
                <w:b/>
                <w:color w:val="5F5F5F"/>
              </w:rPr>
            </w:pPr>
          </w:p>
        </w:tc>
        <w:tc>
          <w:tcPr>
            <w:tcW w:w="857" w:type="dxa"/>
            <w:vMerge/>
            <w:vAlign w:val="center"/>
          </w:tcPr>
          <w:p w14:paraId="08FDC3D5" w14:textId="77777777" w:rsidR="00F20D32" w:rsidRPr="002C4CF1" w:rsidRDefault="00F20D32" w:rsidP="0071771D">
            <w:pPr>
              <w:rPr>
                <w:b/>
              </w:rPr>
            </w:pPr>
          </w:p>
        </w:tc>
        <w:tc>
          <w:tcPr>
            <w:tcW w:w="858" w:type="dxa"/>
            <w:vMerge/>
            <w:vAlign w:val="center"/>
          </w:tcPr>
          <w:p w14:paraId="0A4E7050" w14:textId="77777777" w:rsidR="00F20D32" w:rsidRPr="002C4CF1" w:rsidRDefault="00F20D32" w:rsidP="0071771D">
            <w:pPr>
              <w:rPr>
                <w:b/>
              </w:rPr>
            </w:pPr>
          </w:p>
        </w:tc>
        <w:tc>
          <w:tcPr>
            <w:tcW w:w="857" w:type="dxa"/>
            <w:vMerge/>
            <w:vAlign w:val="center"/>
          </w:tcPr>
          <w:p w14:paraId="7E376DCC" w14:textId="77777777" w:rsidR="00F20D32" w:rsidRPr="002C4CF1" w:rsidRDefault="00F20D32" w:rsidP="0071771D">
            <w:pPr>
              <w:rPr>
                <w:b/>
              </w:rPr>
            </w:pPr>
          </w:p>
        </w:tc>
        <w:tc>
          <w:tcPr>
            <w:tcW w:w="858" w:type="dxa"/>
            <w:vMerge/>
            <w:vAlign w:val="center"/>
          </w:tcPr>
          <w:p w14:paraId="2F7C28EA" w14:textId="77777777" w:rsidR="00F20D32" w:rsidRPr="002C4CF1" w:rsidRDefault="00F20D32" w:rsidP="0071771D">
            <w:pPr>
              <w:rPr>
                <w:b/>
              </w:rPr>
            </w:pPr>
          </w:p>
        </w:tc>
        <w:tc>
          <w:tcPr>
            <w:tcW w:w="857" w:type="dxa"/>
            <w:vMerge/>
            <w:vAlign w:val="center"/>
          </w:tcPr>
          <w:p w14:paraId="493A71F3" w14:textId="77777777" w:rsidR="00F20D32" w:rsidRPr="002C4CF1" w:rsidRDefault="00F20D32" w:rsidP="0071771D">
            <w:pPr>
              <w:rPr>
                <w:b/>
              </w:rPr>
            </w:pPr>
          </w:p>
        </w:tc>
        <w:tc>
          <w:tcPr>
            <w:tcW w:w="858" w:type="dxa"/>
            <w:vMerge/>
            <w:vAlign w:val="center"/>
          </w:tcPr>
          <w:p w14:paraId="6232420E" w14:textId="77777777" w:rsidR="00F20D32" w:rsidRPr="002C4CF1" w:rsidRDefault="00F20D32" w:rsidP="0071771D">
            <w:pPr>
              <w:rPr>
                <w:b/>
              </w:rPr>
            </w:pPr>
          </w:p>
        </w:tc>
      </w:tr>
      <w:tr w:rsidR="00F20D32" w:rsidRPr="002C4CF1" w14:paraId="4D01D237" w14:textId="77777777" w:rsidTr="0071771D">
        <w:trPr>
          <w:trHeight w:val="312"/>
          <w:jc w:val="center"/>
        </w:trPr>
        <w:tc>
          <w:tcPr>
            <w:tcW w:w="562" w:type="dxa"/>
            <w:vMerge w:val="restart"/>
            <w:vAlign w:val="center"/>
          </w:tcPr>
          <w:p w14:paraId="1B523F68" w14:textId="77777777" w:rsidR="00F20D32" w:rsidRPr="002C4CF1" w:rsidRDefault="00F20D32" w:rsidP="0071771D">
            <w:pPr>
              <w:pStyle w:val="KeinLeerraum"/>
              <w:rPr>
                <w:rFonts w:ascii="Arial" w:hAnsi="Arial" w:cs="Arial"/>
                <w:i w:val="0"/>
                <w:smallCaps w:val="0"/>
              </w:rPr>
            </w:pPr>
          </w:p>
        </w:tc>
        <w:tc>
          <w:tcPr>
            <w:tcW w:w="1074" w:type="dxa"/>
            <w:vAlign w:val="center"/>
          </w:tcPr>
          <w:p w14:paraId="3D57486E"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58828105" w14:textId="77777777" w:rsidR="00F20D32" w:rsidRPr="002C4CF1" w:rsidRDefault="00F20D32" w:rsidP="0071771D">
            <w:pPr>
              <w:rPr>
                <w:b/>
                <w:color w:val="5F5F5F"/>
              </w:rPr>
            </w:pPr>
          </w:p>
        </w:tc>
        <w:tc>
          <w:tcPr>
            <w:tcW w:w="857" w:type="dxa"/>
            <w:vMerge w:val="restart"/>
            <w:vAlign w:val="center"/>
          </w:tcPr>
          <w:p w14:paraId="219C8D96" w14:textId="77777777" w:rsidR="00F20D32" w:rsidRPr="002C4CF1" w:rsidRDefault="00F20D32" w:rsidP="0071771D">
            <w:pPr>
              <w:rPr>
                <w:b/>
                <w:color w:val="5F5F5F"/>
              </w:rPr>
            </w:pPr>
          </w:p>
        </w:tc>
        <w:tc>
          <w:tcPr>
            <w:tcW w:w="858" w:type="dxa"/>
            <w:vMerge w:val="restart"/>
            <w:vAlign w:val="center"/>
          </w:tcPr>
          <w:p w14:paraId="0DF07522" w14:textId="77777777" w:rsidR="00F20D32" w:rsidRPr="002C4CF1" w:rsidRDefault="00F20D32" w:rsidP="0071771D">
            <w:pPr>
              <w:rPr>
                <w:b/>
                <w:color w:val="5F5F5F"/>
              </w:rPr>
            </w:pPr>
          </w:p>
        </w:tc>
        <w:tc>
          <w:tcPr>
            <w:tcW w:w="857" w:type="dxa"/>
            <w:vMerge w:val="restart"/>
            <w:vAlign w:val="center"/>
          </w:tcPr>
          <w:p w14:paraId="5CCA5152" w14:textId="77777777" w:rsidR="00F20D32" w:rsidRPr="002C4CF1" w:rsidRDefault="00F20D32" w:rsidP="0071771D">
            <w:pPr>
              <w:rPr>
                <w:b/>
              </w:rPr>
            </w:pPr>
          </w:p>
        </w:tc>
        <w:tc>
          <w:tcPr>
            <w:tcW w:w="858" w:type="dxa"/>
            <w:vMerge w:val="restart"/>
            <w:vAlign w:val="center"/>
          </w:tcPr>
          <w:p w14:paraId="589EAAED" w14:textId="77777777" w:rsidR="00F20D32" w:rsidRPr="002C4CF1" w:rsidRDefault="00F20D32" w:rsidP="0071771D">
            <w:pPr>
              <w:rPr>
                <w:b/>
              </w:rPr>
            </w:pPr>
          </w:p>
        </w:tc>
        <w:tc>
          <w:tcPr>
            <w:tcW w:w="857" w:type="dxa"/>
            <w:vMerge w:val="restart"/>
            <w:vAlign w:val="center"/>
          </w:tcPr>
          <w:p w14:paraId="5A1034C4" w14:textId="77777777" w:rsidR="00F20D32" w:rsidRPr="002C4CF1" w:rsidRDefault="00F20D32" w:rsidP="0071771D">
            <w:pPr>
              <w:rPr>
                <w:b/>
              </w:rPr>
            </w:pPr>
          </w:p>
        </w:tc>
        <w:tc>
          <w:tcPr>
            <w:tcW w:w="858" w:type="dxa"/>
            <w:vMerge w:val="restart"/>
            <w:vAlign w:val="center"/>
          </w:tcPr>
          <w:p w14:paraId="3AC527E8" w14:textId="77777777" w:rsidR="00F20D32" w:rsidRPr="002C4CF1" w:rsidRDefault="00F20D32" w:rsidP="0071771D">
            <w:pPr>
              <w:rPr>
                <w:b/>
              </w:rPr>
            </w:pPr>
          </w:p>
        </w:tc>
        <w:tc>
          <w:tcPr>
            <w:tcW w:w="857" w:type="dxa"/>
            <w:vMerge w:val="restart"/>
            <w:vAlign w:val="center"/>
          </w:tcPr>
          <w:p w14:paraId="3898CDEB" w14:textId="77777777" w:rsidR="00F20D32" w:rsidRPr="002C4CF1" w:rsidRDefault="00F20D32" w:rsidP="0071771D">
            <w:pPr>
              <w:rPr>
                <w:b/>
              </w:rPr>
            </w:pPr>
          </w:p>
        </w:tc>
        <w:tc>
          <w:tcPr>
            <w:tcW w:w="858" w:type="dxa"/>
            <w:vMerge w:val="restart"/>
            <w:vAlign w:val="center"/>
          </w:tcPr>
          <w:p w14:paraId="592073A8" w14:textId="77777777" w:rsidR="00F20D32" w:rsidRPr="002C4CF1" w:rsidRDefault="00F20D32" w:rsidP="0071771D">
            <w:pPr>
              <w:rPr>
                <w:b/>
              </w:rPr>
            </w:pPr>
          </w:p>
        </w:tc>
      </w:tr>
      <w:tr w:rsidR="00F20D32" w:rsidRPr="002C4CF1" w14:paraId="7EFFC2D8" w14:textId="77777777" w:rsidTr="0071771D">
        <w:trPr>
          <w:trHeight w:val="312"/>
          <w:jc w:val="center"/>
        </w:trPr>
        <w:tc>
          <w:tcPr>
            <w:tcW w:w="562" w:type="dxa"/>
            <w:vMerge/>
            <w:vAlign w:val="center"/>
          </w:tcPr>
          <w:p w14:paraId="59EA6E2E" w14:textId="77777777" w:rsidR="00F20D32" w:rsidRPr="002C4CF1" w:rsidRDefault="00F20D32" w:rsidP="0071771D">
            <w:pPr>
              <w:pStyle w:val="KeinLeerraum"/>
              <w:rPr>
                <w:rFonts w:ascii="Arial" w:hAnsi="Arial" w:cs="Arial"/>
                <w:i w:val="0"/>
                <w:smallCaps w:val="0"/>
              </w:rPr>
            </w:pPr>
          </w:p>
        </w:tc>
        <w:tc>
          <w:tcPr>
            <w:tcW w:w="1074" w:type="dxa"/>
            <w:vAlign w:val="center"/>
          </w:tcPr>
          <w:p w14:paraId="1191D1A0" w14:textId="77777777" w:rsidR="00F20D32" w:rsidRPr="002C4CF1" w:rsidRDefault="00F20D32" w:rsidP="0071771D">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2223A4B8" w14:textId="77777777" w:rsidR="00F20D32" w:rsidRPr="002C4CF1" w:rsidRDefault="00F20D32" w:rsidP="0071771D">
            <w:pPr>
              <w:rPr>
                <w:b/>
                <w:color w:val="5F5F5F"/>
              </w:rPr>
            </w:pPr>
          </w:p>
        </w:tc>
        <w:tc>
          <w:tcPr>
            <w:tcW w:w="857" w:type="dxa"/>
            <w:vMerge/>
            <w:vAlign w:val="center"/>
          </w:tcPr>
          <w:p w14:paraId="4C72E628" w14:textId="77777777" w:rsidR="00F20D32" w:rsidRPr="002C4CF1" w:rsidRDefault="00F20D32" w:rsidP="0071771D">
            <w:pPr>
              <w:rPr>
                <w:b/>
                <w:color w:val="5F5F5F"/>
              </w:rPr>
            </w:pPr>
          </w:p>
        </w:tc>
        <w:tc>
          <w:tcPr>
            <w:tcW w:w="858" w:type="dxa"/>
            <w:vMerge/>
            <w:vAlign w:val="center"/>
          </w:tcPr>
          <w:p w14:paraId="6EF47906" w14:textId="77777777" w:rsidR="00F20D32" w:rsidRPr="002C4CF1" w:rsidRDefault="00F20D32" w:rsidP="0071771D">
            <w:pPr>
              <w:rPr>
                <w:b/>
                <w:color w:val="5F5F5F"/>
              </w:rPr>
            </w:pPr>
          </w:p>
        </w:tc>
        <w:tc>
          <w:tcPr>
            <w:tcW w:w="857" w:type="dxa"/>
            <w:vMerge/>
            <w:vAlign w:val="center"/>
          </w:tcPr>
          <w:p w14:paraId="33D3DBFC" w14:textId="77777777" w:rsidR="00F20D32" w:rsidRPr="002C4CF1" w:rsidRDefault="00F20D32" w:rsidP="0071771D">
            <w:pPr>
              <w:rPr>
                <w:b/>
              </w:rPr>
            </w:pPr>
          </w:p>
        </w:tc>
        <w:tc>
          <w:tcPr>
            <w:tcW w:w="858" w:type="dxa"/>
            <w:vMerge/>
            <w:vAlign w:val="center"/>
          </w:tcPr>
          <w:p w14:paraId="61AB0F50" w14:textId="77777777" w:rsidR="00F20D32" w:rsidRPr="002C4CF1" w:rsidRDefault="00F20D32" w:rsidP="0071771D">
            <w:pPr>
              <w:rPr>
                <w:b/>
              </w:rPr>
            </w:pPr>
          </w:p>
        </w:tc>
        <w:tc>
          <w:tcPr>
            <w:tcW w:w="857" w:type="dxa"/>
            <w:vMerge/>
            <w:vAlign w:val="center"/>
          </w:tcPr>
          <w:p w14:paraId="7A7755D0" w14:textId="77777777" w:rsidR="00F20D32" w:rsidRPr="002C4CF1" w:rsidRDefault="00F20D32" w:rsidP="0071771D">
            <w:pPr>
              <w:rPr>
                <w:b/>
              </w:rPr>
            </w:pPr>
          </w:p>
        </w:tc>
        <w:tc>
          <w:tcPr>
            <w:tcW w:w="858" w:type="dxa"/>
            <w:vMerge/>
            <w:vAlign w:val="center"/>
          </w:tcPr>
          <w:p w14:paraId="4F240007" w14:textId="77777777" w:rsidR="00F20D32" w:rsidRPr="002C4CF1" w:rsidRDefault="00F20D32" w:rsidP="0071771D">
            <w:pPr>
              <w:rPr>
                <w:b/>
              </w:rPr>
            </w:pPr>
          </w:p>
        </w:tc>
        <w:tc>
          <w:tcPr>
            <w:tcW w:w="857" w:type="dxa"/>
            <w:vMerge/>
            <w:vAlign w:val="center"/>
          </w:tcPr>
          <w:p w14:paraId="3321E2F0" w14:textId="77777777" w:rsidR="00F20D32" w:rsidRPr="002C4CF1" w:rsidRDefault="00F20D32" w:rsidP="0071771D">
            <w:pPr>
              <w:rPr>
                <w:b/>
              </w:rPr>
            </w:pPr>
          </w:p>
        </w:tc>
        <w:tc>
          <w:tcPr>
            <w:tcW w:w="858" w:type="dxa"/>
            <w:vMerge/>
            <w:vAlign w:val="center"/>
          </w:tcPr>
          <w:p w14:paraId="360BD539" w14:textId="77777777" w:rsidR="00F20D32" w:rsidRPr="002C4CF1" w:rsidRDefault="00F20D32" w:rsidP="0071771D">
            <w:pPr>
              <w:rPr>
                <w:b/>
              </w:rPr>
            </w:pPr>
          </w:p>
        </w:tc>
      </w:tr>
      <w:tr w:rsidR="00F20D32" w:rsidRPr="002C4CF1" w14:paraId="55D80004" w14:textId="77777777" w:rsidTr="0071771D">
        <w:trPr>
          <w:trHeight w:val="312"/>
          <w:jc w:val="center"/>
        </w:trPr>
        <w:tc>
          <w:tcPr>
            <w:tcW w:w="562" w:type="dxa"/>
            <w:vMerge/>
            <w:vAlign w:val="center"/>
          </w:tcPr>
          <w:p w14:paraId="34E2E230" w14:textId="77777777" w:rsidR="00F20D32" w:rsidRPr="002C4CF1" w:rsidRDefault="00F20D32" w:rsidP="0071771D">
            <w:pPr>
              <w:pStyle w:val="KeinLeerraum"/>
              <w:rPr>
                <w:rFonts w:ascii="Arial" w:hAnsi="Arial" w:cs="Arial"/>
                <w:i w:val="0"/>
                <w:smallCaps w:val="0"/>
              </w:rPr>
            </w:pPr>
          </w:p>
        </w:tc>
        <w:tc>
          <w:tcPr>
            <w:tcW w:w="1074" w:type="dxa"/>
            <w:vAlign w:val="center"/>
          </w:tcPr>
          <w:p w14:paraId="7F0C1FE1"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0F2FEFC8" w14:textId="77777777" w:rsidR="00F20D32" w:rsidRPr="002C4CF1" w:rsidRDefault="00F20D32" w:rsidP="0071771D">
            <w:pPr>
              <w:rPr>
                <w:b/>
                <w:color w:val="5F5F5F"/>
              </w:rPr>
            </w:pPr>
          </w:p>
        </w:tc>
        <w:tc>
          <w:tcPr>
            <w:tcW w:w="857" w:type="dxa"/>
            <w:vMerge/>
            <w:vAlign w:val="center"/>
          </w:tcPr>
          <w:p w14:paraId="3D0E74A4" w14:textId="77777777" w:rsidR="00F20D32" w:rsidRPr="002C4CF1" w:rsidRDefault="00F20D32" w:rsidP="0071771D">
            <w:pPr>
              <w:rPr>
                <w:b/>
                <w:color w:val="5F5F5F"/>
              </w:rPr>
            </w:pPr>
          </w:p>
        </w:tc>
        <w:tc>
          <w:tcPr>
            <w:tcW w:w="858" w:type="dxa"/>
            <w:vMerge/>
            <w:vAlign w:val="center"/>
          </w:tcPr>
          <w:p w14:paraId="6E9D9F20" w14:textId="77777777" w:rsidR="00F20D32" w:rsidRPr="002C4CF1" w:rsidRDefault="00F20D32" w:rsidP="0071771D">
            <w:pPr>
              <w:rPr>
                <w:b/>
                <w:color w:val="5F5F5F"/>
              </w:rPr>
            </w:pPr>
          </w:p>
        </w:tc>
        <w:tc>
          <w:tcPr>
            <w:tcW w:w="857" w:type="dxa"/>
            <w:vMerge/>
            <w:vAlign w:val="center"/>
          </w:tcPr>
          <w:p w14:paraId="2FEE8FE1" w14:textId="77777777" w:rsidR="00F20D32" w:rsidRPr="002C4CF1" w:rsidRDefault="00F20D32" w:rsidP="0071771D">
            <w:pPr>
              <w:rPr>
                <w:b/>
              </w:rPr>
            </w:pPr>
          </w:p>
        </w:tc>
        <w:tc>
          <w:tcPr>
            <w:tcW w:w="858" w:type="dxa"/>
            <w:vMerge/>
            <w:vAlign w:val="center"/>
          </w:tcPr>
          <w:p w14:paraId="6E126AF3" w14:textId="77777777" w:rsidR="00F20D32" w:rsidRPr="002C4CF1" w:rsidRDefault="00F20D32" w:rsidP="0071771D">
            <w:pPr>
              <w:rPr>
                <w:b/>
              </w:rPr>
            </w:pPr>
          </w:p>
        </w:tc>
        <w:tc>
          <w:tcPr>
            <w:tcW w:w="857" w:type="dxa"/>
            <w:vMerge/>
            <w:vAlign w:val="center"/>
          </w:tcPr>
          <w:p w14:paraId="539DDFAB" w14:textId="77777777" w:rsidR="00F20D32" w:rsidRPr="002C4CF1" w:rsidRDefault="00F20D32" w:rsidP="0071771D">
            <w:pPr>
              <w:rPr>
                <w:b/>
              </w:rPr>
            </w:pPr>
          </w:p>
        </w:tc>
        <w:tc>
          <w:tcPr>
            <w:tcW w:w="858" w:type="dxa"/>
            <w:vMerge/>
            <w:vAlign w:val="center"/>
          </w:tcPr>
          <w:p w14:paraId="6A9A7278" w14:textId="77777777" w:rsidR="00F20D32" w:rsidRPr="002C4CF1" w:rsidRDefault="00F20D32" w:rsidP="0071771D">
            <w:pPr>
              <w:rPr>
                <w:b/>
              </w:rPr>
            </w:pPr>
          </w:p>
        </w:tc>
        <w:tc>
          <w:tcPr>
            <w:tcW w:w="857" w:type="dxa"/>
            <w:vMerge/>
            <w:vAlign w:val="center"/>
          </w:tcPr>
          <w:p w14:paraId="42264D25" w14:textId="77777777" w:rsidR="00F20D32" w:rsidRPr="002C4CF1" w:rsidRDefault="00F20D32" w:rsidP="0071771D">
            <w:pPr>
              <w:rPr>
                <w:b/>
              </w:rPr>
            </w:pPr>
          </w:p>
        </w:tc>
        <w:tc>
          <w:tcPr>
            <w:tcW w:w="858" w:type="dxa"/>
            <w:vMerge/>
            <w:vAlign w:val="center"/>
          </w:tcPr>
          <w:p w14:paraId="526A5F54" w14:textId="77777777" w:rsidR="00F20D32" w:rsidRPr="002C4CF1" w:rsidRDefault="00F20D32" w:rsidP="0071771D">
            <w:pPr>
              <w:rPr>
                <w:b/>
              </w:rPr>
            </w:pPr>
          </w:p>
        </w:tc>
      </w:tr>
      <w:tr w:rsidR="00F20D32" w:rsidRPr="002C4CF1" w14:paraId="27E924F3" w14:textId="77777777" w:rsidTr="0071771D">
        <w:trPr>
          <w:trHeight w:val="312"/>
          <w:jc w:val="center"/>
        </w:trPr>
        <w:tc>
          <w:tcPr>
            <w:tcW w:w="562" w:type="dxa"/>
            <w:vMerge w:val="restart"/>
            <w:vAlign w:val="center"/>
          </w:tcPr>
          <w:p w14:paraId="5A8585E0" w14:textId="77777777" w:rsidR="00F20D32" w:rsidRPr="002C4CF1" w:rsidRDefault="00F20D32" w:rsidP="0071771D">
            <w:pPr>
              <w:pStyle w:val="KeinLeerraum"/>
              <w:rPr>
                <w:rFonts w:ascii="Arial" w:hAnsi="Arial" w:cs="Arial"/>
                <w:i w:val="0"/>
                <w:smallCaps w:val="0"/>
              </w:rPr>
            </w:pPr>
          </w:p>
        </w:tc>
        <w:tc>
          <w:tcPr>
            <w:tcW w:w="1074" w:type="dxa"/>
            <w:vAlign w:val="center"/>
          </w:tcPr>
          <w:p w14:paraId="4F6DB5D8"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3EE606A5" w14:textId="77777777" w:rsidR="00F20D32" w:rsidRPr="002C4CF1" w:rsidRDefault="00F20D32" w:rsidP="0071771D">
            <w:pPr>
              <w:rPr>
                <w:b/>
                <w:color w:val="5F5F5F"/>
              </w:rPr>
            </w:pPr>
          </w:p>
        </w:tc>
        <w:tc>
          <w:tcPr>
            <w:tcW w:w="857" w:type="dxa"/>
            <w:vMerge w:val="restart"/>
            <w:vAlign w:val="center"/>
          </w:tcPr>
          <w:p w14:paraId="1999C65B" w14:textId="77777777" w:rsidR="00F20D32" w:rsidRPr="002C4CF1" w:rsidRDefault="00F20D32" w:rsidP="0071771D">
            <w:pPr>
              <w:rPr>
                <w:b/>
                <w:color w:val="5F5F5F"/>
              </w:rPr>
            </w:pPr>
          </w:p>
        </w:tc>
        <w:tc>
          <w:tcPr>
            <w:tcW w:w="858" w:type="dxa"/>
            <w:vMerge w:val="restart"/>
            <w:vAlign w:val="center"/>
          </w:tcPr>
          <w:p w14:paraId="3B5B3F71" w14:textId="77777777" w:rsidR="00F20D32" w:rsidRPr="002C4CF1" w:rsidRDefault="00F20D32" w:rsidP="0071771D">
            <w:pPr>
              <w:rPr>
                <w:b/>
                <w:color w:val="5F5F5F"/>
              </w:rPr>
            </w:pPr>
          </w:p>
        </w:tc>
        <w:tc>
          <w:tcPr>
            <w:tcW w:w="857" w:type="dxa"/>
            <w:vMerge w:val="restart"/>
            <w:vAlign w:val="center"/>
          </w:tcPr>
          <w:p w14:paraId="369D963D" w14:textId="77777777" w:rsidR="00F20D32" w:rsidRPr="002C4CF1" w:rsidRDefault="00F20D32" w:rsidP="0071771D">
            <w:pPr>
              <w:rPr>
                <w:b/>
              </w:rPr>
            </w:pPr>
          </w:p>
        </w:tc>
        <w:tc>
          <w:tcPr>
            <w:tcW w:w="858" w:type="dxa"/>
            <w:vMerge w:val="restart"/>
            <w:vAlign w:val="center"/>
          </w:tcPr>
          <w:p w14:paraId="569960E0" w14:textId="77777777" w:rsidR="00F20D32" w:rsidRPr="002C4CF1" w:rsidRDefault="00F20D32" w:rsidP="0071771D">
            <w:pPr>
              <w:rPr>
                <w:b/>
              </w:rPr>
            </w:pPr>
          </w:p>
        </w:tc>
        <w:tc>
          <w:tcPr>
            <w:tcW w:w="857" w:type="dxa"/>
            <w:vMerge w:val="restart"/>
            <w:vAlign w:val="center"/>
          </w:tcPr>
          <w:p w14:paraId="55264C7D" w14:textId="77777777" w:rsidR="00F20D32" w:rsidRPr="002C4CF1" w:rsidRDefault="00F20D32" w:rsidP="0071771D">
            <w:pPr>
              <w:rPr>
                <w:b/>
              </w:rPr>
            </w:pPr>
          </w:p>
        </w:tc>
        <w:tc>
          <w:tcPr>
            <w:tcW w:w="858" w:type="dxa"/>
            <w:vMerge w:val="restart"/>
            <w:vAlign w:val="center"/>
          </w:tcPr>
          <w:p w14:paraId="39512C74" w14:textId="77777777" w:rsidR="00F20D32" w:rsidRPr="002C4CF1" w:rsidRDefault="00F20D32" w:rsidP="0071771D">
            <w:pPr>
              <w:rPr>
                <w:b/>
              </w:rPr>
            </w:pPr>
          </w:p>
        </w:tc>
        <w:tc>
          <w:tcPr>
            <w:tcW w:w="857" w:type="dxa"/>
            <w:vMerge w:val="restart"/>
            <w:vAlign w:val="center"/>
          </w:tcPr>
          <w:p w14:paraId="7A233E32" w14:textId="77777777" w:rsidR="00F20D32" w:rsidRPr="002C4CF1" w:rsidRDefault="00F20D32" w:rsidP="0071771D">
            <w:pPr>
              <w:rPr>
                <w:b/>
              </w:rPr>
            </w:pPr>
          </w:p>
        </w:tc>
        <w:tc>
          <w:tcPr>
            <w:tcW w:w="858" w:type="dxa"/>
            <w:vMerge w:val="restart"/>
            <w:vAlign w:val="center"/>
          </w:tcPr>
          <w:p w14:paraId="3515FF1F" w14:textId="77777777" w:rsidR="00F20D32" w:rsidRPr="002C4CF1" w:rsidRDefault="00F20D32" w:rsidP="0071771D">
            <w:pPr>
              <w:rPr>
                <w:b/>
              </w:rPr>
            </w:pPr>
          </w:p>
        </w:tc>
      </w:tr>
      <w:tr w:rsidR="00F20D32" w:rsidRPr="002C4CF1" w14:paraId="16A1F872" w14:textId="77777777" w:rsidTr="0071771D">
        <w:trPr>
          <w:trHeight w:val="312"/>
          <w:jc w:val="center"/>
        </w:trPr>
        <w:tc>
          <w:tcPr>
            <w:tcW w:w="562" w:type="dxa"/>
            <w:vMerge/>
            <w:vAlign w:val="center"/>
          </w:tcPr>
          <w:p w14:paraId="363B4C34" w14:textId="77777777" w:rsidR="00F20D32" w:rsidRPr="002C4CF1" w:rsidRDefault="00F20D32" w:rsidP="0071771D">
            <w:pPr>
              <w:pStyle w:val="KeinLeerraum"/>
              <w:rPr>
                <w:rFonts w:ascii="Arial" w:hAnsi="Arial" w:cs="Arial"/>
                <w:i w:val="0"/>
                <w:smallCaps w:val="0"/>
              </w:rPr>
            </w:pPr>
          </w:p>
        </w:tc>
        <w:tc>
          <w:tcPr>
            <w:tcW w:w="1074" w:type="dxa"/>
            <w:vAlign w:val="center"/>
          </w:tcPr>
          <w:p w14:paraId="1BE73D23" w14:textId="77777777" w:rsidR="00F20D32" w:rsidRPr="002C4CF1" w:rsidRDefault="00F20D32" w:rsidP="0071771D">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11211DD1" w14:textId="77777777" w:rsidR="00F20D32" w:rsidRPr="002C4CF1" w:rsidRDefault="00F20D32" w:rsidP="0071771D">
            <w:pPr>
              <w:rPr>
                <w:b/>
                <w:color w:val="5F5F5F"/>
              </w:rPr>
            </w:pPr>
          </w:p>
        </w:tc>
        <w:tc>
          <w:tcPr>
            <w:tcW w:w="857" w:type="dxa"/>
            <w:vMerge/>
            <w:vAlign w:val="center"/>
          </w:tcPr>
          <w:p w14:paraId="3E8193F2" w14:textId="77777777" w:rsidR="00F20D32" w:rsidRPr="002C4CF1" w:rsidRDefault="00F20D32" w:rsidP="0071771D">
            <w:pPr>
              <w:rPr>
                <w:b/>
                <w:color w:val="5F5F5F"/>
              </w:rPr>
            </w:pPr>
          </w:p>
        </w:tc>
        <w:tc>
          <w:tcPr>
            <w:tcW w:w="858" w:type="dxa"/>
            <w:vMerge/>
            <w:vAlign w:val="center"/>
          </w:tcPr>
          <w:p w14:paraId="0C158D86" w14:textId="77777777" w:rsidR="00F20D32" w:rsidRPr="002C4CF1" w:rsidRDefault="00F20D32" w:rsidP="0071771D">
            <w:pPr>
              <w:rPr>
                <w:b/>
                <w:color w:val="5F5F5F"/>
              </w:rPr>
            </w:pPr>
          </w:p>
        </w:tc>
        <w:tc>
          <w:tcPr>
            <w:tcW w:w="857" w:type="dxa"/>
            <w:vMerge/>
            <w:vAlign w:val="center"/>
          </w:tcPr>
          <w:p w14:paraId="31E302A8" w14:textId="77777777" w:rsidR="00F20D32" w:rsidRPr="002C4CF1" w:rsidRDefault="00F20D32" w:rsidP="0071771D">
            <w:pPr>
              <w:rPr>
                <w:b/>
              </w:rPr>
            </w:pPr>
          </w:p>
        </w:tc>
        <w:tc>
          <w:tcPr>
            <w:tcW w:w="858" w:type="dxa"/>
            <w:vMerge/>
            <w:vAlign w:val="center"/>
          </w:tcPr>
          <w:p w14:paraId="6CE9AA9D" w14:textId="77777777" w:rsidR="00F20D32" w:rsidRPr="002C4CF1" w:rsidRDefault="00F20D32" w:rsidP="0071771D">
            <w:pPr>
              <w:rPr>
                <w:b/>
              </w:rPr>
            </w:pPr>
          </w:p>
        </w:tc>
        <w:tc>
          <w:tcPr>
            <w:tcW w:w="857" w:type="dxa"/>
            <w:vMerge/>
            <w:vAlign w:val="center"/>
          </w:tcPr>
          <w:p w14:paraId="5B434318" w14:textId="77777777" w:rsidR="00F20D32" w:rsidRPr="002C4CF1" w:rsidRDefault="00F20D32" w:rsidP="0071771D">
            <w:pPr>
              <w:rPr>
                <w:b/>
              </w:rPr>
            </w:pPr>
          </w:p>
        </w:tc>
        <w:tc>
          <w:tcPr>
            <w:tcW w:w="858" w:type="dxa"/>
            <w:vMerge/>
            <w:vAlign w:val="center"/>
          </w:tcPr>
          <w:p w14:paraId="3E71C583" w14:textId="77777777" w:rsidR="00F20D32" w:rsidRPr="002C4CF1" w:rsidRDefault="00F20D32" w:rsidP="0071771D">
            <w:pPr>
              <w:rPr>
                <w:b/>
              </w:rPr>
            </w:pPr>
          </w:p>
        </w:tc>
        <w:tc>
          <w:tcPr>
            <w:tcW w:w="857" w:type="dxa"/>
            <w:vMerge/>
            <w:vAlign w:val="center"/>
          </w:tcPr>
          <w:p w14:paraId="2DB30B9B" w14:textId="77777777" w:rsidR="00F20D32" w:rsidRPr="002C4CF1" w:rsidRDefault="00F20D32" w:rsidP="0071771D">
            <w:pPr>
              <w:rPr>
                <w:b/>
              </w:rPr>
            </w:pPr>
          </w:p>
        </w:tc>
        <w:tc>
          <w:tcPr>
            <w:tcW w:w="858" w:type="dxa"/>
            <w:vMerge/>
            <w:vAlign w:val="center"/>
          </w:tcPr>
          <w:p w14:paraId="48D10B0E" w14:textId="77777777" w:rsidR="00F20D32" w:rsidRPr="002C4CF1" w:rsidRDefault="00F20D32" w:rsidP="0071771D">
            <w:pPr>
              <w:rPr>
                <w:b/>
              </w:rPr>
            </w:pPr>
          </w:p>
        </w:tc>
      </w:tr>
      <w:tr w:rsidR="00F20D32" w:rsidRPr="002C4CF1" w14:paraId="24AE6B6F" w14:textId="77777777" w:rsidTr="0071771D">
        <w:trPr>
          <w:trHeight w:val="312"/>
          <w:jc w:val="center"/>
        </w:trPr>
        <w:tc>
          <w:tcPr>
            <w:tcW w:w="562" w:type="dxa"/>
            <w:vMerge/>
            <w:vAlign w:val="center"/>
          </w:tcPr>
          <w:p w14:paraId="5EC4F784" w14:textId="77777777" w:rsidR="00F20D32" w:rsidRPr="002C4CF1" w:rsidRDefault="00F20D32" w:rsidP="0071771D">
            <w:pPr>
              <w:pStyle w:val="KeinLeerraum"/>
              <w:rPr>
                <w:rFonts w:ascii="Arial" w:hAnsi="Arial" w:cs="Arial"/>
                <w:i w:val="0"/>
                <w:smallCaps w:val="0"/>
              </w:rPr>
            </w:pPr>
          </w:p>
        </w:tc>
        <w:tc>
          <w:tcPr>
            <w:tcW w:w="1074" w:type="dxa"/>
            <w:vAlign w:val="center"/>
          </w:tcPr>
          <w:p w14:paraId="45587572"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6D9E5EDE" w14:textId="77777777" w:rsidR="00F20D32" w:rsidRPr="002C4CF1" w:rsidRDefault="00F20D32" w:rsidP="0071771D">
            <w:pPr>
              <w:rPr>
                <w:b/>
                <w:color w:val="5F5F5F"/>
              </w:rPr>
            </w:pPr>
          </w:p>
        </w:tc>
        <w:tc>
          <w:tcPr>
            <w:tcW w:w="857" w:type="dxa"/>
            <w:vMerge/>
            <w:vAlign w:val="center"/>
          </w:tcPr>
          <w:p w14:paraId="6FAA5D49" w14:textId="77777777" w:rsidR="00F20D32" w:rsidRPr="002C4CF1" w:rsidRDefault="00F20D32" w:rsidP="0071771D">
            <w:pPr>
              <w:rPr>
                <w:b/>
                <w:color w:val="5F5F5F"/>
              </w:rPr>
            </w:pPr>
          </w:p>
        </w:tc>
        <w:tc>
          <w:tcPr>
            <w:tcW w:w="858" w:type="dxa"/>
            <w:vMerge/>
            <w:vAlign w:val="center"/>
          </w:tcPr>
          <w:p w14:paraId="75C9B66C" w14:textId="77777777" w:rsidR="00F20D32" w:rsidRPr="002C4CF1" w:rsidRDefault="00F20D32" w:rsidP="0071771D">
            <w:pPr>
              <w:rPr>
                <w:b/>
                <w:color w:val="5F5F5F"/>
              </w:rPr>
            </w:pPr>
          </w:p>
        </w:tc>
        <w:tc>
          <w:tcPr>
            <w:tcW w:w="857" w:type="dxa"/>
            <w:vMerge/>
            <w:vAlign w:val="center"/>
          </w:tcPr>
          <w:p w14:paraId="566845A5" w14:textId="77777777" w:rsidR="00F20D32" w:rsidRPr="002C4CF1" w:rsidRDefault="00F20D32" w:rsidP="0071771D">
            <w:pPr>
              <w:rPr>
                <w:b/>
              </w:rPr>
            </w:pPr>
          </w:p>
        </w:tc>
        <w:tc>
          <w:tcPr>
            <w:tcW w:w="858" w:type="dxa"/>
            <w:vMerge/>
            <w:vAlign w:val="center"/>
          </w:tcPr>
          <w:p w14:paraId="7944A0E2" w14:textId="77777777" w:rsidR="00F20D32" w:rsidRPr="002C4CF1" w:rsidRDefault="00F20D32" w:rsidP="0071771D">
            <w:pPr>
              <w:rPr>
                <w:b/>
              </w:rPr>
            </w:pPr>
          </w:p>
        </w:tc>
        <w:tc>
          <w:tcPr>
            <w:tcW w:w="857" w:type="dxa"/>
            <w:vMerge/>
            <w:vAlign w:val="center"/>
          </w:tcPr>
          <w:p w14:paraId="58DCE50D" w14:textId="77777777" w:rsidR="00F20D32" w:rsidRPr="002C4CF1" w:rsidRDefault="00F20D32" w:rsidP="0071771D">
            <w:pPr>
              <w:rPr>
                <w:b/>
              </w:rPr>
            </w:pPr>
          </w:p>
        </w:tc>
        <w:tc>
          <w:tcPr>
            <w:tcW w:w="858" w:type="dxa"/>
            <w:vMerge/>
            <w:vAlign w:val="center"/>
          </w:tcPr>
          <w:p w14:paraId="2D4C13BE" w14:textId="77777777" w:rsidR="00F20D32" w:rsidRPr="002C4CF1" w:rsidRDefault="00F20D32" w:rsidP="0071771D">
            <w:pPr>
              <w:rPr>
                <w:b/>
              </w:rPr>
            </w:pPr>
          </w:p>
        </w:tc>
        <w:tc>
          <w:tcPr>
            <w:tcW w:w="857" w:type="dxa"/>
            <w:vMerge/>
            <w:vAlign w:val="center"/>
          </w:tcPr>
          <w:p w14:paraId="5A9E28B4" w14:textId="77777777" w:rsidR="00F20D32" w:rsidRPr="002C4CF1" w:rsidRDefault="00F20D32" w:rsidP="0071771D">
            <w:pPr>
              <w:rPr>
                <w:b/>
              </w:rPr>
            </w:pPr>
          </w:p>
        </w:tc>
        <w:tc>
          <w:tcPr>
            <w:tcW w:w="858" w:type="dxa"/>
            <w:vMerge/>
            <w:vAlign w:val="center"/>
          </w:tcPr>
          <w:p w14:paraId="008C6294" w14:textId="77777777" w:rsidR="00F20D32" w:rsidRPr="002C4CF1" w:rsidRDefault="00F20D32" w:rsidP="0071771D">
            <w:pPr>
              <w:rPr>
                <w:b/>
              </w:rPr>
            </w:pPr>
          </w:p>
        </w:tc>
      </w:tr>
      <w:tr w:rsidR="00F20D32" w:rsidRPr="002C4CF1" w14:paraId="2B94CB10" w14:textId="77777777" w:rsidTr="0071771D">
        <w:trPr>
          <w:trHeight w:val="312"/>
          <w:jc w:val="center"/>
        </w:trPr>
        <w:tc>
          <w:tcPr>
            <w:tcW w:w="562" w:type="dxa"/>
            <w:vMerge w:val="restart"/>
            <w:vAlign w:val="center"/>
          </w:tcPr>
          <w:p w14:paraId="525C467C" w14:textId="77777777" w:rsidR="00F20D32" w:rsidRPr="002C4CF1" w:rsidRDefault="00F20D32" w:rsidP="0071771D">
            <w:pPr>
              <w:pStyle w:val="KeinLeerraum"/>
              <w:rPr>
                <w:rFonts w:ascii="Arial" w:hAnsi="Arial" w:cs="Arial"/>
                <w:i w:val="0"/>
                <w:smallCaps w:val="0"/>
              </w:rPr>
            </w:pPr>
          </w:p>
        </w:tc>
        <w:tc>
          <w:tcPr>
            <w:tcW w:w="1074" w:type="dxa"/>
            <w:vAlign w:val="center"/>
          </w:tcPr>
          <w:p w14:paraId="3908DB20"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23CB3524" w14:textId="77777777" w:rsidR="00F20D32" w:rsidRPr="002C4CF1" w:rsidRDefault="00F20D32" w:rsidP="0071771D">
            <w:pPr>
              <w:rPr>
                <w:b/>
                <w:color w:val="5F5F5F"/>
              </w:rPr>
            </w:pPr>
          </w:p>
        </w:tc>
        <w:tc>
          <w:tcPr>
            <w:tcW w:w="857" w:type="dxa"/>
            <w:vMerge w:val="restart"/>
            <w:vAlign w:val="center"/>
          </w:tcPr>
          <w:p w14:paraId="45C269BD" w14:textId="77777777" w:rsidR="00F20D32" w:rsidRPr="002C4CF1" w:rsidRDefault="00F20D32" w:rsidP="0071771D">
            <w:pPr>
              <w:rPr>
                <w:b/>
                <w:color w:val="5F5F5F"/>
              </w:rPr>
            </w:pPr>
          </w:p>
        </w:tc>
        <w:tc>
          <w:tcPr>
            <w:tcW w:w="858" w:type="dxa"/>
            <w:vMerge w:val="restart"/>
            <w:vAlign w:val="center"/>
          </w:tcPr>
          <w:p w14:paraId="4E5F5253" w14:textId="77777777" w:rsidR="00F20D32" w:rsidRPr="002C4CF1" w:rsidRDefault="00F20D32" w:rsidP="0071771D">
            <w:pPr>
              <w:rPr>
                <w:b/>
                <w:color w:val="5F5F5F"/>
              </w:rPr>
            </w:pPr>
          </w:p>
        </w:tc>
        <w:tc>
          <w:tcPr>
            <w:tcW w:w="857" w:type="dxa"/>
            <w:vMerge w:val="restart"/>
            <w:vAlign w:val="center"/>
          </w:tcPr>
          <w:p w14:paraId="39E60BC0" w14:textId="77777777" w:rsidR="00F20D32" w:rsidRPr="002C4CF1" w:rsidRDefault="00F20D32" w:rsidP="0071771D">
            <w:pPr>
              <w:rPr>
                <w:b/>
              </w:rPr>
            </w:pPr>
          </w:p>
        </w:tc>
        <w:tc>
          <w:tcPr>
            <w:tcW w:w="858" w:type="dxa"/>
            <w:vMerge w:val="restart"/>
            <w:vAlign w:val="center"/>
          </w:tcPr>
          <w:p w14:paraId="495D972C" w14:textId="77777777" w:rsidR="00F20D32" w:rsidRPr="002C4CF1" w:rsidRDefault="00F20D32" w:rsidP="0071771D">
            <w:pPr>
              <w:rPr>
                <w:b/>
              </w:rPr>
            </w:pPr>
          </w:p>
        </w:tc>
        <w:tc>
          <w:tcPr>
            <w:tcW w:w="857" w:type="dxa"/>
            <w:vMerge w:val="restart"/>
            <w:vAlign w:val="center"/>
          </w:tcPr>
          <w:p w14:paraId="267D4555" w14:textId="77777777" w:rsidR="00F20D32" w:rsidRPr="002C4CF1" w:rsidRDefault="00F20D32" w:rsidP="0071771D">
            <w:pPr>
              <w:rPr>
                <w:b/>
              </w:rPr>
            </w:pPr>
          </w:p>
        </w:tc>
        <w:tc>
          <w:tcPr>
            <w:tcW w:w="858" w:type="dxa"/>
            <w:vMerge w:val="restart"/>
            <w:vAlign w:val="center"/>
          </w:tcPr>
          <w:p w14:paraId="2ED99942" w14:textId="77777777" w:rsidR="00F20D32" w:rsidRPr="002C4CF1" w:rsidRDefault="00F20D32" w:rsidP="0071771D">
            <w:pPr>
              <w:rPr>
                <w:b/>
              </w:rPr>
            </w:pPr>
          </w:p>
        </w:tc>
        <w:tc>
          <w:tcPr>
            <w:tcW w:w="857" w:type="dxa"/>
            <w:vMerge w:val="restart"/>
            <w:vAlign w:val="center"/>
          </w:tcPr>
          <w:p w14:paraId="6CD94879" w14:textId="77777777" w:rsidR="00F20D32" w:rsidRPr="002C4CF1" w:rsidRDefault="00F20D32" w:rsidP="0071771D">
            <w:pPr>
              <w:rPr>
                <w:b/>
              </w:rPr>
            </w:pPr>
          </w:p>
        </w:tc>
        <w:tc>
          <w:tcPr>
            <w:tcW w:w="858" w:type="dxa"/>
            <w:vMerge w:val="restart"/>
            <w:vAlign w:val="center"/>
          </w:tcPr>
          <w:p w14:paraId="66BE3F71" w14:textId="77777777" w:rsidR="00F20D32" w:rsidRPr="002C4CF1" w:rsidRDefault="00F20D32" w:rsidP="0071771D">
            <w:pPr>
              <w:rPr>
                <w:b/>
              </w:rPr>
            </w:pPr>
          </w:p>
        </w:tc>
      </w:tr>
      <w:tr w:rsidR="00F20D32" w:rsidRPr="002C4CF1" w14:paraId="71798FD6" w14:textId="77777777" w:rsidTr="0071771D">
        <w:trPr>
          <w:trHeight w:val="312"/>
          <w:jc w:val="center"/>
        </w:trPr>
        <w:tc>
          <w:tcPr>
            <w:tcW w:w="562" w:type="dxa"/>
            <w:vMerge/>
            <w:vAlign w:val="center"/>
          </w:tcPr>
          <w:p w14:paraId="063EE5B4" w14:textId="77777777" w:rsidR="00F20D32" w:rsidRPr="002C4CF1" w:rsidRDefault="00F20D32" w:rsidP="0071771D">
            <w:pPr>
              <w:pStyle w:val="KeinLeerraum"/>
              <w:rPr>
                <w:rFonts w:ascii="Arial" w:hAnsi="Arial" w:cs="Arial"/>
                <w:i w:val="0"/>
                <w:smallCaps w:val="0"/>
              </w:rPr>
            </w:pPr>
          </w:p>
        </w:tc>
        <w:tc>
          <w:tcPr>
            <w:tcW w:w="1074" w:type="dxa"/>
            <w:vAlign w:val="center"/>
          </w:tcPr>
          <w:p w14:paraId="35FEE968" w14:textId="77777777" w:rsidR="00F20D32" w:rsidRPr="002C4CF1" w:rsidRDefault="00F20D32" w:rsidP="0071771D">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0F4D0B68" w14:textId="77777777" w:rsidR="00F20D32" w:rsidRPr="002C4CF1" w:rsidRDefault="00F20D32" w:rsidP="0071771D">
            <w:pPr>
              <w:rPr>
                <w:b/>
                <w:color w:val="5F5F5F"/>
              </w:rPr>
            </w:pPr>
          </w:p>
        </w:tc>
        <w:tc>
          <w:tcPr>
            <w:tcW w:w="857" w:type="dxa"/>
            <w:vMerge/>
            <w:vAlign w:val="center"/>
          </w:tcPr>
          <w:p w14:paraId="19BB5958" w14:textId="77777777" w:rsidR="00F20D32" w:rsidRPr="002C4CF1" w:rsidRDefault="00F20D32" w:rsidP="0071771D">
            <w:pPr>
              <w:rPr>
                <w:b/>
                <w:color w:val="5F5F5F"/>
              </w:rPr>
            </w:pPr>
          </w:p>
        </w:tc>
        <w:tc>
          <w:tcPr>
            <w:tcW w:w="858" w:type="dxa"/>
            <w:vMerge/>
            <w:vAlign w:val="center"/>
          </w:tcPr>
          <w:p w14:paraId="435F402A" w14:textId="77777777" w:rsidR="00F20D32" w:rsidRPr="002C4CF1" w:rsidRDefault="00F20D32" w:rsidP="0071771D">
            <w:pPr>
              <w:rPr>
                <w:b/>
                <w:color w:val="5F5F5F"/>
              </w:rPr>
            </w:pPr>
          </w:p>
        </w:tc>
        <w:tc>
          <w:tcPr>
            <w:tcW w:w="857" w:type="dxa"/>
            <w:vMerge/>
            <w:vAlign w:val="center"/>
          </w:tcPr>
          <w:p w14:paraId="382D51C4" w14:textId="77777777" w:rsidR="00F20D32" w:rsidRPr="002C4CF1" w:rsidRDefault="00F20D32" w:rsidP="0071771D">
            <w:pPr>
              <w:rPr>
                <w:b/>
              </w:rPr>
            </w:pPr>
          </w:p>
        </w:tc>
        <w:tc>
          <w:tcPr>
            <w:tcW w:w="858" w:type="dxa"/>
            <w:vMerge/>
            <w:vAlign w:val="center"/>
          </w:tcPr>
          <w:p w14:paraId="3DA6A31F" w14:textId="77777777" w:rsidR="00F20D32" w:rsidRPr="002C4CF1" w:rsidRDefault="00F20D32" w:rsidP="0071771D">
            <w:pPr>
              <w:rPr>
                <w:b/>
              </w:rPr>
            </w:pPr>
          </w:p>
        </w:tc>
        <w:tc>
          <w:tcPr>
            <w:tcW w:w="857" w:type="dxa"/>
            <w:vMerge/>
            <w:vAlign w:val="center"/>
          </w:tcPr>
          <w:p w14:paraId="3CCCAAB6" w14:textId="77777777" w:rsidR="00F20D32" w:rsidRPr="002C4CF1" w:rsidRDefault="00F20D32" w:rsidP="0071771D">
            <w:pPr>
              <w:rPr>
                <w:b/>
              </w:rPr>
            </w:pPr>
          </w:p>
        </w:tc>
        <w:tc>
          <w:tcPr>
            <w:tcW w:w="858" w:type="dxa"/>
            <w:vMerge/>
            <w:vAlign w:val="center"/>
          </w:tcPr>
          <w:p w14:paraId="12BDE8C7" w14:textId="77777777" w:rsidR="00F20D32" w:rsidRPr="002C4CF1" w:rsidRDefault="00F20D32" w:rsidP="0071771D">
            <w:pPr>
              <w:rPr>
                <w:b/>
              </w:rPr>
            </w:pPr>
          </w:p>
        </w:tc>
        <w:tc>
          <w:tcPr>
            <w:tcW w:w="857" w:type="dxa"/>
            <w:vMerge/>
            <w:vAlign w:val="center"/>
          </w:tcPr>
          <w:p w14:paraId="1A97D9E9" w14:textId="77777777" w:rsidR="00F20D32" w:rsidRPr="002C4CF1" w:rsidRDefault="00F20D32" w:rsidP="0071771D">
            <w:pPr>
              <w:rPr>
                <w:b/>
              </w:rPr>
            </w:pPr>
          </w:p>
        </w:tc>
        <w:tc>
          <w:tcPr>
            <w:tcW w:w="858" w:type="dxa"/>
            <w:vMerge/>
            <w:vAlign w:val="center"/>
          </w:tcPr>
          <w:p w14:paraId="4E8F7B49" w14:textId="77777777" w:rsidR="00F20D32" w:rsidRPr="002C4CF1" w:rsidRDefault="00F20D32" w:rsidP="0071771D">
            <w:pPr>
              <w:rPr>
                <w:b/>
              </w:rPr>
            </w:pPr>
          </w:p>
        </w:tc>
      </w:tr>
      <w:tr w:rsidR="00F20D32" w:rsidRPr="002C4CF1" w14:paraId="4EA69C44" w14:textId="77777777" w:rsidTr="0071771D">
        <w:trPr>
          <w:trHeight w:val="312"/>
          <w:jc w:val="center"/>
        </w:trPr>
        <w:tc>
          <w:tcPr>
            <w:tcW w:w="562" w:type="dxa"/>
            <w:vMerge/>
            <w:vAlign w:val="center"/>
          </w:tcPr>
          <w:p w14:paraId="5F8FE94B" w14:textId="77777777" w:rsidR="00F20D32" w:rsidRPr="002C4CF1" w:rsidRDefault="00F20D32" w:rsidP="0071771D">
            <w:pPr>
              <w:pStyle w:val="KeinLeerraum"/>
              <w:rPr>
                <w:rFonts w:ascii="Arial" w:hAnsi="Arial" w:cs="Arial"/>
                <w:i w:val="0"/>
                <w:smallCaps w:val="0"/>
              </w:rPr>
            </w:pPr>
          </w:p>
        </w:tc>
        <w:tc>
          <w:tcPr>
            <w:tcW w:w="1074" w:type="dxa"/>
            <w:vAlign w:val="center"/>
          </w:tcPr>
          <w:p w14:paraId="2EF5D975"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28A436F8" w14:textId="77777777" w:rsidR="00F20D32" w:rsidRPr="002C4CF1" w:rsidRDefault="00F20D32" w:rsidP="0071771D">
            <w:pPr>
              <w:rPr>
                <w:b/>
                <w:color w:val="5F5F5F"/>
              </w:rPr>
            </w:pPr>
          </w:p>
        </w:tc>
        <w:tc>
          <w:tcPr>
            <w:tcW w:w="857" w:type="dxa"/>
            <w:vMerge/>
            <w:vAlign w:val="center"/>
          </w:tcPr>
          <w:p w14:paraId="3EDD9D4A" w14:textId="77777777" w:rsidR="00F20D32" w:rsidRPr="002C4CF1" w:rsidRDefault="00F20D32" w:rsidP="0071771D">
            <w:pPr>
              <w:rPr>
                <w:b/>
                <w:color w:val="5F5F5F"/>
              </w:rPr>
            </w:pPr>
          </w:p>
        </w:tc>
        <w:tc>
          <w:tcPr>
            <w:tcW w:w="858" w:type="dxa"/>
            <w:vMerge/>
            <w:vAlign w:val="center"/>
          </w:tcPr>
          <w:p w14:paraId="56E7E783" w14:textId="77777777" w:rsidR="00F20D32" w:rsidRPr="002C4CF1" w:rsidRDefault="00F20D32" w:rsidP="0071771D">
            <w:pPr>
              <w:rPr>
                <w:b/>
                <w:color w:val="5F5F5F"/>
              </w:rPr>
            </w:pPr>
          </w:p>
        </w:tc>
        <w:tc>
          <w:tcPr>
            <w:tcW w:w="857" w:type="dxa"/>
            <w:vMerge/>
            <w:vAlign w:val="center"/>
          </w:tcPr>
          <w:p w14:paraId="19A97F4F" w14:textId="77777777" w:rsidR="00F20D32" w:rsidRPr="002C4CF1" w:rsidRDefault="00F20D32" w:rsidP="0071771D">
            <w:pPr>
              <w:rPr>
                <w:b/>
              </w:rPr>
            </w:pPr>
          </w:p>
        </w:tc>
        <w:tc>
          <w:tcPr>
            <w:tcW w:w="858" w:type="dxa"/>
            <w:vMerge/>
            <w:vAlign w:val="center"/>
          </w:tcPr>
          <w:p w14:paraId="1685B0B3" w14:textId="77777777" w:rsidR="00F20D32" w:rsidRPr="002C4CF1" w:rsidRDefault="00F20D32" w:rsidP="0071771D">
            <w:pPr>
              <w:rPr>
                <w:b/>
              </w:rPr>
            </w:pPr>
          </w:p>
        </w:tc>
        <w:tc>
          <w:tcPr>
            <w:tcW w:w="857" w:type="dxa"/>
            <w:vMerge/>
            <w:vAlign w:val="center"/>
          </w:tcPr>
          <w:p w14:paraId="21D882F1" w14:textId="77777777" w:rsidR="00F20D32" w:rsidRPr="002C4CF1" w:rsidRDefault="00F20D32" w:rsidP="0071771D">
            <w:pPr>
              <w:rPr>
                <w:b/>
              </w:rPr>
            </w:pPr>
          </w:p>
        </w:tc>
        <w:tc>
          <w:tcPr>
            <w:tcW w:w="858" w:type="dxa"/>
            <w:vMerge/>
            <w:vAlign w:val="center"/>
          </w:tcPr>
          <w:p w14:paraId="0A242F12" w14:textId="77777777" w:rsidR="00F20D32" w:rsidRPr="002C4CF1" w:rsidRDefault="00F20D32" w:rsidP="0071771D">
            <w:pPr>
              <w:rPr>
                <w:b/>
              </w:rPr>
            </w:pPr>
          </w:p>
        </w:tc>
        <w:tc>
          <w:tcPr>
            <w:tcW w:w="857" w:type="dxa"/>
            <w:vMerge/>
            <w:vAlign w:val="center"/>
          </w:tcPr>
          <w:p w14:paraId="292E7F03" w14:textId="77777777" w:rsidR="00F20D32" w:rsidRPr="002C4CF1" w:rsidRDefault="00F20D32" w:rsidP="0071771D">
            <w:pPr>
              <w:rPr>
                <w:b/>
              </w:rPr>
            </w:pPr>
          </w:p>
        </w:tc>
        <w:tc>
          <w:tcPr>
            <w:tcW w:w="858" w:type="dxa"/>
            <w:vMerge/>
            <w:vAlign w:val="center"/>
          </w:tcPr>
          <w:p w14:paraId="77CB55C7" w14:textId="77777777" w:rsidR="00F20D32" w:rsidRPr="002C4CF1" w:rsidRDefault="00F20D32" w:rsidP="0071771D">
            <w:pPr>
              <w:rPr>
                <w:b/>
              </w:rPr>
            </w:pPr>
          </w:p>
        </w:tc>
      </w:tr>
      <w:tr w:rsidR="00F20D32" w:rsidRPr="002C4CF1" w14:paraId="1F37433B" w14:textId="77777777" w:rsidTr="0071771D">
        <w:trPr>
          <w:trHeight w:val="312"/>
          <w:jc w:val="center"/>
        </w:trPr>
        <w:tc>
          <w:tcPr>
            <w:tcW w:w="562" w:type="dxa"/>
            <w:vMerge w:val="restart"/>
            <w:vAlign w:val="center"/>
          </w:tcPr>
          <w:p w14:paraId="68C5C8F9" w14:textId="77777777" w:rsidR="00F20D32" w:rsidRPr="002C4CF1" w:rsidRDefault="00F20D32" w:rsidP="0071771D">
            <w:pPr>
              <w:pStyle w:val="KeinLeerraum"/>
              <w:rPr>
                <w:rFonts w:ascii="Arial" w:hAnsi="Arial" w:cs="Arial"/>
                <w:i w:val="0"/>
                <w:smallCaps w:val="0"/>
              </w:rPr>
            </w:pPr>
          </w:p>
        </w:tc>
        <w:tc>
          <w:tcPr>
            <w:tcW w:w="1074" w:type="dxa"/>
            <w:vAlign w:val="center"/>
          </w:tcPr>
          <w:p w14:paraId="06BBE45C"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7134401C" w14:textId="77777777" w:rsidR="00F20D32" w:rsidRPr="002C4CF1" w:rsidRDefault="00F20D32" w:rsidP="0071771D">
            <w:pPr>
              <w:rPr>
                <w:b/>
                <w:color w:val="5F5F5F"/>
              </w:rPr>
            </w:pPr>
          </w:p>
        </w:tc>
        <w:tc>
          <w:tcPr>
            <w:tcW w:w="857" w:type="dxa"/>
            <w:vMerge w:val="restart"/>
            <w:vAlign w:val="center"/>
          </w:tcPr>
          <w:p w14:paraId="7C8C7631" w14:textId="77777777" w:rsidR="00F20D32" w:rsidRPr="002C4CF1" w:rsidRDefault="00F20D32" w:rsidP="0071771D">
            <w:pPr>
              <w:rPr>
                <w:b/>
                <w:color w:val="5F5F5F"/>
              </w:rPr>
            </w:pPr>
          </w:p>
        </w:tc>
        <w:tc>
          <w:tcPr>
            <w:tcW w:w="858" w:type="dxa"/>
            <w:vMerge w:val="restart"/>
            <w:vAlign w:val="center"/>
          </w:tcPr>
          <w:p w14:paraId="339F381A" w14:textId="77777777" w:rsidR="00F20D32" w:rsidRPr="002C4CF1" w:rsidRDefault="00F20D32" w:rsidP="0071771D">
            <w:pPr>
              <w:rPr>
                <w:b/>
                <w:color w:val="5F5F5F"/>
              </w:rPr>
            </w:pPr>
          </w:p>
        </w:tc>
        <w:tc>
          <w:tcPr>
            <w:tcW w:w="857" w:type="dxa"/>
            <w:vMerge w:val="restart"/>
            <w:vAlign w:val="center"/>
          </w:tcPr>
          <w:p w14:paraId="7E38127C" w14:textId="77777777" w:rsidR="00F20D32" w:rsidRPr="002C4CF1" w:rsidRDefault="00F20D32" w:rsidP="0071771D">
            <w:pPr>
              <w:rPr>
                <w:b/>
              </w:rPr>
            </w:pPr>
          </w:p>
        </w:tc>
        <w:tc>
          <w:tcPr>
            <w:tcW w:w="858" w:type="dxa"/>
            <w:vMerge w:val="restart"/>
            <w:vAlign w:val="center"/>
          </w:tcPr>
          <w:p w14:paraId="482A2578" w14:textId="77777777" w:rsidR="00F20D32" w:rsidRPr="002C4CF1" w:rsidRDefault="00F20D32" w:rsidP="0071771D">
            <w:pPr>
              <w:rPr>
                <w:b/>
              </w:rPr>
            </w:pPr>
          </w:p>
        </w:tc>
        <w:tc>
          <w:tcPr>
            <w:tcW w:w="857" w:type="dxa"/>
            <w:vMerge w:val="restart"/>
            <w:vAlign w:val="center"/>
          </w:tcPr>
          <w:p w14:paraId="13EC4157" w14:textId="77777777" w:rsidR="00F20D32" w:rsidRPr="002C4CF1" w:rsidRDefault="00F20D32" w:rsidP="0071771D">
            <w:pPr>
              <w:rPr>
                <w:b/>
              </w:rPr>
            </w:pPr>
          </w:p>
        </w:tc>
        <w:tc>
          <w:tcPr>
            <w:tcW w:w="858" w:type="dxa"/>
            <w:vMerge w:val="restart"/>
            <w:vAlign w:val="center"/>
          </w:tcPr>
          <w:p w14:paraId="69936ACA" w14:textId="77777777" w:rsidR="00F20D32" w:rsidRPr="002C4CF1" w:rsidRDefault="00F20D32" w:rsidP="0071771D">
            <w:pPr>
              <w:rPr>
                <w:b/>
              </w:rPr>
            </w:pPr>
          </w:p>
        </w:tc>
        <w:tc>
          <w:tcPr>
            <w:tcW w:w="857" w:type="dxa"/>
            <w:vMerge w:val="restart"/>
            <w:vAlign w:val="center"/>
          </w:tcPr>
          <w:p w14:paraId="5774AC76" w14:textId="77777777" w:rsidR="00F20D32" w:rsidRPr="002C4CF1" w:rsidRDefault="00F20D32" w:rsidP="0071771D">
            <w:pPr>
              <w:rPr>
                <w:b/>
              </w:rPr>
            </w:pPr>
          </w:p>
        </w:tc>
        <w:tc>
          <w:tcPr>
            <w:tcW w:w="858" w:type="dxa"/>
            <w:vMerge w:val="restart"/>
            <w:vAlign w:val="center"/>
          </w:tcPr>
          <w:p w14:paraId="320905FB" w14:textId="77777777" w:rsidR="00F20D32" w:rsidRPr="002C4CF1" w:rsidRDefault="00F20D32" w:rsidP="0071771D">
            <w:pPr>
              <w:rPr>
                <w:b/>
              </w:rPr>
            </w:pPr>
          </w:p>
        </w:tc>
      </w:tr>
      <w:tr w:rsidR="00F20D32" w:rsidRPr="002C4CF1" w14:paraId="22EAFF49" w14:textId="77777777" w:rsidTr="0071771D">
        <w:trPr>
          <w:trHeight w:val="312"/>
          <w:jc w:val="center"/>
        </w:trPr>
        <w:tc>
          <w:tcPr>
            <w:tcW w:w="562" w:type="dxa"/>
            <w:vMerge/>
            <w:vAlign w:val="center"/>
          </w:tcPr>
          <w:p w14:paraId="261AE821" w14:textId="77777777" w:rsidR="00F20D32" w:rsidRPr="002C4CF1" w:rsidRDefault="00F20D32" w:rsidP="0071771D">
            <w:pPr>
              <w:pStyle w:val="KeinLeerraum"/>
              <w:rPr>
                <w:rFonts w:ascii="Arial" w:hAnsi="Arial" w:cs="Arial"/>
                <w:i w:val="0"/>
                <w:smallCaps w:val="0"/>
              </w:rPr>
            </w:pPr>
          </w:p>
        </w:tc>
        <w:tc>
          <w:tcPr>
            <w:tcW w:w="1074" w:type="dxa"/>
            <w:vAlign w:val="center"/>
          </w:tcPr>
          <w:p w14:paraId="71480E94" w14:textId="77777777" w:rsidR="00F20D32" w:rsidRPr="002C4CF1" w:rsidRDefault="00F20D32" w:rsidP="0071771D">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746446BD" w14:textId="77777777" w:rsidR="00F20D32" w:rsidRPr="002C4CF1" w:rsidRDefault="00F20D32" w:rsidP="0071771D">
            <w:pPr>
              <w:rPr>
                <w:b/>
                <w:color w:val="5F5F5F"/>
              </w:rPr>
            </w:pPr>
          </w:p>
        </w:tc>
        <w:tc>
          <w:tcPr>
            <w:tcW w:w="857" w:type="dxa"/>
            <w:vMerge/>
            <w:vAlign w:val="center"/>
          </w:tcPr>
          <w:p w14:paraId="45FAADFB" w14:textId="77777777" w:rsidR="00F20D32" w:rsidRPr="002C4CF1" w:rsidRDefault="00F20D32" w:rsidP="0071771D">
            <w:pPr>
              <w:rPr>
                <w:b/>
                <w:color w:val="5F5F5F"/>
              </w:rPr>
            </w:pPr>
          </w:p>
        </w:tc>
        <w:tc>
          <w:tcPr>
            <w:tcW w:w="858" w:type="dxa"/>
            <w:vMerge/>
            <w:vAlign w:val="center"/>
          </w:tcPr>
          <w:p w14:paraId="3CF1509F" w14:textId="77777777" w:rsidR="00F20D32" w:rsidRPr="002C4CF1" w:rsidRDefault="00F20D32" w:rsidP="0071771D">
            <w:pPr>
              <w:rPr>
                <w:b/>
                <w:color w:val="5F5F5F"/>
              </w:rPr>
            </w:pPr>
          </w:p>
        </w:tc>
        <w:tc>
          <w:tcPr>
            <w:tcW w:w="857" w:type="dxa"/>
            <w:vMerge/>
            <w:vAlign w:val="center"/>
          </w:tcPr>
          <w:p w14:paraId="10AEC6D2" w14:textId="77777777" w:rsidR="00F20D32" w:rsidRPr="002C4CF1" w:rsidRDefault="00F20D32" w:rsidP="0071771D">
            <w:pPr>
              <w:rPr>
                <w:b/>
              </w:rPr>
            </w:pPr>
          </w:p>
        </w:tc>
        <w:tc>
          <w:tcPr>
            <w:tcW w:w="858" w:type="dxa"/>
            <w:vMerge/>
            <w:vAlign w:val="center"/>
          </w:tcPr>
          <w:p w14:paraId="1C0E1EB6" w14:textId="77777777" w:rsidR="00F20D32" w:rsidRPr="002C4CF1" w:rsidRDefault="00F20D32" w:rsidP="0071771D">
            <w:pPr>
              <w:rPr>
                <w:b/>
              </w:rPr>
            </w:pPr>
          </w:p>
        </w:tc>
        <w:tc>
          <w:tcPr>
            <w:tcW w:w="857" w:type="dxa"/>
            <w:vMerge/>
            <w:vAlign w:val="center"/>
          </w:tcPr>
          <w:p w14:paraId="64BCFD56" w14:textId="77777777" w:rsidR="00F20D32" w:rsidRPr="002C4CF1" w:rsidRDefault="00F20D32" w:rsidP="0071771D">
            <w:pPr>
              <w:rPr>
                <w:b/>
              </w:rPr>
            </w:pPr>
          </w:p>
        </w:tc>
        <w:tc>
          <w:tcPr>
            <w:tcW w:w="858" w:type="dxa"/>
            <w:vMerge/>
            <w:vAlign w:val="center"/>
          </w:tcPr>
          <w:p w14:paraId="414FC88C" w14:textId="77777777" w:rsidR="00F20D32" w:rsidRPr="002C4CF1" w:rsidRDefault="00F20D32" w:rsidP="0071771D">
            <w:pPr>
              <w:rPr>
                <w:b/>
              </w:rPr>
            </w:pPr>
          </w:p>
        </w:tc>
        <w:tc>
          <w:tcPr>
            <w:tcW w:w="857" w:type="dxa"/>
            <w:vMerge/>
            <w:vAlign w:val="center"/>
          </w:tcPr>
          <w:p w14:paraId="2CCD89D0" w14:textId="77777777" w:rsidR="00F20D32" w:rsidRPr="002C4CF1" w:rsidRDefault="00F20D32" w:rsidP="0071771D">
            <w:pPr>
              <w:rPr>
                <w:b/>
              </w:rPr>
            </w:pPr>
          </w:p>
        </w:tc>
        <w:tc>
          <w:tcPr>
            <w:tcW w:w="858" w:type="dxa"/>
            <w:vMerge/>
            <w:vAlign w:val="center"/>
          </w:tcPr>
          <w:p w14:paraId="642CBA11" w14:textId="77777777" w:rsidR="00F20D32" w:rsidRPr="002C4CF1" w:rsidRDefault="00F20D32" w:rsidP="0071771D">
            <w:pPr>
              <w:rPr>
                <w:b/>
              </w:rPr>
            </w:pPr>
          </w:p>
        </w:tc>
      </w:tr>
      <w:tr w:rsidR="00F20D32" w:rsidRPr="002C4CF1" w14:paraId="433E2533" w14:textId="77777777" w:rsidTr="0071771D">
        <w:trPr>
          <w:trHeight w:val="312"/>
          <w:jc w:val="center"/>
        </w:trPr>
        <w:tc>
          <w:tcPr>
            <w:tcW w:w="562" w:type="dxa"/>
            <w:vMerge/>
            <w:vAlign w:val="center"/>
          </w:tcPr>
          <w:p w14:paraId="2C505695" w14:textId="77777777" w:rsidR="00F20D32" w:rsidRPr="002C4CF1" w:rsidRDefault="00F20D32" w:rsidP="0071771D">
            <w:pPr>
              <w:pStyle w:val="KeinLeerraum"/>
              <w:rPr>
                <w:rFonts w:ascii="Arial" w:hAnsi="Arial" w:cs="Arial"/>
                <w:i w:val="0"/>
                <w:smallCaps w:val="0"/>
              </w:rPr>
            </w:pPr>
          </w:p>
        </w:tc>
        <w:tc>
          <w:tcPr>
            <w:tcW w:w="1074" w:type="dxa"/>
            <w:vAlign w:val="center"/>
          </w:tcPr>
          <w:p w14:paraId="21165B69" w14:textId="77777777" w:rsidR="00F20D32" w:rsidRPr="002C4CF1" w:rsidRDefault="00F20D32" w:rsidP="0071771D">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71BD9758" w14:textId="77777777" w:rsidR="00F20D32" w:rsidRPr="002C4CF1" w:rsidRDefault="00F20D32" w:rsidP="0071771D">
            <w:pPr>
              <w:rPr>
                <w:b/>
                <w:color w:val="5F5F5F"/>
              </w:rPr>
            </w:pPr>
          </w:p>
        </w:tc>
        <w:tc>
          <w:tcPr>
            <w:tcW w:w="857" w:type="dxa"/>
            <w:vMerge/>
            <w:vAlign w:val="center"/>
          </w:tcPr>
          <w:p w14:paraId="116400C2" w14:textId="77777777" w:rsidR="00F20D32" w:rsidRPr="002C4CF1" w:rsidRDefault="00F20D32" w:rsidP="0071771D">
            <w:pPr>
              <w:rPr>
                <w:b/>
                <w:color w:val="5F5F5F"/>
              </w:rPr>
            </w:pPr>
          </w:p>
        </w:tc>
        <w:tc>
          <w:tcPr>
            <w:tcW w:w="858" w:type="dxa"/>
            <w:vMerge/>
            <w:vAlign w:val="center"/>
          </w:tcPr>
          <w:p w14:paraId="447DDAA2" w14:textId="77777777" w:rsidR="00F20D32" w:rsidRPr="002C4CF1" w:rsidRDefault="00F20D32" w:rsidP="0071771D">
            <w:pPr>
              <w:rPr>
                <w:b/>
                <w:color w:val="5F5F5F"/>
              </w:rPr>
            </w:pPr>
          </w:p>
        </w:tc>
        <w:tc>
          <w:tcPr>
            <w:tcW w:w="857" w:type="dxa"/>
            <w:vMerge/>
            <w:vAlign w:val="center"/>
          </w:tcPr>
          <w:p w14:paraId="2B394F9F" w14:textId="77777777" w:rsidR="00F20D32" w:rsidRPr="002C4CF1" w:rsidRDefault="00F20D32" w:rsidP="0071771D">
            <w:pPr>
              <w:rPr>
                <w:b/>
              </w:rPr>
            </w:pPr>
          </w:p>
        </w:tc>
        <w:tc>
          <w:tcPr>
            <w:tcW w:w="858" w:type="dxa"/>
            <w:vMerge/>
            <w:vAlign w:val="center"/>
          </w:tcPr>
          <w:p w14:paraId="50B04746" w14:textId="77777777" w:rsidR="00F20D32" w:rsidRPr="002C4CF1" w:rsidRDefault="00F20D32" w:rsidP="0071771D">
            <w:pPr>
              <w:rPr>
                <w:b/>
              </w:rPr>
            </w:pPr>
          </w:p>
        </w:tc>
        <w:tc>
          <w:tcPr>
            <w:tcW w:w="857" w:type="dxa"/>
            <w:vMerge/>
            <w:vAlign w:val="center"/>
          </w:tcPr>
          <w:p w14:paraId="15AB3155" w14:textId="77777777" w:rsidR="00F20D32" w:rsidRPr="002C4CF1" w:rsidRDefault="00F20D32" w:rsidP="0071771D">
            <w:pPr>
              <w:rPr>
                <w:b/>
              </w:rPr>
            </w:pPr>
          </w:p>
        </w:tc>
        <w:tc>
          <w:tcPr>
            <w:tcW w:w="858" w:type="dxa"/>
            <w:vMerge/>
            <w:vAlign w:val="center"/>
          </w:tcPr>
          <w:p w14:paraId="639048BE" w14:textId="77777777" w:rsidR="00F20D32" w:rsidRPr="002C4CF1" w:rsidRDefault="00F20D32" w:rsidP="0071771D">
            <w:pPr>
              <w:rPr>
                <w:b/>
              </w:rPr>
            </w:pPr>
          </w:p>
        </w:tc>
        <w:tc>
          <w:tcPr>
            <w:tcW w:w="857" w:type="dxa"/>
            <w:vMerge/>
            <w:vAlign w:val="center"/>
          </w:tcPr>
          <w:p w14:paraId="31438A13" w14:textId="77777777" w:rsidR="00F20D32" w:rsidRPr="002C4CF1" w:rsidRDefault="00F20D32" w:rsidP="0071771D">
            <w:pPr>
              <w:rPr>
                <w:b/>
              </w:rPr>
            </w:pPr>
          </w:p>
        </w:tc>
        <w:tc>
          <w:tcPr>
            <w:tcW w:w="858" w:type="dxa"/>
            <w:vMerge/>
            <w:vAlign w:val="center"/>
          </w:tcPr>
          <w:p w14:paraId="0714C7B5" w14:textId="77777777" w:rsidR="00F20D32" w:rsidRPr="002C4CF1" w:rsidRDefault="00F20D32" w:rsidP="0071771D">
            <w:pPr>
              <w:rPr>
                <w:b/>
              </w:rPr>
            </w:pPr>
          </w:p>
        </w:tc>
      </w:tr>
    </w:tbl>
    <w:p w14:paraId="2EC0AFA6" w14:textId="562D558B" w:rsidR="0067271A" w:rsidRDefault="0067271A" w:rsidP="0067271A"/>
    <w:p w14:paraId="6728DDC8" w14:textId="77777777" w:rsidR="00A22ED5" w:rsidRPr="00741C9B" w:rsidRDefault="00A22ED5" w:rsidP="004E39BC">
      <w:pPr>
        <w:rPr>
          <w:rFonts w:eastAsiaTheme="majorEastAsia"/>
          <w:b/>
          <w:bCs/>
          <w:sz w:val="28"/>
          <w:szCs w:val="28"/>
        </w:rPr>
      </w:pPr>
    </w:p>
    <w:p w14:paraId="2C9CE28B" w14:textId="5AC8DF3C" w:rsidR="004E39BC" w:rsidRPr="00826409" w:rsidRDefault="004E39BC" w:rsidP="004E39BC">
      <w:pPr>
        <w:rPr>
          <w:b/>
          <w:bCs/>
        </w:rPr>
      </w:pPr>
      <w:r w:rsidRPr="007D68D6">
        <w:rPr>
          <w:rFonts w:eastAsiaTheme="majorEastAsia"/>
          <w:b/>
          <w:bCs/>
          <w:sz w:val="24"/>
          <w:szCs w:val="24"/>
        </w:rPr>
        <w:t>Schulhalbjahr</w:t>
      </w:r>
    </w:p>
    <w:tbl>
      <w:tblPr>
        <w:tblpPr w:leftFromText="142" w:rightFromText="142" w:vertAnchor="text" w:horzAnchor="margin" w:tblpXSpec="center" w:tblpY="137"/>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A0" w:firstRow="1" w:lastRow="0" w:firstColumn="1" w:lastColumn="0" w:noHBand="0" w:noVBand="0"/>
      </w:tblPr>
      <w:tblGrid>
        <w:gridCol w:w="562"/>
        <w:gridCol w:w="1074"/>
        <w:gridCol w:w="857"/>
        <w:gridCol w:w="857"/>
        <w:gridCol w:w="858"/>
        <w:gridCol w:w="857"/>
        <w:gridCol w:w="858"/>
        <w:gridCol w:w="857"/>
        <w:gridCol w:w="858"/>
        <w:gridCol w:w="857"/>
        <w:gridCol w:w="858"/>
      </w:tblGrid>
      <w:tr w:rsidR="004E39BC" w:rsidRPr="002C4CF1" w14:paraId="09AF5765" w14:textId="77777777" w:rsidTr="003D62DC">
        <w:trPr>
          <w:trHeight w:val="664"/>
        </w:trPr>
        <w:tc>
          <w:tcPr>
            <w:tcW w:w="1636" w:type="dxa"/>
            <w:gridSpan w:val="2"/>
            <w:shd w:val="clear" w:color="auto" w:fill="8EAADB" w:themeFill="accent1" w:themeFillTint="99"/>
            <w:vAlign w:val="center"/>
            <w:hideMark/>
          </w:tcPr>
          <w:p w14:paraId="5C66F322" w14:textId="77777777" w:rsidR="004E39BC" w:rsidRPr="002C4CF1" w:rsidRDefault="004E39BC" w:rsidP="003D62DC">
            <w:pPr>
              <w:spacing w:line="276" w:lineRule="auto"/>
              <w:rPr>
                <w:b/>
                <w:color w:val="FFFFFF" w:themeColor="background1"/>
              </w:rPr>
            </w:pPr>
            <w:r w:rsidRPr="002C4CF1">
              <w:rPr>
                <w:b/>
                <w:color w:val="FFFFFF" w:themeColor="background1"/>
              </w:rPr>
              <w:t>Fach</w:t>
            </w:r>
          </w:p>
          <w:p w14:paraId="748A4F37" w14:textId="77777777" w:rsidR="004E39BC" w:rsidRPr="002C4CF1" w:rsidRDefault="004E39BC" w:rsidP="003D62DC">
            <w:pPr>
              <w:spacing w:line="276" w:lineRule="auto"/>
              <w:ind w:left="457"/>
              <w:rPr>
                <w:b/>
                <w:color w:val="FFFFFF" w:themeColor="background1"/>
              </w:rPr>
            </w:pPr>
            <w:r w:rsidRPr="002C4CF1">
              <w:rPr>
                <w:b/>
                <w:color w:val="FFFFFF" w:themeColor="background1"/>
                <w:sz w:val="16"/>
              </w:rPr>
              <w:t>Gewichtung</w:t>
            </w:r>
          </w:p>
        </w:tc>
        <w:tc>
          <w:tcPr>
            <w:tcW w:w="857" w:type="dxa"/>
            <w:shd w:val="clear" w:color="auto" w:fill="8EAADB" w:themeFill="accent1" w:themeFillTint="99"/>
            <w:vAlign w:val="center"/>
            <w:hideMark/>
          </w:tcPr>
          <w:p w14:paraId="790DF873" w14:textId="77777777" w:rsidR="004E39BC" w:rsidRPr="002C4CF1" w:rsidRDefault="004E39BC" w:rsidP="003D62DC">
            <w:pPr>
              <w:rPr>
                <w:b/>
                <w:color w:val="FFFFFF" w:themeColor="background1"/>
              </w:rPr>
            </w:pPr>
            <w:r w:rsidRPr="002C4CF1">
              <w:rPr>
                <w:b/>
                <w:color w:val="FFFFFF" w:themeColor="background1"/>
              </w:rPr>
              <w:t>Art</w:t>
            </w:r>
          </w:p>
          <w:p w14:paraId="28013D34" w14:textId="77777777" w:rsidR="004E39BC" w:rsidRPr="002C4CF1" w:rsidRDefault="004E39BC" w:rsidP="003D62DC">
            <w:pPr>
              <w:rPr>
                <w:b/>
                <w:color w:val="FFFFFF" w:themeColor="background1"/>
              </w:rPr>
            </w:pPr>
            <w:r w:rsidRPr="002C4CF1">
              <w:rPr>
                <w:b/>
                <w:color w:val="FFFFFF" w:themeColor="background1"/>
              </w:rPr>
              <w:t>Note</w:t>
            </w:r>
          </w:p>
        </w:tc>
        <w:tc>
          <w:tcPr>
            <w:tcW w:w="857" w:type="dxa"/>
            <w:shd w:val="clear" w:color="auto" w:fill="8EAADB" w:themeFill="accent1" w:themeFillTint="99"/>
            <w:vAlign w:val="center"/>
            <w:hideMark/>
          </w:tcPr>
          <w:p w14:paraId="5295BD3F" w14:textId="77777777" w:rsidR="004E39BC" w:rsidRPr="002C4CF1" w:rsidRDefault="004E39BC" w:rsidP="003D62DC">
            <w:pPr>
              <w:rPr>
                <w:b/>
                <w:color w:val="FFFFFF" w:themeColor="background1"/>
              </w:rPr>
            </w:pPr>
            <w:r w:rsidRPr="002C4CF1">
              <w:rPr>
                <w:b/>
                <w:color w:val="FFFFFF" w:themeColor="background1"/>
              </w:rPr>
              <w:t>Art</w:t>
            </w:r>
          </w:p>
          <w:p w14:paraId="5589ED0E" w14:textId="77777777" w:rsidR="004E39BC" w:rsidRPr="002C4CF1" w:rsidRDefault="004E39BC" w:rsidP="003D62DC">
            <w:pPr>
              <w:rPr>
                <w:b/>
                <w:color w:val="FFFFFF" w:themeColor="background1"/>
              </w:rPr>
            </w:pPr>
            <w:r w:rsidRPr="002C4CF1">
              <w:rPr>
                <w:b/>
                <w:color w:val="FFFFFF" w:themeColor="background1"/>
              </w:rPr>
              <w:t>Note</w:t>
            </w:r>
          </w:p>
        </w:tc>
        <w:tc>
          <w:tcPr>
            <w:tcW w:w="858" w:type="dxa"/>
            <w:shd w:val="clear" w:color="auto" w:fill="8EAADB" w:themeFill="accent1" w:themeFillTint="99"/>
            <w:vAlign w:val="center"/>
            <w:hideMark/>
          </w:tcPr>
          <w:p w14:paraId="275823C1" w14:textId="77777777" w:rsidR="004E39BC" w:rsidRPr="002C4CF1" w:rsidRDefault="004E39BC" w:rsidP="003D62DC">
            <w:pPr>
              <w:rPr>
                <w:b/>
                <w:color w:val="FFFFFF" w:themeColor="background1"/>
              </w:rPr>
            </w:pPr>
            <w:r w:rsidRPr="002C4CF1">
              <w:rPr>
                <w:b/>
                <w:color w:val="FFFFFF" w:themeColor="background1"/>
              </w:rPr>
              <w:t>Art</w:t>
            </w:r>
          </w:p>
          <w:p w14:paraId="7B606BA4" w14:textId="77777777" w:rsidR="004E39BC" w:rsidRPr="002C4CF1" w:rsidRDefault="004E39BC" w:rsidP="003D62DC">
            <w:pPr>
              <w:rPr>
                <w:b/>
                <w:color w:val="FFFFFF" w:themeColor="background1"/>
              </w:rPr>
            </w:pPr>
            <w:r w:rsidRPr="002C4CF1">
              <w:rPr>
                <w:b/>
                <w:color w:val="FFFFFF" w:themeColor="background1"/>
              </w:rPr>
              <w:t>Note</w:t>
            </w:r>
          </w:p>
        </w:tc>
        <w:tc>
          <w:tcPr>
            <w:tcW w:w="857" w:type="dxa"/>
            <w:shd w:val="clear" w:color="auto" w:fill="8EAADB" w:themeFill="accent1" w:themeFillTint="99"/>
            <w:vAlign w:val="center"/>
            <w:hideMark/>
          </w:tcPr>
          <w:p w14:paraId="3D0E6C30" w14:textId="77777777" w:rsidR="004E39BC" w:rsidRPr="002C4CF1" w:rsidRDefault="004E39BC" w:rsidP="003D62DC">
            <w:pPr>
              <w:rPr>
                <w:b/>
                <w:color w:val="FFFFFF" w:themeColor="background1"/>
              </w:rPr>
            </w:pPr>
            <w:r w:rsidRPr="002C4CF1">
              <w:rPr>
                <w:b/>
                <w:color w:val="FFFFFF" w:themeColor="background1"/>
              </w:rPr>
              <w:t>Art</w:t>
            </w:r>
          </w:p>
          <w:p w14:paraId="6D593FC8" w14:textId="77777777" w:rsidR="004E39BC" w:rsidRPr="002C4CF1" w:rsidRDefault="004E39BC" w:rsidP="003D62DC">
            <w:pPr>
              <w:rPr>
                <w:b/>
                <w:color w:val="FFFFFF" w:themeColor="background1"/>
              </w:rPr>
            </w:pPr>
            <w:r w:rsidRPr="002C4CF1">
              <w:rPr>
                <w:b/>
                <w:color w:val="FFFFFF" w:themeColor="background1"/>
              </w:rPr>
              <w:t>Note</w:t>
            </w:r>
          </w:p>
        </w:tc>
        <w:tc>
          <w:tcPr>
            <w:tcW w:w="858" w:type="dxa"/>
            <w:shd w:val="clear" w:color="auto" w:fill="8EAADB" w:themeFill="accent1" w:themeFillTint="99"/>
            <w:vAlign w:val="center"/>
            <w:hideMark/>
          </w:tcPr>
          <w:p w14:paraId="13F0CD67" w14:textId="77777777" w:rsidR="004E39BC" w:rsidRPr="002C4CF1" w:rsidRDefault="004E39BC" w:rsidP="003D62DC">
            <w:pPr>
              <w:rPr>
                <w:b/>
                <w:color w:val="FFFFFF" w:themeColor="background1"/>
              </w:rPr>
            </w:pPr>
            <w:r w:rsidRPr="002C4CF1">
              <w:rPr>
                <w:b/>
                <w:color w:val="FFFFFF" w:themeColor="background1"/>
              </w:rPr>
              <w:t>Art</w:t>
            </w:r>
          </w:p>
          <w:p w14:paraId="180491B5" w14:textId="77777777" w:rsidR="004E39BC" w:rsidRPr="002C4CF1" w:rsidRDefault="004E39BC" w:rsidP="003D62DC">
            <w:pPr>
              <w:rPr>
                <w:b/>
                <w:color w:val="FFFFFF" w:themeColor="background1"/>
              </w:rPr>
            </w:pPr>
            <w:r w:rsidRPr="002C4CF1">
              <w:rPr>
                <w:b/>
                <w:color w:val="FFFFFF" w:themeColor="background1"/>
              </w:rPr>
              <w:t>Note</w:t>
            </w:r>
          </w:p>
        </w:tc>
        <w:tc>
          <w:tcPr>
            <w:tcW w:w="857" w:type="dxa"/>
            <w:shd w:val="clear" w:color="auto" w:fill="8EAADB" w:themeFill="accent1" w:themeFillTint="99"/>
            <w:vAlign w:val="center"/>
            <w:hideMark/>
          </w:tcPr>
          <w:p w14:paraId="02568375" w14:textId="77777777" w:rsidR="004E39BC" w:rsidRPr="002C4CF1" w:rsidRDefault="004E39BC" w:rsidP="003D62DC">
            <w:pPr>
              <w:rPr>
                <w:b/>
                <w:color w:val="FFFFFF" w:themeColor="background1"/>
              </w:rPr>
            </w:pPr>
            <w:r w:rsidRPr="002C4CF1">
              <w:rPr>
                <w:b/>
                <w:color w:val="FFFFFF" w:themeColor="background1"/>
              </w:rPr>
              <w:t>Art</w:t>
            </w:r>
          </w:p>
          <w:p w14:paraId="4BFDC38B" w14:textId="77777777" w:rsidR="004E39BC" w:rsidRPr="002C4CF1" w:rsidRDefault="004E39BC" w:rsidP="003D62DC">
            <w:pPr>
              <w:rPr>
                <w:b/>
                <w:color w:val="FFFFFF" w:themeColor="background1"/>
              </w:rPr>
            </w:pPr>
            <w:r w:rsidRPr="002C4CF1">
              <w:rPr>
                <w:b/>
                <w:color w:val="FFFFFF" w:themeColor="background1"/>
              </w:rPr>
              <w:t>Note</w:t>
            </w:r>
          </w:p>
        </w:tc>
        <w:tc>
          <w:tcPr>
            <w:tcW w:w="858" w:type="dxa"/>
            <w:shd w:val="clear" w:color="auto" w:fill="8EAADB" w:themeFill="accent1" w:themeFillTint="99"/>
            <w:vAlign w:val="center"/>
            <w:hideMark/>
          </w:tcPr>
          <w:p w14:paraId="6143937F" w14:textId="77777777" w:rsidR="004E39BC" w:rsidRPr="002C4CF1" w:rsidRDefault="004E39BC" w:rsidP="003D62DC">
            <w:pPr>
              <w:rPr>
                <w:b/>
                <w:color w:val="FFFFFF" w:themeColor="background1"/>
              </w:rPr>
            </w:pPr>
            <w:r w:rsidRPr="002C4CF1">
              <w:rPr>
                <w:b/>
                <w:color w:val="FFFFFF" w:themeColor="background1"/>
              </w:rPr>
              <w:t>Art</w:t>
            </w:r>
          </w:p>
          <w:p w14:paraId="787E6479" w14:textId="77777777" w:rsidR="004E39BC" w:rsidRPr="002C4CF1" w:rsidRDefault="004E39BC" w:rsidP="003D62DC">
            <w:pPr>
              <w:rPr>
                <w:b/>
                <w:color w:val="FFFFFF" w:themeColor="background1"/>
              </w:rPr>
            </w:pPr>
            <w:r w:rsidRPr="002C4CF1">
              <w:rPr>
                <w:b/>
                <w:color w:val="FFFFFF" w:themeColor="background1"/>
              </w:rPr>
              <w:t>Note</w:t>
            </w:r>
          </w:p>
        </w:tc>
        <w:tc>
          <w:tcPr>
            <w:tcW w:w="857" w:type="dxa"/>
            <w:shd w:val="clear" w:color="auto" w:fill="8EAADB" w:themeFill="accent1" w:themeFillTint="99"/>
            <w:vAlign w:val="center"/>
            <w:hideMark/>
          </w:tcPr>
          <w:p w14:paraId="23E16108" w14:textId="77777777" w:rsidR="004E39BC" w:rsidRPr="002C4CF1" w:rsidRDefault="004E39BC" w:rsidP="003D62DC">
            <w:pPr>
              <w:rPr>
                <w:b/>
                <w:color w:val="FFFFFF" w:themeColor="background1"/>
              </w:rPr>
            </w:pPr>
            <w:r w:rsidRPr="002C4CF1">
              <w:rPr>
                <w:b/>
                <w:color w:val="FFFFFF" w:themeColor="background1"/>
              </w:rPr>
              <w:t>Art</w:t>
            </w:r>
          </w:p>
          <w:p w14:paraId="1854391D" w14:textId="77777777" w:rsidR="004E39BC" w:rsidRPr="002C4CF1" w:rsidRDefault="004E39BC" w:rsidP="003D62DC">
            <w:pPr>
              <w:rPr>
                <w:b/>
                <w:color w:val="FFFFFF" w:themeColor="background1"/>
              </w:rPr>
            </w:pPr>
            <w:r w:rsidRPr="002C4CF1">
              <w:rPr>
                <w:b/>
                <w:color w:val="FFFFFF" w:themeColor="background1"/>
              </w:rPr>
              <w:t>Note</w:t>
            </w:r>
          </w:p>
        </w:tc>
        <w:tc>
          <w:tcPr>
            <w:tcW w:w="858" w:type="dxa"/>
            <w:shd w:val="clear" w:color="auto" w:fill="8EAADB" w:themeFill="accent1" w:themeFillTint="99"/>
            <w:vAlign w:val="center"/>
            <w:hideMark/>
          </w:tcPr>
          <w:p w14:paraId="721FD2C4" w14:textId="77777777" w:rsidR="004E39BC" w:rsidRPr="002C4CF1" w:rsidRDefault="004E39BC" w:rsidP="003D62DC">
            <w:pPr>
              <w:rPr>
                <w:b/>
                <w:color w:val="FFFFFF" w:themeColor="background1"/>
              </w:rPr>
            </w:pPr>
            <w:r w:rsidRPr="002C4CF1">
              <w:rPr>
                <w:b/>
                <w:color w:val="FFFFFF" w:themeColor="background1"/>
              </w:rPr>
              <w:t>Note</w:t>
            </w:r>
          </w:p>
          <w:p w14:paraId="49E5A31C" w14:textId="77777777" w:rsidR="004E39BC" w:rsidRPr="002C4CF1" w:rsidRDefault="004E39BC" w:rsidP="003D62DC">
            <w:pPr>
              <w:rPr>
                <w:b/>
                <w:color w:val="FFFFFF" w:themeColor="background1"/>
              </w:rPr>
            </w:pPr>
          </w:p>
        </w:tc>
      </w:tr>
      <w:tr w:rsidR="004E39BC" w:rsidRPr="002C4CF1" w14:paraId="6E9E9C11" w14:textId="77777777" w:rsidTr="003D62DC">
        <w:trPr>
          <w:trHeight w:val="312"/>
        </w:trPr>
        <w:tc>
          <w:tcPr>
            <w:tcW w:w="562" w:type="dxa"/>
            <w:vMerge w:val="restart"/>
            <w:vAlign w:val="center"/>
          </w:tcPr>
          <w:p w14:paraId="26B87896" w14:textId="77777777" w:rsidR="004E39BC" w:rsidRPr="002C4CF1" w:rsidRDefault="004E39BC" w:rsidP="003D62DC">
            <w:pPr>
              <w:pStyle w:val="KeinLeerraum"/>
              <w:rPr>
                <w:rFonts w:ascii="Arial" w:hAnsi="Arial" w:cs="Arial"/>
                <w:i w:val="0"/>
                <w:smallCaps w:val="0"/>
              </w:rPr>
            </w:pPr>
          </w:p>
        </w:tc>
        <w:tc>
          <w:tcPr>
            <w:tcW w:w="1074" w:type="dxa"/>
            <w:vAlign w:val="center"/>
          </w:tcPr>
          <w:p w14:paraId="0DF6E37E"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538219CF" w14:textId="77777777" w:rsidR="004E39BC" w:rsidRPr="002C4CF1" w:rsidRDefault="004E39BC" w:rsidP="003D62DC">
            <w:pPr>
              <w:rPr>
                <w:b/>
                <w:color w:val="5F5F5F"/>
              </w:rPr>
            </w:pPr>
          </w:p>
        </w:tc>
        <w:tc>
          <w:tcPr>
            <w:tcW w:w="857" w:type="dxa"/>
            <w:vMerge w:val="restart"/>
            <w:vAlign w:val="center"/>
          </w:tcPr>
          <w:p w14:paraId="41250D84" w14:textId="77777777" w:rsidR="004E39BC" w:rsidRPr="002C4CF1" w:rsidRDefault="004E39BC" w:rsidP="003D62DC">
            <w:pPr>
              <w:rPr>
                <w:b/>
                <w:color w:val="5F5F5F"/>
              </w:rPr>
            </w:pPr>
          </w:p>
        </w:tc>
        <w:tc>
          <w:tcPr>
            <w:tcW w:w="858" w:type="dxa"/>
            <w:vMerge w:val="restart"/>
            <w:vAlign w:val="center"/>
          </w:tcPr>
          <w:p w14:paraId="45844955" w14:textId="77777777" w:rsidR="004E39BC" w:rsidRPr="002C4CF1" w:rsidRDefault="004E39BC" w:rsidP="003D62DC">
            <w:pPr>
              <w:rPr>
                <w:b/>
                <w:color w:val="5F5F5F"/>
              </w:rPr>
            </w:pPr>
          </w:p>
        </w:tc>
        <w:tc>
          <w:tcPr>
            <w:tcW w:w="857" w:type="dxa"/>
            <w:vMerge w:val="restart"/>
            <w:vAlign w:val="center"/>
          </w:tcPr>
          <w:p w14:paraId="7EFE2D8C" w14:textId="77777777" w:rsidR="004E39BC" w:rsidRPr="002C4CF1" w:rsidRDefault="004E39BC" w:rsidP="003D62DC">
            <w:pPr>
              <w:rPr>
                <w:b/>
              </w:rPr>
            </w:pPr>
          </w:p>
        </w:tc>
        <w:tc>
          <w:tcPr>
            <w:tcW w:w="858" w:type="dxa"/>
            <w:vMerge w:val="restart"/>
            <w:vAlign w:val="center"/>
          </w:tcPr>
          <w:p w14:paraId="782654BC" w14:textId="77777777" w:rsidR="004E39BC" w:rsidRPr="002C4CF1" w:rsidRDefault="004E39BC" w:rsidP="003D62DC">
            <w:pPr>
              <w:rPr>
                <w:b/>
              </w:rPr>
            </w:pPr>
          </w:p>
        </w:tc>
        <w:tc>
          <w:tcPr>
            <w:tcW w:w="857" w:type="dxa"/>
            <w:vMerge w:val="restart"/>
            <w:vAlign w:val="center"/>
          </w:tcPr>
          <w:p w14:paraId="718D9A51" w14:textId="77777777" w:rsidR="004E39BC" w:rsidRPr="002C4CF1" w:rsidRDefault="004E39BC" w:rsidP="003D62DC">
            <w:pPr>
              <w:rPr>
                <w:b/>
              </w:rPr>
            </w:pPr>
          </w:p>
        </w:tc>
        <w:tc>
          <w:tcPr>
            <w:tcW w:w="858" w:type="dxa"/>
            <w:vMerge w:val="restart"/>
            <w:vAlign w:val="center"/>
          </w:tcPr>
          <w:p w14:paraId="60661687" w14:textId="77777777" w:rsidR="004E39BC" w:rsidRPr="002C4CF1" w:rsidRDefault="004E39BC" w:rsidP="003D62DC">
            <w:pPr>
              <w:rPr>
                <w:b/>
              </w:rPr>
            </w:pPr>
          </w:p>
        </w:tc>
        <w:tc>
          <w:tcPr>
            <w:tcW w:w="857" w:type="dxa"/>
            <w:vMerge w:val="restart"/>
            <w:vAlign w:val="center"/>
          </w:tcPr>
          <w:p w14:paraId="477B11AF" w14:textId="77777777" w:rsidR="004E39BC" w:rsidRPr="002C4CF1" w:rsidRDefault="004E39BC" w:rsidP="003D62DC">
            <w:pPr>
              <w:rPr>
                <w:b/>
              </w:rPr>
            </w:pPr>
          </w:p>
        </w:tc>
        <w:tc>
          <w:tcPr>
            <w:tcW w:w="858" w:type="dxa"/>
            <w:vMerge w:val="restart"/>
            <w:vAlign w:val="center"/>
          </w:tcPr>
          <w:p w14:paraId="57623BD7" w14:textId="77777777" w:rsidR="004E39BC" w:rsidRPr="002C4CF1" w:rsidRDefault="004E39BC" w:rsidP="003D62DC">
            <w:pPr>
              <w:rPr>
                <w:b/>
              </w:rPr>
            </w:pPr>
          </w:p>
        </w:tc>
      </w:tr>
      <w:tr w:rsidR="004E39BC" w:rsidRPr="002C4CF1" w14:paraId="0427B6D1" w14:textId="77777777" w:rsidTr="003D62DC">
        <w:trPr>
          <w:trHeight w:val="312"/>
        </w:trPr>
        <w:tc>
          <w:tcPr>
            <w:tcW w:w="562" w:type="dxa"/>
            <w:vMerge/>
            <w:vAlign w:val="center"/>
          </w:tcPr>
          <w:p w14:paraId="55D626C5" w14:textId="77777777" w:rsidR="004E39BC" w:rsidRPr="002C4CF1" w:rsidRDefault="004E39BC" w:rsidP="003D62DC">
            <w:pPr>
              <w:pStyle w:val="KeinLeerraum"/>
              <w:rPr>
                <w:rFonts w:ascii="Arial" w:hAnsi="Arial" w:cs="Arial"/>
                <w:i w:val="0"/>
                <w:smallCaps w:val="0"/>
              </w:rPr>
            </w:pPr>
          </w:p>
        </w:tc>
        <w:tc>
          <w:tcPr>
            <w:tcW w:w="1074" w:type="dxa"/>
            <w:vAlign w:val="center"/>
          </w:tcPr>
          <w:p w14:paraId="139A314E" w14:textId="77777777" w:rsidR="004E39BC" w:rsidRPr="002C4CF1" w:rsidRDefault="004E39BC" w:rsidP="003D62DC">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1D6239BB" w14:textId="77777777" w:rsidR="004E39BC" w:rsidRPr="002C4CF1" w:rsidRDefault="004E39BC" w:rsidP="003D62DC">
            <w:pPr>
              <w:rPr>
                <w:b/>
                <w:color w:val="5F5F5F"/>
              </w:rPr>
            </w:pPr>
          </w:p>
        </w:tc>
        <w:tc>
          <w:tcPr>
            <w:tcW w:w="857" w:type="dxa"/>
            <w:vMerge/>
            <w:vAlign w:val="center"/>
          </w:tcPr>
          <w:p w14:paraId="5C4D7DD8" w14:textId="77777777" w:rsidR="004E39BC" w:rsidRPr="002C4CF1" w:rsidRDefault="004E39BC" w:rsidP="003D62DC">
            <w:pPr>
              <w:rPr>
                <w:b/>
                <w:color w:val="5F5F5F"/>
              </w:rPr>
            </w:pPr>
          </w:p>
        </w:tc>
        <w:tc>
          <w:tcPr>
            <w:tcW w:w="858" w:type="dxa"/>
            <w:vMerge/>
            <w:vAlign w:val="center"/>
          </w:tcPr>
          <w:p w14:paraId="23E1A92D" w14:textId="77777777" w:rsidR="004E39BC" w:rsidRPr="002C4CF1" w:rsidRDefault="004E39BC" w:rsidP="003D62DC">
            <w:pPr>
              <w:rPr>
                <w:b/>
                <w:color w:val="5F5F5F"/>
              </w:rPr>
            </w:pPr>
          </w:p>
        </w:tc>
        <w:tc>
          <w:tcPr>
            <w:tcW w:w="857" w:type="dxa"/>
            <w:vMerge/>
            <w:vAlign w:val="center"/>
          </w:tcPr>
          <w:p w14:paraId="2323F7CB" w14:textId="77777777" w:rsidR="004E39BC" w:rsidRPr="002C4CF1" w:rsidRDefault="004E39BC" w:rsidP="003D62DC">
            <w:pPr>
              <w:rPr>
                <w:b/>
              </w:rPr>
            </w:pPr>
          </w:p>
        </w:tc>
        <w:tc>
          <w:tcPr>
            <w:tcW w:w="858" w:type="dxa"/>
            <w:vMerge/>
            <w:vAlign w:val="center"/>
          </w:tcPr>
          <w:p w14:paraId="35E5F56C" w14:textId="77777777" w:rsidR="004E39BC" w:rsidRPr="002C4CF1" w:rsidRDefault="004E39BC" w:rsidP="003D62DC">
            <w:pPr>
              <w:rPr>
                <w:b/>
              </w:rPr>
            </w:pPr>
          </w:p>
        </w:tc>
        <w:tc>
          <w:tcPr>
            <w:tcW w:w="857" w:type="dxa"/>
            <w:vMerge/>
            <w:vAlign w:val="center"/>
          </w:tcPr>
          <w:p w14:paraId="5204FF6F" w14:textId="77777777" w:rsidR="004E39BC" w:rsidRPr="002C4CF1" w:rsidRDefault="004E39BC" w:rsidP="003D62DC">
            <w:pPr>
              <w:rPr>
                <w:b/>
              </w:rPr>
            </w:pPr>
          </w:p>
        </w:tc>
        <w:tc>
          <w:tcPr>
            <w:tcW w:w="858" w:type="dxa"/>
            <w:vMerge/>
            <w:vAlign w:val="center"/>
          </w:tcPr>
          <w:p w14:paraId="24C81EF1" w14:textId="77777777" w:rsidR="004E39BC" w:rsidRPr="002C4CF1" w:rsidRDefault="004E39BC" w:rsidP="003D62DC">
            <w:pPr>
              <w:rPr>
                <w:b/>
              </w:rPr>
            </w:pPr>
          </w:p>
        </w:tc>
        <w:tc>
          <w:tcPr>
            <w:tcW w:w="857" w:type="dxa"/>
            <w:vMerge/>
            <w:vAlign w:val="center"/>
          </w:tcPr>
          <w:p w14:paraId="2C57C052" w14:textId="77777777" w:rsidR="004E39BC" w:rsidRPr="002C4CF1" w:rsidRDefault="004E39BC" w:rsidP="003D62DC">
            <w:pPr>
              <w:rPr>
                <w:b/>
              </w:rPr>
            </w:pPr>
          </w:p>
        </w:tc>
        <w:tc>
          <w:tcPr>
            <w:tcW w:w="858" w:type="dxa"/>
            <w:vMerge/>
            <w:vAlign w:val="center"/>
          </w:tcPr>
          <w:p w14:paraId="3D79C92E" w14:textId="77777777" w:rsidR="004E39BC" w:rsidRPr="002C4CF1" w:rsidRDefault="004E39BC" w:rsidP="003D62DC">
            <w:pPr>
              <w:rPr>
                <w:b/>
              </w:rPr>
            </w:pPr>
          </w:p>
        </w:tc>
      </w:tr>
      <w:tr w:rsidR="004E39BC" w:rsidRPr="002C4CF1" w14:paraId="78397626" w14:textId="77777777" w:rsidTr="003D62DC">
        <w:trPr>
          <w:trHeight w:val="312"/>
        </w:trPr>
        <w:tc>
          <w:tcPr>
            <w:tcW w:w="562" w:type="dxa"/>
            <w:vMerge/>
            <w:vAlign w:val="center"/>
          </w:tcPr>
          <w:p w14:paraId="029D1FE2" w14:textId="77777777" w:rsidR="004E39BC" w:rsidRPr="002C4CF1" w:rsidRDefault="004E39BC" w:rsidP="003D62DC">
            <w:pPr>
              <w:pStyle w:val="KeinLeerraum"/>
              <w:rPr>
                <w:rFonts w:ascii="Arial" w:hAnsi="Arial" w:cs="Arial"/>
                <w:i w:val="0"/>
                <w:smallCaps w:val="0"/>
              </w:rPr>
            </w:pPr>
          </w:p>
        </w:tc>
        <w:tc>
          <w:tcPr>
            <w:tcW w:w="1074" w:type="dxa"/>
            <w:vAlign w:val="center"/>
          </w:tcPr>
          <w:p w14:paraId="60DCDE2B"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1443F2E4" w14:textId="77777777" w:rsidR="004E39BC" w:rsidRPr="002C4CF1" w:rsidRDefault="004E39BC" w:rsidP="003D62DC">
            <w:pPr>
              <w:rPr>
                <w:b/>
                <w:color w:val="5F5F5F"/>
              </w:rPr>
            </w:pPr>
          </w:p>
        </w:tc>
        <w:tc>
          <w:tcPr>
            <w:tcW w:w="857" w:type="dxa"/>
            <w:vMerge/>
            <w:vAlign w:val="center"/>
          </w:tcPr>
          <w:p w14:paraId="0DC9C217" w14:textId="77777777" w:rsidR="004E39BC" w:rsidRPr="002C4CF1" w:rsidRDefault="004E39BC" w:rsidP="003D62DC">
            <w:pPr>
              <w:rPr>
                <w:b/>
                <w:color w:val="5F5F5F"/>
              </w:rPr>
            </w:pPr>
          </w:p>
        </w:tc>
        <w:tc>
          <w:tcPr>
            <w:tcW w:w="858" w:type="dxa"/>
            <w:vMerge/>
            <w:vAlign w:val="center"/>
          </w:tcPr>
          <w:p w14:paraId="102794BF" w14:textId="77777777" w:rsidR="004E39BC" w:rsidRPr="002C4CF1" w:rsidRDefault="004E39BC" w:rsidP="003D62DC">
            <w:pPr>
              <w:rPr>
                <w:b/>
                <w:color w:val="5F5F5F"/>
              </w:rPr>
            </w:pPr>
          </w:p>
        </w:tc>
        <w:tc>
          <w:tcPr>
            <w:tcW w:w="857" w:type="dxa"/>
            <w:vMerge/>
            <w:vAlign w:val="center"/>
          </w:tcPr>
          <w:p w14:paraId="59821331" w14:textId="77777777" w:rsidR="004E39BC" w:rsidRPr="002C4CF1" w:rsidRDefault="004E39BC" w:rsidP="003D62DC">
            <w:pPr>
              <w:rPr>
                <w:b/>
              </w:rPr>
            </w:pPr>
          </w:p>
        </w:tc>
        <w:tc>
          <w:tcPr>
            <w:tcW w:w="858" w:type="dxa"/>
            <w:vMerge/>
            <w:vAlign w:val="center"/>
          </w:tcPr>
          <w:p w14:paraId="6E27144B" w14:textId="77777777" w:rsidR="004E39BC" w:rsidRPr="002C4CF1" w:rsidRDefault="004E39BC" w:rsidP="003D62DC">
            <w:pPr>
              <w:rPr>
                <w:b/>
              </w:rPr>
            </w:pPr>
          </w:p>
        </w:tc>
        <w:tc>
          <w:tcPr>
            <w:tcW w:w="857" w:type="dxa"/>
            <w:vMerge/>
            <w:vAlign w:val="center"/>
          </w:tcPr>
          <w:p w14:paraId="6C4264C0" w14:textId="77777777" w:rsidR="004E39BC" w:rsidRPr="002C4CF1" w:rsidRDefault="004E39BC" w:rsidP="003D62DC">
            <w:pPr>
              <w:rPr>
                <w:b/>
              </w:rPr>
            </w:pPr>
          </w:p>
        </w:tc>
        <w:tc>
          <w:tcPr>
            <w:tcW w:w="858" w:type="dxa"/>
            <w:vMerge/>
            <w:vAlign w:val="center"/>
          </w:tcPr>
          <w:p w14:paraId="4A1FFBFB" w14:textId="77777777" w:rsidR="004E39BC" w:rsidRPr="002C4CF1" w:rsidRDefault="004E39BC" w:rsidP="003D62DC">
            <w:pPr>
              <w:rPr>
                <w:b/>
              </w:rPr>
            </w:pPr>
          </w:p>
        </w:tc>
        <w:tc>
          <w:tcPr>
            <w:tcW w:w="857" w:type="dxa"/>
            <w:vMerge/>
            <w:vAlign w:val="center"/>
          </w:tcPr>
          <w:p w14:paraId="4812AB1E" w14:textId="77777777" w:rsidR="004E39BC" w:rsidRPr="002C4CF1" w:rsidRDefault="004E39BC" w:rsidP="003D62DC">
            <w:pPr>
              <w:rPr>
                <w:b/>
              </w:rPr>
            </w:pPr>
          </w:p>
        </w:tc>
        <w:tc>
          <w:tcPr>
            <w:tcW w:w="858" w:type="dxa"/>
            <w:vMerge/>
            <w:vAlign w:val="center"/>
          </w:tcPr>
          <w:p w14:paraId="0F3B7D10" w14:textId="77777777" w:rsidR="004E39BC" w:rsidRPr="002C4CF1" w:rsidRDefault="004E39BC" w:rsidP="003D62DC">
            <w:pPr>
              <w:rPr>
                <w:b/>
              </w:rPr>
            </w:pPr>
          </w:p>
        </w:tc>
      </w:tr>
      <w:tr w:rsidR="004E39BC" w:rsidRPr="002C4CF1" w14:paraId="7CABEE34" w14:textId="77777777" w:rsidTr="003D62DC">
        <w:trPr>
          <w:trHeight w:val="312"/>
        </w:trPr>
        <w:tc>
          <w:tcPr>
            <w:tcW w:w="562" w:type="dxa"/>
            <w:vMerge w:val="restart"/>
            <w:vAlign w:val="center"/>
          </w:tcPr>
          <w:p w14:paraId="4F767781" w14:textId="77777777" w:rsidR="004E39BC" w:rsidRPr="002C4CF1" w:rsidRDefault="004E39BC" w:rsidP="003D62DC">
            <w:pPr>
              <w:pStyle w:val="KeinLeerraum"/>
              <w:rPr>
                <w:rFonts w:ascii="Arial" w:hAnsi="Arial" w:cs="Arial"/>
                <w:i w:val="0"/>
                <w:smallCaps w:val="0"/>
              </w:rPr>
            </w:pPr>
          </w:p>
        </w:tc>
        <w:tc>
          <w:tcPr>
            <w:tcW w:w="1074" w:type="dxa"/>
            <w:vAlign w:val="center"/>
          </w:tcPr>
          <w:p w14:paraId="0ED378B1"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61C9D632" w14:textId="77777777" w:rsidR="004E39BC" w:rsidRPr="002C4CF1" w:rsidRDefault="004E39BC" w:rsidP="003D62DC">
            <w:pPr>
              <w:rPr>
                <w:b/>
                <w:color w:val="5F5F5F"/>
              </w:rPr>
            </w:pPr>
          </w:p>
        </w:tc>
        <w:tc>
          <w:tcPr>
            <w:tcW w:w="857" w:type="dxa"/>
            <w:vMerge w:val="restart"/>
            <w:vAlign w:val="center"/>
          </w:tcPr>
          <w:p w14:paraId="172B2956" w14:textId="77777777" w:rsidR="004E39BC" w:rsidRPr="002C4CF1" w:rsidRDefault="004E39BC" w:rsidP="003D62DC">
            <w:pPr>
              <w:rPr>
                <w:b/>
                <w:color w:val="5F5F5F"/>
              </w:rPr>
            </w:pPr>
          </w:p>
        </w:tc>
        <w:tc>
          <w:tcPr>
            <w:tcW w:w="858" w:type="dxa"/>
            <w:vMerge w:val="restart"/>
            <w:vAlign w:val="center"/>
          </w:tcPr>
          <w:p w14:paraId="6DDD94AB" w14:textId="77777777" w:rsidR="004E39BC" w:rsidRPr="002C4CF1" w:rsidRDefault="004E39BC" w:rsidP="003D62DC">
            <w:pPr>
              <w:rPr>
                <w:b/>
                <w:color w:val="5F5F5F"/>
              </w:rPr>
            </w:pPr>
          </w:p>
        </w:tc>
        <w:tc>
          <w:tcPr>
            <w:tcW w:w="857" w:type="dxa"/>
            <w:vMerge w:val="restart"/>
            <w:vAlign w:val="center"/>
          </w:tcPr>
          <w:p w14:paraId="689D4873" w14:textId="77777777" w:rsidR="004E39BC" w:rsidRPr="002C4CF1" w:rsidRDefault="004E39BC" w:rsidP="003D62DC">
            <w:pPr>
              <w:rPr>
                <w:b/>
              </w:rPr>
            </w:pPr>
          </w:p>
        </w:tc>
        <w:tc>
          <w:tcPr>
            <w:tcW w:w="858" w:type="dxa"/>
            <w:vMerge w:val="restart"/>
            <w:vAlign w:val="center"/>
          </w:tcPr>
          <w:p w14:paraId="74F14601" w14:textId="77777777" w:rsidR="004E39BC" w:rsidRPr="002C4CF1" w:rsidRDefault="004E39BC" w:rsidP="003D62DC">
            <w:pPr>
              <w:rPr>
                <w:b/>
              </w:rPr>
            </w:pPr>
          </w:p>
        </w:tc>
        <w:tc>
          <w:tcPr>
            <w:tcW w:w="857" w:type="dxa"/>
            <w:vMerge w:val="restart"/>
            <w:vAlign w:val="center"/>
          </w:tcPr>
          <w:p w14:paraId="67179995" w14:textId="77777777" w:rsidR="004E39BC" w:rsidRPr="002C4CF1" w:rsidRDefault="004E39BC" w:rsidP="003D62DC">
            <w:pPr>
              <w:rPr>
                <w:b/>
              </w:rPr>
            </w:pPr>
          </w:p>
        </w:tc>
        <w:tc>
          <w:tcPr>
            <w:tcW w:w="858" w:type="dxa"/>
            <w:vMerge w:val="restart"/>
            <w:vAlign w:val="center"/>
          </w:tcPr>
          <w:p w14:paraId="0F6BE7D6" w14:textId="77777777" w:rsidR="004E39BC" w:rsidRPr="002C4CF1" w:rsidRDefault="004E39BC" w:rsidP="003D62DC">
            <w:pPr>
              <w:rPr>
                <w:b/>
              </w:rPr>
            </w:pPr>
          </w:p>
        </w:tc>
        <w:tc>
          <w:tcPr>
            <w:tcW w:w="857" w:type="dxa"/>
            <w:vMerge w:val="restart"/>
            <w:vAlign w:val="center"/>
          </w:tcPr>
          <w:p w14:paraId="39A9B623" w14:textId="77777777" w:rsidR="004E39BC" w:rsidRPr="002C4CF1" w:rsidRDefault="004E39BC" w:rsidP="003D62DC">
            <w:pPr>
              <w:rPr>
                <w:b/>
              </w:rPr>
            </w:pPr>
          </w:p>
        </w:tc>
        <w:tc>
          <w:tcPr>
            <w:tcW w:w="858" w:type="dxa"/>
            <w:vMerge w:val="restart"/>
            <w:vAlign w:val="center"/>
          </w:tcPr>
          <w:p w14:paraId="3EBD3BCD" w14:textId="77777777" w:rsidR="004E39BC" w:rsidRPr="002C4CF1" w:rsidRDefault="004E39BC" w:rsidP="003D62DC">
            <w:pPr>
              <w:rPr>
                <w:b/>
              </w:rPr>
            </w:pPr>
          </w:p>
        </w:tc>
      </w:tr>
      <w:tr w:rsidR="004E39BC" w:rsidRPr="002C4CF1" w14:paraId="05531A61" w14:textId="77777777" w:rsidTr="003D62DC">
        <w:trPr>
          <w:trHeight w:val="312"/>
        </w:trPr>
        <w:tc>
          <w:tcPr>
            <w:tcW w:w="562" w:type="dxa"/>
            <w:vMerge/>
            <w:vAlign w:val="center"/>
          </w:tcPr>
          <w:p w14:paraId="6ADE2CB6" w14:textId="77777777" w:rsidR="004E39BC" w:rsidRPr="002C4CF1" w:rsidRDefault="004E39BC" w:rsidP="003D62DC">
            <w:pPr>
              <w:pStyle w:val="KeinLeerraum"/>
              <w:rPr>
                <w:rFonts w:ascii="Arial" w:hAnsi="Arial" w:cs="Arial"/>
                <w:i w:val="0"/>
                <w:smallCaps w:val="0"/>
              </w:rPr>
            </w:pPr>
          </w:p>
        </w:tc>
        <w:tc>
          <w:tcPr>
            <w:tcW w:w="1074" w:type="dxa"/>
            <w:vAlign w:val="center"/>
          </w:tcPr>
          <w:p w14:paraId="68662AA4" w14:textId="77777777" w:rsidR="004E39BC" w:rsidRPr="002C4CF1" w:rsidRDefault="004E39BC" w:rsidP="003D62DC">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327EBE67" w14:textId="77777777" w:rsidR="004E39BC" w:rsidRPr="002C4CF1" w:rsidRDefault="004E39BC" w:rsidP="003D62DC">
            <w:pPr>
              <w:rPr>
                <w:b/>
                <w:color w:val="5F5F5F"/>
              </w:rPr>
            </w:pPr>
          </w:p>
        </w:tc>
        <w:tc>
          <w:tcPr>
            <w:tcW w:w="857" w:type="dxa"/>
            <w:vMerge/>
            <w:vAlign w:val="center"/>
          </w:tcPr>
          <w:p w14:paraId="435B53AE" w14:textId="77777777" w:rsidR="004E39BC" w:rsidRPr="002C4CF1" w:rsidRDefault="004E39BC" w:rsidP="003D62DC">
            <w:pPr>
              <w:rPr>
                <w:b/>
                <w:color w:val="5F5F5F"/>
              </w:rPr>
            </w:pPr>
          </w:p>
        </w:tc>
        <w:tc>
          <w:tcPr>
            <w:tcW w:w="858" w:type="dxa"/>
            <w:vMerge/>
            <w:vAlign w:val="center"/>
          </w:tcPr>
          <w:p w14:paraId="21A60105" w14:textId="77777777" w:rsidR="004E39BC" w:rsidRPr="002C4CF1" w:rsidRDefault="004E39BC" w:rsidP="003D62DC">
            <w:pPr>
              <w:rPr>
                <w:b/>
                <w:color w:val="5F5F5F"/>
              </w:rPr>
            </w:pPr>
          </w:p>
        </w:tc>
        <w:tc>
          <w:tcPr>
            <w:tcW w:w="857" w:type="dxa"/>
            <w:vMerge/>
            <w:vAlign w:val="center"/>
          </w:tcPr>
          <w:p w14:paraId="7881E93D" w14:textId="77777777" w:rsidR="004E39BC" w:rsidRPr="002C4CF1" w:rsidRDefault="004E39BC" w:rsidP="003D62DC">
            <w:pPr>
              <w:rPr>
                <w:b/>
              </w:rPr>
            </w:pPr>
          </w:p>
        </w:tc>
        <w:tc>
          <w:tcPr>
            <w:tcW w:w="858" w:type="dxa"/>
            <w:vMerge/>
            <w:vAlign w:val="center"/>
          </w:tcPr>
          <w:p w14:paraId="2ADDD3DB" w14:textId="77777777" w:rsidR="004E39BC" w:rsidRPr="002C4CF1" w:rsidRDefault="004E39BC" w:rsidP="003D62DC">
            <w:pPr>
              <w:rPr>
                <w:b/>
              </w:rPr>
            </w:pPr>
          </w:p>
        </w:tc>
        <w:tc>
          <w:tcPr>
            <w:tcW w:w="857" w:type="dxa"/>
            <w:vMerge/>
            <w:vAlign w:val="center"/>
          </w:tcPr>
          <w:p w14:paraId="1B15346E" w14:textId="77777777" w:rsidR="004E39BC" w:rsidRPr="002C4CF1" w:rsidRDefault="004E39BC" w:rsidP="003D62DC">
            <w:pPr>
              <w:rPr>
                <w:b/>
              </w:rPr>
            </w:pPr>
          </w:p>
        </w:tc>
        <w:tc>
          <w:tcPr>
            <w:tcW w:w="858" w:type="dxa"/>
            <w:vMerge/>
            <w:vAlign w:val="center"/>
          </w:tcPr>
          <w:p w14:paraId="17891876" w14:textId="77777777" w:rsidR="004E39BC" w:rsidRPr="002C4CF1" w:rsidRDefault="004E39BC" w:rsidP="003D62DC">
            <w:pPr>
              <w:rPr>
                <w:b/>
              </w:rPr>
            </w:pPr>
          </w:p>
        </w:tc>
        <w:tc>
          <w:tcPr>
            <w:tcW w:w="857" w:type="dxa"/>
            <w:vMerge/>
            <w:vAlign w:val="center"/>
          </w:tcPr>
          <w:p w14:paraId="017C18B3" w14:textId="77777777" w:rsidR="004E39BC" w:rsidRPr="002C4CF1" w:rsidRDefault="004E39BC" w:rsidP="003D62DC">
            <w:pPr>
              <w:rPr>
                <w:b/>
              </w:rPr>
            </w:pPr>
          </w:p>
        </w:tc>
        <w:tc>
          <w:tcPr>
            <w:tcW w:w="858" w:type="dxa"/>
            <w:vMerge/>
            <w:vAlign w:val="center"/>
          </w:tcPr>
          <w:p w14:paraId="10CC367D" w14:textId="77777777" w:rsidR="004E39BC" w:rsidRPr="002C4CF1" w:rsidRDefault="004E39BC" w:rsidP="003D62DC">
            <w:pPr>
              <w:rPr>
                <w:b/>
              </w:rPr>
            </w:pPr>
          </w:p>
        </w:tc>
      </w:tr>
      <w:tr w:rsidR="004E39BC" w:rsidRPr="002C4CF1" w14:paraId="11AAFFB5" w14:textId="77777777" w:rsidTr="003D62DC">
        <w:trPr>
          <w:trHeight w:val="312"/>
        </w:trPr>
        <w:tc>
          <w:tcPr>
            <w:tcW w:w="562" w:type="dxa"/>
            <w:vMerge/>
            <w:vAlign w:val="center"/>
          </w:tcPr>
          <w:p w14:paraId="6027A65C" w14:textId="77777777" w:rsidR="004E39BC" w:rsidRPr="002C4CF1" w:rsidRDefault="004E39BC" w:rsidP="003D62DC">
            <w:pPr>
              <w:pStyle w:val="KeinLeerraum"/>
              <w:rPr>
                <w:rFonts w:ascii="Arial" w:hAnsi="Arial" w:cs="Arial"/>
                <w:i w:val="0"/>
                <w:smallCaps w:val="0"/>
              </w:rPr>
            </w:pPr>
          </w:p>
        </w:tc>
        <w:tc>
          <w:tcPr>
            <w:tcW w:w="1074" w:type="dxa"/>
            <w:vAlign w:val="center"/>
          </w:tcPr>
          <w:p w14:paraId="6C25F292"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06D7B6CA" w14:textId="77777777" w:rsidR="004E39BC" w:rsidRPr="002C4CF1" w:rsidRDefault="004E39BC" w:rsidP="003D62DC">
            <w:pPr>
              <w:rPr>
                <w:b/>
                <w:color w:val="5F5F5F"/>
              </w:rPr>
            </w:pPr>
          </w:p>
        </w:tc>
        <w:tc>
          <w:tcPr>
            <w:tcW w:w="857" w:type="dxa"/>
            <w:vMerge/>
            <w:vAlign w:val="center"/>
          </w:tcPr>
          <w:p w14:paraId="1C8C1EA7" w14:textId="77777777" w:rsidR="004E39BC" w:rsidRPr="002C4CF1" w:rsidRDefault="004E39BC" w:rsidP="003D62DC">
            <w:pPr>
              <w:rPr>
                <w:b/>
                <w:color w:val="5F5F5F"/>
              </w:rPr>
            </w:pPr>
          </w:p>
        </w:tc>
        <w:tc>
          <w:tcPr>
            <w:tcW w:w="858" w:type="dxa"/>
            <w:vMerge/>
            <w:vAlign w:val="center"/>
          </w:tcPr>
          <w:p w14:paraId="4680BA25" w14:textId="77777777" w:rsidR="004E39BC" w:rsidRPr="002C4CF1" w:rsidRDefault="004E39BC" w:rsidP="003D62DC">
            <w:pPr>
              <w:rPr>
                <w:b/>
                <w:color w:val="5F5F5F"/>
              </w:rPr>
            </w:pPr>
          </w:p>
        </w:tc>
        <w:tc>
          <w:tcPr>
            <w:tcW w:w="857" w:type="dxa"/>
            <w:vMerge/>
            <w:vAlign w:val="center"/>
          </w:tcPr>
          <w:p w14:paraId="5371F03C" w14:textId="77777777" w:rsidR="004E39BC" w:rsidRPr="002C4CF1" w:rsidRDefault="004E39BC" w:rsidP="003D62DC">
            <w:pPr>
              <w:rPr>
                <w:b/>
              </w:rPr>
            </w:pPr>
          </w:p>
        </w:tc>
        <w:tc>
          <w:tcPr>
            <w:tcW w:w="858" w:type="dxa"/>
            <w:vMerge/>
            <w:vAlign w:val="center"/>
          </w:tcPr>
          <w:p w14:paraId="551A22FC" w14:textId="77777777" w:rsidR="004E39BC" w:rsidRPr="002C4CF1" w:rsidRDefault="004E39BC" w:rsidP="003D62DC">
            <w:pPr>
              <w:rPr>
                <w:b/>
              </w:rPr>
            </w:pPr>
          </w:p>
        </w:tc>
        <w:tc>
          <w:tcPr>
            <w:tcW w:w="857" w:type="dxa"/>
            <w:vMerge/>
            <w:vAlign w:val="center"/>
          </w:tcPr>
          <w:p w14:paraId="66BCFAAE" w14:textId="77777777" w:rsidR="004E39BC" w:rsidRPr="002C4CF1" w:rsidRDefault="004E39BC" w:rsidP="003D62DC">
            <w:pPr>
              <w:rPr>
                <w:b/>
              </w:rPr>
            </w:pPr>
          </w:p>
        </w:tc>
        <w:tc>
          <w:tcPr>
            <w:tcW w:w="858" w:type="dxa"/>
            <w:vMerge/>
            <w:vAlign w:val="center"/>
          </w:tcPr>
          <w:p w14:paraId="7AE9DCF1" w14:textId="77777777" w:rsidR="004E39BC" w:rsidRPr="002C4CF1" w:rsidRDefault="004E39BC" w:rsidP="003D62DC">
            <w:pPr>
              <w:rPr>
                <w:b/>
              </w:rPr>
            </w:pPr>
          </w:p>
        </w:tc>
        <w:tc>
          <w:tcPr>
            <w:tcW w:w="857" w:type="dxa"/>
            <w:vMerge/>
            <w:vAlign w:val="center"/>
          </w:tcPr>
          <w:p w14:paraId="78CE13CA" w14:textId="77777777" w:rsidR="004E39BC" w:rsidRPr="002C4CF1" w:rsidRDefault="004E39BC" w:rsidP="003D62DC">
            <w:pPr>
              <w:rPr>
                <w:b/>
              </w:rPr>
            </w:pPr>
          </w:p>
        </w:tc>
        <w:tc>
          <w:tcPr>
            <w:tcW w:w="858" w:type="dxa"/>
            <w:vMerge/>
            <w:vAlign w:val="center"/>
          </w:tcPr>
          <w:p w14:paraId="14DA3189" w14:textId="77777777" w:rsidR="004E39BC" w:rsidRPr="002C4CF1" w:rsidRDefault="004E39BC" w:rsidP="003D62DC">
            <w:pPr>
              <w:rPr>
                <w:b/>
              </w:rPr>
            </w:pPr>
          </w:p>
        </w:tc>
      </w:tr>
      <w:tr w:rsidR="004E39BC" w:rsidRPr="002C4CF1" w14:paraId="0413C0D6" w14:textId="77777777" w:rsidTr="003D62DC">
        <w:trPr>
          <w:trHeight w:val="312"/>
        </w:trPr>
        <w:tc>
          <w:tcPr>
            <w:tcW w:w="562" w:type="dxa"/>
            <w:vMerge w:val="restart"/>
            <w:vAlign w:val="center"/>
          </w:tcPr>
          <w:p w14:paraId="6820794D" w14:textId="77777777" w:rsidR="004E39BC" w:rsidRPr="002C4CF1" w:rsidRDefault="004E39BC" w:rsidP="003D62DC">
            <w:pPr>
              <w:pStyle w:val="KeinLeerraum"/>
              <w:rPr>
                <w:rFonts w:ascii="Arial" w:hAnsi="Arial" w:cs="Arial"/>
                <w:i w:val="0"/>
                <w:smallCaps w:val="0"/>
              </w:rPr>
            </w:pPr>
          </w:p>
        </w:tc>
        <w:tc>
          <w:tcPr>
            <w:tcW w:w="1074" w:type="dxa"/>
            <w:vAlign w:val="center"/>
          </w:tcPr>
          <w:p w14:paraId="40DA61CE"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14E6E5B8" w14:textId="77777777" w:rsidR="004E39BC" w:rsidRPr="002C4CF1" w:rsidRDefault="004E39BC" w:rsidP="003D62DC">
            <w:pPr>
              <w:rPr>
                <w:b/>
                <w:color w:val="5F5F5F"/>
              </w:rPr>
            </w:pPr>
          </w:p>
        </w:tc>
        <w:tc>
          <w:tcPr>
            <w:tcW w:w="857" w:type="dxa"/>
            <w:vMerge w:val="restart"/>
            <w:vAlign w:val="center"/>
          </w:tcPr>
          <w:p w14:paraId="79077B10" w14:textId="77777777" w:rsidR="004E39BC" w:rsidRPr="002C4CF1" w:rsidRDefault="004E39BC" w:rsidP="003D62DC">
            <w:pPr>
              <w:rPr>
                <w:b/>
                <w:color w:val="5F5F5F"/>
              </w:rPr>
            </w:pPr>
          </w:p>
        </w:tc>
        <w:tc>
          <w:tcPr>
            <w:tcW w:w="858" w:type="dxa"/>
            <w:vMerge w:val="restart"/>
            <w:vAlign w:val="center"/>
          </w:tcPr>
          <w:p w14:paraId="2F090FFF" w14:textId="77777777" w:rsidR="004E39BC" w:rsidRPr="002C4CF1" w:rsidRDefault="004E39BC" w:rsidP="003D62DC">
            <w:pPr>
              <w:rPr>
                <w:b/>
                <w:color w:val="5F5F5F"/>
              </w:rPr>
            </w:pPr>
          </w:p>
        </w:tc>
        <w:tc>
          <w:tcPr>
            <w:tcW w:w="857" w:type="dxa"/>
            <w:vMerge w:val="restart"/>
            <w:vAlign w:val="center"/>
          </w:tcPr>
          <w:p w14:paraId="09B774CB" w14:textId="77777777" w:rsidR="004E39BC" w:rsidRPr="002C4CF1" w:rsidRDefault="004E39BC" w:rsidP="003D62DC">
            <w:pPr>
              <w:rPr>
                <w:b/>
              </w:rPr>
            </w:pPr>
          </w:p>
        </w:tc>
        <w:tc>
          <w:tcPr>
            <w:tcW w:w="858" w:type="dxa"/>
            <w:vMerge w:val="restart"/>
            <w:vAlign w:val="center"/>
          </w:tcPr>
          <w:p w14:paraId="5E084A57" w14:textId="77777777" w:rsidR="004E39BC" w:rsidRPr="002C4CF1" w:rsidRDefault="004E39BC" w:rsidP="003D62DC">
            <w:pPr>
              <w:rPr>
                <w:b/>
              </w:rPr>
            </w:pPr>
          </w:p>
        </w:tc>
        <w:tc>
          <w:tcPr>
            <w:tcW w:w="857" w:type="dxa"/>
            <w:vMerge w:val="restart"/>
            <w:vAlign w:val="center"/>
          </w:tcPr>
          <w:p w14:paraId="7F18C717" w14:textId="77777777" w:rsidR="004E39BC" w:rsidRPr="002C4CF1" w:rsidRDefault="004E39BC" w:rsidP="003D62DC">
            <w:pPr>
              <w:rPr>
                <w:b/>
              </w:rPr>
            </w:pPr>
          </w:p>
        </w:tc>
        <w:tc>
          <w:tcPr>
            <w:tcW w:w="858" w:type="dxa"/>
            <w:vMerge w:val="restart"/>
            <w:vAlign w:val="center"/>
          </w:tcPr>
          <w:p w14:paraId="749AB53D" w14:textId="77777777" w:rsidR="004E39BC" w:rsidRPr="002C4CF1" w:rsidRDefault="004E39BC" w:rsidP="003D62DC">
            <w:pPr>
              <w:rPr>
                <w:b/>
              </w:rPr>
            </w:pPr>
          </w:p>
        </w:tc>
        <w:tc>
          <w:tcPr>
            <w:tcW w:w="857" w:type="dxa"/>
            <w:vMerge w:val="restart"/>
            <w:vAlign w:val="center"/>
          </w:tcPr>
          <w:p w14:paraId="6E27D6F9" w14:textId="77777777" w:rsidR="004E39BC" w:rsidRPr="002C4CF1" w:rsidRDefault="004E39BC" w:rsidP="003D62DC">
            <w:pPr>
              <w:rPr>
                <w:b/>
              </w:rPr>
            </w:pPr>
          </w:p>
        </w:tc>
        <w:tc>
          <w:tcPr>
            <w:tcW w:w="858" w:type="dxa"/>
            <w:vMerge w:val="restart"/>
            <w:vAlign w:val="center"/>
          </w:tcPr>
          <w:p w14:paraId="096F0B5E" w14:textId="77777777" w:rsidR="004E39BC" w:rsidRPr="002C4CF1" w:rsidRDefault="004E39BC" w:rsidP="003D62DC">
            <w:pPr>
              <w:rPr>
                <w:b/>
              </w:rPr>
            </w:pPr>
          </w:p>
        </w:tc>
      </w:tr>
      <w:tr w:rsidR="004E39BC" w:rsidRPr="002C4CF1" w14:paraId="768BA6A0" w14:textId="77777777" w:rsidTr="003D62DC">
        <w:trPr>
          <w:trHeight w:val="312"/>
        </w:trPr>
        <w:tc>
          <w:tcPr>
            <w:tcW w:w="562" w:type="dxa"/>
            <w:vMerge/>
            <w:vAlign w:val="center"/>
          </w:tcPr>
          <w:p w14:paraId="04D98140" w14:textId="77777777" w:rsidR="004E39BC" w:rsidRPr="002C4CF1" w:rsidRDefault="004E39BC" w:rsidP="003D62DC">
            <w:pPr>
              <w:pStyle w:val="KeinLeerraum"/>
              <w:rPr>
                <w:rFonts w:ascii="Arial" w:hAnsi="Arial" w:cs="Arial"/>
                <w:i w:val="0"/>
                <w:smallCaps w:val="0"/>
              </w:rPr>
            </w:pPr>
          </w:p>
        </w:tc>
        <w:tc>
          <w:tcPr>
            <w:tcW w:w="1074" w:type="dxa"/>
            <w:vAlign w:val="center"/>
          </w:tcPr>
          <w:p w14:paraId="27402DDF" w14:textId="77777777" w:rsidR="004E39BC" w:rsidRPr="002C4CF1" w:rsidRDefault="004E39BC" w:rsidP="003D62DC">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642C91A3" w14:textId="77777777" w:rsidR="004E39BC" w:rsidRPr="002C4CF1" w:rsidRDefault="004E39BC" w:rsidP="003D62DC">
            <w:pPr>
              <w:rPr>
                <w:b/>
                <w:color w:val="5F5F5F"/>
              </w:rPr>
            </w:pPr>
          </w:p>
        </w:tc>
        <w:tc>
          <w:tcPr>
            <w:tcW w:w="857" w:type="dxa"/>
            <w:vMerge/>
            <w:vAlign w:val="center"/>
          </w:tcPr>
          <w:p w14:paraId="1CDBFAF3" w14:textId="77777777" w:rsidR="004E39BC" w:rsidRPr="002C4CF1" w:rsidRDefault="004E39BC" w:rsidP="003D62DC">
            <w:pPr>
              <w:rPr>
                <w:b/>
                <w:color w:val="5F5F5F"/>
              </w:rPr>
            </w:pPr>
          </w:p>
        </w:tc>
        <w:tc>
          <w:tcPr>
            <w:tcW w:w="858" w:type="dxa"/>
            <w:vMerge/>
            <w:vAlign w:val="center"/>
          </w:tcPr>
          <w:p w14:paraId="3E3702DC" w14:textId="77777777" w:rsidR="004E39BC" w:rsidRPr="002C4CF1" w:rsidRDefault="004E39BC" w:rsidP="003D62DC">
            <w:pPr>
              <w:rPr>
                <w:b/>
                <w:color w:val="5F5F5F"/>
              </w:rPr>
            </w:pPr>
          </w:p>
        </w:tc>
        <w:tc>
          <w:tcPr>
            <w:tcW w:w="857" w:type="dxa"/>
            <w:vMerge/>
            <w:vAlign w:val="center"/>
          </w:tcPr>
          <w:p w14:paraId="5F758FCE" w14:textId="77777777" w:rsidR="004E39BC" w:rsidRPr="002C4CF1" w:rsidRDefault="004E39BC" w:rsidP="003D62DC">
            <w:pPr>
              <w:rPr>
                <w:b/>
              </w:rPr>
            </w:pPr>
          </w:p>
        </w:tc>
        <w:tc>
          <w:tcPr>
            <w:tcW w:w="858" w:type="dxa"/>
            <w:vMerge/>
            <w:vAlign w:val="center"/>
          </w:tcPr>
          <w:p w14:paraId="3C1AC287" w14:textId="77777777" w:rsidR="004E39BC" w:rsidRPr="002C4CF1" w:rsidRDefault="004E39BC" w:rsidP="003D62DC">
            <w:pPr>
              <w:rPr>
                <w:b/>
              </w:rPr>
            </w:pPr>
          </w:p>
        </w:tc>
        <w:tc>
          <w:tcPr>
            <w:tcW w:w="857" w:type="dxa"/>
            <w:vMerge/>
            <w:vAlign w:val="center"/>
          </w:tcPr>
          <w:p w14:paraId="69A59613" w14:textId="77777777" w:rsidR="004E39BC" w:rsidRPr="002C4CF1" w:rsidRDefault="004E39BC" w:rsidP="003D62DC">
            <w:pPr>
              <w:rPr>
                <w:b/>
              </w:rPr>
            </w:pPr>
          </w:p>
        </w:tc>
        <w:tc>
          <w:tcPr>
            <w:tcW w:w="858" w:type="dxa"/>
            <w:vMerge/>
            <w:vAlign w:val="center"/>
          </w:tcPr>
          <w:p w14:paraId="107B395D" w14:textId="77777777" w:rsidR="004E39BC" w:rsidRPr="002C4CF1" w:rsidRDefault="004E39BC" w:rsidP="003D62DC">
            <w:pPr>
              <w:rPr>
                <w:b/>
              </w:rPr>
            </w:pPr>
          </w:p>
        </w:tc>
        <w:tc>
          <w:tcPr>
            <w:tcW w:w="857" w:type="dxa"/>
            <w:vMerge/>
            <w:vAlign w:val="center"/>
          </w:tcPr>
          <w:p w14:paraId="62544BD2" w14:textId="77777777" w:rsidR="004E39BC" w:rsidRPr="002C4CF1" w:rsidRDefault="004E39BC" w:rsidP="003D62DC">
            <w:pPr>
              <w:rPr>
                <w:b/>
              </w:rPr>
            </w:pPr>
          </w:p>
        </w:tc>
        <w:tc>
          <w:tcPr>
            <w:tcW w:w="858" w:type="dxa"/>
            <w:vMerge/>
            <w:vAlign w:val="center"/>
          </w:tcPr>
          <w:p w14:paraId="56EDA97B" w14:textId="77777777" w:rsidR="004E39BC" w:rsidRPr="002C4CF1" w:rsidRDefault="004E39BC" w:rsidP="003D62DC">
            <w:pPr>
              <w:rPr>
                <w:b/>
              </w:rPr>
            </w:pPr>
          </w:p>
        </w:tc>
      </w:tr>
      <w:tr w:rsidR="004E39BC" w:rsidRPr="002C4CF1" w14:paraId="44BBE479" w14:textId="77777777" w:rsidTr="003D62DC">
        <w:trPr>
          <w:trHeight w:val="312"/>
        </w:trPr>
        <w:tc>
          <w:tcPr>
            <w:tcW w:w="562" w:type="dxa"/>
            <w:vMerge/>
            <w:vAlign w:val="center"/>
          </w:tcPr>
          <w:p w14:paraId="66844B3F" w14:textId="77777777" w:rsidR="004E39BC" w:rsidRPr="002C4CF1" w:rsidRDefault="004E39BC" w:rsidP="003D62DC">
            <w:pPr>
              <w:pStyle w:val="KeinLeerraum"/>
              <w:rPr>
                <w:rFonts w:ascii="Arial" w:hAnsi="Arial" w:cs="Arial"/>
                <w:i w:val="0"/>
                <w:smallCaps w:val="0"/>
              </w:rPr>
            </w:pPr>
          </w:p>
        </w:tc>
        <w:tc>
          <w:tcPr>
            <w:tcW w:w="1074" w:type="dxa"/>
            <w:vAlign w:val="center"/>
          </w:tcPr>
          <w:p w14:paraId="7C47AB4A"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64833C4D" w14:textId="77777777" w:rsidR="004E39BC" w:rsidRPr="002C4CF1" w:rsidRDefault="004E39BC" w:rsidP="003D62DC">
            <w:pPr>
              <w:rPr>
                <w:b/>
                <w:color w:val="5F5F5F"/>
              </w:rPr>
            </w:pPr>
          </w:p>
        </w:tc>
        <w:tc>
          <w:tcPr>
            <w:tcW w:w="857" w:type="dxa"/>
            <w:vMerge/>
            <w:vAlign w:val="center"/>
          </w:tcPr>
          <w:p w14:paraId="19AD5115" w14:textId="77777777" w:rsidR="004E39BC" w:rsidRPr="002C4CF1" w:rsidRDefault="004E39BC" w:rsidP="003D62DC">
            <w:pPr>
              <w:rPr>
                <w:b/>
                <w:color w:val="5F5F5F"/>
              </w:rPr>
            </w:pPr>
          </w:p>
        </w:tc>
        <w:tc>
          <w:tcPr>
            <w:tcW w:w="858" w:type="dxa"/>
            <w:vMerge/>
            <w:vAlign w:val="center"/>
          </w:tcPr>
          <w:p w14:paraId="290C56D1" w14:textId="77777777" w:rsidR="004E39BC" w:rsidRPr="002C4CF1" w:rsidRDefault="004E39BC" w:rsidP="003D62DC">
            <w:pPr>
              <w:rPr>
                <w:b/>
                <w:color w:val="5F5F5F"/>
              </w:rPr>
            </w:pPr>
          </w:p>
        </w:tc>
        <w:tc>
          <w:tcPr>
            <w:tcW w:w="857" w:type="dxa"/>
            <w:vMerge/>
            <w:vAlign w:val="center"/>
          </w:tcPr>
          <w:p w14:paraId="596B4EA4" w14:textId="77777777" w:rsidR="004E39BC" w:rsidRPr="002C4CF1" w:rsidRDefault="004E39BC" w:rsidP="003D62DC">
            <w:pPr>
              <w:rPr>
                <w:b/>
              </w:rPr>
            </w:pPr>
          </w:p>
        </w:tc>
        <w:tc>
          <w:tcPr>
            <w:tcW w:w="858" w:type="dxa"/>
            <w:vMerge/>
            <w:vAlign w:val="center"/>
          </w:tcPr>
          <w:p w14:paraId="04B4C4B2" w14:textId="77777777" w:rsidR="004E39BC" w:rsidRPr="002C4CF1" w:rsidRDefault="004E39BC" w:rsidP="003D62DC">
            <w:pPr>
              <w:rPr>
                <w:b/>
              </w:rPr>
            </w:pPr>
          </w:p>
        </w:tc>
        <w:tc>
          <w:tcPr>
            <w:tcW w:w="857" w:type="dxa"/>
            <w:vMerge/>
            <w:vAlign w:val="center"/>
          </w:tcPr>
          <w:p w14:paraId="25EA8F59" w14:textId="77777777" w:rsidR="004E39BC" w:rsidRPr="002C4CF1" w:rsidRDefault="004E39BC" w:rsidP="003D62DC">
            <w:pPr>
              <w:rPr>
                <w:b/>
              </w:rPr>
            </w:pPr>
          </w:p>
        </w:tc>
        <w:tc>
          <w:tcPr>
            <w:tcW w:w="858" w:type="dxa"/>
            <w:vMerge/>
            <w:vAlign w:val="center"/>
          </w:tcPr>
          <w:p w14:paraId="328A0307" w14:textId="77777777" w:rsidR="004E39BC" w:rsidRPr="002C4CF1" w:rsidRDefault="004E39BC" w:rsidP="003D62DC">
            <w:pPr>
              <w:rPr>
                <w:b/>
              </w:rPr>
            </w:pPr>
          </w:p>
        </w:tc>
        <w:tc>
          <w:tcPr>
            <w:tcW w:w="857" w:type="dxa"/>
            <w:vMerge/>
            <w:vAlign w:val="center"/>
          </w:tcPr>
          <w:p w14:paraId="73A2F822" w14:textId="77777777" w:rsidR="004E39BC" w:rsidRPr="002C4CF1" w:rsidRDefault="004E39BC" w:rsidP="003D62DC">
            <w:pPr>
              <w:rPr>
                <w:b/>
              </w:rPr>
            </w:pPr>
          </w:p>
        </w:tc>
        <w:tc>
          <w:tcPr>
            <w:tcW w:w="858" w:type="dxa"/>
            <w:vMerge/>
            <w:vAlign w:val="center"/>
          </w:tcPr>
          <w:p w14:paraId="4E163353" w14:textId="77777777" w:rsidR="004E39BC" w:rsidRPr="002C4CF1" w:rsidRDefault="004E39BC" w:rsidP="003D62DC">
            <w:pPr>
              <w:rPr>
                <w:b/>
              </w:rPr>
            </w:pPr>
          </w:p>
        </w:tc>
      </w:tr>
      <w:tr w:rsidR="004E39BC" w:rsidRPr="002C4CF1" w14:paraId="7D8BB3BD" w14:textId="77777777" w:rsidTr="003D62DC">
        <w:trPr>
          <w:trHeight w:val="312"/>
        </w:trPr>
        <w:tc>
          <w:tcPr>
            <w:tcW w:w="562" w:type="dxa"/>
            <w:vMerge w:val="restart"/>
            <w:vAlign w:val="center"/>
          </w:tcPr>
          <w:p w14:paraId="7738D051" w14:textId="77777777" w:rsidR="004E39BC" w:rsidRPr="002C4CF1" w:rsidRDefault="004E39BC" w:rsidP="003D62DC">
            <w:pPr>
              <w:pStyle w:val="KeinLeerraum"/>
              <w:rPr>
                <w:rFonts w:ascii="Arial" w:hAnsi="Arial" w:cs="Arial"/>
                <w:i w:val="0"/>
                <w:smallCaps w:val="0"/>
              </w:rPr>
            </w:pPr>
          </w:p>
        </w:tc>
        <w:tc>
          <w:tcPr>
            <w:tcW w:w="1074" w:type="dxa"/>
            <w:vAlign w:val="center"/>
          </w:tcPr>
          <w:p w14:paraId="599CB5E0"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6BFA355A" w14:textId="77777777" w:rsidR="004E39BC" w:rsidRPr="002C4CF1" w:rsidRDefault="004E39BC" w:rsidP="003D62DC">
            <w:pPr>
              <w:rPr>
                <w:b/>
                <w:color w:val="5F5F5F"/>
              </w:rPr>
            </w:pPr>
          </w:p>
        </w:tc>
        <w:tc>
          <w:tcPr>
            <w:tcW w:w="857" w:type="dxa"/>
            <w:vMerge w:val="restart"/>
            <w:vAlign w:val="center"/>
          </w:tcPr>
          <w:p w14:paraId="78DDBBDF" w14:textId="77777777" w:rsidR="004E39BC" w:rsidRPr="002C4CF1" w:rsidRDefault="004E39BC" w:rsidP="003D62DC">
            <w:pPr>
              <w:rPr>
                <w:b/>
                <w:color w:val="5F5F5F"/>
              </w:rPr>
            </w:pPr>
          </w:p>
        </w:tc>
        <w:tc>
          <w:tcPr>
            <w:tcW w:w="858" w:type="dxa"/>
            <w:vMerge w:val="restart"/>
            <w:vAlign w:val="center"/>
          </w:tcPr>
          <w:p w14:paraId="6D7D55B7" w14:textId="77777777" w:rsidR="004E39BC" w:rsidRPr="002C4CF1" w:rsidRDefault="004E39BC" w:rsidP="003D62DC">
            <w:pPr>
              <w:rPr>
                <w:b/>
                <w:color w:val="5F5F5F"/>
              </w:rPr>
            </w:pPr>
          </w:p>
        </w:tc>
        <w:tc>
          <w:tcPr>
            <w:tcW w:w="857" w:type="dxa"/>
            <w:vMerge w:val="restart"/>
            <w:vAlign w:val="center"/>
          </w:tcPr>
          <w:p w14:paraId="7C4E497C" w14:textId="77777777" w:rsidR="004E39BC" w:rsidRPr="002C4CF1" w:rsidRDefault="004E39BC" w:rsidP="003D62DC">
            <w:pPr>
              <w:rPr>
                <w:b/>
              </w:rPr>
            </w:pPr>
          </w:p>
        </w:tc>
        <w:tc>
          <w:tcPr>
            <w:tcW w:w="858" w:type="dxa"/>
            <w:vMerge w:val="restart"/>
            <w:vAlign w:val="center"/>
          </w:tcPr>
          <w:p w14:paraId="62660B90" w14:textId="77777777" w:rsidR="004E39BC" w:rsidRPr="002C4CF1" w:rsidRDefault="004E39BC" w:rsidP="003D62DC">
            <w:pPr>
              <w:rPr>
                <w:b/>
              </w:rPr>
            </w:pPr>
          </w:p>
        </w:tc>
        <w:tc>
          <w:tcPr>
            <w:tcW w:w="857" w:type="dxa"/>
            <w:vMerge w:val="restart"/>
            <w:vAlign w:val="center"/>
          </w:tcPr>
          <w:p w14:paraId="7FD67457" w14:textId="77777777" w:rsidR="004E39BC" w:rsidRPr="002C4CF1" w:rsidRDefault="004E39BC" w:rsidP="003D62DC">
            <w:pPr>
              <w:rPr>
                <w:b/>
              </w:rPr>
            </w:pPr>
          </w:p>
        </w:tc>
        <w:tc>
          <w:tcPr>
            <w:tcW w:w="858" w:type="dxa"/>
            <w:vMerge w:val="restart"/>
            <w:vAlign w:val="center"/>
          </w:tcPr>
          <w:p w14:paraId="613A366C" w14:textId="77777777" w:rsidR="004E39BC" w:rsidRPr="002C4CF1" w:rsidRDefault="004E39BC" w:rsidP="003D62DC">
            <w:pPr>
              <w:rPr>
                <w:b/>
              </w:rPr>
            </w:pPr>
          </w:p>
        </w:tc>
        <w:tc>
          <w:tcPr>
            <w:tcW w:w="857" w:type="dxa"/>
            <w:vMerge w:val="restart"/>
            <w:vAlign w:val="center"/>
          </w:tcPr>
          <w:p w14:paraId="1146C127" w14:textId="77777777" w:rsidR="004E39BC" w:rsidRPr="002C4CF1" w:rsidRDefault="004E39BC" w:rsidP="003D62DC">
            <w:pPr>
              <w:rPr>
                <w:b/>
              </w:rPr>
            </w:pPr>
          </w:p>
        </w:tc>
        <w:tc>
          <w:tcPr>
            <w:tcW w:w="858" w:type="dxa"/>
            <w:vMerge w:val="restart"/>
            <w:vAlign w:val="center"/>
          </w:tcPr>
          <w:p w14:paraId="626CA891" w14:textId="77777777" w:rsidR="004E39BC" w:rsidRPr="002C4CF1" w:rsidRDefault="004E39BC" w:rsidP="003D62DC">
            <w:pPr>
              <w:rPr>
                <w:b/>
              </w:rPr>
            </w:pPr>
          </w:p>
        </w:tc>
      </w:tr>
      <w:tr w:rsidR="004E39BC" w:rsidRPr="002C4CF1" w14:paraId="1CEBDBAF" w14:textId="77777777" w:rsidTr="003D62DC">
        <w:trPr>
          <w:trHeight w:val="312"/>
        </w:trPr>
        <w:tc>
          <w:tcPr>
            <w:tcW w:w="562" w:type="dxa"/>
            <w:vMerge/>
            <w:vAlign w:val="center"/>
          </w:tcPr>
          <w:p w14:paraId="737B5D88" w14:textId="77777777" w:rsidR="004E39BC" w:rsidRPr="002C4CF1" w:rsidRDefault="004E39BC" w:rsidP="003D62DC">
            <w:pPr>
              <w:pStyle w:val="KeinLeerraum"/>
              <w:rPr>
                <w:rFonts w:ascii="Arial" w:hAnsi="Arial" w:cs="Arial"/>
                <w:i w:val="0"/>
                <w:smallCaps w:val="0"/>
              </w:rPr>
            </w:pPr>
          </w:p>
        </w:tc>
        <w:tc>
          <w:tcPr>
            <w:tcW w:w="1074" w:type="dxa"/>
            <w:vAlign w:val="center"/>
          </w:tcPr>
          <w:p w14:paraId="5EC01E9E" w14:textId="77777777" w:rsidR="004E39BC" w:rsidRPr="002C4CF1" w:rsidRDefault="004E39BC" w:rsidP="003D62DC">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0B63891D" w14:textId="77777777" w:rsidR="004E39BC" w:rsidRPr="002C4CF1" w:rsidRDefault="004E39BC" w:rsidP="003D62DC">
            <w:pPr>
              <w:rPr>
                <w:b/>
                <w:color w:val="5F5F5F"/>
              </w:rPr>
            </w:pPr>
          </w:p>
        </w:tc>
        <w:tc>
          <w:tcPr>
            <w:tcW w:w="857" w:type="dxa"/>
            <w:vMerge/>
            <w:vAlign w:val="center"/>
          </w:tcPr>
          <w:p w14:paraId="048FDEBA" w14:textId="77777777" w:rsidR="004E39BC" w:rsidRPr="002C4CF1" w:rsidRDefault="004E39BC" w:rsidP="003D62DC">
            <w:pPr>
              <w:rPr>
                <w:b/>
                <w:color w:val="5F5F5F"/>
              </w:rPr>
            </w:pPr>
          </w:p>
        </w:tc>
        <w:tc>
          <w:tcPr>
            <w:tcW w:w="858" w:type="dxa"/>
            <w:vMerge/>
            <w:vAlign w:val="center"/>
          </w:tcPr>
          <w:p w14:paraId="1E603A19" w14:textId="77777777" w:rsidR="004E39BC" w:rsidRPr="002C4CF1" w:rsidRDefault="004E39BC" w:rsidP="003D62DC">
            <w:pPr>
              <w:rPr>
                <w:b/>
                <w:color w:val="5F5F5F"/>
              </w:rPr>
            </w:pPr>
          </w:p>
        </w:tc>
        <w:tc>
          <w:tcPr>
            <w:tcW w:w="857" w:type="dxa"/>
            <w:vMerge/>
            <w:vAlign w:val="center"/>
          </w:tcPr>
          <w:p w14:paraId="6CA19138" w14:textId="77777777" w:rsidR="004E39BC" w:rsidRPr="002C4CF1" w:rsidRDefault="004E39BC" w:rsidP="003D62DC">
            <w:pPr>
              <w:rPr>
                <w:b/>
              </w:rPr>
            </w:pPr>
          </w:p>
        </w:tc>
        <w:tc>
          <w:tcPr>
            <w:tcW w:w="858" w:type="dxa"/>
            <w:vMerge/>
            <w:vAlign w:val="center"/>
          </w:tcPr>
          <w:p w14:paraId="0D4CFDC5" w14:textId="77777777" w:rsidR="004E39BC" w:rsidRPr="002C4CF1" w:rsidRDefault="004E39BC" w:rsidP="003D62DC">
            <w:pPr>
              <w:rPr>
                <w:b/>
              </w:rPr>
            </w:pPr>
          </w:p>
        </w:tc>
        <w:tc>
          <w:tcPr>
            <w:tcW w:w="857" w:type="dxa"/>
            <w:vMerge/>
            <w:vAlign w:val="center"/>
          </w:tcPr>
          <w:p w14:paraId="5DB01BBF" w14:textId="77777777" w:rsidR="004E39BC" w:rsidRPr="002C4CF1" w:rsidRDefault="004E39BC" w:rsidP="003D62DC">
            <w:pPr>
              <w:rPr>
                <w:b/>
              </w:rPr>
            </w:pPr>
          </w:p>
        </w:tc>
        <w:tc>
          <w:tcPr>
            <w:tcW w:w="858" w:type="dxa"/>
            <w:vMerge/>
            <w:vAlign w:val="center"/>
          </w:tcPr>
          <w:p w14:paraId="48255C88" w14:textId="77777777" w:rsidR="004E39BC" w:rsidRPr="002C4CF1" w:rsidRDefault="004E39BC" w:rsidP="003D62DC">
            <w:pPr>
              <w:rPr>
                <w:b/>
              </w:rPr>
            </w:pPr>
          </w:p>
        </w:tc>
        <w:tc>
          <w:tcPr>
            <w:tcW w:w="857" w:type="dxa"/>
            <w:vMerge/>
            <w:vAlign w:val="center"/>
          </w:tcPr>
          <w:p w14:paraId="5C5BA7B2" w14:textId="77777777" w:rsidR="004E39BC" w:rsidRPr="002C4CF1" w:rsidRDefault="004E39BC" w:rsidP="003D62DC">
            <w:pPr>
              <w:rPr>
                <w:b/>
              </w:rPr>
            </w:pPr>
          </w:p>
        </w:tc>
        <w:tc>
          <w:tcPr>
            <w:tcW w:w="858" w:type="dxa"/>
            <w:vMerge/>
            <w:vAlign w:val="center"/>
          </w:tcPr>
          <w:p w14:paraId="433D2CC8" w14:textId="77777777" w:rsidR="004E39BC" w:rsidRPr="002C4CF1" w:rsidRDefault="004E39BC" w:rsidP="003D62DC">
            <w:pPr>
              <w:rPr>
                <w:b/>
              </w:rPr>
            </w:pPr>
          </w:p>
        </w:tc>
      </w:tr>
      <w:tr w:rsidR="004E39BC" w:rsidRPr="002C4CF1" w14:paraId="3C2049AA" w14:textId="77777777" w:rsidTr="003D62DC">
        <w:trPr>
          <w:trHeight w:val="312"/>
        </w:trPr>
        <w:tc>
          <w:tcPr>
            <w:tcW w:w="562" w:type="dxa"/>
            <w:vMerge/>
            <w:vAlign w:val="center"/>
          </w:tcPr>
          <w:p w14:paraId="1F57990D" w14:textId="77777777" w:rsidR="004E39BC" w:rsidRPr="002C4CF1" w:rsidRDefault="004E39BC" w:rsidP="003D62DC">
            <w:pPr>
              <w:pStyle w:val="KeinLeerraum"/>
              <w:rPr>
                <w:rFonts w:ascii="Arial" w:hAnsi="Arial" w:cs="Arial"/>
                <w:i w:val="0"/>
                <w:smallCaps w:val="0"/>
              </w:rPr>
            </w:pPr>
          </w:p>
        </w:tc>
        <w:tc>
          <w:tcPr>
            <w:tcW w:w="1074" w:type="dxa"/>
            <w:vAlign w:val="center"/>
          </w:tcPr>
          <w:p w14:paraId="7E973E58"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0B3F9FC5" w14:textId="77777777" w:rsidR="004E39BC" w:rsidRPr="002C4CF1" w:rsidRDefault="004E39BC" w:rsidP="003D62DC">
            <w:pPr>
              <w:rPr>
                <w:b/>
                <w:color w:val="5F5F5F"/>
              </w:rPr>
            </w:pPr>
          </w:p>
        </w:tc>
        <w:tc>
          <w:tcPr>
            <w:tcW w:w="857" w:type="dxa"/>
            <w:vMerge/>
            <w:vAlign w:val="center"/>
          </w:tcPr>
          <w:p w14:paraId="22E10E54" w14:textId="77777777" w:rsidR="004E39BC" w:rsidRPr="002C4CF1" w:rsidRDefault="004E39BC" w:rsidP="003D62DC">
            <w:pPr>
              <w:rPr>
                <w:b/>
                <w:color w:val="5F5F5F"/>
              </w:rPr>
            </w:pPr>
          </w:p>
        </w:tc>
        <w:tc>
          <w:tcPr>
            <w:tcW w:w="858" w:type="dxa"/>
            <w:vMerge/>
            <w:vAlign w:val="center"/>
          </w:tcPr>
          <w:p w14:paraId="2EEF641D" w14:textId="77777777" w:rsidR="004E39BC" w:rsidRPr="002C4CF1" w:rsidRDefault="004E39BC" w:rsidP="003D62DC">
            <w:pPr>
              <w:rPr>
                <w:b/>
                <w:color w:val="5F5F5F"/>
              </w:rPr>
            </w:pPr>
          </w:p>
        </w:tc>
        <w:tc>
          <w:tcPr>
            <w:tcW w:w="857" w:type="dxa"/>
            <w:vMerge/>
            <w:vAlign w:val="center"/>
          </w:tcPr>
          <w:p w14:paraId="30E07DD5" w14:textId="77777777" w:rsidR="004E39BC" w:rsidRPr="002C4CF1" w:rsidRDefault="004E39BC" w:rsidP="003D62DC">
            <w:pPr>
              <w:rPr>
                <w:b/>
              </w:rPr>
            </w:pPr>
          </w:p>
        </w:tc>
        <w:tc>
          <w:tcPr>
            <w:tcW w:w="858" w:type="dxa"/>
            <w:vMerge/>
            <w:vAlign w:val="center"/>
          </w:tcPr>
          <w:p w14:paraId="2F48314B" w14:textId="77777777" w:rsidR="004E39BC" w:rsidRPr="002C4CF1" w:rsidRDefault="004E39BC" w:rsidP="003D62DC">
            <w:pPr>
              <w:rPr>
                <w:b/>
              </w:rPr>
            </w:pPr>
          </w:p>
        </w:tc>
        <w:tc>
          <w:tcPr>
            <w:tcW w:w="857" w:type="dxa"/>
            <w:vMerge/>
            <w:vAlign w:val="center"/>
          </w:tcPr>
          <w:p w14:paraId="7F97C6B6" w14:textId="77777777" w:rsidR="004E39BC" w:rsidRPr="002C4CF1" w:rsidRDefault="004E39BC" w:rsidP="003D62DC">
            <w:pPr>
              <w:rPr>
                <w:b/>
              </w:rPr>
            </w:pPr>
          </w:p>
        </w:tc>
        <w:tc>
          <w:tcPr>
            <w:tcW w:w="858" w:type="dxa"/>
            <w:vMerge/>
            <w:vAlign w:val="center"/>
          </w:tcPr>
          <w:p w14:paraId="7CAF245B" w14:textId="77777777" w:rsidR="004E39BC" w:rsidRPr="002C4CF1" w:rsidRDefault="004E39BC" w:rsidP="003D62DC">
            <w:pPr>
              <w:rPr>
                <w:b/>
              </w:rPr>
            </w:pPr>
          </w:p>
        </w:tc>
        <w:tc>
          <w:tcPr>
            <w:tcW w:w="857" w:type="dxa"/>
            <w:vMerge/>
            <w:vAlign w:val="center"/>
          </w:tcPr>
          <w:p w14:paraId="6612BB28" w14:textId="77777777" w:rsidR="004E39BC" w:rsidRPr="002C4CF1" w:rsidRDefault="004E39BC" w:rsidP="003D62DC">
            <w:pPr>
              <w:rPr>
                <w:b/>
              </w:rPr>
            </w:pPr>
          </w:p>
        </w:tc>
        <w:tc>
          <w:tcPr>
            <w:tcW w:w="858" w:type="dxa"/>
            <w:vMerge/>
            <w:vAlign w:val="center"/>
          </w:tcPr>
          <w:p w14:paraId="77A2D05C" w14:textId="77777777" w:rsidR="004E39BC" w:rsidRPr="002C4CF1" w:rsidRDefault="004E39BC" w:rsidP="003D62DC">
            <w:pPr>
              <w:rPr>
                <w:b/>
              </w:rPr>
            </w:pPr>
          </w:p>
        </w:tc>
      </w:tr>
      <w:tr w:rsidR="004E39BC" w:rsidRPr="002C4CF1" w14:paraId="7CD57109" w14:textId="77777777" w:rsidTr="003D62DC">
        <w:trPr>
          <w:trHeight w:val="312"/>
        </w:trPr>
        <w:tc>
          <w:tcPr>
            <w:tcW w:w="562" w:type="dxa"/>
            <w:vMerge w:val="restart"/>
            <w:vAlign w:val="center"/>
          </w:tcPr>
          <w:p w14:paraId="3DB6DC7E" w14:textId="77777777" w:rsidR="004E39BC" w:rsidRPr="002C4CF1" w:rsidRDefault="004E39BC" w:rsidP="003D62DC">
            <w:pPr>
              <w:pStyle w:val="KeinLeerraum"/>
              <w:rPr>
                <w:rFonts w:ascii="Arial" w:hAnsi="Arial" w:cs="Arial"/>
                <w:i w:val="0"/>
                <w:smallCaps w:val="0"/>
              </w:rPr>
            </w:pPr>
          </w:p>
        </w:tc>
        <w:tc>
          <w:tcPr>
            <w:tcW w:w="1074" w:type="dxa"/>
            <w:vAlign w:val="center"/>
          </w:tcPr>
          <w:p w14:paraId="2B35B088"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45C21451" w14:textId="77777777" w:rsidR="004E39BC" w:rsidRPr="002C4CF1" w:rsidRDefault="004E39BC" w:rsidP="003D62DC">
            <w:pPr>
              <w:rPr>
                <w:b/>
                <w:color w:val="5F5F5F"/>
              </w:rPr>
            </w:pPr>
          </w:p>
        </w:tc>
        <w:tc>
          <w:tcPr>
            <w:tcW w:w="857" w:type="dxa"/>
            <w:vMerge w:val="restart"/>
            <w:vAlign w:val="center"/>
          </w:tcPr>
          <w:p w14:paraId="41924922" w14:textId="77777777" w:rsidR="004E39BC" w:rsidRPr="002C4CF1" w:rsidRDefault="004E39BC" w:rsidP="003D62DC">
            <w:pPr>
              <w:rPr>
                <w:b/>
                <w:color w:val="5F5F5F"/>
              </w:rPr>
            </w:pPr>
          </w:p>
        </w:tc>
        <w:tc>
          <w:tcPr>
            <w:tcW w:w="858" w:type="dxa"/>
            <w:vMerge w:val="restart"/>
            <w:vAlign w:val="center"/>
          </w:tcPr>
          <w:p w14:paraId="240C71CC" w14:textId="77777777" w:rsidR="004E39BC" w:rsidRPr="002C4CF1" w:rsidRDefault="004E39BC" w:rsidP="003D62DC">
            <w:pPr>
              <w:rPr>
                <w:b/>
                <w:color w:val="5F5F5F"/>
              </w:rPr>
            </w:pPr>
          </w:p>
        </w:tc>
        <w:tc>
          <w:tcPr>
            <w:tcW w:w="857" w:type="dxa"/>
            <w:vMerge w:val="restart"/>
            <w:vAlign w:val="center"/>
          </w:tcPr>
          <w:p w14:paraId="0C766DCA" w14:textId="77777777" w:rsidR="004E39BC" w:rsidRPr="002C4CF1" w:rsidRDefault="004E39BC" w:rsidP="003D62DC">
            <w:pPr>
              <w:rPr>
                <w:b/>
              </w:rPr>
            </w:pPr>
          </w:p>
        </w:tc>
        <w:tc>
          <w:tcPr>
            <w:tcW w:w="858" w:type="dxa"/>
            <w:vMerge w:val="restart"/>
            <w:vAlign w:val="center"/>
          </w:tcPr>
          <w:p w14:paraId="365E8738" w14:textId="77777777" w:rsidR="004E39BC" w:rsidRPr="002C4CF1" w:rsidRDefault="004E39BC" w:rsidP="003D62DC">
            <w:pPr>
              <w:rPr>
                <w:b/>
              </w:rPr>
            </w:pPr>
          </w:p>
        </w:tc>
        <w:tc>
          <w:tcPr>
            <w:tcW w:w="857" w:type="dxa"/>
            <w:vMerge w:val="restart"/>
            <w:vAlign w:val="center"/>
          </w:tcPr>
          <w:p w14:paraId="637648F5" w14:textId="77777777" w:rsidR="004E39BC" w:rsidRPr="002C4CF1" w:rsidRDefault="004E39BC" w:rsidP="003D62DC">
            <w:pPr>
              <w:rPr>
                <w:b/>
              </w:rPr>
            </w:pPr>
          </w:p>
        </w:tc>
        <w:tc>
          <w:tcPr>
            <w:tcW w:w="858" w:type="dxa"/>
            <w:vMerge w:val="restart"/>
            <w:vAlign w:val="center"/>
          </w:tcPr>
          <w:p w14:paraId="4BD9C222" w14:textId="77777777" w:rsidR="004E39BC" w:rsidRPr="002C4CF1" w:rsidRDefault="004E39BC" w:rsidP="003D62DC">
            <w:pPr>
              <w:rPr>
                <w:b/>
              </w:rPr>
            </w:pPr>
          </w:p>
        </w:tc>
        <w:tc>
          <w:tcPr>
            <w:tcW w:w="857" w:type="dxa"/>
            <w:vMerge w:val="restart"/>
            <w:vAlign w:val="center"/>
          </w:tcPr>
          <w:p w14:paraId="7BF9781A" w14:textId="77777777" w:rsidR="004E39BC" w:rsidRPr="002C4CF1" w:rsidRDefault="004E39BC" w:rsidP="003D62DC">
            <w:pPr>
              <w:rPr>
                <w:b/>
              </w:rPr>
            </w:pPr>
          </w:p>
        </w:tc>
        <w:tc>
          <w:tcPr>
            <w:tcW w:w="858" w:type="dxa"/>
            <w:vMerge w:val="restart"/>
            <w:vAlign w:val="center"/>
          </w:tcPr>
          <w:p w14:paraId="2C8170E9" w14:textId="77777777" w:rsidR="004E39BC" w:rsidRPr="002C4CF1" w:rsidRDefault="004E39BC" w:rsidP="003D62DC">
            <w:pPr>
              <w:rPr>
                <w:b/>
              </w:rPr>
            </w:pPr>
          </w:p>
        </w:tc>
      </w:tr>
      <w:tr w:rsidR="004E39BC" w:rsidRPr="002C4CF1" w14:paraId="4E5589FB" w14:textId="77777777" w:rsidTr="003D62DC">
        <w:trPr>
          <w:trHeight w:val="312"/>
        </w:trPr>
        <w:tc>
          <w:tcPr>
            <w:tcW w:w="562" w:type="dxa"/>
            <w:vMerge/>
            <w:vAlign w:val="center"/>
          </w:tcPr>
          <w:p w14:paraId="235E50AB" w14:textId="77777777" w:rsidR="004E39BC" w:rsidRPr="002C4CF1" w:rsidRDefault="004E39BC" w:rsidP="003D62DC">
            <w:pPr>
              <w:pStyle w:val="KeinLeerraum"/>
              <w:rPr>
                <w:rFonts w:ascii="Arial" w:hAnsi="Arial" w:cs="Arial"/>
                <w:i w:val="0"/>
                <w:smallCaps w:val="0"/>
              </w:rPr>
            </w:pPr>
          </w:p>
        </w:tc>
        <w:tc>
          <w:tcPr>
            <w:tcW w:w="1074" w:type="dxa"/>
            <w:vAlign w:val="center"/>
          </w:tcPr>
          <w:p w14:paraId="74498743" w14:textId="77777777" w:rsidR="004E39BC" w:rsidRPr="002C4CF1" w:rsidRDefault="004E39BC" w:rsidP="003D62DC">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43D6F8B2" w14:textId="77777777" w:rsidR="004E39BC" w:rsidRPr="002C4CF1" w:rsidRDefault="004E39BC" w:rsidP="003D62DC">
            <w:pPr>
              <w:rPr>
                <w:b/>
                <w:color w:val="5F5F5F"/>
              </w:rPr>
            </w:pPr>
          </w:p>
        </w:tc>
        <w:tc>
          <w:tcPr>
            <w:tcW w:w="857" w:type="dxa"/>
            <w:vMerge/>
            <w:vAlign w:val="center"/>
          </w:tcPr>
          <w:p w14:paraId="290F991C" w14:textId="77777777" w:rsidR="004E39BC" w:rsidRPr="002C4CF1" w:rsidRDefault="004E39BC" w:rsidP="003D62DC">
            <w:pPr>
              <w:rPr>
                <w:b/>
                <w:color w:val="5F5F5F"/>
              </w:rPr>
            </w:pPr>
          </w:p>
        </w:tc>
        <w:tc>
          <w:tcPr>
            <w:tcW w:w="858" w:type="dxa"/>
            <w:vMerge/>
            <w:vAlign w:val="center"/>
          </w:tcPr>
          <w:p w14:paraId="567195D8" w14:textId="77777777" w:rsidR="004E39BC" w:rsidRPr="002C4CF1" w:rsidRDefault="004E39BC" w:rsidP="003D62DC">
            <w:pPr>
              <w:rPr>
                <w:b/>
                <w:color w:val="5F5F5F"/>
              </w:rPr>
            </w:pPr>
          </w:p>
        </w:tc>
        <w:tc>
          <w:tcPr>
            <w:tcW w:w="857" w:type="dxa"/>
            <w:vMerge/>
            <w:vAlign w:val="center"/>
          </w:tcPr>
          <w:p w14:paraId="5E8E7508" w14:textId="77777777" w:rsidR="004E39BC" w:rsidRPr="002C4CF1" w:rsidRDefault="004E39BC" w:rsidP="003D62DC">
            <w:pPr>
              <w:rPr>
                <w:b/>
              </w:rPr>
            </w:pPr>
          </w:p>
        </w:tc>
        <w:tc>
          <w:tcPr>
            <w:tcW w:w="858" w:type="dxa"/>
            <w:vMerge/>
            <w:vAlign w:val="center"/>
          </w:tcPr>
          <w:p w14:paraId="1A2C8D86" w14:textId="77777777" w:rsidR="004E39BC" w:rsidRPr="002C4CF1" w:rsidRDefault="004E39BC" w:rsidP="003D62DC">
            <w:pPr>
              <w:rPr>
                <w:b/>
              </w:rPr>
            </w:pPr>
          </w:p>
        </w:tc>
        <w:tc>
          <w:tcPr>
            <w:tcW w:w="857" w:type="dxa"/>
            <w:vMerge/>
            <w:vAlign w:val="center"/>
          </w:tcPr>
          <w:p w14:paraId="3A3E0A72" w14:textId="77777777" w:rsidR="004E39BC" w:rsidRPr="002C4CF1" w:rsidRDefault="004E39BC" w:rsidP="003D62DC">
            <w:pPr>
              <w:rPr>
                <w:b/>
              </w:rPr>
            </w:pPr>
          </w:p>
        </w:tc>
        <w:tc>
          <w:tcPr>
            <w:tcW w:w="858" w:type="dxa"/>
            <w:vMerge/>
            <w:vAlign w:val="center"/>
          </w:tcPr>
          <w:p w14:paraId="79239D2A" w14:textId="77777777" w:rsidR="004E39BC" w:rsidRPr="002C4CF1" w:rsidRDefault="004E39BC" w:rsidP="003D62DC">
            <w:pPr>
              <w:rPr>
                <w:b/>
              </w:rPr>
            </w:pPr>
          </w:p>
        </w:tc>
        <w:tc>
          <w:tcPr>
            <w:tcW w:w="857" w:type="dxa"/>
            <w:vMerge/>
            <w:vAlign w:val="center"/>
          </w:tcPr>
          <w:p w14:paraId="665147B8" w14:textId="77777777" w:rsidR="004E39BC" w:rsidRPr="002C4CF1" w:rsidRDefault="004E39BC" w:rsidP="003D62DC">
            <w:pPr>
              <w:rPr>
                <w:b/>
              </w:rPr>
            </w:pPr>
          </w:p>
        </w:tc>
        <w:tc>
          <w:tcPr>
            <w:tcW w:w="858" w:type="dxa"/>
            <w:vMerge/>
            <w:vAlign w:val="center"/>
          </w:tcPr>
          <w:p w14:paraId="57395A99" w14:textId="77777777" w:rsidR="004E39BC" w:rsidRPr="002C4CF1" w:rsidRDefault="004E39BC" w:rsidP="003D62DC">
            <w:pPr>
              <w:rPr>
                <w:b/>
              </w:rPr>
            </w:pPr>
          </w:p>
        </w:tc>
      </w:tr>
      <w:tr w:rsidR="004E39BC" w:rsidRPr="002C4CF1" w14:paraId="02A7E28B" w14:textId="77777777" w:rsidTr="003D62DC">
        <w:trPr>
          <w:trHeight w:val="312"/>
        </w:trPr>
        <w:tc>
          <w:tcPr>
            <w:tcW w:w="562" w:type="dxa"/>
            <w:vMerge/>
            <w:vAlign w:val="center"/>
          </w:tcPr>
          <w:p w14:paraId="429B3953" w14:textId="77777777" w:rsidR="004E39BC" w:rsidRPr="002C4CF1" w:rsidRDefault="004E39BC" w:rsidP="003D62DC">
            <w:pPr>
              <w:pStyle w:val="KeinLeerraum"/>
              <w:rPr>
                <w:rFonts w:ascii="Arial" w:hAnsi="Arial" w:cs="Arial"/>
                <w:i w:val="0"/>
                <w:smallCaps w:val="0"/>
              </w:rPr>
            </w:pPr>
          </w:p>
        </w:tc>
        <w:tc>
          <w:tcPr>
            <w:tcW w:w="1074" w:type="dxa"/>
            <w:vAlign w:val="center"/>
          </w:tcPr>
          <w:p w14:paraId="57F30882"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219A3786" w14:textId="77777777" w:rsidR="004E39BC" w:rsidRPr="002C4CF1" w:rsidRDefault="004E39BC" w:rsidP="003D62DC">
            <w:pPr>
              <w:rPr>
                <w:b/>
                <w:color w:val="5F5F5F"/>
              </w:rPr>
            </w:pPr>
          </w:p>
        </w:tc>
        <w:tc>
          <w:tcPr>
            <w:tcW w:w="857" w:type="dxa"/>
            <w:vMerge/>
            <w:vAlign w:val="center"/>
          </w:tcPr>
          <w:p w14:paraId="3450D06B" w14:textId="77777777" w:rsidR="004E39BC" w:rsidRPr="002C4CF1" w:rsidRDefault="004E39BC" w:rsidP="003D62DC">
            <w:pPr>
              <w:rPr>
                <w:b/>
                <w:color w:val="5F5F5F"/>
              </w:rPr>
            </w:pPr>
          </w:p>
        </w:tc>
        <w:tc>
          <w:tcPr>
            <w:tcW w:w="858" w:type="dxa"/>
            <w:vMerge/>
            <w:vAlign w:val="center"/>
          </w:tcPr>
          <w:p w14:paraId="1B587051" w14:textId="77777777" w:rsidR="004E39BC" w:rsidRPr="002C4CF1" w:rsidRDefault="004E39BC" w:rsidP="003D62DC">
            <w:pPr>
              <w:rPr>
                <w:b/>
                <w:color w:val="5F5F5F"/>
              </w:rPr>
            </w:pPr>
          </w:p>
        </w:tc>
        <w:tc>
          <w:tcPr>
            <w:tcW w:w="857" w:type="dxa"/>
            <w:vMerge/>
            <w:vAlign w:val="center"/>
          </w:tcPr>
          <w:p w14:paraId="2AD985EE" w14:textId="77777777" w:rsidR="004E39BC" w:rsidRPr="002C4CF1" w:rsidRDefault="004E39BC" w:rsidP="003D62DC">
            <w:pPr>
              <w:rPr>
                <w:b/>
              </w:rPr>
            </w:pPr>
          </w:p>
        </w:tc>
        <w:tc>
          <w:tcPr>
            <w:tcW w:w="858" w:type="dxa"/>
            <w:vMerge/>
            <w:vAlign w:val="center"/>
          </w:tcPr>
          <w:p w14:paraId="75F3BF45" w14:textId="77777777" w:rsidR="004E39BC" w:rsidRPr="002C4CF1" w:rsidRDefault="004E39BC" w:rsidP="003D62DC">
            <w:pPr>
              <w:rPr>
                <w:b/>
              </w:rPr>
            </w:pPr>
          </w:p>
        </w:tc>
        <w:tc>
          <w:tcPr>
            <w:tcW w:w="857" w:type="dxa"/>
            <w:vMerge/>
            <w:vAlign w:val="center"/>
          </w:tcPr>
          <w:p w14:paraId="22FDA2AB" w14:textId="77777777" w:rsidR="004E39BC" w:rsidRPr="002C4CF1" w:rsidRDefault="004E39BC" w:rsidP="003D62DC">
            <w:pPr>
              <w:rPr>
                <w:b/>
              </w:rPr>
            </w:pPr>
          </w:p>
        </w:tc>
        <w:tc>
          <w:tcPr>
            <w:tcW w:w="858" w:type="dxa"/>
            <w:vMerge/>
            <w:vAlign w:val="center"/>
          </w:tcPr>
          <w:p w14:paraId="77564379" w14:textId="77777777" w:rsidR="004E39BC" w:rsidRPr="002C4CF1" w:rsidRDefault="004E39BC" w:rsidP="003D62DC">
            <w:pPr>
              <w:rPr>
                <w:b/>
              </w:rPr>
            </w:pPr>
          </w:p>
        </w:tc>
        <w:tc>
          <w:tcPr>
            <w:tcW w:w="857" w:type="dxa"/>
            <w:vMerge/>
            <w:vAlign w:val="center"/>
          </w:tcPr>
          <w:p w14:paraId="4367727E" w14:textId="77777777" w:rsidR="004E39BC" w:rsidRPr="002C4CF1" w:rsidRDefault="004E39BC" w:rsidP="003D62DC">
            <w:pPr>
              <w:rPr>
                <w:b/>
              </w:rPr>
            </w:pPr>
          </w:p>
        </w:tc>
        <w:tc>
          <w:tcPr>
            <w:tcW w:w="858" w:type="dxa"/>
            <w:vMerge/>
            <w:vAlign w:val="center"/>
          </w:tcPr>
          <w:p w14:paraId="72A01739" w14:textId="77777777" w:rsidR="004E39BC" w:rsidRPr="002C4CF1" w:rsidRDefault="004E39BC" w:rsidP="003D62DC">
            <w:pPr>
              <w:rPr>
                <w:b/>
              </w:rPr>
            </w:pPr>
          </w:p>
        </w:tc>
      </w:tr>
      <w:tr w:rsidR="004E39BC" w:rsidRPr="002C4CF1" w14:paraId="08FAE796" w14:textId="77777777" w:rsidTr="003D62DC">
        <w:trPr>
          <w:trHeight w:val="312"/>
        </w:trPr>
        <w:tc>
          <w:tcPr>
            <w:tcW w:w="562" w:type="dxa"/>
            <w:vMerge w:val="restart"/>
            <w:vAlign w:val="center"/>
          </w:tcPr>
          <w:p w14:paraId="7DAA9348" w14:textId="77777777" w:rsidR="004E39BC" w:rsidRPr="002C4CF1" w:rsidRDefault="004E39BC" w:rsidP="003D62DC">
            <w:pPr>
              <w:pStyle w:val="KeinLeerraum"/>
              <w:rPr>
                <w:rFonts w:ascii="Arial" w:hAnsi="Arial" w:cs="Arial"/>
                <w:i w:val="0"/>
                <w:smallCaps w:val="0"/>
              </w:rPr>
            </w:pPr>
          </w:p>
        </w:tc>
        <w:tc>
          <w:tcPr>
            <w:tcW w:w="1074" w:type="dxa"/>
            <w:vAlign w:val="center"/>
          </w:tcPr>
          <w:p w14:paraId="13E1387B"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424092E3" w14:textId="77777777" w:rsidR="004E39BC" w:rsidRPr="002C4CF1" w:rsidRDefault="004E39BC" w:rsidP="003D62DC">
            <w:pPr>
              <w:rPr>
                <w:b/>
                <w:color w:val="5F5F5F"/>
              </w:rPr>
            </w:pPr>
          </w:p>
        </w:tc>
        <w:tc>
          <w:tcPr>
            <w:tcW w:w="857" w:type="dxa"/>
            <w:vMerge w:val="restart"/>
            <w:vAlign w:val="center"/>
          </w:tcPr>
          <w:p w14:paraId="424FDDE4" w14:textId="77777777" w:rsidR="004E39BC" w:rsidRPr="002C4CF1" w:rsidRDefault="004E39BC" w:rsidP="003D62DC">
            <w:pPr>
              <w:rPr>
                <w:b/>
                <w:color w:val="5F5F5F"/>
              </w:rPr>
            </w:pPr>
          </w:p>
        </w:tc>
        <w:tc>
          <w:tcPr>
            <w:tcW w:w="858" w:type="dxa"/>
            <w:vMerge w:val="restart"/>
            <w:vAlign w:val="center"/>
          </w:tcPr>
          <w:p w14:paraId="0D003BFD" w14:textId="77777777" w:rsidR="004E39BC" w:rsidRPr="002C4CF1" w:rsidRDefault="004E39BC" w:rsidP="003D62DC">
            <w:pPr>
              <w:rPr>
                <w:b/>
                <w:color w:val="5F5F5F"/>
              </w:rPr>
            </w:pPr>
          </w:p>
        </w:tc>
        <w:tc>
          <w:tcPr>
            <w:tcW w:w="857" w:type="dxa"/>
            <w:vMerge w:val="restart"/>
            <w:vAlign w:val="center"/>
          </w:tcPr>
          <w:p w14:paraId="5D0A0950" w14:textId="77777777" w:rsidR="004E39BC" w:rsidRPr="002C4CF1" w:rsidRDefault="004E39BC" w:rsidP="003D62DC">
            <w:pPr>
              <w:rPr>
                <w:b/>
              </w:rPr>
            </w:pPr>
          </w:p>
        </w:tc>
        <w:tc>
          <w:tcPr>
            <w:tcW w:w="858" w:type="dxa"/>
            <w:vMerge w:val="restart"/>
            <w:vAlign w:val="center"/>
          </w:tcPr>
          <w:p w14:paraId="651428F0" w14:textId="77777777" w:rsidR="004E39BC" w:rsidRPr="002C4CF1" w:rsidRDefault="004E39BC" w:rsidP="003D62DC">
            <w:pPr>
              <w:rPr>
                <w:b/>
              </w:rPr>
            </w:pPr>
          </w:p>
        </w:tc>
        <w:tc>
          <w:tcPr>
            <w:tcW w:w="857" w:type="dxa"/>
            <w:vMerge w:val="restart"/>
            <w:vAlign w:val="center"/>
          </w:tcPr>
          <w:p w14:paraId="51736816" w14:textId="77777777" w:rsidR="004E39BC" w:rsidRPr="002C4CF1" w:rsidRDefault="004E39BC" w:rsidP="003D62DC">
            <w:pPr>
              <w:rPr>
                <w:b/>
              </w:rPr>
            </w:pPr>
          </w:p>
        </w:tc>
        <w:tc>
          <w:tcPr>
            <w:tcW w:w="858" w:type="dxa"/>
            <w:vMerge w:val="restart"/>
            <w:vAlign w:val="center"/>
          </w:tcPr>
          <w:p w14:paraId="536CF938" w14:textId="77777777" w:rsidR="004E39BC" w:rsidRPr="002C4CF1" w:rsidRDefault="004E39BC" w:rsidP="003D62DC">
            <w:pPr>
              <w:rPr>
                <w:b/>
              </w:rPr>
            </w:pPr>
          </w:p>
        </w:tc>
        <w:tc>
          <w:tcPr>
            <w:tcW w:w="857" w:type="dxa"/>
            <w:vMerge w:val="restart"/>
            <w:vAlign w:val="center"/>
          </w:tcPr>
          <w:p w14:paraId="16A1C265" w14:textId="77777777" w:rsidR="004E39BC" w:rsidRPr="002C4CF1" w:rsidRDefault="004E39BC" w:rsidP="003D62DC">
            <w:pPr>
              <w:rPr>
                <w:b/>
              </w:rPr>
            </w:pPr>
          </w:p>
        </w:tc>
        <w:tc>
          <w:tcPr>
            <w:tcW w:w="858" w:type="dxa"/>
            <w:vMerge w:val="restart"/>
            <w:vAlign w:val="center"/>
          </w:tcPr>
          <w:p w14:paraId="56AB697E" w14:textId="77777777" w:rsidR="004E39BC" w:rsidRPr="002C4CF1" w:rsidRDefault="004E39BC" w:rsidP="003D62DC">
            <w:pPr>
              <w:rPr>
                <w:b/>
              </w:rPr>
            </w:pPr>
          </w:p>
        </w:tc>
      </w:tr>
      <w:tr w:rsidR="004E39BC" w:rsidRPr="002C4CF1" w14:paraId="08873F2B" w14:textId="77777777" w:rsidTr="003D62DC">
        <w:trPr>
          <w:trHeight w:val="312"/>
        </w:trPr>
        <w:tc>
          <w:tcPr>
            <w:tcW w:w="562" w:type="dxa"/>
            <w:vMerge/>
            <w:vAlign w:val="center"/>
          </w:tcPr>
          <w:p w14:paraId="1C930CAF" w14:textId="77777777" w:rsidR="004E39BC" w:rsidRPr="002C4CF1" w:rsidRDefault="004E39BC" w:rsidP="003D62DC">
            <w:pPr>
              <w:pStyle w:val="KeinLeerraum"/>
              <w:rPr>
                <w:rFonts w:ascii="Arial" w:hAnsi="Arial" w:cs="Arial"/>
                <w:i w:val="0"/>
                <w:smallCaps w:val="0"/>
              </w:rPr>
            </w:pPr>
          </w:p>
        </w:tc>
        <w:tc>
          <w:tcPr>
            <w:tcW w:w="1074" w:type="dxa"/>
            <w:vAlign w:val="center"/>
          </w:tcPr>
          <w:p w14:paraId="505A48F9" w14:textId="77777777" w:rsidR="004E39BC" w:rsidRPr="002C4CF1" w:rsidRDefault="004E39BC" w:rsidP="003D62DC">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32AE6986" w14:textId="77777777" w:rsidR="004E39BC" w:rsidRPr="002C4CF1" w:rsidRDefault="004E39BC" w:rsidP="003D62DC">
            <w:pPr>
              <w:rPr>
                <w:b/>
                <w:color w:val="5F5F5F"/>
              </w:rPr>
            </w:pPr>
          </w:p>
        </w:tc>
        <w:tc>
          <w:tcPr>
            <w:tcW w:w="857" w:type="dxa"/>
            <w:vMerge/>
            <w:vAlign w:val="center"/>
          </w:tcPr>
          <w:p w14:paraId="68131730" w14:textId="77777777" w:rsidR="004E39BC" w:rsidRPr="002C4CF1" w:rsidRDefault="004E39BC" w:rsidP="003D62DC">
            <w:pPr>
              <w:rPr>
                <w:b/>
                <w:color w:val="5F5F5F"/>
              </w:rPr>
            </w:pPr>
          </w:p>
        </w:tc>
        <w:tc>
          <w:tcPr>
            <w:tcW w:w="858" w:type="dxa"/>
            <w:vMerge/>
            <w:vAlign w:val="center"/>
          </w:tcPr>
          <w:p w14:paraId="3F6D80A7" w14:textId="77777777" w:rsidR="004E39BC" w:rsidRPr="002C4CF1" w:rsidRDefault="004E39BC" w:rsidP="003D62DC">
            <w:pPr>
              <w:rPr>
                <w:b/>
                <w:color w:val="5F5F5F"/>
              </w:rPr>
            </w:pPr>
          </w:p>
        </w:tc>
        <w:tc>
          <w:tcPr>
            <w:tcW w:w="857" w:type="dxa"/>
            <w:vMerge/>
            <w:vAlign w:val="center"/>
          </w:tcPr>
          <w:p w14:paraId="66ED55F1" w14:textId="77777777" w:rsidR="004E39BC" w:rsidRPr="002C4CF1" w:rsidRDefault="004E39BC" w:rsidP="003D62DC">
            <w:pPr>
              <w:rPr>
                <w:b/>
              </w:rPr>
            </w:pPr>
          </w:p>
        </w:tc>
        <w:tc>
          <w:tcPr>
            <w:tcW w:w="858" w:type="dxa"/>
            <w:vMerge/>
            <w:vAlign w:val="center"/>
          </w:tcPr>
          <w:p w14:paraId="3A06DF22" w14:textId="77777777" w:rsidR="004E39BC" w:rsidRPr="002C4CF1" w:rsidRDefault="004E39BC" w:rsidP="003D62DC">
            <w:pPr>
              <w:rPr>
                <w:b/>
              </w:rPr>
            </w:pPr>
          </w:p>
        </w:tc>
        <w:tc>
          <w:tcPr>
            <w:tcW w:w="857" w:type="dxa"/>
            <w:vMerge/>
            <w:vAlign w:val="center"/>
          </w:tcPr>
          <w:p w14:paraId="34AAFA5D" w14:textId="77777777" w:rsidR="004E39BC" w:rsidRPr="002C4CF1" w:rsidRDefault="004E39BC" w:rsidP="003D62DC">
            <w:pPr>
              <w:rPr>
                <w:b/>
              </w:rPr>
            </w:pPr>
          </w:p>
        </w:tc>
        <w:tc>
          <w:tcPr>
            <w:tcW w:w="858" w:type="dxa"/>
            <w:vMerge/>
            <w:vAlign w:val="center"/>
          </w:tcPr>
          <w:p w14:paraId="1E53818D" w14:textId="77777777" w:rsidR="004E39BC" w:rsidRPr="002C4CF1" w:rsidRDefault="004E39BC" w:rsidP="003D62DC">
            <w:pPr>
              <w:rPr>
                <w:b/>
              </w:rPr>
            </w:pPr>
          </w:p>
        </w:tc>
        <w:tc>
          <w:tcPr>
            <w:tcW w:w="857" w:type="dxa"/>
            <w:vMerge/>
            <w:vAlign w:val="center"/>
          </w:tcPr>
          <w:p w14:paraId="049DC7CE" w14:textId="77777777" w:rsidR="004E39BC" w:rsidRPr="002C4CF1" w:rsidRDefault="004E39BC" w:rsidP="003D62DC">
            <w:pPr>
              <w:rPr>
                <w:b/>
              </w:rPr>
            </w:pPr>
          </w:p>
        </w:tc>
        <w:tc>
          <w:tcPr>
            <w:tcW w:w="858" w:type="dxa"/>
            <w:vMerge/>
            <w:vAlign w:val="center"/>
          </w:tcPr>
          <w:p w14:paraId="3406EB8D" w14:textId="77777777" w:rsidR="004E39BC" w:rsidRPr="002C4CF1" w:rsidRDefault="004E39BC" w:rsidP="003D62DC">
            <w:pPr>
              <w:rPr>
                <w:b/>
              </w:rPr>
            </w:pPr>
          </w:p>
        </w:tc>
      </w:tr>
      <w:tr w:rsidR="004E39BC" w:rsidRPr="002C4CF1" w14:paraId="40AEAD6F" w14:textId="77777777" w:rsidTr="003D62DC">
        <w:trPr>
          <w:trHeight w:val="312"/>
        </w:trPr>
        <w:tc>
          <w:tcPr>
            <w:tcW w:w="562" w:type="dxa"/>
            <w:vMerge/>
            <w:vAlign w:val="center"/>
          </w:tcPr>
          <w:p w14:paraId="478EF7EA" w14:textId="77777777" w:rsidR="004E39BC" w:rsidRPr="002C4CF1" w:rsidRDefault="004E39BC" w:rsidP="003D62DC">
            <w:pPr>
              <w:pStyle w:val="KeinLeerraum"/>
              <w:rPr>
                <w:rFonts w:ascii="Arial" w:hAnsi="Arial" w:cs="Arial"/>
                <w:i w:val="0"/>
                <w:smallCaps w:val="0"/>
              </w:rPr>
            </w:pPr>
          </w:p>
        </w:tc>
        <w:tc>
          <w:tcPr>
            <w:tcW w:w="1074" w:type="dxa"/>
            <w:vAlign w:val="center"/>
          </w:tcPr>
          <w:p w14:paraId="52C994B0"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1A5A051F" w14:textId="77777777" w:rsidR="004E39BC" w:rsidRPr="002C4CF1" w:rsidRDefault="004E39BC" w:rsidP="003D62DC">
            <w:pPr>
              <w:rPr>
                <w:b/>
                <w:color w:val="5F5F5F"/>
              </w:rPr>
            </w:pPr>
          </w:p>
        </w:tc>
        <w:tc>
          <w:tcPr>
            <w:tcW w:w="857" w:type="dxa"/>
            <w:vMerge/>
            <w:vAlign w:val="center"/>
          </w:tcPr>
          <w:p w14:paraId="0A83404B" w14:textId="77777777" w:rsidR="004E39BC" w:rsidRPr="002C4CF1" w:rsidRDefault="004E39BC" w:rsidP="003D62DC">
            <w:pPr>
              <w:rPr>
                <w:b/>
                <w:color w:val="5F5F5F"/>
              </w:rPr>
            </w:pPr>
          </w:p>
        </w:tc>
        <w:tc>
          <w:tcPr>
            <w:tcW w:w="858" w:type="dxa"/>
            <w:vMerge/>
            <w:vAlign w:val="center"/>
          </w:tcPr>
          <w:p w14:paraId="68464267" w14:textId="77777777" w:rsidR="004E39BC" w:rsidRPr="002C4CF1" w:rsidRDefault="004E39BC" w:rsidP="003D62DC">
            <w:pPr>
              <w:rPr>
                <w:b/>
                <w:color w:val="5F5F5F"/>
              </w:rPr>
            </w:pPr>
          </w:p>
        </w:tc>
        <w:tc>
          <w:tcPr>
            <w:tcW w:w="857" w:type="dxa"/>
            <w:vMerge/>
            <w:vAlign w:val="center"/>
          </w:tcPr>
          <w:p w14:paraId="6A6E5C5B" w14:textId="77777777" w:rsidR="004E39BC" w:rsidRPr="002C4CF1" w:rsidRDefault="004E39BC" w:rsidP="003D62DC">
            <w:pPr>
              <w:rPr>
                <w:b/>
              </w:rPr>
            </w:pPr>
          </w:p>
        </w:tc>
        <w:tc>
          <w:tcPr>
            <w:tcW w:w="858" w:type="dxa"/>
            <w:vMerge/>
            <w:vAlign w:val="center"/>
          </w:tcPr>
          <w:p w14:paraId="26DA0153" w14:textId="77777777" w:rsidR="004E39BC" w:rsidRPr="002C4CF1" w:rsidRDefault="004E39BC" w:rsidP="003D62DC">
            <w:pPr>
              <w:rPr>
                <w:b/>
              </w:rPr>
            </w:pPr>
          </w:p>
        </w:tc>
        <w:tc>
          <w:tcPr>
            <w:tcW w:w="857" w:type="dxa"/>
            <w:vMerge/>
            <w:vAlign w:val="center"/>
          </w:tcPr>
          <w:p w14:paraId="1471A712" w14:textId="77777777" w:rsidR="004E39BC" w:rsidRPr="002C4CF1" w:rsidRDefault="004E39BC" w:rsidP="003D62DC">
            <w:pPr>
              <w:rPr>
                <w:b/>
              </w:rPr>
            </w:pPr>
          </w:p>
        </w:tc>
        <w:tc>
          <w:tcPr>
            <w:tcW w:w="858" w:type="dxa"/>
            <w:vMerge/>
            <w:vAlign w:val="center"/>
          </w:tcPr>
          <w:p w14:paraId="67230FD0" w14:textId="77777777" w:rsidR="004E39BC" w:rsidRPr="002C4CF1" w:rsidRDefault="004E39BC" w:rsidP="003D62DC">
            <w:pPr>
              <w:rPr>
                <w:b/>
              </w:rPr>
            </w:pPr>
          </w:p>
        </w:tc>
        <w:tc>
          <w:tcPr>
            <w:tcW w:w="857" w:type="dxa"/>
            <w:vMerge/>
            <w:vAlign w:val="center"/>
          </w:tcPr>
          <w:p w14:paraId="47229A32" w14:textId="77777777" w:rsidR="004E39BC" w:rsidRPr="002C4CF1" w:rsidRDefault="004E39BC" w:rsidP="003D62DC">
            <w:pPr>
              <w:rPr>
                <w:b/>
              </w:rPr>
            </w:pPr>
          </w:p>
        </w:tc>
        <w:tc>
          <w:tcPr>
            <w:tcW w:w="858" w:type="dxa"/>
            <w:vMerge/>
            <w:vAlign w:val="center"/>
          </w:tcPr>
          <w:p w14:paraId="15823EC4" w14:textId="77777777" w:rsidR="004E39BC" w:rsidRPr="002C4CF1" w:rsidRDefault="004E39BC" w:rsidP="003D62DC">
            <w:pPr>
              <w:rPr>
                <w:b/>
              </w:rPr>
            </w:pPr>
          </w:p>
        </w:tc>
      </w:tr>
      <w:tr w:rsidR="004E39BC" w:rsidRPr="002C4CF1" w14:paraId="2C2ACE0A" w14:textId="77777777" w:rsidTr="003D62DC">
        <w:trPr>
          <w:trHeight w:val="312"/>
        </w:trPr>
        <w:tc>
          <w:tcPr>
            <w:tcW w:w="562" w:type="dxa"/>
            <w:vMerge w:val="restart"/>
            <w:vAlign w:val="center"/>
          </w:tcPr>
          <w:p w14:paraId="08405910" w14:textId="77777777" w:rsidR="004E39BC" w:rsidRPr="002C4CF1" w:rsidRDefault="004E39BC" w:rsidP="003D62DC">
            <w:pPr>
              <w:pStyle w:val="KeinLeerraum"/>
              <w:rPr>
                <w:rFonts w:ascii="Arial" w:hAnsi="Arial" w:cs="Arial"/>
                <w:i w:val="0"/>
                <w:smallCaps w:val="0"/>
              </w:rPr>
            </w:pPr>
          </w:p>
        </w:tc>
        <w:tc>
          <w:tcPr>
            <w:tcW w:w="1074" w:type="dxa"/>
            <w:vAlign w:val="center"/>
          </w:tcPr>
          <w:p w14:paraId="27A57735"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11DAEF2B" w14:textId="77777777" w:rsidR="004E39BC" w:rsidRPr="002C4CF1" w:rsidRDefault="004E39BC" w:rsidP="003D62DC">
            <w:pPr>
              <w:rPr>
                <w:b/>
                <w:color w:val="5F5F5F"/>
              </w:rPr>
            </w:pPr>
          </w:p>
        </w:tc>
        <w:tc>
          <w:tcPr>
            <w:tcW w:w="857" w:type="dxa"/>
            <w:vMerge w:val="restart"/>
            <w:vAlign w:val="center"/>
          </w:tcPr>
          <w:p w14:paraId="1715FFF8" w14:textId="77777777" w:rsidR="004E39BC" w:rsidRPr="002C4CF1" w:rsidRDefault="004E39BC" w:rsidP="003D62DC">
            <w:pPr>
              <w:rPr>
                <w:b/>
                <w:color w:val="5F5F5F"/>
              </w:rPr>
            </w:pPr>
          </w:p>
        </w:tc>
        <w:tc>
          <w:tcPr>
            <w:tcW w:w="858" w:type="dxa"/>
            <w:vMerge w:val="restart"/>
            <w:vAlign w:val="center"/>
          </w:tcPr>
          <w:p w14:paraId="42097B2D" w14:textId="77777777" w:rsidR="004E39BC" w:rsidRPr="002C4CF1" w:rsidRDefault="004E39BC" w:rsidP="003D62DC">
            <w:pPr>
              <w:rPr>
                <w:b/>
                <w:color w:val="5F5F5F"/>
              </w:rPr>
            </w:pPr>
          </w:p>
        </w:tc>
        <w:tc>
          <w:tcPr>
            <w:tcW w:w="857" w:type="dxa"/>
            <w:vMerge w:val="restart"/>
            <w:vAlign w:val="center"/>
          </w:tcPr>
          <w:p w14:paraId="00C73C07" w14:textId="77777777" w:rsidR="004E39BC" w:rsidRPr="002C4CF1" w:rsidRDefault="004E39BC" w:rsidP="003D62DC">
            <w:pPr>
              <w:rPr>
                <w:b/>
              </w:rPr>
            </w:pPr>
          </w:p>
        </w:tc>
        <w:tc>
          <w:tcPr>
            <w:tcW w:w="858" w:type="dxa"/>
            <w:vMerge w:val="restart"/>
            <w:vAlign w:val="center"/>
          </w:tcPr>
          <w:p w14:paraId="76568160" w14:textId="77777777" w:rsidR="004E39BC" w:rsidRPr="002C4CF1" w:rsidRDefault="004E39BC" w:rsidP="003D62DC">
            <w:pPr>
              <w:rPr>
                <w:b/>
              </w:rPr>
            </w:pPr>
          </w:p>
        </w:tc>
        <w:tc>
          <w:tcPr>
            <w:tcW w:w="857" w:type="dxa"/>
            <w:vMerge w:val="restart"/>
            <w:vAlign w:val="center"/>
          </w:tcPr>
          <w:p w14:paraId="6FAE3FDA" w14:textId="77777777" w:rsidR="004E39BC" w:rsidRPr="002C4CF1" w:rsidRDefault="004E39BC" w:rsidP="003D62DC">
            <w:pPr>
              <w:rPr>
                <w:b/>
              </w:rPr>
            </w:pPr>
          </w:p>
        </w:tc>
        <w:tc>
          <w:tcPr>
            <w:tcW w:w="858" w:type="dxa"/>
            <w:vMerge w:val="restart"/>
            <w:vAlign w:val="center"/>
          </w:tcPr>
          <w:p w14:paraId="0AD47CDE" w14:textId="77777777" w:rsidR="004E39BC" w:rsidRPr="002C4CF1" w:rsidRDefault="004E39BC" w:rsidP="003D62DC">
            <w:pPr>
              <w:rPr>
                <w:b/>
              </w:rPr>
            </w:pPr>
          </w:p>
        </w:tc>
        <w:tc>
          <w:tcPr>
            <w:tcW w:w="857" w:type="dxa"/>
            <w:vMerge w:val="restart"/>
            <w:vAlign w:val="center"/>
          </w:tcPr>
          <w:p w14:paraId="14C70F11" w14:textId="77777777" w:rsidR="004E39BC" w:rsidRPr="002C4CF1" w:rsidRDefault="004E39BC" w:rsidP="003D62DC">
            <w:pPr>
              <w:rPr>
                <w:b/>
              </w:rPr>
            </w:pPr>
          </w:p>
        </w:tc>
        <w:tc>
          <w:tcPr>
            <w:tcW w:w="858" w:type="dxa"/>
            <w:vMerge w:val="restart"/>
            <w:vAlign w:val="center"/>
          </w:tcPr>
          <w:p w14:paraId="3399BE6B" w14:textId="77777777" w:rsidR="004E39BC" w:rsidRPr="002C4CF1" w:rsidRDefault="004E39BC" w:rsidP="003D62DC">
            <w:pPr>
              <w:rPr>
                <w:b/>
              </w:rPr>
            </w:pPr>
          </w:p>
        </w:tc>
      </w:tr>
      <w:tr w:rsidR="004E39BC" w:rsidRPr="002C4CF1" w14:paraId="5513C9F3" w14:textId="77777777" w:rsidTr="003D62DC">
        <w:trPr>
          <w:trHeight w:val="312"/>
        </w:trPr>
        <w:tc>
          <w:tcPr>
            <w:tcW w:w="562" w:type="dxa"/>
            <w:vMerge/>
            <w:vAlign w:val="center"/>
          </w:tcPr>
          <w:p w14:paraId="012F0DD5" w14:textId="77777777" w:rsidR="004E39BC" w:rsidRPr="002C4CF1" w:rsidRDefault="004E39BC" w:rsidP="003D62DC">
            <w:pPr>
              <w:pStyle w:val="KeinLeerraum"/>
              <w:rPr>
                <w:rFonts w:ascii="Arial" w:hAnsi="Arial" w:cs="Arial"/>
                <w:i w:val="0"/>
                <w:smallCaps w:val="0"/>
              </w:rPr>
            </w:pPr>
          </w:p>
        </w:tc>
        <w:tc>
          <w:tcPr>
            <w:tcW w:w="1074" w:type="dxa"/>
            <w:vAlign w:val="center"/>
          </w:tcPr>
          <w:p w14:paraId="053260B3" w14:textId="77777777" w:rsidR="004E39BC" w:rsidRPr="002C4CF1" w:rsidRDefault="004E39BC" w:rsidP="003D62DC">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78B46EF8" w14:textId="77777777" w:rsidR="004E39BC" w:rsidRPr="002C4CF1" w:rsidRDefault="004E39BC" w:rsidP="003D62DC">
            <w:pPr>
              <w:rPr>
                <w:b/>
                <w:color w:val="5F5F5F"/>
              </w:rPr>
            </w:pPr>
          </w:p>
        </w:tc>
        <w:tc>
          <w:tcPr>
            <w:tcW w:w="857" w:type="dxa"/>
            <w:vMerge/>
            <w:vAlign w:val="center"/>
          </w:tcPr>
          <w:p w14:paraId="3D12116B" w14:textId="77777777" w:rsidR="004E39BC" w:rsidRPr="002C4CF1" w:rsidRDefault="004E39BC" w:rsidP="003D62DC">
            <w:pPr>
              <w:rPr>
                <w:b/>
                <w:color w:val="5F5F5F"/>
              </w:rPr>
            </w:pPr>
          </w:p>
        </w:tc>
        <w:tc>
          <w:tcPr>
            <w:tcW w:w="858" w:type="dxa"/>
            <w:vMerge/>
            <w:vAlign w:val="center"/>
          </w:tcPr>
          <w:p w14:paraId="7933110E" w14:textId="77777777" w:rsidR="004E39BC" w:rsidRPr="002C4CF1" w:rsidRDefault="004E39BC" w:rsidP="003D62DC">
            <w:pPr>
              <w:rPr>
                <w:b/>
                <w:color w:val="5F5F5F"/>
              </w:rPr>
            </w:pPr>
          </w:p>
        </w:tc>
        <w:tc>
          <w:tcPr>
            <w:tcW w:w="857" w:type="dxa"/>
            <w:vMerge/>
            <w:vAlign w:val="center"/>
          </w:tcPr>
          <w:p w14:paraId="37224876" w14:textId="77777777" w:rsidR="004E39BC" w:rsidRPr="002C4CF1" w:rsidRDefault="004E39BC" w:rsidP="003D62DC">
            <w:pPr>
              <w:rPr>
                <w:b/>
              </w:rPr>
            </w:pPr>
          </w:p>
        </w:tc>
        <w:tc>
          <w:tcPr>
            <w:tcW w:w="858" w:type="dxa"/>
            <w:vMerge/>
            <w:vAlign w:val="center"/>
          </w:tcPr>
          <w:p w14:paraId="3942B2CE" w14:textId="77777777" w:rsidR="004E39BC" w:rsidRPr="002C4CF1" w:rsidRDefault="004E39BC" w:rsidP="003D62DC">
            <w:pPr>
              <w:rPr>
                <w:b/>
              </w:rPr>
            </w:pPr>
          </w:p>
        </w:tc>
        <w:tc>
          <w:tcPr>
            <w:tcW w:w="857" w:type="dxa"/>
            <w:vMerge/>
            <w:vAlign w:val="center"/>
          </w:tcPr>
          <w:p w14:paraId="4ED25DCE" w14:textId="77777777" w:rsidR="004E39BC" w:rsidRPr="002C4CF1" w:rsidRDefault="004E39BC" w:rsidP="003D62DC">
            <w:pPr>
              <w:rPr>
                <w:b/>
              </w:rPr>
            </w:pPr>
          </w:p>
        </w:tc>
        <w:tc>
          <w:tcPr>
            <w:tcW w:w="858" w:type="dxa"/>
            <w:vMerge/>
            <w:vAlign w:val="center"/>
          </w:tcPr>
          <w:p w14:paraId="776580EC" w14:textId="77777777" w:rsidR="004E39BC" w:rsidRPr="002C4CF1" w:rsidRDefault="004E39BC" w:rsidP="003D62DC">
            <w:pPr>
              <w:rPr>
                <w:b/>
              </w:rPr>
            </w:pPr>
          </w:p>
        </w:tc>
        <w:tc>
          <w:tcPr>
            <w:tcW w:w="857" w:type="dxa"/>
            <w:vMerge/>
            <w:vAlign w:val="center"/>
          </w:tcPr>
          <w:p w14:paraId="0C0FDCD1" w14:textId="77777777" w:rsidR="004E39BC" w:rsidRPr="002C4CF1" w:rsidRDefault="004E39BC" w:rsidP="003D62DC">
            <w:pPr>
              <w:rPr>
                <w:b/>
              </w:rPr>
            </w:pPr>
          </w:p>
        </w:tc>
        <w:tc>
          <w:tcPr>
            <w:tcW w:w="858" w:type="dxa"/>
            <w:vMerge/>
            <w:vAlign w:val="center"/>
          </w:tcPr>
          <w:p w14:paraId="5796F3CC" w14:textId="77777777" w:rsidR="004E39BC" w:rsidRPr="002C4CF1" w:rsidRDefault="004E39BC" w:rsidP="003D62DC">
            <w:pPr>
              <w:rPr>
                <w:b/>
              </w:rPr>
            </w:pPr>
          </w:p>
        </w:tc>
      </w:tr>
      <w:tr w:rsidR="004E39BC" w:rsidRPr="002C4CF1" w14:paraId="6341D23B" w14:textId="77777777" w:rsidTr="003D62DC">
        <w:trPr>
          <w:trHeight w:val="312"/>
        </w:trPr>
        <w:tc>
          <w:tcPr>
            <w:tcW w:w="562" w:type="dxa"/>
            <w:vMerge/>
            <w:vAlign w:val="center"/>
          </w:tcPr>
          <w:p w14:paraId="73375E3E" w14:textId="77777777" w:rsidR="004E39BC" w:rsidRPr="002C4CF1" w:rsidRDefault="004E39BC" w:rsidP="003D62DC">
            <w:pPr>
              <w:pStyle w:val="KeinLeerraum"/>
              <w:rPr>
                <w:rFonts w:ascii="Arial" w:hAnsi="Arial" w:cs="Arial"/>
                <w:i w:val="0"/>
                <w:smallCaps w:val="0"/>
              </w:rPr>
            </w:pPr>
          </w:p>
        </w:tc>
        <w:tc>
          <w:tcPr>
            <w:tcW w:w="1074" w:type="dxa"/>
            <w:vAlign w:val="center"/>
          </w:tcPr>
          <w:p w14:paraId="2E27711A"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3A2AC099" w14:textId="77777777" w:rsidR="004E39BC" w:rsidRPr="002C4CF1" w:rsidRDefault="004E39BC" w:rsidP="003D62DC">
            <w:pPr>
              <w:rPr>
                <w:b/>
                <w:color w:val="5F5F5F"/>
              </w:rPr>
            </w:pPr>
          </w:p>
        </w:tc>
        <w:tc>
          <w:tcPr>
            <w:tcW w:w="857" w:type="dxa"/>
            <w:vMerge/>
            <w:vAlign w:val="center"/>
          </w:tcPr>
          <w:p w14:paraId="152B725F" w14:textId="77777777" w:rsidR="004E39BC" w:rsidRPr="002C4CF1" w:rsidRDefault="004E39BC" w:rsidP="003D62DC">
            <w:pPr>
              <w:rPr>
                <w:b/>
                <w:color w:val="5F5F5F"/>
              </w:rPr>
            </w:pPr>
          </w:p>
        </w:tc>
        <w:tc>
          <w:tcPr>
            <w:tcW w:w="858" w:type="dxa"/>
            <w:vMerge/>
            <w:vAlign w:val="center"/>
          </w:tcPr>
          <w:p w14:paraId="3ECF503F" w14:textId="77777777" w:rsidR="004E39BC" w:rsidRPr="002C4CF1" w:rsidRDefault="004E39BC" w:rsidP="003D62DC">
            <w:pPr>
              <w:rPr>
                <w:b/>
                <w:color w:val="5F5F5F"/>
              </w:rPr>
            </w:pPr>
          </w:p>
        </w:tc>
        <w:tc>
          <w:tcPr>
            <w:tcW w:w="857" w:type="dxa"/>
            <w:vMerge/>
            <w:vAlign w:val="center"/>
          </w:tcPr>
          <w:p w14:paraId="32466165" w14:textId="77777777" w:rsidR="004E39BC" w:rsidRPr="002C4CF1" w:rsidRDefault="004E39BC" w:rsidP="003D62DC">
            <w:pPr>
              <w:rPr>
                <w:b/>
              </w:rPr>
            </w:pPr>
          </w:p>
        </w:tc>
        <w:tc>
          <w:tcPr>
            <w:tcW w:w="858" w:type="dxa"/>
            <w:vMerge/>
            <w:vAlign w:val="center"/>
          </w:tcPr>
          <w:p w14:paraId="511337BB" w14:textId="77777777" w:rsidR="004E39BC" w:rsidRPr="002C4CF1" w:rsidRDefault="004E39BC" w:rsidP="003D62DC">
            <w:pPr>
              <w:rPr>
                <w:b/>
              </w:rPr>
            </w:pPr>
          </w:p>
        </w:tc>
        <w:tc>
          <w:tcPr>
            <w:tcW w:w="857" w:type="dxa"/>
            <w:vMerge/>
            <w:vAlign w:val="center"/>
          </w:tcPr>
          <w:p w14:paraId="694DEB2E" w14:textId="77777777" w:rsidR="004E39BC" w:rsidRPr="002C4CF1" w:rsidRDefault="004E39BC" w:rsidP="003D62DC">
            <w:pPr>
              <w:rPr>
                <w:b/>
              </w:rPr>
            </w:pPr>
          </w:p>
        </w:tc>
        <w:tc>
          <w:tcPr>
            <w:tcW w:w="858" w:type="dxa"/>
            <w:vMerge/>
            <w:vAlign w:val="center"/>
          </w:tcPr>
          <w:p w14:paraId="6D443347" w14:textId="77777777" w:rsidR="004E39BC" w:rsidRPr="002C4CF1" w:rsidRDefault="004E39BC" w:rsidP="003D62DC">
            <w:pPr>
              <w:rPr>
                <w:b/>
              </w:rPr>
            </w:pPr>
          </w:p>
        </w:tc>
        <w:tc>
          <w:tcPr>
            <w:tcW w:w="857" w:type="dxa"/>
            <w:vMerge/>
            <w:vAlign w:val="center"/>
          </w:tcPr>
          <w:p w14:paraId="6C701663" w14:textId="77777777" w:rsidR="004E39BC" w:rsidRPr="002C4CF1" w:rsidRDefault="004E39BC" w:rsidP="003D62DC">
            <w:pPr>
              <w:rPr>
                <w:b/>
              </w:rPr>
            </w:pPr>
          </w:p>
        </w:tc>
        <w:tc>
          <w:tcPr>
            <w:tcW w:w="858" w:type="dxa"/>
            <w:vMerge/>
            <w:vAlign w:val="center"/>
          </w:tcPr>
          <w:p w14:paraId="2317CDE0" w14:textId="77777777" w:rsidR="004E39BC" w:rsidRPr="002C4CF1" w:rsidRDefault="004E39BC" w:rsidP="003D62DC">
            <w:pPr>
              <w:rPr>
                <w:b/>
              </w:rPr>
            </w:pPr>
          </w:p>
        </w:tc>
      </w:tr>
      <w:tr w:rsidR="004E39BC" w:rsidRPr="002C4CF1" w14:paraId="407ACCB9" w14:textId="77777777" w:rsidTr="003D62DC">
        <w:trPr>
          <w:trHeight w:val="312"/>
        </w:trPr>
        <w:tc>
          <w:tcPr>
            <w:tcW w:w="562" w:type="dxa"/>
            <w:vMerge w:val="restart"/>
            <w:vAlign w:val="center"/>
          </w:tcPr>
          <w:p w14:paraId="6F2B02B0" w14:textId="77777777" w:rsidR="004E39BC" w:rsidRPr="002C4CF1" w:rsidRDefault="004E39BC" w:rsidP="003D62DC">
            <w:pPr>
              <w:pStyle w:val="KeinLeerraum"/>
              <w:rPr>
                <w:rFonts w:ascii="Arial" w:hAnsi="Arial" w:cs="Arial"/>
                <w:i w:val="0"/>
                <w:smallCaps w:val="0"/>
              </w:rPr>
            </w:pPr>
          </w:p>
        </w:tc>
        <w:tc>
          <w:tcPr>
            <w:tcW w:w="1074" w:type="dxa"/>
            <w:vAlign w:val="center"/>
          </w:tcPr>
          <w:p w14:paraId="6013114C"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568B7816" w14:textId="77777777" w:rsidR="004E39BC" w:rsidRPr="002C4CF1" w:rsidRDefault="004E39BC" w:rsidP="003D62DC">
            <w:pPr>
              <w:rPr>
                <w:b/>
                <w:color w:val="5F5F5F"/>
              </w:rPr>
            </w:pPr>
          </w:p>
        </w:tc>
        <w:tc>
          <w:tcPr>
            <w:tcW w:w="857" w:type="dxa"/>
            <w:vMerge w:val="restart"/>
            <w:vAlign w:val="center"/>
          </w:tcPr>
          <w:p w14:paraId="3F8AB7EA" w14:textId="77777777" w:rsidR="004E39BC" w:rsidRPr="002C4CF1" w:rsidRDefault="004E39BC" w:rsidP="003D62DC">
            <w:pPr>
              <w:rPr>
                <w:b/>
                <w:color w:val="5F5F5F"/>
              </w:rPr>
            </w:pPr>
          </w:p>
        </w:tc>
        <w:tc>
          <w:tcPr>
            <w:tcW w:w="858" w:type="dxa"/>
            <w:vMerge w:val="restart"/>
            <w:vAlign w:val="center"/>
          </w:tcPr>
          <w:p w14:paraId="47BE5044" w14:textId="77777777" w:rsidR="004E39BC" w:rsidRPr="002C4CF1" w:rsidRDefault="004E39BC" w:rsidP="003D62DC">
            <w:pPr>
              <w:rPr>
                <w:b/>
                <w:color w:val="5F5F5F"/>
              </w:rPr>
            </w:pPr>
          </w:p>
        </w:tc>
        <w:tc>
          <w:tcPr>
            <w:tcW w:w="857" w:type="dxa"/>
            <w:vMerge w:val="restart"/>
            <w:vAlign w:val="center"/>
          </w:tcPr>
          <w:p w14:paraId="6B1A2CBF" w14:textId="77777777" w:rsidR="004E39BC" w:rsidRPr="002C4CF1" w:rsidRDefault="004E39BC" w:rsidP="003D62DC">
            <w:pPr>
              <w:rPr>
                <w:b/>
              </w:rPr>
            </w:pPr>
          </w:p>
        </w:tc>
        <w:tc>
          <w:tcPr>
            <w:tcW w:w="858" w:type="dxa"/>
            <w:vMerge w:val="restart"/>
            <w:vAlign w:val="center"/>
          </w:tcPr>
          <w:p w14:paraId="663398BD" w14:textId="77777777" w:rsidR="004E39BC" w:rsidRPr="002C4CF1" w:rsidRDefault="004E39BC" w:rsidP="003D62DC">
            <w:pPr>
              <w:rPr>
                <w:b/>
              </w:rPr>
            </w:pPr>
          </w:p>
        </w:tc>
        <w:tc>
          <w:tcPr>
            <w:tcW w:w="857" w:type="dxa"/>
            <w:vMerge w:val="restart"/>
            <w:vAlign w:val="center"/>
          </w:tcPr>
          <w:p w14:paraId="64778684" w14:textId="77777777" w:rsidR="004E39BC" w:rsidRPr="002C4CF1" w:rsidRDefault="004E39BC" w:rsidP="003D62DC">
            <w:pPr>
              <w:rPr>
                <w:b/>
              </w:rPr>
            </w:pPr>
          </w:p>
        </w:tc>
        <w:tc>
          <w:tcPr>
            <w:tcW w:w="858" w:type="dxa"/>
            <w:vMerge w:val="restart"/>
            <w:vAlign w:val="center"/>
          </w:tcPr>
          <w:p w14:paraId="58705975" w14:textId="77777777" w:rsidR="004E39BC" w:rsidRPr="002C4CF1" w:rsidRDefault="004E39BC" w:rsidP="003D62DC">
            <w:pPr>
              <w:rPr>
                <w:b/>
              </w:rPr>
            </w:pPr>
          </w:p>
        </w:tc>
        <w:tc>
          <w:tcPr>
            <w:tcW w:w="857" w:type="dxa"/>
            <w:vMerge w:val="restart"/>
            <w:vAlign w:val="center"/>
          </w:tcPr>
          <w:p w14:paraId="6924BFBC" w14:textId="77777777" w:rsidR="004E39BC" w:rsidRPr="002C4CF1" w:rsidRDefault="004E39BC" w:rsidP="003D62DC">
            <w:pPr>
              <w:rPr>
                <w:b/>
              </w:rPr>
            </w:pPr>
          </w:p>
        </w:tc>
        <w:tc>
          <w:tcPr>
            <w:tcW w:w="858" w:type="dxa"/>
            <w:vMerge w:val="restart"/>
            <w:vAlign w:val="center"/>
          </w:tcPr>
          <w:p w14:paraId="41DC6E28" w14:textId="77777777" w:rsidR="004E39BC" w:rsidRPr="002C4CF1" w:rsidRDefault="004E39BC" w:rsidP="003D62DC">
            <w:pPr>
              <w:rPr>
                <w:b/>
              </w:rPr>
            </w:pPr>
          </w:p>
        </w:tc>
      </w:tr>
      <w:tr w:rsidR="004E39BC" w:rsidRPr="002C4CF1" w14:paraId="133E81C8" w14:textId="77777777" w:rsidTr="003D62DC">
        <w:trPr>
          <w:trHeight w:val="312"/>
        </w:trPr>
        <w:tc>
          <w:tcPr>
            <w:tcW w:w="562" w:type="dxa"/>
            <w:vMerge/>
            <w:vAlign w:val="center"/>
          </w:tcPr>
          <w:p w14:paraId="420CA707" w14:textId="77777777" w:rsidR="004E39BC" w:rsidRPr="002C4CF1" w:rsidRDefault="004E39BC" w:rsidP="003D62DC">
            <w:pPr>
              <w:pStyle w:val="KeinLeerraum"/>
              <w:rPr>
                <w:rFonts w:ascii="Arial" w:hAnsi="Arial" w:cs="Arial"/>
                <w:i w:val="0"/>
                <w:smallCaps w:val="0"/>
              </w:rPr>
            </w:pPr>
          </w:p>
        </w:tc>
        <w:tc>
          <w:tcPr>
            <w:tcW w:w="1074" w:type="dxa"/>
            <w:vAlign w:val="center"/>
          </w:tcPr>
          <w:p w14:paraId="7A709EDE" w14:textId="77777777" w:rsidR="004E39BC" w:rsidRPr="002C4CF1" w:rsidRDefault="004E39BC" w:rsidP="003D62DC">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4D8B96FF" w14:textId="77777777" w:rsidR="004E39BC" w:rsidRPr="002C4CF1" w:rsidRDefault="004E39BC" w:rsidP="003D62DC">
            <w:pPr>
              <w:rPr>
                <w:b/>
                <w:color w:val="5F5F5F"/>
              </w:rPr>
            </w:pPr>
          </w:p>
        </w:tc>
        <w:tc>
          <w:tcPr>
            <w:tcW w:w="857" w:type="dxa"/>
            <w:vMerge/>
            <w:vAlign w:val="center"/>
          </w:tcPr>
          <w:p w14:paraId="7F2C8149" w14:textId="77777777" w:rsidR="004E39BC" w:rsidRPr="002C4CF1" w:rsidRDefault="004E39BC" w:rsidP="003D62DC">
            <w:pPr>
              <w:rPr>
                <w:b/>
                <w:color w:val="5F5F5F"/>
              </w:rPr>
            </w:pPr>
          </w:p>
        </w:tc>
        <w:tc>
          <w:tcPr>
            <w:tcW w:w="858" w:type="dxa"/>
            <w:vMerge/>
            <w:vAlign w:val="center"/>
          </w:tcPr>
          <w:p w14:paraId="6968C6C0" w14:textId="77777777" w:rsidR="004E39BC" w:rsidRPr="002C4CF1" w:rsidRDefault="004E39BC" w:rsidP="003D62DC">
            <w:pPr>
              <w:rPr>
                <w:b/>
                <w:color w:val="5F5F5F"/>
              </w:rPr>
            </w:pPr>
          </w:p>
        </w:tc>
        <w:tc>
          <w:tcPr>
            <w:tcW w:w="857" w:type="dxa"/>
            <w:vMerge/>
            <w:vAlign w:val="center"/>
          </w:tcPr>
          <w:p w14:paraId="739DB00E" w14:textId="77777777" w:rsidR="004E39BC" w:rsidRPr="002C4CF1" w:rsidRDefault="004E39BC" w:rsidP="003D62DC">
            <w:pPr>
              <w:rPr>
                <w:b/>
              </w:rPr>
            </w:pPr>
          </w:p>
        </w:tc>
        <w:tc>
          <w:tcPr>
            <w:tcW w:w="858" w:type="dxa"/>
            <w:vMerge/>
            <w:vAlign w:val="center"/>
          </w:tcPr>
          <w:p w14:paraId="0377F00B" w14:textId="77777777" w:rsidR="004E39BC" w:rsidRPr="002C4CF1" w:rsidRDefault="004E39BC" w:rsidP="003D62DC">
            <w:pPr>
              <w:rPr>
                <w:b/>
              </w:rPr>
            </w:pPr>
          </w:p>
        </w:tc>
        <w:tc>
          <w:tcPr>
            <w:tcW w:w="857" w:type="dxa"/>
            <w:vMerge/>
            <w:vAlign w:val="center"/>
          </w:tcPr>
          <w:p w14:paraId="2B40794A" w14:textId="77777777" w:rsidR="004E39BC" w:rsidRPr="002C4CF1" w:rsidRDefault="004E39BC" w:rsidP="003D62DC">
            <w:pPr>
              <w:rPr>
                <w:b/>
              </w:rPr>
            </w:pPr>
          </w:p>
        </w:tc>
        <w:tc>
          <w:tcPr>
            <w:tcW w:w="858" w:type="dxa"/>
            <w:vMerge/>
            <w:vAlign w:val="center"/>
          </w:tcPr>
          <w:p w14:paraId="6379D490" w14:textId="77777777" w:rsidR="004E39BC" w:rsidRPr="002C4CF1" w:rsidRDefault="004E39BC" w:rsidP="003D62DC">
            <w:pPr>
              <w:rPr>
                <w:b/>
              </w:rPr>
            </w:pPr>
          </w:p>
        </w:tc>
        <w:tc>
          <w:tcPr>
            <w:tcW w:w="857" w:type="dxa"/>
            <w:vMerge/>
            <w:vAlign w:val="center"/>
          </w:tcPr>
          <w:p w14:paraId="53DC797E" w14:textId="77777777" w:rsidR="004E39BC" w:rsidRPr="002C4CF1" w:rsidRDefault="004E39BC" w:rsidP="003D62DC">
            <w:pPr>
              <w:rPr>
                <w:b/>
              </w:rPr>
            </w:pPr>
          </w:p>
        </w:tc>
        <w:tc>
          <w:tcPr>
            <w:tcW w:w="858" w:type="dxa"/>
            <w:vMerge/>
            <w:vAlign w:val="center"/>
          </w:tcPr>
          <w:p w14:paraId="4C2DC72A" w14:textId="77777777" w:rsidR="004E39BC" w:rsidRPr="002C4CF1" w:rsidRDefault="004E39BC" w:rsidP="003D62DC">
            <w:pPr>
              <w:rPr>
                <w:b/>
              </w:rPr>
            </w:pPr>
          </w:p>
        </w:tc>
      </w:tr>
      <w:tr w:rsidR="004E39BC" w:rsidRPr="002C4CF1" w14:paraId="55EE050F" w14:textId="77777777" w:rsidTr="003D62DC">
        <w:trPr>
          <w:trHeight w:val="312"/>
        </w:trPr>
        <w:tc>
          <w:tcPr>
            <w:tcW w:w="562" w:type="dxa"/>
            <w:vMerge/>
            <w:vAlign w:val="center"/>
          </w:tcPr>
          <w:p w14:paraId="6005A23B" w14:textId="77777777" w:rsidR="004E39BC" w:rsidRPr="002C4CF1" w:rsidRDefault="004E39BC" w:rsidP="003D62DC">
            <w:pPr>
              <w:pStyle w:val="KeinLeerraum"/>
              <w:rPr>
                <w:rFonts w:ascii="Arial" w:hAnsi="Arial" w:cs="Arial"/>
                <w:i w:val="0"/>
                <w:smallCaps w:val="0"/>
              </w:rPr>
            </w:pPr>
          </w:p>
        </w:tc>
        <w:tc>
          <w:tcPr>
            <w:tcW w:w="1074" w:type="dxa"/>
            <w:vAlign w:val="center"/>
          </w:tcPr>
          <w:p w14:paraId="532DA3B3"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18EDE3F2" w14:textId="77777777" w:rsidR="004E39BC" w:rsidRPr="002C4CF1" w:rsidRDefault="004E39BC" w:rsidP="003D62DC">
            <w:pPr>
              <w:rPr>
                <w:b/>
                <w:color w:val="5F5F5F"/>
              </w:rPr>
            </w:pPr>
          </w:p>
        </w:tc>
        <w:tc>
          <w:tcPr>
            <w:tcW w:w="857" w:type="dxa"/>
            <w:vMerge/>
            <w:vAlign w:val="center"/>
          </w:tcPr>
          <w:p w14:paraId="794E6D30" w14:textId="77777777" w:rsidR="004E39BC" w:rsidRPr="002C4CF1" w:rsidRDefault="004E39BC" w:rsidP="003D62DC">
            <w:pPr>
              <w:rPr>
                <w:b/>
                <w:color w:val="5F5F5F"/>
              </w:rPr>
            </w:pPr>
          </w:p>
        </w:tc>
        <w:tc>
          <w:tcPr>
            <w:tcW w:w="858" w:type="dxa"/>
            <w:vMerge/>
            <w:vAlign w:val="center"/>
          </w:tcPr>
          <w:p w14:paraId="50BFC612" w14:textId="77777777" w:rsidR="004E39BC" w:rsidRPr="002C4CF1" w:rsidRDefault="004E39BC" w:rsidP="003D62DC">
            <w:pPr>
              <w:rPr>
                <w:b/>
                <w:color w:val="5F5F5F"/>
              </w:rPr>
            </w:pPr>
          </w:p>
        </w:tc>
        <w:tc>
          <w:tcPr>
            <w:tcW w:w="857" w:type="dxa"/>
            <w:vMerge/>
            <w:vAlign w:val="center"/>
          </w:tcPr>
          <w:p w14:paraId="681E6F49" w14:textId="77777777" w:rsidR="004E39BC" w:rsidRPr="002C4CF1" w:rsidRDefault="004E39BC" w:rsidP="003D62DC">
            <w:pPr>
              <w:rPr>
                <w:b/>
              </w:rPr>
            </w:pPr>
          </w:p>
        </w:tc>
        <w:tc>
          <w:tcPr>
            <w:tcW w:w="858" w:type="dxa"/>
            <w:vMerge/>
            <w:vAlign w:val="center"/>
          </w:tcPr>
          <w:p w14:paraId="72A0400C" w14:textId="77777777" w:rsidR="004E39BC" w:rsidRPr="002C4CF1" w:rsidRDefault="004E39BC" w:rsidP="003D62DC">
            <w:pPr>
              <w:rPr>
                <w:b/>
              </w:rPr>
            </w:pPr>
          </w:p>
        </w:tc>
        <w:tc>
          <w:tcPr>
            <w:tcW w:w="857" w:type="dxa"/>
            <w:vMerge/>
            <w:vAlign w:val="center"/>
          </w:tcPr>
          <w:p w14:paraId="08C60838" w14:textId="77777777" w:rsidR="004E39BC" w:rsidRPr="002C4CF1" w:rsidRDefault="004E39BC" w:rsidP="003D62DC">
            <w:pPr>
              <w:rPr>
                <w:b/>
              </w:rPr>
            </w:pPr>
          </w:p>
        </w:tc>
        <w:tc>
          <w:tcPr>
            <w:tcW w:w="858" w:type="dxa"/>
            <w:vMerge/>
            <w:vAlign w:val="center"/>
          </w:tcPr>
          <w:p w14:paraId="30360990" w14:textId="77777777" w:rsidR="004E39BC" w:rsidRPr="002C4CF1" w:rsidRDefault="004E39BC" w:rsidP="003D62DC">
            <w:pPr>
              <w:rPr>
                <w:b/>
              </w:rPr>
            </w:pPr>
          </w:p>
        </w:tc>
        <w:tc>
          <w:tcPr>
            <w:tcW w:w="857" w:type="dxa"/>
            <w:vMerge/>
            <w:vAlign w:val="center"/>
          </w:tcPr>
          <w:p w14:paraId="24199C27" w14:textId="77777777" w:rsidR="004E39BC" w:rsidRPr="002C4CF1" w:rsidRDefault="004E39BC" w:rsidP="003D62DC">
            <w:pPr>
              <w:rPr>
                <w:b/>
              </w:rPr>
            </w:pPr>
          </w:p>
        </w:tc>
        <w:tc>
          <w:tcPr>
            <w:tcW w:w="858" w:type="dxa"/>
            <w:vMerge/>
            <w:vAlign w:val="center"/>
          </w:tcPr>
          <w:p w14:paraId="0588388C" w14:textId="77777777" w:rsidR="004E39BC" w:rsidRPr="002C4CF1" w:rsidRDefault="004E39BC" w:rsidP="003D62DC">
            <w:pPr>
              <w:rPr>
                <w:b/>
              </w:rPr>
            </w:pPr>
          </w:p>
        </w:tc>
      </w:tr>
      <w:tr w:rsidR="004E39BC" w:rsidRPr="002C4CF1" w14:paraId="47CAB51B" w14:textId="77777777" w:rsidTr="003D62DC">
        <w:trPr>
          <w:trHeight w:val="312"/>
        </w:trPr>
        <w:tc>
          <w:tcPr>
            <w:tcW w:w="562" w:type="dxa"/>
            <w:vMerge w:val="restart"/>
            <w:vAlign w:val="center"/>
          </w:tcPr>
          <w:p w14:paraId="2745051D" w14:textId="77777777" w:rsidR="004E39BC" w:rsidRPr="002C4CF1" w:rsidRDefault="004E39BC" w:rsidP="003D62DC">
            <w:pPr>
              <w:pStyle w:val="KeinLeerraum"/>
              <w:rPr>
                <w:rFonts w:ascii="Arial" w:hAnsi="Arial" w:cs="Arial"/>
                <w:i w:val="0"/>
                <w:smallCaps w:val="0"/>
              </w:rPr>
            </w:pPr>
          </w:p>
        </w:tc>
        <w:tc>
          <w:tcPr>
            <w:tcW w:w="1074" w:type="dxa"/>
            <w:vAlign w:val="center"/>
          </w:tcPr>
          <w:p w14:paraId="1DE1FC42"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019737D6" w14:textId="77777777" w:rsidR="004E39BC" w:rsidRPr="002C4CF1" w:rsidRDefault="004E39BC" w:rsidP="003D62DC">
            <w:pPr>
              <w:rPr>
                <w:b/>
                <w:color w:val="5F5F5F"/>
              </w:rPr>
            </w:pPr>
          </w:p>
        </w:tc>
        <w:tc>
          <w:tcPr>
            <w:tcW w:w="857" w:type="dxa"/>
            <w:vMerge w:val="restart"/>
            <w:vAlign w:val="center"/>
          </w:tcPr>
          <w:p w14:paraId="2145C7A3" w14:textId="77777777" w:rsidR="004E39BC" w:rsidRPr="002C4CF1" w:rsidRDefault="004E39BC" w:rsidP="003D62DC">
            <w:pPr>
              <w:rPr>
                <w:b/>
                <w:color w:val="5F5F5F"/>
              </w:rPr>
            </w:pPr>
          </w:p>
        </w:tc>
        <w:tc>
          <w:tcPr>
            <w:tcW w:w="858" w:type="dxa"/>
            <w:vMerge w:val="restart"/>
            <w:vAlign w:val="center"/>
          </w:tcPr>
          <w:p w14:paraId="0D088938" w14:textId="77777777" w:rsidR="004E39BC" w:rsidRPr="002C4CF1" w:rsidRDefault="004E39BC" w:rsidP="003D62DC">
            <w:pPr>
              <w:rPr>
                <w:b/>
                <w:color w:val="5F5F5F"/>
              </w:rPr>
            </w:pPr>
          </w:p>
        </w:tc>
        <w:tc>
          <w:tcPr>
            <w:tcW w:w="857" w:type="dxa"/>
            <w:vMerge w:val="restart"/>
            <w:vAlign w:val="center"/>
          </w:tcPr>
          <w:p w14:paraId="1B84CF86" w14:textId="77777777" w:rsidR="004E39BC" w:rsidRPr="002C4CF1" w:rsidRDefault="004E39BC" w:rsidP="003D62DC">
            <w:pPr>
              <w:rPr>
                <w:b/>
              </w:rPr>
            </w:pPr>
          </w:p>
        </w:tc>
        <w:tc>
          <w:tcPr>
            <w:tcW w:w="858" w:type="dxa"/>
            <w:vMerge w:val="restart"/>
            <w:vAlign w:val="center"/>
          </w:tcPr>
          <w:p w14:paraId="5119FCEA" w14:textId="77777777" w:rsidR="004E39BC" w:rsidRPr="002C4CF1" w:rsidRDefault="004E39BC" w:rsidP="003D62DC">
            <w:pPr>
              <w:rPr>
                <w:b/>
              </w:rPr>
            </w:pPr>
          </w:p>
        </w:tc>
        <w:tc>
          <w:tcPr>
            <w:tcW w:w="857" w:type="dxa"/>
            <w:vMerge w:val="restart"/>
            <w:vAlign w:val="center"/>
          </w:tcPr>
          <w:p w14:paraId="6D088C29" w14:textId="77777777" w:rsidR="004E39BC" w:rsidRPr="002C4CF1" w:rsidRDefault="004E39BC" w:rsidP="003D62DC">
            <w:pPr>
              <w:rPr>
                <w:b/>
              </w:rPr>
            </w:pPr>
          </w:p>
        </w:tc>
        <w:tc>
          <w:tcPr>
            <w:tcW w:w="858" w:type="dxa"/>
            <w:vMerge w:val="restart"/>
            <w:vAlign w:val="center"/>
          </w:tcPr>
          <w:p w14:paraId="7BF5FFAB" w14:textId="77777777" w:rsidR="004E39BC" w:rsidRPr="002C4CF1" w:rsidRDefault="004E39BC" w:rsidP="003D62DC">
            <w:pPr>
              <w:rPr>
                <w:b/>
              </w:rPr>
            </w:pPr>
          </w:p>
        </w:tc>
        <w:tc>
          <w:tcPr>
            <w:tcW w:w="857" w:type="dxa"/>
            <w:vMerge w:val="restart"/>
            <w:vAlign w:val="center"/>
          </w:tcPr>
          <w:p w14:paraId="275E5037" w14:textId="77777777" w:rsidR="004E39BC" w:rsidRPr="002C4CF1" w:rsidRDefault="004E39BC" w:rsidP="003D62DC">
            <w:pPr>
              <w:rPr>
                <w:b/>
              </w:rPr>
            </w:pPr>
          </w:p>
        </w:tc>
        <w:tc>
          <w:tcPr>
            <w:tcW w:w="858" w:type="dxa"/>
            <w:vMerge w:val="restart"/>
            <w:vAlign w:val="center"/>
          </w:tcPr>
          <w:p w14:paraId="683802A7" w14:textId="77777777" w:rsidR="004E39BC" w:rsidRPr="002C4CF1" w:rsidRDefault="004E39BC" w:rsidP="003D62DC">
            <w:pPr>
              <w:rPr>
                <w:b/>
              </w:rPr>
            </w:pPr>
          </w:p>
        </w:tc>
      </w:tr>
      <w:tr w:rsidR="004E39BC" w:rsidRPr="002C4CF1" w14:paraId="0415D189" w14:textId="77777777" w:rsidTr="003D62DC">
        <w:trPr>
          <w:trHeight w:val="312"/>
        </w:trPr>
        <w:tc>
          <w:tcPr>
            <w:tcW w:w="562" w:type="dxa"/>
            <w:vMerge/>
            <w:vAlign w:val="center"/>
          </w:tcPr>
          <w:p w14:paraId="4692B0FD" w14:textId="77777777" w:rsidR="004E39BC" w:rsidRPr="002C4CF1" w:rsidRDefault="004E39BC" w:rsidP="003D62DC">
            <w:pPr>
              <w:pStyle w:val="KeinLeerraum"/>
              <w:rPr>
                <w:rFonts w:ascii="Arial" w:hAnsi="Arial" w:cs="Arial"/>
                <w:i w:val="0"/>
                <w:smallCaps w:val="0"/>
              </w:rPr>
            </w:pPr>
          </w:p>
        </w:tc>
        <w:tc>
          <w:tcPr>
            <w:tcW w:w="1074" w:type="dxa"/>
            <w:vAlign w:val="center"/>
          </w:tcPr>
          <w:p w14:paraId="049CAE22" w14:textId="77777777" w:rsidR="004E39BC" w:rsidRPr="002C4CF1" w:rsidRDefault="004E39BC" w:rsidP="003D62DC">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09D10820" w14:textId="77777777" w:rsidR="004E39BC" w:rsidRPr="002C4CF1" w:rsidRDefault="004E39BC" w:rsidP="003D62DC">
            <w:pPr>
              <w:rPr>
                <w:b/>
                <w:color w:val="5F5F5F"/>
              </w:rPr>
            </w:pPr>
          </w:p>
        </w:tc>
        <w:tc>
          <w:tcPr>
            <w:tcW w:w="857" w:type="dxa"/>
            <w:vMerge/>
            <w:vAlign w:val="center"/>
          </w:tcPr>
          <w:p w14:paraId="333168D3" w14:textId="77777777" w:rsidR="004E39BC" w:rsidRPr="002C4CF1" w:rsidRDefault="004E39BC" w:rsidP="003D62DC">
            <w:pPr>
              <w:rPr>
                <w:b/>
                <w:color w:val="5F5F5F"/>
              </w:rPr>
            </w:pPr>
          </w:p>
        </w:tc>
        <w:tc>
          <w:tcPr>
            <w:tcW w:w="858" w:type="dxa"/>
            <w:vMerge/>
            <w:vAlign w:val="center"/>
          </w:tcPr>
          <w:p w14:paraId="098F3F25" w14:textId="77777777" w:rsidR="004E39BC" w:rsidRPr="002C4CF1" w:rsidRDefault="004E39BC" w:rsidP="003D62DC">
            <w:pPr>
              <w:rPr>
                <w:b/>
                <w:color w:val="5F5F5F"/>
              </w:rPr>
            </w:pPr>
          </w:p>
        </w:tc>
        <w:tc>
          <w:tcPr>
            <w:tcW w:w="857" w:type="dxa"/>
            <w:vMerge/>
            <w:vAlign w:val="center"/>
          </w:tcPr>
          <w:p w14:paraId="577635C6" w14:textId="77777777" w:rsidR="004E39BC" w:rsidRPr="002C4CF1" w:rsidRDefault="004E39BC" w:rsidP="003D62DC">
            <w:pPr>
              <w:rPr>
                <w:b/>
              </w:rPr>
            </w:pPr>
          </w:p>
        </w:tc>
        <w:tc>
          <w:tcPr>
            <w:tcW w:w="858" w:type="dxa"/>
            <w:vMerge/>
            <w:vAlign w:val="center"/>
          </w:tcPr>
          <w:p w14:paraId="6CF9C3C5" w14:textId="77777777" w:rsidR="004E39BC" w:rsidRPr="002C4CF1" w:rsidRDefault="004E39BC" w:rsidP="003D62DC">
            <w:pPr>
              <w:rPr>
                <w:b/>
              </w:rPr>
            </w:pPr>
          </w:p>
        </w:tc>
        <w:tc>
          <w:tcPr>
            <w:tcW w:w="857" w:type="dxa"/>
            <w:vMerge/>
            <w:vAlign w:val="center"/>
          </w:tcPr>
          <w:p w14:paraId="44D84A69" w14:textId="77777777" w:rsidR="004E39BC" w:rsidRPr="002C4CF1" w:rsidRDefault="004E39BC" w:rsidP="003D62DC">
            <w:pPr>
              <w:rPr>
                <w:b/>
              </w:rPr>
            </w:pPr>
          </w:p>
        </w:tc>
        <w:tc>
          <w:tcPr>
            <w:tcW w:w="858" w:type="dxa"/>
            <w:vMerge/>
            <w:vAlign w:val="center"/>
          </w:tcPr>
          <w:p w14:paraId="38AB8313" w14:textId="77777777" w:rsidR="004E39BC" w:rsidRPr="002C4CF1" w:rsidRDefault="004E39BC" w:rsidP="003D62DC">
            <w:pPr>
              <w:rPr>
                <w:b/>
              </w:rPr>
            </w:pPr>
          </w:p>
        </w:tc>
        <w:tc>
          <w:tcPr>
            <w:tcW w:w="857" w:type="dxa"/>
            <w:vMerge/>
            <w:vAlign w:val="center"/>
          </w:tcPr>
          <w:p w14:paraId="26D03D15" w14:textId="77777777" w:rsidR="004E39BC" w:rsidRPr="002C4CF1" w:rsidRDefault="004E39BC" w:rsidP="003D62DC">
            <w:pPr>
              <w:rPr>
                <w:b/>
              </w:rPr>
            </w:pPr>
          </w:p>
        </w:tc>
        <w:tc>
          <w:tcPr>
            <w:tcW w:w="858" w:type="dxa"/>
            <w:vMerge/>
            <w:vAlign w:val="center"/>
          </w:tcPr>
          <w:p w14:paraId="1DC4058E" w14:textId="77777777" w:rsidR="004E39BC" w:rsidRPr="002C4CF1" w:rsidRDefault="004E39BC" w:rsidP="003D62DC">
            <w:pPr>
              <w:rPr>
                <w:b/>
              </w:rPr>
            </w:pPr>
          </w:p>
        </w:tc>
      </w:tr>
      <w:tr w:rsidR="004E39BC" w:rsidRPr="002C4CF1" w14:paraId="2D710113" w14:textId="77777777" w:rsidTr="003D62DC">
        <w:trPr>
          <w:trHeight w:val="312"/>
        </w:trPr>
        <w:tc>
          <w:tcPr>
            <w:tcW w:w="562" w:type="dxa"/>
            <w:vMerge/>
            <w:vAlign w:val="center"/>
          </w:tcPr>
          <w:p w14:paraId="54142A0B" w14:textId="77777777" w:rsidR="004E39BC" w:rsidRPr="002C4CF1" w:rsidRDefault="004E39BC" w:rsidP="003D62DC">
            <w:pPr>
              <w:pStyle w:val="KeinLeerraum"/>
              <w:rPr>
                <w:rFonts w:ascii="Arial" w:hAnsi="Arial" w:cs="Arial"/>
                <w:i w:val="0"/>
                <w:smallCaps w:val="0"/>
              </w:rPr>
            </w:pPr>
          </w:p>
        </w:tc>
        <w:tc>
          <w:tcPr>
            <w:tcW w:w="1074" w:type="dxa"/>
            <w:vAlign w:val="center"/>
          </w:tcPr>
          <w:p w14:paraId="249DC775"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53F996B7" w14:textId="77777777" w:rsidR="004E39BC" w:rsidRPr="002C4CF1" w:rsidRDefault="004E39BC" w:rsidP="003D62DC">
            <w:pPr>
              <w:rPr>
                <w:b/>
                <w:color w:val="5F5F5F"/>
              </w:rPr>
            </w:pPr>
          </w:p>
        </w:tc>
        <w:tc>
          <w:tcPr>
            <w:tcW w:w="857" w:type="dxa"/>
            <w:vMerge/>
            <w:vAlign w:val="center"/>
          </w:tcPr>
          <w:p w14:paraId="2917C1B3" w14:textId="77777777" w:rsidR="004E39BC" w:rsidRPr="002C4CF1" w:rsidRDefault="004E39BC" w:rsidP="003D62DC">
            <w:pPr>
              <w:rPr>
                <w:b/>
                <w:color w:val="5F5F5F"/>
              </w:rPr>
            </w:pPr>
          </w:p>
        </w:tc>
        <w:tc>
          <w:tcPr>
            <w:tcW w:w="858" w:type="dxa"/>
            <w:vMerge/>
            <w:vAlign w:val="center"/>
          </w:tcPr>
          <w:p w14:paraId="0F6EB3FE" w14:textId="77777777" w:rsidR="004E39BC" w:rsidRPr="002C4CF1" w:rsidRDefault="004E39BC" w:rsidP="003D62DC">
            <w:pPr>
              <w:rPr>
                <w:b/>
                <w:color w:val="5F5F5F"/>
              </w:rPr>
            </w:pPr>
          </w:p>
        </w:tc>
        <w:tc>
          <w:tcPr>
            <w:tcW w:w="857" w:type="dxa"/>
            <w:vMerge/>
            <w:vAlign w:val="center"/>
          </w:tcPr>
          <w:p w14:paraId="24FBC116" w14:textId="77777777" w:rsidR="004E39BC" w:rsidRPr="002C4CF1" w:rsidRDefault="004E39BC" w:rsidP="003D62DC">
            <w:pPr>
              <w:rPr>
                <w:b/>
              </w:rPr>
            </w:pPr>
          </w:p>
        </w:tc>
        <w:tc>
          <w:tcPr>
            <w:tcW w:w="858" w:type="dxa"/>
            <w:vMerge/>
            <w:vAlign w:val="center"/>
          </w:tcPr>
          <w:p w14:paraId="692B2A1A" w14:textId="77777777" w:rsidR="004E39BC" w:rsidRPr="002C4CF1" w:rsidRDefault="004E39BC" w:rsidP="003D62DC">
            <w:pPr>
              <w:rPr>
                <w:b/>
              </w:rPr>
            </w:pPr>
          </w:p>
        </w:tc>
        <w:tc>
          <w:tcPr>
            <w:tcW w:w="857" w:type="dxa"/>
            <w:vMerge/>
            <w:vAlign w:val="center"/>
          </w:tcPr>
          <w:p w14:paraId="37FB21BB" w14:textId="77777777" w:rsidR="004E39BC" w:rsidRPr="002C4CF1" w:rsidRDefault="004E39BC" w:rsidP="003D62DC">
            <w:pPr>
              <w:rPr>
                <w:b/>
              </w:rPr>
            </w:pPr>
          </w:p>
        </w:tc>
        <w:tc>
          <w:tcPr>
            <w:tcW w:w="858" w:type="dxa"/>
            <w:vMerge/>
            <w:vAlign w:val="center"/>
          </w:tcPr>
          <w:p w14:paraId="3849C732" w14:textId="77777777" w:rsidR="004E39BC" w:rsidRPr="002C4CF1" w:rsidRDefault="004E39BC" w:rsidP="003D62DC">
            <w:pPr>
              <w:rPr>
                <w:b/>
              </w:rPr>
            </w:pPr>
          </w:p>
        </w:tc>
        <w:tc>
          <w:tcPr>
            <w:tcW w:w="857" w:type="dxa"/>
            <w:vMerge/>
            <w:vAlign w:val="center"/>
          </w:tcPr>
          <w:p w14:paraId="016B8EDA" w14:textId="77777777" w:rsidR="004E39BC" w:rsidRPr="002C4CF1" w:rsidRDefault="004E39BC" w:rsidP="003D62DC">
            <w:pPr>
              <w:rPr>
                <w:b/>
              </w:rPr>
            </w:pPr>
          </w:p>
        </w:tc>
        <w:tc>
          <w:tcPr>
            <w:tcW w:w="858" w:type="dxa"/>
            <w:vMerge/>
            <w:vAlign w:val="center"/>
          </w:tcPr>
          <w:p w14:paraId="1653F1D4" w14:textId="77777777" w:rsidR="004E39BC" w:rsidRPr="002C4CF1" w:rsidRDefault="004E39BC" w:rsidP="003D62DC">
            <w:pPr>
              <w:rPr>
                <w:b/>
              </w:rPr>
            </w:pPr>
          </w:p>
        </w:tc>
      </w:tr>
      <w:tr w:rsidR="004E39BC" w:rsidRPr="002C4CF1" w14:paraId="45AE6B5D" w14:textId="77777777" w:rsidTr="003D62DC">
        <w:trPr>
          <w:trHeight w:val="312"/>
        </w:trPr>
        <w:tc>
          <w:tcPr>
            <w:tcW w:w="562" w:type="dxa"/>
            <w:vMerge w:val="restart"/>
            <w:vAlign w:val="center"/>
          </w:tcPr>
          <w:p w14:paraId="6342F793" w14:textId="77777777" w:rsidR="004E39BC" w:rsidRPr="002C4CF1" w:rsidRDefault="004E39BC" w:rsidP="003D62DC">
            <w:pPr>
              <w:pStyle w:val="KeinLeerraum"/>
              <w:rPr>
                <w:rFonts w:ascii="Arial" w:hAnsi="Arial" w:cs="Arial"/>
                <w:i w:val="0"/>
                <w:smallCaps w:val="0"/>
              </w:rPr>
            </w:pPr>
          </w:p>
        </w:tc>
        <w:tc>
          <w:tcPr>
            <w:tcW w:w="1074" w:type="dxa"/>
            <w:vAlign w:val="center"/>
          </w:tcPr>
          <w:p w14:paraId="1B20B768"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5128C947" w14:textId="77777777" w:rsidR="004E39BC" w:rsidRPr="002C4CF1" w:rsidRDefault="004E39BC" w:rsidP="003D62DC">
            <w:pPr>
              <w:rPr>
                <w:b/>
                <w:color w:val="5F5F5F"/>
              </w:rPr>
            </w:pPr>
          </w:p>
        </w:tc>
        <w:tc>
          <w:tcPr>
            <w:tcW w:w="857" w:type="dxa"/>
            <w:vMerge w:val="restart"/>
            <w:vAlign w:val="center"/>
          </w:tcPr>
          <w:p w14:paraId="24BE80FC" w14:textId="77777777" w:rsidR="004E39BC" w:rsidRPr="002C4CF1" w:rsidRDefault="004E39BC" w:rsidP="003D62DC">
            <w:pPr>
              <w:rPr>
                <w:b/>
                <w:color w:val="5F5F5F"/>
              </w:rPr>
            </w:pPr>
          </w:p>
        </w:tc>
        <w:tc>
          <w:tcPr>
            <w:tcW w:w="858" w:type="dxa"/>
            <w:vMerge w:val="restart"/>
            <w:vAlign w:val="center"/>
          </w:tcPr>
          <w:p w14:paraId="3B67155F" w14:textId="77777777" w:rsidR="004E39BC" w:rsidRPr="002C4CF1" w:rsidRDefault="004E39BC" w:rsidP="003D62DC">
            <w:pPr>
              <w:rPr>
                <w:b/>
                <w:color w:val="5F5F5F"/>
              </w:rPr>
            </w:pPr>
          </w:p>
        </w:tc>
        <w:tc>
          <w:tcPr>
            <w:tcW w:w="857" w:type="dxa"/>
            <w:vMerge w:val="restart"/>
            <w:vAlign w:val="center"/>
          </w:tcPr>
          <w:p w14:paraId="7CAB9E79" w14:textId="77777777" w:rsidR="004E39BC" w:rsidRPr="002C4CF1" w:rsidRDefault="004E39BC" w:rsidP="003D62DC">
            <w:pPr>
              <w:rPr>
                <w:b/>
              </w:rPr>
            </w:pPr>
          </w:p>
        </w:tc>
        <w:tc>
          <w:tcPr>
            <w:tcW w:w="858" w:type="dxa"/>
            <w:vMerge w:val="restart"/>
            <w:vAlign w:val="center"/>
          </w:tcPr>
          <w:p w14:paraId="5EEB744D" w14:textId="77777777" w:rsidR="004E39BC" w:rsidRPr="002C4CF1" w:rsidRDefault="004E39BC" w:rsidP="003D62DC">
            <w:pPr>
              <w:rPr>
                <w:b/>
              </w:rPr>
            </w:pPr>
          </w:p>
        </w:tc>
        <w:tc>
          <w:tcPr>
            <w:tcW w:w="857" w:type="dxa"/>
            <w:vMerge w:val="restart"/>
            <w:vAlign w:val="center"/>
          </w:tcPr>
          <w:p w14:paraId="09D9A0FE" w14:textId="77777777" w:rsidR="004E39BC" w:rsidRPr="002C4CF1" w:rsidRDefault="004E39BC" w:rsidP="003D62DC">
            <w:pPr>
              <w:rPr>
                <w:b/>
              </w:rPr>
            </w:pPr>
          </w:p>
        </w:tc>
        <w:tc>
          <w:tcPr>
            <w:tcW w:w="858" w:type="dxa"/>
            <w:vMerge w:val="restart"/>
            <w:vAlign w:val="center"/>
          </w:tcPr>
          <w:p w14:paraId="7D01DCC7" w14:textId="77777777" w:rsidR="004E39BC" w:rsidRPr="002C4CF1" w:rsidRDefault="004E39BC" w:rsidP="003D62DC">
            <w:pPr>
              <w:rPr>
                <w:b/>
              </w:rPr>
            </w:pPr>
          </w:p>
        </w:tc>
        <w:tc>
          <w:tcPr>
            <w:tcW w:w="857" w:type="dxa"/>
            <w:vMerge w:val="restart"/>
            <w:vAlign w:val="center"/>
          </w:tcPr>
          <w:p w14:paraId="4B7FBA73" w14:textId="77777777" w:rsidR="004E39BC" w:rsidRPr="002C4CF1" w:rsidRDefault="004E39BC" w:rsidP="003D62DC">
            <w:pPr>
              <w:rPr>
                <w:b/>
              </w:rPr>
            </w:pPr>
          </w:p>
        </w:tc>
        <w:tc>
          <w:tcPr>
            <w:tcW w:w="858" w:type="dxa"/>
            <w:vMerge w:val="restart"/>
            <w:vAlign w:val="center"/>
          </w:tcPr>
          <w:p w14:paraId="7E20A6DD" w14:textId="77777777" w:rsidR="004E39BC" w:rsidRPr="002C4CF1" w:rsidRDefault="004E39BC" w:rsidP="003D62DC">
            <w:pPr>
              <w:rPr>
                <w:b/>
              </w:rPr>
            </w:pPr>
          </w:p>
        </w:tc>
      </w:tr>
      <w:tr w:rsidR="004E39BC" w:rsidRPr="002C4CF1" w14:paraId="25FD1400" w14:textId="77777777" w:rsidTr="003D62DC">
        <w:trPr>
          <w:trHeight w:val="312"/>
        </w:trPr>
        <w:tc>
          <w:tcPr>
            <w:tcW w:w="562" w:type="dxa"/>
            <w:vMerge/>
            <w:vAlign w:val="center"/>
          </w:tcPr>
          <w:p w14:paraId="4F59AB05" w14:textId="77777777" w:rsidR="004E39BC" w:rsidRPr="002C4CF1" w:rsidRDefault="004E39BC" w:rsidP="003D62DC">
            <w:pPr>
              <w:pStyle w:val="KeinLeerraum"/>
              <w:rPr>
                <w:rFonts w:ascii="Arial" w:hAnsi="Arial" w:cs="Arial"/>
                <w:i w:val="0"/>
                <w:smallCaps w:val="0"/>
              </w:rPr>
            </w:pPr>
          </w:p>
        </w:tc>
        <w:tc>
          <w:tcPr>
            <w:tcW w:w="1074" w:type="dxa"/>
            <w:vAlign w:val="center"/>
          </w:tcPr>
          <w:p w14:paraId="3E02CFA9" w14:textId="77777777" w:rsidR="004E39BC" w:rsidRPr="002C4CF1" w:rsidRDefault="004E39BC" w:rsidP="003D62DC">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0CE54F01" w14:textId="77777777" w:rsidR="004E39BC" w:rsidRPr="002C4CF1" w:rsidRDefault="004E39BC" w:rsidP="003D62DC">
            <w:pPr>
              <w:rPr>
                <w:b/>
                <w:color w:val="5F5F5F"/>
              </w:rPr>
            </w:pPr>
          </w:p>
        </w:tc>
        <w:tc>
          <w:tcPr>
            <w:tcW w:w="857" w:type="dxa"/>
            <w:vMerge/>
            <w:vAlign w:val="center"/>
          </w:tcPr>
          <w:p w14:paraId="54148D36" w14:textId="77777777" w:rsidR="004E39BC" w:rsidRPr="002C4CF1" w:rsidRDefault="004E39BC" w:rsidP="003D62DC">
            <w:pPr>
              <w:rPr>
                <w:b/>
                <w:color w:val="5F5F5F"/>
              </w:rPr>
            </w:pPr>
          </w:p>
        </w:tc>
        <w:tc>
          <w:tcPr>
            <w:tcW w:w="858" w:type="dxa"/>
            <w:vMerge/>
            <w:vAlign w:val="center"/>
          </w:tcPr>
          <w:p w14:paraId="337A4522" w14:textId="77777777" w:rsidR="004E39BC" w:rsidRPr="002C4CF1" w:rsidRDefault="004E39BC" w:rsidP="003D62DC">
            <w:pPr>
              <w:rPr>
                <w:b/>
                <w:color w:val="5F5F5F"/>
              </w:rPr>
            </w:pPr>
          </w:p>
        </w:tc>
        <w:tc>
          <w:tcPr>
            <w:tcW w:w="857" w:type="dxa"/>
            <w:vMerge/>
            <w:vAlign w:val="center"/>
          </w:tcPr>
          <w:p w14:paraId="74BAEE22" w14:textId="77777777" w:rsidR="004E39BC" w:rsidRPr="002C4CF1" w:rsidRDefault="004E39BC" w:rsidP="003D62DC">
            <w:pPr>
              <w:rPr>
                <w:b/>
              </w:rPr>
            </w:pPr>
          </w:p>
        </w:tc>
        <w:tc>
          <w:tcPr>
            <w:tcW w:w="858" w:type="dxa"/>
            <w:vMerge/>
            <w:vAlign w:val="center"/>
          </w:tcPr>
          <w:p w14:paraId="424E84D0" w14:textId="77777777" w:rsidR="004E39BC" w:rsidRPr="002C4CF1" w:rsidRDefault="004E39BC" w:rsidP="003D62DC">
            <w:pPr>
              <w:rPr>
                <w:b/>
              </w:rPr>
            </w:pPr>
          </w:p>
        </w:tc>
        <w:tc>
          <w:tcPr>
            <w:tcW w:w="857" w:type="dxa"/>
            <w:vMerge/>
            <w:vAlign w:val="center"/>
          </w:tcPr>
          <w:p w14:paraId="594A0025" w14:textId="77777777" w:rsidR="004E39BC" w:rsidRPr="002C4CF1" w:rsidRDefault="004E39BC" w:rsidP="003D62DC">
            <w:pPr>
              <w:rPr>
                <w:b/>
              </w:rPr>
            </w:pPr>
          </w:p>
        </w:tc>
        <w:tc>
          <w:tcPr>
            <w:tcW w:w="858" w:type="dxa"/>
            <w:vMerge/>
            <w:vAlign w:val="center"/>
          </w:tcPr>
          <w:p w14:paraId="06F46A74" w14:textId="77777777" w:rsidR="004E39BC" w:rsidRPr="002C4CF1" w:rsidRDefault="004E39BC" w:rsidP="003D62DC">
            <w:pPr>
              <w:rPr>
                <w:b/>
              </w:rPr>
            </w:pPr>
          </w:p>
        </w:tc>
        <w:tc>
          <w:tcPr>
            <w:tcW w:w="857" w:type="dxa"/>
            <w:vMerge/>
            <w:vAlign w:val="center"/>
          </w:tcPr>
          <w:p w14:paraId="69A4A3E7" w14:textId="77777777" w:rsidR="004E39BC" w:rsidRPr="002C4CF1" w:rsidRDefault="004E39BC" w:rsidP="003D62DC">
            <w:pPr>
              <w:rPr>
                <w:b/>
              </w:rPr>
            </w:pPr>
          </w:p>
        </w:tc>
        <w:tc>
          <w:tcPr>
            <w:tcW w:w="858" w:type="dxa"/>
            <w:vMerge/>
            <w:vAlign w:val="center"/>
          </w:tcPr>
          <w:p w14:paraId="6C30C4DC" w14:textId="77777777" w:rsidR="004E39BC" w:rsidRPr="002C4CF1" w:rsidRDefault="004E39BC" w:rsidP="003D62DC">
            <w:pPr>
              <w:rPr>
                <w:b/>
              </w:rPr>
            </w:pPr>
          </w:p>
        </w:tc>
      </w:tr>
      <w:tr w:rsidR="004E39BC" w:rsidRPr="002C4CF1" w14:paraId="6C874836" w14:textId="77777777" w:rsidTr="003D62DC">
        <w:trPr>
          <w:trHeight w:val="312"/>
        </w:trPr>
        <w:tc>
          <w:tcPr>
            <w:tcW w:w="562" w:type="dxa"/>
            <w:vMerge/>
            <w:vAlign w:val="center"/>
          </w:tcPr>
          <w:p w14:paraId="78F50303" w14:textId="77777777" w:rsidR="004E39BC" w:rsidRPr="002C4CF1" w:rsidRDefault="004E39BC" w:rsidP="003D62DC">
            <w:pPr>
              <w:pStyle w:val="KeinLeerraum"/>
              <w:rPr>
                <w:rFonts w:ascii="Arial" w:hAnsi="Arial" w:cs="Arial"/>
                <w:i w:val="0"/>
                <w:smallCaps w:val="0"/>
              </w:rPr>
            </w:pPr>
          </w:p>
        </w:tc>
        <w:tc>
          <w:tcPr>
            <w:tcW w:w="1074" w:type="dxa"/>
            <w:vAlign w:val="center"/>
          </w:tcPr>
          <w:p w14:paraId="6A818113"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0541A0D4" w14:textId="77777777" w:rsidR="004E39BC" w:rsidRPr="002C4CF1" w:rsidRDefault="004E39BC" w:rsidP="003D62DC">
            <w:pPr>
              <w:rPr>
                <w:b/>
                <w:color w:val="5F5F5F"/>
              </w:rPr>
            </w:pPr>
          </w:p>
        </w:tc>
        <w:tc>
          <w:tcPr>
            <w:tcW w:w="857" w:type="dxa"/>
            <w:vMerge/>
            <w:vAlign w:val="center"/>
          </w:tcPr>
          <w:p w14:paraId="41C3A036" w14:textId="77777777" w:rsidR="004E39BC" w:rsidRPr="002C4CF1" w:rsidRDefault="004E39BC" w:rsidP="003D62DC">
            <w:pPr>
              <w:rPr>
                <w:b/>
                <w:color w:val="5F5F5F"/>
              </w:rPr>
            </w:pPr>
          </w:p>
        </w:tc>
        <w:tc>
          <w:tcPr>
            <w:tcW w:w="858" w:type="dxa"/>
            <w:vMerge/>
            <w:vAlign w:val="center"/>
          </w:tcPr>
          <w:p w14:paraId="08E5FE21" w14:textId="77777777" w:rsidR="004E39BC" w:rsidRPr="002C4CF1" w:rsidRDefault="004E39BC" w:rsidP="003D62DC">
            <w:pPr>
              <w:rPr>
                <w:b/>
                <w:color w:val="5F5F5F"/>
              </w:rPr>
            </w:pPr>
          </w:p>
        </w:tc>
        <w:tc>
          <w:tcPr>
            <w:tcW w:w="857" w:type="dxa"/>
            <w:vMerge/>
            <w:vAlign w:val="center"/>
          </w:tcPr>
          <w:p w14:paraId="7A52E88A" w14:textId="77777777" w:rsidR="004E39BC" w:rsidRPr="002C4CF1" w:rsidRDefault="004E39BC" w:rsidP="003D62DC">
            <w:pPr>
              <w:rPr>
                <w:b/>
              </w:rPr>
            </w:pPr>
          </w:p>
        </w:tc>
        <w:tc>
          <w:tcPr>
            <w:tcW w:w="858" w:type="dxa"/>
            <w:vMerge/>
            <w:vAlign w:val="center"/>
          </w:tcPr>
          <w:p w14:paraId="59AFEAF2" w14:textId="77777777" w:rsidR="004E39BC" w:rsidRPr="002C4CF1" w:rsidRDefault="004E39BC" w:rsidP="003D62DC">
            <w:pPr>
              <w:rPr>
                <w:b/>
              </w:rPr>
            </w:pPr>
          </w:p>
        </w:tc>
        <w:tc>
          <w:tcPr>
            <w:tcW w:w="857" w:type="dxa"/>
            <w:vMerge/>
            <w:vAlign w:val="center"/>
          </w:tcPr>
          <w:p w14:paraId="4CD526A5" w14:textId="77777777" w:rsidR="004E39BC" w:rsidRPr="002C4CF1" w:rsidRDefault="004E39BC" w:rsidP="003D62DC">
            <w:pPr>
              <w:rPr>
                <w:b/>
              </w:rPr>
            </w:pPr>
          </w:p>
        </w:tc>
        <w:tc>
          <w:tcPr>
            <w:tcW w:w="858" w:type="dxa"/>
            <w:vMerge/>
            <w:vAlign w:val="center"/>
          </w:tcPr>
          <w:p w14:paraId="283874E4" w14:textId="77777777" w:rsidR="004E39BC" w:rsidRPr="002C4CF1" w:rsidRDefault="004E39BC" w:rsidP="003D62DC">
            <w:pPr>
              <w:rPr>
                <w:b/>
              </w:rPr>
            </w:pPr>
          </w:p>
        </w:tc>
        <w:tc>
          <w:tcPr>
            <w:tcW w:w="857" w:type="dxa"/>
            <w:vMerge/>
            <w:vAlign w:val="center"/>
          </w:tcPr>
          <w:p w14:paraId="18E9065A" w14:textId="77777777" w:rsidR="004E39BC" w:rsidRPr="002C4CF1" w:rsidRDefault="004E39BC" w:rsidP="003D62DC">
            <w:pPr>
              <w:rPr>
                <w:b/>
              </w:rPr>
            </w:pPr>
          </w:p>
        </w:tc>
        <w:tc>
          <w:tcPr>
            <w:tcW w:w="858" w:type="dxa"/>
            <w:vMerge/>
            <w:vAlign w:val="center"/>
          </w:tcPr>
          <w:p w14:paraId="3EA57506" w14:textId="77777777" w:rsidR="004E39BC" w:rsidRPr="002C4CF1" w:rsidRDefault="004E39BC" w:rsidP="003D62DC">
            <w:pPr>
              <w:rPr>
                <w:b/>
              </w:rPr>
            </w:pPr>
          </w:p>
        </w:tc>
      </w:tr>
      <w:tr w:rsidR="004E39BC" w:rsidRPr="002C4CF1" w14:paraId="42E5D9C2" w14:textId="77777777" w:rsidTr="003D62DC">
        <w:trPr>
          <w:trHeight w:val="312"/>
        </w:trPr>
        <w:tc>
          <w:tcPr>
            <w:tcW w:w="562" w:type="dxa"/>
            <w:vMerge w:val="restart"/>
            <w:vAlign w:val="center"/>
          </w:tcPr>
          <w:p w14:paraId="1CEA2213" w14:textId="77777777" w:rsidR="004E39BC" w:rsidRPr="002C4CF1" w:rsidRDefault="004E39BC" w:rsidP="003D62DC">
            <w:pPr>
              <w:pStyle w:val="KeinLeerraum"/>
              <w:rPr>
                <w:rFonts w:ascii="Arial" w:hAnsi="Arial" w:cs="Arial"/>
                <w:i w:val="0"/>
                <w:smallCaps w:val="0"/>
              </w:rPr>
            </w:pPr>
          </w:p>
        </w:tc>
        <w:tc>
          <w:tcPr>
            <w:tcW w:w="1074" w:type="dxa"/>
            <w:vAlign w:val="center"/>
          </w:tcPr>
          <w:p w14:paraId="5D2A0074"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2F603BE8" w14:textId="77777777" w:rsidR="004E39BC" w:rsidRPr="002C4CF1" w:rsidRDefault="004E39BC" w:rsidP="003D62DC">
            <w:pPr>
              <w:rPr>
                <w:b/>
                <w:color w:val="5F5F5F"/>
              </w:rPr>
            </w:pPr>
          </w:p>
        </w:tc>
        <w:tc>
          <w:tcPr>
            <w:tcW w:w="857" w:type="dxa"/>
            <w:vMerge w:val="restart"/>
            <w:vAlign w:val="center"/>
          </w:tcPr>
          <w:p w14:paraId="19E6FDFD" w14:textId="77777777" w:rsidR="004E39BC" w:rsidRPr="002C4CF1" w:rsidRDefault="004E39BC" w:rsidP="003D62DC">
            <w:pPr>
              <w:rPr>
                <w:b/>
                <w:color w:val="5F5F5F"/>
              </w:rPr>
            </w:pPr>
          </w:p>
        </w:tc>
        <w:tc>
          <w:tcPr>
            <w:tcW w:w="858" w:type="dxa"/>
            <w:vMerge w:val="restart"/>
            <w:vAlign w:val="center"/>
          </w:tcPr>
          <w:p w14:paraId="4DAA8A0F" w14:textId="77777777" w:rsidR="004E39BC" w:rsidRPr="002C4CF1" w:rsidRDefault="004E39BC" w:rsidP="003D62DC">
            <w:pPr>
              <w:rPr>
                <w:b/>
                <w:color w:val="5F5F5F"/>
              </w:rPr>
            </w:pPr>
          </w:p>
        </w:tc>
        <w:tc>
          <w:tcPr>
            <w:tcW w:w="857" w:type="dxa"/>
            <w:vMerge w:val="restart"/>
            <w:vAlign w:val="center"/>
          </w:tcPr>
          <w:p w14:paraId="227F2F4D" w14:textId="77777777" w:rsidR="004E39BC" w:rsidRPr="002C4CF1" w:rsidRDefault="004E39BC" w:rsidP="003D62DC">
            <w:pPr>
              <w:rPr>
                <w:b/>
              </w:rPr>
            </w:pPr>
          </w:p>
        </w:tc>
        <w:tc>
          <w:tcPr>
            <w:tcW w:w="858" w:type="dxa"/>
            <w:vMerge w:val="restart"/>
            <w:vAlign w:val="center"/>
          </w:tcPr>
          <w:p w14:paraId="04466C40" w14:textId="77777777" w:rsidR="004E39BC" w:rsidRPr="002C4CF1" w:rsidRDefault="004E39BC" w:rsidP="003D62DC">
            <w:pPr>
              <w:rPr>
                <w:b/>
              </w:rPr>
            </w:pPr>
          </w:p>
        </w:tc>
        <w:tc>
          <w:tcPr>
            <w:tcW w:w="857" w:type="dxa"/>
            <w:vMerge w:val="restart"/>
            <w:vAlign w:val="center"/>
          </w:tcPr>
          <w:p w14:paraId="1CB38D79" w14:textId="77777777" w:rsidR="004E39BC" w:rsidRPr="002C4CF1" w:rsidRDefault="004E39BC" w:rsidP="003D62DC">
            <w:pPr>
              <w:rPr>
                <w:b/>
              </w:rPr>
            </w:pPr>
          </w:p>
        </w:tc>
        <w:tc>
          <w:tcPr>
            <w:tcW w:w="858" w:type="dxa"/>
            <w:vMerge w:val="restart"/>
            <w:vAlign w:val="center"/>
          </w:tcPr>
          <w:p w14:paraId="2F47139B" w14:textId="77777777" w:rsidR="004E39BC" w:rsidRPr="002C4CF1" w:rsidRDefault="004E39BC" w:rsidP="003D62DC">
            <w:pPr>
              <w:rPr>
                <w:b/>
              </w:rPr>
            </w:pPr>
          </w:p>
        </w:tc>
        <w:tc>
          <w:tcPr>
            <w:tcW w:w="857" w:type="dxa"/>
            <w:vMerge w:val="restart"/>
            <w:vAlign w:val="center"/>
          </w:tcPr>
          <w:p w14:paraId="54C7E112" w14:textId="77777777" w:rsidR="004E39BC" w:rsidRPr="002C4CF1" w:rsidRDefault="004E39BC" w:rsidP="003D62DC">
            <w:pPr>
              <w:rPr>
                <w:b/>
              </w:rPr>
            </w:pPr>
          </w:p>
        </w:tc>
        <w:tc>
          <w:tcPr>
            <w:tcW w:w="858" w:type="dxa"/>
            <w:vMerge w:val="restart"/>
            <w:vAlign w:val="center"/>
          </w:tcPr>
          <w:p w14:paraId="13125F7C" w14:textId="77777777" w:rsidR="004E39BC" w:rsidRPr="002C4CF1" w:rsidRDefault="004E39BC" w:rsidP="003D62DC">
            <w:pPr>
              <w:rPr>
                <w:b/>
              </w:rPr>
            </w:pPr>
          </w:p>
        </w:tc>
      </w:tr>
      <w:tr w:rsidR="004E39BC" w:rsidRPr="002C4CF1" w14:paraId="4DD39099" w14:textId="77777777" w:rsidTr="003D62DC">
        <w:trPr>
          <w:trHeight w:val="312"/>
        </w:trPr>
        <w:tc>
          <w:tcPr>
            <w:tcW w:w="562" w:type="dxa"/>
            <w:vMerge/>
            <w:vAlign w:val="center"/>
          </w:tcPr>
          <w:p w14:paraId="06DFCCC9" w14:textId="77777777" w:rsidR="004E39BC" w:rsidRPr="002C4CF1" w:rsidRDefault="004E39BC" w:rsidP="003D62DC">
            <w:pPr>
              <w:pStyle w:val="KeinLeerraum"/>
              <w:rPr>
                <w:rFonts w:ascii="Arial" w:hAnsi="Arial" w:cs="Arial"/>
                <w:i w:val="0"/>
                <w:smallCaps w:val="0"/>
              </w:rPr>
            </w:pPr>
          </w:p>
        </w:tc>
        <w:tc>
          <w:tcPr>
            <w:tcW w:w="1074" w:type="dxa"/>
            <w:vAlign w:val="center"/>
          </w:tcPr>
          <w:p w14:paraId="52BFDE4F" w14:textId="77777777" w:rsidR="004E39BC" w:rsidRPr="002C4CF1" w:rsidRDefault="004E39BC" w:rsidP="003D62DC">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25C06BBF" w14:textId="77777777" w:rsidR="004E39BC" w:rsidRPr="002C4CF1" w:rsidRDefault="004E39BC" w:rsidP="003D62DC">
            <w:pPr>
              <w:rPr>
                <w:b/>
                <w:color w:val="5F5F5F"/>
              </w:rPr>
            </w:pPr>
          </w:p>
        </w:tc>
        <w:tc>
          <w:tcPr>
            <w:tcW w:w="857" w:type="dxa"/>
            <w:vMerge/>
            <w:vAlign w:val="center"/>
          </w:tcPr>
          <w:p w14:paraId="61F23934" w14:textId="77777777" w:rsidR="004E39BC" w:rsidRPr="002C4CF1" w:rsidRDefault="004E39BC" w:rsidP="003D62DC">
            <w:pPr>
              <w:rPr>
                <w:b/>
                <w:color w:val="5F5F5F"/>
              </w:rPr>
            </w:pPr>
          </w:p>
        </w:tc>
        <w:tc>
          <w:tcPr>
            <w:tcW w:w="858" w:type="dxa"/>
            <w:vMerge/>
            <w:vAlign w:val="center"/>
          </w:tcPr>
          <w:p w14:paraId="24897049" w14:textId="77777777" w:rsidR="004E39BC" w:rsidRPr="002C4CF1" w:rsidRDefault="004E39BC" w:rsidP="003D62DC">
            <w:pPr>
              <w:rPr>
                <w:b/>
                <w:color w:val="5F5F5F"/>
              </w:rPr>
            </w:pPr>
          </w:p>
        </w:tc>
        <w:tc>
          <w:tcPr>
            <w:tcW w:w="857" w:type="dxa"/>
            <w:vMerge/>
            <w:vAlign w:val="center"/>
          </w:tcPr>
          <w:p w14:paraId="47A565AE" w14:textId="77777777" w:rsidR="004E39BC" w:rsidRPr="002C4CF1" w:rsidRDefault="004E39BC" w:rsidP="003D62DC">
            <w:pPr>
              <w:rPr>
                <w:b/>
              </w:rPr>
            </w:pPr>
          </w:p>
        </w:tc>
        <w:tc>
          <w:tcPr>
            <w:tcW w:w="858" w:type="dxa"/>
            <w:vMerge/>
            <w:vAlign w:val="center"/>
          </w:tcPr>
          <w:p w14:paraId="2F3A90CA" w14:textId="77777777" w:rsidR="004E39BC" w:rsidRPr="002C4CF1" w:rsidRDefault="004E39BC" w:rsidP="003D62DC">
            <w:pPr>
              <w:rPr>
                <w:b/>
              </w:rPr>
            </w:pPr>
          </w:p>
        </w:tc>
        <w:tc>
          <w:tcPr>
            <w:tcW w:w="857" w:type="dxa"/>
            <w:vMerge/>
            <w:vAlign w:val="center"/>
          </w:tcPr>
          <w:p w14:paraId="74D16148" w14:textId="77777777" w:rsidR="004E39BC" w:rsidRPr="002C4CF1" w:rsidRDefault="004E39BC" w:rsidP="003D62DC">
            <w:pPr>
              <w:rPr>
                <w:b/>
              </w:rPr>
            </w:pPr>
          </w:p>
        </w:tc>
        <w:tc>
          <w:tcPr>
            <w:tcW w:w="858" w:type="dxa"/>
            <w:vMerge/>
            <w:vAlign w:val="center"/>
          </w:tcPr>
          <w:p w14:paraId="1F8E0770" w14:textId="77777777" w:rsidR="004E39BC" w:rsidRPr="002C4CF1" w:rsidRDefault="004E39BC" w:rsidP="003D62DC">
            <w:pPr>
              <w:rPr>
                <w:b/>
              </w:rPr>
            </w:pPr>
          </w:p>
        </w:tc>
        <w:tc>
          <w:tcPr>
            <w:tcW w:w="857" w:type="dxa"/>
            <w:vMerge/>
            <w:vAlign w:val="center"/>
          </w:tcPr>
          <w:p w14:paraId="26C005F7" w14:textId="77777777" w:rsidR="004E39BC" w:rsidRPr="002C4CF1" w:rsidRDefault="004E39BC" w:rsidP="003D62DC">
            <w:pPr>
              <w:rPr>
                <w:b/>
              </w:rPr>
            </w:pPr>
          </w:p>
        </w:tc>
        <w:tc>
          <w:tcPr>
            <w:tcW w:w="858" w:type="dxa"/>
            <w:vMerge/>
            <w:vAlign w:val="center"/>
          </w:tcPr>
          <w:p w14:paraId="2FB1AA00" w14:textId="77777777" w:rsidR="004E39BC" w:rsidRPr="002C4CF1" w:rsidRDefault="004E39BC" w:rsidP="003D62DC">
            <w:pPr>
              <w:rPr>
                <w:b/>
              </w:rPr>
            </w:pPr>
          </w:p>
        </w:tc>
      </w:tr>
      <w:tr w:rsidR="004E39BC" w:rsidRPr="002C4CF1" w14:paraId="5F55B6D8" w14:textId="77777777" w:rsidTr="003D62DC">
        <w:trPr>
          <w:trHeight w:val="312"/>
        </w:trPr>
        <w:tc>
          <w:tcPr>
            <w:tcW w:w="562" w:type="dxa"/>
            <w:vMerge/>
            <w:vAlign w:val="center"/>
          </w:tcPr>
          <w:p w14:paraId="485F2C2D" w14:textId="77777777" w:rsidR="004E39BC" w:rsidRPr="002C4CF1" w:rsidRDefault="004E39BC" w:rsidP="003D62DC">
            <w:pPr>
              <w:pStyle w:val="KeinLeerraum"/>
              <w:rPr>
                <w:rFonts w:ascii="Arial" w:hAnsi="Arial" w:cs="Arial"/>
                <w:i w:val="0"/>
                <w:smallCaps w:val="0"/>
              </w:rPr>
            </w:pPr>
          </w:p>
        </w:tc>
        <w:tc>
          <w:tcPr>
            <w:tcW w:w="1074" w:type="dxa"/>
            <w:vAlign w:val="center"/>
          </w:tcPr>
          <w:p w14:paraId="062E9816"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448D4062" w14:textId="77777777" w:rsidR="004E39BC" w:rsidRPr="002C4CF1" w:rsidRDefault="004E39BC" w:rsidP="003D62DC">
            <w:pPr>
              <w:rPr>
                <w:b/>
                <w:color w:val="5F5F5F"/>
              </w:rPr>
            </w:pPr>
          </w:p>
        </w:tc>
        <w:tc>
          <w:tcPr>
            <w:tcW w:w="857" w:type="dxa"/>
            <w:vMerge/>
            <w:vAlign w:val="center"/>
          </w:tcPr>
          <w:p w14:paraId="79EBD8DF" w14:textId="77777777" w:rsidR="004E39BC" w:rsidRPr="002C4CF1" w:rsidRDefault="004E39BC" w:rsidP="003D62DC">
            <w:pPr>
              <w:rPr>
                <w:b/>
                <w:color w:val="5F5F5F"/>
              </w:rPr>
            </w:pPr>
          </w:p>
        </w:tc>
        <w:tc>
          <w:tcPr>
            <w:tcW w:w="858" w:type="dxa"/>
            <w:vMerge/>
            <w:vAlign w:val="center"/>
          </w:tcPr>
          <w:p w14:paraId="67EBEB14" w14:textId="77777777" w:rsidR="004E39BC" w:rsidRPr="002C4CF1" w:rsidRDefault="004E39BC" w:rsidP="003D62DC">
            <w:pPr>
              <w:rPr>
                <w:b/>
                <w:color w:val="5F5F5F"/>
              </w:rPr>
            </w:pPr>
          </w:p>
        </w:tc>
        <w:tc>
          <w:tcPr>
            <w:tcW w:w="857" w:type="dxa"/>
            <w:vMerge/>
            <w:vAlign w:val="center"/>
          </w:tcPr>
          <w:p w14:paraId="60A65912" w14:textId="77777777" w:rsidR="004E39BC" w:rsidRPr="002C4CF1" w:rsidRDefault="004E39BC" w:rsidP="003D62DC">
            <w:pPr>
              <w:rPr>
                <w:b/>
              </w:rPr>
            </w:pPr>
          </w:p>
        </w:tc>
        <w:tc>
          <w:tcPr>
            <w:tcW w:w="858" w:type="dxa"/>
            <w:vMerge/>
            <w:vAlign w:val="center"/>
          </w:tcPr>
          <w:p w14:paraId="68B3FC93" w14:textId="77777777" w:rsidR="004E39BC" w:rsidRPr="002C4CF1" w:rsidRDefault="004E39BC" w:rsidP="003D62DC">
            <w:pPr>
              <w:rPr>
                <w:b/>
              </w:rPr>
            </w:pPr>
          </w:p>
        </w:tc>
        <w:tc>
          <w:tcPr>
            <w:tcW w:w="857" w:type="dxa"/>
            <w:vMerge/>
            <w:vAlign w:val="center"/>
          </w:tcPr>
          <w:p w14:paraId="5BED88F7" w14:textId="77777777" w:rsidR="004E39BC" w:rsidRPr="002C4CF1" w:rsidRDefault="004E39BC" w:rsidP="003D62DC">
            <w:pPr>
              <w:rPr>
                <w:b/>
              </w:rPr>
            </w:pPr>
          </w:p>
        </w:tc>
        <w:tc>
          <w:tcPr>
            <w:tcW w:w="858" w:type="dxa"/>
            <w:vMerge/>
            <w:vAlign w:val="center"/>
          </w:tcPr>
          <w:p w14:paraId="42AC4558" w14:textId="77777777" w:rsidR="004E39BC" w:rsidRPr="002C4CF1" w:rsidRDefault="004E39BC" w:rsidP="003D62DC">
            <w:pPr>
              <w:rPr>
                <w:b/>
              </w:rPr>
            </w:pPr>
          </w:p>
        </w:tc>
        <w:tc>
          <w:tcPr>
            <w:tcW w:w="857" w:type="dxa"/>
            <w:vMerge/>
            <w:vAlign w:val="center"/>
          </w:tcPr>
          <w:p w14:paraId="65ED2419" w14:textId="77777777" w:rsidR="004E39BC" w:rsidRPr="002C4CF1" w:rsidRDefault="004E39BC" w:rsidP="003D62DC">
            <w:pPr>
              <w:rPr>
                <w:b/>
              </w:rPr>
            </w:pPr>
          </w:p>
        </w:tc>
        <w:tc>
          <w:tcPr>
            <w:tcW w:w="858" w:type="dxa"/>
            <w:vMerge/>
            <w:vAlign w:val="center"/>
          </w:tcPr>
          <w:p w14:paraId="558EB8D5" w14:textId="77777777" w:rsidR="004E39BC" w:rsidRPr="002C4CF1" w:rsidRDefault="004E39BC" w:rsidP="003D62DC">
            <w:pPr>
              <w:rPr>
                <w:b/>
              </w:rPr>
            </w:pPr>
          </w:p>
        </w:tc>
      </w:tr>
      <w:tr w:rsidR="004E39BC" w:rsidRPr="002C4CF1" w14:paraId="3162F8BD" w14:textId="77777777" w:rsidTr="003D62DC">
        <w:trPr>
          <w:trHeight w:val="312"/>
        </w:trPr>
        <w:tc>
          <w:tcPr>
            <w:tcW w:w="562" w:type="dxa"/>
            <w:vMerge w:val="restart"/>
            <w:vAlign w:val="center"/>
          </w:tcPr>
          <w:p w14:paraId="765452C8" w14:textId="77777777" w:rsidR="004E39BC" w:rsidRPr="002C4CF1" w:rsidRDefault="004E39BC" w:rsidP="003D62DC">
            <w:pPr>
              <w:pStyle w:val="KeinLeerraum"/>
              <w:rPr>
                <w:rFonts w:ascii="Arial" w:hAnsi="Arial" w:cs="Arial"/>
                <w:i w:val="0"/>
                <w:smallCaps w:val="0"/>
              </w:rPr>
            </w:pPr>
          </w:p>
        </w:tc>
        <w:tc>
          <w:tcPr>
            <w:tcW w:w="1074" w:type="dxa"/>
            <w:vAlign w:val="center"/>
          </w:tcPr>
          <w:p w14:paraId="1BF8CC74"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32C8331E" w14:textId="77777777" w:rsidR="004E39BC" w:rsidRPr="002C4CF1" w:rsidRDefault="004E39BC" w:rsidP="003D62DC">
            <w:pPr>
              <w:rPr>
                <w:b/>
                <w:color w:val="5F5F5F"/>
              </w:rPr>
            </w:pPr>
          </w:p>
        </w:tc>
        <w:tc>
          <w:tcPr>
            <w:tcW w:w="857" w:type="dxa"/>
            <w:vMerge w:val="restart"/>
            <w:vAlign w:val="center"/>
          </w:tcPr>
          <w:p w14:paraId="455DC97C" w14:textId="77777777" w:rsidR="004E39BC" w:rsidRPr="002C4CF1" w:rsidRDefault="004E39BC" w:rsidP="003D62DC">
            <w:pPr>
              <w:rPr>
                <w:b/>
                <w:color w:val="5F5F5F"/>
              </w:rPr>
            </w:pPr>
          </w:p>
        </w:tc>
        <w:tc>
          <w:tcPr>
            <w:tcW w:w="858" w:type="dxa"/>
            <w:vMerge w:val="restart"/>
            <w:vAlign w:val="center"/>
          </w:tcPr>
          <w:p w14:paraId="3A076DBE" w14:textId="77777777" w:rsidR="004E39BC" w:rsidRPr="002C4CF1" w:rsidRDefault="004E39BC" w:rsidP="003D62DC">
            <w:pPr>
              <w:rPr>
                <w:b/>
                <w:color w:val="5F5F5F"/>
              </w:rPr>
            </w:pPr>
          </w:p>
        </w:tc>
        <w:tc>
          <w:tcPr>
            <w:tcW w:w="857" w:type="dxa"/>
            <w:vMerge w:val="restart"/>
            <w:vAlign w:val="center"/>
          </w:tcPr>
          <w:p w14:paraId="4A09E7BE" w14:textId="77777777" w:rsidR="004E39BC" w:rsidRPr="002C4CF1" w:rsidRDefault="004E39BC" w:rsidP="003D62DC">
            <w:pPr>
              <w:rPr>
                <w:b/>
              </w:rPr>
            </w:pPr>
          </w:p>
        </w:tc>
        <w:tc>
          <w:tcPr>
            <w:tcW w:w="858" w:type="dxa"/>
            <w:vMerge w:val="restart"/>
            <w:vAlign w:val="center"/>
          </w:tcPr>
          <w:p w14:paraId="790C3611" w14:textId="77777777" w:rsidR="004E39BC" w:rsidRPr="002C4CF1" w:rsidRDefault="004E39BC" w:rsidP="003D62DC">
            <w:pPr>
              <w:rPr>
                <w:b/>
              </w:rPr>
            </w:pPr>
          </w:p>
        </w:tc>
        <w:tc>
          <w:tcPr>
            <w:tcW w:w="857" w:type="dxa"/>
            <w:vMerge w:val="restart"/>
            <w:vAlign w:val="center"/>
          </w:tcPr>
          <w:p w14:paraId="64832668" w14:textId="77777777" w:rsidR="004E39BC" w:rsidRPr="002C4CF1" w:rsidRDefault="004E39BC" w:rsidP="003D62DC">
            <w:pPr>
              <w:rPr>
                <w:b/>
              </w:rPr>
            </w:pPr>
          </w:p>
        </w:tc>
        <w:tc>
          <w:tcPr>
            <w:tcW w:w="858" w:type="dxa"/>
            <w:vMerge w:val="restart"/>
            <w:vAlign w:val="center"/>
          </w:tcPr>
          <w:p w14:paraId="166543EB" w14:textId="77777777" w:rsidR="004E39BC" w:rsidRPr="002C4CF1" w:rsidRDefault="004E39BC" w:rsidP="003D62DC">
            <w:pPr>
              <w:rPr>
                <w:b/>
              </w:rPr>
            </w:pPr>
          </w:p>
        </w:tc>
        <w:tc>
          <w:tcPr>
            <w:tcW w:w="857" w:type="dxa"/>
            <w:vMerge w:val="restart"/>
            <w:vAlign w:val="center"/>
          </w:tcPr>
          <w:p w14:paraId="45EB4392" w14:textId="77777777" w:rsidR="004E39BC" w:rsidRPr="002C4CF1" w:rsidRDefault="004E39BC" w:rsidP="003D62DC">
            <w:pPr>
              <w:rPr>
                <w:b/>
              </w:rPr>
            </w:pPr>
          </w:p>
        </w:tc>
        <w:tc>
          <w:tcPr>
            <w:tcW w:w="858" w:type="dxa"/>
            <w:vMerge w:val="restart"/>
            <w:vAlign w:val="center"/>
          </w:tcPr>
          <w:p w14:paraId="6D8C1087" w14:textId="77777777" w:rsidR="004E39BC" w:rsidRPr="002C4CF1" w:rsidRDefault="004E39BC" w:rsidP="003D62DC">
            <w:pPr>
              <w:rPr>
                <w:b/>
              </w:rPr>
            </w:pPr>
          </w:p>
        </w:tc>
      </w:tr>
      <w:tr w:rsidR="004E39BC" w:rsidRPr="002C4CF1" w14:paraId="4C516AF5" w14:textId="77777777" w:rsidTr="003D62DC">
        <w:trPr>
          <w:trHeight w:val="312"/>
        </w:trPr>
        <w:tc>
          <w:tcPr>
            <w:tcW w:w="562" w:type="dxa"/>
            <w:vMerge/>
            <w:vAlign w:val="center"/>
          </w:tcPr>
          <w:p w14:paraId="3CED4181" w14:textId="77777777" w:rsidR="004E39BC" w:rsidRPr="002C4CF1" w:rsidRDefault="004E39BC" w:rsidP="003D62DC">
            <w:pPr>
              <w:pStyle w:val="KeinLeerraum"/>
              <w:rPr>
                <w:rFonts w:ascii="Arial" w:hAnsi="Arial" w:cs="Arial"/>
                <w:i w:val="0"/>
                <w:smallCaps w:val="0"/>
              </w:rPr>
            </w:pPr>
          </w:p>
        </w:tc>
        <w:tc>
          <w:tcPr>
            <w:tcW w:w="1074" w:type="dxa"/>
            <w:vAlign w:val="center"/>
          </w:tcPr>
          <w:p w14:paraId="74F6B958" w14:textId="77777777" w:rsidR="004E39BC" w:rsidRPr="002C4CF1" w:rsidRDefault="004E39BC" w:rsidP="003D62DC">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383149C0" w14:textId="77777777" w:rsidR="004E39BC" w:rsidRPr="002C4CF1" w:rsidRDefault="004E39BC" w:rsidP="003D62DC">
            <w:pPr>
              <w:rPr>
                <w:b/>
                <w:color w:val="5F5F5F"/>
              </w:rPr>
            </w:pPr>
          </w:p>
        </w:tc>
        <w:tc>
          <w:tcPr>
            <w:tcW w:w="857" w:type="dxa"/>
            <w:vMerge/>
            <w:vAlign w:val="center"/>
          </w:tcPr>
          <w:p w14:paraId="55E70A10" w14:textId="77777777" w:rsidR="004E39BC" w:rsidRPr="002C4CF1" w:rsidRDefault="004E39BC" w:rsidP="003D62DC">
            <w:pPr>
              <w:rPr>
                <w:b/>
                <w:color w:val="5F5F5F"/>
              </w:rPr>
            </w:pPr>
          </w:p>
        </w:tc>
        <w:tc>
          <w:tcPr>
            <w:tcW w:w="858" w:type="dxa"/>
            <w:vMerge/>
            <w:vAlign w:val="center"/>
          </w:tcPr>
          <w:p w14:paraId="1B79F450" w14:textId="77777777" w:rsidR="004E39BC" w:rsidRPr="002C4CF1" w:rsidRDefault="004E39BC" w:rsidP="003D62DC">
            <w:pPr>
              <w:rPr>
                <w:b/>
                <w:color w:val="5F5F5F"/>
              </w:rPr>
            </w:pPr>
          </w:p>
        </w:tc>
        <w:tc>
          <w:tcPr>
            <w:tcW w:w="857" w:type="dxa"/>
            <w:vMerge/>
            <w:vAlign w:val="center"/>
          </w:tcPr>
          <w:p w14:paraId="309E5524" w14:textId="77777777" w:rsidR="004E39BC" w:rsidRPr="002C4CF1" w:rsidRDefault="004E39BC" w:rsidP="003D62DC">
            <w:pPr>
              <w:rPr>
                <w:b/>
              </w:rPr>
            </w:pPr>
          </w:p>
        </w:tc>
        <w:tc>
          <w:tcPr>
            <w:tcW w:w="858" w:type="dxa"/>
            <w:vMerge/>
            <w:vAlign w:val="center"/>
          </w:tcPr>
          <w:p w14:paraId="453502C5" w14:textId="77777777" w:rsidR="004E39BC" w:rsidRPr="002C4CF1" w:rsidRDefault="004E39BC" w:rsidP="003D62DC">
            <w:pPr>
              <w:rPr>
                <w:b/>
              </w:rPr>
            </w:pPr>
          </w:p>
        </w:tc>
        <w:tc>
          <w:tcPr>
            <w:tcW w:w="857" w:type="dxa"/>
            <w:vMerge/>
            <w:vAlign w:val="center"/>
          </w:tcPr>
          <w:p w14:paraId="1DB81E5A" w14:textId="77777777" w:rsidR="004E39BC" w:rsidRPr="002C4CF1" w:rsidRDefault="004E39BC" w:rsidP="003D62DC">
            <w:pPr>
              <w:rPr>
                <w:b/>
              </w:rPr>
            </w:pPr>
          </w:p>
        </w:tc>
        <w:tc>
          <w:tcPr>
            <w:tcW w:w="858" w:type="dxa"/>
            <w:vMerge/>
            <w:vAlign w:val="center"/>
          </w:tcPr>
          <w:p w14:paraId="3B7133EB" w14:textId="77777777" w:rsidR="004E39BC" w:rsidRPr="002C4CF1" w:rsidRDefault="004E39BC" w:rsidP="003D62DC">
            <w:pPr>
              <w:rPr>
                <w:b/>
              </w:rPr>
            </w:pPr>
          </w:p>
        </w:tc>
        <w:tc>
          <w:tcPr>
            <w:tcW w:w="857" w:type="dxa"/>
            <w:vMerge/>
            <w:vAlign w:val="center"/>
          </w:tcPr>
          <w:p w14:paraId="00E19451" w14:textId="77777777" w:rsidR="004E39BC" w:rsidRPr="002C4CF1" w:rsidRDefault="004E39BC" w:rsidP="003D62DC">
            <w:pPr>
              <w:rPr>
                <w:b/>
              </w:rPr>
            </w:pPr>
          </w:p>
        </w:tc>
        <w:tc>
          <w:tcPr>
            <w:tcW w:w="858" w:type="dxa"/>
            <w:vMerge/>
            <w:vAlign w:val="center"/>
          </w:tcPr>
          <w:p w14:paraId="6903A803" w14:textId="77777777" w:rsidR="004E39BC" w:rsidRPr="002C4CF1" w:rsidRDefault="004E39BC" w:rsidP="003D62DC">
            <w:pPr>
              <w:rPr>
                <w:b/>
              </w:rPr>
            </w:pPr>
          </w:p>
        </w:tc>
      </w:tr>
      <w:tr w:rsidR="004E39BC" w:rsidRPr="002C4CF1" w14:paraId="059C6421" w14:textId="77777777" w:rsidTr="003D62DC">
        <w:trPr>
          <w:trHeight w:val="312"/>
        </w:trPr>
        <w:tc>
          <w:tcPr>
            <w:tcW w:w="562" w:type="dxa"/>
            <w:vMerge/>
            <w:vAlign w:val="center"/>
          </w:tcPr>
          <w:p w14:paraId="6A812593" w14:textId="77777777" w:rsidR="004E39BC" w:rsidRPr="002C4CF1" w:rsidRDefault="004E39BC" w:rsidP="003D62DC">
            <w:pPr>
              <w:pStyle w:val="KeinLeerraum"/>
              <w:rPr>
                <w:rFonts w:ascii="Arial" w:hAnsi="Arial" w:cs="Arial"/>
                <w:i w:val="0"/>
                <w:smallCaps w:val="0"/>
              </w:rPr>
            </w:pPr>
          </w:p>
        </w:tc>
        <w:tc>
          <w:tcPr>
            <w:tcW w:w="1074" w:type="dxa"/>
            <w:vAlign w:val="center"/>
          </w:tcPr>
          <w:p w14:paraId="778B59CE"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38013922" w14:textId="77777777" w:rsidR="004E39BC" w:rsidRPr="002C4CF1" w:rsidRDefault="004E39BC" w:rsidP="003D62DC">
            <w:pPr>
              <w:rPr>
                <w:b/>
                <w:color w:val="5F5F5F"/>
              </w:rPr>
            </w:pPr>
          </w:p>
        </w:tc>
        <w:tc>
          <w:tcPr>
            <w:tcW w:w="857" w:type="dxa"/>
            <w:vMerge/>
            <w:vAlign w:val="center"/>
          </w:tcPr>
          <w:p w14:paraId="21F9AC96" w14:textId="77777777" w:rsidR="004E39BC" w:rsidRPr="002C4CF1" w:rsidRDefault="004E39BC" w:rsidP="003D62DC">
            <w:pPr>
              <w:rPr>
                <w:b/>
                <w:color w:val="5F5F5F"/>
              </w:rPr>
            </w:pPr>
          </w:p>
        </w:tc>
        <w:tc>
          <w:tcPr>
            <w:tcW w:w="858" w:type="dxa"/>
            <w:vMerge/>
            <w:vAlign w:val="center"/>
          </w:tcPr>
          <w:p w14:paraId="025ECB2A" w14:textId="77777777" w:rsidR="004E39BC" w:rsidRPr="002C4CF1" w:rsidRDefault="004E39BC" w:rsidP="003D62DC">
            <w:pPr>
              <w:rPr>
                <w:b/>
                <w:color w:val="5F5F5F"/>
              </w:rPr>
            </w:pPr>
          </w:p>
        </w:tc>
        <w:tc>
          <w:tcPr>
            <w:tcW w:w="857" w:type="dxa"/>
            <w:vMerge/>
            <w:vAlign w:val="center"/>
          </w:tcPr>
          <w:p w14:paraId="09A4C77A" w14:textId="77777777" w:rsidR="004E39BC" w:rsidRPr="002C4CF1" w:rsidRDefault="004E39BC" w:rsidP="003D62DC">
            <w:pPr>
              <w:rPr>
                <w:b/>
              </w:rPr>
            </w:pPr>
          </w:p>
        </w:tc>
        <w:tc>
          <w:tcPr>
            <w:tcW w:w="858" w:type="dxa"/>
            <w:vMerge/>
            <w:vAlign w:val="center"/>
          </w:tcPr>
          <w:p w14:paraId="11855629" w14:textId="77777777" w:rsidR="004E39BC" w:rsidRPr="002C4CF1" w:rsidRDefault="004E39BC" w:rsidP="003D62DC">
            <w:pPr>
              <w:rPr>
                <w:b/>
              </w:rPr>
            </w:pPr>
          </w:p>
        </w:tc>
        <w:tc>
          <w:tcPr>
            <w:tcW w:w="857" w:type="dxa"/>
            <w:vMerge/>
            <w:vAlign w:val="center"/>
          </w:tcPr>
          <w:p w14:paraId="43472E43" w14:textId="77777777" w:rsidR="004E39BC" w:rsidRPr="002C4CF1" w:rsidRDefault="004E39BC" w:rsidP="003D62DC">
            <w:pPr>
              <w:rPr>
                <w:b/>
              </w:rPr>
            </w:pPr>
          </w:p>
        </w:tc>
        <w:tc>
          <w:tcPr>
            <w:tcW w:w="858" w:type="dxa"/>
            <w:vMerge/>
            <w:vAlign w:val="center"/>
          </w:tcPr>
          <w:p w14:paraId="1CC6A6F5" w14:textId="77777777" w:rsidR="004E39BC" w:rsidRPr="002C4CF1" w:rsidRDefault="004E39BC" w:rsidP="003D62DC">
            <w:pPr>
              <w:rPr>
                <w:b/>
              </w:rPr>
            </w:pPr>
          </w:p>
        </w:tc>
        <w:tc>
          <w:tcPr>
            <w:tcW w:w="857" w:type="dxa"/>
            <w:vMerge/>
            <w:vAlign w:val="center"/>
          </w:tcPr>
          <w:p w14:paraId="0BFFC24C" w14:textId="77777777" w:rsidR="004E39BC" w:rsidRPr="002C4CF1" w:rsidRDefault="004E39BC" w:rsidP="003D62DC">
            <w:pPr>
              <w:rPr>
                <w:b/>
              </w:rPr>
            </w:pPr>
          </w:p>
        </w:tc>
        <w:tc>
          <w:tcPr>
            <w:tcW w:w="858" w:type="dxa"/>
            <w:vMerge/>
            <w:vAlign w:val="center"/>
          </w:tcPr>
          <w:p w14:paraId="6DCDA769" w14:textId="77777777" w:rsidR="004E39BC" w:rsidRPr="002C4CF1" w:rsidRDefault="004E39BC" w:rsidP="003D62DC">
            <w:pPr>
              <w:rPr>
                <w:b/>
              </w:rPr>
            </w:pPr>
          </w:p>
        </w:tc>
      </w:tr>
      <w:tr w:rsidR="004E39BC" w:rsidRPr="002C4CF1" w14:paraId="6EB836E5" w14:textId="77777777" w:rsidTr="003D62DC">
        <w:trPr>
          <w:trHeight w:val="312"/>
        </w:trPr>
        <w:tc>
          <w:tcPr>
            <w:tcW w:w="562" w:type="dxa"/>
            <w:vMerge w:val="restart"/>
            <w:vAlign w:val="center"/>
          </w:tcPr>
          <w:p w14:paraId="5BB9F890" w14:textId="77777777" w:rsidR="004E39BC" w:rsidRPr="002C4CF1" w:rsidRDefault="004E39BC" w:rsidP="003D62DC">
            <w:pPr>
              <w:pStyle w:val="KeinLeerraum"/>
              <w:rPr>
                <w:rFonts w:ascii="Arial" w:hAnsi="Arial" w:cs="Arial"/>
                <w:i w:val="0"/>
                <w:smallCaps w:val="0"/>
              </w:rPr>
            </w:pPr>
          </w:p>
        </w:tc>
        <w:tc>
          <w:tcPr>
            <w:tcW w:w="1074" w:type="dxa"/>
            <w:vAlign w:val="center"/>
          </w:tcPr>
          <w:p w14:paraId="08819D75"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mdl. :</w:t>
            </w:r>
          </w:p>
        </w:tc>
        <w:tc>
          <w:tcPr>
            <w:tcW w:w="857" w:type="dxa"/>
            <w:vMerge w:val="restart"/>
            <w:vAlign w:val="center"/>
          </w:tcPr>
          <w:p w14:paraId="6F824F9E" w14:textId="77777777" w:rsidR="004E39BC" w:rsidRPr="002C4CF1" w:rsidRDefault="004E39BC" w:rsidP="003D62DC">
            <w:pPr>
              <w:rPr>
                <w:b/>
                <w:color w:val="5F5F5F"/>
              </w:rPr>
            </w:pPr>
          </w:p>
        </w:tc>
        <w:tc>
          <w:tcPr>
            <w:tcW w:w="857" w:type="dxa"/>
            <w:vMerge w:val="restart"/>
            <w:vAlign w:val="center"/>
          </w:tcPr>
          <w:p w14:paraId="7535507D" w14:textId="77777777" w:rsidR="004E39BC" w:rsidRPr="002C4CF1" w:rsidRDefault="004E39BC" w:rsidP="003D62DC">
            <w:pPr>
              <w:rPr>
                <w:b/>
                <w:color w:val="5F5F5F"/>
              </w:rPr>
            </w:pPr>
          </w:p>
        </w:tc>
        <w:tc>
          <w:tcPr>
            <w:tcW w:w="858" w:type="dxa"/>
            <w:vMerge w:val="restart"/>
            <w:vAlign w:val="center"/>
          </w:tcPr>
          <w:p w14:paraId="195DC16D" w14:textId="77777777" w:rsidR="004E39BC" w:rsidRPr="002C4CF1" w:rsidRDefault="004E39BC" w:rsidP="003D62DC">
            <w:pPr>
              <w:rPr>
                <w:b/>
                <w:color w:val="5F5F5F"/>
              </w:rPr>
            </w:pPr>
          </w:p>
        </w:tc>
        <w:tc>
          <w:tcPr>
            <w:tcW w:w="857" w:type="dxa"/>
            <w:vMerge w:val="restart"/>
            <w:vAlign w:val="center"/>
          </w:tcPr>
          <w:p w14:paraId="3CD2295F" w14:textId="77777777" w:rsidR="004E39BC" w:rsidRPr="002C4CF1" w:rsidRDefault="004E39BC" w:rsidP="003D62DC">
            <w:pPr>
              <w:rPr>
                <w:b/>
              </w:rPr>
            </w:pPr>
          </w:p>
        </w:tc>
        <w:tc>
          <w:tcPr>
            <w:tcW w:w="858" w:type="dxa"/>
            <w:vMerge w:val="restart"/>
            <w:vAlign w:val="center"/>
          </w:tcPr>
          <w:p w14:paraId="6589F2E2" w14:textId="77777777" w:rsidR="004E39BC" w:rsidRPr="002C4CF1" w:rsidRDefault="004E39BC" w:rsidP="003D62DC">
            <w:pPr>
              <w:rPr>
                <w:b/>
              </w:rPr>
            </w:pPr>
          </w:p>
        </w:tc>
        <w:tc>
          <w:tcPr>
            <w:tcW w:w="857" w:type="dxa"/>
            <w:vMerge w:val="restart"/>
            <w:vAlign w:val="center"/>
          </w:tcPr>
          <w:p w14:paraId="7837ABFA" w14:textId="77777777" w:rsidR="004E39BC" w:rsidRPr="002C4CF1" w:rsidRDefault="004E39BC" w:rsidP="003D62DC">
            <w:pPr>
              <w:rPr>
                <w:b/>
              </w:rPr>
            </w:pPr>
          </w:p>
        </w:tc>
        <w:tc>
          <w:tcPr>
            <w:tcW w:w="858" w:type="dxa"/>
            <w:vMerge w:val="restart"/>
            <w:vAlign w:val="center"/>
          </w:tcPr>
          <w:p w14:paraId="0ACD9AE6" w14:textId="77777777" w:rsidR="004E39BC" w:rsidRPr="002C4CF1" w:rsidRDefault="004E39BC" w:rsidP="003D62DC">
            <w:pPr>
              <w:rPr>
                <w:b/>
              </w:rPr>
            </w:pPr>
          </w:p>
        </w:tc>
        <w:tc>
          <w:tcPr>
            <w:tcW w:w="857" w:type="dxa"/>
            <w:vMerge w:val="restart"/>
            <w:vAlign w:val="center"/>
          </w:tcPr>
          <w:p w14:paraId="0CBC0D73" w14:textId="77777777" w:rsidR="004E39BC" w:rsidRPr="002C4CF1" w:rsidRDefault="004E39BC" w:rsidP="003D62DC">
            <w:pPr>
              <w:rPr>
                <w:b/>
              </w:rPr>
            </w:pPr>
          </w:p>
        </w:tc>
        <w:tc>
          <w:tcPr>
            <w:tcW w:w="858" w:type="dxa"/>
            <w:vMerge w:val="restart"/>
            <w:vAlign w:val="center"/>
          </w:tcPr>
          <w:p w14:paraId="255CA87B" w14:textId="77777777" w:rsidR="004E39BC" w:rsidRPr="002C4CF1" w:rsidRDefault="004E39BC" w:rsidP="003D62DC">
            <w:pPr>
              <w:rPr>
                <w:b/>
              </w:rPr>
            </w:pPr>
          </w:p>
        </w:tc>
      </w:tr>
      <w:tr w:rsidR="004E39BC" w:rsidRPr="002C4CF1" w14:paraId="7440194D" w14:textId="77777777" w:rsidTr="003D62DC">
        <w:trPr>
          <w:trHeight w:val="312"/>
        </w:trPr>
        <w:tc>
          <w:tcPr>
            <w:tcW w:w="562" w:type="dxa"/>
            <w:vMerge/>
            <w:vAlign w:val="center"/>
          </w:tcPr>
          <w:p w14:paraId="2C1EE295" w14:textId="77777777" w:rsidR="004E39BC" w:rsidRPr="002C4CF1" w:rsidRDefault="004E39BC" w:rsidP="003D62DC">
            <w:pPr>
              <w:pStyle w:val="KeinLeerraum"/>
              <w:rPr>
                <w:rFonts w:ascii="Arial" w:hAnsi="Arial" w:cs="Arial"/>
                <w:i w:val="0"/>
                <w:smallCaps w:val="0"/>
              </w:rPr>
            </w:pPr>
          </w:p>
        </w:tc>
        <w:tc>
          <w:tcPr>
            <w:tcW w:w="1074" w:type="dxa"/>
            <w:vAlign w:val="center"/>
          </w:tcPr>
          <w:p w14:paraId="37E73D7B" w14:textId="77777777" w:rsidR="004E39BC" w:rsidRPr="002C4CF1" w:rsidRDefault="004E39BC" w:rsidP="003D62DC">
            <w:pPr>
              <w:pStyle w:val="KeinLeerraum"/>
              <w:rPr>
                <w:rFonts w:ascii="Arial" w:hAnsi="Arial" w:cs="Arial"/>
                <w:i w:val="0"/>
                <w:smallCaps w:val="0"/>
                <w:sz w:val="16"/>
              </w:rPr>
            </w:pPr>
            <w:proofErr w:type="spellStart"/>
            <w:r w:rsidRPr="002C4CF1">
              <w:rPr>
                <w:rFonts w:ascii="Arial" w:hAnsi="Arial" w:cs="Arial"/>
                <w:i w:val="0"/>
                <w:smallCaps w:val="0"/>
                <w:sz w:val="16"/>
              </w:rPr>
              <w:t>schr</w:t>
            </w:r>
            <w:proofErr w:type="spellEnd"/>
            <w:r w:rsidRPr="002C4CF1">
              <w:rPr>
                <w:rFonts w:ascii="Arial" w:hAnsi="Arial" w:cs="Arial"/>
                <w:i w:val="0"/>
                <w:smallCaps w:val="0"/>
                <w:sz w:val="16"/>
              </w:rPr>
              <w:t>.:</w:t>
            </w:r>
          </w:p>
        </w:tc>
        <w:tc>
          <w:tcPr>
            <w:tcW w:w="857" w:type="dxa"/>
            <w:vMerge/>
            <w:vAlign w:val="center"/>
          </w:tcPr>
          <w:p w14:paraId="3D2E58DF" w14:textId="77777777" w:rsidR="004E39BC" w:rsidRPr="002C4CF1" w:rsidRDefault="004E39BC" w:rsidP="003D62DC">
            <w:pPr>
              <w:rPr>
                <w:b/>
                <w:color w:val="5F5F5F"/>
              </w:rPr>
            </w:pPr>
          </w:p>
        </w:tc>
        <w:tc>
          <w:tcPr>
            <w:tcW w:w="857" w:type="dxa"/>
            <w:vMerge/>
            <w:vAlign w:val="center"/>
          </w:tcPr>
          <w:p w14:paraId="36143DE7" w14:textId="77777777" w:rsidR="004E39BC" w:rsidRPr="002C4CF1" w:rsidRDefault="004E39BC" w:rsidP="003D62DC">
            <w:pPr>
              <w:rPr>
                <w:b/>
                <w:color w:val="5F5F5F"/>
              </w:rPr>
            </w:pPr>
          </w:p>
        </w:tc>
        <w:tc>
          <w:tcPr>
            <w:tcW w:w="858" w:type="dxa"/>
            <w:vMerge/>
            <w:vAlign w:val="center"/>
          </w:tcPr>
          <w:p w14:paraId="4197870F" w14:textId="77777777" w:rsidR="004E39BC" w:rsidRPr="002C4CF1" w:rsidRDefault="004E39BC" w:rsidP="003D62DC">
            <w:pPr>
              <w:rPr>
                <w:b/>
                <w:color w:val="5F5F5F"/>
              </w:rPr>
            </w:pPr>
          </w:p>
        </w:tc>
        <w:tc>
          <w:tcPr>
            <w:tcW w:w="857" w:type="dxa"/>
            <w:vMerge/>
            <w:vAlign w:val="center"/>
          </w:tcPr>
          <w:p w14:paraId="6D251081" w14:textId="77777777" w:rsidR="004E39BC" w:rsidRPr="002C4CF1" w:rsidRDefault="004E39BC" w:rsidP="003D62DC">
            <w:pPr>
              <w:rPr>
                <w:b/>
              </w:rPr>
            </w:pPr>
          </w:p>
        </w:tc>
        <w:tc>
          <w:tcPr>
            <w:tcW w:w="858" w:type="dxa"/>
            <w:vMerge/>
            <w:vAlign w:val="center"/>
          </w:tcPr>
          <w:p w14:paraId="41F71EB2" w14:textId="77777777" w:rsidR="004E39BC" w:rsidRPr="002C4CF1" w:rsidRDefault="004E39BC" w:rsidP="003D62DC">
            <w:pPr>
              <w:rPr>
                <w:b/>
              </w:rPr>
            </w:pPr>
          </w:p>
        </w:tc>
        <w:tc>
          <w:tcPr>
            <w:tcW w:w="857" w:type="dxa"/>
            <w:vMerge/>
            <w:vAlign w:val="center"/>
          </w:tcPr>
          <w:p w14:paraId="406179FE" w14:textId="77777777" w:rsidR="004E39BC" w:rsidRPr="002C4CF1" w:rsidRDefault="004E39BC" w:rsidP="003D62DC">
            <w:pPr>
              <w:rPr>
                <w:b/>
              </w:rPr>
            </w:pPr>
          </w:p>
        </w:tc>
        <w:tc>
          <w:tcPr>
            <w:tcW w:w="858" w:type="dxa"/>
            <w:vMerge/>
            <w:vAlign w:val="center"/>
          </w:tcPr>
          <w:p w14:paraId="7691CB41" w14:textId="77777777" w:rsidR="004E39BC" w:rsidRPr="002C4CF1" w:rsidRDefault="004E39BC" w:rsidP="003D62DC">
            <w:pPr>
              <w:rPr>
                <w:b/>
              </w:rPr>
            </w:pPr>
          </w:p>
        </w:tc>
        <w:tc>
          <w:tcPr>
            <w:tcW w:w="857" w:type="dxa"/>
            <w:vMerge/>
            <w:vAlign w:val="center"/>
          </w:tcPr>
          <w:p w14:paraId="522F6F7A" w14:textId="77777777" w:rsidR="004E39BC" w:rsidRPr="002C4CF1" w:rsidRDefault="004E39BC" w:rsidP="003D62DC">
            <w:pPr>
              <w:rPr>
                <w:b/>
              </w:rPr>
            </w:pPr>
          </w:p>
        </w:tc>
        <w:tc>
          <w:tcPr>
            <w:tcW w:w="858" w:type="dxa"/>
            <w:vMerge/>
            <w:vAlign w:val="center"/>
          </w:tcPr>
          <w:p w14:paraId="00D486B2" w14:textId="77777777" w:rsidR="004E39BC" w:rsidRPr="002C4CF1" w:rsidRDefault="004E39BC" w:rsidP="003D62DC">
            <w:pPr>
              <w:rPr>
                <w:b/>
              </w:rPr>
            </w:pPr>
          </w:p>
        </w:tc>
      </w:tr>
      <w:tr w:rsidR="004E39BC" w:rsidRPr="002C4CF1" w14:paraId="5C6BC89E" w14:textId="77777777" w:rsidTr="003D62DC">
        <w:trPr>
          <w:trHeight w:val="312"/>
        </w:trPr>
        <w:tc>
          <w:tcPr>
            <w:tcW w:w="562" w:type="dxa"/>
            <w:vMerge/>
            <w:vAlign w:val="center"/>
          </w:tcPr>
          <w:p w14:paraId="5A17997B" w14:textId="77777777" w:rsidR="004E39BC" w:rsidRPr="002C4CF1" w:rsidRDefault="004E39BC" w:rsidP="003D62DC">
            <w:pPr>
              <w:pStyle w:val="KeinLeerraum"/>
              <w:rPr>
                <w:rFonts w:ascii="Arial" w:hAnsi="Arial" w:cs="Arial"/>
                <w:i w:val="0"/>
                <w:smallCaps w:val="0"/>
              </w:rPr>
            </w:pPr>
          </w:p>
        </w:tc>
        <w:tc>
          <w:tcPr>
            <w:tcW w:w="1074" w:type="dxa"/>
            <w:vAlign w:val="center"/>
          </w:tcPr>
          <w:p w14:paraId="5667E876" w14:textId="77777777" w:rsidR="004E39BC" w:rsidRPr="002C4CF1" w:rsidRDefault="004E39BC" w:rsidP="003D62DC">
            <w:pPr>
              <w:pStyle w:val="KeinLeerraum"/>
              <w:rPr>
                <w:rFonts w:ascii="Arial" w:hAnsi="Arial" w:cs="Arial"/>
                <w:i w:val="0"/>
                <w:smallCaps w:val="0"/>
                <w:sz w:val="16"/>
              </w:rPr>
            </w:pPr>
            <w:r w:rsidRPr="002C4CF1">
              <w:rPr>
                <w:rFonts w:ascii="Arial" w:hAnsi="Arial" w:cs="Arial"/>
                <w:i w:val="0"/>
                <w:smallCaps w:val="0"/>
                <w:sz w:val="16"/>
              </w:rPr>
              <w:t xml:space="preserve">        :</w:t>
            </w:r>
          </w:p>
        </w:tc>
        <w:tc>
          <w:tcPr>
            <w:tcW w:w="857" w:type="dxa"/>
            <w:vMerge/>
            <w:vAlign w:val="center"/>
          </w:tcPr>
          <w:p w14:paraId="6B4DDC78" w14:textId="77777777" w:rsidR="004E39BC" w:rsidRPr="002C4CF1" w:rsidRDefault="004E39BC" w:rsidP="003D62DC">
            <w:pPr>
              <w:rPr>
                <w:b/>
                <w:color w:val="5F5F5F"/>
              </w:rPr>
            </w:pPr>
          </w:p>
        </w:tc>
        <w:tc>
          <w:tcPr>
            <w:tcW w:w="857" w:type="dxa"/>
            <w:vMerge/>
            <w:vAlign w:val="center"/>
          </w:tcPr>
          <w:p w14:paraId="250FCD20" w14:textId="77777777" w:rsidR="004E39BC" w:rsidRPr="002C4CF1" w:rsidRDefault="004E39BC" w:rsidP="003D62DC">
            <w:pPr>
              <w:rPr>
                <w:b/>
                <w:color w:val="5F5F5F"/>
              </w:rPr>
            </w:pPr>
          </w:p>
        </w:tc>
        <w:tc>
          <w:tcPr>
            <w:tcW w:w="858" w:type="dxa"/>
            <w:vMerge/>
            <w:vAlign w:val="center"/>
          </w:tcPr>
          <w:p w14:paraId="6A3CFCE5" w14:textId="77777777" w:rsidR="004E39BC" w:rsidRPr="002C4CF1" w:rsidRDefault="004E39BC" w:rsidP="003D62DC">
            <w:pPr>
              <w:rPr>
                <w:b/>
                <w:color w:val="5F5F5F"/>
              </w:rPr>
            </w:pPr>
          </w:p>
        </w:tc>
        <w:tc>
          <w:tcPr>
            <w:tcW w:w="857" w:type="dxa"/>
            <w:vMerge/>
            <w:vAlign w:val="center"/>
          </w:tcPr>
          <w:p w14:paraId="40BEC6D7" w14:textId="77777777" w:rsidR="004E39BC" w:rsidRPr="002C4CF1" w:rsidRDefault="004E39BC" w:rsidP="003D62DC">
            <w:pPr>
              <w:rPr>
                <w:b/>
              </w:rPr>
            </w:pPr>
          </w:p>
        </w:tc>
        <w:tc>
          <w:tcPr>
            <w:tcW w:w="858" w:type="dxa"/>
            <w:vMerge/>
            <w:vAlign w:val="center"/>
          </w:tcPr>
          <w:p w14:paraId="71DF044A" w14:textId="77777777" w:rsidR="004E39BC" w:rsidRPr="002C4CF1" w:rsidRDefault="004E39BC" w:rsidP="003D62DC">
            <w:pPr>
              <w:rPr>
                <w:b/>
              </w:rPr>
            </w:pPr>
          </w:p>
        </w:tc>
        <w:tc>
          <w:tcPr>
            <w:tcW w:w="857" w:type="dxa"/>
            <w:vMerge/>
            <w:vAlign w:val="center"/>
          </w:tcPr>
          <w:p w14:paraId="13B47117" w14:textId="77777777" w:rsidR="004E39BC" w:rsidRPr="002C4CF1" w:rsidRDefault="004E39BC" w:rsidP="003D62DC">
            <w:pPr>
              <w:rPr>
                <w:b/>
              </w:rPr>
            </w:pPr>
          </w:p>
        </w:tc>
        <w:tc>
          <w:tcPr>
            <w:tcW w:w="858" w:type="dxa"/>
            <w:vMerge/>
            <w:vAlign w:val="center"/>
          </w:tcPr>
          <w:p w14:paraId="0C63298B" w14:textId="77777777" w:rsidR="004E39BC" w:rsidRPr="002C4CF1" w:rsidRDefault="004E39BC" w:rsidP="003D62DC">
            <w:pPr>
              <w:rPr>
                <w:b/>
              </w:rPr>
            </w:pPr>
          </w:p>
        </w:tc>
        <w:tc>
          <w:tcPr>
            <w:tcW w:w="857" w:type="dxa"/>
            <w:vMerge/>
            <w:vAlign w:val="center"/>
          </w:tcPr>
          <w:p w14:paraId="533D7716" w14:textId="77777777" w:rsidR="004E39BC" w:rsidRPr="002C4CF1" w:rsidRDefault="004E39BC" w:rsidP="003D62DC">
            <w:pPr>
              <w:rPr>
                <w:b/>
              </w:rPr>
            </w:pPr>
          </w:p>
        </w:tc>
        <w:tc>
          <w:tcPr>
            <w:tcW w:w="858" w:type="dxa"/>
            <w:vMerge/>
            <w:vAlign w:val="center"/>
          </w:tcPr>
          <w:p w14:paraId="780E6CAB" w14:textId="77777777" w:rsidR="004E39BC" w:rsidRPr="002C4CF1" w:rsidRDefault="004E39BC" w:rsidP="003D62DC">
            <w:pPr>
              <w:rPr>
                <w:b/>
              </w:rPr>
            </w:pPr>
          </w:p>
        </w:tc>
      </w:tr>
    </w:tbl>
    <w:p w14:paraId="371C3F56" w14:textId="5379CE88" w:rsidR="0067271A" w:rsidRDefault="0067271A" w:rsidP="0067271A">
      <w:pPr>
        <w:ind w:left="-142"/>
      </w:pPr>
      <w:r>
        <w:br w:type="page"/>
      </w:r>
    </w:p>
    <w:p w14:paraId="7CA92BDA" w14:textId="77777777" w:rsidR="008C4060" w:rsidRDefault="008C4060" w:rsidP="003D62DC">
      <w:pPr>
        <w:pStyle w:val="berschrift1"/>
        <w:jc w:val="right"/>
      </w:pPr>
      <w:bookmarkStart w:id="6" w:name="_Toc14419378"/>
    </w:p>
    <w:bookmarkStart w:id="7" w:name="_Toc138238765"/>
    <w:p w14:paraId="3AF4A64A" w14:textId="54131F6B" w:rsidR="003D62DC" w:rsidRDefault="00E07DA9" w:rsidP="003D62DC">
      <w:pPr>
        <w:pStyle w:val="berschrift1"/>
        <w:jc w:val="right"/>
      </w:pPr>
      <w:r>
        <w:rPr>
          <w:noProof/>
          <w:lang w:eastAsia="de-DE"/>
        </w:rPr>
        <mc:AlternateContent>
          <mc:Choice Requires="wpg">
            <w:drawing>
              <wp:anchor distT="0" distB="0" distL="114300" distR="114300" simplePos="0" relativeHeight="251889664" behindDoc="0" locked="1" layoutInCell="1" allowOverlap="1" wp14:anchorId="5A90B3CA" wp14:editId="156A53D8">
                <wp:simplePos x="0" y="0"/>
                <wp:positionH relativeFrom="column">
                  <wp:posOffset>480695</wp:posOffset>
                </wp:positionH>
                <wp:positionV relativeFrom="paragraph">
                  <wp:posOffset>363855</wp:posOffset>
                </wp:positionV>
                <wp:extent cx="5695315" cy="8623300"/>
                <wp:effectExtent l="0" t="0" r="635" b="6350"/>
                <wp:wrapNone/>
                <wp:docPr id="21" name="Gruppieren 21"/>
                <wp:cNvGraphicFramePr/>
                <a:graphic xmlns:a="http://schemas.openxmlformats.org/drawingml/2006/main">
                  <a:graphicData uri="http://schemas.microsoft.com/office/word/2010/wordprocessingGroup">
                    <wpg:wgp>
                      <wpg:cNvGrpSpPr/>
                      <wpg:grpSpPr>
                        <a:xfrm>
                          <a:off x="0" y="0"/>
                          <a:ext cx="5695315" cy="8623300"/>
                          <a:chOff x="0" y="0"/>
                          <a:chExt cx="5803265" cy="8862060"/>
                        </a:xfrm>
                      </wpg:grpSpPr>
                      <pic:pic xmlns:pic="http://schemas.openxmlformats.org/drawingml/2006/picture">
                        <pic:nvPicPr>
                          <pic:cNvPr id="22" name="Grafik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03265" cy="4989195"/>
                          </a:xfrm>
                          <a:prstGeom prst="rect">
                            <a:avLst/>
                          </a:prstGeom>
                        </pic:spPr>
                      </pic:pic>
                      <wpg:grpSp>
                        <wpg:cNvPr id="23" name="Gruppieren 23"/>
                        <wpg:cNvGrpSpPr/>
                        <wpg:grpSpPr>
                          <a:xfrm>
                            <a:off x="234950" y="4902200"/>
                            <a:ext cx="5566410" cy="3959860"/>
                            <a:chOff x="0" y="0"/>
                            <a:chExt cx="5566410" cy="3959860"/>
                          </a:xfrm>
                        </wpg:grpSpPr>
                        <pic:pic xmlns:pic="http://schemas.openxmlformats.org/drawingml/2006/picture">
                          <pic:nvPicPr>
                            <pic:cNvPr id="24" name="Grafik 2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6410" cy="3959860"/>
                            </a:xfrm>
                            <a:prstGeom prst="rect">
                              <a:avLst/>
                            </a:prstGeom>
                            <a:noFill/>
                            <a:ln>
                              <a:noFill/>
                            </a:ln>
                          </pic:spPr>
                        </pic:pic>
                        <wps:wsp>
                          <wps:cNvPr id="25" name="Rechteck 25"/>
                          <wps:cNvSpPr/>
                          <wps:spPr>
                            <a:xfrm>
                              <a:off x="1606550" y="2520950"/>
                              <a:ext cx="482600" cy="469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8CED7D" id="Gruppieren 21" o:spid="_x0000_s1026" style="position:absolute;margin-left:37.85pt;margin-top:28.65pt;width:448.45pt;height:679pt;z-index:251889664;mso-width-relative:margin;mso-height-relative:margin" coordsize="58032,8862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">
                <v:shape id="Grafik 22" o:spid="_x0000_s1027" type="#_x0000_t75" style="position:absolute;width:58032;height:49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">
                  <v:imagedata r:id="rId22" o:title=""/>
                  <v:path arrowok="t"/>
                </v:shape>
                <v:group id="Gruppieren 23" o:spid="_x0000_s1028" style="position:absolute;left:2349;top:49022;width:55664;height:39598" coordsize="55664,3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fik 24" o:spid="_x0000_s1029" type="#_x0000_t75" style="position:absolute;width:55664;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">
                    <v:imagedata r:id="rId23" o:title=""/>
                    <v:path arrowok="t"/>
                  </v:shape>
                  <v:rect id="Rechteck 25" o:spid="_x0000_s1030" style="position:absolute;left:16065;top:25209;width:482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group>
                <w10:anchorlock/>
              </v:group>
            </w:pict>
          </mc:Fallback>
        </mc:AlternateContent>
      </w:r>
      <w:r>
        <w:t>Lageplan</w:t>
      </w:r>
      <w:bookmarkEnd w:id="6"/>
      <w:bookmarkEnd w:id="7"/>
    </w:p>
    <w:p w14:paraId="0DC31E5C" w14:textId="5843C54B" w:rsidR="00E07DA9" w:rsidRPr="005427FF" w:rsidRDefault="00E07DA9" w:rsidP="003D62DC">
      <w:pPr>
        <w:pStyle w:val="berschrift1"/>
      </w:pPr>
      <w:r w:rsidRPr="005427FF">
        <w:br w:type="page"/>
      </w:r>
    </w:p>
    <w:p w14:paraId="49515473" w14:textId="0FBA2A5E" w:rsidR="00E07DA9" w:rsidRDefault="007739CE" w:rsidP="00E07DA9">
      <w:pPr>
        <w:jc w:val="both"/>
      </w:pPr>
      <w:r>
        <w:rPr>
          <w:szCs w:val="24"/>
        </w:rPr>
        <w:lastRenderedPageBreak/>
        <w:pict w14:anchorId="1FE8FD5A">
          <v:rect id="_x0000_s1029" style="position:absolute;left:0;text-align:left;margin-left:570.05pt;margin-top:521.75pt;width:74.25pt;height:63.35pt;z-index:251885568;mso-wrap-distance-left:2.88pt;mso-wrap-distance-top:2.88pt;mso-wrap-distance-right:2.88pt;mso-wrap-distance-bottom:2.88pt;mso-position-horizontal-relative:text;mso-position-vertical-relative:text" filled="f" fillcolor="black" stroked="f" strokeweight="0" insetpen="t" o:cliptowrap="t">
            <v:imagedata r:id="rId24" o:title=""/>
            <v:shadow color="#ccc"/>
          </v:rect>
        </w:pict>
      </w:r>
      <w:r w:rsidR="00E07DA9" w:rsidRPr="005427FF">
        <w:rPr>
          <w:noProof/>
          <w:szCs w:val="24"/>
          <w:lang w:eastAsia="de-DE"/>
        </w:rPr>
        <w:drawing>
          <wp:anchor distT="36576" distB="36576" distL="36576" distR="36576" simplePos="0" relativeHeight="251886592" behindDoc="0" locked="0" layoutInCell="1" allowOverlap="1" wp14:anchorId="043059C2" wp14:editId="2B1F32BA">
            <wp:simplePos x="0" y="0"/>
            <wp:positionH relativeFrom="column">
              <wp:posOffset>8191500</wp:posOffset>
            </wp:positionH>
            <wp:positionV relativeFrom="paragraph">
              <wp:posOffset>6908165</wp:posOffset>
            </wp:positionV>
            <wp:extent cx="1295400" cy="304800"/>
            <wp:effectExtent l="0" t="0" r="0" b="0"/>
            <wp:wrapNone/>
            <wp:docPr id="46" name="Bild 1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ogo"/>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7DA9" w:rsidRPr="005427FF">
        <w:rPr>
          <w:noProof/>
          <w:szCs w:val="24"/>
          <w:lang w:eastAsia="de-DE"/>
        </w:rPr>
        <w:drawing>
          <wp:anchor distT="36576" distB="36576" distL="36576" distR="36576" simplePos="0" relativeHeight="251887616" behindDoc="0" locked="0" layoutInCell="1" allowOverlap="1" wp14:anchorId="11074024" wp14:editId="66E9D851">
            <wp:simplePos x="0" y="0"/>
            <wp:positionH relativeFrom="column">
              <wp:posOffset>9486900</wp:posOffset>
            </wp:positionH>
            <wp:positionV relativeFrom="paragraph">
              <wp:posOffset>6727825</wp:posOffset>
            </wp:positionV>
            <wp:extent cx="1219200" cy="609600"/>
            <wp:effectExtent l="0" t="0" r="0" b="0"/>
            <wp:wrapNone/>
            <wp:docPr id="13" name="Bild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Cs w:val="24"/>
        </w:rPr>
        <w:pict w14:anchorId="484C2F93">
          <v:rect id="_x0000_s1028" style="position:absolute;left:0;text-align:left;margin-left:570.05pt;margin-top:521.75pt;width:74.25pt;height:63.35pt;z-index:251882496;mso-wrap-distance-left:2.88pt;mso-wrap-distance-top:2.88pt;mso-wrap-distance-right:2.88pt;mso-wrap-distance-bottom:2.88pt;mso-position-horizontal-relative:text;mso-position-vertical-relative:text" filled="f" fillcolor="black" stroked="f" strokeweight="0" insetpen="t" o:cliptowrap="t">
            <v:imagedata r:id="rId24" o:title=""/>
            <v:shadow color="#ccc"/>
          </v:rect>
        </w:pict>
      </w:r>
      <w:r w:rsidR="00E07DA9" w:rsidRPr="005427FF">
        <w:rPr>
          <w:noProof/>
          <w:szCs w:val="24"/>
          <w:lang w:eastAsia="de-DE"/>
        </w:rPr>
        <w:drawing>
          <wp:anchor distT="36576" distB="36576" distL="36576" distR="36576" simplePos="0" relativeHeight="251883520" behindDoc="0" locked="0" layoutInCell="1" allowOverlap="1" wp14:anchorId="1A894200" wp14:editId="341C97F5">
            <wp:simplePos x="0" y="0"/>
            <wp:positionH relativeFrom="column">
              <wp:posOffset>8191500</wp:posOffset>
            </wp:positionH>
            <wp:positionV relativeFrom="paragraph">
              <wp:posOffset>6908165</wp:posOffset>
            </wp:positionV>
            <wp:extent cx="1295400" cy="304800"/>
            <wp:effectExtent l="0" t="0" r="0" b="0"/>
            <wp:wrapNone/>
            <wp:docPr id="290" name="Bild 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7DA9" w:rsidRPr="005427FF">
        <w:rPr>
          <w:noProof/>
          <w:szCs w:val="24"/>
          <w:lang w:eastAsia="de-DE"/>
        </w:rPr>
        <w:drawing>
          <wp:anchor distT="36576" distB="36576" distL="36576" distR="36576" simplePos="0" relativeHeight="251884544" behindDoc="0" locked="0" layoutInCell="1" allowOverlap="1" wp14:anchorId="3C98DE4D" wp14:editId="47FE677F">
            <wp:simplePos x="0" y="0"/>
            <wp:positionH relativeFrom="column">
              <wp:posOffset>9486900</wp:posOffset>
            </wp:positionH>
            <wp:positionV relativeFrom="paragraph">
              <wp:posOffset>6727825</wp:posOffset>
            </wp:positionV>
            <wp:extent cx="1219200" cy="609600"/>
            <wp:effectExtent l="0" t="0" r="0" b="0"/>
            <wp:wrapNone/>
            <wp:docPr id="10"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Cs w:val="24"/>
        </w:rPr>
        <w:object w:dxaOrig="1440" w:dyaOrig="1440" w14:anchorId="2DC9F7FD">
          <v:rect id="_x0000_s1027" style="position:absolute;left:0;text-align:left;margin-left:570.05pt;margin-top:521.75pt;width:74.25pt;height:63.35pt;z-index:251879424;mso-wrap-distance-left:2.88pt;mso-wrap-distance-top:2.88pt;mso-wrap-distance-right:2.88pt;mso-wrap-distance-bottom:2.88pt;mso-position-horizontal-relative:text;mso-position-vertical-relative:text" filled="f" fillcolor="black" stroked="f" strokeweight="0" insetpen="t" o:cliptowrap="t">
            <v:imagedata r:id="rId24" o:title=""/>
            <v:shadow color="#ccc"/>
          </v:rect>
          <o:OLEObject Type="Embed" ProgID="Word.Document.8" ShapeID="_x0000_s1027" DrawAspect="Content" ObjectID="_1751952706" r:id="rId27"/>
        </w:object>
      </w:r>
      <w:r w:rsidR="00E07DA9" w:rsidRPr="005427FF">
        <w:rPr>
          <w:noProof/>
          <w:szCs w:val="24"/>
          <w:lang w:eastAsia="de-DE"/>
        </w:rPr>
        <w:drawing>
          <wp:anchor distT="36576" distB="36576" distL="36576" distR="36576" simplePos="0" relativeHeight="251880448" behindDoc="0" locked="0" layoutInCell="1" allowOverlap="1" wp14:anchorId="22810F6D" wp14:editId="05D556A5">
            <wp:simplePos x="0" y="0"/>
            <wp:positionH relativeFrom="column">
              <wp:posOffset>8191500</wp:posOffset>
            </wp:positionH>
            <wp:positionV relativeFrom="paragraph">
              <wp:posOffset>6908165</wp:posOffset>
            </wp:positionV>
            <wp:extent cx="1295400" cy="304800"/>
            <wp:effectExtent l="0" t="0" r="0" b="0"/>
            <wp:wrapNone/>
            <wp:docPr id="16" name="Bild 6"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7DA9" w:rsidRPr="005427FF">
        <w:rPr>
          <w:noProof/>
          <w:szCs w:val="24"/>
          <w:lang w:eastAsia="de-DE"/>
        </w:rPr>
        <w:drawing>
          <wp:anchor distT="36576" distB="36576" distL="36576" distR="36576" simplePos="0" relativeHeight="251881472" behindDoc="0" locked="0" layoutInCell="1" allowOverlap="1" wp14:anchorId="59C8F7FB" wp14:editId="6469B3CF">
            <wp:simplePos x="0" y="0"/>
            <wp:positionH relativeFrom="column">
              <wp:posOffset>9486900</wp:posOffset>
            </wp:positionH>
            <wp:positionV relativeFrom="paragraph">
              <wp:posOffset>6727825</wp:posOffset>
            </wp:positionV>
            <wp:extent cx="1219200" cy="609600"/>
            <wp:effectExtent l="0" t="0" r="0" b="0"/>
            <wp:wrapNone/>
            <wp:docPr id="1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Cs w:val="24"/>
        </w:rPr>
        <w:object w:dxaOrig="1440" w:dyaOrig="1440" w14:anchorId="383B79BB">
          <v:rect id="_x0000_s1026" style="position:absolute;left:0;text-align:left;margin-left:570.05pt;margin-top:521.75pt;width:74.25pt;height:63.35pt;z-index:251876352;mso-wrap-distance-left:2.88pt;mso-wrap-distance-top:2.88pt;mso-wrap-distance-right:2.88pt;mso-wrap-distance-bottom:2.88pt;mso-position-horizontal-relative:text;mso-position-vertical-relative:text" filled="f" fillcolor="black" stroked="f" strokeweight="0" insetpen="t" o:cliptowrap="t">
            <v:imagedata r:id="rId24" o:title=""/>
            <v:shadow color="#ccc"/>
          </v:rect>
          <o:OLEObject Type="Embed" ProgID="Word.Document.8" ShapeID="_x0000_s1026" DrawAspect="Content" ObjectID="_1751952707" r:id="rId28"/>
        </w:object>
      </w:r>
      <w:r w:rsidR="00E07DA9" w:rsidRPr="005427FF">
        <w:rPr>
          <w:noProof/>
          <w:szCs w:val="24"/>
          <w:lang w:eastAsia="de-DE"/>
        </w:rPr>
        <w:drawing>
          <wp:anchor distT="36576" distB="36576" distL="36576" distR="36576" simplePos="0" relativeHeight="251877376" behindDoc="0" locked="0" layoutInCell="1" allowOverlap="1" wp14:anchorId="202C221D" wp14:editId="4623EB0F">
            <wp:simplePos x="0" y="0"/>
            <wp:positionH relativeFrom="column">
              <wp:posOffset>8191500</wp:posOffset>
            </wp:positionH>
            <wp:positionV relativeFrom="paragraph">
              <wp:posOffset>6908165</wp:posOffset>
            </wp:positionV>
            <wp:extent cx="1295400" cy="304800"/>
            <wp:effectExtent l="0" t="0" r="0" b="0"/>
            <wp:wrapNone/>
            <wp:docPr id="18" name="Bild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7DA9" w:rsidRPr="005427FF">
        <w:rPr>
          <w:noProof/>
          <w:szCs w:val="24"/>
          <w:lang w:eastAsia="de-DE"/>
        </w:rPr>
        <w:drawing>
          <wp:anchor distT="36576" distB="36576" distL="36576" distR="36576" simplePos="0" relativeHeight="251878400" behindDoc="0" locked="0" layoutInCell="1" allowOverlap="1" wp14:anchorId="2EF24550" wp14:editId="6AFD76A3">
            <wp:simplePos x="0" y="0"/>
            <wp:positionH relativeFrom="column">
              <wp:posOffset>9486900</wp:posOffset>
            </wp:positionH>
            <wp:positionV relativeFrom="paragraph">
              <wp:posOffset>6727825</wp:posOffset>
            </wp:positionV>
            <wp:extent cx="1219200" cy="609600"/>
            <wp:effectExtent l="0" t="0" r="0" b="0"/>
            <wp:wrapNone/>
            <wp:docPr id="19"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219D10" w14:textId="4966F12F" w:rsidR="00E07DA9" w:rsidRDefault="00C71C3F" w:rsidP="00E07DA9">
      <w:pPr>
        <w:jc w:val="both"/>
      </w:pPr>
      <w:r>
        <w:rPr>
          <w:noProof/>
          <w:lang w:eastAsia="de-DE"/>
        </w:rPr>
        <mc:AlternateContent>
          <mc:Choice Requires="wpg">
            <w:drawing>
              <wp:anchor distT="0" distB="0" distL="114300" distR="114300" simplePos="0" relativeHeight="251988992" behindDoc="0" locked="0" layoutInCell="1" allowOverlap="1" wp14:anchorId="06F61B61" wp14:editId="55F67032">
                <wp:simplePos x="0" y="0"/>
                <wp:positionH relativeFrom="margin">
                  <wp:posOffset>457200</wp:posOffset>
                </wp:positionH>
                <wp:positionV relativeFrom="paragraph">
                  <wp:posOffset>158115</wp:posOffset>
                </wp:positionV>
                <wp:extent cx="5565140" cy="1022985"/>
                <wp:effectExtent l="0" t="0" r="0" b="5715"/>
                <wp:wrapNone/>
                <wp:docPr id="32" name="Gruppieren 32"/>
                <wp:cNvGraphicFramePr/>
                <a:graphic xmlns:a="http://schemas.openxmlformats.org/drawingml/2006/main">
                  <a:graphicData uri="http://schemas.microsoft.com/office/word/2010/wordprocessingGroup">
                    <wpg:wgp>
                      <wpg:cNvGrpSpPr/>
                      <wpg:grpSpPr>
                        <a:xfrm>
                          <a:off x="0" y="0"/>
                          <a:ext cx="5565140" cy="1022985"/>
                          <a:chOff x="0" y="0"/>
                          <a:chExt cx="5565140" cy="1022985"/>
                        </a:xfrm>
                      </wpg:grpSpPr>
                      <pic:pic xmlns:pic="http://schemas.openxmlformats.org/drawingml/2006/picture">
                        <pic:nvPicPr>
                          <pic:cNvPr id="29" name="Bild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33475" y="333375"/>
                            <a:ext cx="1423035" cy="689610"/>
                          </a:xfrm>
                          <a:prstGeom prst="rect">
                            <a:avLst/>
                          </a:prstGeom>
                          <a:noFill/>
                          <a:ln>
                            <a:noFill/>
                          </a:ln>
                        </pic:spPr>
                      </pic:pic>
                      <pic:pic xmlns:pic="http://schemas.openxmlformats.org/drawingml/2006/picture">
                        <pic:nvPicPr>
                          <pic:cNvPr id="31" name="Bild 4" descr="HEBELLO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410075" y="0"/>
                            <a:ext cx="1155065" cy="930910"/>
                          </a:xfrm>
                          <a:prstGeom prst="rect">
                            <a:avLst/>
                          </a:prstGeom>
                          <a:noFill/>
                          <a:ln>
                            <a:noFill/>
                          </a:ln>
                        </pic:spPr>
                      </pic:pic>
                      <pic:pic xmlns:pic="http://schemas.openxmlformats.org/drawingml/2006/picture">
                        <pic:nvPicPr>
                          <pic:cNvPr id="6" name="Grafik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892175" cy="932180"/>
                          </a:xfrm>
                          <a:prstGeom prst="rect">
                            <a:avLst/>
                          </a:prstGeom>
                        </pic:spPr>
                      </pic:pic>
                      <pic:pic xmlns:pic="http://schemas.openxmlformats.org/drawingml/2006/picture">
                        <pic:nvPicPr>
                          <pic:cNvPr id="27" name="Grafik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838450" y="9525"/>
                            <a:ext cx="1221105" cy="932180"/>
                          </a:xfrm>
                          <a:prstGeom prst="rect">
                            <a:avLst/>
                          </a:prstGeom>
                        </pic:spPr>
                      </pic:pic>
                    </wpg:wgp>
                  </a:graphicData>
                </a:graphic>
              </wp:anchor>
            </w:drawing>
          </mc:Choice>
          <mc:Fallback>
            <w:pict>
              <v:group w14:anchorId="4F760A94" id="Gruppieren 32" o:spid="_x0000_s1026" style="position:absolute;margin-left:36pt;margin-top:12.45pt;width:438.2pt;height:80.55pt;z-index:251988992;mso-position-horizontal-relative:margin" coordsize="55651,10229"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">
                <v:shape id="Bild 2" o:spid="_x0000_s1027" type="#_x0000_t75" style="position:absolute;left:11334;top:3333;width:14231;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">
                  <v:imagedata r:id="rId32" o:title=""/>
                  <v:path arrowok="t"/>
                </v:shape>
                <v:shape id="Bild 4" o:spid="_x0000_s1028" type="#_x0000_t75" alt="HEBELLOG" style="position:absolute;left:44100;width:11551;height: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">
                  <v:imagedata r:id="rId33" o:title="HEBELLOG"/>
                  <v:path arrowok="t"/>
                </v:shape>
                <v:shape id="Grafik 6" o:spid="_x0000_s1029" type="#_x0000_t75" style="position:absolute;top:95;width:8921;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">
                  <v:imagedata r:id="rId34" o:title=""/>
                  <v:path arrowok="t"/>
                </v:shape>
                <v:shape id="Grafik 27" o:spid="_x0000_s1030" type="#_x0000_t75" style="position:absolute;left:28384;top:95;width:12211;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">
                  <v:imagedata r:id="rId35" o:title=""/>
                  <v:path arrowok="t"/>
                </v:shape>
                <w10:wrap anchorx="margin"/>
              </v:group>
            </w:pict>
          </mc:Fallback>
        </mc:AlternateContent>
      </w:r>
    </w:p>
    <w:p w14:paraId="34934E1F" w14:textId="1AEB213D" w:rsidR="00E07DA9" w:rsidRDefault="00E07DA9" w:rsidP="00E07DA9">
      <w:pPr>
        <w:jc w:val="both"/>
      </w:pPr>
    </w:p>
    <w:p w14:paraId="1228D6E7" w14:textId="1DD5F3BB" w:rsidR="00E07DA9" w:rsidRDefault="00E07DA9" w:rsidP="00E07DA9">
      <w:pPr>
        <w:jc w:val="both"/>
      </w:pPr>
    </w:p>
    <w:p w14:paraId="43C91503" w14:textId="0F4AD17D" w:rsidR="00E07DA9" w:rsidRDefault="00E07DA9" w:rsidP="00E07DA9">
      <w:pPr>
        <w:jc w:val="both"/>
      </w:pPr>
    </w:p>
    <w:p w14:paraId="1437FDAB" w14:textId="685C83BB" w:rsidR="00E07DA9" w:rsidRDefault="00E07DA9" w:rsidP="00E07DA9">
      <w:pPr>
        <w:jc w:val="both"/>
      </w:pPr>
    </w:p>
    <w:p w14:paraId="430B39F9" w14:textId="7AA9699D" w:rsidR="00E07DA9" w:rsidRDefault="00E07DA9" w:rsidP="00E07DA9">
      <w:pPr>
        <w:jc w:val="both"/>
      </w:pPr>
    </w:p>
    <w:p w14:paraId="5045A3B2" w14:textId="71A7B960" w:rsidR="00853B85" w:rsidRDefault="00853B85" w:rsidP="00E07DA9">
      <w:pPr>
        <w:jc w:val="both"/>
      </w:pPr>
    </w:p>
    <w:p w14:paraId="4A7F9933" w14:textId="77777777" w:rsidR="00C83A00" w:rsidRDefault="00C83A00" w:rsidP="00E07DA9">
      <w:pPr>
        <w:jc w:val="both"/>
      </w:pPr>
    </w:p>
    <w:p w14:paraId="7605E320" w14:textId="77777777" w:rsidR="00C71C3F" w:rsidRDefault="00C71C3F" w:rsidP="00E07DA9">
      <w:pPr>
        <w:pStyle w:val="berschrift1"/>
        <w:rPr>
          <w:rFonts w:cs="Arial"/>
        </w:rPr>
      </w:pPr>
      <w:bookmarkStart w:id="8" w:name="_Toc14419381"/>
      <w:bookmarkStart w:id="9" w:name="_Toc138238766"/>
    </w:p>
    <w:p w14:paraId="1768FB7F" w14:textId="747CE263" w:rsidR="00E07DA9" w:rsidRPr="007207B1" w:rsidRDefault="00E07DA9" w:rsidP="00E07DA9">
      <w:pPr>
        <w:pStyle w:val="berschrift1"/>
        <w:rPr>
          <w:rFonts w:cs="Arial"/>
        </w:rPr>
      </w:pPr>
      <w:r w:rsidRPr="007207B1">
        <w:rPr>
          <w:rFonts w:cs="Arial"/>
        </w:rPr>
        <w:t>Unsere Campusordnung</w:t>
      </w:r>
      <w:bookmarkEnd w:id="8"/>
      <w:bookmarkEnd w:id="9"/>
    </w:p>
    <w:p w14:paraId="3184E4B2" w14:textId="77777777" w:rsidR="00E07DA9" w:rsidRPr="005427FF" w:rsidRDefault="00E07DA9" w:rsidP="00E07DA9">
      <w:pPr>
        <w:spacing w:line="257" w:lineRule="auto"/>
        <w:jc w:val="both"/>
        <w:rPr>
          <w:szCs w:val="24"/>
        </w:rPr>
      </w:pPr>
    </w:p>
    <w:p w14:paraId="524644EC" w14:textId="069BBDC5" w:rsidR="00E07DA9" w:rsidRPr="007207B1" w:rsidRDefault="00E07DA9" w:rsidP="00E07DA9">
      <w:pPr>
        <w:pStyle w:val="KeinLeerraum"/>
        <w:spacing w:line="257" w:lineRule="auto"/>
        <w:jc w:val="both"/>
        <w:rPr>
          <w:rFonts w:ascii="Arial" w:hAnsi="Arial" w:cs="Arial"/>
          <w:b w:val="0"/>
          <w:i w:val="0"/>
          <w:smallCaps w:val="0"/>
          <w:sz w:val="24"/>
        </w:rPr>
      </w:pPr>
      <w:r w:rsidRPr="007207B1">
        <w:rPr>
          <w:rFonts w:ascii="Arial" w:hAnsi="Arial" w:cs="Arial"/>
          <w:b w:val="0"/>
          <w:i w:val="0"/>
          <w:smallCaps w:val="0"/>
          <w:sz w:val="24"/>
        </w:rPr>
        <w:t>Das Förderzentrum Hochschwarzwald, die Hans-Thoma-Schule, die Hebelschule und das Kreisgymnasium sind Schulen des Bildungszentrums Hochschwarzwald. Sie sind durch Schulhöfe und gemeinsame Gebäude, wie z.</w:t>
      </w:r>
      <w:r w:rsidR="00B233BB">
        <w:rPr>
          <w:rFonts w:ascii="Arial" w:hAnsi="Arial" w:cs="Arial"/>
          <w:b w:val="0"/>
          <w:i w:val="0"/>
          <w:smallCaps w:val="0"/>
          <w:sz w:val="24"/>
        </w:rPr>
        <w:t xml:space="preserve"> </w:t>
      </w:r>
      <w:r w:rsidRPr="007207B1">
        <w:rPr>
          <w:rFonts w:ascii="Arial" w:hAnsi="Arial" w:cs="Arial"/>
          <w:b w:val="0"/>
          <w:i w:val="0"/>
          <w:smallCaps w:val="0"/>
          <w:sz w:val="24"/>
        </w:rPr>
        <w:t xml:space="preserve">B. das Gemeinschaftshaus miteinander verbunden. Dieses Gelände bezeichnen wir als Campus. </w:t>
      </w:r>
    </w:p>
    <w:p w14:paraId="6CCEFDC7" w14:textId="77777777" w:rsidR="00E07DA9" w:rsidRPr="007207B1" w:rsidRDefault="00E07DA9" w:rsidP="00E07DA9">
      <w:pPr>
        <w:pStyle w:val="KeinLeerraum"/>
        <w:spacing w:line="257" w:lineRule="auto"/>
        <w:jc w:val="both"/>
        <w:rPr>
          <w:rFonts w:ascii="Arial" w:hAnsi="Arial" w:cs="Arial"/>
          <w:b w:val="0"/>
          <w:i w:val="0"/>
          <w:smallCaps w:val="0"/>
          <w:sz w:val="24"/>
        </w:rPr>
      </w:pPr>
    </w:p>
    <w:p w14:paraId="5BEAB8A6" w14:textId="77777777" w:rsidR="00E07DA9" w:rsidRPr="005427FF" w:rsidRDefault="00E07DA9" w:rsidP="00E07DA9">
      <w:pPr>
        <w:pStyle w:val="KeinLeerraum"/>
        <w:spacing w:line="257" w:lineRule="auto"/>
        <w:jc w:val="both"/>
        <w:rPr>
          <w:rFonts w:ascii="Arial" w:hAnsi="Arial" w:cs="Arial"/>
          <w:smallCaps w:val="0"/>
          <w:sz w:val="24"/>
        </w:rPr>
      </w:pPr>
      <w:r w:rsidRPr="007207B1">
        <w:rPr>
          <w:rFonts w:ascii="Arial" w:hAnsi="Arial" w:cs="Arial"/>
          <w:b w:val="0"/>
          <w:i w:val="0"/>
          <w:smallCaps w:val="0"/>
          <w:sz w:val="24"/>
        </w:rPr>
        <w:t>Auf ihm begegnen sich Schülerinnen und Schüler, Lehrkräfte und andere Mitarbeiter und Mitarbeiterinnen des Bildungszentrums. Damit sich alle sicher und wohlfühlen können, gehen wir höflich, korrekt und rücksichtsvoll miteinander um.  Wir übernehmen gemeinsam die Verantwortung für den gesamten Bereich.</w:t>
      </w:r>
      <w:r w:rsidRPr="005427FF">
        <w:rPr>
          <w:rFonts w:ascii="Arial" w:hAnsi="Arial" w:cs="Arial"/>
          <w:smallCaps w:val="0"/>
          <w:sz w:val="24"/>
        </w:rPr>
        <w:t xml:space="preserve"> </w:t>
      </w:r>
    </w:p>
    <w:p w14:paraId="56BA8DCC" w14:textId="77777777" w:rsidR="00E07DA9" w:rsidRPr="005427FF" w:rsidRDefault="00E07DA9" w:rsidP="00E07DA9">
      <w:pPr>
        <w:spacing w:line="257" w:lineRule="auto"/>
        <w:jc w:val="both"/>
        <w:rPr>
          <w:szCs w:val="24"/>
        </w:rPr>
      </w:pPr>
    </w:p>
    <w:p w14:paraId="4DDEAE9D" w14:textId="77777777" w:rsidR="00E07DA9" w:rsidRPr="005427FF" w:rsidRDefault="00E07DA9" w:rsidP="00E07DA9">
      <w:pPr>
        <w:spacing w:line="257" w:lineRule="auto"/>
        <w:jc w:val="both"/>
        <w:rPr>
          <w:szCs w:val="24"/>
        </w:rPr>
      </w:pPr>
    </w:p>
    <w:p w14:paraId="72DD9F43" w14:textId="77777777" w:rsidR="00E07DA9" w:rsidRPr="005427FF" w:rsidRDefault="00E07DA9" w:rsidP="00E07DA9">
      <w:pPr>
        <w:spacing w:line="257" w:lineRule="auto"/>
        <w:jc w:val="both"/>
        <w:rPr>
          <w:b/>
          <w:szCs w:val="24"/>
        </w:rPr>
      </w:pPr>
      <w:r w:rsidRPr="005427FF">
        <w:rPr>
          <w:b/>
          <w:szCs w:val="24"/>
        </w:rPr>
        <w:t xml:space="preserve">Verbindliche Regeln: </w:t>
      </w:r>
    </w:p>
    <w:p w14:paraId="3B33D290" w14:textId="77777777" w:rsidR="00E07DA9" w:rsidRPr="005427FF" w:rsidRDefault="00E07DA9" w:rsidP="00E07DA9">
      <w:pPr>
        <w:spacing w:line="257" w:lineRule="auto"/>
        <w:jc w:val="both"/>
        <w:rPr>
          <w:szCs w:val="24"/>
        </w:rPr>
      </w:pPr>
    </w:p>
    <w:p w14:paraId="4E21B6A7" w14:textId="77777777" w:rsidR="00E07DA9" w:rsidRPr="00B233BB" w:rsidRDefault="00E07DA9" w:rsidP="00B233BB">
      <w:pPr>
        <w:pStyle w:val="Listenabsatz"/>
        <w:numPr>
          <w:ilvl w:val="0"/>
          <w:numId w:val="22"/>
        </w:numPr>
        <w:spacing w:after="200" w:line="257" w:lineRule="auto"/>
        <w:ind w:left="360"/>
        <w:jc w:val="both"/>
        <w:rPr>
          <w:sz w:val="24"/>
        </w:rPr>
      </w:pPr>
      <w:r w:rsidRPr="00B233BB">
        <w:rPr>
          <w:sz w:val="24"/>
        </w:rPr>
        <w:t xml:space="preserve">Ich unterstütze, dass jeder sich wohlfühlen kann: keine Verunreinigungen (Müll, auf den Boden spucken etc.), keine mutwilligen Zerstörungen. </w:t>
      </w:r>
    </w:p>
    <w:p w14:paraId="7E69046C" w14:textId="77777777" w:rsidR="00E07DA9" w:rsidRPr="005427FF" w:rsidRDefault="00E07DA9" w:rsidP="00B233BB">
      <w:pPr>
        <w:pStyle w:val="Listenabsatz"/>
        <w:spacing w:line="257" w:lineRule="auto"/>
        <w:ind w:left="0"/>
        <w:jc w:val="both"/>
        <w:rPr>
          <w:sz w:val="24"/>
        </w:rPr>
      </w:pPr>
    </w:p>
    <w:p w14:paraId="1DDBA8AF" w14:textId="77777777" w:rsidR="00E07DA9" w:rsidRPr="00B233BB" w:rsidRDefault="00E07DA9" w:rsidP="00B233BB">
      <w:pPr>
        <w:pStyle w:val="Listenabsatz"/>
        <w:numPr>
          <w:ilvl w:val="0"/>
          <w:numId w:val="22"/>
        </w:numPr>
        <w:spacing w:after="200" w:line="257" w:lineRule="auto"/>
        <w:ind w:left="360"/>
        <w:jc w:val="both"/>
        <w:rPr>
          <w:sz w:val="24"/>
        </w:rPr>
      </w:pPr>
      <w:r w:rsidRPr="00B233BB">
        <w:rPr>
          <w:sz w:val="24"/>
        </w:rPr>
        <w:t xml:space="preserve">Ich achte auf meine Gesundheit und die der anderen: kein Rauchen, kein Alkohol, keine anderen Drogen. </w:t>
      </w:r>
    </w:p>
    <w:p w14:paraId="0EE30863" w14:textId="77777777" w:rsidR="00E07DA9" w:rsidRPr="005427FF" w:rsidRDefault="00E07DA9" w:rsidP="00B233BB">
      <w:pPr>
        <w:pStyle w:val="Listenabsatz"/>
        <w:spacing w:line="257" w:lineRule="auto"/>
        <w:ind w:left="0"/>
        <w:jc w:val="both"/>
        <w:rPr>
          <w:sz w:val="24"/>
        </w:rPr>
      </w:pPr>
    </w:p>
    <w:p w14:paraId="36C56408" w14:textId="77777777" w:rsidR="00E07DA9" w:rsidRPr="00B233BB" w:rsidRDefault="00E07DA9" w:rsidP="00B233BB">
      <w:pPr>
        <w:pStyle w:val="Listenabsatz"/>
        <w:numPr>
          <w:ilvl w:val="0"/>
          <w:numId w:val="22"/>
        </w:numPr>
        <w:spacing w:after="200" w:line="257" w:lineRule="auto"/>
        <w:ind w:left="360"/>
        <w:jc w:val="both"/>
        <w:rPr>
          <w:sz w:val="24"/>
        </w:rPr>
      </w:pPr>
      <w:r w:rsidRPr="00B233BB">
        <w:rPr>
          <w:sz w:val="24"/>
        </w:rPr>
        <w:t xml:space="preserve">Ich werfe keine Schneebälle. </w:t>
      </w:r>
    </w:p>
    <w:p w14:paraId="4D9B44DF" w14:textId="77777777" w:rsidR="00E07DA9" w:rsidRPr="005427FF" w:rsidRDefault="00E07DA9" w:rsidP="00B233BB">
      <w:pPr>
        <w:pStyle w:val="Listenabsatz"/>
        <w:spacing w:line="257" w:lineRule="auto"/>
        <w:ind w:left="0"/>
        <w:jc w:val="both"/>
        <w:rPr>
          <w:sz w:val="24"/>
        </w:rPr>
      </w:pPr>
    </w:p>
    <w:p w14:paraId="58AE012B" w14:textId="77777777" w:rsidR="00E07DA9" w:rsidRPr="00B233BB" w:rsidRDefault="00E07DA9" w:rsidP="00B233BB">
      <w:pPr>
        <w:pStyle w:val="Listenabsatz"/>
        <w:numPr>
          <w:ilvl w:val="0"/>
          <w:numId w:val="22"/>
        </w:numPr>
        <w:spacing w:after="200" w:line="257" w:lineRule="auto"/>
        <w:ind w:left="360"/>
        <w:jc w:val="both"/>
        <w:rPr>
          <w:sz w:val="24"/>
        </w:rPr>
      </w:pPr>
      <w:r w:rsidRPr="00B233BB">
        <w:rPr>
          <w:sz w:val="24"/>
        </w:rPr>
        <w:t xml:space="preserve">Der Campus ist ein Raum der direkten Begegnung: kein Handy, kein Smartphone im Bereich des FÖZ, der Hebelschule und des KGs. </w:t>
      </w:r>
    </w:p>
    <w:p w14:paraId="266FA684" w14:textId="77777777" w:rsidR="00E07DA9" w:rsidRPr="005427FF" w:rsidRDefault="00E07DA9" w:rsidP="00B233BB">
      <w:pPr>
        <w:pStyle w:val="Listenabsatz"/>
        <w:spacing w:line="257" w:lineRule="auto"/>
        <w:ind w:left="0"/>
        <w:jc w:val="both"/>
        <w:rPr>
          <w:sz w:val="24"/>
        </w:rPr>
      </w:pPr>
    </w:p>
    <w:p w14:paraId="2453CBE7" w14:textId="77777777" w:rsidR="00E07DA9" w:rsidRPr="00B233BB" w:rsidRDefault="00E07DA9" w:rsidP="00B233BB">
      <w:pPr>
        <w:pStyle w:val="Listenabsatz"/>
        <w:numPr>
          <w:ilvl w:val="0"/>
          <w:numId w:val="22"/>
        </w:numPr>
        <w:spacing w:after="200" w:line="257" w:lineRule="auto"/>
        <w:ind w:left="360"/>
        <w:jc w:val="both"/>
        <w:rPr>
          <w:sz w:val="24"/>
        </w:rPr>
      </w:pPr>
      <w:r w:rsidRPr="00B233BB">
        <w:rPr>
          <w:sz w:val="24"/>
        </w:rPr>
        <w:t>Jeder Anweisung einer Lehrkraft oder sonstigen Mitarbeiters aller vier Schulen ist auch an den Bushaltestellen Folge zu leisten.</w:t>
      </w:r>
    </w:p>
    <w:p w14:paraId="3DC22E5E" w14:textId="77777777" w:rsidR="00E07DA9" w:rsidRPr="005427FF" w:rsidRDefault="00E07DA9" w:rsidP="00E07DA9">
      <w:pPr>
        <w:pStyle w:val="Listenabsatz"/>
        <w:ind w:hanging="765"/>
        <w:jc w:val="both"/>
        <w:rPr>
          <w:sz w:val="24"/>
        </w:rPr>
      </w:pPr>
    </w:p>
    <w:p w14:paraId="143E7406" w14:textId="77777777" w:rsidR="00B233BB" w:rsidRDefault="00B233BB" w:rsidP="00E07DA9">
      <w:pPr>
        <w:pStyle w:val="Listenabsatz"/>
        <w:ind w:left="567" w:hanging="612"/>
        <w:jc w:val="both"/>
        <w:rPr>
          <w:sz w:val="24"/>
        </w:rPr>
      </w:pPr>
    </w:p>
    <w:p w14:paraId="1BAE7171" w14:textId="2F9C24D9" w:rsidR="00E07DA9" w:rsidRPr="005427FF" w:rsidRDefault="00E07DA9" w:rsidP="00E07DA9">
      <w:pPr>
        <w:pStyle w:val="Listenabsatz"/>
        <w:ind w:left="567" w:hanging="612"/>
        <w:jc w:val="both"/>
        <w:rPr>
          <w:sz w:val="24"/>
        </w:rPr>
      </w:pPr>
      <w:r w:rsidRPr="005427FF">
        <w:rPr>
          <w:sz w:val="24"/>
        </w:rPr>
        <w:t>Im Übrigen gelten die Hausordnungen der einzelnen Schulen.</w:t>
      </w:r>
    </w:p>
    <w:p w14:paraId="0E42C6AF" w14:textId="77777777" w:rsidR="00E07DA9" w:rsidRPr="005427FF" w:rsidRDefault="00E07DA9" w:rsidP="00E07DA9">
      <w:pPr>
        <w:pStyle w:val="Listenabsatz"/>
        <w:ind w:hanging="765"/>
        <w:jc w:val="both"/>
        <w:rPr>
          <w:sz w:val="24"/>
        </w:rPr>
      </w:pPr>
    </w:p>
    <w:p w14:paraId="32CCD7C1" w14:textId="77777777" w:rsidR="00E07DA9" w:rsidRPr="005427FF" w:rsidRDefault="00E07DA9" w:rsidP="00E07DA9">
      <w:pPr>
        <w:jc w:val="both"/>
        <w:rPr>
          <w:b/>
          <w:iCs/>
          <w:sz w:val="32"/>
          <w:szCs w:val="32"/>
        </w:rPr>
      </w:pPr>
      <w:r w:rsidRPr="005427FF">
        <w:rPr>
          <w:b/>
          <w:iCs/>
          <w:sz w:val="32"/>
          <w:szCs w:val="32"/>
        </w:rPr>
        <w:br w:type="page"/>
      </w:r>
    </w:p>
    <w:p w14:paraId="777DD915" w14:textId="5D30A29E" w:rsidR="00E07DA9" w:rsidRDefault="00E07DA9" w:rsidP="00E07DA9">
      <w:pPr>
        <w:rPr>
          <w:bCs/>
          <w:szCs w:val="24"/>
        </w:rPr>
      </w:pPr>
    </w:p>
    <w:p w14:paraId="2DDB6B5B" w14:textId="517FCF50" w:rsidR="00C83A00" w:rsidRDefault="00C83A00" w:rsidP="00E07DA9">
      <w:pPr>
        <w:rPr>
          <w:bCs/>
          <w:szCs w:val="24"/>
        </w:rPr>
      </w:pPr>
    </w:p>
    <w:p w14:paraId="2F410ED9" w14:textId="22F19CDF" w:rsidR="00C83A00" w:rsidRDefault="00C71C3F" w:rsidP="00E07DA9">
      <w:pPr>
        <w:rPr>
          <w:bCs/>
          <w:szCs w:val="24"/>
        </w:rPr>
      </w:pPr>
      <w:r>
        <w:rPr>
          <w:noProof/>
          <w:lang w:eastAsia="de-DE"/>
        </w:rPr>
        <mc:AlternateContent>
          <mc:Choice Requires="wpg">
            <w:drawing>
              <wp:anchor distT="0" distB="0" distL="114300" distR="114300" simplePos="0" relativeHeight="251991040" behindDoc="0" locked="0" layoutInCell="1" allowOverlap="1" wp14:anchorId="76EE023F" wp14:editId="2D8398C3">
                <wp:simplePos x="0" y="0"/>
                <wp:positionH relativeFrom="margin">
                  <wp:posOffset>457200</wp:posOffset>
                </wp:positionH>
                <wp:positionV relativeFrom="paragraph">
                  <wp:posOffset>17145</wp:posOffset>
                </wp:positionV>
                <wp:extent cx="5565140" cy="1022985"/>
                <wp:effectExtent l="0" t="0" r="0" b="5715"/>
                <wp:wrapNone/>
                <wp:docPr id="36" name="Gruppieren 36"/>
                <wp:cNvGraphicFramePr/>
                <a:graphic xmlns:a="http://schemas.openxmlformats.org/drawingml/2006/main">
                  <a:graphicData uri="http://schemas.microsoft.com/office/word/2010/wordprocessingGroup">
                    <wpg:wgp>
                      <wpg:cNvGrpSpPr/>
                      <wpg:grpSpPr>
                        <a:xfrm>
                          <a:off x="0" y="0"/>
                          <a:ext cx="5565140" cy="1022985"/>
                          <a:chOff x="0" y="0"/>
                          <a:chExt cx="5565140" cy="1022985"/>
                        </a:xfrm>
                      </wpg:grpSpPr>
                      <pic:pic xmlns:pic="http://schemas.openxmlformats.org/drawingml/2006/picture">
                        <pic:nvPicPr>
                          <pic:cNvPr id="38" name="Bild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33475" y="333375"/>
                            <a:ext cx="1423035" cy="689610"/>
                          </a:xfrm>
                          <a:prstGeom prst="rect">
                            <a:avLst/>
                          </a:prstGeom>
                          <a:noFill/>
                          <a:ln>
                            <a:noFill/>
                          </a:ln>
                        </pic:spPr>
                      </pic:pic>
                      <pic:pic xmlns:pic="http://schemas.openxmlformats.org/drawingml/2006/picture">
                        <pic:nvPicPr>
                          <pic:cNvPr id="39" name="Bild 4" descr="HEBELLO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410075" y="0"/>
                            <a:ext cx="1155065" cy="930910"/>
                          </a:xfrm>
                          <a:prstGeom prst="rect">
                            <a:avLst/>
                          </a:prstGeom>
                          <a:noFill/>
                          <a:ln>
                            <a:noFill/>
                          </a:ln>
                        </pic:spPr>
                      </pic:pic>
                      <pic:pic xmlns:pic="http://schemas.openxmlformats.org/drawingml/2006/picture">
                        <pic:nvPicPr>
                          <pic:cNvPr id="61" name="Grafik 6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9525"/>
                            <a:ext cx="892175" cy="932180"/>
                          </a:xfrm>
                          <a:prstGeom prst="rect">
                            <a:avLst/>
                          </a:prstGeom>
                        </pic:spPr>
                      </pic:pic>
                      <pic:pic xmlns:pic="http://schemas.openxmlformats.org/drawingml/2006/picture">
                        <pic:nvPicPr>
                          <pic:cNvPr id="63" name="Grafik 6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838450" y="9525"/>
                            <a:ext cx="1221105" cy="932180"/>
                          </a:xfrm>
                          <a:prstGeom prst="rect">
                            <a:avLst/>
                          </a:prstGeom>
                        </pic:spPr>
                      </pic:pic>
                    </wpg:wgp>
                  </a:graphicData>
                </a:graphic>
              </wp:anchor>
            </w:drawing>
          </mc:Choice>
          <mc:Fallback>
            <w:pict>
              <v:group w14:anchorId="6C924207" id="Gruppieren 36" o:spid="_x0000_s1026" style="position:absolute;margin-left:36pt;margin-top:1.35pt;width:438.2pt;height:80.55pt;z-index:251991040;mso-position-horizontal-relative:margin" coordsize="55651,10229"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">
                <v:shape id="Bild 2" o:spid="_x0000_s1027" type="#_x0000_t75" style="position:absolute;left:11334;top:3333;width:14231;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">
                  <v:imagedata r:id="rId32" o:title=""/>
                  <v:path arrowok="t"/>
                </v:shape>
                <v:shape id="Bild 4" o:spid="_x0000_s1028" type="#_x0000_t75" alt="HEBELLOG" style="position:absolute;left:44100;width:11551;height: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">
                  <v:imagedata r:id="rId33" o:title="HEBELLOG"/>
                  <v:path arrowok="t"/>
                </v:shape>
                <v:shape id="Grafik 61" o:spid="_x0000_s1029" type="#_x0000_t75" style="position:absolute;top:95;width:8921;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">
                  <v:imagedata r:id="rId34" o:title=""/>
                  <v:path arrowok="t"/>
                </v:shape>
                <v:shape id="Grafik 63" o:spid="_x0000_s1030" type="#_x0000_t75" style="position:absolute;left:28384;top:95;width:12211;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">
                  <v:imagedata r:id="rId35" o:title=""/>
                  <v:path arrowok="t"/>
                </v:shape>
                <w10:wrap anchorx="margin"/>
              </v:group>
            </w:pict>
          </mc:Fallback>
        </mc:AlternateContent>
      </w:r>
    </w:p>
    <w:p w14:paraId="59278372" w14:textId="25BB712D" w:rsidR="00C83A00" w:rsidRDefault="00C83A00" w:rsidP="00E07DA9">
      <w:pPr>
        <w:rPr>
          <w:bCs/>
          <w:szCs w:val="24"/>
        </w:rPr>
      </w:pPr>
    </w:p>
    <w:p w14:paraId="0A61AB8F" w14:textId="00361ABA" w:rsidR="00C83A00" w:rsidRDefault="00C83A00" w:rsidP="00E07DA9">
      <w:pPr>
        <w:rPr>
          <w:bCs/>
          <w:szCs w:val="24"/>
        </w:rPr>
      </w:pPr>
    </w:p>
    <w:p w14:paraId="6170C393" w14:textId="7DB9ABDA" w:rsidR="00C83A00" w:rsidRDefault="00C83A00" w:rsidP="00E07DA9">
      <w:pPr>
        <w:rPr>
          <w:bCs/>
          <w:szCs w:val="24"/>
        </w:rPr>
      </w:pPr>
    </w:p>
    <w:p w14:paraId="31FDEFE5" w14:textId="48B52B07" w:rsidR="00E07DA9" w:rsidRDefault="00E07DA9" w:rsidP="00E07DA9"/>
    <w:p w14:paraId="69409291" w14:textId="77777777" w:rsidR="00C83A00" w:rsidRPr="00F65AC4" w:rsidRDefault="00C83A00" w:rsidP="00E07DA9"/>
    <w:p w14:paraId="75E8E201" w14:textId="77777777" w:rsidR="00E07DA9" w:rsidRPr="00F65AC4" w:rsidRDefault="00E07DA9" w:rsidP="00E07DA9"/>
    <w:p w14:paraId="39DC43CE" w14:textId="77777777" w:rsidR="00C71C3F" w:rsidRDefault="00C71C3F" w:rsidP="00E07DA9">
      <w:pPr>
        <w:pStyle w:val="berschrift1"/>
        <w:rPr>
          <w:rFonts w:cs="Arial"/>
        </w:rPr>
      </w:pPr>
      <w:bookmarkStart w:id="10" w:name="_Toc457296792"/>
      <w:bookmarkStart w:id="11" w:name="_Toc457297848"/>
      <w:bookmarkStart w:id="12" w:name="_Toc14419382"/>
      <w:bookmarkStart w:id="13" w:name="_Toc138238767"/>
    </w:p>
    <w:p w14:paraId="02333AF3" w14:textId="167FA4A6" w:rsidR="00E07DA9" w:rsidRPr="00F65AC4" w:rsidRDefault="00E07DA9" w:rsidP="00E07DA9">
      <w:pPr>
        <w:pStyle w:val="berschrift1"/>
        <w:rPr>
          <w:rFonts w:cs="Arial"/>
        </w:rPr>
      </w:pPr>
      <w:r w:rsidRPr="00F65AC4">
        <w:rPr>
          <w:rFonts w:cs="Arial"/>
        </w:rPr>
        <w:t>Unsere Regeln für Mensa und Vorraum</w:t>
      </w:r>
      <w:bookmarkEnd w:id="10"/>
      <w:bookmarkEnd w:id="11"/>
      <w:bookmarkEnd w:id="12"/>
      <w:bookmarkEnd w:id="13"/>
    </w:p>
    <w:p w14:paraId="0269360D" w14:textId="77777777" w:rsidR="00E07DA9" w:rsidRPr="00F65AC4" w:rsidRDefault="00E07DA9" w:rsidP="00E07DA9"/>
    <w:p w14:paraId="194B45ED" w14:textId="77777777" w:rsidR="00E07DA9" w:rsidRPr="00F65AC4" w:rsidRDefault="00E07DA9" w:rsidP="00E07DA9">
      <w:r w:rsidRPr="00F65AC4">
        <w:t>Damit wir uns alle in unserer gemeinsamen Mensa wohlfühlen, halten wir uns an die nachfolgenden Regeln:</w:t>
      </w:r>
    </w:p>
    <w:p w14:paraId="77C65E38" w14:textId="77777777" w:rsidR="00E07DA9" w:rsidRPr="00F65AC4" w:rsidRDefault="00E07DA9" w:rsidP="00E07DA9"/>
    <w:p w14:paraId="10198DB7" w14:textId="77777777" w:rsidR="00E07DA9" w:rsidRPr="001C21C2" w:rsidRDefault="00E07DA9" w:rsidP="001C21C2">
      <w:pPr>
        <w:pStyle w:val="Listenabsatz"/>
        <w:numPr>
          <w:ilvl w:val="0"/>
          <w:numId w:val="23"/>
        </w:numPr>
        <w:spacing w:after="160"/>
        <w:ind w:left="357" w:hanging="357"/>
        <w:contextualSpacing w:val="0"/>
        <w:rPr>
          <w:sz w:val="22"/>
          <w:szCs w:val="28"/>
        </w:rPr>
      </w:pPr>
      <w:r w:rsidRPr="001C21C2">
        <w:rPr>
          <w:sz w:val="22"/>
          <w:szCs w:val="28"/>
        </w:rPr>
        <w:t>Ich stelle mich zur Essensausgabe in die Reihe und warte, bis ich dran bin.</w:t>
      </w:r>
    </w:p>
    <w:p w14:paraId="3F5E6133" w14:textId="77777777" w:rsidR="00E07DA9" w:rsidRPr="001C21C2" w:rsidRDefault="00E07DA9" w:rsidP="001C21C2">
      <w:pPr>
        <w:pStyle w:val="Listenabsatz"/>
        <w:numPr>
          <w:ilvl w:val="0"/>
          <w:numId w:val="23"/>
        </w:numPr>
        <w:spacing w:after="160"/>
        <w:ind w:left="357" w:hanging="357"/>
        <w:contextualSpacing w:val="0"/>
        <w:rPr>
          <w:sz w:val="22"/>
          <w:szCs w:val="28"/>
        </w:rPr>
      </w:pPr>
      <w:r w:rsidRPr="001C21C2">
        <w:rPr>
          <w:sz w:val="22"/>
          <w:szCs w:val="28"/>
        </w:rPr>
        <w:t>Ich reserviere keine Plätze in der Warteschlange und belege die Sitzplätze erst zum Essen.</w:t>
      </w:r>
    </w:p>
    <w:p w14:paraId="22C3B274" w14:textId="77777777" w:rsidR="00E07DA9" w:rsidRPr="001C21C2" w:rsidRDefault="00E07DA9" w:rsidP="001C21C2">
      <w:pPr>
        <w:pStyle w:val="Listenabsatz"/>
        <w:numPr>
          <w:ilvl w:val="0"/>
          <w:numId w:val="23"/>
        </w:numPr>
        <w:spacing w:after="160"/>
        <w:ind w:left="357" w:hanging="357"/>
        <w:contextualSpacing w:val="0"/>
        <w:rPr>
          <w:sz w:val="22"/>
          <w:szCs w:val="28"/>
        </w:rPr>
      </w:pPr>
      <w:r w:rsidRPr="001C21C2">
        <w:rPr>
          <w:sz w:val="22"/>
          <w:szCs w:val="28"/>
        </w:rPr>
        <w:t>Während der Hauptmittagsessenszeit von 12:10 Uhr bis 13:40 Uhr verlasse ich nach dem Essen meinen Platz zügig, wenn großer Andrang herrscht.</w:t>
      </w:r>
    </w:p>
    <w:p w14:paraId="48A1C636" w14:textId="77777777" w:rsidR="00E07DA9" w:rsidRPr="001C21C2" w:rsidRDefault="00E07DA9" w:rsidP="001C21C2">
      <w:pPr>
        <w:pStyle w:val="Listenabsatz"/>
        <w:numPr>
          <w:ilvl w:val="0"/>
          <w:numId w:val="23"/>
        </w:numPr>
        <w:spacing w:after="160"/>
        <w:ind w:left="357" w:hanging="357"/>
        <w:contextualSpacing w:val="0"/>
        <w:rPr>
          <w:sz w:val="22"/>
          <w:szCs w:val="28"/>
        </w:rPr>
      </w:pPr>
      <w:r w:rsidRPr="001C21C2">
        <w:rPr>
          <w:sz w:val="22"/>
          <w:szCs w:val="28"/>
        </w:rPr>
        <w:t>Während der großen Pause von 09:15 Uhr bis 09:35 Uhr und während der Hauptmittagsessenszeit von 12:10 Uhr bis 13:40 Uhr benutze ich keine elektronischen Geräte.</w:t>
      </w:r>
    </w:p>
    <w:p w14:paraId="013DD6B2" w14:textId="77777777" w:rsidR="00E07DA9" w:rsidRPr="001C21C2" w:rsidRDefault="00E07DA9" w:rsidP="001C21C2">
      <w:pPr>
        <w:pStyle w:val="Listenabsatz"/>
        <w:numPr>
          <w:ilvl w:val="0"/>
          <w:numId w:val="23"/>
        </w:numPr>
        <w:spacing w:after="160"/>
        <w:ind w:left="357" w:hanging="357"/>
        <w:contextualSpacing w:val="0"/>
        <w:rPr>
          <w:sz w:val="22"/>
          <w:szCs w:val="28"/>
        </w:rPr>
      </w:pPr>
      <w:r w:rsidRPr="001C21C2">
        <w:rPr>
          <w:sz w:val="22"/>
          <w:szCs w:val="28"/>
        </w:rPr>
        <w:t>Das Essen nehme ich ausschließlich im Mensabereich und an den Zusatztischen im Vorraum ein.</w:t>
      </w:r>
    </w:p>
    <w:p w14:paraId="3C620C4F" w14:textId="77777777" w:rsidR="00E07DA9" w:rsidRPr="001C21C2" w:rsidRDefault="00E07DA9" w:rsidP="001C21C2">
      <w:pPr>
        <w:pStyle w:val="Listenabsatz"/>
        <w:numPr>
          <w:ilvl w:val="0"/>
          <w:numId w:val="23"/>
        </w:numPr>
        <w:spacing w:after="160"/>
        <w:ind w:left="357" w:hanging="357"/>
        <w:contextualSpacing w:val="0"/>
        <w:rPr>
          <w:sz w:val="22"/>
          <w:szCs w:val="28"/>
        </w:rPr>
      </w:pPr>
      <w:r w:rsidRPr="001C21C2">
        <w:rPr>
          <w:sz w:val="22"/>
          <w:szCs w:val="28"/>
        </w:rPr>
        <w:t>Ich bin leise und rücksichtsvoll und esse manierlich.</w:t>
      </w:r>
    </w:p>
    <w:p w14:paraId="187EFB89" w14:textId="77777777" w:rsidR="00E07DA9" w:rsidRPr="001C21C2" w:rsidRDefault="00E07DA9" w:rsidP="001C21C2">
      <w:pPr>
        <w:pStyle w:val="Listenabsatz"/>
        <w:numPr>
          <w:ilvl w:val="0"/>
          <w:numId w:val="23"/>
        </w:numPr>
        <w:spacing w:after="160"/>
        <w:ind w:left="357" w:hanging="357"/>
        <w:contextualSpacing w:val="0"/>
        <w:rPr>
          <w:sz w:val="22"/>
          <w:szCs w:val="28"/>
        </w:rPr>
      </w:pPr>
      <w:r w:rsidRPr="001C21C2">
        <w:rPr>
          <w:sz w:val="22"/>
          <w:szCs w:val="28"/>
        </w:rPr>
        <w:t>Nach dem Essen verlasse ich den Platz aufgeräumt, stelle das Tablett in den Geschirrwagen und werfe den Müll in die Mülleimer.</w:t>
      </w:r>
    </w:p>
    <w:p w14:paraId="5A8464A0" w14:textId="77777777" w:rsidR="00E07DA9" w:rsidRPr="001C21C2" w:rsidRDefault="00E07DA9" w:rsidP="001C21C2">
      <w:pPr>
        <w:pStyle w:val="Listenabsatz"/>
        <w:numPr>
          <w:ilvl w:val="0"/>
          <w:numId w:val="23"/>
        </w:numPr>
        <w:spacing w:after="160"/>
        <w:ind w:left="357" w:hanging="357"/>
        <w:contextualSpacing w:val="0"/>
        <w:rPr>
          <w:sz w:val="22"/>
          <w:szCs w:val="28"/>
        </w:rPr>
      </w:pPr>
      <w:r w:rsidRPr="001C21C2">
        <w:rPr>
          <w:sz w:val="22"/>
          <w:szCs w:val="28"/>
        </w:rPr>
        <w:t>Ich folge den Anweisungen der Lehrkräfte aller vier Schulen und denen des Mensapersonals.</w:t>
      </w:r>
    </w:p>
    <w:p w14:paraId="24152E43" w14:textId="77777777" w:rsidR="00E07DA9" w:rsidRPr="001C21C2" w:rsidRDefault="00E07DA9" w:rsidP="001C21C2">
      <w:pPr>
        <w:pStyle w:val="Listenabsatz"/>
        <w:numPr>
          <w:ilvl w:val="0"/>
          <w:numId w:val="23"/>
        </w:numPr>
        <w:spacing w:after="160"/>
        <w:ind w:left="357" w:hanging="357"/>
        <w:contextualSpacing w:val="0"/>
        <w:rPr>
          <w:sz w:val="22"/>
          <w:szCs w:val="28"/>
        </w:rPr>
      </w:pPr>
      <w:r w:rsidRPr="001C21C2">
        <w:rPr>
          <w:sz w:val="22"/>
          <w:szCs w:val="28"/>
        </w:rPr>
        <w:t>Wenn ich Jacke und Tasche nicht im Schulgebäude lassen kann, sorge ich dafür, dass die Durchgänge frei bleiben.</w:t>
      </w:r>
    </w:p>
    <w:p w14:paraId="5B9C758A" w14:textId="77777777" w:rsidR="00E07DA9" w:rsidRPr="001C21C2" w:rsidRDefault="00E07DA9" w:rsidP="001C21C2">
      <w:pPr>
        <w:pStyle w:val="Listenabsatz"/>
        <w:numPr>
          <w:ilvl w:val="0"/>
          <w:numId w:val="23"/>
        </w:numPr>
        <w:spacing w:after="160"/>
        <w:ind w:left="357" w:hanging="357"/>
        <w:contextualSpacing w:val="0"/>
        <w:rPr>
          <w:sz w:val="22"/>
          <w:szCs w:val="28"/>
        </w:rPr>
      </w:pPr>
      <w:r w:rsidRPr="001C21C2">
        <w:rPr>
          <w:sz w:val="22"/>
          <w:szCs w:val="28"/>
        </w:rPr>
        <w:t xml:space="preserve">In der Hauptmittagsessenszeit dürfen </w:t>
      </w:r>
      <w:r w:rsidRPr="001C21C2">
        <w:rPr>
          <w:b/>
          <w:bCs/>
          <w:sz w:val="22"/>
          <w:szCs w:val="28"/>
        </w:rPr>
        <w:t>nur</w:t>
      </w:r>
      <w:r w:rsidRPr="001C21C2">
        <w:rPr>
          <w:sz w:val="22"/>
          <w:szCs w:val="28"/>
        </w:rPr>
        <w:t xml:space="preserve"> die in der Mensa gekauften Speisen und Getränke verzehrt werden.</w:t>
      </w:r>
    </w:p>
    <w:p w14:paraId="1C5607A0" w14:textId="77777777" w:rsidR="00E07DA9" w:rsidRDefault="00E07DA9" w:rsidP="00E07DA9"/>
    <w:p w14:paraId="2B6F4C75" w14:textId="432A367B" w:rsidR="00E07DA9" w:rsidRPr="00F65AC4" w:rsidRDefault="00E07DA9" w:rsidP="00E07DA9">
      <w:r w:rsidRPr="00F65AC4">
        <w:t>Titisee-Neustadt, 15.09.2015</w:t>
      </w:r>
    </w:p>
    <w:p w14:paraId="67D4FB58" w14:textId="77777777" w:rsidR="00E07DA9" w:rsidRDefault="00E07DA9" w:rsidP="00E07DA9"/>
    <w:p w14:paraId="70BB4CD0" w14:textId="77777777" w:rsidR="00E07DA9" w:rsidRPr="00F65AC4" w:rsidRDefault="00E07DA9" w:rsidP="00E07DA9"/>
    <w:p w14:paraId="5C7EAC57" w14:textId="77777777" w:rsidR="00E07DA9" w:rsidRPr="00F65AC4" w:rsidRDefault="00E07DA9" w:rsidP="00E07DA9">
      <w:r w:rsidRPr="00F65AC4">
        <w:t>Die Gremien der beteiligten Schulen:</w:t>
      </w:r>
    </w:p>
    <w:p w14:paraId="02A66B4A" w14:textId="77777777" w:rsidR="00E07DA9" w:rsidRPr="00F65AC4" w:rsidRDefault="00E07DA9" w:rsidP="00E07DA9"/>
    <w:tbl>
      <w:tblPr>
        <w:tblW w:w="0" w:type="auto"/>
        <w:tblLook w:val="04A0" w:firstRow="1" w:lastRow="0" w:firstColumn="1" w:lastColumn="0" w:noHBand="0" w:noVBand="1"/>
      </w:tblPr>
      <w:tblGrid>
        <w:gridCol w:w="1418"/>
        <w:gridCol w:w="1843"/>
        <w:gridCol w:w="1842"/>
        <w:gridCol w:w="2127"/>
        <w:gridCol w:w="1982"/>
      </w:tblGrid>
      <w:tr w:rsidR="00E07DA9" w:rsidRPr="00F65AC4" w14:paraId="752BC107" w14:textId="77777777" w:rsidTr="00E07DA9">
        <w:tc>
          <w:tcPr>
            <w:tcW w:w="1418" w:type="dxa"/>
            <w:shd w:val="clear" w:color="auto" w:fill="auto"/>
            <w:vAlign w:val="center"/>
          </w:tcPr>
          <w:p w14:paraId="456E95A7" w14:textId="77777777" w:rsidR="00E07DA9" w:rsidRPr="00F65AC4" w:rsidRDefault="00E07DA9" w:rsidP="00E07DA9">
            <w:pPr>
              <w:tabs>
                <w:tab w:val="left" w:pos="1134"/>
                <w:tab w:val="left" w:pos="2268"/>
                <w:tab w:val="left" w:pos="3402"/>
                <w:tab w:val="left" w:pos="4536"/>
                <w:tab w:val="left" w:pos="5670"/>
                <w:tab w:val="left" w:pos="7513"/>
              </w:tabs>
            </w:pPr>
            <w:r w:rsidRPr="00F65AC4">
              <w:t>SMV</w:t>
            </w:r>
          </w:p>
        </w:tc>
        <w:tc>
          <w:tcPr>
            <w:tcW w:w="1843" w:type="dxa"/>
            <w:shd w:val="clear" w:color="auto" w:fill="auto"/>
            <w:vAlign w:val="center"/>
          </w:tcPr>
          <w:p w14:paraId="3E70021C" w14:textId="77777777" w:rsidR="00E07DA9" w:rsidRPr="00F65AC4" w:rsidRDefault="00E07DA9" w:rsidP="00E07DA9">
            <w:pPr>
              <w:tabs>
                <w:tab w:val="left" w:pos="1134"/>
                <w:tab w:val="left" w:pos="2268"/>
                <w:tab w:val="left" w:pos="3402"/>
                <w:tab w:val="left" w:pos="4536"/>
                <w:tab w:val="left" w:pos="5670"/>
                <w:tab w:val="left" w:pos="7513"/>
              </w:tabs>
            </w:pPr>
            <w:r w:rsidRPr="00F65AC4">
              <w:t>Elternbeirat</w:t>
            </w:r>
          </w:p>
        </w:tc>
        <w:tc>
          <w:tcPr>
            <w:tcW w:w="1842" w:type="dxa"/>
            <w:shd w:val="clear" w:color="auto" w:fill="auto"/>
            <w:vAlign w:val="center"/>
          </w:tcPr>
          <w:p w14:paraId="6A0DBFDD" w14:textId="77777777" w:rsidR="00E07DA9" w:rsidRPr="00F65AC4" w:rsidRDefault="00E07DA9" w:rsidP="00E07DA9">
            <w:pPr>
              <w:tabs>
                <w:tab w:val="left" w:pos="1134"/>
                <w:tab w:val="left" w:pos="2268"/>
                <w:tab w:val="left" w:pos="3402"/>
                <w:tab w:val="left" w:pos="4536"/>
                <w:tab w:val="left" w:pos="5670"/>
                <w:tab w:val="left" w:pos="7513"/>
              </w:tabs>
            </w:pPr>
            <w:r w:rsidRPr="00F65AC4">
              <w:t>Personalräte</w:t>
            </w:r>
          </w:p>
        </w:tc>
        <w:tc>
          <w:tcPr>
            <w:tcW w:w="2127" w:type="dxa"/>
            <w:shd w:val="clear" w:color="auto" w:fill="auto"/>
            <w:vAlign w:val="center"/>
          </w:tcPr>
          <w:p w14:paraId="2C867D5E" w14:textId="77777777" w:rsidR="00E07DA9" w:rsidRPr="00F65AC4" w:rsidRDefault="00E07DA9" w:rsidP="00E07DA9">
            <w:pPr>
              <w:tabs>
                <w:tab w:val="left" w:pos="1134"/>
                <w:tab w:val="left" w:pos="2268"/>
                <w:tab w:val="left" w:pos="3402"/>
                <w:tab w:val="left" w:pos="4536"/>
                <w:tab w:val="left" w:pos="5670"/>
                <w:tab w:val="left" w:pos="7513"/>
              </w:tabs>
            </w:pPr>
            <w:r w:rsidRPr="00F65AC4">
              <w:t>Schulleitungen</w:t>
            </w:r>
          </w:p>
        </w:tc>
        <w:tc>
          <w:tcPr>
            <w:tcW w:w="1982" w:type="dxa"/>
            <w:shd w:val="clear" w:color="auto" w:fill="auto"/>
            <w:vAlign w:val="center"/>
          </w:tcPr>
          <w:p w14:paraId="3E845132" w14:textId="77777777" w:rsidR="00E07DA9" w:rsidRPr="00F65AC4" w:rsidRDefault="00E07DA9" w:rsidP="00E07DA9">
            <w:pPr>
              <w:tabs>
                <w:tab w:val="left" w:pos="1134"/>
                <w:tab w:val="left" w:pos="2268"/>
                <w:tab w:val="left" w:pos="3402"/>
                <w:tab w:val="left" w:pos="4536"/>
                <w:tab w:val="left" w:pos="5670"/>
                <w:tab w:val="left" w:pos="7513"/>
              </w:tabs>
            </w:pPr>
            <w:r w:rsidRPr="00F65AC4">
              <w:t>Mensabetreiber</w:t>
            </w:r>
          </w:p>
        </w:tc>
      </w:tr>
    </w:tbl>
    <w:p w14:paraId="2A992FE4" w14:textId="77777777" w:rsidR="00E07DA9" w:rsidRPr="00F65AC4" w:rsidRDefault="00E07DA9" w:rsidP="00E07DA9">
      <w:pPr>
        <w:rPr>
          <w:rFonts w:eastAsiaTheme="minorEastAsia"/>
          <w:b/>
          <w:lang w:eastAsia="de-DE"/>
        </w:rPr>
      </w:pPr>
    </w:p>
    <w:p w14:paraId="51CF0B87" w14:textId="77777777" w:rsidR="00E07DA9" w:rsidRDefault="00E07DA9" w:rsidP="00E07DA9">
      <w:pPr>
        <w:rPr>
          <w:bCs/>
          <w:szCs w:val="24"/>
        </w:rPr>
      </w:pPr>
      <w:r>
        <w:rPr>
          <w:bCs/>
          <w:szCs w:val="24"/>
        </w:rPr>
        <w:br w:type="page"/>
      </w:r>
    </w:p>
    <w:p w14:paraId="0EFA21BF" w14:textId="77777777" w:rsidR="00E07DA9" w:rsidRPr="007207B1" w:rsidRDefault="00E07DA9" w:rsidP="00E07DA9">
      <w:pPr>
        <w:jc w:val="both"/>
        <w:rPr>
          <w:bCs/>
          <w:szCs w:val="24"/>
        </w:rPr>
      </w:pPr>
    </w:p>
    <w:p w14:paraId="2CED5ED9" w14:textId="46CE6EAE" w:rsidR="00E07DA9" w:rsidRPr="007207B1" w:rsidRDefault="00E07DA9" w:rsidP="00E07DA9">
      <w:pPr>
        <w:pStyle w:val="berschrift1"/>
        <w:rPr>
          <w:rFonts w:cs="Arial"/>
        </w:rPr>
      </w:pPr>
      <w:bookmarkStart w:id="14" w:name="_Toc14419383"/>
      <w:bookmarkStart w:id="15" w:name="_Toc138238768"/>
      <w:r w:rsidRPr="007207B1">
        <w:rPr>
          <w:rFonts w:cs="Arial"/>
        </w:rPr>
        <w:t xml:space="preserve">Schul- und </w:t>
      </w:r>
      <w:r w:rsidRPr="00A22ED5">
        <w:rPr>
          <w:rFonts w:cs="Arial"/>
        </w:rPr>
        <w:t>Hausordnung</w:t>
      </w:r>
      <w:bookmarkEnd w:id="14"/>
      <w:bookmarkEnd w:id="15"/>
      <w:r w:rsidRPr="007207B1">
        <w:rPr>
          <w:rFonts w:cs="Arial"/>
        </w:rPr>
        <w:t xml:space="preserve"> </w:t>
      </w:r>
    </w:p>
    <w:p w14:paraId="5E042486" w14:textId="77777777" w:rsidR="00E07DA9" w:rsidRDefault="00E07DA9" w:rsidP="00E07DA9">
      <w:pPr>
        <w:jc w:val="both"/>
        <w:rPr>
          <w:bCs/>
          <w:szCs w:val="24"/>
        </w:rPr>
      </w:pPr>
      <w:r w:rsidRPr="005427FF">
        <w:rPr>
          <w:bCs/>
          <w:szCs w:val="24"/>
        </w:rPr>
        <w:t xml:space="preserve">Die Schulordnung wurde aufgrund § 23 Schulgesetz aufgestellt und erhält im Rahmen der Vorschriften dieses Gesetzes Regelungen, die zur Aufrechterhaltung und Ordnung des Schulbetriebs dienen. </w:t>
      </w:r>
    </w:p>
    <w:p w14:paraId="24AE6E0F" w14:textId="77777777" w:rsidR="00FB44E6" w:rsidRPr="005427FF" w:rsidRDefault="00FB44E6" w:rsidP="00E07DA9">
      <w:pPr>
        <w:jc w:val="both"/>
        <w:rPr>
          <w:bCs/>
          <w:szCs w:val="24"/>
        </w:rPr>
      </w:pPr>
    </w:p>
    <w:p w14:paraId="5FFA1B78" w14:textId="77777777" w:rsidR="00E07DA9" w:rsidRPr="005427FF" w:rsidRDefault="00E07DA9" w:rsidP="004D7DE9">
      <w:pPr>
        <w:spacing w:after="200"/>
        <w:jc w:val="both"/>
        <w:rPr>
          <w:bCs/>
          <w:szCs w:val="24"/>
        </w:rPr>
      </w:pPr>
      <w:r w:rsidRPr="005427FF">
        <w:rPr>
          <w:bCs/>
          <w:szCs w:val="24"/>
        </w:rPr>
        <w:t xml:space="preserve">Bei der Abfassung der Hausordnung sind Schulleitung, Lehrerkollegium und Schulkonferenz von der Voraussetzung ausgegangen, dass die Hausordnung kein Verbotsverzeichnis sein soll, sondern vielmehr Rahmenbedingungen vorgibt, die ein gemeinsames Lernen und Arbeiten ermöglichen. </w:t>
      </w:r>
    </w:p>
    <w:p w14:paraId="30CF75E4" w14:textId="77777777" w:rsidR="00E07DA9" w:rsidRPr="005427FF" w:rsidRDefault="00E07DA9" w:rsidP="004D7DE9">
      <w:pPr>
        <w:spacing w:after="240"/>
        <w:jc w:val="both"/>
        <w:rPr>
          <w:bCs/>
        </w:rPr>
      </w:pPr>
      <w:r>
        <w:rPr>
          <w:bCs/>
        </w:rPr>
        <w:t>(</w:t>
      </w:r>
      <w:r w:rsidRPr="005427FF">
        <w:rPr>
          <w:bCs/>
        </w:rPr>
        <w:t>Im Folgenden steht: Schüler für Schülerinnen und Schüler, Lehrer für Lehrerinnen und Lehrer, Schulleiter für Schulleiterin und Schulleiter</w:t>
      </w:r>
      <w:r>
        <w:rPr>
          <w:bCs/>
        </w:rPr>
        <w:t>)</w:t>
      </w:r>
    </w:p>
    <w:p w14:paraId="3CCC0628" w14:textId="77777777" w:rsidR="00E07DA9" w:rsidRPr="00A22ED5" w:rsidRDefault="00E07DA9" w:rsidP="001B2E82">
      <w:pPr>
        <w:spacing w:before="480" w:after="240"/>
        <w:jc w:val="both"/>
        <w:rPr>
          <w:b/>
          <w:bCs/>
          <w:color w:val="07589B"/>
          <w:sz w:val="32"/>
          <w:szCs w:val="32"/>
        </w:rPr>
      </w:pPr>
      <w:r w:rsidRPr="00A22ED5">
        <w:rPr>
          <w:b/>
          <w:bCs/>
          <w:color w:val="07589B"/>
          <w:sz w:val="32"/>
          <w:szCs w:val="32"/>
        </w:rPr>
        <w:t>Schulordnung</w:t>
      </w:r>
    </w:p>
    <w:p w14:paraId="7A14FDFA" w14:textId="77777777" w:rsidR="00E07DA9" w:rsidRPr="00396403" w:rsidRDefault="00E07DA9" w:rsidP="004D7DE9">
      <w:pPr>
        <w:tabs>
          <w:tab w:val="left" w:pos="567"/>
        </w:tabs>
        <w:spacing w:before="240" w:after="200"/>
        <w:rPr>
          <w:b/>
          <w:bCs/>
        </w:rPr>
      </w:pPr>
      <w:r w:rsidRPr="00396403">
        <w:rPr>
          <w:b/>
          <w:bCs/>
        </w:rPr>
        <w:t>1</w:t>
      </w:r>
      <w:r w:rsidRPr="00396403">
        <w:rPr>
          <w:b/>
          <w:bCs/>
        </w:rPr>
        <w:tab/>
        <w:t>Teilnahmepflicht am Unterricht (§1 Schulbesuchsverordnung)</w:t>
      </w:r>
    </w:p>
    <w:p w14:paraId="12604AAC" w14:textId="77777777" w:rsidR="00E07DA9" w:rsidRPr="005427FF" w:rsidRDefault="00E07DA9" w:rsidP="003D62DC">
      <w:pPr>
        <w:spacing w:after="200"/>
        <w:ind w:left="567" w:hanging="567"/>
        <w:jc w:val="both"/>
        <w:rPr>
          <w:szCs w:val="24"/>
        </w:rPr>
      </w:pPr>
      <w:bookmarkStart w:id="16" w:name="P1-A1"/>
      <w:bookmarkEnd w:id="16"/>
      <w:r w:rsidRPr="005427FF">
        <w:rPr>
          <w:szCs w:val="24"/>
        </w:rPr>
        <w:t>1.1</w:t>
      </w:r>
      <w:r w:rsidRPr="005427FF">
        <w:rPr>
          <w:szCs w:val="24"/>
        </w:rPr>
        <w:tab/>
        <w:t>Mit der Anmeldung ist jeder Schüler verpflichtet, den Unterricht und die übrigen verbindlichen Veranstaltungen der Schule regelmäßig und ordnungsgemäß zu besuchen und die Schulordnung einzuhalten. Erziehungsberechtigte und die für die Berufserziehung Mitverantwortlichen haben dafür zu sorgen, dass die Schüler diesen Verpflichtungen nachkommen.</w:t>
      </w:r>
    </w:p>
    <w:p w14:paraId="131D5CDD" w14:textId="77777777" w:rsidR="00E07DA9" w:rsidRPr="005427FF" w:rsidRDefault="00E07DA9" w:rsidP="003D62DC">
      <w:pPr>
        <w:spacing w:after="200"/>
        <w:ind w:left="567" w:hanging="567"/>
        <w:jc w:val="both"/>
        <w:rPr>
          <w:szCs w:val="24"/>
        </w:rPr>
      </w:pPr>
      <w:bookmarkStart w:id="17" w:name="P1-A2"/>
      <w:bookmarkStart w:id="18" w:name="P1-A3"/>
      <w:bookmarkStart w:id="19" w:name="P1-A4"/>
      <w:bookmarkEnd w:id="17"/>
      <w:bookmarkEnd w:id="18"/>
      <w:bookmarkEnd w:id="19"/>
      <w:r w:rsidRPr="005427FF">
        <w:rPr>
          <w:szCs w:val="24"/>
        </w:rPr>
        <w:t>1.2</w:t>
      </w:r>
      <w:r w:rsidRPr="005427FF">
        <w:rPr>
          <w:szCs w:val="24"/>
        </w:rPr>
        <w:tab/>
        <w:t xml:space="preserve">Religionsmündige Schüler, die sich aus Glaubens- und Gewissensgründen vom Religionsunterricht abmelden wollen, geben innerhalb von zwei Wochen nach Beginn eines Schulhalbjahres über das Sekretariat eine entsprechende schriftliche Erklärung gegenüber der Schulleitung ab. Einzelheiten sind aus einem über die Religionslehrer erhältlichen Merkblatt zu ersehen. Schüler, die nicht am Religionsunterricht teilnehmen, müssen alternativ das Fach Ethik besuchen, soweit dies angeboten wird. </w:t>
      </w:r>
    </w:p>
    <w:p w14:paraId="68803C7C" w14:textId="77777777" w:rsidR="00E07DA9" w:rsidRPr="006E09C8" w:rsidRDefault="00E07DA9" w:rsidP="003D62DC">
      <w:pPr>
        <w:tabs>
          <w:tab w:val="left" w:pos="567"/>
        </w:tabs>
        <w:spacing w:after="200"/>
        <w:ind w:left="567" w:hanging="567"/>
        <w:rPr>
          <w:b/>
          <w:bCs/>
        </w:rPr>
      </w:pPr>
      <w:r w:rsidRPr="006E09C8">
        <w:rPr>
          <w:b/>
          <w:bCs/>
        </w:rPr>
        <w:t>2</w:t>
      </w:r>
      <w:r w:rsidRPr="006E09C8">
        <w:rPr>
          <w:b/>
          <w:bCs/>
        </w:rPr>
        <w:tab/>
        <w:t>Verhinderung der Teilnahme am Unterricht – Entschuldigungspflicht (§ 2 Schulbesuchsverordnung)</w:t>
      </w:r>
    </w:p>
    <w:p w14:paraId="1A9D55B6" w14:textId="0541E7DA" w:rsidR="00E07DA9" w:rsidRPr="004D7DE9" w:rsidRDefault="002B2316" w:rsidP="003D62DC">
      <w:pPr>
        <w:pStyle w:val="StandardWeb"/>
        <w:spacing w:before="0" w:beforeAutospacing="0" w:after="200" w:afterAutospacing="0"/>
        <w:ind w:left="567" w:hanging="567"/>
        <w:jc w:val="both"/>
        <w:rPr>
          <w:rFonts w:ascii="Arial" w:hAnsi="Arial" w:cs="Arial"/>
          <w:sz w:val="22"/>
          <w:szCs w:val="28"/>
        </w:rPr>
      </w:pPr>
      <w:r>
        <w:rPr>
          <w:rFonts w:ascii="Arial" w:hAnsi="Arial" w:cs="Arial"/>
        </w:rPr>
        <w:t>2.1</w:t>
      </w:r>
      <w:r w:rsidR="00E07DA9" w:rsidRPr="005427FF">
        <w:rPr>
          <w:rFonts w:ascii="Arial" w:hAnsi="Arial" w:cs="Arial"/>
        </w:rPr>
        <w:tab/>
      </w:r>
      <w:r w:rsidR="00E07DA9" w:rsidRPr="004D7DE9">
        <w:rPr>
          <w:rFonts w:ascii="Arial" w:hAnsi="Arial" w:cs="Arial"/>
          <w:sz w:val="22"/>
          <w:szCs w:val="28"/>
        </w:rPr>
        <w:t xml:space="preserve">Ist ein Schüler aus zwingenden Gründen (z. B. Krankheit) am Schulbesuch verhindert, ist dies der Schule – bei Berufsschülern auch dem Ausbildungsbetrieb - unter Angabe des Grundes und der voraussichtlichen Dauer der Verhinderung unverzüglich mitzuteilen (Entschuldigungspflicht). Entschuldigungspflichtig sind für minderjährige Schüler die Erziehungsberechtigten und diejenigen, denen Erziehung oder Pflege eines Kindes anvertraut ist, volljährige Schüler für sich selbst. Die Entschuldigungspflicht ist spätestens am zweiten Tag der Verhinderung mündlich, fernmündlich, elektronisch oder schriftlich zu erfüllen. Im Falle elektronischer oder fernmündlicher Verständigung der Schule </w:t>
      </w:r>
      <w:r w:rsidR="00E07DA9" w:rsidRPr="004D7DE9">
        <w:rPr>
          <w:rFonts w:ascii="Arial" w:hAnsi="Arial" w:cs="Arial"/>
          <w:b/>
          <w:sz w:val="22"/>
          <w:szCs w:val="28"/>
        </w:rPr>
        <w:t>ist die schriftliche Mitteilung binnen drei Tagen nachzureichen.</w:t>
      </w:r>
    </w:p>
    <w:p w14:paraId="20EDF9D7" w14:textId="77777777" w:rsidR="00E07DA9" w:rsidRPr="005427FF" w:rsidRDefault="00E07DA9" w:rsidP="003D62DC">
      <w:pPr>
        <w:pStyle w:val="StandardWeb"/>
        <w:spacing w:before="0" w:beforeAutospacing="0" w:after="120" w:afterAutospacing="0"/>
        <w:ind w:left="567" w:hanging="567"/>
        <w:jc w:val="both"/>
        <w:rPr>
          <w:rFonts w:ascii="Arial" w:hAnsi="Arial" w:cs="Arial"/>
        </w:rPr>
      </w:pPr>
      <w:r w:rsidRPr="005427FF">
        <w:rPr>
          <w:rFonts w:ascii="Arial" w:hAnsi="Arial" w:cs="Arial"/>
        </w:rPr>
        <w:tab/>
        <w:t>Beispiel zur Entschuldigungspflich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E07DA9" w:rsidRPr="004D7DE9" w14:paraId="40B72B42" w14:textId="77777777" w:rsidTr="004D7DE9">
        <w:tc>
          <w:tcPr>
            <w:tcW w:w="1842" w:type="dxa"/>
            <w:shd w:val="clear" w:color="auto" w:fill="auto"/>
          </w:tcPr>
          <w:p w14:paraId="649674F6" w14:textId="77777777" w:rsidR="00E07DA9" w:rsidRPr="004D7DE9" w:rsidRDefault="00E07DA9" w:rsidP="00E07DA9">
            <w:pPr>
              <w:jc w:val="both"/>
              <w:rPr>
                <w:b/>
                <w:bCs/>
                <w:sz w:val="20"/>
                <w:szCs w:val="20"/>
              </w:rPr>
            </w:pPr>
            <w:bookmarkStart w:id="20" w:name="P2-A2"/>
            <w:bookmarkEnd w:id="20"/>
            <w:r w:rsidRPr="004D7DE9">
              <w:rPr>
                <w:b/>
                <w:bCs/>
                <w:sz w:val="20"/>
                <w:szCs w:val="20"/>
              </w:rPr>
              <w:t>Freitag</w:t>
            </w:r>
          </w:p>
        </w:tc>
        <w:tc>
          <w:tcPr>
            <w:tcW w:w="1842" w:type="dxa"/>
            <w:shd w:val="clear" w:color="auto" w:fill="auto"/>
          </w:tcPr>
          <w:p w14:paraId="7B11E29F" w14:textId="77777777" w:rsidR="00E07DA9" w:rsidRPr="004D7DE9" w:rsidRDefault="00E07DA9" w:rsidP="00E07DA9">
            <w:pPr>
              <w:jc w:val="both"/>
              <w:rPr>
                <w:b/>
                <w:bCs/>
                <w:sz w:val="20"/>
                <w:szCs w:val="20"/>
              </w:rPr>
            </w:pPr>
            <w:r w:rsidRPr="004D7DE9">
              <w:rPr>
                <w:b/>
                <w:bCs/>
                <w:sz w:val="20"/>
                <w:szCs w:val="20"/>
              </w:rPr>
              <w:t>Samstag</w:t>
            </w:r>
          </w:p>
        </w:tc>
        <w:tc>
          <w:tcPr>
            <w:tcW w:w="1842" w:type="dxa"/>
            <w:shd w:val="clear" w:color="auto" w:fill="auto"/>
          </w:tcPr>
          <w:p w14:paraId="782FE51F" w14:textId="77777777" w:rsidR="00E07DA9" w:rsidRPr="004D7DE9" w:rsidRDefault="00E07DA9" w:rsidP="00E07DA9">
            <w:pPr>
              <w:jc w:val="both"/>
              <w:rPr>
                <w:b/>
                <w:bCs/>
                <w:sz w:val="20"/>
                <w:szCs w:val="20"/>
              </w:rPr>
            </w:pPr>
            <w:r w:rsidRPr="004D7DE9">
              <w:rPr>
                <w:b/>
                <w:bCs/>
                <w:sz w:val="20"/>
                <w:szCs w:val="20"/>
              </w:rPr>
              <w:t>Sonntag</w:t>
            </w:r>
          </w:p>
        </w:tc>
        <w:tc>
          <w:tcPr>
            <w:tcW w:w="1842" w:type="dxa"/>
            <w:shd w:val="clear" w:color="auto" w:fill="auto"/>
          </w:tcPr>
          <w:p w14:paraId="6075BDBC" w14:textId="77777777" w:rsidR="00E07DA9" w:rsidRPr="004D7DE9" w:rsidRDefault="00E07DA9" w:rsidP="00E07DA9">
            <w:pPr>
              <w:jc w:val="both"/>
              <w:rPr>
                <w:b/>
                <w:bCs/>
                <w:sz w:val="20"/>
                <w:szCs w:val="20"/>
              </w:rPr>
            </w:pPr>
            <w:r w:rsidRPr="004D7DE9">
              <w:rPr>
                <w:b/>
                <w:bCs/>
                <w:sz w:val="20"/>
                <w:szCs w:val="20"/>
              </w:rPr>
              <w:t>Montag</w:t>
            </w:r>
          </w:p>
        </w:tc>
        <w:tc>
          <w:tcPr>
            <w:tcW w:w="1842" w:type="dxa"/>
            <w:shd w:val="clear" w:color="auto" w:fill="auto"/>
          </w:tcPr>
          <w:p w14:paraId="1FFCCFA8" w14:textId="77777777" w:rsidR="00E07DA9" w:rsidRPr="004D7DE9" w:rsidRDefault="00E07DA9" w:rsidP="00E07DA9">
            <w:pPr>
              <w:jc w:val="both"/>
              <w:rPr>
                <w:b/>
                <w:bCs/>
                <w:sz w:val="20"/>
                <w:szCs w:val="20"/>
              </w:rPr>
            </w:pPr>
            <w:r w:rsidRPr="004D7DE9">
              <w:rPr>
                <w:b/>
                <w:bCs/>
                <w:sz w:val="20"/>
                <w:szCs w:val="20"/>
              </w:rPr>
              <w:t>Dienstag</w:t>
            </w:r>
          </w:p>
        </w:tc>
      </w:tr>
      <w:tr w:rsidR="00E07DA9" w:rsidRPr="004D7DE9" w14:paraId="4F0FEACB" w14:textId="77777777" w:rsidTr="004D7DE9">
        <w:tc>
          <w:tcPr>
            <w:tcW w:w="1842" w:type="dxa"/>
            <w:shd w:val="clear" w:color="auto" w:fill="auto"/>
          </w:tcPr>
          <w:p w14:paraId="4E036AE7" w14:textId="77777777" w:rsidR="00E07DA9" w:rsidRPr="004D7DE9" w:rsidRDefault="00E07DA9" w:rsidP="00E07DA9">
            <w:pPr>
              <w:spacing w:after="240"/>
              <w:ind w:left="1"/>
              <w:jc w:val="both"/>
              <w:rPr>
                <w:bCs/>
                <w:sz w:val="20"/>
                <w:szCs w:val="20"/>
              </w:rPr>
            </w:pPr>
            <w:r w:rsidRPr="004D7DE9">
              <w:rPr>
                <w:bCs/>
                <w:sz w:val="20"/>
                <w:szCs w:val="20"/>
              </w:rPr>
              <w:t>Erster Tag der Verhinderung: Anruf in der Schule</w:t>
            </w:r>
          </w:p>
        </w:tc>
        <w:tc>
          <w:tcPr>
            <w:tcW w:w="1842" w:type="dxa"/>
            <w:shd w:val="clear" w:color="auto" w:fill="auto"/>
          </w:tcPr>
          <w:p w14:paraId="7428F748" w14:textId="77777777" w:rsidR="00E07DA9" w:rsidRPr="004D7DE9" w:rsidRDefault="00E07DA9" w:rsidP="00E07DA9">
            <w:pPr>
              <w:jc w:val="both"/>
              <w:rPr>
                <w:bCs/>
                <w:sz w:val="20"/>
                <w:szCs w:val="20"/>
              </w:rPr>
            </w:pPr>
          </w:p>
        </w:tc>
        <w:tc>
          <w:tcPr>
            <w:tcW w:w="1842" w:type="dxa"/>
            <w:shd w:val="clear" w:color="auto" w:fill="auto"/>
          </w:tcPr>
          <w:p w14:paraId="62A37D6A" w14:textId="77777777" w:rsidR="00E07DA9" w:rsidRPr="004D7DE9" w:rsidRDefault="00E07DA9" w:rsidP="00E07DA9">
            <w:pPr>
              <w:jc w:val="both"/>
              <w:rPr>
                <w:bCs/>
                <w:sz w:val="20"/>
                <w:szCs w:val="20"/>
              </w:rPr>
            </w:pPr>
          </w:p>
        </w:tc>
        <w:tc>
          <w:tcPr>
            <w:tcW w:w="1842" w:type="dxa"/>
            <w:shd w:val="clear" w:color="auto" w:fill="auto"/>
          </w:tcPr>
          <w:p w14:paraId="350F39E1" w14:textId="77777777" w:rsidR="00E07DA9" w:rsidRPr="004D7DE9" w:rsidRDefault="00E07DA9" w:rsidP="00E07DA9">
            <w:pPr>
              <w:jc w:val="both"/>
              <w:rPr>
                <w:bCs/>
                <w:sz w:val="20"/>
                <w:szCs w:val="20"/>
              </w:rPr>
            </w:pPr>
            <w:r w:rsidRPr="004D7DE9">
              <w:rPr>
                <w:bCs/>
                <w:sz w:val="20"/>
                <w:szCs w:val="20"/>
              </w:rPr>
              <w:t>Spätester Zeitpunkt für die Abgabe der schriftlichen Entschuldigung</w:t>
            </w:r>
          </w:p>
        </w:tc>
        <w:tc>
          <w:tcPr>
            <w:tcW w:w="1842" w:type="dxa"/>
            <w:shd w:val="clear" w:color="auto" w:fill="auto"/>
          </w:tcPr>
          <w:p w14:paraId="242C3592" w14:textId="77777777" w:rsidR="00E07DA9" w:rsidRPr="004D7DE9" w:rsidRDefault="00E07DA9" w:rsidP="00E07DA9">
            <w:pPr>
              <w:jc w:val="both"/>
              <w:rPr>
                <w:bCs/>
                <w:sz w:val="20"/>
                <w:szCs w:val="20"/>
              </w:rPr>
            </w:pPr>
          </w:p>
        </w:tc>
      </w:tr>
    </w:tbl>
    <w:p w14:paraId="517F1E76" w14:textId="52C10001" w:rsidR="00E07DA9" w:rsidRPr="004D7DE9" w:rsidRDefault="00E07DA9" w:rsidP="004D7DE9">
      <w:pPr>
        <w:pStyle w:val="StandardWeb"/>
        <w:spacing w:before="120" w:beforeAutospacing="0" w:after="120" w:afterAutospacing="0"/>
        <w:ind w:left="567"/>
        <w:jc w:val="both"/>
        <w:rPr>
          <w:rFonts w:ascii="Arial" w:hAnsi="Arial" w:cs="Arial"/>
        </w:rPr>
      </w:pPr>
      <w:r w:rsidRPr="004D7DE9">
        <w:rPr>
          <w:rFonts w:ascii="Arial" w:hAnsi="Arial" w:cs="Arial"/>
        </w:rPr>
        <w:t xml:space="preserve">Ferientage zählen als Werktage; eine Abgabe einer Entschuldigung nach den Ferien ist daher verspätet </w:t>
      </w:r>
      <w:r w:rsidR="004D7DE9">
        <w:rPr>
          <w:rFonts w:ascii="Arial" w:hAnsi="Arial" w:cs="Arial"/>
        </w:rPr>
        <w:br/>
      </w:r>
      <w:r w:rsidRPr="004D7DE9">
        <w:rPr>
          <w:rFonts w:ascii="Arial" w:hAnsi="Arial" w:cs="Arial"/>
        </w:rPr>
        <w:t>(=</w:t>
      </w:r>
      <w:r w:rsidR="00FB44E6">
        <w:rPr>
          <w:rFonts w:ascii="Arial" w:hAnsi="Arial" w:cs="Arial"/>
        </w:rPr>
        <w:t xml:space="preserve"> </w:t>
      </w:r>
      <w:r w:rsidRPr="004D7DE9">
        <w:rPr>
          <w:rFonts w:ascii="Arial" w:hAnsi="Arial" w:cs="Arial"/>
        </w:rPr>
        <w:t>unwirksam).</w:t>
      </w:r>
    </w:p>
    <w:p w14:paraId="14C080C4" w14:textId="77777777" w:rsidR="00E07DA9" w:rsidRPr="005427FF" w:rsidRDefault="00E07DA9" w:rsidP="004D7DE9">
      <w:pPr>
        <w:spacing w:after="200"/>
        <w:ind w:left="567" w:hanging="567"/>
        <w:jc w:val="both"/>
        <w:rPr>
          <w:szCs w:val="24"/>
        </w:rPr>
      </w:pPr>
      <w:r w:rsidRPr="005427FF">
        <w:rPr>
          <w:bCs/>
          <w:szCs w:val="24"/>
        </w:rPr>
        <w:tab/>
      </w:r>
      <w:r w:rsidRPr="005427FF">
        <w:rPr>
          <w:szCs w:val="24"/>
        </w:rPr>
        <w:t>Wird die schriftliche Entschuldigung nicht ordnungsgemäß vorgelegt, wird das Fehlen als Schulversäumnis gewertet.</w:t>
      </w:r>
    </w:p>
    <w:p w14:paraId="24FBC9A4" w14:textId="36DD1BA7" w:rsidR="00E07DA9" w:rsidRDefault="00E07DA9" w:rsidP="004D7DE9">
      <w:pPr>
        <w:pStyle w:val="StandardWeb"/>
        <w:spacing w:before="0" w:beforeAutospacing="0" w:after="200" w:afterAutospacing="0"/>
        <w:ind w:left="567" w:hanging="567"/>
        <w:jc w:val="both"/>
        <w:rPr>
          <w:rFonts w:ascii="Arial" w:hAnsi="Arial" w:cs="Arial"/>
          <w:sz w:val="22"/>
          <w:szCs w:val="28"/>
        </w:rPr>
      </w:pPr>
      <w:r w:rsidRPr="005427FF">
        <w:rPr>
          <w:rFonts w:ascii="Arial" w:hAnsi="Arial" w:cs="Arial"/>
        </w:rPr>
        <w:t>2.2</w:t>
      </w:r>
      <w:r w:rsidRPr="005427FF">
        <w:rPr>
          <w:rFonts w:ascii="Arial" w:hAnsi="Arial" w:cs="Arial"/>
        </w:rPr>
        <w:tab/>
      </w:r>
      <w:r w:rsidRPr="004D7DE9">
        <w:rPr>
          <w:rFonts w:ascii="Arial" w:hAnsi="Arial" w:cs="Arial"/>
          <w:sz w:val="22"/>
          <w:szCs w:val="28"/>
        </w:rPr>
        <w:t xml:space="preserve">Bei einer Krankheitsdauer von mehr als zehn, bei Teilzeitschulen von mehr als drei Unterrichtstagen, kann der Klassenlehrer vom Entschuldigungspflichtigen die Vorlage eines ärztlichen Zeugnisses verlangen. </w:t>
      </w:r>
    </w:p>
    <w:p w14:paraId="5B7AB2CD" w14:textId="726BEEFF" w:rsidR="004D7DE9" w:rsidRDefault="004D7DE9" w:rsidP="004D7DE9">
      <w:pPr>
        <w:pStyle w:val="StandardWeb"/>
        <w:spacing w:before="0" w:beforeAutospacing="0" w:after="200" w:afterAutospacing="0"/>
        <w:ind w:left="567" w:hanging="567"/>
        <w:jc w:val="both"/>
        <w:rPr>
          <w:rFonts w:ascii="Arial" w:hAnsi="Arial" w:cs="Arial"/>
          <w:sz w:val="22"/>
          <w:szCs w:val="28"/>
        </w:rPr>
      </w:pPr>
    </w:p>
    <w:p w14:paraId="6A734E00" w14:textId="77777777" w:rsidR="00E07DA9" w:rsidRPr="005427FF" w:rsidRDefault="00E07DA9" w:rsidP="004D7DE9">
      <w:pPr>
        <w:spacing w:after="200"/>
        <w:ind w:left="567" w:hanging="567"/>
        <w:jc w:val="both"/>
        <w:rPr>
          <w:bCs/>
          <w:szCs w:val="24"/>
        </w:rPr>
      </w:pPr>
      <w:r w:rsidRPr="005427FF">
        <w:rPr>
          <w:bCs/>
          <w:szCs w:val="24"/>
        </w:rPr>
        <w:t>2.3</w:t>
      </w:r>
      <w:r w:rsidRPr="005427FF">
        <w:rPr>
          <w:bCs/>
          <w:szCs w:val="24"/>
        </w:rPr>
        <w:tab/>
        <w:t>Lassen sich bei auffällig häufigen Erkrankungen Zweifel an der Fähigkeit des Schülers, der Teilnahmepflicht gemäß § 1 nachzukommen, auf andere Weise nicht ausräumen, kann der Schulleiter vom Entschuldigungspflichtigen die Vorlage eines ärztlichen Zeugnisses verlangen. In diesen Fällen und unter den gleichen Voraussetzungen bei langen Erkrankungen kann der Schulleiter auch die Vorlage eines amtsärztlichen Zeugnisses verlangen.</w:t>
      </w:r>
    </w:p>
    <w:p w14:paraId="64844365" w14:textId="77777777" w:rsidR="00E07DA9" w:rsidRPr="00396403" w:rsidRDefault="00E07DA9" w:rsidP="0012407D">
      <w:pPr>
        <w:tabs>
          <w:tab w:val="left" w:pos="567"/>
        </w:tabs>
        <w:spacing w:before="360" w:after="200"/>
        <w:rPr>
          <w:b/>
          <w:bCs/>
        </w:rPr>
      </w:pPr>
      <w:r w:rsidRPr="00396403">
        <w:rPr>
          <w:b/>
          <w:bCs/>
        </w:rPr>
        <w:t>3</w:t>
      </w:r>
      <w:r w:rsidRPr="00396403">
        <w:rPr>
          <w:b/>
          <w:bCs/>
        </w:rPr>
        <w:tab/>
        <w:t>Befreiung und Beurlaubung (§ 3 ff. Schulbesuchsverordnung)</w:t>
      </w:r>
    </w:p>
    <w:p w14:paraId="411A5B06" w14:textId="77777777" w:rsidR="00E07DA9" w:rsidRPr="005427FF" w:rsidRDefault="00E07DA9" w:rsidP="004D7DE9">
      <w:pPr>
        <w:spacing w:after="200"/>
        <w:ind w:left="567" w:hanging="567"/>
        <w:jc w:val="both"/>
        <w:rPr>
          <w:bCs/>
          <w:szCs w:val="24"/>
        </w:rPr>
      </w:pPr>
      <w:r w:rsidRPr="005427FF">
        <w:rPr>
          <w:bCs/>
          <w:szCs w:val="24"/>
        </w:rPr>
        <w:t>3.1</w:t>
      </w:r>
      <w:r w:rsidRPr="005427FF">
        <w:rPr>
          <w:bCs/>
          <w:szCs w:val="24"/>
        </w:rPr>
        <w:tab/>
        <w:t>Befreiung und Beurlaubung vom Unterricht oder von sonstigen verbindlichen Schulveranstaltungen sind nur auf rechtzeitigen, schriftlichen Antrag gemäß der Schulbesuchsverordnung möglich.</w:t>
      </w:r>
    </w:p>
    <w:p w14:paraId="7124E7B8" w14:textId="77777777" w:rsidR="00E07DA9" w:rsidRPr="005427FF" w:rsidRDefault="00E07DA9" w:rsidP="004D7DE9">
      <w:pPr>
        <w:spacing w:after="200"/>
        <w:ind w:left="567" w:hanging="567"/>
        <w:jc w:val="both"/>
        <w:rPr>
          <w:bCs/>
          <w:szCs w:val="24"/>
        </w:rPr>
      </w:pPr>
      <w:r w:rsidRPr="005427FF">
        <w:rPr>
          <w:bCs/>
          <w:szCs w:val="24"/>
        </w:rPr>
        <w:t>3.2</w:t>
      </w:r>
      <w:r w:rsidRPr="005427FF">
        <w:rPr>
          <w:bCs/>
          <w:szCs w:val="24"/>
        </w:rPr>
        <w:tab/>
        <w:t xml:space="preserve">Dem Antrag auf Befreiung vom Unterricht und von sonstigen verbindlichen Schulveranstaltungen aus gesundheitlichen Gründen ist auf Anforderung durch die Schulleitung ein ärztliches Zeugnis beizufügen. </w:t>
      </w:r>
    </w:p>
    <w:p w14:paraId="6A4259A0" w14:textId="77777777" w:rsidR="00E07DA9" w:rsidRPr="005427FF" w:rsidRDefault="00E07DA9" w:rsidP="004D7DE9">
      <w:pPr>
        <w:spacing w:after="200"/>
        <w:ind w:left="567" w:hanging="567"/>
        <w:jc w:val="both"/>
        <w:rPr>
          <w:bCs/>
          <w:szCs w:val="24"/>
        </w:rPr>
      </w:pPr>
      <w:r w:rsidRPr="005427FF">
        <w:rPr>
          <w:bCs/>
          <w:szCs w:val="24"/>
        </w:rPr>
        <w:t>3.3</w:t>
      </w:r>
      <w:r w:rsidRPr="005427FF">
        <w:rPr>
          <w:bCs/>
          <w:szCs w:val="24"/>
        </w:rPr>
        <w:tab/>
        <w:t xml:space="preserve">Eine Beurlaubung vom Besuch der Schule ist nach § 4 und § 5 der Schulbesuchsverordnung nur in besonders begründeten Ausnahmefällen möglich. </w:t>
      </w:r>
    </w:p>
    <w:p w14:paraId="4506BFF9" w14:textId="77777777" w:rsidR="00E07DA9" w:rsidRPr="005427FF" w:rsidRDefault="00E07DA9" w:rsidP="004D7DE9">
      <w:pPr>
        <w:spacing w:after="200"/>
        <w:ind w:left="567" w:hanging="567"/>
        <w:jc w:val="both"/>
        <w:rPr>
          <w:bCs/>
          <w:szCs w:val="24"/>
        </w:rPr>
      </w:pPr>
      <w:r w:rsidRPr="005427FF">
        <w:rPr>
          <w:bCs/>
          <w:szCs w:val="24"/>
        </w:rPr>
        <w:t>3.4</w:t>
      </w:r>
      <w:r w:rsidRPr="005427FF">
        <w:rPr>
          <w:bCs/>
          <w:szCs w:val="24"/>
        </w:rPr>
        <w:tab/>
        <w:t>Eine Beurlaubung von Berufsschülern im letzten Schulhalbjahr vor der Abschlussprüfung sowie bei Blockunterricht ist nicht zulässig (§ 5 Abs. 2 Schulbesuchsverordnung).</w:t>
      </w:r>
    </w:p>
    <w:p w14:paraId="1CA5D0BE" w14:textId="77777777" w:rsidR="00E07DA9" w:rsidRPr="005427FF" w:rsidRDefault="00E07DA9" w:rsidP="0012407D">
      <w:pPr>
        <w:ind w:left="567" w:hanging="567"/>
        <w:jc w:val="both"/>
        <w:rPr>
          <w:bCs/>
          <w:szCs w:val="24"/>
        </w:rPr>
      </w:pPr>
      <w:r w:rsidRPr="005427FF">
        <w:rPr>
          <w:bCs/>
          <w:szCs w:val="24"/>
        </w:rPr>
        <w:t>3.5</w:t>
      </w:r>
      <w:r w:rsidRPr="005427FF">
        <w:rPr>
          <w:bCs/>
          <w:szCs w:val="24"/>
        </w:rPr>
        <w:tab/>
        <w:t>Es genehmigen:</w:t>
      </w:r>
    </w:p>
    <w:p w14:paraId="2045BDA0" w14:textId="77777777" w:rsidR="00E07DA9" w:rsidRPr="005427FF" w:rsidRDefault="00E07DA9" w:rsidP="0012407D">
      <w:pPr>
        <w:ind w:left="567"/>
        <w:jc w:val="both"/>
        <w:rPr>
          <w:bCs/>
          <w:szCs w:val="24"/>
        </w:rPr>
      </w:pPr>
      <w:r w:rsidRPr="005427FF">
        <w:rPr>
          <w:bCs/>
          <w:szCs w:val="24"/>
        </w:rPr>
        <w:t>Befreiung von einzelnen Unterrichtsstunden: Fachlehrer dieser Stunden</w:t>
      </w:r>
    </w:p>
    <w:p w14:paraId="2E886A3C" w14:textId="77777777" w:rsidR="00E07DA9" w:rsidRPr="005427FF" w:rsidRDefault="00E07DA9" w:rsidP="0012407D">
      <w:pPr>
        <w:ind w:left="567" w:hanging="705"/>
        <w:jc w:val="both"/>
        <w:rPr>
          <w:bCs/>
          <w:szCs w:val="24"/>
        </w:rPr>
      </w:pPr>
      <w:r w:rsidRPr="005427FF">
        <w:rPr>
          <w:bCs/>
          <w:szCs w:val="24"/>
        </w:rPr>
        <w:tab/>
        <w:t>Befreiung und Beurlaubung bis zu 2 Tagen: Klassenlehrer</w:t>
      </w:r>
    </w:p>
    <w:p w14:paraId="426041BC" w14:textId="77777777" w:rsidR="00E07DA9" w:rsidRPr="005427FF" w:rsidRDefault="00E07DA9" w:rsidP="0012407D">
      <w:pPr>
        <w:ind w:left="567" w:hanging="705"/>
        <w:jc w:val="both"/>
        <w:rPr>
          <w:bCs/>
          <w:szCs w:val="24"/>
        </w:rPr>
      </w:pPr>
      <w:r w:rsidRPr="005427FF">
        <w:rPr>
          <w:bCs/>
          <w:szCs w:val="24"/>
        </w:rPr>
        <w:tab/>
        <w:t>Befreiung und Beurlaubung darüber hinaus: Schulleiter</w:t>
      </w:r>
    </w:p>
    <w:p w14:paraId="01C69D25" w14:textId="77777777" w:rsidR="00E07DA9" w:rsidRPr="005427FF" w:rsidRDefault="00E07DA9" w:rsidP="004D7DE9">
      <w:pPr>
        <w:spacing w:after="200"/>
        <w:ind w:left="567" w:hanging="705"/>
        <w:jc w:val="both"/>
        <w:rPr>
          <w:bCs/>
          <w:szCs w:val="24"/>
        </w:rPr>
      </w:pPr>
      <w:r w:rsidRPr="005427FF">
        <w:rPr>
          <w:bCs/>
          <w:szCs w:val="24"/>
        </w:rPr>
        <w:tab/>
        <w:t>Beurlaubung aus betrieblichen Gründen: Schulleiter</w:t>
      </w:r>
    </w:p>
    <w:p w14:paraId="5157631A" w14:textId="77777777" w:rsidR="00E07DA9" w:rsidRPr="005427FF" w:rsidRDefault="00E07DA9" w:rsidP="004D7DE9">
      <w:pPr>
        <w:spacing w:after="200"/>
        <w:jc w:val="both"/>
        <w:rPr>
          <w:bCs/>
          <w:szCs w:val="24"/>
        </w:rPr>
      </w:pPr>
      <w:r w:rsidRPr="005427FF">
        <w:rPr>
          <w:bCs/>
          <w:szCs w:val="24"/>
        </w:rPr>
        <w:t xml:space="preserve">Werden die genannten Bestimmungen unter Punkt 2 und 3 nicht eingehalten, gelten die versäumten Stunden als nicht entschuldigt. </w:t>
      </w:r>
    </w:p>
    <w:p w14:paraId="2081CA11" w14:textId="77777777" w:rsidR="00E07DA9" w:rsidRPr="005427FF" w:rsidRDefault="00E07DA9" w:rsidP="004D7DE9">
      <w:pPr>
        <w:spacing w:after="200"/>
        <w:jc w:val="both"/>
        <w:rPr>
          <w:bCs/>
          <w:szCs w:val="24"/>
        </w:rPr>
      </w:pPr>
      <w:r w:rsidRPr="005427FF">
        <w:rPr>
          <w:bCs/>
          <w:szCs w:val="24"/>
        </w:rPr>
        <w:t>Bei nicht ordnungsgemäßer Entschuldigung bzw. Beurlaubung müssen die Fachlehrer eine versäumte Leistungsfeststellung mit der Note „ungenügend“ (in den Beruflichen Gymnasien mit 0 Punkten) bewerten.</w:t>
      </w:r>
    </w:p>
    <w:p w14:paraId="2E31BE0D" w14:textId="77777777" w:rsidR="00E07DA9" w:rsidRPr="005427FF" w:rsidRDefault="00E07DA9" w:rsidP="004D7DE9">
      <w:pPr>
        <w:spacing w:after="200"/>
        <w:jc w:val="both"/>
        <w:rPr>
          <w:bCs/>
          <w:szCs w:val="24"/>
        </w:rPr>
      </w:pPr>
      <w:r w:rsidRPr="005427FF">
        <w:rPr>
          <w:bCs/>
          <w:szCs w:val="24"/>
        </w:rPr>
        <w:t xml:space="preserve">Bei ordnungsgemäßer Entschuldigung bzw. Beurlaubung können Leistungsfeststellungen ohne vorherige Ankündigung nach der Rückkehr des Schülers jederzeit nachgeholt werden. Die Entscheidung über die Möglichkeit des Nachholens treffen die Fachlehrer. </w:t>
      </w:r>
    </w:p>
    <w:p w14:paraId="5FFC888E" w14:textId="77777777" w:rsidR="00E07DA9" w:rsidRPr="00396403" w:rsidRDefault="00E07DA9" w:rsidP="0012407D">
      <w:pPr>
        <w:tabs>
          <w:tab w:val="left" w:pos="567"/>
        </w:tabs>
        <w:spacing w:before="360" w:after="200"/>
        <w:rPr>
          <w:b/>
          <w:bCs/>
        </w:rPr>
      </w:pPr>
      <w:r w:rsidRPr="00396403">
        <w:rPr>
          <w:b/>
          <w:bCs/>
        </w:rPr>
        <w:t>4</w:t>
      </w:r>
      <w:r w:rsidRPr="00396403">
        <w:rPr>
          <w:b/>
          <w:bCs/>
        </w:rPr>
        <w:tab/>
        <w:t>Unterrichtspraxis</w:t>
      </w:r>
    </w:p>
    <w:p w14:paraId="4F6251E3" w14:textId="77777777" w:rsidR="00E07DA9" w:rsidRPr="005427FF" w:rsidRDefault="00E07DA9" w:rsidP="004D7DE9">
      <w:pPr>
        <w:spacing w:after="200"/>
        <w:ind w:left="567" w:hanging="567"/>
        <w:jc w:val="both"/>
        <w:rPr>
          <w:bCs/>
          <w:szCs w:val="24"/>
        </w:rPr>
      </w:pPr>
      <w:r w:rsidRPr="005427FF">
        <w:rPr>
          <w:bCs/>
          <w:szCs w:val="24"/>
        </w:rPr>
        <w:t>4.1</w:t>
      </w:r>
      <w:r w:rsidRPr="005427FF">
        <w:rPr>
          <w:bCs/>
          <w:szCs w:val="24"/>
        </w:rPr>
        <w:tab/>
        <w:t xml:space="preserve">Die Grundsätze und Maßstäbe der Beurteilungen von Schülerleistungen ergeben sich aus den Bestimmungen über die Noten (Notenbildungsverordnung) und den Anforderungen der Bildungspläne. </w:t>
      </w:r>
    </w:p>
    <w:p w14:paraId="09EC4E4E" w14:textId="77777777" w:rsidR="00E07DA9" w:rsidRPr="005427FF" w:rsidRDefault="00E07DA9" w:rsidP="004D7DE9">
      <w:pPr>
        <w:spacing w:after="200"/>
        <w:ind w:left="567" w:hanging="567"/>
        <w:jc w:val="both"/>
        <w:rPr>
          <w:bCs/>
          <w:szCs w:val="24"/>
        </w:rPr>
      </w:pPr>
      <w:r w:rsidRPr="005427FF">
        <w:rPr>
          <w:bCs/>
          <w:szCs w:val="24"/>
        </w:rPr>
        <w:t>4.2</w:t>
      </w:r>
      <w:r w:rsidRPr="005427FF">
        <w:rPr>
          <w:bCs/>
          <w:szCs w:val="24"/>
        </w:rPr>
        <w:tab/>
        <w:t xml:space="preserve">Die Gewichtung der Einzelbeurteilung zur Bildung einer Gesamtnote in einem Fach gibt der Fachlehrer zu Beginn eines Schuljahres bekannt. </w:t>
      </w:r>
    </w:p>
    <w:p w14:paraId="4984BBD6" w14:textId="77777777" w:rsidR="00E07DA9" w:rsidRPr="005427FF" w:rsidRDefault="00E07DA9" w:rsidP="004D7DE9">
      <w:pPr>
        <w:spacing w:after="200"/>
        <w:ind w:left="567" w:hanging="567"/>
        <w:jc w:val="both"/>
        <w:rPr>
          <w:bCs/>
          <w:szCs w:val="24"/>
        </w:rPr>
      </w:pPr>
      <w:r w:rsidRPr="005427FF">
        <w:rPr>
          <w:bCs/>
          <w:szCs w:val="24"/>
        </w:rPr>
        <w:t>4.3</w:t>
      </w:r>
      <w:r w:rsidRPr="005427FF">
        <w:rPr>
          <w:bCs/>
          <w:szCs w:val="24"/>
        </w:rPr>
        <w:tab/>
        <w:t xml:space="preserve">Klassenarbeiten geben Auskunft über den Unterrichtserfolg und den Kenntnisstand einer Klasse und können in der Regel nur nach einer abgeschlossenen Unterrichtseinheit eingesetzt werden; sie sind in der Regel anzukündigen. Die Anzahl der Klassenarbeiten ergibt sich aus § 9 der Notenbildungsverordnung. </w:t>
      </w:r>
    </w:p>
    <w:p w14:paraId="0426CEBF" w14:textId="77777777" w:rsidR="00E07DA9" w:rsidRPr="005427FF" w:rsidRDefault="00E07DA9" w:rsidP="004D7DE9">
      <w:pPr>
        <w:spacing w:after="200"/>
        <w:ind w:left="567" w:hanging="567"/>
        <w:jc w:val="both"/>
        <w:rPr>
          <w:bCs/>
          <w:szCs w:val="24"/>
        </w:rPr>
      </w:pPr>
      <w:r w:rsidRPr="005427FF">
        <w:rPr>
          <w:bCs/>
          <w:szCs w:val="24"/>
        </w:rPr>
        <w:t>4.4</w:t>
      </w:r>
      <w:r w:rsidRPr="005427FF">
        <w:rPr>
          <w:bCs/>
          <w:szCs w:val="24"/>
        </w:rPr>
        <w:tab/>
        <w:t>Schriftliche Wiederholungsarbeiten geben Aufschluss über den Unterrichtserfolg der unmittelbar vorangegangenen Unterrichtsstunden und sollen höchstens 20 Minuten umfassen.</w:t>
      </w:r>
    </w:p>
    <w:p w14:paraId="366BD223" w14:textId="75D84DB6" w:rsidR="00E07DA9" w:rsidRDefault="00E07DA9" w:rsidP="004D7DE9">
      <w:pPr>
        <w:spacing w:after="200"/>
        <w:ind w:left="567" w:hanging="567"/>
        <w:jc w:val="both"/>
        <w:rPr>
          <w:bCs/>
          <w:szCs w:val="24"/>
        </w:rPr>
      </w:pPr>
      <w:r w:rsidRPr="005427FF">
        <w:rPr>
          <w:bCs/>
          <w:szCs w:val="24"/>
        </w:rPr>
        <w:t>4.5</w:t>
      </w:r>
      <w:r w:rsidRPr="005427FF">
        <w:rPr>
          <w:bCs/>
          <w:szCs w:val="24"/>
        </w:rPr>
        <w:tab/>
        <w:t xml:space="preserve">Der Schüler ist für die Leistungsnachweise mitverantwortlich und hat das Recht, seinen Leistungsstand zu erfahren. </w:t>
      </w:r>
    </w:p>
    <w:p w14:paraId="062A2B8B" w14:textId="77777777" w:rsidR="0012407D" w:rsidRPr="005427FF" w:rsidRDefault="0012407D" w:rsidP="004D7DE9">
      <w:pPr>
        <w:spacing w:after="200"/>
        <w:ind w:left="567" w:hanging="567"/>
        <w:jc w:val="both"/>
        <w:rPr>
          <w:bCs/>
          <w:szCs w:val="24"/>
        </w:rPr>
      </w:pPr>
    </w:p>
    <w:p w14:paraId="7D537AFD" w14:textId="77777777" w:rsidR="0012407D" w:rsidRPr="004D7DE9" w:rsidRDefault="0012407D" w:rsidP="0012407D">
      <w:pPr>
        <w:pStyle w:val="StandardWeb"/>
        <w:spacing w:before="0" w:beforeAutospacing="0" w:after="0" w:afterAutospacing="0"/>
        <w:ind w:left="567" w:hanging="567"/>
        <w:jc w:val="both"/>
        <w:rPr>
          <w:rFonts w:ascii="Arial" w:hAnsi="Arial" w:cs="Arial"/>
          <w:sz w:val="22"/>
          <w:szCs w:val="28"/>
        </w:rPr>
      </w:pPr>
    </w:p>
    <w:p w14:paraId="61696879" w14:textId="77777777" w:rsidR="00E07DA9" w:rsidRPr="00396403" w:rsidRDefault="00E07DA9" w:rsidP="0012407D">
      <w:pPr>
        <w:tabs>
          <w:tab w:val="left" w:pos="567"/>
        </w:tabs>
        <w:spacing w:after="200"/>
        <w:rPr>
          <w:b/>
          <w:bCs/>
        </w:rPr>
      </w:pPr>
      <w:r w:rsidRPr="00396403">
        <w:rPr>
          <w:b/>
          <w:bCs/>
        </w:rPr>
        <w:t>5</w:t>
      </w:r>
      <w:r w:rsidRPr="00396403">
        <w:rPr>
          <w:b/>
          <w:bCs/>
        </w:rPr>
        <w:tab/>
        <w:t>Informationsrechte der Eltern und Ausbildungsbetriebe</w:t>
      </w:r>
    </w:p>
    <w:p w14:paraId="23D9C90B" w14:textId="77777777" w:rsidR="00E07DA9" w:rsidRPr="005427FF" w:rsidRDefault="00E07DA9" w:rsidP="0012407D">
      <w:pPr>
        <w:spacing w:after="200"/>
        <w:ind w:left="567" w:hanging="567"/>
        <w:jc w:val="both"/>
        <w:rPr>
          <w:bCs/>
          <w:szCs w:val="24"/>
        </w:rPr>
      </w:pPr>
      <w:r w:rsidRPr="005427FF">
        <w:rPr>
          <w:bCs/>
          <w:szCs w:val="24"/>
        </w:rPr>
        <w:t>5.1</w:t>
      </w:r>
      <w:r w:rsidRPr="005427FF">
        <w:rPr>
          <w:bCs/>
          <w:szCs w:val="24"/>
        </w:rPr>
        <w:tab/>
        <w:t xml:space="preserve">Die Schulleitung bzw. der Klassenlehrer kann die Eltern – bei Berufsschülern auch den Ausbildungsbetrieb - über relevante Themen informieren, bspw. über eine Versetzungsgefährdung. </w:t>
      </w:r>
    </w:p>
    <w:p w14:paraId="750271BA" w14:textId="77777777" w:rsidR="00E07DA9" w:rsidRPr="005427FF" w:rsidRDefault="00E07DA9" w:rsidP="0012407D">
      <w:pPr>
        <w:spacing w:after="200"/>
        <w:ind w:left="567" w:hanging="567"/>
        <w:jc w:val="both"/>
        <w:rPr>
          <w:bCs/>
          <w:szCs w:val="24"/>
        </w:rPr>
      </w:pPr>
      <w:r w:rsidRPr="005427FF">
        <w:rPr>
          <w:bCs/>
          <w:szCs w:val="24"/>
        </w:rPr>
        <w:t>5.2</w:t>
      </w:r>
      <w:r w:rsidRPr="005427FF">
        <w:rPr>
          <w:bCs/>
          <w:szCs w:val="24"/>
        </w:rPr>
        <w:tab/>
        <w:t>Volljährige Schüler können dem schriftlich widersprechen, ein entsprechender formloser Antrag muss im Sekretariat abgegeben werden.</w:t>
      </w:r>
    </w:p>
    <w:p w14:paraId="79D1D864" w14:textId="77777777" w:rsidR="00E07DA9" w:rsidRPr="00396403" w:rsidRDefault="00E07DA9" w:rsidP="0012407D">
      <w:pPr>
        <w:tabs>
          <w:tab w:val="left" w:pos="567"/>
        </w:tabs>
        <w:spacing w:before="360" w:after="200"/>
        <w:rPr>
          <w:b/>
          <w:bCs/>
        </w:rPr>
      </w:pPr>
      <w:r w:rsidRPr="00396403">
        <w:rPr>
          <w:b/>
          <w:bCs/>
        </w:rPr>
        <w:t>6</w:t>
      </w:r>
      <w:r w:rsidRPr="00396403">
        <w:rPr>
          <w:b/>
          <w:bCs/>
        </w:rPr>
        <w:tab/>
        <w:t xml:space="preserve">Schülermitverantwortung (SMV) </w:t>
      </w:r>
    </w:p>
    <w:p w14:paraId="02675CDB" w14:textId="77777777" w:rsidR="00E07DA9" w:rsidRPr="005427FF" w:rsidRDefault="00E07DA9" w:rsidP="0012407D">
      <w:pPr>
        <w:spacing w:after="200"/>
        <w:ind w:left="567"/>
        <w:jc w:val="both"/>
        <w:rPr>
          <w:bCs/>
          <w:szCs w:val="24"/>
        </w:rPr>
      </w:pPr>
      <w:r w:rsidRPr="005427FF">
        <w:rPr>
          <w:bCs/>
          <w:szCs w:val="24"/>
        </w:rPr>
        <w:t xml:space="preserve">Die SMV ist ein wichtiges Sprachrohr der Schülerinnen und Schüler und gestaltet das Schulleben aktiv mit. </w:t>
      </w:r>
    </w:p>
    <w:p w14:paraId="14A79E15" w14:textId="77777777" w:rsidR="00E07DA9" w:rsidRPr="005427FF" w:rsidRDefault="00E07DA9" w:rsidP="0012407D">
      <w:pPr>
        <w:spacing w:after="200"/>
        <w:ind w:left="567" w:hanging="567"/>
        <w:jc w:val="both"/>
        <w:rPr>
          <w:bCs/>
          <w:szCs w:val="24"/>
        </w:rPr>
      </w:pPr>
      <w:r w:rsidRPr="005427FF">
        <w:rPr>
          <w:bCs/>
          <w:szCs w:val="24"/>
        </w:rPr>
        <w:t>6.1</w:t>
      </w:r>
      <w:r w:rsidRPr="005427FF">
        <w:rPr>
          <w:bCs/>
          <w:szCs w:val="24"/>
        </w:rPr>
        <w:tab/>
        <w:t xml:space="preserve">Im Interesse der Organisation und im Sinne demokratischer Gepflogenheiten liegt es, dass SMV-Sitzungen mindestens zwei Tage zuvor, Schülerversammlungen acht Tage zuvor beim Schulleiter beantragt und die Tagesordnung am „Schwarzen Brett“ ausgehängt werden. </w:t>
      </w:r>
    </w:p>
    <w:p w14:paraId="7D684313" w14:textId="77777777" w:rsidR="00E07DA9" w:rsidRPr="005427FF" w:rsidRDefault="00E07DA9" w:rsidP="0012407D">
      <w:pPr>
        <w:spacing w:after="200"/>
        <w:ind w:left="567" w:hanging="567"/>
        <w:jc w:val="both"/>
        <w:rPr>
          <w:bCs/>
          <w:szCs w:val="24"/>
        </w:rPr>
      </w:pPr>
      <w:r w:rsidRPr="005427FF">
        <w:rPr>
          <w:bCs/>
          <w:szCs w:val="24"/>
        </w:rPr>
        <w:t>6.2</w:t>
      </w:r>
      <w:r w:rsidRPr="005427FF">
        <w:rPr>
          <w:bCs/>
          <w:szCs w:val="24"/>
        </w:rPr>
        <w:tab/>
        <w:t>Die SMV informiert die Schulleitung über die Ergebnisse (Protokoll) der Besprechungen.</w:t>
      </w:r>
    </w:p>
    <w:p w14:paraId="33FDF45B" w14:textId="77777777" w:rsidR="00E07DA9" w:rsidRDefault="00E07DA9" w:rsidP="0012407D">
      <w:pPr>
        <w:spacing w:after="200"/>
        <w:ind w:left="567" w:hanging="567"/>
        <w:jc w:val="both"/>
        <w:rPr>
          <w:bCs/>
          <w:szCs w:val="24"/>
        </w:rPr>
      </w:pPr>
      <w:r w:rsidRPr="005427FF">
        <w:rPr>
          <w:bCs/>
          <w:szCs w:val="24"/>
        </w:rPr>
        <w:t>6.3</w:t>
      </w:r>
      <w:r w:rsidRPr="005427FF">
        <w:rPr>
          <w:bCs/>
          <w:szCs w:val="24"/>
        </w:rPr>
        <w:tab/>
        <w:t xml:space="preserve">Die SMV-Tätigkeit sollte grundsätzlich mit den Verbindungslehrern abgesprochen werden. </w:t>
      </w:r>
    </w:p>
    <w:p w14:paraId="0BC95A0A" w14:textId="77777777" w:rsidR="0012407D" w:rsidRDefault="0012407D" w:rsidP="0012407D">
      <w:pPr>
        <w:ind w:left="705" w:hanging="705"/>
        <w:jc w:val="both"/>
        <w:rPr>
          <w:szCs w:val="24"/>
        </w:rPr>
      </w:pPr>
    </w:p>
    <w:p w14:paraId="468FD9B8" w14:textId="77777777" w:rsidR="0012407D" w:rsidRDefault="0012407D" w:rsidP="0012407D">
      <w:pPr>
        <w:ind w:left="705" w:hanging="705"/>
        <w:jc w:val="both"/>
        <w:rPr>
          <w:szCs w:val="24"/>
        </w:rPr>
      </w:pPr>
    </w:p>
    <w:p w14:paraId="17A04881" w14:textId="77777777" w:rsidR="0012407D" w:rsidRDefault="0012407D" w:rsidP="0012407D">
      <w:pPr>
        <w:ind w:left="705" w:hanging="705"/>
        <w:jc w:val="both"/>
        <w:rPr>
          <w:szCs w:val="24"/>
        </w:rPr>
      </w:pPr>
    </w:p>
    <w:p w14:paraId="7B0A3C79" w14:textId="77777777" w:rsidR="0012407D" w:rsidRDefault="0012407D" w:rsidP="0012407D">
      <w:pPr>
        <w:ind w:left="705" w:hanging="705"/>
        <w:jc w:val="both"/>
        <w:rPr>
          <w:szCs w:val="24"/>
        </w:rPr>
      </w:pPr>
    </w:p>
    <w:p w14:paraId="3A46B130" w14:textId="77777777" w:rsidR="00E07DA9" w:rsidRPr="00A22ED5" w:rsidRDefault="00E07DA9" w:rsidP="0012407D">
      <w:pPr>
        <w:spacing w:before="480" w:after="200"/>
        <w:jc w:val="both"/>
        <w:rPr>
          <w:b/>
          <w:bCs/>
          <w:color w:val="07589B"/>
          <w:sz w:val="32"/>
          <w:szCs w:val="32"/>
        </w:rPr>
      </w:pPr>
      <w:r w:rsidRPr="00A22ED5">
        <w:rPr>
          <w:b/>
          <w:bCs/>
          <w:color w:val="07589B"/>
          <w:sz w:val="32"/>
          <w:szCs w:val="32"/>
        </w:rPr>
        <w:t>Hausordnung</w:t>
      </w:r>
    </w:p>
    <w:p w14:paraId="6D3AC16F" w14:textId="77777777" w:rsidR="00E07DA9" w:rsidRPr="005427FF" w:rsidRDefault="00E07DA9" w:rsidP="00E07DA9">
      <w:pPr>
        <w:jc w:val="both"/>
        <w:rPr>
          <w:bCs/>
          <w:szCs w:val="24"/>
        </w:rPr>
      </w:pPr>
      <w:r w:rsidRPr="005427FF">
        <w:rPr>
          <w:bCs/>
          <w:szCs w:val="24"/>
        </w:rPr>
        <w:t xml:space="preserve">Die Schule ist ein sozialer Raum, in dem sich Schüler, Lehrkräfte und andere Mitarbeiter der Schule begegnen. Ziel der gemeinsamen Arbeit ist die Ausbildung der Schülerinnen und Schüler in einer für alle angenehmen Atmosphäre. Deshalb gehen wir höflich, korrekt und rücksichtsvoll miteinander um und achten die Person des anderen. Wir übernehmen gemeinsam Verantwortung für die Schule als unseren Lebensraum. In diesem Sinne sind auch die folgenden Regeln, die ein angenehmes Miteinander fördern sollen, zu verstehen. </w:t>
      </w:r>
    </w:p>
    <w:p w14:paraId="021BBF75" w14:textId="4ACF1E73" w:rsidR="00E07DA9" w:rsidRDefault="00E07DA9" w:rsidP="00E07DA9">
      <w:pPr>
        <w:ind w:left="705" w:hanging="705"/>
        <w:jc w:val="both"/>
        <w:rPr>
          <w:b/>
          <w:szCs w:val="24"/>
        </w:rPr>
      </w:pPr>
    </w:p>
    <w:p w14:paraId="06D00762" w14:textId="77777777" w:rsidR="0012407D" w:rsidRPr="005427FF" w:rsidRDefault="0012407D" w:rsidP="00E07DA9">
      <w:pPr>
        <w:ind w:left="705" w:hanging="705"/>
        <w:jc w:val="both"/>
        <w:rPr>
          <w:b/>
          <w:szCs w:val="24"/>
        </w:rPr>
      </w:pPr>
    </w:p>
    <w:p w14:paraId="7D8C8FFE" w14:textId="77777777" w:rsidR="00E07DA9" w:rsidRPr="005427FF" w:rsidRDefault="00E07DA9" w:rsidP="00E07DA9">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ind w:left="705" w:hanging="705"/>
        <w:jc w:val="both"/>
        <w:rPr>
          <w:szCs w:val="24"/>
        </w:rPr>
      </w:pPr>
    </w:p>
    <w:p w14:paraId="147CEEBA" w14:textId="77777777" w:rsidR="00E07DA9" w:rsidRPr="005427FF" w:rsidRDefault="00E07DA9" w:rsidP="00E07DA9">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b/>
          <w:sz w:val="28"/>
          <w:szCs w:val="28"/>
        </w:rPr>
      </w:pPr>
      <w:r w:rsidRPr="005427FF">
        <w:rPr>
          <w:b/>
          <w:sz w:val="28"/>
          <w:szCs w:val="28"/>
        </w:rPr>
        <w:t xml:space="preserve">Unser Leitbild </w:t>
      </w:r>
    </w:p>
    <w:p w14:paraId="17DF0BE5" w14:textId="77777777" w:rsidR="00E07DA9" w:rsidRPr="005427FF" w:rsidRDefault="00E07DA9" w:rsidP="00E07DA9">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szCs w:val="24"/>
        </w:rPr>
      </w:pPr>
    </w:p>
    <w:p w14:paraId="62D81E1D" w14:textId="77777777" w:rsidR="00E07DA9" w:rsidRPr="005427FF" w:rsidRDefault="00E07DA9" w:rsidP="00E07DA9">
      <w:pPr>
        <w:numPr>
          <w:ilvl w:val="0"/>
          <w:numId w:val="9"/>
        </w:num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clear" w:pos="720"/>
          <w:tab w:val="num" w:pos="284"/>
        </w:tabs>
        <w:spacing w:after="240"/>
        <w:ind w:left="284" w:hanging="284"/>
        <w:jc w:val="both"/>
        <w:rPr>
          <w:szCs w:val="24"/>
        </w:rPr>
      </w:pPr>
      <w:r w:rsidRPr="005427FF">
        <w:rPr>
          <w:szCs w:val="24"/>
        </w:rPr>
        <w:t>Die Hans-Thoma-Schule versteht sich als das berufliche Bildungszentrum für die Region Hochschwarzwald. Wir orientieren unser Bildungsangebot am Bedarf der Region und beziehen den wirtschaftlichen und gesellschaftlichen Wandel im Unterricht mit ein.</w:t>
      </w:r>
    </w:p>
    <w:p w14:paraId="18083B25" w14:textId="77777777" w:rsidR="00E07DA9" w:rsidRPr="005427FF" w:rsidRDefault="00E07DA9" w:rsidP="00E07DA9">
      <w:pPr>
        <w:numPr>
          <w:ilvl w:val="0"/>
          <w:numId w:val="9"/>
        </w:num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clear" w:pos="720"/>
          <w:tab w:val="num" w:pos="284"/>
        </w:tabs>
        <w:ind w:left="284" w:hanging="284"/>
        <w:jc w:val="both"/>
        <w:rPr>
          <w:szCs w:val="24"/>
        </w:rPr>
      </w:pPr>
      <w:r w:rsidRPr="005427FF">
        <w:rPr>
          <w:szCs w:val="24"/>
        </w:rPr>
        <w:t>In unterschiedlichen Fachrichtungen und Bildungsgängen qualifizieren wir die Schülerinnen und Schüler bestmöglich entsprechend ihrer individuellen Voraussetzungen und Fähigkeiten: Wir bereiten sie auf die sich verändernden Anforderungen des Berufslebens vor und fördern ihre persönliche Entwicklung.</w:t>
      </w:r>
    </w:p>
    <w:p w14:paraId="0ED1B08B" w14:textId="77777777" w:rsidR="00E07DA9" w:rsidRPr="005427FF" w:rsidRDefault="00E07DA9" w:rsidP="00E07DA9">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szCs w:val="24"/>
        </w:rPr>
      </w:pPr>
    </w:p>
    <w:p w14:paraId="1D6E7D85" w14:textId="77777777" w:rsidR="00E07DA9" w:rsidRPr="005427FF" w:rsidRDefault="00E07DA9" w:rsidP="00E07DA9">
      <w:pPr>
        <w:numPr>
          <w:ilvl w:val="0"/>
          <w:numId w:val="9"/>
        </w:num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clear" w:pos="720"/>
          <w:tab w:val="num" w:pos="284"/>
        </w:tabs>
        <w:ind w:left="284" w:hanging="284"/>
        <w:jc w:val="both"/>
        <w:rPr>
          <w:szCs w:val="24"/>
        </w:rPr>
      </w:pPr>
      <w:r w:rsidRPr="005427FF">
        <w:rPr>
          <w:szCs w:val="24"/>
        </w:rPr>
        <w:t>Zum Schutze der uns anvertrauten Jugendlichen tolerieren wir keine Gewalt und kein Fehlverhalten. Das Zusammenleben an unserer Schule ist geprägt von Fairness und Respekt gegenüber dem Einzelnen und der Gemeinschaft.</w:t>
      </w:r>
    </w:p>
    <w:p w14:paraId="32D2138F" w14:textId="77777777" w:rsidR="00E07DA9" w:rsidRPr="005427FF" w:rsidRDefault="00E07DA9" w:rsidP="00E07DA9">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szCs w:val="24"/>
        </w:rPr>
      </w:pPr>
    </w:p>
    <w:p w14:paraId="4045304A" w14:textId="569C28C4" w:rsidR="00E07DA9" w:rsidRDefault="00E07DA9" w:rsidP="00E07DA9">
      <w:pPr>
        <w:ind w:left="705" w:hanging="705"/>
        <w:jc w:val="both"/>
        <w:rPr>
          <w:szCs w:val="24"/>
        </w:rPr>
      </w:pPr>
    </w:p>
    <w:p w14:paraId="3FD4D6C6" w14:textId="63402F29" w:rsidR="003D62DC" w:rsidRDefault="003D62DC" w:rsidP="00E07DA9">
      <w:pPr>
        <w:ind w:left="705" w:hanging="705"/>
        <w:jc w:val="both"/>
        <w:rPr>
          <w:szCs w:val="24"/>
        </w:rPr>
      </w:pPr>
    </w:p>
    <w:p w14:paraId="07C54EB1" w14:textId="37688B0F" w:rsidR="003D62DC" w:rsidRDefault="003D62DC" w:rsidP="00E07DA9">
      <w:pPr>
        <w:ind w:left="705" w:hanging="705"/>
        <w:jc w:val="both"/>
        <w:rPr>
          <w:szCs w:val="24"/>
        </w:rPr>
      </w:pPr>
    </w:p>
    <w:p w14:paraId="40AB7F1D" w14:textId="77777777" w:rsidR="003D62DC" w:rsidRPr="005427FF" w:rsidRDefault="003D62DC" w:rsidP="00E07DA9">
      <w:pPr>
        <w:ind w:left="705" w:hanging="705"/>
        <w:jc w:val="both"/>
        <w:rPr>
          <w:szCs w:val="24"/>
        </w:rPr>
      </w:pPr>
    </w:p>
    <w:p w14:paraId="395A4A78" w14:textId="77777777" w:rsidR="00E07DA9" w:rsidRPr="005427FF" w:rsidRDefault="00E07DA9" w:rsidP="0012407D">
      <w:pPr>
        <w:spacing w:after="200"/>
        <w:ind w:left="567" w:hanging="567"/>
        <w:jc w:val="both"/>
        <w:rPr>
          <w:b/>
          <w:szCs w:val="24"/>
        </w:rPr>
      </w:pPr>
      <w:r w:rsidRPr="005427FF">
        <w:rPr>
          <w:b/>
          <w:szCs w:val="24"/>
        </w:rPr>
        <w:t>1</w:t>
      </w:r>
      <w:r w:rsidRPr="005427FF">
        <w:rPr>
          <w:b/>
          <w:szCs w:val="24"/>
        </w:rPr>
        <w:tab/>
        <w:t>Verhalten im Schulgebäude und in den Klassenzimmern</w:t>
      </w:r>
    </w:p>
    <w:p w14:paraId="6E893999" w14:textId="77777777" w:rsidR="00E07DA9" w:rsidRDefault="00E07DA9" w:rsidP="0012407D">
      <w:pPr>
        <w:spacing w:after="200"/>
        <w:ind w:left="567" w:hanging="567"/>
        <w:jc w:val="both"/>
        <w:rPr>
          <w:bCs/>
          <w:szCs w:val="24"/>
        </w:rPr>
      </w:pPr>
      <w:r w:rsidRPr="005427FF">
        <w:rPr>
          <w:bCs/>
          <w:szCs w:val="24"/>
        </w:rPr>
        <w:t>1.1</w:t>
      </w:r>
      <w:r w:rsidRPr="005427FF">
        <w:rPr>
          <w:bCs/>
          <w:szCs w:val="24"/>
        </w:rPr>
        <w:tab/>
        <w:t>Der Unterricht wird durch Schüler und Lehrer pünktlich begonnen.</w:t>
      </w:r>
    </w:p>
    <w:p w14:paraId="6B0DD837" w14:textId="77777777" w:rsidR="00E07DA9" w:rsidRPr="005427FF" w:rsidRDefault="00E07DA9" w:rsidP="0012407D">
      <w:pPr>
        <w:spacing w:after="200"/>
        <w:ind w:left="567" w:hanging="567"/>
        <w:jc w:val="both"/>
        <w:rPr>
          <w:bCs/>
          <w:szCs w:val="24"/>
        </w:rPr>
      </w:pPr>
      <w:r w:rsidRPr="005427FF">
        <w:rPr>
          <w:bCs/>
          <w:szCs w:val="24"/>
        </w:rPr>
        <w:t>1.2</w:t>
      </w:r>
      <w:r w:rsidRPr="005427FF">
        <w:rPr>
          <w:bCs/>
          <w:szCs w:val="24"/>
        </w:rPr>
        <w:tab/>
        <w:t xml:space="preserve">Fehlt 5 Minuten nach Unterrichtsbeginn der Fachlehrer, so meldet dies der Klassensprecher im Sekretariat. </w:t>
      </w:r>
    </w:p>
    <w:p w14:paraId="0D2C9CEF" w14:textId="77777777" w:rsidR="00E07DA9" w:rsidRPr="005427FF" w:rsidRDefault="00E07DA9" w:rsidP="0012407D">
      <w:pPr>
        <w:spacing w:after="200"/>
        <w:ind w:left="567" w:hanging="567"/>
        <w:jc w:val="both"/>
        <w:rPr>
          <w:bCs/>
          <w:szCs w:val="24"/>
        </w:rPr>
      </w:pPr>
      <w:r w:rsidRPr="005427FF">
        <w:rPr>
          <w:bCs/>
          <w:szCs w:val="24"/>
        </w:rPr>
        <w:t>1.3</w:t>
      </w:r>
      <w:r w:rsidRPr="005427FF">
        <w:rPr>
          <w:bCs/>
          <w:szCs w:val="24"/>
        </w:rPr>
        <w:tab/>
        <w:t>Alle Mitglieder der Schulgemeinschaft sind für die Ordnung und Sauberkeit in der gesamten Schule mitverantwortlich. Deshalb werfen sie Abfälle in die entsprechenden Abfalleimer und sorgen dafür, dass nach Unterrichtsende aufgestuhlt wird.</w:t>
      </w:r>
    </w:p>
    <w:p w14:paraId="038D467C" w14:textId="77777777" w:rsidR="00E07DA9" w:rsidRPr="005427FF" w:rsidRDefault="00E07DA9" w:rsidP="00E07DA9">
      <w:pPr>
        <w:spacing w:after="120"/>
        <w:ind w:left="1134" w:hanging="567"/>
        <w:jc w:val="both"/>
        <w:rPr>
          <w:bCs/>
          <w:szCs w:val="24"/>
        </w:rPr>
      </w:pPr>
      <w:r w:rsidRPr="005427FF">
        <w:rPr>
          <w:bCs/>
          <w:szCs w:val="24"/>
        </w:rPr>
        <w:t xml:space="preserve">Die Klassenordner übernehmen zeitweise für die Klassengemeinschaft folgende Aufgaben: </w:t>
      </w:r>
    </w:p>
    <w:p w14:paraId="5DD5A55D" w14:textId="77777777" w:rsidR="00E07DA9" w:rsidRPr="005427FF" w:rsidRDefault="00E07DA9" w:rsidP="00E07DA9">
      <w:pPr>
        <w:numPr>
          <w:ilvl w:val="0"/>
          <w:numId w:val="10"/>
        </w:numPr>
        <w:spacing w:after="120"/>
        <w:ind w:left="1134" w:hanging="567"/>
        <w:contextualSpacing/>
        <w:jc w:val="both"/>
        <w:rPr>
          <w:bCs/>
          <w:szCs w:val="24"/>
        </w:rPr>
      </w:pPr>
      <w:r w:rsidRPr="005427FF">
        <w:rPr>
          <w:bCs/>
          <w:szCs w:val="24"/>
        </w:rPr>
        <w:t>Tafelputzen (nach jeder Unterrichtsstunde)</w:t>
      </w:r>
    </w:p>
    <w:p w14:paraId="6835C1F7" w14:textId="77777777" w:rsidR="00E07DA9" w:rsidRPr="005427FF" w:rsidRDefault="00E07DA9" w:rsidP="00E07DA9">
      <w:pPr>
        <w:numPr>
          <w:ilvl w:val="0"/>
          <w:numId w:val="10"/>
        </w:numPr>
        <w:spacing w:after="120"/>
        <w:ind w:left="1134" w:hanging="567"/>
        <w:contextualSpacing/>
        <w:jc w:val="both"/>
        <w:rPr>
          <w:bCs/>
          <w:szCs w:val="24"/>
        </w:rPr>
      </w:pPr>
      <w:r w:rsidRPr="005427FF">
        <w:rPr>
          <w:bCs/>
          <w:szCs w:val="24"/>
        </w:rPr>
        <w:t>Licht löschen bei Verlassen des Raums</w:t>
      </w:r>
    </w:p>
    <w:p w14:paraId="715F111F" w14:textId="77777777" w:rsidR="00E07DA9" w:rsidRPr="005427FF" w:rsidRDefault="00E07DA9" w:rsidP="00E07DA9">
      <w:pPr>
        <w:numPr>
          <w:ilvl w:val="0"/>
          <w:numId w:val="10"/>
        </w:numPr>
        <w:spacing w:after="120"/>
        <w:ind w:left="1134" w:hanging="567"/>
        <w:contextualSpacing/>
        <w:jc w:val="both"/>
        <w:rPr>
          <w:bCs/>
          <w:szCs w:val="24"/>
        </w:rPr>
      </w:pPr>
      <w:r w:rsidRPr="005427FF">
        <w:rPr>
          <w:bCs/>
          <w:szCs w:val="24"/>
        </w:rPr>
        <w:t>Fenster schließen bei Verlassen des Raums</w:t>
      </w:r>
    </w:p>
    <w:p w14:paraId="6720BDC8" w14:textId="77777777" w:rsidR="00E07DA9" w:rsidRPr="005427FF" w:rsidRDefault="00E07DA9" w:rsidP="0012407D">
      <w:pPr>
        <w:numPr>
          <w:ilvl w:val="0"/>
          <w:numId w:val="10"/>
        </w:numPr>
        <w:spacing w:after="200"/>
        <w:ind w:left="1134" w:hanging="567"/>
        <w:jc w:val="both"/>
        <w:rPr>
          <w:bCs/>
          <w:szCs w:val="24"/>
        </w:rPr>
      </w:pPr>
      <w:r w:rsidRPr="005427FF">
        <w:rPr>
          <w:bCs/>
          <w:szCs w:val="24"/>
        </w:rPr>
        <w:t>Aufstuhlen nach Unterrichtsende</w:t>
      </w:r>
    </w:p>
    <w:p w14:paraId="6E1D94AB" w14:textId="77777777" w:rsidR="00E07DA9" w:rsidRPr="005427FF" w:rsidRDefault="00E07DA9" w:rsidP="0012407D">
      <w:pPr>
        <w:spacing w:after="200"/>
        <w:ind w:left="1134" w:hanging="567"/>
        <w:jc w:val="both"/>
        <w:rPr>
          <w:bCs/>
          <w:szCs w:val="24"/>
        </w:rPr>
      </w:pPr>
      <w:r w:rsidRPr="005427FF">
        <w:rPr>
          <w:bCs/>
          <w:szCs w:val="24"/>
        </w:rPr>
        <w:t>Die Lehrkräfte unterstützen die Schüler bei der Organisation dieser Aufgaben.</w:t>
      </w:r>
    </w:p>
    <w:p w14:paraId="7FDD5D5A" w14:textId="77777777" w:rsidR="00E07DA9" w:rsidRPr="005427FF" w:rsidRDefault="00E07DA9" w:rsidP="0012407D">
      <w:pPr>
        <w:spacing w:after="200"/>
        <w:ind w:left="1134" w:hanging="567"/>
        <w:jc w:val="both"/>
        <w:rPr>
          <w:bCs/>
          <w:szCs w:val="24"/>
        </w:rPr>
      </w:pPr>
      <w:r w:rsidRPr="005427FF">
        <w:rPr>
          <w:bCs/>
          <w:szCs w:val="24"/>
        </w:rPr>
        <w:t>Für mutwillige Beschädigung oder Entwendung von Gegenständen haften die Schüler.</w:t>
      </w:r>
    </w:p>
    <w:p w14:paraId="6A534200" w14:textId="77777777" w:rsidR="00E07DA9" w:rsidRPr="005427FF" w:rsidRDefault="00E07DA9" w:rsidP="0012407D">
      <w:pPr>
        <w:spacing w:after="200"/>
        <w:ind w:left="567" w:hanging="567"/>
        <w:jc w:val="both"/>
        <w:rPr>
          <w:bCs/>
          <w:szCs w:val="24"/>
        </w:rPr>
      </w:pPr>
      <w:r w:rsidRPr="005427FF">
        <w:rPr>
          <w:bCs/>
          <w:szCs w:val="24"/>
        </w:rPr>
        <w:t>1.4</w:t>
      </w:r>
      <w:r w:rsidRPr="005427FF">
        <w:rPr>
          <w:bCs/>
          <w:szCs w:val="24"/>
        </w:rPr>
        <w:tab/>
        <w:t>Für das Verhalten in den Fachräumen, Werkstätten, Sporthallen, auf dem Campus des Bildungszentrums Hochschwarzwald, in der Mensa sowie im Umgang mit Daten und Maschinen gibt es spezielle Regelungen, die Bestandteil dieser Hausordnung sind. Sie werden den Schülern durch die verschiedenen Fachlehrkräfte bekannt gegeben.</w:t>
      </w:r>
    </w:p>
    <w:p w14:paraId="0A209A05" w14:textId="77777777" w:rsidR="00E07DA9" w:rsidRPr="005427FF" w:rsidRDefault="00E07DA9" w:rsidP="0012407D">
      <w:pPr>
        <w:spacing w:after="200"/>
        <w:ind w:left="567" w:hanging="567"/>
        <w:jc w:val="both"/>
        <w:rPr>
          <w:bCs/>
          <w:szCs w:val="24"/>
        </w:rPr>
      </w:pPr>
      <w:r w:rsidRPr="005427FF">
        <w:rPr>
          <w:bCs/>
          <w:szCs w:val="24"/>
        </w:rPr>
        <w:t>1.5</w:t>
      </w:r>
      <w:r w:rsidRPr="005427FF">
        <w:rPr>
          <w:bCs/>
          <w:szCs w:val="24"/>
        </w:rPr>
        <w:tab/>
        <w:t xml:space="preserve">Der Betrieb von der elektronischen Kommunikation oder Datenspeicherung dienenden Geräten während des Unterrichts ist nur bei ausdrücklicher Genehmigung durch die jeweilige Lehrkraft erlaubt. Ansonsten sind die Geräte auszuschalten. Wer bei Klassenarbeiten oder Prüfungen solche Geräte mit sich führt, begeht einen Täuschungsversuch. </w:t>
      </w:r>
    </w:p>
    <w:p w14:paraId="59D07A7C" w14:textId="77777777" w:rsidR="00E07DA9" w:rsidRPr="005427FF" w:rsidRDefault="00E07DA9" w:rsidP="0012407D">
      <w:pPr>
        <w:spacing w:before="360" w:after="200"/>
        <w:ind w:left="567" w:hanging="567"/>
        <w:jc w:val="both"/>
        <w:rPr>
          <w:b/>
          <w:szCs w:val="24"/>
        </w:rPr>
      </w:pPr>
      <w:r w:rsidRPr="005427FF">
        <w:rPr>
          <w:b/>
          <w:szCs w:val="24"/>
        </w:rPr>
        <w:t>2</w:t>
      </w:r>
      <w:r w:rsidRPr="005427FF">
        <w:rPr>
          <w:b/>
          <w:szCs w:val="24"/>
        </w:rPr>
        <w:tab/>
        <w:t>Verhalten in den Pausen und Freistunden</w:t>
      </w:r>
    </w:p>
    <w:p w14:paraId="176CF695" w14:textId="77777777" w:rsidR="00E07DA9" w:rsidRPr="005427FF" w:rsidRDefault="00E07DA9" w:rsidP="0012407D">
      <w:pPr>
        <w:spacing w:after="200"/>
        <w:ind w:left="567" w:hanging="567"/>
        <w:jc w:val="both"/>
        <w:rPr>
          <w:bCs/>
          <w:szCs w:val="24"/>
        </w:rPr>
      </w:pPr>
      <w:r w:rsidRPr="005427FF">
        <w:rPr>
          <w:bCs/>
          <w:szCs w:val="24"/>
        </w:rPr>
        <w:t xml:space="preserve">2.1 </w:t>
      </w:r>
      <w:r w:rsidRPr="005427FF">
        <w:rPr>
          <w:bCs/>
          <w:szCs w:val="24"/>
        </w:rPr>
        <w:tab/>
        <w:t xml:space="preserve">In den großen Pausen und Freistunden stehen den Schülern in der Regel die Klassenzimmer, die Eingangshallen, das Campusgelände des Bildungszentrums Hochschwarzwald und die Mensa zur Verfügung. </w:t>
      </w:r>
    </w:p>
    <w:p w14:paraId="0E8AC983" w14:textId="77777777" w:rsidR="00E07DA9" w:rsidRPr="005427FF" w:rsidRDefault="00E07DA9" w:rsidP="0012407D">
      <w:pPr>
        <w:spacing w:after="200"/>
        <w:ind w:left="567" w:hanging="567"/>
        <w:jc w:val="both"/>
        <w:rPr>
          <w:bCs/>
          <w:szCs w:val="24"/>
        </w:rPr>
      </w:pPr>
      <w:r w:rsidRPr="005427FF">
        <w:rPr>
          <w:bCs/>
          <w:szCs w:val="24"/>
        </w:rPr>
        <w:t>2.2</w:t>
      </w:r>
      <w:r w:rsidRPr="005427FF">
        <w:rPr>
          <w:bCs/>
          <w:szCs w:val="24"/>
        </w:rPr>
        <w:tab/>
        <w:t xml:space="preserve">Auf dem gesamten Campus des Bildungszentrums Hochschwarzwald ist Rauchen nicht erlaubt. Das Mitbringen und der Konsum von Alkohol und anderen Drogen ist auf dem gesamten Campus untersagt. </w:t>
      </w:r>
    </w:p>
    <w:p w14:paraId="1C220055" w14:textId="77777777" w:rsidR="00E07DA9" w:rsidRPr="005427FF" w:rsidRDefault="00E07DA9" w:rsidP="0012407D">
      <w:pPr>
        <w:spacing w:after="200"/>
        <w:ind w:left="567" w:hanging="567"/>
        <w:jc w:val="both"/>
        <w:rPr>
          <w:bCs/>
          <w:szCs w:val="24"/>
        </w:rPr>
      </w:pPr>
      <w:r w:rsidRPr="005427FF">
        <w:rPr>
          <w:bCs/>
          <w:szCs w:val="24"/>
        </w:rPr>
        <w:t>2.3</w:t>
      </w:r>
      <w:r w:rsidRPr="005427FF">
        <w:rPr>
          <w:bCs/>
          <w:szCs w:val="24"/>
        </w:rPr>
        <w:tab/>
        <w:t xml:space="preserve">Das Verlassen des Schulgeländes erfolgt auf eigene Gefahr. Wir machen darauf aufmerksam, dass im Rahmen des Schulbesuchs notwendige Wege noch von den Schülerversicherungen abgedeckt sind, dass aber bei schulisch nicht begründetem Verlassen des Schulgeländes der Versicherungsschutz erlischt. </w:t>
      </w:r>
    </w:p>
    <w:p w14:paraId="6B3F9E01" w14:textId="77777777" w:rsidR="00E07DA9" w:rsidRPr="005427FF" w:rsidRDefault="00E07DA9" w:rsidP="0012407D">
      <w:pPr>
        <w:spacing w:after="200"/>
        <w:jc w:val="both"/>
        <w:rPr>
          <w:bCs/>
          <w:szCs w:val="24"/>
        </w:rPr>
      </w:pPr>
      <w:r w:rsidRPr="005427FF">
        <w:rPr>
          <w:bCs/>
          <w:szCs w:val="24"/>
        </w:rPr>
        <w:t xml:space="preserve">Bei Verstößen gegen die Schul- und Hausordnung können gem. § 90 </w:t>
      </w:r>
      <w:proofErr w:type="spellStart"/>
      <w:r w:rsidRPr="005427FF">
        <w:rPr>
          <w:bCs/>
          <w:szCs w:val="24"/>
        </w:rPr>
        <w:t>SchulG</w:t>
      </w:r>
      <w:proofErr w:type="spellEnd"/>
      <w:r w:rsidRPr="005427FF">
        <w:rPr>
          <w:bCs/>
          <w:szCs w:val="24"/>
        </w:rPr>
        <w:t xml:space="preserve"> Erziehungs- und Ordnungsmaßnahmen getroffen werden. </w:t>
      </w:r>
    </w:p>
    <w:p w14:paraId="6DB6CFFE" w14:textId="77777777" w:rsidR="00E07DA9" w:rsidRPr="005427FF" w:rsidRDefault="00E07DA9" w:rsidP="0012407D">
      <w:pPr>
        <w:tabs>
          <w:tab w:val="left" w:pos="5103"/>
        </w:tabs>
        <w:ind w:left="5670" w:hanging="5670"/>
        <w:jc w:val="both"/>
        <w:rPr>
          <w:bCs/>
          <w:szCs w:val="24"/>
        </w:rPr>
      </w:pPr>
      <w:r w:rsidRPr="005427FF">
        <w:rPr>
          <w:bCs/>
          <w:szCs w:val="24"/>
        </w:rPr>
        <w:t>Inkrafttreten:</w:t>
      </w:r>
    </w:p>
    <w:p w14:paraId="1956450E" w14:textId="77777777" w:rsidR="00E07DA9" w:rsidRPr="005427FF" w:rsidRDefault="00E07DA9" w:rsidP="0012407D">
      <w:pPr>
        <w:tabs>
          <w:tab w:val="left" w:pos="5103"/>
        </w:tabs>
        <w:spacing w:after="200"/>
        <w:jc w:val="both"/>
        <w:rPr>
          <w:bCs/>
          <w:szCs w:val="24"/>
        </w:rPr>
      </w:pPr>
      <w:r w:rsidRPr="005427FF">
        <w:rPr>
          <w:bCs/>
          <w:szCs w:val="24"/>
        </w:rPr>
        <w:t>Die Schul- und Hausordnung wurde im Einvernehmen zwischen Schulleitung, Lehrerkollegium und Schülermitverantwortung in der Gesamtlehrerkonferenz am 8. Dezember 2016 verabschiedet und von der Schulkonferenz bestätigt.</w:t>
      </w:r>
    </w:p>
    <w:p w14:paraId="33A2A189" w14:textId="77777777" w:rsidR="00E07DA9" w:rsidRPr="005427FF" w:rsidRDefault="00E07DA9" w:rsidP="00E07DA9">
      <w:pPr>
        <w:tabs>
          <w:tab w:val="left" w:pos="5103"/>
        </w:tabs>
        <w:jc w:val="both"/>
        <w:rPr>
          <w:bCs/>
          <w:szCs w:val="24"/>
        </w:rPr>
      </w:pPr>
      <w:r w:rsidRPr="005427FF">
        <w:rPr>
          <w:bCs/>
          <w:szCs w:val="24"/>
        </w:rPr>
        <w:t xml:space="preserve">Sie tritt mit dem Beginn des Schuljahres 2017/2018 in Kraft. </w:t>
      </w:r>
    </w:p>
    <w:p w14:paraId="011BD792" w14:textId="77777777" w:rsidR="00E07DA9" w:rsidRPr="00334902" w:rsidRDefault="00E07DA9" w:rsidP="00E07DA9">
      <w:pPr>
        <w:jc w:val="both"/>
        <w:rPr>
          <w:sz w:val="20"/>
        </w:rPr>
      </w:pPr>
    </w:p>
    <w:p w14:paraId="2429A481" w14:textId="77777777" w:rsidR="00E07DA9" w:rsidRPr="005427FF" w:rsidRDefault="00E07DA9" w:rsidP="00E07DA9">
      <w:pPr>
        <w:jc w:val="both"/>
        <w:rPr>
          <w:szCs w:val="24"/>
        </w:rPr>
      </w:pPr>
      <w:r w:rsidRPr="005427FF">
        <w:rPr>
          <w:szCs w:val="24"/>
        </w:rPr>
        <w:t xml:space="preserve">gez. Dorothee Brendel, </w:t>
      </w:r>
      <w:proofErr w:type="spellStart"/>
      <w:r w:rsidRPr="005427FF">
        <w:rPr>
          <w:szCs w:val="24"/>
        </w:rPr>
        <w:t>OStDin</w:t>
      </w:r>
      <w:proofErr w:type="spellEnd"/>
    </w:p>
    <w:p w14:paraId="36310D17" w14:textId="659D1486" w:rsidR="00E07DA9" w:rsidRDefault="00E07DA9" w:rsidP="0012407D">
      <w:pPr>
        <w:tabs>
          <w:tab w:val="left" w:pos="7513"/>
        </w:tabs>
        <w:jc w:val="both"/>
        <w:rPr>
          <w:szCs w:val="24"/>
        </w:rPr>
      </w:pPr>
      <w:r w:rsidRPr="005427FF">
        <w:rPr>
          <w:szCs w:val="24"/>
        </w:rPr>
        <w:t>Schulleiterin</w:t>
      </w:r>
      <w:r w:rsidRPr="007207B1">
        <w:rPr>
          <w:bCs/>
          <w:szCs w:val="24"/>
        </w:rPr>
        <w:t xml:space="preserve"> </w:t>
      </w:r>
      <w:r>
        <w:rPr>
          <w:bCs/>
          <w:szCs w:val="24"/>
        </w:rPr>
        <w:tab/>
      </w:r>
      <w:r w:rsidRPr="005427FF">
        <w:rPr>
          <w:bCs/>
          <w:szCs w:val="24"/>
        </w:rPr>
        <w:t>Titisee-Neustadt, Juni 2017</w:t>
      </w:r>
      <w:r w:rsidRPr="005427FF">
        <w:rPr>
          <w:szCs w:val="24"/>
        </w:rPr>
        <w:br w:type="page"/>
      </w:r>
    </w:p>
    <w:p w14:paraId="31A7E4F3" w14:textId="77777777" w:rsidR="00850641" w:rsidRPr="00407461" w:rsidRDefault="00850641" w:rsidP="006A1B77">
      <w:pPr>
        <w:jc w:val="both"/>
      </w:pPr>
    </w:p>
    <w:p w14:paraId="3223284F" w14:textId="246D553D" w:rsidR="006A1B77" w:rsidRPr="007207B1" w:rsidRDefault="006A1B77" w:rsidP="006A1B77">
      <w:pPr>
        <w:pStyle w:val="berschrift1"/>
        <w:rPr>
          <w:rFonts w:cs="Arial"/>
        </w:rPr>
      </w:pPr>
      <w:bookmarkStart w:id="21" w:name="_Toc14419387"/>
      <w:bookmarkStart w:id="22" w:name="_Toc138238769"/>
      <w:r w:rsidRPr="007207B1">
        <w:rPr>
          <w:rFonts w:cs="Arial"/>
        </w:rPr>
        <w:t>EDV-Benutzungsordnung</w:t>
      </w:r>
      <w:bookmarkEnd w:id="21"/>
      <w:bookmarkEnd w:id="22"/>
    </w:p>
    <w:p w14:paraId="430369DB" w14:textId="77777777" w:rsidR="006A1B77" w:rsidRPr="001D180F" w:rsidRDefault="006A1B77" w:rsidP="006A1B77">
      <w:pPr>
        <w:jc w:val="right"/>
        <w:rPr>
          <w:bCs/>
        </w:rPr>
      </w:pPr>
      <w:r w:rsidRPr="001D180F">
        <w:rPr>
          <w:bCs/>
        </w:rPr>
        <w:t xml:space="preserve">Stand </w:t>
      </w:r>
      <w:r>
        <w:rPr>
          <w:bCs/>
        </w:rPr>
        <w:t>2015-03-19</w:t>
      </w:r>
    </w:p>
    <w:p w14:paraId="7500BF89" w14:textId="77777777" w:rsidR="006A1B77" w:rsidRPr="001D180F" w:rsidRDefault="006A1B77" w:rsidP="006A1B77">
      <w:pPr>
        <w:jc w:val="both"/>
        <w:rPr>
          <w:b/>
        </w:rPr>
      </w:pPr>
      <w:r w:rsidRPr="001D180F">
        <w:rPr>
          <w:b/>
        </w:rPr>
        <w:t xml:space="preserve"> </w:t>
      </w:r>
      <w:r w:rsidRPr="001D180F">
        <w:rPr>
          <w:b/>
          <w:bCs/>
        </w:rPr>
        <w:t xml:space="preserve">I Allgemeines </w:t>
      </w:r>
    </w:p>
    <w:p w14:paraId="38C0E7D3" w14:textId="77777777" w:rsidR="006A1B77" w:rsidRPr="001D180F" w:rsidRDefault="006A1B77" w:rsidP="006A1B77">
      <w:pPr>
        <w:jc w:val="both"/>
        <w:rPr>
          <w:b/>
        </w:rPr>
      </w:pPr>
      <w:r w:rsidRPr="001D180F">
        <w:rPr>
          <w:b/>
          <w:bCs/>
        </w:rPr>
        <w:t xml:space="preserve">§ 1 Umfang und Geltungsbereich </w:t>
      </w:r>
    </w:p>
    <w:p w14:paraId="5B8A69A2" w14:textId="77777777" w:rsidR="006A1B77" w:rsidRPr="001D180F" w:rsidRDefault="006A1B77" w:rsidP="006A1B77">
      <w:pPr>
        <w:jc w:val="both"/>
      </w:pPr>
      <w:r w:rsidRPr="001D180F">
        <w:t xml:space="preserve">(a) Nachfolgende Regelung gilt für die Benutzung des pädagogischen Netzwerks (nachfolgend </w:t>
      </w:r>
      <w:proofErr w:type="spellStart"/>
      <w:r w:rsidRPr="001D180F">
        <w:t>pädLAN</w:t>
      </w:r>
      <w:proofErr w:type="spellEnd"/>
      <w:r w:rsidRPr="001D180F">
        <w:t xml:space="preserve"> genannt) und der daran angeschlossenen Geräte durch die Benutzer/-innen im Rahmen des Unterrichts sowie außerhalb des Unterrichts an der Hans-Thoma-Schule Titisee-Neustadt (nachfolgend Schule genannt). </w:t>
      </w:r>
    </w:p>
    <w:p w14:paraId="68035FD7" w14:textId="77777777" w:rsidR="006A1B77" w:rsidRPr="001D180F" w:rsidRDefault="006A1B77" w:rsidP="006A1B77">
      <w:pPr>
        <w:jc w:val="both"/>
      </w:pPr>
      <w:r w:rsidRPr="001D180F">
        <w:t xml:space="preserve">(b) Teile dieser Ordnung gelten nur für Schüler/-innen. </w:t>
      </w:r>
    </w:p>
    <w:p w14:paraId="64809BD6" w14:textId="77777777" w:rsidR="006A1B77" w:rsidRPr="001D180F" w:rsidRDefault="006A1B77" w:rsidP="006A1B77">
      <w:pPr>
        <w:jc w:val="both"/>
        <w:rPr>
          <w:bCs/>
        </w:rPr>
      </w:pPr>
    </w:p>
    <w:p w14:paraId="34E74DB0" w14:textId="77777777" w:rsidR="006A1B77" w:rsidRPr="001D180F" w:rsidRDefault="006A1B77" w:rsidP="006A1B77">
      <w:pPr>
        <w:jc w:val="both"/>
        <w:rPr>
          <w:b/>
        </w:rPr>
      </w:pPr>
      <w:r w:rsidRPr="001D180F">
        <w:rPr>
          <w:b/>
          <w:bCs/>
        </w:rPr>
        <w:t xml:space="preserve">II Regeln für jede Benutzung </w:t>
      </w:r>
    </w:p>
    <w:p w14:paraId="289C36D3" w14:textId="77777777" w:rsidR="006A1B77" w:rsidRPr="001D180F" w:rsidRDefault="006A1B77" w:rsidP="006A1B77">
      <w:pPr>
        <w:jc w:val="both"/>
        <w:rPr>
          <w:b/>
        </w:rPr>
      </w:pPr>
      <w:r w:rsidRPr="001D180F">
        <w:rPr>
          <w:b/>
          <w:bCs/>
        </w:rPr>
        <w:t xml:space="preserve">§ 2 Individualisierter Zugang - Passwörter </w:t>
      </w:r>
    </w:p>
    <w:p w14:paraId="0BF006FC" w14:textId="77777777" w:rsidR="006A1B77" w:rsidRPr="001D180F" w:rsidRDefault="006A1B77" w:rsidP="006A1B77">
      <w:pPr>
        <w:jc w:val="both"/>
      </w:pPr>
      <w:r w:rsidRPr="001D180F">
        <w:t xml:space="preserve">(a) Alle Benutzer/-innen erhalten einen individuellen Zugang (Account) und wählen sich ein Passwort, mit dem sie sich an den dafür vorgesehenen Computern der Schule anmelden (einloggen) können. Nach Beendigung der Benutzung hat sich der/die Benutzer/-in abzumelden (ausloggen). </w:t>
      </w:r>
    </w:p>
    <w:p w14:paraId="1248AC38" w14:textId="77777777" w:rsidR="006A1B77" w:rsidRPr="001D180F" w:rsidRDefault="006A1B77" w:rsidP="006A1B77">
      <w:pPr>
        <w:jc w:val="both"/>
      </w:pPr>
      <w:r w:rsidRPr="001D180F">
        <w:t xml:space="preserve">(b) Das von der Schule vergebene Passwort ist bei der ersten Anmeldung sofort zu ändern. Das Passwort muss ausreichend sicher gewählt und regelmäßig geändert werden, damit ein Missbrauch durch Unbefugte unmöglich ist. </w:t>
      </w:r>
    </w:p>
    <w:p w14:paraId="09039C71" w14:textId="77777777" w:rsidR="006A1B77" w:rsidRPr="001D180F" w:rsidRDefault="006A1B77" w:rsidP="006A1B77">
      <w:pPr>
        <w:jc w:val="both"/>
      </w:pPr>
      <w:r w:rsidRPr="001D180F">
        <w:t xml:space="preserve">(c) Für unter dem Account erfolgte Handlungen werden Benutzer/-innen verantwortlich gemacht. Deshalb muss das Passwort vertraulich behandelt werden. Eine Weitergabe des Passworts ist untersagt. Das Arbeiten ist nur mit dem eigenen Account erlaubt. Wer ein fremdes Passwort erfahren hat, ist verpflichtet, dieses umgehend einem EDV- oder IT-Lehrer mitzuteilen. Gleiches gilt auch für den Verdacht auf Missbrauch des eigenen Accounts. </w:t>
      </w:r>
    </w:p>
    <w:p w14:paraId="6A954216" w14:textId="77777777" w:rsidR="006A1B77" w:rsidRPr="001D180F" w:rsidRDefault="006A1B77" w:rsidP="006A1B77">
      <w:pPr>
        <w:jc w:val="both"/>
      </w:pPr>
      <w:r w:rsidRPr="001D180F">
        <w:t xml:space="preserve">(d) Aus Sicherheitsgründen hat der/die Benutzer/-in beim vorübergehenden Verlassen des Computers diesen zu sperren oder sich abzumelden. </w:t>
      </w:r>
    </w:p>
    <w:p w14:paraId="7B15382E" w14:textId="77777777" w:rsidR="006A1B77" w:rsidRPr="001D180F" w:rsidRDefault="006A1B77" w:rsidP="006A1B77">
      <w:pPr>
        <w:jc w:val="both"/>
      </w:pPr>
    </w:p>
    <w:p w14:paraId="78193604" w14:textId="77777777" w:rsidR="006A1B77" w:rsidRPr="001D180F" w:rsidRDefault="006A1B77" w:rsidP="006A1B77">
      <w:pPr>
        <w:jc w:val="both"/>
        <w:rPr>
          <w:b/>
        </w:rPr>
      </w:pPr>
      <w:r w:rsidRPr="001D180F">
        <w:rPr>
          <w:b/>
          <w:bCs/>
        </w:rPr>
        <w:t xml:space="preserve">§ 3 Verbotene Benutzung </w:t>
      </w:r>
    </w:p>
    <w:p w14:paraId="7A3A3AA6" w14:textId="77777777" w:rsidR="006A1B77" w:rsidRPr="001D180F" w:rsidRDefault="006A1B77" w:rsidP="006A1B77">
      <w:pPr>
        <w:jc w:val="both"/>
      </w:pPr>
      <w:r w:rsidRPr="001D180F">
        <w:t xml:space="preserve">(a) Alle Benutzer/-innen haben die gesetzlichen Bestimmungen insbesondere des Strafrechts, Urheberrechts und des Jugendschutzrechts zu beachten. Es ist verboten pornographische, gewaltverherrlichende oder rassistische Inhalte aufzurufen oder zu versenden. Werden solche Inhalte versehentlich aufgerufen, ist die Anwendung sofort zu schließen. Darüber müssen die Benutzer/-innen den EDV- oder IT-Lehrer oder den Systemadministrator informieren. </w:t>
      </w:r>
    </w:p>
    <w:p w14:paraId="26E8F49B" w14:textId="77777777" w:rsidR="006A1B77" w:rsidRPr="001D180F" w:rsidRDefault="006A1B77" w:rsidP="006A1B77">
      <w:pPr>
        <w:jc w:val="both"/>
      </w:pPr>
      <w:r w:rsidRPr="001D180F">
        <w:t xml:space="preserve">(b) Insbesondere das Ausspähen und die Weitergabe von Passwörtern und anderer fremder Daten sowie jegliches Umgehen von Sicherungsvorkehrungen ist verboten. </w:t>
      </w:r>
    </w:p>
    <w:p w14:paraId="51FCB35A" w14:textId="77777777" w:rsidR="006A1B77" w:rsidRPr="001D180F" w:rsidRDefault="006A1B77" w:rsidP="006A1B77">
      <w:pPr>
        <w:jc w:val="both"/>
      </w:pPr>
      <w:r w:rsidRPr="001D180F">
        <w:t xml:space="preserve">(c) Im Unterricht sind jegliche nicht dem Unterrichtsziel dienende Tätigkeiten an den Computern zu unterlassen. Insbesondere wird darauf hingewiesen, dass mitgebrachte oder aus dem Internet bezogene Spiele verboten sind. </w:t>
      </w:r>
    </w:p>
    <w:p w14:paraId="667963C0" w14:textId="77777777" w:rsidR="006A1B77" w:rsidRPr="001D180F" w:rsidRDefault="006A1B77" w:rsidP="006A1B77">
      <w:pPr>
        <w:jc w:val="both"/>
      </w:pPr>
      <w:r w:rsidRPr="001D180F">
        <w:t xml:space="preserve">(d) Der Anschluss von zusätzlichen Geräten (insbesondere persönliche Notebooks und andere LAN bzw. WLAN-fähige Geräte) an das </w:t>
      </w:r>
      <w:proofErr w:type="spellStart"/>
      <w:r w:rsidRPr="001D180F">
        <w:t>pädLAN</w:t>
      </w:r>
      <w:proofErr w:type="spellEnd"/>
      <w:r w:rsidRPr="001D180F">
        <w:t xml:space="preserve"> ist allen Schülern/-innen grundsätzlich verboten. Eine zeitlich befristete Ausnahmegenehmigung kann nur ein Systemadministrator erteilen. </w:t>
      </w:r>
    </w:p>
    <w:p w14:paraId="59F4B7B5" w14:textId="77777777" w:rsidR="006A1B77" w:rsidRPr="001D180F" w:rsidRDefault="006A1B77" w:rsidP="006A1B77">
      <w:pPr>
        <w:jc w:val="both"/>
      </w:pPr>
      <w:r w:rsidRPr="001D180F">
        <w:t xml:space="preserve">(e) Das Starten von eigenen mitgebrachten oder aus dem Internet geladenen Programmen bedarf bei Schüler/-innen der Genehmigung durch den Systemadministrator. Für alle Benutzer/-innen gilt jedoch, dass dabei nie der Urheberschutz anderer verletzt werden darf. </w:t>
      </w:r>
    </w:p>
    <w:p w14:paraId="1C38775E" w14:textId="77777777" w:rsidR="006A1B77" w:rsidRPr="001D180F" w:rsidRDefault="006A1B77" w:rsidP="006A1B77">
      <w:pPr>
        <w:jc w:val="both"/>
        <w:rPr>
          <w:b/>
          <w:bCs/>
        </w:rPr>
      </w:pPr>
    </w:p>
    <w:p w14:paraId="3D48181B" w14:textId="77777777" w:rsidR="006A1B77" w:rsidRPr="001D180F" w:rsidRDefault="006A1B77" w:rsidP="006A1B77">
      <w:pPr>
        <w:jc w:val="both"/>
        <w:rPr>
          <w:b/>
        </w:rPr>
      </w:pPr>
      <w:r w:rsidRPr="001D180F">
        <w:rPr>
          <w:b/>
          <w:bCs/>
        </w:rPr>
        <w:t xml:space="preserve">§ 4 Datenschutz und Datensicherheit </w:t>
      </w:r>
    </w:p>
    <w:p w14:paraId="11D19E2D" w14:textId="77777777" w:rsidR="006A1B77" w:rsidRPr="001D180F" w:rsidRDefault="006A1B77" w:rsidP="006A1B77">
      <w:pPr>
        <w:jc w:val="both"/>
      </w:pPr>
      <w:r w:rsidRPr="001D180F">
        <w:t xml:space="preserve">(a) Die Schule ist in Wahrnehmung ihrer Aufsichtspflicht berechtigt, den Datenverkehr innerhalb des </w:t>
      </w:r>
      <w:proofErr w:type="spellStart"/>
      <w:r w:rsidRPr="001D180F">
        <w:t>pädLAN</w:t>
      </w:r>
      <w:proofErr w:type="spellEnd"/>
      <w:r w:rsidRPr="001D180F">
        <w:t xml:space="preserve"> und vom/zum Internet aufzuzeichnen, zu speichern und stichprobenartig bzw. im Verdachtsfall durch den EDV- oder IT-Lehrer oder den Systemadministrator einzusehen. Im Zuge der Nachforschungen kann auf Antrag des Verursachers/der Verursacherin ein gewähltes Mitglied des Schülerrats bzw. des Personalrats hinzugezogen werden. </w:t>
      </w:r>
    </w:p>
    <w:p w14:paraId="31ADDA13" w14:textId="77777777" w:rsidR="006A1B77" w:rsidRDefault="006A1B77" w:rsidP="006A1B77">
      <w:pPr>
        <w:jc w:val="both"/>
      </w:pPr>
      <w:r w:rsidRPr="001D180F">
        <w:t xml:space="preserve">(b) Private externe Datenträger (z. B. USB-Stick, CD/DVDs, USB-Festplatten, etc.) dürfen nur für unterrichtliche Zwecke verwendet werden und müssen frei von Schadsoftware (Viren, Trojaner, Würmer, </w:t>
      </w:r>
      <w:proofErr w:type="spellStart"/>
      <w:r w:rsidRPr="001D180F">
        <w:t>Adware</w:t>
      </w:r>
      <w:proofErr w:type="spellEnd"/>
      <w:r w:rsidRPr="001D180F">
        <w:t xml:space="preserve">, etc.) sein. Im Zweifelsfall ist der externe Datenträger vor Verwendung mit einem Virenscanner zu überprüfen. </w:t>
      </w:r>
    </w:p>
    <w:p w14:paraId="7593C771" w14:textId="77777777" w:rsidR="006A1B77" w:rsidRPr="001D180F" w:rsidRDefault="006A1B77" w:rsidP="006A1B77">
      <w:pPr>
        <w:jc w:val="both"/>
      </w:pPr>
    </w:p>
    <w:p w14:paraId="41573143" w14:textId="77777777" w:rsidR="006A1B77" w:rsidRDefault="006A1B77" w:rsidP="006A1B77">
      <w:pPr>
        <w:jc w:val="both"/>
      </w:pPr>
    </w:p>
    <w:p w14:paraId="4909B0E1" w14:textId="77777777" w:rsidR="006A1B77" w:rsidRPr="001D180F" w:rsidRDefault="006A1B77" w:rsidP="006A1B77">
      <w:pPr>
        <w:jc w:val="both"/>
      </w:pPr>
      <w:r w:rsidRPr="001D180F">
        <w:t xml:space="preserve">(c) Weiterhin werden die an das </w:t>
      </w:r>
      <w:proofErr w:type="spellStart"/>
      <w:r w:rsidRPr="001D180F">
        <w:t>pädLAN</w:t>
      </w:r>
      <w:proofErr w:type="spellEnd"/>
      <w:r w:rsidRPr="001D180F">
        <w:t xml:space="preserve"> angeschlossenen Geräte (z. B. USB-Sticks) unter Umständen mittels eines Virenscan-Programms automatisch überprüft. Dabei können infizierte Dateien automatisch gelöscht und Informationen über Daten und Programme auf den Schulserver übertragen und eingesehen werden.</w:t>
      </w:r>
    </w:p>
    <w:p w14:paraId="13D383E7" w14:textId="77777777" w:rsidR="006A1B77" w:rsidRPr="001D180F" w:rsidRDefault="006A1B77" w:rsidP="006A1B77">
      <w:pPr>
        <w:jc w:val="both"/>
      </w:pPr>
      <w:r w:rsidRPr="001D180F">
        <w:t xml:space="preserve">(d) Für die Sicherung der persönlichen Daten (Backup) sind alle Benutzer/-innen des </w:t>
      </w:r>
      <w:proofErr w:type="spellStart"/>
      <w:r w:rsidRPr="001D180F">
        <w:t>pädLAN</w:t>
      </w:r>
      <w:proofErr w:type="spellEnd"/>
      <w:r w:rsidRPr="001D180F">
        <w:t xml:space="preserve"> selbst verantwortlich. Ein </w:t>
      </w:r>
      <w:proofErr w:type="spellStart"/>
      <w:r w:rsidRPr="001D180F">
        <w:t>schadsoftwarefreies</w:t>
      </w:r>
      <w:proofErr w:type="spellEnd"/>
      <w:r w:rsidRPr="001D180F">
        <w:t xml:space="preserve"> </w:t>
      </w:r>
      <w:proofErr w:type="spellStart"/>
      <w:r w:rsidRPr="001D180F">
        <w:t>pädLAN</w:t>
      </w:r>
      <w:proofErr w:type="spellEnd"/>
      <w:r w:rsidRPr="001D180F">
        <w:t xml:space="preserve"> wird angestrebt, kann aber nicht garantiert werden. Schadensersatzansprüche gegen die Schule können in diesem Zusammenhang nicht geltend gemacht werden. </w:t>
      </w:r>
    </w:p>
    <w:p w14:paraId="3477F86E" w14:textId="77777777" w:rsidR="006A1B77" w:rsidRPr="001D180F" w:rsidRDefault="006A1B77" w:rsidP="006A1B77">
      <w:pPr>
        <w:jc w:val="both"/>
        <w:rPr>
          <w:bCs/>
        </w:rPr>
      </w:pPr>
    </w:p>
    <w:p w14:paraId="798260AF" w14:textId="77777777" w:rsidR="006A1B77" w:rsidRPr="001D180F" w:rsidRDefault="006A1B77" w:rsidP="006A1B77">
      <w:pPr>
        <w:jc w:val="both"/>
        <w:rPr>
          <w:b/>
        </w:rPr>
      </w:pPr>
      <w:r w:rsidRPr="001D180F">
        <w:rPr>
          <w:b/>
          <w:bCs/>
        </w:rPr>
        <w:t xml:space="preserve">§ 5 Eingriffe in die Hard- und Softwareinstallation </w:t>
      </w:r>
    </w:p>
    <w:p w14:paraId="19C419C7" w14:textId="77777777" w:rsidR="006A1B77" w:rsidRDefault="006A1B77" w:rsidP="006A1B77">
      <w:pPr>
        <w:jc w:val="both"/>
      </w:pPr>
      <w:r w:rsidRPr="001D180F">
        <w:t xml:space="preserve">(a) Veränderungen der Installation und Konfiguration des </w:t>
      </w:r>
      <w:proofErr w:type="spellStart"/>
      <w:r w:rsidRPr="001D180F">
        <w:t>pädLAN</w:t>
      </w:r>
      <w:proofErr w:type="spellEnd"/>
      <w:r w:rsidRPr="001D180F">
        <w:t xml:space="preserve"> und der daran angeschlossenen Geräte sowie Manipulationen an der Hardwareausstattung sind verboten. Das betrifft auch kleine Veränderungen an den Computern wie z. B. das Umstecken von Kabeln oder Tasten.</w:t>
      </w:r>
    </w:p>
    <w:p w14:paraId="765094FD" w14:textId="77777777" w:rsidR="006A1B77" w:rsidRPr="001D180F" w:rsidRDefault="006A1B77" w:rsidP="006A1B77">
      <w:pPr>
        <w:jc w:val="both"/>
      </w:pPr>
      <w:r w:rsidRPr="001D180F">
        <w:t xml:space="preserve">(b) Die auf den PC gestarteten bzw. laufenden Programme sind ordnungsgemäß und verantwortungsvoll zu bedienen bzw. zu verwenden. Eine unsachgemäße oder missbräuchliche Verwendung der Programme ist verboten. Das gilt insbesondere für das Ausschalten oder Manipulieren von Sicherheitssoftware (z. B. Virenscanner, Firewall, etc.). </w:t>
      </w:r>
    </w:p>
    <w:p w14:paraId="0C709E62" w14:textId="77777777" w:rsidR="006A1B77" w:rsidRPr="001D180F" w:rsidRDefault="006A1B77" w:rsidP="006A1B77">
      <w:pPr>
        <w:jc w:val="both"/>
      </w:pPr>
      <w:r w:rsidRPr="001D180F">
        <w:t xml:space="preserve">(c) Das Speichern von mitgebrachten oder aus dem Internet geladenen Programmen muss durch die EDV- oder IT-Lehrer bzw. den Systemadministrator genehmigt werden. Dabei </w:t>
      </w:r>
      <w:proofErr w:type="gramStart"/>
      <w:r w:rsidRPr="001D180F">
        <w:t>muss</w:t>
      </w:r>
      <w:proofErr w:type="gramEnd"/>
      <w:r w:rsidRPr="001D180F">
        <w:t xml:space="preserve"> immer das Copyright bzw. die Nutzungslizenz (EULA) beachtet werden. Das Speichern von Schadsoftware ist verboten. Dabei ist mit Schadsoftware ein Programm gemeint, das eine vom Programmierer beabsichtigte, aber vom Anwender nicht beabsichtigte Funktion hat und einen Schaden auslösen kann. Zu Schadsoftware zählen unter anderem Computerviren, -würmer, Trojaner, </w:t>
      </w:r>
      <w:proofErr w:type="spellStart"/>
      <w:r w:rsidRPr="001D180F">
        <w:t>Backdoors</w:t>
      </w:r>
      <w:proofErr w:type="spellEnd"/>
      <w:r w:rsidRPr="001D180F">
        <w:t xml:space="preserve"> aber auch Ad- und Spyware. </w:t>
      </w:r>
    </w:p>
    <w:p w14:paraId="5778BB70" w14:textId="77777777" w:rsidR="006A1B77" w:rsidRPr="001D180F" w:rsidRDefault="006A1B77" w:rsidP="006A1B77">
      <w:pPr>
        <w:jc w:val="both"/>
      </w:pPr>
      <w:r w:rsidRPr="001D180F">
        <w:t>(d) Unnötiges Datenaufkommen durch Laden bzw. Versenden von großen Datenmengen aus dem bzw. an das Internet ist zu vermeiden. Sollte ein/</w:t>
      </w:r>
      <w:proofErr w:type="gramStart"/>
      <w:r w:rsidRPr="001D180F">
        <w:t>eine Benutzer</w:t>
      </w:r>
      <w:proofErr w:type="gramEnd"/>
      <w:r w:rsidRPr="001D180F">
        <w:t xml:space="preserve">/-in unberechtigt größere Datenmengen innerhalb des </w:t>
      </w:r>
      <w:proofErr w:type="spellStart"/>
      <w:r w:rsidRPr="001D180F">
        <w:t>pädLAN</w:t>
      </w:r>
      <w:proofErr w:type="spellEnd"/>
      <w:r w:rsidRPr="001D180F">
        <w:t xml:space="preserve"> speichern, ist die Schule berechtigt, diese Daten jederzeit zu löschen. </w:t>
      </w:r>
    </w:p>
    <w:p w14:paraId="4DBBAD79" w14:textId="77777777" w:rsidR="006A1B77" w:rsidRPr="001D180F" w:rsidRDefault="006A1B77" w:rsidP="006A1B77">
      <w:pPr>
        <w:jc w:val="both"/>
      </w:pPr>
    </w:p>
    <w:p w14:paraId="33FAE97A" w14:textId="77777777" w:rsidR="006A1B77" w:rsidRPr="001D180F" w:rsidRDefault="006A1B77" w:rsidP="006A1B77">
      <w:pPr>
        <w:jc w:val="both"/>
        <w:rPr>
          <w:b/>
        </w:rPr>
      </w:pPr>
      <w:r w:rsidRPr="001D180F">
        <w:rPr>
          <w:b/>
          <w:bCs/>
        </w:rPr>
        <w:t xml:space="preserve">§ 6 Schutz der Geräte </w:t>
      </w:r>
    </w:p>
    <w:p w14:paraId="3BDBC416" w14:textId="77777777" w:rsidR="006A1B77" w:rsidRPr="001D180F" w:rsidRDefault="006A1B77" w:rsidP="006A1B77">
      <w:pPr>
        <w:jc w:val="both"/>
      </w:pPr>
      <w:r w:rsidRPr="001D180F">
        <w:t xml:space="preserve">(a) Die Bedienung der Hard- und Software hat entsprechend den Anweisungen des pädagogischen Personals zu erfolgen. Benutzer/-innen melden Störungen oder Schäden sofort dem EDV- oder IT-Lehrer bzw. dem Systemadministrator. Einrichtung, Hard- und Software sind pfleglich zu behandeln. Für grob fahrlässig oder mutwillig verursachte Schäden haften die Benutzer/-innen bzw. ihre Erziehungsberechtigten im Rahmen der gesetzlichen Regelungen. </w:t>
      </w:r>
    </w:p>
    <w:p w14:paraId="78FE66DE" w14:textId="77777777" w:rsidR="006A1B77" w:rsidRPr="001D180F" w:rsidRDefault="006A1B77" w:rsidP="006A1B77">
      <w:pPr>
        <w:jc w:val="both"/>
      </w:pPr>
      <w:r w:rsidRPr="001D180F">
        <w:t xml:space="preserve">(b) In den EDV-Räumen und in der Nähe von Computern ist das Essen und Trinken verboten, um diesen Bereich vor Schmutz und Flüssigkeiten zu schützen. </w:t>
      </w:r>
    </w:p>
    <w:p w14:paraId="52BD3B8C" w14:textId="77777777" w:rsidR="006A1B77" w:rsidRPr="001D180F" w:rsidRDefault="006A1B77" w:rsidP="006A1B77">
      <w:pPr>
        <w:jc w:val="both"/>
        <w:rPr>
          <w:bCs/>
        </w:rPr>
      </w:pPr>
    </w:p>
    <w:p w14:paraId="40A24F16" w14:textId="77777777" w:rsidR="006A1B77" w:rsidRPr="001D180F" w:rsidRDefault="006A1B77" w:rsidP="006A1B77">
      <w:pPr>
        <w:jc w:val="both"/>
        <w:rPr>
          <w:b/>
        </w:rPr>
      </w:pPr>
      <w:r w:rsidRPr="001D180F">
        <w:rPr>
          <w:b/>
          <w:bCs/>
        </w:rPr>
        <w:t xml:space="preserve">§ 7 Internetbenutzung </w:t>
      </w:r>
    </w:p>
    <w:p w14:paraId="2DC0E80B" w14:textId="77777777" w:rsidR="006A1B77" w:rsidRPr="001D180F" w:rsidRDefault="006A1B77" w:rsidP="006A1B77">
      <w:pPr>
        <w:jc w:val="both"/>
      </w:pPr>
      <w:r w:rsidRPr="001D180F">
        <w:t xml:space="preserve">(a) Der Internetzugang darf grundsätzlich nur für schulische Zwecke genutzt werden. Als schulisch ist auch ein elektronischer Informationsaustausch (z. B. E-Mail) anzusehen, der unter Berücksichtigung seines Inhalts und des Adressatenkreises mit der schulischen Arbeit im Zusammenhang steht. </w:t>
      </w:r>
    </w:p>
    <w:p w14:paraId="5C92BACC" w14:textId="77777777" w:rsidR="006A1B77" w:rsidRPr="001D180F" w:rsidRDefault="006A1B77" w:rsidP="006A1B77">
      <w:pPr>
        <w:jc w:val="both"/>
      </w:pPr>
      <w:r w:rsidRPr="001D180F">
        <w:t xml:space="preserve">(b) Bei der Weiterverarbeitung von Daten aus dem Internet sind insbesondere Urheber- sowie Benutzungsrechte zu beachten. Werden Daten unter dem Absendernamen der Schule über das Internet versandt, geschieht das unter Beachtung der allgemein anerkannten Umgangsformen. Eine Genehmigung dafür ist vorher bei dem/der Lehrer/-in einzuholen. </w:t>
      </w:r>
    </w:p>
    <w:p w14:paraId="041504EC" w14:textId="77777777" w:rsidR="006A1B77" w:rsidRPr="001D180F" w:rsidRDefault="006A1B77" w:rsidP="006A1B77">
      <w:pPr>
        <w:jc w:val="both"/>
      </w:pPr>
      <w:r w:rsidRPr="001D180F">
        <w:t xml:space="preserve">(c) Veröffentlichungen auf den Internetseiten der Schule bedürfen der ausdrücklichen Genehmigung durch die Schulleitung. </w:t>
      </w:r>
    </w:p>
    <w:p w14:paraId="356A78EC" w14:textId="77777777" w:rsidR="006A1B77" w:rsidRPr="001D180F" w:rsidRDefault="006A1B77" w:rsidP="006A1B77">
      <w:pPr>
        <w:jc w:val="both"/>
      </w:pPr>
      <w:r w:rsidRPr="001D180F">
        <w:t xml:space="preserve">(d) Im Namen der Schule dürfen weder Vertragsverhältnisse eingegangen noch ohne Erlaubnis kostenpflichtige Dienste im Internet genutzt werden. </w:t>
      </w:r>
    </w:p>
    <w:p w14:paraId="50ADCF7F" w14:textId="51CCCE48" w:rsidR="006A1B77" w:rsidRPr="001D180F" w:rsidRDefault="006A1B77" w:rsidP="006A1B77">
      <w:pPr>
        <w:jc w:val="both"/>
      </w:pPr>
      <w:r w:rsidRPr="001D180F">
        <w:t xml:space="preserve">(e) Für fremde Inhalte ist insbesondere das Urheberrecht zu beachten. So dürfen zum Beispiel digitalisierte Texte, Bilder und andere Materialien nur mit Erlaubnis der Urheberin/des Urhebers in eigenen Internetseiten verwendet werden. </w:t>
      </w:r>
    </w:p>
    <w:p w14:paraId="36FE2C34" w14:textId="77777777" w:rsidR="006A1B77" w:rsidRDefault="006A1B77" w:rsidP="006A1B77">
      <w:pPr>
        <w:jc w:val="both"/>
        <w:rPr>
          <w:bCs/>
        </w:rPr>
      </w:pPr>
      <w:r w:rsidRPr="001D180F">
        <w:t xml:space="preserve">(f) Das Recht am eigenen Bild ist zu beachten. Die Veröffentlichung von Fotos und Schülermaterialien im Internet ist im gesetzlich vorgegebenen Rahmen nur mit Genehmigung der abgebildeten Personen sowie im Fall der Minderjährigkeit ihrer Erziehungsberechtigten gestattet. </w:t>
      </w:r>
    </w:p>
    <w:p w14:paraId="4FF2A467" w14:textId="77777777" w:rsidR="006A1B77" w:rsidRPr="001D180F" w:rsidRDefault="006A1B77" w:rsidP="006A1B77">
      <w:pPr>
        <w:jc w:val="both"/>
        <w:rPr>
          <w:bCs/>
        </w:rPr>
      </w:pPr>
    </w:p>
    <w:p w14:paraId="2A99D145" w14:textId="64FD7944" w:rsidR="006A1B77" w:rsidRDefault="006A1B77" w:rsidP="006A1B77">
      <w:pPr>
        <w:jc w:val="both"/>
        <w:rPr>
          <w:bCs/>
        </w:rPr>
      </w:pPr>
    </w:p>
    <w:p w14:paraId="6B220370" w14:textId="77777777" w:rsidR="001B2E82" w:rsidRPr="00C22A7C" w:rsidRDefault="001B2E82" w:rsidP="006A1B77">
      <w:pPr>
        <w:jc w:val="both"/>
        <w:rPr>
          <w:bCs/>
        </w:rPr>
      </w:pPr>
    </w:p>
    <w:p w14:paraId="69FE1357" w14:textId="77777777" w:rsidR="006A1B77" w:rsidRPr="001D180F" w:rsidRDefault="006A1B77" w:rsidP="006A1B77">
      <w:pPr>
        <w:jc w:val="both"/>
        <w:rPr>
          <w:b/>
        </w:rPr>
      </w:pPr>
      <w:r w:rsidRPr="001D180F">
        <w:rPr>
          <w:b/>
          <w:bCs/>
        </w:rPr>
        <w:lastRenderedPageBreak/>
        <w:t xml:space="preserve">§ 8 Internet - Haftungsausschluss </w:t>
      </w:r>
    </w:p>
    <w:p w14:paraId="5338D130" w14:textId="77777777" w:rsidR="006A1B77" w:rsidRPr="001D180F" w:rsidRDefault="006A1B77" w:rsidP="001B2E82">
      <w:pPr>
        <w:spacing w:after="200"/>
        <w:jc w:val="both"/>
      </w:pPr>
      <w:r w:rsidRPr="001D180F">
        <w:t xml:space="preserve">(a) Die Schule ist nicht für den Inhalt der über ihren Zugang abrufbaren Angebote Dritter im Internet verantwortlich. </w:t>
      </w:r>
    </w:p>
    <w:p w14:paraId="24B0E48B" w14:textId="77777777" w:rsidR="006A1B77" w:rsidRPr="001D180F" w:rsidRDefault="006A1B77" w:rsidP="006A1B77">
      <w:pPr>
        <w:jc w:val="both"/>
        <w:rPr>
          <w:b/>
        </w:rPr>
      </w:pPr>
      <w:r w:rsidRPr="001D180F">
        <w:rPr>
          <w:b/>
          <w:bCs/>
        </w:rPr>
        <w:t xml:space="preserve">III Ergänzende Regeln für die Benutzung außerhalb des Unterrichts </w:t>
      </w:r>
    </w:p>
    <w:p w14:paraId="313C7214" w14:textId="77777777" w:rsidR="006A1B77" w:rsidRPr="001D180F" w:rsidRDefault="006A1B77" w:rsidP="006A1B77">
      <w:pPr>
        <w:jc w:val="both"/>
        <w:rPr>
          <w:b/>
        </w:rPr>
      </w:pPr>
      <w:r w:rsidRPr="001D180F">
        <w:rPr>
          <w:b/>
          <w:bCs/>
        </w:rPr>
        <w:t xml:space="preserve">§ 9 Nutzungserlaubnis </w:t>
      </w:r>
    </w:p>
    <w:p w14:paraId="76F12AFA" w14:textId="77777777" w:rsidR="006A1B77" w:rsidRPr="001D180F" w:rsidRDefault="006A1B77" w:rsidP="006A1B77">
      <w:pPr>
        <w:jc w:val="both"/>
      </w:pPr>
      <w:r w:rsidRPr="001D180F">
        <w:t xml:space="preserve">(a) Für Schüler/-innen kann außerhalb des Unterrichts im Rahmen der medienpädagogischen Arbeit eine Benutzungserlaubnis erteilt werden. Die Entscheidung darüber und welche Dienste genutzt werden können, trifft die Schule unter Beteiligung der schulischen Gremien. </w:t>
      </w:r>
    </w:p>
    <w:p w14:paraId="1D0A9E20" w14:textId="77777777" w:rsidR="006A1B77" w:rsidRPr="001D180F" w:rsidRDefault="006A1B77" w:rsidP="001B2E82">
      <w:pPr>
        <w:spacing w:after="200"/>
        <w:jc w:val="both"/>
      </w:pPr>
      <w:r w:rsidRPr="001D180F">
        <w:t xml:space="preserve">(b) Eigenes Arbeiten im </w:t>
      </w:r>
      <w:proofErr w:type="spellStart"/>
      <w:r w:rsidRPr="001D180F">
        <w:t>pädLAN</w:t>
      </w:r>
      <w:proofErr w:type="spellEnd"/>
      <w:r w:rsidRPr="001D180F">
        <w:t xml:space="preserve"> außerhalb des Unterrichts ist für Schüler/-innen nur unter Aufsicht möglich. Dafür benennt die Schule eine weisungsberechtigte Aufsicht. Dafür können neben Lehrkräften und sonstigen Bediensteten der Schule auch Eltern und für diese Aufgabe geeignete Schüler/-innen eingesetzt werden. </w:t>
      </w:r>
    </w:p>
    <w:p w14:paraId="1294C1D7" w14:textId="77777777" w:rsidR="006A1B77" w:rsidRPr="001D180F" w:rsidRDefault="006A1B77" w:rsidP="006A1B77">
      <w:pPr>
        <w:jc w:val="both"/>
        <w:rPr>
          <w:b/>
        </w:rPr>
      </w:pPr>
      <w:r w:rsidRPr="001D180F">
        <w:rPr>
          <w:b/>
          <w:bCs/>
        </w:rPr>
        <w:t xml:space="preserve">IV Schlussvorschriften </w:t>
      </w:r>
    </w:p>
    <w:p w14:paraId="6FDD0FEC" w14:textId="77777777" w:rsidR="006A1B77" w:rsidRPr="001D180F" w:rsidRDefault="006A1B77" w:rsidP="006A1B77">
      <w:pPr>
        <w:jc w:val="both"/>
        <w:rPr>
          <w:b/>
        </w:rPr>
      </w:pPr>
      <w:r w:rsidRPr="001D180F">
        <w:rPr>
          <w:b/>
          <w:bCs/>
        </w:rPr>
        <w:t xml:space="preserve">§ 10 Gültigkeit und Inkrafttreten </w:t>
      </w:r>
    </w:p>
    <w:p w14:paraId="0EB8C121" w14:textId="77777777" w:rsidR="006A1B77" w:rsidRPr="001D180F" w:rsidRDefault="006A1B77" w:rsidP="001B2E82">
      <w:pPr>
        <w:spacing w:after="200"/>
        <w:jc w:val="both"/>
      </w:pPr>
      <w:r w:rsidRPr="001D180F">
        <w:t>(a) Diese Benutzungsordnung ist Bestandteil der jeweils gültigen Schulordnung und tritt am 01.09.2015 in Kraft. Schüler/-innen bekommen zu Beginn des Bildungsganges einmalig eine Benutzerbelehrung. Lehrer/-innen werden einmalig in der GLK oder durch den Systemadministrator über die Bestimmungen in Kenntnis gesetzt.</w:t>
      </w:r>
    </w:p>
    <w:p w14:paraId="06388263" w14:textId="77777777" w:rsidR="006A1B77" w:rsidRPr="001D180F" w:rsidRDefault="006A1B77" w:rsidP="006A1B77">
      <w:pPr>
        <w:jc w:val="both"/>
        <w:rPr>
          <w:b/>
        </w:rPr>
      </w:pPr>
      <w:r w:rsidRPr="001D180F">
        <w:rPr>
          <w:b/>
          <w:bCs/>
        </w:rPr>
        <w:t xml:space="preserve">§ 11 Kenntnisnahme </w:t>
      </w:r>
    </w:p>
    <w:p w14:paraId="40EEB581" w14:textId="77777777" w:rsidR="006A1B77" w:rsidRPr="001D180F" w:rsidRDefault="006A1B77" w:rsidP="006A1B77">
      <w:pPr>
        <w:jc w:val="both"/>
      </w:pPr>
      <w:r w:rsidRPr="001D180F">
        <w:t xml:space="preserve">(a) Die Benutzer/-innen haben den Anweisungen der Aufsicht (aufsichtführende Person, EDV- oder IT-Lehrer, Systemadministrator) Folge zu leisten. </w:t>
      </w:r>
    </w:p>
    <w:p w14:paraId="20B5EFC8" w14:textId="77777777" w:rsidR="006A1B77" w:rsidRPr="001D180F" w:rsidRDefault="006A1B77" w:rsidP="006A1B77">
      <w:pPr>
        <w:jc w:val="both"/>
      </w:pPr>
      <w:r w:rsidRPr="001D180F">
        <w:t xml:space="preserve">(b) Die Benutzer/-innen sowie im Falle der Minderjährigkeit ihre Erziehungsberechtigten versichern einmalig durch ihre Unterschrift in der Einverständniserklärung zu dieser EDV-Benutzungsordnung, dass sie diese Ordnung anerkennen. </w:t>
      </w:r>
    </w:p>
    <w:p w14:paraId="7EBC7DEE" w14:textId="77777777" w:rsidR="006A1B77" w:rsidRPr="001D180F" w:rsidRDefault="006A1B77" w:rsidP="001B2E82">
      <w:pPr>
        <w:spacing w:after="200"/>
        <w:jc w:val="both"/>
      </w:pPr>
      <w:r w:rsidRPr="001D180F">
        <w:t xml:space="preserve">(c) Eine Benutzung des </w:t>
      </w:r>
      <w:proofErr w:type="spellStart"/>
      <w:r w:rsidRPr="001D180F">
        <w:t>pädLAN</w:t>
      </w:r>
      <w:proofErr w:type="spellEnd"/>
      <w:r w:rsidRPr="001D180F">
        <w:t xml:space="preserve"> und der daran angeschlossenen Geräte ohne Anerkennung dieser Ordnung ist nicht erlaubt. </w:t>
      </w:r>
    </w:p>
    <w:p w14:paraId="21A7DA78" w14:textId="77777777" w:rsidR="006A1B77" w:rsidRPr="001D180F" w:rsidRDefault="006A1B77" w:rsidP="006A1B77">
      <w:pPr>
        <w:jc w:val="both"/>
        <w:rPr>
          <w:b/>
        </w:rPr>
      </w:pPr>
      <w:r w:rsidRPr="001D180F">
        <w:rPr>
          <w:b/>
          <w:bCs/>
        </w:rPr>
        <w:t xml:space="preserve">§ 12 Benutzerhaftung </w:t>
      </w:r>
    </w:p>
    <w:p w14:paraId="3F7503C3" w14:textId="77777777" w:rsidR="006A1B77" w:rsidRPr="001D180F" w:rsidRDefault="006A1B77" w:rsidP="006A1B77">
      <w:pPr>
        <w:jc w:val="both"/>
      </w:pPr>
      <w:r w:rsidRPr="001D180F">
        <w:t xml:space="preserve">(a) Die Benutzer/-innen sind für alle Aktivitäten, die unter ihrem Account ablaufen, voll verantwortlich, tragen gegebenenfalls die rechtlichen Konsequenzen und sind für vorsätzlich verursachte Schäden haftbar. </w:t>
      </w:r>
    </w:p>
    <w:p w14:paraId="071E2556" w14:textId="516DEEC6" w:rsidR="006A1B77" w:rsidRDefault="006A1B77" w:rsidP="001B2E82">
      <w:pPr>
        <w:spacing w:after="200"/>
        <w:jc w:val="both"/>
      </w:pPr>
      <w:r w:rsidRPr="001D180F">
        <w:t>(b) In besonders schwerwiegenden Fällen, in denen die unzulässige Benutzung eine Verletzung von geltendem Recht darstellt, können zivil- und/oder strafrechtliche Schritte eingeleitet werden. Zuwiderhandlungen gegen diese Benutzungsordnung können neben dem Entzug der Benutzungsberechtigung schulordnungsrechtliche Maßnahmen zur Folge haben.</w:t>
      </w:r>
    </w:p>
    <w:p w14:paraId="74045EDD" w14:textId="77777777" w:rsidR="00850641" w:rsidRDefault="00850641" w:rsidP="00850641">
      <w:pPr>
        <w:rPr>
          <w:bCs/>
          <w:szCs w:val="24"/>
        </w:rPr>
      </w:pPr>
      <w:r>
        <w:rPr>
          <w:bCs/>
          <w:szCs w:val="24"/>
        </w:rPr>
        <w:br w:type="page"/>
      </w:r>
    </w:p>
    <w:p w14:paraId="7EF9F34B" w14:textId="643203C6" w:rsidR="009547D2" w:rsidRDefault="00351336" w:rsidP="00E07DA9">
      <w:pPr>
        <w:rPr>
          <w:noProof/>
        </w:rPr>
      </w:pPr>
      <w:r>
        <w:rPr>
          <w:noProof/>
          <w:lang w:eastAsia="de-DE"/>
        </w:rPr>
        <w:lastRenderedPageBreak/>
        <mc:AlternateContent>
          <mc:Choice Requires="wps">
            <w:drawing>
              <wp:anchor distT="0" distB="0" distL="114300" distR="114300" simplePos="0" relativeHeight="251992064" behindDoc="0" locked="0" layoutInCell="1" allowOverlap="1" wp14:anchorId="6DC7A9F4" wp14:editId="35E3BBE6">
                <wp:simplePos x="0" y="0"/>
                <wp:positionH relativeFrom="margin">
                  <wp:align>center</wp:align>
                </wp:positionH>
                <wp:positionV relativeFrom="paragraph">
                  <wp:posOffset>33020</wp:posOffset>
                </wp:positionV>
                <wp:extent cx="4019550" cy="676275"/>
                <wp:effectExtent l="0" t="38100" r="19050" b="28575"/>
                <wp:wrapNone/>
                <wp:docPr id="288" name="Horizontales Scrollen 288"/>
                <wp:cNvGraphicFramePr/>
                <a:graphic xmlns:a="http://schemas.openxmlformats.org/drawingml/2006/main">
                  <a:graphicData uri="http://schemas.microsoft.com/office/word/2010/wordprocessingShape">
                    <wps:wsp>
                      <wps:cNvSpPr/>
                      <wps:spPr>
                        <a:xfrm>
                          <a:off x="0" y="0"/>
                          <a:ext cx="4019550" cy="676275"/>
                        </a:xfrm>
                        <a:prstGeom prst="horizontalScroll">
                          <a:avLst/>
                        </a:prstGeom>
                        <a:solidFill>
                          <a:schemeClr val="accent1">
                            <a:lumMod val="75000"/>
                            <a:alpha val="92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9E5E0" w14:textId="784288C2" w:rsidR="004F0FF9" w:rsidRPr="00351336" w:rsidRDefault="004F0FF9" w:rsidP="00351336">
                            <w:pPr>
                              <w:jc w:val="center"/>
                              <w:rPr>
                                <w:b/>
                                <w:sz w:val="28"/>
                              </w:rPr>
                            </w:pPr>
                            <w:r w:rsidRPr="00351336">
                              <w:rPr>
                                <w:b/>
                                <w:sz w:val="28"/>
                              </w:rPr>
                              <w:t>Wir reden miteinander, nicht überein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A9F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es Scrollen 288" o:spid="_x0000_s1039" type="#_x0000_t98" style="position:absolute;margin-left:0;margin-top:2.6pt;width:316.5pt;height:53.25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" fillcolor="#2f5496 [2404]" strokecolor="#2f5496 [2404]" strokeweight="1pt">
                <v:fill opacity="60395f"/>
                <v:stroke joinstyle="miter"/>
                <v:textbox>
                  <w:txbxContent>
                    <w:p w14:paraId="7FE9E5E0" w14:textId="784288C2" w:rsidR="004F0FF9" w:rsidRPr="00351336" w:rsidRDefault="004F0FF9" w:rsidP="00351336">
                      <w:pPr>
                        <w:jc w:val="center"/>
                        <w:rPr>
                          <w:b/>
                          <w:sz w:val="28"/>
                        </w:rPr>
                      </w:pPr>
                      <w:r w:rsidRPr="00351336">
                        <w:rPr>
                          <w:b/>
                          <w:sz w:val="28"/>
                        </w:rPr>
                        <w:t>Wir reden miteinander, nicht übereinander.</w:t>
                      </w:r>
                    </w:p>
                  </w:txbxContent>
                </v:textbox>
                <w10:wrap anchorx="margin"/>
              </v:shape>
            </w:pict>
          </mc:Fallback>
        </mc:AlternateContent>
      </w:r>
    </w:p>
    <w:p w14:paraId="7D59FD7C" w14:textId="77777777" w:rsidR="00351336" w:rsidRDefault="00351336" w:rsidP="00E07DA9">
      <w:pPr>
        <w:pStyle w:val="berschrift1"/>
        <w:rPr>
          <w:rFonts w:cs="Arial"/>
        </w:rPr>
      </w:pPr>
      <w:bookmarkStart w:id="23" w:name="_Toc14419386"/>
      <w:bookmarkStart w:id="24" w:name="_Toc138238770"/>
    </w:p>
    <w:p w14:paraId="779B09EF" w14:textId="2ACCC385" w:rsidR="00351336" w:rsidRPr="00351336" w:rsidRDefault="00351336" w:rsidP="00E07DA9">
      <w:pPr>
        <w:pStyle w:val="berschrift1"/>
        <w:rPr>
          <w:rFonts w:cs="Arial"/>
          <w:sz w:val="32"/>
        </w:rPr>
      </w:pPr>
    </w:p>
    <w:p w14:paraId="39AFC6AF" w14:textId="108978C8" w:rsidR="00E07DA9" w:rsidRPr="007207B1" w:rsidRDefault="00E07DA9" w:rsidP="00E07DA9">
      <w:pPr>
        <w:pStyle w:val="berschrift1"/>
        <w:rPr>
          <w:rFonts w:cs="Arial"/>
        </w:rPr>
      </w:pPr>
      <w:r w:rsidRPr="007207B1">
        <w:rPr>
          <w:rFonts w:cs="Arial"/>
        </w:rPr>
        <w:t xml:space="preserve">Leitfaden </w:t>
      </w:r>
      <w:r w:rsidR="00941B75">
        <w:rPr>
          <w:rFonts w:cs="Arial"/>
        </w:rPr>
        <w:t>zur</w:t>
      </w:r>
      <w:r w:rsidRPr="007207B1">
        <w:rPr>
          <w:rFonts w:cs="Arial"/>
        </w:rPr>
        <w:t xml:space="preserve"> Konflikt</w:t>
      </w:r>
      <w:bookmarkEnd w:id="23"/>
      <w:r w:rsidR="00941B75">
        <w:rPr>
          <w:rFonts w:cs="Arial"/>
        </w:rPr>
        <w:t>lösung</w:t>
      </w:r>
      <w:bookmarkEnd w:id="24"/>
    </w:p>
    <w:p w14:paraId="2E775C04" w14:textId="77777777" w:rsidR="00E07DA9" w:rsidRPr="009547D2" w:rsidRDefault="00E07DA9" w:rsidP="00E07DA9">
      <w:pPr>
        <w:pStyle w:val="KeinLeerraum"/>
        <w:jc w:val="both"/>
        <w:rPr>
          <w:rFonts w:ascii="Arial" w:hAnsi="Arial" w:cs="Arial"/>
          <w:b w:val="0"/>
          <w:i w:val="0"/>
          <w:smallCaps w:val="0"/>
          <w:sz w:val="24"/>
          <w:szCs w:val="24"/>
        </w:rPr>
      </w:pPr>
      <w:r w:rsidRPr="009547D2">
        <w:rPr>
          <w:rFonts w:ascii="Arial" w:hAnsi="Arial" w:cs="Arial"/>
          <w:b w:val="0"/>
          <w:bCs/>
          <w:i w:val="0"/>
          <w:smallCaps w:val="0"/>
          <w:sz w:val="24"/>
          <w:szCs w:val="24"/>
        </w:rPr>
        <w:t>K</w:t>
      </w:r>
      <w:r w:rsidRPr="009547D2">
        <w:rPr>
          <w:rFonts w:ascii="Arial" w:hAnsi="Arial" w:cs="Arial"/>
          <w:b w:val="0"/>
          <w:i w:val="0"/>
          <w:smallCaps w:val="0"/>
          <w:sz w:val="24"/>
          <w:szCs w:val="24"/>
        </w:rPr>
        <w:t xml:space="preserve">onflikte bzw. Probleme lassen sich nicht immer vermeiden. Umso wichtiger ist es, den Mut aufzubringen, diesen Konflikten oder Problemen nicht aus dem Weg zu gehen, sondern sie durch Gespräche - auch mit Hilfe anderer - gemeinsam abzubauen und zu lösen. Kritik am eigenen Verhalten wird in Ruhe angehört und überdacht; Kritik wird sachlich und konstruktiv vorgetragen, ohne dabei den anderen zu verletzen. </w:t>
      </w:r>
    </w:p>
    <w:p w14:paraId="3411DF98" w14:textId="77777777" w:rsidR="00E07DA9" w:rsidRPr="009547D2" w:rsidRDefault="00E07DA9" w:rsidP="00E07DA9">
      <w:pPr>
        <w:pStyle w:val="KeinLeerraum"/>
        <w:jc w:val="both"/>
        <w:rPr>
          <w:rFonts w:ascii="Arial" w:hAnsi="Arial" w:cs="Arial"/>
          <w:b w:val="0"/>
          <w:i w:val="0"/>
          <w:smallCaps w:val="0"/>
          <w:sz w:val="24"/>
          <w:szCs w:val="24"/>
        </w:rPr>
      </w:pPr>
    </w:p>
    <w:p w14:paraId="6CFB70E0" w14:textId="77777777" w:rsidR="00E07DA9" w:rsidRPr="009547D2" w:rsidRDefault="00E07DA9" w:rsidP="00E07DA9">
      <w:pPr>
        <w:pStyle w:val="KeinLeerraum"/>
        <w:jc w:val="both"/>
        <w:rPr>
          <w:rFonts w:ascii="Arial" w:hAnsi="Arial" w:cs="Arial"/>
          <w:b w:val="0"/>
          <w:i w:val="0"/>
          <w:smallCaps w:val="0"/>
          <w:sz w:val="24"/>
          <w:szCs w:val="24"/>
        </w:rPr>
      </w:pPr>
      <w:r w:rsidRPr="009547D2">
        <w:rPr>
          <w:rFonts w:ascii="Arial" w:hAnsi="Arial" w:cs="Arial"/>
          <w:b w:val="0"/>
          <w:i w:val="0"/>
          <w:smallCaps w:val="0"/>
          <w:sz w:val="24"/>
          <w:szCs w:val="24"/>
        </w:rPr>
        <w:t>Dieser von der SMV ausgearbeitete Leitfaden zeigt Ihnen, welchen Lösungsweg Sie bei einem Konflikt oder einem Problem mit einer Lehrkraft gehen können.</w:t>
      </w:r>
    </w:p>
    <w:p w14:paraId="2375CD24" w14:textId="77777777" w:rsidR="00E07DA9" w:rsidRPr="009547D2" w:rsidRDefault="00E07DA9" w:rsidP="00E07DA9">
      <w:pPr>
        <w:jc w:val="both"/>
        <w:rPr>
          <w:b/>
          <w:sz w:val="24"/>
          <w:szCs w:val="24"/>
        </w:rPr>
      </w:pPr>
    </w:p>
    <w:p w14:paraId="68B09FAE" w14:textId="219A1ED4" w:rsidR="00FB44E6" w:rsidRDefault="00E07DA9" w:rsidP="003202B3">
      <w:pPr>
        <w:spacing w:before="200" w:after="120"/>
        <w:jc w:val="both"/>
        <w:rPr>
          <w:b/>
          <w:sz w:val="24"/>
          <w:szCs w:val="24"/>
        </w:rPr>
      </w:pPr>
      <w:r w:rsidRPr="009547D2">
        <w:rPr>
          <w:b/>
          <w:sz w:val="24"/>
          <w:szCs w:val="24"/>
        </w:rPr>
        <w:t>Stufe</w:t>
      </w:r>
      <w:r w:rsidR="00F07D8C">
        <w:rPr>
          <w:b/>
          <w:sz w:val="24"/>
          <w:szCs w:val="24"/>
        </w:rPr>
        <w:t xml:space="preserve"> </w:t>
      </w:r>
      <w:r w:rsidRPr="009547D2">
        <w:rPr>
          <w:b/>
          <w:sz w:val="24"/>
          <w:szCs w:val="24"/>
        </w:rPr>
        <w:t xml:space="preserve">1: </w:t>
      </w:r>
    </w:p>
    <w:p w14:paraId="5C82620F" w14:textId="55741A53" w:rsidR="00E07DA9" w:rsidRPr="00FB44E6" w:rsidRDefault="00E07DA9" w:rsidP="00FB44E6">
      <w:pPr>
        <w:pStyle w:val="Listenabsatz"/>
        <w:numPr>
          <w:ilvl w:val="0"/>
          <w:numId w:val="24"/>
        </w:numPr>
        <w:spacing w:after="120" w:line="240" w:lineRule="auto"/>
        <w:ind w:left="357" w:hanging="357"/>
        <w:contextualSpacing w:val="0"/>
        <w:jc w:val="both"/>
        <w:rPr>
          <w:b/>
          <w:sz w:val="22"/>
          <w:szCs w:val="22"/>
        </w:rPr>
      </w:pPr>
      <w:r w:rsidRPr="00FB44E6">
        <w:rPr>
          <w:sz w:val="22"/>
          <w:szCs w:val="22"/>
        </w:rPr>
        <w:t xml:space="preserve">Der/die </w:t>
      </w:r>
      <w:proofErr w:type="spellStart"/>
      <w:r w:rsidRPr="00FB44E6">
        <w:rPr>
          <w:sz w:val="22"/>
          <w:szCs w:val="22"/>
        </w:rPr>
        <w:t>SchülerIn</w:t>
      </w:r>
      <w:proofErr w:type="spellEnd"/>
      <w:r w:rsidRPr="00FB44E6">
        <w:rPr>
          <w:sz w:val="22"/>
          <w:szCs w:val="22"/>
        </w:rPr>
        <w:t xml:space="preserve"> vereinbart einen Gesprächstermin mit der </w:t>
      </w:r>
      <w:r w:rsidRPr="00F07D8C">
        <w:rPr>
          <w:b/>
          <w:sz w:val="22"/>
          <w:szCs w:val="22"/>
        </w:rPr>
        <w:t>betreffenden Lehrkraft.</w:t>
      </w:r>
      <w:r w:rsidRPr="00FB44E6">
        <w:rPr>
          <w:sz w:val="22"/>
          <w:szCs w:val="22"/>
        </w:rPr>
        <w:t xml:space="preserve"> </w:t>
      </w:r>
    </w:p>
    <w:p w14:paraId="10F8CD71" w14:textId="77777777" w:rsidR="00E07DA9" w:rsidRPr="00F07D8C" w:rsidRDefault="00E07DA9" w:rsidP="00FB44E6">
      <w:pPr>
        <w:pStyle w:val="Listenabsatz"/>
        <w:numPr>
          <w:ilvl w:val="0"/>
          <w:numId w:val="24"/>
        </w:numPr>
        <w:spacing w:after="120" w:line="240" w:lineRule="auto"/>
        <w:ind w:left="357" w:hanging="357"/>
        <w:contextualSpacing w:val="0"/>
        <w:jc w:val="both"/>
        <w:rPr>
          <w:b/>
          <w:sz w:val="22"/>
          <w:szCs w:val="22"/>
        </w:rPr>
      </w:pPr>
      <w:r w:rsidRPr="00FB44E6">
        <w:rPr>
          <w:sz w:val="22"/>
          <w:szCs w:val="22"/>
        </w:rPr>
        <w:t xml:space="preserve">Der/die </w:t>
      </w:r>
      <w:proofErr w:type="spellStart"/>
      <w:r w:rsidRPr="00FB44E6">
        <w:rPr>
          <w:sz w:val="22"/>
          <w:szCs w:val="22"/>
        </w:rPr>
        <w:t>SchülerIn</w:t>
      </w:r>
      <w:proofErr w:type="spellEnd"/>
      <w:r w:rsidRPr="00FB44E6">
        <w:rPr>
          <w:sz w:val="22"/>
          <w:szCs w:val="22"/>
        </w:rPr>
        <w:t xml:space="preserve"> führt das Gespräch mit der betreffenden Lehrkraft, eventuell in Anwesenheit des/r </w:t>
      </w:r>
      <w:r w:rsidRPr="00F07D8C">
        <w:rPr>
          <w:b/>
          <w:sz w:val="22"/>
          <w:szCs w:val="22"/>
        </w:rPr>
        <w:t>Klassensprechers/in.</w:t>
      </w:r>
    </w:p>
    <w:p w14:paraId="33EE226C" w14:textId="77777777" w:rsidR="00E07DA9" w:rsidRPr="00FB44E6" w:rsidRDefault="00E07DA9" w:rsidP="00FB44E6">
      <w:pPr>
        <w:pStyle w:val="Listenabsatz"/>
        <w:numPr>
          <w:ilvl w:val="0"/>
          <w:numId w:val="24"/>
        </w:numPr>
        <w:spacing w:after="120" w:line="240" w:lineRule="auto"/>
        <w:ind w:left="357" w:hanging="357"/>
        <w:contextualSpacing w:val="0"/>
        <w:jc w:val="both"/>
        <w:rPr>
          <w:b/>
          <w:sz w:val="22"/>
          <w:szCs w:val="22"/>
        </w:rPr>
      </w:pPr>
      <w:r w:rsidRPr="00FB44E6">
        <w:rPr>
          <w:sz w:val="22"/>
          <w:szCs w:val="22"/>
        </w:rPr>
        <w:t xml:space="preserve">Wenn die </w:t>
      </w:r>
      <w:r w:rsidRPr="00F07D8C">
        <w:rPr>
          <w:b/>
          <w:sz w:val="22"/>
          <w:szCs w:val="22"/>
        </w:rPr>
        <w:t>ganze Klasse</w:t>
      </w:r>
      <w:r w:rsidRPr="00FB44E6">
        <w:rPr>
          <w:sz w:val="22"/>
          <w:szCs w:val="22"/>
        </w:rPr>
        <w:t xml:space="preserve"> betroffen ist, führen die </w:t>
      </w:r>
      <w:proofErr w:type="spellStart"/>
      <w:r w:rsidRPr="00FB44E6">
        <w:rPr>
          <w:sz w:val="22"/>
          <w:szCs w:val="22"/>
        </w:rPr>
        <w:t>KlassensprecherInnen</w:t>
      </w:r>
      <w:proofErr w:type="spellEnd"/>
      <w:r w:rsidRPr="00FB44E6">
        <w:rPr>
          <w:sz w:val="22"/>
          <w:szCs w:val="22"/>
        </w:rPr>
        <w:t xml:space="preserve"> das Gespräch</w:t>
      </w:r>
    </w:p>
    <w:p w14:paraId="51AB4FD1" w14:textId="4B22D901" w:rsidR="00E07DA9" w:rsidRPr="00FB44E6" w:rsidRDefault="005B1226" w:rsidP="00FB44E6">
      <w:pPr>
        <w:pStyle w:val="Listenabsatz"/>
        <w:numPr>
          <w:ilvl w:val="0"/>
          <w:numId w:val="24"/>
        </w:numPr>
        <w:spacing w:after="120" w:line="240" w:lineRule="auto"/>
        <w:ind w:left="357" w:hanging="357"/>
        <w:contextualSpacing w:val="0"/>
        <w:jc w:val="both"/>
        <w:rPr>
          <w:bCs/>
          <w:sz w:val="22"/>
          <w:szCs w:val="22"/>
        </w:rPr>
      </w:pPr>
      <w:r>
        <w:rPr>
          <w:noProof/>
          <w:sz w:val="22"/>
          <w:szCs w:val="22"/>
          <w:lang w:eastAsia="de-DE"/>
        </w:rPr>
        <mc:AlternateContent>
          <mc:Choice Requires="wps">
            <w:drawing>
              <wp:anchor distT="0" distB="0" distL="114300" distR="114300" simplePos="0" relativeHeight="251994112" behindDoc="0" locked="0" layoutInCell="1" allowOverlap="1" wp14:anchorId="02C245AC" wp14:editId="768C06D0">
                <wp:simplePos x="0" y="0"/>
                <wp:positionH relativeFrom="column">
                  <wp:posOffset>1787179</wp:posOffset>
                </wp:positionH>
                <wp:positionV relativeFrom="paragraph">
                  <wp:posOffset>202730</wp:posOffset>
                </wp:positionV>
                <wp:extent cx="237506" cy="308758"/>
                <wp:effectExtent l="19050" t="0" r="10160" b="34290"/>
                <wp:wrapNone/>
                <wp:docPr id="28" name="Pfeil nach unten 28"/>
                <wp:cNvGraphicFramePr/>
                <a:graphic xmlns:a="http://schemas.openxmlformats.org/drawingml/2006/main">
                  <a:graphicData uri="http://schemas.microsoft.com/office/word/2010/wordprocessingShape">
                    <wps:wsp>
                      <wps:cNvSpPr/>
                      <wps:spPr>
                        <a:xfrm>
                          <a:off x="0" y="0"/>
                          <a:ext cx="237506" cy="308758"/>
                        </a:xfrm>
                        <a:prstGeom prst="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676E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8" o:spid="_x0000_s1026" type="#_x0000_t67" style="position:absolute;margin-left:140.7pt;margin-top:15.95pt;width:18.7pt;height:24.3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" adj="13292" fillcolor="#2f5496 [2404]" strokecolor="#2f5496 [2404]" strokeweight="1pt"/>
            </w:pict>
          </mc:Fallback>
        </mc:AlternateContent>
      </w:r>
      <w:r w:rsidR="00E07DA9" w:rsidRPr="00FB44E6">
        <w:rPr>
          <w:sz w:val="22"/>
          <w:szCs w:val="22"/>
        </w:rPr>
        <w:t xml:space="preserve">Wenn das Gespräch zu </w:t>
      </w:r>
      <w:r w:rsidR="00E07DA9" w:rsidRPr="00F07D8C">
        <w:rPr>
          <w:b/>
          <w:sz w:val="22"/>
          <w:szCs w:val="22"/>
        </w:rPr>
        <w:t>keiner</w:t>
      </w:r>
      <w:r w:rsidR="00E07DA9" w:rsidRPr="00FB44E6">
        <w:rPr>
          <w:sz w:val="22"/>
          <w:szCs w:val="22"/>
        </w:rPr>
        <w:t xml:space="preserve"> Konfliktlösung führt, folgt:</w:t>
      </w:r>
    </w:p>
    <w:p w14:paraId="778633C0" w14:textId="027A024F" w:rsidR="00FB44E6" w:rsidRDefault="00FB44E6" w:rsidP="00FB44E6">
      <w:pPr>
        <w:jc w:val="both"/>
        <w:rPr>
          <w:b/>
          <w:sz w:val="24"/>
          <w:szCs w:val="24"/>
        </w:rPr>
      </w:pPr>
    </w:p>
    <w:p w14:paraId="2539830C" w14:textId="6E23103C" w:rsidR="00FB44E6" w:rsidRDefault="00E07DA9" w:rsidP="003202B3">
      <w:pPr>
        <w:spacing w:after="120"/>
        <w:jc w:val="both"/>
      </w:pPr>
      <w:r w:rsidRPr="009547D2">
        <w:rPr>
          <w:b/>
          <w:sz w:val="24"/>
          <w:szCs w:val="24"/>
        </w:rPr>
        <w:t>Stufe 2:</w:t>
      </w:r>
    </w:p>
    <w:p w14:paraId="10F97EDD" w14:textId="5A40D88A" w:rsidR="00E07DA9" w:rsidRPr="00FB44E6" w:rsidRDefault="00E07DA9" w:rsidP="00FB44E6">
      <w:pPr>
        <w:pStyle w:val="Listenabsatz"/>
        <w:numPr>
          <w:ilvl w:val="0"/>
          <w:numId w:val="26"/>
        </w:numPr>
        <w:spacing w:after="120"/>
        <w:ind w:left="357" w:hanging="357"/>
        <w:contextualSpacing w:val="0"/>
        <w:jc w:val="both"/>
        <w:rPr>
          <w:bCs/>
          <w:sz w:val="22"/>
          <w:szCs w:val="22"/>
        </w:rPr>
      </w:pPr>
      <w:r w:rsidRPr="00FB44E6">
        <w:rPr>
          <w:sz w:val="22"/>
          <w:szCs w:val="22"/>
        </w:rPr>
        <w:t xml:space="preserve">Der/die </w:t>
      </w:r>
      <w:proofErr w:type="spellStart"/>
      <w:r w:rsidRPr="00FB44E6">
        <w:rPr>
          <w:bCs/>
          <w:sz w:val="22"/>
          <w:szCs w:val="22"/>
        </w:rPr>
        <w:t>SchülerIn</w:t>
      </w:r>
      <w:proofErr w:type="spellEnd"/>
      <w:r w:rsidRPr="00FB44E6">
        <w:rPr>
          <w:bCs/>
          <w:sz w:val="22"/>
          <w:szCs w:val="22"/>
        </w:rPr>
        <w:t xml:space="preserve"> bzw. die Klasse zieht für ein weiteres Gespräch den/die </w:t>
      </w:r>
      <w:proofErr w:type="spellStart"/>
      <w:r w:rsidRPr="00F07D8C">
        <w:rPr>
          <w:b/>
          <w:bCs/>
          <w:sz w:val="22"/>
          <w:szCs w:val="22"/>
        </w:rPr>
        <w:t>KlassenlehrerIn</w:t>
      </w:r>
      <w:proofErr w:type="spellEnd"/>
      <w:r w:rsidRPr="00F07D8C">
        <w:rPr>
          <w:b/>
          <w:bCs/>
          <w:sz w:val="22"/>
          <w:szCs w:val="22"/>
        </w:rPr>
        <w:t xml:space="preserve"> als </w:t>
      </w:r>
      <w:proofErr w:type="spellStart"/>
      <w:r w:rsidRPr="00F07D8C">
        <w:rPr>
          <w:b/>
          <w:bCs/>
          <w:sz w:val="22"/>
          <w:szCs w:val="22"/>
        </w:rPr>
        <w:t>VermittlerIn</w:t>
      </w:r>
      <w:proofErr w:type="spellEnd"/>
      <w:r w:rsidRPr="00F07D8C">
        <w:rPr>
          <w:b/>
          <w:bCs/>
          <w:sz w:val="22"/>
          <w:szCs w:val="22"/>
        </w:rPr>
        <w:t xml:space="preserve"> </w:t>
      </w:r>
      <w:r w:rsidRPr="00FB44E6">
        <w:rPr>
          <w:bCs/>
          <w:sz w:val="22"/>
          <w:szCs w:val="22"/>
        </w:rPr>
        <w:t>hinzu.</w:t>
      </w:r>
    </w:p>
    <w:p w14:paraId="4E84A061" w14:textId="7A669A6F" w:rsidR="00E07DA9" w:rsidRPr="00FB44E6" w:rsidRDefault="00E07DA9" w:rsidP="00FB44E6">
      <w:pPr>
        <w:pStyle w:val="Listenabsatz"/>
        <w:numPr>
          <w:ilvl w:val="0"/>
          <w:numId w:val="25"/>
        </w:numPr>
        <w:spacing w:after="120" w:line="276" w:lineRule="auto"/>
        <w:ind w:left="357" w:hanging="357"/>
        <w:contextualSpacing w:val="0"/>
        <w:jc w:val="both"/>
        <w:rPr>
          <w:bCs/>
          <w:sz w:val="22"/>
          <w:szCs w:val="22"/>
        </w:rPr>
      </w:pPr>
      <w:r w:rsidRPr="00FB44E6">
        <w:rPr>
          <w:bCs/>
          <w:sz w:val="22"/>
          <w:szCs w:val="22"/>
        </w:rPr>
        <w:t xml:space="preserve">Die strittigen Punkte werden ab dieser Stufe immer </w:t>
      </w:r>
      <w:r w:rsidRPr="00F07D8C">
        <w:rPr>
          <w:b/>
          <w:bCs/>
          <w:sz w:val="22"/>
          <w:szCs w:val="22"/>
        </w:rPr>
        <w:t>schriftlich</w:t>
      </w:r>
      <w:r w:rsidRPr="00FB44E6">
        <w:rPr>
          <w:bCs/>
          <w:sz w:val="22"/>
          <w:szCs w:val="22"/>
        </w:rPr>
        <w:t xml:space="preserve"> fixiert. </w:t>
      </w:r>
    </w:p>
    <w:p w14:paraId="510976A3" w14:textId="2EF5202E" w:rsidR="00E07DA9" w:rsidRPr="00FB44E6" w:rsidRDefault="005B1226" w:rsidP="00FB44E6">
      <w:pPr>
        <w:pStyle w:val="Listenabsatz"/>
        <w:numPr>
          <w:ilvl w:val="0"/>
          <w:numId w:val="25"/>
        </w:numPr>
        <w:spacing w:after="120" w:line="276" w:lineRule="auto"/>
        <w:ind w:left="357" w:hanging="357"/>
        <w:contextualSpacing w:val="0"/>
        <w:jc w:val="both"/>
        <w:rPr>
          <w:sz w:val="22"/>
          <w:szCs w:val="22"/>
        </w:rPr>
      </w:pPr>
      <w:r>
        <w:rPr>
          <w:noProof/>
          <w:sz w:val="22"/>
          <w:szCs w:val="22"/>
          <w:lang w:eastAsia="de-DE"/>
        </w:rPr>
        <mc:AlternateContent>
          <mc:Choice Requires="wps">
            <w:drawing>
              <wp:anchor distT="0" distB="0" distL="114300" distR="114300" simplePos="0" relativeHeight="251996160" behindDoc="0" locked="0" layoutInCell="1" allowOverlap="1" wp14:anchorId="676A1995" wp14:editId="3CA4A9CB">
                <wp:simplePos x="0" y="0"/>
                <wp:positionH relativeFrom="column">
                  <wp:posOffset>1784350</wp:posOffset>
                </wp:positionH>
                <wp:positionV relativeFrom="paragraph">
                  <wp:posOffset>185610</wp:posOffset>
                </wp:positionV>
                <wp:extent cx="237490" cy="308610"/>
                <wp:effectExtent l="19050" t="0" r="10160" b="34290"/>
                <wp:wrapNone/>
                <wp:docPr id="30" name="Pfeil nach unten 30"/>
                <wp:cNvGraphicFramePr/>
                <a:graphic xmlns:a="http://schemas.openxmlformats.org/drawingml/2006/main">
                  <a:graphicData uri="http://schemas.microsoft.com/office/word/2010/wordprocessingShape">
                    <wps:wsp>
                      <wps:cNvSpPr/>
                      <wps:spPr>
                        <a:xfrm>
                          <a:off x="0" y="0"/>
                          <a:ext cx="237490" cy="308610"/>
                        </a:xfrm>
                        <a:prstGeom prst="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A5CC8" id="Pfeil nach unten 30" o:spid="_x0000_s1026" type="#_x0000_t67" style="position:absolute;margin-left:140.5pt;margin-top:14.6pt;width:18.7pt;height:24.3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" adj="13289" fillcolor="#2f5496 [2404]" strokecolor="#2f5496 [2404]" strokeweight="1pt"/>
            </w:pict>
          </mc:Fallback>
        </mc:AlternateContent>
      </w:r>
      <w:r w:rsidR="00E07DA9" w:rsidRPr="00FB44E6">
        <w:rPr>
          <w:bCs/>
          <w:sz w:val="22"/>
          <w:szCs w:val="22"/>
        </w:rPr>
        <w:t>Wenn das</w:t>
      </w:r>
      <w:r w:rsidR="00E07DA9" w:rsidRPr="00FB44E6">
        <w:rPr>
          <w:sz w:val="22"/>
          <w:szCs w:val="22"/>
        </w:rPr>
        <w:t xml:space="preserve"> Gespräch zu </w:t>
      </w:r>
      <w:r w:rsidR="00E07DA9" w:rsidRPr="00F07D8C">
        <w:rPr>
          <w:b/>
          <w:sz w:val="22"/>
          <w:szCs w:val="22"/>
        </w:rPr>
        <w:t>keiner</w:t>
      </w:r>
      <w:r w:rsidR="00E07DA9" w:rsidRPr="00FB44E6">
        <w:rPr>
          <w:sz w:val="22"/>
          <w:szCs w:val="22"/>
        </w:rPr>
        <w:t xml:space="preserve"> Konfliktlösung führt, folgt:</w:t>
      </w:r>
    </w:p>
    <w:p w14:paraId="78E099A1" w14:textId="234846AA" w:rsidR="003202B3" w:rsidRDefault="003202B3" w:rsidP="003202B3">
      <w:pPr>
        <w:jc w:val="both"/>
        <w:rPr>
          <w:b/>
          <w:sz w:val="24"/>
          <w:szCs w:val="24"/>
        </w:rPr>
      </w:pPr>
    </w:p>
    <w:p w14:paraId="21D3738D" w14:textId="600ED28C" w:rsidR="003202B3" w:rsidRPr="009547D2" w:rsidRDefault="00E07DA9" w:rsidP="003202B3">
      <w:pPr>
        <w:spacing w:after="120"/>
        <w:jc w:val="both"/>
        <w:rPr>
          <w:b/>
          <w:sz w:val="24"/>
          <w:szCs w:val="24"/>
        </w:rPr>
      </w:pPr>
      <w:r w:rsidRPr="009547D2">
        <w:rPr>
          <w:b/>
          <w:sz w:val="24"/>
          <w:szCs w:val="24"/>
        </w:rPr>
        <w:t>Stufe 3:</w:t>
      </w:r>
    </w:p>
    <w:p w14:paraId="2FC46968" w14:textId="747633E7" w:rsidR="00E07DA9" w:rsidRPr="00902A27" w:rsidRDefault="00E07DA9" w:rsidP="00902A27">
      <w:pPr>
        <w:pStyle w:val="Listenabsatz"/>
        <w:numPr>
          <w:ilvl w:val="0"/>
          <w:numId w:val="12"/>
        </w:numPr>
        <w:spacing w:line="276" w:lineRule="auto"/>
        <w:ind w:left="567" w:hanging="567"/>
        <w:jc w:val="both"/>
        <w:rPr>
          <w:bCs/>
          <w:sz w:val="22"/>
        </w:rPr>
      </w:pPr>
      <w:r w:rsidRPr="009547D2">
        <w:rPr>
          <w:sz w:val="22"/>
        </w:rPr>
        <w:t xml:space="preserve">Der/die </w:t>
      </w:r>
      <w:proofErr w:type="spellStart"/>
      <w:r w:rsidRPr="00902A27">
        <w:rPr>
          <w:bCs/>
          <w:sz w:val="22"/>
        </w:rPr>
        <w:t>SchülerIn</w:t>
      </w:r>
      <w:proofErr w:type="spellEnd"/>
      <w:r w:rsidRPr="00902A27">
        <w:rPr>
          <w:bCs/>
          <w:sz w:val="22"/>
        </w:rPr>
        <w:t xml:space="preserve"> bzw. die Klasse zieht für ein weiteres Gespräch die </w:t>
      </w:r>
      <w:r w:rsidRPr="00F07D8C">
        <w:rPr>
          <w:b/>
          <w:bCs/>
          <w:sz w:val="22"/>
        </w:rPr>
        <w:t xml:space="preserve">Beratungs- bzw. Verbindungslehrkraft </w:t>
      </w:r>
      <w:r w:rsidRPr="00902A27">
        <w:rPr>
          <w:bCs/>
          <w:sz w:val="22"/>
        </w:rPr>
        <w:t>hinzu.</w:t>
      </w:r>
    </w:p>
    <w:p w14:paraId="1D0C96A5" w14:textId="7D1B18F8" w:rsidR="00E07DA9" w:rsidRPr="00902A27" w:rsidRDefault="00E07DA9" w:rsidP="00902A27">
      <w:pPr>
        <w:pStyle w:val="Listenabsatz"/>
        <w:numPr>
          <w:ilvl w:val="0"/>
          <w:numId w:val="12"/>
        </w:numPr>
        <w:spacing w:line="276" w:lineRule="auto"/>
        <w:ind w:left="567" w:hanging="567"/>
        <w:jc w:val="both"/>
        <w:rPr>
          <w:bCs/>
          <w:sz w:val="22"/>
        </w:rPr>
      </w:pPr>
      <w:r w:rsidRPr="00902A27">
        <w:rPr>
          <w:bCs/>
          <w:sz w:val="22"/>
        </w:rPr>
        <w:t xml:space="preserve">Eventuell können ab dieser Stufe auch die </w:t>
      </w:r>
      <w:r w:rsidRPr="00F07D8C">
        <w:rPr>
          <w:b/>
          <w:bCs/>
          <w:sz w:val="22"/>
        </w:rPr>
        <w:t xml:space="preserve">Eltern bzw. der/die </w:t>
      </w:r>
      <w:proofErr w:type="spellStart"/>
      <w:r w:rsidRPr="00F07D8C">
        <w:rPr>
          <w:b/>
          <w:bCs/>
          <w:sz w:val="22"/>
        </w:rPr>
        <w:t>ElternvertreterIn</w:t>
      </w:r>
      <w:proofErr w:type="spellEnd"/>
      <w:r w:rsidRPr="00902A27">
        <w:rPr>
          <w:bCs/>
          <w:sz w:val="22"/>
        </w:rPr>
        <w:t xml:space="preserve"> hinzugezogen werden.</w:t>
      </w:r>
    </w:p>
    <w:p w14:paraId="06FC05F2" w14:textId="0BE0CBC7" w:rsidR="00E07DA9" w:rsidRPr="009547D2" w:rsidRDefault="005B1226" w:rsidP="00902A27">
      <w:pPr>
        <w:pStyle w:val="Listenabsatz"/>
        <w:numPr>
          <w:ilvl w:val="0"/>
          <w:numId w:val="12"/>
        </w:numPr>
        <w:spacing w:line="276" w:lineRule="auto"/>
        <w:ind w:left="567" w:hanging="567"/>
        <w:jc w:val="both"/>
        <w:rPr>
          <w:sz w:val="22"/>
        </w:rPr>
      </w:pPr>
      <w:r>
        <w:rPr>
          <w:noProof/>
          <w:sz w:val="22"/>
          <w:szCs w:val="22"/>
          <w:lang w:eastAsia="de-DE"/>
        </w:rPr>
        <mc:AlternateContent>
          <mc:Choice Requires="wps">
            <w:drawing>
              <wp:anchor distT="0" distB="0" distL="114300" distR="114300" simplePos="0" relativeHeight="251998208" behindDoc="0" locked="0" layoutInCell="1" allowOverlap="1" wp14:anchorId="3BCA7927" wp14:editId="0320287F">
                <wp:simplePos x="0" y="0"/>
                <wp:positionH relativeFrom="column">
                  <wp:posOffset>2461260</wp:posOffset>
                </wp:positionH>
                <wp:positionV relativeFrom="paragraph">
                  <wp:posOffset>185610</wp:posOffset>
                </wp:positionV>
                <wp:extent cx="237490" cy="308610"/>
                <wp:effectExtent l="19050" t="0" r="10160" b="34290"/>
                <wp:wrapNone/>
                <wp:docPr id="35" name="Pfeil nach unten 35"/>
                <wp:cNvGraphicFramePr/>
                <a:graphic xmlns:a="http://schemas.openxmlformats.org/drawingml/2006/main">
                  <a:graphicData uri="http://schemas.microsoft.com/office/word/2010/wordprocessingShape">
                    <wps:wsp>
                      <wps:cNvSpPr/>
                      <wps:spPr>
                        <a:xfrm>
                          <a:off x="0" y="0"/>
                          <a:ext cx="237490" cy="308610"/>
                        </a:xfrm>
                        <a:prstGeom prst="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12868" id="Pfeil nach unten 35" o:spid="_x0000_s1026" type="#_x0000_t67" style="position:absolute;margin-left:193.8pt;margin-top:14.6pt;width:18.7pt;height:24.3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" adj="13289" fillcolor="#2f5496 [2404]" strokecolor="#2f5496 [2404]" strokeweight="1pt"/>
            </w:pict>
          </mc:Fallback>
        </mc:AlternateContent>
      </w:r>
      <w:r w:rsidR="00E07DA9" w:rsidRPr="00902A27">
        <w:rPr>
          <w:bCs/>
          <w:sz w:val="22"/>
        </w:rPr>
        <w:t>Wenn auch</w:t>
      </w:r>
      <w:r w:rsidR="00E07DA9" w:rsidRPr="009547D2">
        <w:rPr>
          <w:sz w:val="22"/>
        </w:rPr>
        <w:t xml:space="preserve"> dieses Gespräch zu </w:t>
      </w:r>
      <w:r w:rsidR="00E07DA9" w:rsidRPr="00F07D8C">
        <w:rPr>
          <w:b/>
          <w:sz w:val="22"/>
        </w:rPr>
        <w:t>keiner</w:t>
      </w:r>
      <w:r w:rsidR="00E07DA9" w:rsidRPr="009547D2">
        <w:rPr>
          <w:sz w:val="22"/>
        </w:rPr>
        <w:t xml:space="preserve"> Konfliktlösung führt, folgt:</w:t>
      </w:r>
    </w:p>
    <w:p w14:paraId="5949C949" w14:textId="77777777" w:rsidR="003202B3" w:rsidRDefault="003202B3" w:rsidP="003202B3">
      <w:pPr>
        <w:jc w:val="both"/>
        <w:rPr>
          <w:b/>
          <w:sz w:val="24"/>
          <w:szCs w:val="24"/>
        </w:rPr>
      </w:pPr>
    </w:p>
    <w:p w14:paraId="1C2F5CAD" w14:textId="148D9621" w:rsidR="003202B3" w:rsidRPr="009547D2" w:rsidRDefault="00E07DA9" w:rsidP="003202B3">
      <w:pPr>
        <w:spacing w:after="120"/>
        <w:jc w:val="both"/>
        <w:rPr>
          <w:b/>
          <w:sz w:val="24"/>
          <w:szCs w:val="24"/>
        </w:rPr>
      </w:pPr>
      <w:r w:rsidRPr="009547D2">
        <w:rPr>
          <w:b/>
          <w:sz w:val="24"/>
          <w:szCs w:val="24"/>
        </w:rPr>
        <w:t>Stufe 4:</w:t>
      </w:r>
    </w:p>
    <w:p w14:paraId="65BC5478" w14:textId="71ADC451" w:rsidR="00E07DA9" w:rsidRPr="003202B3" w:rsidRDefault="00E07DA9" w:rsidP="003202B3">
      <w:pPr>
        <w:pStyle w:val="Listenabsatz"/>
        <w:numPr>
          <w:ilvl w:val="0"/>
          <w:numId w:val="27"/>
        </w:numPr>
        <w:spacing w:after="120" w:line="240" w:lineRule="auto"/>
        <w:ind w:left="357" w:hanging="357"/>
        <w:contextualSpacing w:val="0"/>
        <w:jc w:val="both"/>
        <w:rPr>
          <w:bCs/>
          <w:sz w:val="22"/>
          <w:szCs w:val="22"/>
        </w:rPr>
      </w:pPr>
      <w:r w:rsidRPr="003202B3">
        <w:rPr>
          <w:sz w:val="22"/>
          <w:szCs w:val="22"/>
        </w:rPr>
        <w:t xml:space="preserve">Der/die </w:t>
      </w:r>
      <w:proofErr w:type="spellStart"/>
      <w:r w:rsidRPr="003202B3">
        <w:rPr>
          <w:bCs/>
          <w:sz w:val="22"/>
          <w:szCs w:val="22"/>
        </w:rPr>
        <w:t>SchülerIn</w:t>
      </w:r>
      <w:proofErr w:type="spellEnd"/>
      <w:r w:rsidRPr="003202B3">
        <w:rPr>
          <w:bCs/>
          <w:sz w:val="22"/>
          <w:szCs w:val="22"/>
        </w:rPr>
        <w:t xml:space="preserve"> bzw. die Klasse wendet sich an die </w:t>
      </w:r>
      <w:r w:rsidRPr="00F07D8C">
        <w:rPr>
          <w:b/>
          <w:bCs/>
          <w:sz w:val="22"/>
          <w:szCs w:val="22"/>
        </w:rPr>
        <w:t>jeweilige Abteilungsleitung,</w:t>
      </w:r>
      <w:r w:rsidRPr="003202B3">
        <w:rPr>
          <w:bCs/>
          <w:sz w:val="22"/>
          <w:szCs w:val="22"/>
        </w:rPr>
        <w:t xml:space="preserve"> welche versucht, das Problem zwischen </w:t>
      </w:r>
      <w:proofErr w:type="spellStart"/>
      <w:r w:rsidRPr="003202B3">
        <w:rPr>
          <w:bCs/>
          <w:sz w:val="22"/>
          <w:szCs w:val="22"/>
        </w:rPr>
        <w:t>SchülerIn</w:t>
      </w:r>
      <w:proofErr w:type="spellEnd"/>
      <w:r w:rsidRPr="003202B3">
        <w:rPr>
          <w:bCs/>
          <w:sz w:val="22"/>
          <w:szCs w:val="22"/>
        </w:rPr>
        <w:t xml:space="preserve"> und Lehrkraft bei einem weiteren Gespräch einvernehmlich zu lösen.</w:t>
      </w:r>
    </w:p>
    <w:p w14:paraId="05015EAF" w14:textId="10D3ED89" w:rsidR="00E07DA9" w:rsidRPr="003202B3" w:rsidRDefault="005B1226" w:rsidP="003202B3">
      <w:pPr>
        <w:pStyle w:val="Listenabsatz"/>
        <w:numPr>
          <w:ilvl w:val="0"/>
          <w:numId w:val="27"/>
        </w:numPr>
        <w:spacing w:after="120" w:line="240" w:lineRule="auto"/>
        <w:ind w:left="357" w:hanging="357"/>
        <w:contextualSpacing w:val="0"/>
        <w:jc w:val="both"/>
        <w:rPr>
          <w:sz w:val="22"/>
          <w:szCs w:val="22"/>
        </w:rPr>
      </w:pPr>
      <w:r>
        <w:rPr>
          <w:noProof/>
          <w:sz w:val="22"/>
          <w:szCs w:val="22"/>
          <w:lang w:eastAsia="de-DE"/>
        </w:rPr>
        <mc:AlternateContent>
          <mc:Choice Requires="wps">
            <w:drawing>
              <wp:anchor distT="0" distB="0" distL="114300" distR="114300" simplePos="0" relativeHeight="252000256" behindDoc="0" locked="0" layoutInCell="1" allowOverlap="1" wp14:anchorId="5805BB57" wp14:editId="08C586FC">
                <wp:simplePos x="0" y="0"/>
                <wp:positionH relativeFrom="column">
                  <wp:posOffset>1523365</wp:posOffset>
                </wp:positionH>
                <wp:positionV relativeFrom="paragraph">
                  <wp:posOffset>185610</wp:posOffset>
                </wp:positionV>
                <wp:extent cx="237490" cy="308610"/>
                <wp:effectExtent l="19050" t="0" r="10160" b="34290"/>
                <wp:wrapNone/>
                <wp:docPr id="41" name="Pfeil nach unten 41"/>
                <wp:cNvGraphicFramePr/>
                <a:graphic xmlns:a="http://schemas.openxmlformats.org/drawingml/2006/main">
                  <a:graphicData uri="http://schemas.microsoft.com/office/word/2010/wordprocessingShape">
                    <wps:wsp>
                      <wps:cNvSpPr/>
                      <wps:spPr>
                        <a:xfrm>
                          <a:off x="0" y="0"/>
                          <a:ext cx="237490" cy="308610"/>
                        </a:xfrm>
                        <a:prstGeom prst="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279" id="Pfeil nach unten 41" o:spid="_x0000_s1026" type="#_x0000_t67" style="position:absolute;margin-left:119.95pt;margin-top:14.6pt;width:18.7pt;height:24.3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" adj="13289" fillcolor="#2f5496 [2404]" strokecolor="#2f5496 [2404]" strokeweight="1pt"/>
            </w:pict>
          </mc:Fallback>
        </mc:AlternateContent>
      </w:r>
      <w:r w:rsidR="00E07DA9" w:rsidRPr="003202B3">
        <w:rPr>
          <w:bCs/>
          <w:sz w:val="22"/>
          <w:szCs w:val="22"/>
        </w:rPr>
        <w:t>Wenn auch</w:t>
      </w:r>
      <w:r w:rsidR="00E07DA9" w:rsidRPr="003202B3">
        <w:rPr>
          <w:sz w:val="22"/>
          <w:szCs w:val="22"/>
        </w:rPr>
        <w:t xml:space="preserve"> dies zu </w:t>
      </w:r>
      <w:r w:rsidR="00E07DA9" w:rsidRPr="00F07D8C">
        <w:rPr>
          <w:b/>
          <w:sz w:val="22"/>
          <w:szCs w:val="22"/>
        </w:rPr>
        <w:t>keiner</w:t>
      </w:r>
      <w:r w:rsidR="00E07DA9" w:rsidRPr="003202B3">
        <w:rPr>
          <w:sz w:val="22"/>
          <w:szCs w:val="22"/>
        </w:rPr>
        <w:t xml:space="preserve"> Konfliktlösung führt, folgt:</w:t>
      </w:r>
    </w:p>
    <w:p w14:paraId="0A89BA7F" w14:textId="74E85A0F" w:rsidR="003202B3" w:rsidRDefault="003202B3" w:rsidP="003202B3">
      <w:pPr>
        <w:jc w:val="both"/>
        <w:rPr>
          <w:b/>
          <w:sz w:val="24"/>
          <w:szCs w:val="24"/>
        </w:rPr>
      </w:pPr>
    </w:p>
    <w:p w14:paraId="361446BE" w14:textId="64BA13FA" w:rsidR="003202B3" w:rsidRPr="009547D2" w:rsidRDefault="00E07DA9" w:rsidP="003202B3">
      <w:pPr>
        <w:spacing w:after="120"/>
        <w:jc w:val="both"/>
        <w:rPr>
          <w:b/>
          <w:sz w:val="24"/>
          <w:szCs w:val="24"/>
        </w:rPr>
      </w:pPr>
      <w:r w:rsidRPr="009547D2">
        <w:rPr>
          <w:b/>
          <w:sz w:val="24"/>
          <w:szCs w:val="24"/>
        </w:rPr>
        <w:t xml:space="preserve">Stufe 5: </w:t>
      </w:r>
    </w:p>
    <w:p w14:paraId="4E6DA0F6" w14:textId="77777777" w:rsidR="00E07DA9" w:rsidRDefault="00E07DA9" w:rsidP="003202B3">
      <w:pPr>
        <w:pStyle w:val="Listenabsatz"/>
        <w:numPr>
          <w:ilvl w:val="0"/>
          <w:numId w:val="28"/>
        </w:numPr>
        <w:spacing w:line="276" w:lineRule="auto"/>
        <w:jc w:val="both"/>
        <w:rPr>
          <w:sz w:val="22"/>
          <w:szCs w:val="22"/>
        </w:rPr>
      </w:pPr>
      <w:r w:rsidRPr="003202B3">
        <w:rPr>
          <w:sz w:val="22"/>
          <w:szCs w:val="22"/>
        </w:rPr>
        <w:t>Die Abteilu</w:t>
      </w:r>
      <w:r w:rsidRPr="003202B3">
        <w:rPr>
          <w:bCs/>
          <w:sz w:val="22"/>
          <w:szCs w:val="22"/>
        </w:rPr>
        <w:t>n</w:t>
      </w:r>
      <w:r w:rsidRPr="003202B3">
        <w:rPr>
          <w:sz w:val="22"/>
          <w:szCs w:val="22"/>
        </w:rPr>
        <w:t xml:space="preserve">gsleitung schaltet die </w:t>
      </w:r>
      <w:r w:rsidRPr="00F07D8C">
        <w:rPr>
          <w:b/>
          <w:sz w:val="22"/>
          <w:szCs w:val="22"/>
        </w:rPr>
        <w:t>Schulleitung</w:t>
      </w:r>
      <w:r w:rsidRPr="003202B3">
        <w:rPr>
          <w:sz w:val="22"/>
          <w:szCs w:val="22"/>
        </w:rPr>
        <w:t xml:space="preserve"> ein, welche versuchen wird, den Konflikt zwischen den </w:t>
      </w:r>
      <w:r w:rsidRPr="003202B3">
        <w:rPr>
          <w:bCs/>
          <w:sz w:val="22"/>
          <w:szCs w:val="22"/>
        </w:rPr>
        <w:t>Parteien</w:t>
      </w:r>
      <w:r w:rsidRPr="003202B3">
        <w:rPr>
          <w:sz w:val="22"/>
          <w:szCs w:val="22"/>
        </w:rPr>
        <w:t xml:space="preserve"> für beide Seiten akzeptabel zu lösen. </w:t>
      </w:r>
    </w:p>
    <w:p w14:paraId="6EA3838C" w14:textId="77777777" w:rsidR="006F5E90" w:rsidRPr="006F5E90" w:rsidRDefault="006F5E90" w:rsidP="00351336">
      <w:pPr>
        <w:ind w:left="1843" w:right="2266"/>
        <w:rPr>
          <w:b/>
          <w:sz w:val="14"/>
          <w:szCs w:val="14"/>
        </w:rPr>
      </w:pPr>
    </w:p>
    <w:p w14:paraId="326F0D21" w14:textId="77777777" w:rsidR="00E07DA9" w:rsidRPr="001D180F" w:rsidRDefault="00E07DA9" w:rsidP="00E07DA9">
      <w:pPr>
        <w:rPr>
          <w:b/>
        </w:rPr>
      </w:pPr>
      <w:r w:rsidRPr="001D180F">
        <w:rPr>
          <w:b/>
        </w:rPr>
        <w:br w:type="page"/>
      </w:r>
    </w:p>
    <w:p w14:paraId="06CE60C3" w14:textId="77777777" w:rsidR="00E07DA9" w:rsidRDefault="00E07DA9" w:rsidP="00E07DA9"/>
    <w:p w14:paraId="6AEE3E6A" w14:textId="1E339DFE" w:rsidR="00E07DA9" w:rsidRDefault="00E07DA9" w:rsidP="00E07DA9">
      <w:pPr>
        <w:pStyle w:val="berschrift1"/>
        <w:rPr>
          <w:rFonts w:cs="Arial"/>
        </w:rPr>
      </w:pPr>
      <w:bookmarkStart w:id="25" w:name="_Toc14419388"/>
      <w:bookmarkStart w:id="26" w:name="_Toc138238771"/>
      <w:r w:rsidRPr="00200166">
        <w:rPr>
          <w:rFonts w:cs="Arial"/>
        </w:rPr>
        <w:t xml:space="preserve">Vertretungsplan </w:t>
      </w:r>
      <w:proofErr w:type="spellStart"/>
      <w:r w:rsidRPr="00200166">
        <w:rPr>
          <w:rFonts w:cs="Arial"/>
        </w:rPr>
        <w:t>WebUntis</w:t>
      </w:r>
      <w:proofErr w:type="spellEnd"/>
      <w:r w:rsidR="007F5402">
        <w:rPr>
          <w:rFonts w:cs="Arial"/>
        </w:rPr>
        <w:t xml:space="preserve">, </w:t>
      </w:r>
      <w:proofErr w:type="spellStart"/>
      <w:r w:rsidR="007F5402">
        <w:rPr>
          <w:rFonts w:cs="Arial"/>
        </w:rPr>
        <w:t>UntisMessenger</w:t>
      </w:r>
      <w:proofErr w:type="spellEnd"/>
      <w:r w:rsidRPr="00200166">
        <w:rPr>
          <w:rFonts w:cs="Arial"/>
        </w:rPr>
        <w:t xml:space="preserve"> und </w:t>
      </w:r>
      <w:proofErr w:type="spellStart"/>
      <w:r w:rsidRPr="00200166">
        <w:rPr>
          <w:rFonts w:cs="Arial"/>
        </w:rPr>
        <w:t>Moodle</w:t>
      </w:r>
      <w:bookmarkEnd w:id="25"/>
      <w:bookmarkEnd w:id="26"/>
      <w:proofErr w:type="spellEnd"/>
    </w:p>
    <w:tbl>
      <w:tblPr>
        <w:tblStyle w:val="Tabellenraster"/>
        <w:tblW w:w="104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19"/>
      </w:tblGrid>
      <w:tr w:rsidR="00E07DA9" w:rsidRPr="001D180F" w14:paraId="4DA55920" w14:textId="77777777" w:rsidTr="00271671">
        <w:tc>
          <w:tcPr>
            <w:tcW w:w="10448" w:type="dxa"/>
            <w:gridSpan w:val="2"/>
            <w:vAlign w:val="center"/>
          </w:tcPr>
          <w:p w14:paraId="50DD57B3" w14:textId="77777777" w:rsidR="00E07DA9" w:rsidRDefault="00E07DA9" w:rsidP="00E07DA9">
            <w:pPr>
              <w:rPr>
                <w:b/>
                <w:i/>
                <w:smallCaps/>
              </w:rPr>
            </w:pPr>
          </w:p>
          <w:p w14:paraId="567A5D25" w14:textId="1A6BB8F8" w:rsidR="00E07DA9" w:rsidRPr="001D180F" w:rsidRDefault="00E07DA9" w:rsidP="00E07DA9">
            <w:pPr>
              <w:rPr>
                <w:b/>
                <w:i/>
                <w:smallCaps/>
              </w:rPr>
            </w:pPr>
            <w:r w:rsidRPr="001D180F">
              <w:rPr>
                <w:noProof/>
                <w:lang w:eastAsia="de-DE"/>
              </w:rPr>
              <w:drawing>
                <wp:anchor distT="0" distB="0" distL="114300" distR="114300" simplePos="0" relativeHeight="251902976" behindDoc="0" locked="0" layoutInCell="1" allowOverlap="1" wp14:anchorId="07883330" wp14:editId="47898096">
                  <wp:simplePos x="0" y="0"/>
                  <wp:positionH relativeFrom="column">
                    <wp:posOffset>4177665</wp:posOffset>
                  </wp:positionH>
                  <wp:positionV relativeFrom="paragraph">
                    <wp:posOffset>211455</wp:posOffset>
                  </wp:positionV>
                  <wp:extent cx="525145" cy="525145"/>
                  <wp:effectExtent l="0" t="0" r="8255" b="8255"/>
                  <wp:wrapNone/>
                  <wp:docPr id="292" name="Grafik 292" descr="https://mese.webuntis.com/WebUntis/static/12.2.9/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mese.webuntis.com/WebUntis/static/12.2.9/Images/log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80F">
              <w:t>Auf der Homepage der HTS: www.hans-thoma-schule.de</w:t>
            </w:r>
            <w:r w:rsidR="00EB1827">
              <w:t>.</w:t>
            </w:r>
            <w:r w:rsidRPr="001D180F">
              <w:t xml:space="preserve"> Hier finden Sie neben vielen wichtigen Informationen auch die Links zum Aufruf von </w:t>
            </w:r>
            <w:r w:rsidRPr="001D180F">
              <w:rPr>
                <w:noProof/>
                <w:lang w:eastAsia="de-DE"/>
              </w:rPr>
              <w:drawing>
                <wp:inline distT="0" distB="0" distL="0" distR="0" wp14:anchorId="695487A0" wp14:editId="0116C700">
                  <wp:extent cx="502784" cy="130064"/>
                  <wp:effectExtent l="0" t="0" r="0" b="381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03" cy="148177"/>
                          </a:xfrm>
                          <a:prstGeom prst="rect">
                            <a:avLst/>
                          </a:prstGeom>
                        </pic:spPr>
                      </pic:pic>
                    </a:graphicData>
                  </a:graphic>
                </wp:inline>
              </w:drawing>
            </w:r>
            <w:r w:rsidRPr="001D180F">
              <w:t xml:space="preserve"> und </w:t>
            </w:r>
            <w:proofErr w:type="spellStart"/>
            <w:r w:rsidRPr="001D180F">
              <w:t>WebUntis</w:t>
            </w:r>
            <w:proofErr w:type="spellEnd"/>
            <w:r w:rsidRPr="001D180F">
              <w:t xml:space="preserve"> </w:t>
            </w:r>
          </w:p>
          <w:p w14:paraId="2F543C98" w14:textId="77777777" w:rsidR="00E07DA9" w:rsidRPr="001D180F" w:rsidRDefault="00E07DA9" w:rsidP="00E07DA9">
            <w:pPr>
              <w:rPr>
                <w:b/>
                <w:i/>
                <w:smallCaps/>
              </w:rPr>
            </w:pPr>
          </w:p>
        </w:tc>
      </w:tr>
      <w:tr w:rsidR="00E07DA9" w:rsidRPr="005427FF" w14:paraId="53D063C7" w14:textId="77777777" w:rsidTr="00271671">
        <w:tc>
          <w:tcPr>
            <w:tcW w:w="10448" w:type="dxa"/>
            <w:gridSpan w:val="2"/>
          </w:tcPr>
          <w:p w14:paraId="5B590C85" w14:textId="77777777" w:rsidR="00E07DA9" w:rsidRDefault="00E07DA9" w:rsidP="00E07DA9">
            <w:pPr>
              <w:jc w:val="both"/>
              <w:rPr>
                <w:b/>
                <w:i/>
                <w:smallCaps/>
              </w:rPr>
            </w:pPr>
          </w:p>
          <w:p w14:paraId="024239BD" w14:textId="77777777" w:rsidR="00E07DA9" w:rsidRDefault="00E07DA9" w:rsidP="00E07DA9">
            <w:pPr>
              <w:jc w:val="both"/>
              <w:rPr>
                <w:b/>
                <w:i/>
                <w:smallCaps/>
              </w:rPr>
            </w:pPr>
          </w:p>
          <w:p w14:paraId="41ADBEF5" w14:textId="652844AD" w:rsidR="00E07DA9" w:rsidRDefault="00941B75" w:rsidP="00E07DA9">
            <w:pPr>
              <w:jc w:val="both"/>
              <w:rPr>
                <w:b/>
                <w:i/>
                <w:smallCaps/>
              </w:rPr>
            </w:pPr>
            <w:r w:rsidRPr="005427FF">
              <w:rPr>
                <w:noProof/>
                <w:lang w:eastAsia="de-DE"/>
              </w:rPr>
              <mc:AlternateContent>
                <mc:Choice Requires="wps">
                  <w:drawing>
                    <wp:anchor distT="0" distB="0" distL="114300" distR="114300" simplePos="0" relativeHeight="251897856" behindDoc="0" locked="0" layoutInCell="1" allowOverlap="1" wp14:anchorId="6E516EAE" wp14:editId="61DCE992">
                      <wp:simplePos x="0" y="0"/>
                      <wp:positionH relativeFrom="column">
                        <wp:posOffset>3050692</wp:posOffset>
                      </wp:positionH>
                      <wp:positionV relativeFrom="paragraph">
                        <wp:posOffset>291922</wp:posOffset>
                      </wp:positionV>
                      <wp:extent cx="2025930" cy="877824"/>
                      <wp:effectExtent l="0" t="38100" r="50800" b="36830"/>
                      <wp:wrapNone/>
                      <wp:docPr id="33" name="Gerade Verbindung mit Pfeil 33"/>
                      <wp:cNvGraphicFramePr/>
                      <a:graphic xmlns:a="http://schemas.openxmlformats.org/drawingml/2006/main">
                        <a:graphicData uri="http://schemas.microsoft.com/office/word/2010/wordprocessingShape">
                          <wps:wsp>
                            <wps:cNvCnPr/>
                            <wps:spPr>
                              <a:xfrm flipV="1">
                                <a:off x="0" y="0"/>
                                <a:ext cx="2025930" cy="877824"/>
                              </a:xfrm>
                              <a:prstGeom prst="straightConnector1">
                                <a:avLst/>
                              </a:prstGeom>
                              <a:noFill/>
                              <a:ln w="1905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C43D694" id="_x0000_t32" coordsize="21600,21600" o:spt="32" o:oned="t" path="m,l21600,21600e" filled="f">
                      <v:path arrowok="t" fillok="f" o:connecttype="none"/>
                      <o:lock v:ext="edit" shapetype="t"/>
                    </v:shapetype>
                    <v:shape id="Gerade Verbindung mit Pfeil 33" o:spid="_x0000_s1026" type="#_x0000_t32" style="position:absolute;margin-left:240.2pt;margin-top:23pt;width:159.5pt;height:69.1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" strokecolor="#4472c4 [3204]" strokeweight="1.5pt">
                      <v:stroke endarrow="block" joinstyle="miter"/>
                    </v:shape>
                  </w:pict>
                </mc:Fallback>
              </mc:AlternateContent>
            </w:r>
            <w:r w:rsidRPr="005427FF">
              <w:rPr>
                <w:noProof/>
                <w:lang w:eastAsia="de-DE"/>
              </w:rPr>
              <mc:AlternateContent>
                <mc:Choice Requires="wps">
                  <w:drawing>
                    <wp:anchor distT="0" distB="0" distL="114300" distR="114300" simplePos="0" relativeHeight="251896832" behindDoc="0" locked="0" layoutInCell="1" allowOverlap="1" wp14:anchorId="11ADCB9F" wp14:editId="72F96413">
                      <wp:simplePos x="0" y="0"/>
                      <wp:positionH relativeFrom="column">
                        <wp:posOffset>5647919</wp:posOffset>
                      </wp:positionH>
                      <wp:positionV relativeFrom="paragraph">
                        <wp:posOffset>277291</wp:posOffset>
                      </wp:positionV>
                      <wp:extent cx="95656" cy="1060120"/>
                      <wp:effectExtent l="38100" t="38100" r="19050" b="26035"/>
                      <wp:wrapNone/>
                      <wp:docPr id="34" name="Gerade Verbindung mit Pfeil 34"/>
                      <wp:cNvGraphicFramePr/>
                      <a:graphic xmlns:a="http://schemas.openxmlformats.org/drawingml/2006/main">
                        <a:graphicData uri="http://schemas.microsoft.com/office/word/2010/wordprocessingShape">
                          <wps:wsp>
                            <wps:cNvCnPr/>
                            <wps:spPr>
                              <a:xfrm flipH="1" flipV="1">
                                <a:off x="0" y="0"/>
                                <a:ext cx="95656" cy="106012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D5559B" id="Gerade Verbindung mit Pfeil 34" o:spid="_x0000_s1026" type="#_x0000_t32" style="position:absolute;margin-left:444.7pt;margin-top:21.85pt;width:7.55pt;height:83.45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" strokecolor="#4472c4" strokeweight="1.5pt">
                      <v:stroke endarrow="block" joinstyle="miter"/>
                    </v:shape>
                  </w:pict>
                </mc:Fallback>
              </mc:AlternateContent>
            </w:r>
            <w:r w:rsidR="00853B85">
              <w:rPr>
                <w:noProof/>
                <w:lang w:eastAsia="de-DE"/>
              </w:rPr>
              <w:drawing>
                <wp:inline distT="0" distB="0" distL="0" distR="0" wp14:anchorId="383839D5" wp14:editId="648110A1">
                  <wp:extent cx="6479540" cy="710565"/>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710565"/>
                          </a:xfrm>
                          <a:prstGeom prst="rect">
                            <a:avLst/>
                          </a:prstGeom>
                        </pic:spPr>
                      </pic:pic>
                    </a:graphicData>
                  </a:graphic>
                </wp:inline>
              </w:drawing>
            </w:r>
          </w:p>
          <w:p w14:paraId="418398CB" w14:textId="57629F5C" w:rsidR="00E07DA9" w:rsidRPr="000E7548" w:rsidRDefault="00E07DA9" w:rsidP="00E07DA9">
            <w:pPr>
              <w:jc w:val="both"/>
              <w:rPr>
                <w:b/>
                <w:i/>
                <w:smallCaps/>
              </w:rPr>
            </w:pPr>
          </w:p>
          <w:p w14:paraId="2F9720C1" w14:textId="77777777" w:rsidR="00E07DA9" w:rsidRPr="005427FF" w:rsidRDefault="00E07DA9" w:rsidP="00E07DA9">
            <w:pPr>
              <w:jc w:val="both"/>
              <w:rPr>
                <w:smallCaps/>
              </w:rPr>
            </w:pPr>
          </w:p>
        </w:tc>
      </w:tr>
      <w:tr w:rsidR="00271671" w:rsidRPr="001D180F" w14:paraId="41718A88" w14:textId="77777777" w:rsidTr="00271671">
        <w:tc>
          <w:tcPr>
            <w:tcW w:w="5529" w:type="dxa"/>
          </w:tcPr>
          <w:p w14:paraId="56CBBE9F" w14:textId="78DAD727" w:rsidR="00E07DA9" w:rsidRPr="00941B75" w:rsidRDefault="00941B75" w:rsidP="00E07DA9">
            <w:pPr>
              <w:jc w:val="both"/>
              <w:rPr>
                <w:b/>
                <w:i/>
                <w:smallCaps/>
              </w:rPr>
            </w:pPr>
            <w:r w:rsidRPr="00941B75">
              <w:rPr>
                <w:noProof/>
                <w:lang w:eastAsia="de-DE"/>
              </w:rPr>
              <w:drawing>
                <wp:anchor distT="0" distB="0" distL="114300" distR="114300" simplePos="0" relativeHeight="251900928" behindDoc="0" locked="0" layoutInCell="1" allowOverlap="1" wp14:anchorId="320957E0" wp14:editId="4667E7B3">
                  <wp:simplePos x="0" y="0"/>
                  <wp:positionH relativeFrom="column">
                    <wp:posOffset>2639076</wp:posOffset>
                  </wp:positionH>
                  <wp:positionV relativeFrom="paragraph">
                    <wp:posOffset>38513</wp:posOffset>
                  </wp:positionV>
                  <wp:extent cx="756108" cy="756108"/>
                  <wp:effectExtent l="38100" t="38100" r="82550" b="101600"/>
                  <wp:wrapNone/>
                  <wp:docPr id="297" name="Grafik 297" descr="https://mese.webuntis.com/WebUntis/static/12.2.9/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mese.webuntis.com/WebUntis/static/12.2.9/Images/log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9001" cy="75900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15CC37C" w14:textId="24B7B979" w:rsidR="00E07DA9" w:rsidRPr="00941B75" w:rsidRDefault="00E07DA9" w:rsidP="00E07DA9">
            <w:pPr>
              <w:jc w:val="both"/>
              <w:rPr>
                <w:b/>
                <w:i/>
                <w:smallCaps/>
              </w:rPr>
            </w:pPr>
          </w:p>
          <w:p w14:paraId="3EC45133" w14:textId="533EF817" w:rsidR="00E07DA9" w:rsidRPr="00941B75" w:rsidRDefault="00E07DA9" w:rsidP="00E07DA9">
            <w:pPr>
              <w:jc w:val="both"/>
              <w:rPr>
                <w:i/>
                <w:smallCaps/>
              </w:rPr>
            </w:pPr>
            <w:r w:rsidRPr="00941B75">
              <w:t>Anmeldung</w:t>
            </w:r>
            <w:r w:rsidR="00941B75">
              <w:t xml:space="preserve"> im</w:t>
            </w:r>
            <w:r w:rsidR="00941B75" w:rsidRPr="00941B75">
              <w:t xml:space="preserve"> Vertretungsplan </w:t>
            </w:r>
            <w:proofErr w:type="spellStart"/>
            <w:r w:rsidR="00941B75" w:rsidRPr="00941B75">
              <w:t>WebUntis</w:t>
            </w:r>
            <w:proofErr w:type="spellEnd"/>
            <w:r w:rsidR="00941B75" w:rsidRPr="00941B75">
              <w:t>:</w:t>
            </w:r>
          </w:p>
          <w:p w14:paraId="0C6BF39D" w14:textId="20E25013" w:rsidR="00E07DA9" w:rsidRDefault="00E07DA9" w:rsidP="00E07DA9">
            <w:pPr>
              <w:ind w:left="1410"/>
              <w:jc w:val="both"/>
              <w:rPr>
                <w:b/>
                <w:i/>
                <w:smallCaps/>
              </w:rPr>
            </w:pPr>
          </w:p>
          <w:p w14:paraId="25269C75" w14:textId="77777777" w:rsidR="00BD68F9" w:rsidRPr="00941B75" w:rsidRDefault="00BD68F9" w:rsidP="00E07DA9">
            <w:pPr>
              <w:ind w:left="1410"/>
              <w:jc w:val="both"/>
              <w:rPr>
                <w:b/>
                <w:i/>
                <w:smallCaps/>
              </w:rPr>
            </w:pPr>
          </w:p>
          <w:p w14:paraId="5F20B481" w14:textId="77777777" w:rsidR="00941B75" w:rsidRPr="00556AB3" w:rsidRDefault="00941B75" w:rsidP="00556AB3">
            <w:pPr>
              <w:pStyle w:val="Listenabsatz"/>
              <w:numPr>
                <w:ilvl w:val="0"/>
                <w:numId w:val="28"/>
              </w:numPr>
              <w:ind w:right="429"/>
              <w:jc w:val="both"/>
              <w:rPr>
                <w:b/>
                <w:i/>
                <w:smallCaps/>
                <w:sz w:val="22"/>
                <w:szCs w:val="22"/>
              </w:rPr>
            </w:pPr>
            <w:r w:rsidRPr="00556AB3">
              <w:rPr>
                <w:sz w:val="22"/>
                <w:szCs w:val="22"/>
              </w:rPr>
              <w:t xml:space="preserve">Den aktuellen für Sie gültigen Stunden- und Vertretungsplan können Sie entweder mit Ihrer </w:t>
            </w:r>
            <w:proofErr w:type="spellStart"/>
            <w:r w:rsidRPr="00556AB3">
              <w:rPr>
                <w:sz w:val="22"/>
                <w:szCs w:val="22"/>
              </w:rPr>
              <w:t>Untis</w:t>
            </w:r>
            <w:proofErr w:type="spellEnd"/>
            <w:r w:rsidRPr="00556AB3">
              <w:rPr>
                <w:sz w:val="22"/>
                <w:szCs w:val="22"/>
              </w:rPr>
              <w:t>-App oder über die Homepage abrufen.</w:t>
            </w:r>
          </w:p>
          <w:p w14:paraId="04B99C4C" w14:textId="77777777" w:rsidR="00941B75" w:rsidRPr="00941B75" w:rsidRDefault="00941B75" w:rsidP="00941B75">
            <w:pPr>
              <w:ind w:left="671"/>
              <w:jc w:val="both"/>
              <w:rPr>
                <w:b/>
                <w:i/>
                <w:smallCaps/>
              </w:rPr>
            </w:pPr>
          </w:p>
          <w:p w14:paraId="5FADC482" w14:textId="4B7DD46A" w:rsidR="00941B75" w:rsidRPr="00941B75" w:rsidRDefault="00271671" w:rsidP="00BD68F9">
            <w:pPr>
              <w:ind w:left="34"/>
              <w:jc w:val="both"/>
              <w:rPr>
                <w:b/>
                <w:i/>
                <w:smallCaps/>
              </w:rPr>
            </w:pPr>
            <w:r>
              <w:rPr>
                <w:noProof/>
                <w:lang w:eastAsia="de-DE"/>
              </w:rPr>
              <w:drawing>
                <wp:inline distT="0" distB="0" distL="0" distR="0" wp14:anchorId="354ACD9C" wp14:editId="0AE0D3AD">
                  <wp:extent cx="2872596" cy="4890398"/>
                  <wp:effectExtent l="0" t="0" r="444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3489" t="11597" r="5474" b="24739"/>
                          <a:stretch/>
                        </pic:blipFill>
                        <pic:spPr bwMode="auto">
                          <a:xfrm>
                            <a:off x="0" y="0"/>
                            <a:ext cx="2898267" cy="4934102"/>
                          </a:xfrm>
                          <a:prstGeom prst="rect">
                            <a:avLst/>
                          </a:prstGeom>
                          <a:ln>
                            <a:noFill/>
                          </a:ln>
                          <a:extLst>
                            <a:ext uri="{53640926-AAD7-44D8-BBD7-CCE9431645EC}">
                              <a14:shadowObscured xmlns:a14="http://schemas.microsoft.com/office/drawing/2010/main"/>
                            </a:ext>
                          </a:extLst>
                        </pic:spPr>
                      </pic:pic>
                    </a:graphicData>
                  </a:graphic>
                </wp:inline>
              </w:drawing>
            </w:r>
          </w:p>
          <w:p w14:paraId="2A28CBA9" w14:textId="712D4220" w:rsidR="00E07DA9" w:rsidRPr="00941B75" w:rsidRDefault="00E07DA9" w:rsidP="00E830FE">
            <w:pPr>
              <w:pStyle w:val="Listenabsatz"/>
              <w:spacing w:line="240" w:lineRule="auto"/>
              <w:ind w:left="671" w:right="429"/>
              <w:jc w:val="both"/>
              <w:rPr>
                <w:b/>
                <w:i/>
                <w:smallCaps/>
              </w:rPr>
            </w:pPr>
          </w:p>
        </w:tc>
        <w:tc>
          <w:tcPr>
            <w:tcW w:w="4914" w:type="dxa"/>
          </w:tcPr>
          <w:p w14:paraId="4C8BEDDE" w14:textId="7FE59410" w:rsidR="00E07DA9" w:rsidRPr="00941B75" w:rsidRDefault="00E07DA9" w:rsidP="00E07DA9">
            <w:pPr>
              <w:jc w:val="both"/>
              <w:rPr>
                <w:b/>
                <w:i/>
                <w:smallCaps/>
              </w:rPr>
            </w:pPr>
          </w:p>
          <w:p w14:paraId="2F314D11" w14:textId="375327F5" w:rsidR="00E07DA9" w:rsidRPr="00941B75" w:rsidRDefault="00941B75" w:rsidP="00E07DA9">
            <w:pPr>
              <w:jc w:val="both"/>
              <w:rPr>
                <w:b/>
                <w:i/>
                <w:smallCaps/>
              </w:rPr>
            </w:pPr>
            <w:r w:rsidRPr="00941B75">
              <w:rPr>
                <w:noProof/>
                <w:lang w:eastAsia="de-DE"/>
              </w:rPr>
              <w:drawing>
                <wp:anchor distT="0" distB="0" distL="114300" distR="114300" simplePos="0" relativeHeight="251901952" behindDoc="0" locked="0" layoutInCell="1" allowOverlap="1" wp14:anchorId="0B2827C6" wp14:editId="03A965BF">
                  <wp:simplePos x="0" y="0"/>
                  <wp:positionH relativeFrom="column">
                    <wp:posOffset>1611366</wp:posOffset>
                  </wp:positionH>
                  <wp:positionV relativeFrom="paragraph">
                    <wp:posOffset>37465</wp:posOffset>
                  </wp:positionV>
                  <wp:extent cx="1330373" cy="344392"/>
                  <wp:effectExtent l="0" t="0" r="3175" b="0"/>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0373" cy="344392"/>
                          </a:xfrm>
                          <a:prstGeom prst="rect">
                            <a:avLst/>
                          </a:prstGeom>
                        </pic:spPr>
                      </pic:pic>
                    </a:graphicData>
                  </a:graphic>
                  <wp14:sizeRelH relativeFrom="margin">
                    <wp14:pctWidth>0</wp14:pctWidth>
                  </wp14:sizeRelH>
                  <wp14:sizeRelV relativeFrom="margin">
                    <wp14:pctHeight>0</wp14:pctHeight>
                  </wp14:sizeRelV>
                </wp:anchor>
              </w:drawing>
            </w:r>
          </w:p>
          <w:p w14:paraId="116662D7" w14:textId="75E9644B" w:rsidR="00E07DA9" w:rsidRPr="00941B75" w:rsidRDefault="00271671" w:rsidP="00E07DA9">
            <w:pPr>
              <w:jc w:val="both"/>
              <w:rPr>
                <w:i/>
                <w:smallCaps/>
              </w:rPr>
            </w:pPr>
            <w:r>
              <w:t xml:space="preserve">  </w:t>
            </w:r>
            <w:r w:rsidR="00941B75">
              <w:t>und</w:t>
            </w:r>
            <w:r w:rsidR="00941B75" w:rsidRPr="00941B75">
              <w:t xml:space="preserve"> in der Lernplattform  </w:t>
            </w:r>
          </w:p>
          <w:p w14:paraId="1FEA8788" w14:textId="77777777" w:rsidR="00E07DA9" w:rsidRPr="00941B75" w:rsidRDefault="00E07DA9" w:rsidP="00E07DA9">
            <w:pPr>
              <w:jc w:val="both"/>
              <w:rPr>
                <w:b/>
                <w:i/>
                <w:smallCaps/>
              </w:rPr>
            </w:pPr>
          </w:p>
          <w:p w14:paraId="035E3371" w14:textId="77777777" w:rsidR="00E07DA9" w:rsidRPr="00941B75" w:rsidRDefault="00E07DA9" w:rsidP="00E07DA9">
            <w:pPr>
              <w:jc w:val="both"/>
              <w:rPr>
                <w:b/>
                <w:i/>
                <w:smallCaps/>
              </w:rPr>
            </w:pPr>
          </w:p>
          <w:p w14:paraId="5BDECEB6" w14:textId="77777777" w:rsidR="00941B75" w:rsidRPr="00941B75" w:rsidRDefault="00941B75" w:rsidP="00941B75">
            <w:pPr>
              <w:jc w:val="both"/>
              <w:rPr>
                <w:i/>
                <w:smallCaps/>
              </w:rPr>
            </w:pPr>
            <w:r w:rsidRPr="00941B75">
              <w:rPr>
                <w:noProof/>
                <w:lang w:eastAsia="de-DE"/>
              </w:rPr>
              <w:drawing>
                <wp:anchor distT="0" distB="0" distL="114300" distR="114300" simplePos="0" relativeHeight="251920384" behindDoc="0" locked="0" layoutInCell="1" allowOverlap="1" wp14:anchorId="294D349E" wp14:editId="0C5C9EBB">
                  <wp:simplePos x="0" y="0"/>
                  <wp:positionH relativeFrom="column">
                    <wp:posOffset>375920</wp:posOffset>
                  </wp:positionH>
                  <wp:positionV relativeFrom="paragraph">
                    <wp:posOffset>292100</wp:posOffset>
                  </wp:positionV>
                  <wp:extent cx="2377440" cy="1995805"/>
                  <wp:effectExtent l="0" t="0" r="3810" b="444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77440" cy="1995805"/>
                          </a:xfrm>
                          <a:prstGeom prst="rect">
                            <a:avLst/>
                          </a:prstGeom>
                        </pic:spPr>
                      </pic:pic>
                    </a:graphicData>
                  </a:graphic>
                  <wp14:sizeRelH relativeFrom="margin">
                    <wp14:pctWidth>0</wp14:pctWidth>
                  </wp14:sizeRelH>
                  <wp14:sizeRelV relativeFrom="margin">
                    <wp14:pctHeight>0</wp14:pctHeight>
                  </wp14:sizeRelV>
                </wp:anchor>
              </w:drawing>
            </w:r>
            <w:r w:rsidRPr="00941B75">
              <w:t>Anmeldung in der Lernplattform:</w:t>
            </w:r>
          </w:p>
          <w:p w14:paraId="0DAD14AE" w14:textId="77777777" w:rsidR="00941B75" w:rsidRPr="00941B75" w:rsidRDefault="00941B75" w:rsidP="00941B75">
            <w:pPr>
              <w:ind w:left="1410"/>
              <w:jc w:val="both"/>
              <w:rPr>
                <w:b/>
                <w:i/>
                <w:smallCaps/>
              </w:rPr>
            </w:pPr>
          </w:p>
          <w:p w14:paraId="43FF14A7" w14:textId="77777777" w:rsidR="00941B75" w:rsidRPr="00941B75" w:rsidRDefault="00941B75" w:rsidP="007F5402">
            <w:pPr>
              <w:pStyle w:val="Listenabsatz"/>
              <w:numPr>
                <w:ilvl w:val="0"/>
                <w:numId w:val="14"/>
              </w:numPr>
              <w:spacing w:line="240" w:lineRule="auto"/>
              <w:ind w:left="344" w:hanging="310"/>
              <w:jc w:val="both"/>
              <w:rPr>
                <w:b/>
                <w:i/>
                <w:smallCaps/>
                <w:sz w:val="22"/>
                <w:szCs w:val="22"/>
              </w:rPr>
            </w:pPr>
            <w:r w:rsidRPr="00941B75">
              <w:rPr>
                <w:sz w:val="22"/>
                <w:szCs w:val="22"/>
              </w:rPr>
              <w:t>Zum Login geben Sie bitte Ihre Anmeldedaten, die auch fürs Schulnetz gültig sind ein.</w:t>
            </w:r>
          </w:p>
          <w:p w14:paraId="2BC82269" w14:textId="77777777" w:rsidR="00941B75" w:rsidRPr="00941B75" w:rsidRDefault="00941B75" w:rsidP="007F5402">
            <w:pPr>
              <w:ind w:left="344" w:hanging="310"/>
              <w:jc w:val="both"/>
              <w:rPr>
                <w:i/>
              </w:rPr>
            </w:pPr>
          </w:p>
          <w:p w14:paraId="37DCE485" w14:textId="77777777" w:rsidR="00941B75" w:rsidRPr="00941B75" w:rsidRDefault="00941B75" w:rsidP="007F5402">
            <w:pPr>
              <w:ind w:left="344" w:hanging="310"/>
              <w:jc w:val="both"/>
              <w:rPr>
                <w:b/>
                <w:i/>
                <w:smallCaps/>
              </w:rPr>
            </w:pPr>
          </w:p>
          <w:p w14:paraId="30379C02" w14:textId="2E0BEC0F" w:rsidR="00941B75" w:rsidRPr="00941B75" w:rsidRDefault="00941B75" w:rsidP="007F5402">
            <w:pPr>
              <w:pStyle w:val="Listenabsatz"/>
              <w:numPr>
                <w:ilvl w:val="0"/>
                <w:numId w:val="14"/>
              </w:numPr>
              <w:spacing w:line="240" w:lineRule="auto"/>
              <w:ind w:left="344" w:hanging="310"/>
              <w:jc w:val="both"/>
              <w:rPr>
                <w:b/>
                <w:i/>
                <w:smallCaps/>
                <w:sz w:val="22"/>
                <w:szCs w:val="22"/>
              </w:rPr>
            </w:pPr>
            <w:r w:rsidRPr="00941B75">
              <w:rPr>
                <w:sz w:val="22"/>
                <w:szCs w:val="22"/>
              </w:rPr>
              <w:t>Z.</w:t>
            </w:r>
            <w:r w:rsidR="00EB1827">
              <w:rPr>
                <w:sz w:val="22"/>
                <w:szCs w:val="22"/>
              </w:rPr>
              <w:t xml:space="preserve"> </w:t>
            </w:r>
            <w:r w:rsidRPr="00941B75">
              <w:rPr>
                <w:sz w:val="22"/>
                <w:szCs w:val="22"/>
              </w:rPr>
              <w:t xml:space="preserve">B. erhalten Sie im Kurs </w:t>
            </w:r>
            <w:r w:rsidRPr="00941B75">
              <w:rPr>
                <w:noProof/>
                <w:szCs w:val="22"/>
                <w:lang w:eastAsia="de-DE"/>
              </w:rPr>
              <w:drawing>
                <wp:inline distT="0" distB="0" distL="0" distR="0" wp14:anchorId="1AC047D8" wp14:editId="584211EC">
                  <wp:extent cx="1104719" cy="144814"/>
                  <wp:effectExtent l="0" t="0" r="635"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04719" cy="144814"/>
                          </a:xfrm>
                          <a:prstGeom prst="rect">
                            <a:avLst/>
                          </a:prstGeom>
                        </pic:spPr>
                      </pic:pic>
                    </a:graphicData>
                  </a:graphic>
                </wp:inline>
              </w:drawing>
            </w:r>
            <w:r w:rsidRPr="00941B75">
              <w:rPr>
                <w:sz w:val="22"/>
                <w:szCs w:val="22"/>
              </w:rPr>
              <w:t xml:space="preserve"> viele Informationen, die in der Oberstufe wichtig sind.</w:t>
            </w:r>
          </w:p>
          <w:p w14:paraId="2D12DC80" w14:textId="77777777" w:rsidR="00941B75" w:rsidRDefault="00941B75" w:rsidP="007F5402">
            <w:pPr>
              <w:ind w:left="344" w:hanging="310"/>
              <w:jc w:val="both"/>
              <w:rPr>
                <w:b/>
                <w:i/>
                <w:smallCaps/>
              </w:rPr>
            </w:pPr>
          </w:p>
          <w:p w14:paraId="48113283" w14:textId="77777777" w:rsidR="00556AB3" w:rsidRPr="00941B75" w:rsidRDefault="00556AB3" w:rsidP="007F5402">
            <w:pPr>
              <w:ind w:left="344" w:hanging="310"/>
              <w:jc w:val="both"/>
              <w:rPr>
                <w:b/>
                <w:i/>
                <w:smallCaps/>
              </w:rPr>
            </w:pPr>
          </w:p>
          <w:p w14:paraId="7DC7BC29" w14:textId="47A1E7FA" w:rsidR="00941B75" w:rsidRPr="00941B75" w:rsidRDefault="00941B75" w:rsidP="007F5402">
            <w:pPr>
              <w:pStyle w:val="Listenabsatz"/>
              <w:numPr>
                <w:ilvl w:val="0"/>
                <w:numId w:val="14"/>
              </w:numPr>
              <w:spacing w:line="240" w:lineRule="auto"/>
              <w:ind w:left="344" w:hanging="310"/>
              <w:jc w:val="both"/>
              <w:rPr>
                <w:b/>
                <w:i/>
                <w:smallCaps/>
                <w:sz w:val="22"/>
                <w:szCs w:val="22"/>
              </w:rPr>
            </w:pPr>
            <w:r w:rsidRPr="00941B75">
              <w:rPr>
                <w:sz w:val="22"/>
                <w:szCs w:val="22"/>
              </w:rPr>
              <w:t xml:space="preserve">Manche Lehrer haben für ihr Fach und ihre Klasse auch einen eigenen </w:t>
            </w:r>
            <w:proofErr w:type="spellStart"/>
            <w:r w:rsidRPr="00941B75">
              <w:rPr>
                <w:sz w:val="22"/>
                <w:szCs w:val="22"/>
              </w:rPr>
              <w:t>Moodle</w:t>
            </w:r>
            <w:proofErr w:type="spellEnd"/>
            <w:r w:rsidRPr="00941B75">
              <w:rPr>
                <w:sz w:val="22"/>
                <w:szCs w:val="22"/>
              </w:rPr>
              <w:t>-Kurs, den Sie auch nutzen können.</w:t>
            </w:r>
          </w:p>
          <w:p w14:paraId="09C1EA75" w14:textId="77777777" w:rsidR="00E07DA9" w:rsidRDefault="00E07DA9" w:rsidP="00E07DA9">
            <w:pPr>
              <w:jc w:val="both"/>
              <w:rPr>
                <w:b/>
                <w:i/>
                <w:smallCaps/>
              </w:rPr>
            </w:pPr>
          </w:p>
          <w:p w14:paraId="567AD606" w14:textId="10FE6052" w:rsidR="00941B75" w:rsidRPr="00941B75" w:rsidRDefault="00941B75" w:rsidP="00E07DA9">
            <w:pPr>
              <w:jc w:val="both"/>
              <w:rPr>
                <w:b/>
                <w:i/>
                <w:smallCaps/>
              </w:rPr>
            </w:pPr>
          </w:p>
        </w:tc>
      </w:tr>
    </w:tbl>
    <w:p w14:paraId="7162B424" w14:textId="77777777" w:rsidR="00902A27" w:rsidRDefault="00902A27" w:rsidP="00902A27">
      <w:bookmarkStart w:id="27" w:name="_Toc14419389"/>
      <w:r>
        <w:br w:type="page"/>
      </w:r>
    </w:p>
    <w:p w14:paraId="0A89F3D3" w14:textId="77777777" w:rsidR="00902A27" w:rsidRPr="001973A8" w:rsidRDefault="00902A27" w:rsidP="001973A8"/>
    <w:p w14:paraId="10A4438B" w14:textId="745A6B30" w:rsidR="00E07DA9" w:rsidRPr="000E7548" w:rsidRDefault="00E07DA9" w:rsidP="00902A27">
      <w:pPr>
        <w:pStyle w:val="berschrift1"/>
        <w:rPr>
          <w:rFonts w:cs="Arial"/>
        </w:rPr>
      </w:pPr>
      <w:bookmarkStart w:id="28" w:name="_Toc138238772"/>
      <w:r w:rsidRPr="000E7548">
        <w:rPr>
          <w:rFonts w:cs="Arial"/>
        </w:rPr>
        <w:t xml:space="preserve">Stunden- und </w:t>
      </w:r>
      <w:r w:rsidRPr="00850641">
        <w:rPr>
          <w:rFonts w:cs="Arial"/>
        </w:rPr>
        <w:t>Vertretungsplan</w:t>
      </w:r>
      <w:r w:rsidRPr="000E7548">
        <w:rPr>
          <w:rFonts w:cs="Arial"/>
        </w:rPr>
        <w:t xml:space="preserve"> in </w:t>
      </w:r>
      <w:proofErr w:type="spellStart"/>
      <w:r w:rsidRPr="000E7548">
        <w:rPr>
          <w:rFonts w:cs="Arial"/>
        </w:rPr>
        <w:t>WebUntis</w:t>
      </w:r>
      <w:bookmarkEnd w:id="27"/>
      <w:bookmarkEnd w:id="28"/>
      <w:proofErr w:type="spellEnd"/>
    </w:p>
    <w:p w14:paraId="08BFEB90" w14:textId="77777777" w:rsidR="00E07DA9" w:rsidRPr="00AA3E78" w:rsidRDefault="00E07DA9" w:rsidP="00E07DA9">
      <w:pPr>
        <w:jc w:val="both"/>
        <w:rPr>
          <w:sz w:val="16"/>
        </w:rPr>
      </w:pPr>
    </w:p>
    <w:p w14:paraId="45BCB267" w14:textId="17589535" w:rsidR="00E07DA9" w:rsidRPr="00F07705" w:rsidRDefault="00E07DA9" w:rsidP="00C46CC3">
      <w:pPr>
        <w:numPr>
          <w:ilvl w:val="0"/>
          <w:numId w:val="13"/>
        </w:numPr>
        <w:tabs>
          <w:tab w:val="num" w:pos="567"/>
        </w:tabs>
        <w:ind w:left="284" w:hanging="284"/>
      </w:pPr>
      <w:r w:rsidRPr="00F07705">
        <w:t xml:space="preserve">Der aktuelle Stunden- und Vertretungsplan kann über die </w:t>
      </w:r>
      <w:r w:rsidR="00AE155A">
        <w:t>Homepage</w:t>
      </w:r>
      <w:r w:rsidRPr="00F07705">
        <w:t xml:space="preserve"> (</w:t>
      </w:r>
      <w:r w:rsidR="00AE155A">
        <w:t>www.hans-thoma-schule.de</w:t>
      </w:r>
      <w:r w:rsidRPr="00F07705">
        <w:t xml:space="preserve">) </w:t>
      </w:r>
      <w:r w:rsidR="00AE155A">
        <w:t>rechts oben „</w:t>
      </w:r>
      <w:proofErr w:type="spellStart"/>
      <w:r w:rsidR="00AE155A">
        <w:t>WebUntis</w:t>
      </w:r>
      <w:proofErr w:type="spellEnd"/>
      <w:r w:rsidR="00AE155A">
        <w:t xml:space="preserve">“ </w:t>
      </w:r>
      <w:r w:rsidRPr="00F07705">
        <w:t>aufgerufen werden. Suchen Sie dort nach der Hans-Thoma-Schule in Titisee-Neustadt.</w:t>
      </w:r>
    </w:p>
    <w:p w14:paraId="7314F102" w14:textId="77777777" w:rsidR="00E07DA9" w:rsidRPr="00A87538" w:rsidRDefault="00E07DA9" w:rsidP="00C46CC3">
      <w:pPr>
        <w:ind w:left="284" w:hanging="284"/>
        <w:rPr>
          <w:sz w:val="16"/>
        </w:rPr>
      </w:pPr>
    </w:p>
    <w:p w14:paraId="04DCDCFA" w14:textId="5B464DBC" w:rsidR="00E07DA9" w:rsidRDefault="00E07DA9" w:rsidP="00C46CC3">
      <w:pPr>
        <w:numPr>
          <w:ilvl w:val="0"/>
          <w:numId w:val="13"/>
        </w:numPr>
        <w:tabs>
          <w:tab w:val="num" w:pos="567"/>
        </w:tabs>
        <w:ind w:left="284" w:hanging="284"/>
      </w:pPr>
      <w:r w:rsidRPr="00F07705">
        <w:t>Jede</w:t>
      </w:r>
      <w:r w:rsidR="00EB1827">
        <w:t>/</w:t>
      </w:r>
      <w:r w:rsidRPr="00F07705">
        <w:t xml:space="preserve">r </w:t>
      </w:r>
      <w:proofErr w:type="spellStart"/>
      <w:r w:rsidRPr="00F07705">
        <w:t>Schüler</w:t>
      </w:r>
      <w:r w:rsidR="00EB1827">
        <w:t>In</w:t>
      </w:r>
      <w:proofErr w:type="spellEnd"/>
      <w:r w:rsidRPr="00F07705">
        <w:t xml:space="preserve"> hat ein individuelles Login. Dieses setzt sich aus den ersten </w:t>
      </w:r>
      <w:r w:rsidRPr="0044375D">
        <w:rPr>
          <w:b/>
        </w:rPr>
        <w:t>vier</w:t>
      </w:r>
      <w:r w:rsidRPr="00F07705">
        <w:t xml:space="preserve"> Buchstaben des Vornamens, einem Punkt und den ersten </w:t>
      </w:r>
      <w:r w:rsidRPr="0044375D">
        <w:rPr>
          <w:b/>
        </w:rPr>
        <w:t>vier</w:t>
      </w:r>
      <w:r w:rsidRPr="00F07705">
        <w:t xml:space="preserve"> Buchstaben des </w:t>
      </w:r>
      <w:proofErr w:type="spellStart"/>
      <w:r w:rsidRPr="00F07705">
        <w:t>Nachnames</w:t>
      </w:r>
      <w:proofErr w:type="spellEnd"/>
      <w:r w:rsidRPr="00F07705">
        <w:t xml:space="preserve"> zusammen. Das Passwort ist „</w:t>
      </w:r>
      <w:proofErr w:type="spellStart"/>
      <w:r w:rsidRPr="00F07705">
        <w:t>htsJJJJMMTT</w:t>
      </w:r>
      <w:proofErr w:type="spellEnd"/>
      <w:r w:rsidRPr="00F07705">
        <w:t>“ wobei JJJJ für das Geburtsjahr, MM für den Geburtsmontag und TT für den Geburtstag des</w:t>
      </w:r>
      <w:r w:rsidR="00EB1827">
        <w:t>/</w:t>
      </w:r>
      <w:proofErr w:type="gramStart"/>
      <w:r w:rsidR="00EB1827">
        <w:t>der</w:t>
      </w:r>
      <w:r w:rsidRPr="00F07705">
        <w:t xml:space="preserve"> Schülers</w:t>
      </w:r>
      <w:proofErr w:type="gramEnd"/>
      <w:r w:rsidR="00EB1827">
        <w:t>/Schülerin</w:t>
      </w:r>
      <w:r w:rsidRPr="00F07705">
        <w:t xml:space="preserve"> steht.</w:t>
      </w:r>
    </w:p>
    <w:p w14:paraId="74B53882" w14:textId="79558A53" w:rsidR="00E07DA9" w:rsidRPr="00F07705" w:rsidRDefault="00E07DA9" w:rsidP="00C46CC3">
      <w:pPr>
        <w:ind w:left="284" w:hanging="284"/>
      </w:pPr>
    </w:p>
    <w:p w14:paraId="6745C9E9" w14:textId="77777777" w:rsidR="00E07DA9" w:rsidRDefault="00E07DA9" w:rsidP="00C46CC3">
      <w:pPr>
        <w:ind w:left="284" w:hanging="284"/>
        <w:rPr>
          <w:b/>
        </w:rPr>
      </w:pPr>
      <w:r>
        <w:tab/>
      </w:r>
      <w:r w:rsidRPr="007A4A3C">
        <w:rPr>
          <w:b/>
        </w:rPr>
        <w:t xml:space="preserve">Beispiel: </w:t>
      </w:r>
    </w:p>
    <w:p w14:paraId="28E33C21" w14:textId="52427077" w:rsidR="00E07DA9" w:rsidRPr="00F07705" w:rsidRDefault="00E07DA9" w:rsidP="00C46CC3">
      <w:pPr>
        <w:ind w:left="284" w:hanging="284"/>
        <w:rPr>
          <w:i/>
        </w:rPr>
      </w:pPr>
      <w:r>
        <w:tab/>
      </w:r>
      <w:r w:rsidRPr="00F07705">
        <w:rPr>
          <w:i/>
        </w:rPr>
        <w:t>Peter Mustermann</w:t>
      </w:r>
      <w:r w:rsidRPr="00F07705">
        <w:t xml:space="preserve">, geboren am 08.03.2001 hat den Benutzer </w:t>
      </w:r>
      <w:proofErr w:type="spellStart"/>
      <w:proofErr w:type="gramStart"/>
      <w:r w:rsidRPr="00F07705">
        <w:rPr>
          <w:i/>
        </w:rPr>
        <w:t>pete.must</w:t>
      </w:r>
      <w:proofErr w:type="spellEnd"/>
      <w:proofErr w:type="gramEnd"/>
      <w:r w:rsidRPr="00F07705">
        <w:t xml:space="preserve"> und das Passwort </w:t>
      </w:r>
      <w:r w:rsidRPr="00F07705">
        <w:rPr>
          <w:i/>
        </w:rPr>
        <w:t>hts20010308</w:t>
      </w:r>
    </w:p>
    <w:p w14:paraId="30868326" w14:textId="77777777" w:rsidR="00E07DA9" w:rsidRPr="00A87538" w:rsidRDefault="00E07DA9" w:rsidP="00C46CC3">
      <w:pPr>
        <w:ind w:left="284" w:hanging="284"/>
        <w:rPr>
          <w:sz w:val="16"/>
        </w:rPr>
      </w:pPr>
      <w:r w:rsidRPr="00A87538">
        <w:rPr>
          <w:sz w:val="16"/>
        </w:rPr>
        <w:tab/>
      </w:r>
    </w:p>
    <w:p w14:paraId="33621562" w14:textId="53ACAAC8" w:rsidR="00E07DA9" w:rsidRPr="00F07705" w:rsidRDefault="00E07DA9" w:rsidP="00C46CC3">
      <w:pPr>
        <w:ind w:left="284" w:hanging="284"/>
        <w:rPr>
          <w:i/>
        </w:rPr>
      </w:pPr>
      <w:r>
        <w:tab/>
      </w:r>
      <w:r w:rsidRPr="00F07705">
        <w:t>Umlaute unter den ersten vier Buchstaben führen zu einem zusätzlichen Buchstaben im Login:</w:t>
      </w:r>
      <w:r>
        <w:t xml:space="preserve"> </w:t>
      </w:r>
      <w:r w:rsidR="00C46CC3">
        <w:br/>
      </w:r>
      <w:r w:rsidRPr="00F07705">
        <w:rPr>
          <w:i/>
        </w:rPr>
        <w:t>Franz Müller</w:t>
      </w:r>
      <w:r w:rsidRPr="00F07705">
        <w:t xml:space="preserve"> hat den Benutzer </w:t>
      </w:r>
      <w:proofErr w:type="spellStart"/>
      <w:r w:rsidRPr="00F07705">
        <w:rPr>
          <w:i/>
        </w:rPr>
        <w:t>fran.muell</w:t>
      </w:r>
      <w:proofErr w:type="spellEnd"/>
    </w:p>
    <w:p w14:paraId="54DB1C81" w14:textId="65C3D22A" w:rsidR="00E07DA9" w:rsidRPr="00A87538" w:rsidRDefault="00E07DA9" w:rsidP="00C46CC3">
      <w:pPr>
        <w:ind w:left="284" w:hanging="284"/>
        <w:rPr>
          <w:sz w:val="16"/>
        </w:rPr>
      </w:pPr>
    </w:p>
    <w:p w14:paraId="74E15AC6" w14:textId="38041943" w:rsidR="00E07DA9" w:rsidRPr="00F07705" w:rsidRDefault="00E07DA9" w:rsidP="00C46CC3">
      <w:pPr>
        <w:numPr>
          <w:ilvl w:val="0"/>
          <w:numId w:val="13"/>
        </w:numPr>
        <w:tabs>
          <w:tab w:val="num" w:pos="567"/>
        </w:tabs>
        <w:ind w:left="284" w:hanging="284"/>
      </w:pPr>
      <w:r w:rsidRPr="00F07705">
        <w:t>Wir raten aus Datenschutzgründen dazu, das von uns gesetzt</w:t>
      </w:r>
      <w:r>
        <w:t>e</w:t>
      </w:r>
      <w:r w:rsidRPr="00F07705">
        <w:t xml:space="preserve"> </w:t>
      </w:r>
      <w:r w:rsidRPr="004F5962">
        <w:rPr>
          <w:b/>
          <w:bCs/>
        </w:rPr>
        <w:t>Passwort</w:t>
      </w:r>
      <w:r w:rsidRPr="00F07705">
        <w:t xml:space="preserve"> möglichst zu </w:t>
      </w:r>
      <w:r w:rsidRPr="004F5962">
        <w:rPr>
          <w:b/>
          <w:bCs/>
        </w:rPr>
        <w:t>ändern</w:t>
      </w:r>
      <w:r w:rsidRPr="00C7582A">
        <w:rPr>
          <w:b/>
        </w:rPr>
        <w:t>.</w:t>
      </w:r>
    </w:p>
    <w:p w14:paraId="04645CF0" w14:textId="2549F06A" w:rsidR="00E07DA9" w:rsidRPr="00A87538" w:rsidRDefault="00E07DA9" w:rsidP="00C46CC3">
      <w:pPr>
        <w:ind w:left="284" w:hanging="284"/>
        <w:rPr>
          <w:sz w:val="16"/>
        </w:rPr>
      </w:pPr>
    </w:p>
    <w:p w14:paraId="3D3508E9" w14:textId="77777777" w:rsidR="00E07DA9" w:rsidRPr="00F07705" w:rsidRDefault="00E07DA9" w:rsidP="00C46CC3">
      <w:pPr>
        <w:numPr>
          <w:ilvl w:val="0"/>
          <w:numId w:val="13"/>
        </w:numPr>
        <w:tabs>
          <w:tab w:val="num" w:pos="567"/>
        </w:tabs>
        <w:ind w:left="284" w:hanging="284"/>
      </w:pPr>
      <w:r w:rsidRPr="00F07705">
        <w:t xml:space="preserve">Schauen Sie sich bitte immer Ihren </w:t>
      </w:r>
      <w:r w:rsidRPr="004F5962">
        <w:rPr>
          <w:b/>
          <w:bCs/>
        </w:rPr>
        <w:t>persönlichen</w:t>
      </w:r>
      <w:r w:rsidRPr="00F07705">
        <w:t xml:space="preserve"> </w:t>
      </w:r>
      <w:r w:rsidRPr="004F5962">
        <w:rPr>
          <w:b/>
          <w:bCs/>
        </w:rPr>
        <w:t>Stundenplan</w:t>
      </w:r>
      <w:r w:rsidRPr="00F07705">
        <w:t xml:space="preserve"> und nicht den Stundenplan der Klasse an. </w:t>
      </w:r>
    </w:p>
    <w:p w14:paraId="36A3B0C1" w14:textId="268B7698" w:rsidR="00E07DA9" w:rsidRPr="00A87538" w:rsidRDefault="00E07DA9" w:rsidP="00C46CC3">
      <w:pPr>
        <w:ind w:left="284" w:hanging="284"/>
        <w:rPr>
          <w:sz w:val="16"/>
        </w:rPr>
      </w:pPr>
    </w:p>
    <w:p w14:paraId="40C0BB59" w14:textId="65C8E075" w:rsidR="00E07DA9" w:rsidRPr="00F07705" w:rsidRDefault="00E07DA9" w:rsidP="00C46CC3">
      <w:pPr>
        <w:numPr>
          <w:ilvl w:val="0"/>
          <w:numId w:val="13"/>
        </w:numPr>
        <w:tabs>
          <w:tab w:val="num" w:pos="567"/>
        </w:tabs>
        <w:ind w:left="284" w:hanging="284"/>
      </w:pPr>
      <w:r w:rsidRPr="00F07705">
        <w:t xml:space="preserve">Der Vertretungsplan kann alternativ aber auch über die </w:t>
      </w:r>
      <w:proofErr w:type="spellStart"/>
      <w:r w:rsidRPr="004F5962">
        <w:rPr>
          <w:b/>
          <w:bCs/>
        </w:rPr>
        <w:t>WebUntis-HandyApp</w:t>
      </w:r>
      <w:proofErr w:type="spellEnd"/>
      <w:r w:rsidRPr="00F07705">
        <w:t xml:space="preserve"> eingesehen werden. Die App kann in den entsprechenden App-Stores k</w:t>
      </w:r>
      <w:r w:rsidR="00AE155A">
        <w:t>ostenlos heruntergeladen werden</w:t>
      </w:r>
      <w:r w:rsidRPr="00F07705">
        <w:t>.</w:t>
      </w:r>
    </w:p>
    <w:p w14:paraId="3CE01A00" w14:textId="0420AC12" w:rsidR="00E07DA9" w:rsidRPr="00A87538" w:rsidRDefault="00E07DA9" w:rsidP="00C46CC3">
      <w:pPr>
        <w:pStyle w:val="Listenabsatz"/>
        <w:ind w:left="284" w:hanging="284"/>
        <w:rPr>
          <w:sz w:val="14"/>
        </w:rPr>
      </w:pPr>
    </w:p>
    <w:p w14:paraId="7C525594" w14:textId="79CCBBB7" w:rsidR="00E07DA9" w:rsidRPr="00F07705" w:rsidRDefault="00E07DA9" w:rsidP="00C46CC3">
      <w:pPr>
        <w:numPr>
          <w:ilvl w:val="0"/>
          <w:numId w:val="13"/>
        </w:numPr>
        <w:tabs>
          <w:tab w:val="num" w:pos="567"/>
        </w:tabs>
        <w:ind w:left="284" w:hanging="284"/>
      </w:pPr>
      <w:r w:rsidRPr="00F07705">
        <w:t>Achten Sie bitte drauf, dass Sie den Stundenplan auf der</w:t>
      </w:r>
      <w:r w:rsidRPr="004F5962">
        <w:rPr>
          <w:b/>
          <w:bCs/>
        </w:rPr>
        <w:t xml:space="preserve"> </w:t>
      </w:r>
      <w:proofErr w:type="spellStart"/>
      <w:r w:rsidRPr="004F5962">
        <w:rPr>
          <w:b/>
          <w:bCs/>
        </w:rPr>
        <w:t>HandyApp</w:t>
      </w:r>
      <w:proofErr w:type="spellEnd"/>
      <w:r w:rsidRPr="00F07705">
        <w:t xml:space="preserve"> </w:t>
      </w:r>
      <w:r w:rsidRPr="004F5962">
        <w:rPr>
          <w:b/>
          <w:bCs/>
        </w:rPr>
        <w:t>regelmäßig</w:t>
      </w:r>
      <w:r w:rsidRPr="00F07705">
        <w:t xml:space="preserve"> </w:t>
      </w:r>
      <w:r w:rsidRPr="004F5962">
        <w:rPr>
          <w:b/>
          <w:bCs/>
        </w:rPr>
        <w:t>aktualisieren</w:t>
      </w:r>
      <w:r w:rsidRPr="00C7582A">
        <w:rPr>
          <w:b/>
        </w:rPr>
        <w:t>.</w:t>
      </w:r>
      <w:r w:rsidRPr="00F07705">
        <w:t xml:space="preserve"> Der Stundenplan kann sich bis zu </w:t>
      </w:r>
      <w:r w:rsidR="00EB1827" w:rsidRPr="00F07705">
        <w:t>10-mal</w:t>
      </w:r>
      <w:r w:rsidRPr="00F07705">
        <w:t xml:space="preserve"> pro Tag ändern. Sie können rechts unten in der App den Zeitpunkt der letzten Aktualisierung sehen.</w:t>
      </w:r>
    </w:p>
    <w:p w14:paraId="7DA9F7F6" w14:textId="12B8085C" w:rsidR="00E07DA9" w:rsidRPr="00A87538" w:rsidRDefault="00E07DA9" w:rsidP="00C46CC3">
      <w:pPr>
        <w:ind w:left="284" w:hanging="284"/>
        <w:rPr>
          <w:sz w:val="16"/>
        </w:rPr>
      </w:pPr>
    </w:p>
    <w:p w14:paraId="7C9A9977" w14:textId="0F70775E" w:rsidR="00E07DA9" w:rsidRDefault="00E07DA9" w:rsidP="00C46CC3">
      <w:pPr>
        <w:numPr>
          <w:ilvl w:val="0"/>
          <w:numId w:val="13"/>
        </w:numPr>
        <w:tabs>
          <w:tab w:val="num" w:pos="567"/>
        </w:tabs>
        <w:ind w:left="284" w:hanging="284"/>
      </w:pPr>
      <w:r w:rsidRPr="00F07705">
        <w:t>Dreimaliges falsches Eingeben des Passwortes fü</w:t>
      </w:r>
      <w:r w:rsidR="006A1B77">
        <w:t>h</w:t>
      </w:r>
      <w:r w:rsidRPr="00F07705">
        <w:t>r</w:t>
      </w:r>
      <w:r w:rsidR="006A1B77">
        <w:t>t</w:t>
      </w:r>
      <w:r w:rsidRPr="00F07705">
        <w:t xml:space="preserve"> automatisch zu einer </w:t>
      </w:r>
      <w:proofErr w:type="spellStart"/>
      <w:r w:rsidRPr="00F07705">
        <w:t>Accountsperrung</w:t>
      </w:r>
      <w:proofErr w:type="spellEnd"/>
      <w:r w:rsidRPr="00F07705">
        <w:t>. Eine erneute Freischaltung kann nur vom stellv. Schulleiter veranlasst werden.</w:t>
      </w:r>
    </w:p>
    <w:p w14:paraId="1BB1A979" w14:textId="231AF0FC" w:rsidR="00850641" w:rsidRDefault="00850641" w:rsidP="00850641">
      <w:pPr>
        <w:pStyle w:val="Listenabsatz"/>
      </w:pPr>
    </w:p>
    <w:p w14:paraId="613B389E" w14:textId="27825181" w:rsidR="00850641" w:rsidRDefault="00850641" w:rsidP="00850641">
      <w:pPr>
        <w:pBdr>
          <w:top w:val="single" w:sz="12" w:space="1" w:color="07589B"/>
        </w:pBdr>
        <w:jc w:val="both"/>
      </w:pPr>
    </w:p>
    <w:p w14:paraId="59A18F3C" w14:textId="743ACC25" w:rsidR="00850641" w:rsidRDefault="005E2068" w:rsidP="00BF3552">
      <w:pPr>
        <w:pBdr>
          <w:top w:val="single" w:sz="12" w:space="1" w:color="07589B"/>
        </w:pBdr>
        <w:jc w:val="both"/>
      </w:pPr>
      <w:r>
        <w:t>Z</w:t>
      </w:r>
      <w:r w:rsidR="00850641">
        <w:t xml:space="preserve">ur </w:t>
      </w:r>
      <w:r>
        <w:t xml:space="preserve">digitalen </w:t>
      </w:r>
      <w:r w:rsidR="00850641">
        <w:t xml:space="preserve">Kommunikation </w:t>
      </w:r>
      <w:r>
        <w:t xml:space="preserve">verwenden wir verpflichtend </w:t>
      </w:r>
      <w:r w:rsidR="004F0FF9">
        <w:t>im</w:t>
      </w:r>
      <w:r>
        <w:t xml:space="preserve"> </w:t>
      </w:r>
      <w:proofErr w:type="spellStart"/>
      <w:r>
        <w:t>Untis</w:t>
      </w:r>
      <w:proofErr w:type="spellEnd"/>
      <w:r w:rsidR="004F0FF9">
        <w:t xml:space="preserve"> integrierten Messenger </w:t>
      </w:r>
      <w:proofErr w:type="spellStart"/>
      <w:r w:rsidR="004F0FF9">
        <w:t>eAssistent</w:t>
      </w:r>
      <w:proofErr w:type="spellEnd"/>
      <w:r w:rsidR="004F0FF9">
        <w:t>“</w:t>
      </w:r>
      <w:r>
        <w:t>:</w:t>
      </w:r>
    </w:p>
    <w:p w14:paraId="1B0DE160" w14:textId="40C225BC" w:rsidR="009B4DB1" w:rsidRPr="00200C8F" w:rsidRDefault="009B4DB1" w:rsidP="00BF3552">
      <w:pPr>
        <w:pBdr>
          <w:top w:val="single" w:sz="12" w:space="1" w:color="07589B"/>
        </w:pBdr>
        <w:jc w:val="both"/>
        <w:rPr>
          <w:sz w:val="16"/>
        </w:rPr>
      </w:pPr>
    </w:p>
    <w:p w14:paraId="098AA3A7" w14:textId="732E641A" w:rsidR="007D62A2" w:rsidRPr="007D62A2" w:rsidRDefault="004E1777" w:rsidP="00BF3552">
      <w:pPr>
        <w:spacing w:after="120"/>
        <w:rPr>
          <w:i/>
          <w:iCs/>
        </w:rPr>
      </w:pPr>
      <w:r>
        <w:rPr>
          <w:i/>
          <w:iCs/>
          <w:noProof/>
          <w:lang w:eastAsia="de-DE"/>
        </w:rPr>
        <w:drawing>
          <wp:anchor distT="0" distB="0" distL="114300" distR="114300" simplePos="0" relativeHeight="252001280" behindDoc="0" locked="0" layoutInCell="1" allowOverlap="1" wp14:anchorId="4D64D04B" wp14:editId="20633B43">
            <wp:simplePos x="0" y="0"/>
            <wp:positionH relativeFrom="margin">
              <wp:posOffset>4679950</wp:posOffset>
            </wp:positionH>
            <wp:positionV relativeFrom="paragraph">
              <wp:posOffset>165590</wp:posOffset>
            </wp:positionV>
            <wp:extent cx="1799590" cy="3695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enger-for-untis-lo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9590" cy="369570"/>
                    </a:xfrm>
                    <a:prstGeom prst="rect">
                      <a:avLst/>
                    </a:prstGeom>
                  </pic:spPr>
                </pic:pic>
              </a:graphicData>
            </a:graphic>
            <wp14:sizeRelH relativeFrom="page">
              <wp14:pctWidth>0</wp14:pctWidth>
            </wp14:sizeRelH>
            <wp14:sizeRelV relativeFrom="page">
              <wp14:pctHeight>0</wp14:pctHeight>
            </wp14:sizeRelV>
          </wp:anchor>
        </w:drawing>
      </w:r>
      <w:r w:rsidR="007D62A2" w:rsidRPr="007D62A2">
        <w:rPr>
          <w:i/>
          <w:iCs/>
        </w:rPr>
        <w:t xml:space="preserve">Der </w:t>
      </w:r>
      <w:r w:rsidR="00670922">
        <w:rPr>
          <w:i/>
          <w:iCs/>
        </w:rPr>
        <w:t>„</w:t>
      </w:r>
      <w:proofErr w:type="spellStart"/>
      <w:r w:rsidR="00670922">
        <w:rPr>
          <w:i/>
          <w:iCs/>
        </w:rPr>
        <w:t>eAssistent</w:t>
      </w:r>
      <w:proofErr w:type="spellEnd"/>
      <w:r w:rsidR="00670922">
        <w:rPr>
          <w:i/>
          <w:iCs/>
        </w:rPr>
        <w:t>“</w:t>
      </w:r>
      <w:r w:rsidR="007D62A2" w:rsidRPr="007D62A2">
        <w:rPr>
          <w:i/>
          <w:iCs/>
        </w:rPr>
        <w:t xml:space="preserve"> Messenger* ist eine datenschutzkonforme Alternative zu WhatsApp &amp; Co und eignet sich daher hervorragend als Kommunikationskanal an der Schule. So können Lehrer*innen und Schüler*innen schnell und sicher untereinander chatten.</w:t>
      </w:r>
    </w:p>
    <w:p w14:paraId="26B4E921" w14:textId="6FE76995" w:rsidR="007D62A2" w:rsidRDefault="007D62A2" w:rsidP="00BF3552">
      <w:pPr>
        <w:spacing w:after="120"/>
        <w:rPr>
          <w:i/>
          <w:iCs/>
        </w:rPr>
      </w:pPr>
      <w:r w:rsidRPr="007D62A2">
        <w:rPr>
          <w:i/>
          <w:iCs/>
        </w:rPr>
        <w:t xml:space="preserve">*Der Messenger ist im </w:t>
      </w:r>
      <w:proofErr w:type="spellStart"/>
      <w:r w:rsidRPr="007D62A2">
        <w:rPr>
          <w:i/>
          <w:iCs/>
        </w:rPr>
        <w:t>Appstore</w:t>
      </w:r>
      <w:proofErr w:type="spellEnd"/>
      <w:r w:rsidRPr="007D62A2">
        <w:rPr>
          <w:i/>
          <w:iCs/>
        </w:rPr>
        <w:t xml:space="preserve"> und Google Play Store kostenfrei verfügbar.</w:t>
      </w:r>
      <w:r w:rsidR="00670922" w:rsidRPr="00670922">
        <w:rPr>
          <w:i/>
          <w:iCs/>
        </w:rPr>
        <w:t xml:space="preserve"> </w:t>
      </w:r>
    </w:p>
    <w:p w14:paraId="396212D7" w14:textId="594D2081" w:rsidR="009B4DB1" w:rsidRDefault="009B4DB1" w:rsidP="00BF3552">
      <w:pPr>
        <w:tabs>
          <w:tab w:val="right" w:pos="7655"/>
        </w:tabs>
        <w:spacing w:after="120"/>
        <w:rPr>
          <w:i/>
          <w:iCs/>
          <w:sz w:val="18"/>
          <w:szCs w:val="18"/>
        </w:rPr>
      </w:pPr>
      <w:r w:rsidRPr="009B4DB1">
        <w:rPr>
          <w:i/>
          <w:iCs/>
        </w:rPr>
        <w:t xml:space="preserve">Die Anmeldung beim </w:t>
      </w:r>
      <w:r w:rsidR="00670922">
        <w:rPr>
          <w:i/>
          <w:iCs/>
        </w:rPr>
        <w:t>„</w:t>
      </w:r>
      <w:proofErr w:type="spellStart"/>
      <w:r w:rsidR="00670922">
        <w:rPr>
          <w:i/>
          <w:iCs/>
        </w:rPr>
        <w:t>eAssistent</w:t>
      </w:r>
      <w:proofErr w:type="spellEnd"/>
      <w:r w:rsidR="00670922">
        <w:rPr>
          <w:i/>
          <w:iCs/>
        </w:rPr>
        <w:t>“</w:t>
      </w:r>
      <w:r w:rsidRPr="009B4DB1">
        <w:rPr>
          <w:i/>
          <w:iCs/>
        </w:rPr>
        <w:t xml:space="preserve"> läuft über die bestehenden </w:t>
      </w:r>
      <w:proofErr w:type="spellStart"/>
      <w:r w:rsidRPr="009B4DB1">
        <w:rPr>
          <w:i/>
          <w:iCs/>
        </w:rPr>
        <w:t>WebUntis</w:t>
      </w:r>
      <w:proofErr w:type="spellEnd"/>
      <w:r w:rsidRPr="009B4DB1">
        <w:rPr>
          <w:i/>
          <w:iCs/>
        </w:rPr>
        <w:t xml:space="preserve"> Login-Daten.</w:t>
      </w:r>
      <w:r w:rsidR="00E018E6">
        <w:rPr>
          <w:i/>
          <w:iCs/>
        </w:rPr>
        <w:tab/>
      </w:r>
      <w:r w:rsidRPr="009B4DB1">
        <w:rPr>
          <w:i/>
          <w:iCs/>
          <w:sz w:val="18"/>
          <w:szCs w:val="18"/>
        </w:rPr>
        <w:t xml:space="preserve"> </w:t>
      </w:r>
    </w:p>
    <w:p w14:paraId="5C2B85C2" w14:textId="77777777" w:rsidR="009B4DB1" w:rsidRPr="009B4DB1" w:rsidRDefault="009B4DB1" w:rsidP="009B4DB1">
      <w:pPr>
        <w:pBdr>
          <w:bottom w:val="single" w:sz="12" w:space="1" w:color="07589B"/>
        </w:pBdr>
        <w:spacing w:after="120"/>
        <w:ind w:right="-2"/>
        <w:rPr>
          <w:i/>
          <w:iCs/>
          <w:sz w:val="8"/>
          <w:szCs w:val="8"/>
        </w:rPr>
      </w:pPr>
    </w:p>
    <w:p w14:paraId="4F43B2B5" w14:textId="40F15D86" w:rsidR="003A1A36" w:rsidRDefault="003A1A36" w:rsidP="003A1A36">
      <w:pPr>
        <w:rPr>
          <w:sz w:val="16"/>
          <w:szCs w:val="16"/>
        </w:rPr>
      </w:pPr>
    </w:p>
    <w:p w14:paraId="069DC3D0" w14:textId="7267380B" w:rsidR="00A87538" w:rsidRPr="00A87538" w:rsidRDefault="00A87538" w:rsidP="00A87538">
      <w:pPr>
        <w:pBdr>
          <w:top w:val="single" w:sz="4" w:space="1" w:color="auto"/>
          <w:left w:val="single" w:sz="4" w:space="4" w:color="auto"/>
          <w:bottom w:val="single" w:sz="4" w:space="1" w:color="auto"/>
          <w:right w:val="single" w:sz="4" w:space="4" w:color="auto"/>
        </w:pBdr>
        <w:shd w:val="clear" w:color="auto" w:fill="2F5496" w:themeFill="accent1" w:themeFillShade="BF"/>
        <w:rPr>
          <w:b/>
          <w:color w:val="FFFFFF" w:themeColor="background1"/>
          <w:szCs w:val="16"/>
        </w:rPr>
      </w:pPr>
      <w:r w:rsidRPr="00A87538">
        <w:rPr>
          <w:b/>
          <w:color w:val="FFFFFF" w:themeColor="background1"/>
          <w:szCs w:val="16"/>
        </w:rPr>
        <w:t xml:space="preserve">Nutzungsregeln des </w:t>
      </w:r>
      <w:proofErr w:type="spellStart"/>
      <w:r w:rsidR="00670922">
        <w:rPr>
          <w:b/>
          <w:color w:val="FFFFFF" w:themeColor="background1"/>
          <w:szCs w:val="16"/>
        </w:rPr>
        <w:t>eAssistent</w:t>
      </w:r>
      <w:r w:rsidRPr="00A87538">
        <w:rPr>
          <w:b/>
          <w:color w:val="FFFFFF" w:themeColor="background1"/>
          <w:szCs w:val="16"/>
        </w:rPr>
        <w:t>-Messengers</w:t>
      </w:r>
      <w:proofErr w:type="spellEnd"/>
      <w:r w:rsidRPr="00A87538">
        <w:rPr>
          <w:b/>
          <w:color w:val="FFFFFF" w:themeColor="background1"/>
          <w:szCs w:val="16"/>
        </w:rPr>
        <w:t xml:space="preserve"> für Schülerinne</w:t>
      </w:r>
      <w:r>
        <w:rPr>
          <w:b/>
          <w:color w:val="FFFFFF" w:themeColor="background1"/>
          <w:szCs w:val="16"/>
        </w:rPr>
        <w:t>n</w:t>
      </w:r>
      <w:r w:rsidRPr="00A87538">
        <w:rPr>
          <w:b/>
          <w:color w:val="FFFFFF" w:themeColor="background1"/>
          <w:szCs w:val="16"/>
        </w:rPr>
        <w:t xml:space="preserve"> und Schüler</w:t>
      </w:r>
    </w:p>
    <w:p w14:paraId="719C3A32" w14:textId="360A159B" w:rsidR="00A87538" w:rsidRPr="00A87538" w:rsidRDefault="00A87538" w:rsidP="00A87538">
      <w:pPr>
        <w:pBdr>
          <w:top w:val="single" w:sz="4" w:space="1" w:color="auto"/>
          <w:left w:val="single" w:sz="4" w:space="4" w:color="auto"/>
          <w:bottom w:val="single" w:sz="4" w:space="1" w:color="auto"/>
          <w:right w:val="single" w:sz="4" w:space="4" w:color="auto"/>
        </w:pBdr>
        <w:shd w:val="clear" w:color="auto" w:fill="2F5496" w:themeFill="accent1" w:themeFillShade="BF"/>
        <w:rPr>
          <w:color w:val="FFFFFF" w:themeColor="background1"/>
          <w:szCs w:val="16"/>
        </w:rPr>
      </w:pPr>
    </w:p>
    <w:p w14:paraId="3BEBBE37" w14:textId="2A6C43CE" w:rsidR="00A87538" w:rsidRPr="00A87538" w:rsidRDefault="00A87538" w:rsidP="00AA3E78">
      <w:pPr>
        <w:pStyle w:val="Listenabsatz"/>
        <w:numPr>
          <w:ilvl w:val="0"/>
          <w:numId w:val="29"/>
        </w:numPr>
        <w:pBdr>
          <w:top w:val="single" w:sz="4" w:space="1" w:color="auto"/>
          <w:left w:val="single" w:sz="4" w:space="4" w:color="auto"/>
          <w:bottom w:val="single" w:sz="4" w:space="1" w:color="auto"/>
          <w:right w:val="single" w:sz="4" w:space="4" w:color="auto"/>
        </w:pBdr>
        <w:shd w:val="clear" w:color="auto" w:fill="2F5496" w:themeFill="accent1" w:themeFillShade="BF"/>
        <w:ind w:left="284" w:hanging="284"/>
        <w:rPr>
          <w:color w:val="FFFFFF" w:themeColor="background1"/>
          <w:sz w:val="22"/>
          <w:szCs w:val="16"/>
        </w:rPr>
      </w:pPr>
      <w:r w:rsidRPr="00A87538">
        <w:rPr>
          <w:color w:val="FFFFFF" w:themeColor="background1"/>
          <w:sz w:val="22"/>
          <w:szCs w:val="16"/>
        </w:rPr>
        <w:t xml:space="preserve">Außer </w:t>
      </w:r>
      <w:proofErr w:type="gramStart"/>
      <w:r w:rsidRPr="00A87538">
        <w:rPr>
          <w:color w:val="FFFFFF" w:themeColor="background1"/>
          <w:sz w:val="22"/>
          <w:szCs w:val="16"/>
        </w:rPr>
        <w:t>die Lehrkraft</w:t>
      </w:r>
      <w:proofErr w:type="gramEnd"/>
      <w:r w:rsidRPr="00A87538">
        <w:rPr>
          <w:color w:val="FFFFFF" w:themeColor="background1"/>
          <w:sz w:val="22"/>
          <w:szCs w:val="16"/>
        </w:rPr>
        <w:t xml:space="preserve"> hat es explizit erlaubt, sollten Nachrichten unter der Woche erfolgen.</w:t>
      </w:r>
    </w:p>
    <w:p w14:paraId="0FA378F6" w14:textId="2C19EE4C" w:rsidR="00A87538" w:rsidRPr="00A87538" w:rsidRDefault="00A87538" w:rsidP="00AA3E78">
      <w:pPr>
        <w:pStyle w:val="Listenabsatz"/>
        <w:numPr>
          <w:ilvl w:val="0"/>
          <w:numId w:val="29"/>
        </w:numPr>
        <w:pBdr>
          <w:top w:val="single" w:sz="4" w:space="1" w:color="auto"/>
          <w:left w:val="single" w:sz="4" w:space="4" w:color="auto"/>
          <w:bottom w:val="single" w:sz="4" w:space="1" w:color="auto"/>
          <w:right w:val="single" w:sz="4" w:space="4" w:color="auto"/>
        </w:pBdr>
        <w:shd w:val="clear" w:color="auto" w:fill="2F5496" w:themeFill="accent1" w:themeFillShade="BF"/>
        <w:ind w:left="284" w:hanging="284"/>
        <w:rPr>
          <w:color w:val="FFFFFF" w:themeColor="background1"/>
          <w:sz w:val="22"/>
          <w:szCs w:val="16"/>
        </w:rPr>
      </w:pPr>
      <w:r w:rsidRPr="00A87538">
        <w:rPr>
          <w:color w:val="FFFFFF" w:themeColor="background1"/>
          <w:sz w:val="22"/>
          <w:szCs w:val="16"/>
        </w:rPr>
        <w:t>Nachrichten, die in der Schule geklärt werden können, sollten nicht über den Messenger geschrieben werden („Was kommt nochmal in der Klassenarbeit dran?“)</w:t>
      </w:r>
      <w:r>
        <w:rPr>
          <w:color w:val="FFFFFF" w:themeColor="background1"/>
          <w:sz w:val="22"/>
          <w:szCs w:val="16"/>
        </w:rPr>
        <w:t>.</w:t>
      </w:r>
    </w:p>
    <w:p w14:paraId="24C4FCA2" w14:textId="30517207" w:rsidR="00A87538" w:rsidRPr="00A87538" w:rsidRDefault="00A87538" w:rsidP="00AA3E78">
      <w:pPr>
        <w:pStyle w:val="Listenabsatz"/>
        <w:numPr>
          <w:ilvl w:val="0"/>
          <w:numId w:val="29"/>
        </w:numPr>
        <w:pBdr>
          <w:top w:val="single" w:sz="4" w:space="1" w:color="auto"/>
          <w:left w:val="single" w:sz="4" w:space="4" w:color="auto"/>
          <w:bottom w:val="single" w:sz="4" w:space="1" w:color="auto"/>
          <w:right w:val="single" w:sz="4" w:space="4" w:color="auto"/>
        </w:pBdr>
        <w:shd w:val="clear" w:color="auto" w:fill="2F5496" w:themeFill="accent1" w:themeFillShade="BF"/>
        <w:ind w:left="284" w:hanging="284"/>
        <w:rPr>
          <w:color w:val="FFFFFF" w:themeColor="background1"/>
          <w:sz w:val="22"/>
          <w:szCs w:val="16"/>
        </w:rPr>
      </w:pPr>
      <w:r w:rsidRPr="00A87538">
        <w:rPr>
          <w:color w:val="FFFFFF" w:themeColor="background1"/>
          <w:sz w:val="22"/>
          <w:szCs w:val="16"/>
        </w:rPr>
        <w:t>Auf Höflichkeit sowie Anrede achten („Guten Abend Frau […], …“)</w:t>
      </w:r>
      <w:r>
        <w:rPr>
          <w:color w:val="FFFFFF" w:themeColor="background1"/>
          <w:sz w:val="22"/>
          <w:szCs w:val="16"/>
        </w:rPr>
        <w:t>.</w:t>
      </w:r>
    </w:p>
    <w:p w14:paraId="1DFAD25A" w14:textId="37BFE183" w:rsidR="00A87538" w:rsidRPr="00A87538" w:rsidRDefault="00A87538" w:rsidP="00AA3E78">
      <w:pPr>
        <w:pStyle w:val="Listenabsatz"/>
        <w:numPr>
          <w:ilvl w:val="0"/>
          <w:numId w:val="29"/>
        </w:numPr>
        <w:pBdr>
          <w:top w:val="single" w:sz="4" w:space="1" w:color="auto"/>
          <w:left w:val="single" w:sz="4" w:space="4" w:color="auto"/>
          <w:bottom w:val="single" w:sz="4" w:space="1" w:color="auto"/>
          <w:right w:val="single" w:sz="4" w:space="4" w:color="auto"/>
        </w:pBdr>
        <w:shd w:val="clear" w:color="auto" w:fill="2F5496" w:themeFill="accent1" w:themeFillShade="BF"/>
        <w:ind w:left="284" w:hanging="284"/>
        <w:rPr>
          <w:color w:val="FFFFFF" w:themeColor="background1"/>
          <w:sz w:val="22"/>
          <w:szCs w:val="16"/>
        </w:rPr>
      </w:pPr>
      <w:r w:rsidRPr="00A87538">
        <w:rPr>
          <w:color w:val="FFFFFF" w:themeColor="background1"/>
          <w:sz w:val="22"/>
          <w:szCs w:val="16"/>
        </w:rPr>
        <w:t>Der Messenger ist kein Diskussionsforum</w:t>
      </w:r>
      <w:r>
        <w:rPr>
          <w:color w:val="FFFFFF" w:themeColor="background1"/>
          <w:sz w:val="22"/>
          <w:szCs w:val="16"/>
        </w:rPr>
        <w:t>.</w:t>
      </w:r>
    </w:p>
    <w:p w14:paraId="738F356F" w14:textId="43776A1E" w:rsidR="006A17BB" w:rsidRPr="00C46CC3" w:rsidRDefault="00A87538" w:rsidP="00C46CC3">
      <w:pPr>
        <w:pStyle w:val="Listenabsatz"/>
        <w:numPr>
          <w:ilvl w:val="0"/>
          <w:numId w:val="29"/>
        </w:numPr>
        <w:pBdr>
          <w:top w:val="single" w:sz="4" w:space="1" w:color="auto"/>
          <w:left w:val="single" w:sz="4" w:space="4" w:color="auto"/>
          <w:bottom w:val="single" w:sz="4" w:space="1" w:color="auto"/>
          <w:right w:val="single" w:sz="4" w:space="4" w:color="auto"/>
        </w:pBdr>
        <w:shd w:val="clear" w:color="auto" w:fill="2F5496" w:themeFill="accent1" w:themeFillShade="BF"/>
        <w:ind w:left="284" w:hanging="284"/>
        <w:rPr>
          <w:color w:val="FFFFFF" w:themeColor="background1"/>
          <w:sz w:val="22"/>
          <w:szCs w:val="16"/>
        </w:rPr>
      </w:pPr>
      <w:r w:rsidRPr="00A87538">
        <w:rPr>
          <w:color w:val="FFFFFF" w:themeColor="background1"/>
          <w:sz w:val="22"/>
          <w:szCs w:val="16"/>
        </w:rPr>
        <w:t>Beachten, dass die Lehrkraft 26 Stunden</w:t>
      </w:r>
      <w:r w:rsidR="00C46CC3">
        <w:rPr>
          <w:color w:val="FFFFFF" w:themeColor="background1"/>
          <w:sz w:val="22"/>
          <w:szCs w:val="16"/>
        </w:rPr>
        <w:t xml:space="preserve"> (in den Ferien 14 Tage) </w:t>
      </w:r>
      <w:r w:rsidRPr="00A87538">
        <w:rPr>
          <w:color w:val="FFFFFF" w:themeColor="background1"/>
          <w:sz w:val="22"/>
          <w:szCs w:val="16"/>
        </w:rPr>
        <w:t>Zeit zum Antworten hat (außer an Wochenenden und Feiertagen)</w:t>
      </w:r>
      <w:r>
        <w:rPr>
          <w:color w:val="FFFFFF" w:themeColor="background1"/>
          <w:sz w:val="22"/>
          <w:szCs w:val="16"/>
        </w:rPr>
        <w:t>.</w:t>
      </w:r>
      <w:r w:rsidR="006A17BB">
        <w:br w:type="page"/>
      </w:r>
    </w:p>
    <w:p w14:paraId="18044D1C" w14:textId="77777777" w:rsidR="00CB0D12" w:rsidRPr="001973A8" w:rsidRDefault="00CB0D12" w:rsidP="003A1A36"/>
    <w:p w14:paraId="732BACE2" w14:textId="273A32CC" w:rsidR="003A1A36" w:rsidRPr="00A22ED5" w:rsidRDefault="003A1A36" w:rsidP="003A1A36">
      <w:pPr>
        <w:pStyle w:val="berschrift1"/>
        <w:rPr>
          <w:rFonts w:cs="Arial"/>
        </w:rPr>
      </w:pPr>
      <w:bookmarkStart w:id="29" w:name="_Toc14419385"/>
      <w:bookmarkStart w:id="30" w:name="_Toc138238773"/>
      <w:r w:rsidRPr="00135D82">
        <w:rPr>
          <w:rFonts w:cs="Arial"/>
        </w:rPr>
        <w:t>Beurlaubungsformulare</w:t>
      </w:r>
      <w:bookmarkEnd w:id="29"/>
      <w:r>
        <w:rPr>
          <w:rFonts w:cs="Arial"/>
        </w:rPr>
        <w:t xml:space="preserve"> und Entschuldigungsformulare</w:t>
      </w:r>
      <w:bookmarkEnd w:id="30"/>
    </w:p>
    <w:p w14:paraId="6B6281CF" w14:textId="69844D1B" w:rsidR="003A1A36" w:rsidRDefault="003A1A36" w:rsidP="003A1A36">
      <w:pPr>
        <w:spacing w:after="200"/>
      </w:pPr>
      <w:r>
        <w:t>Für Entschuldigungen von Fehlzeiten und</w:t>
      </w:r>
      <w:r w:rsidR="00433A86">
        <w:t xml:space="preserve"> </w:t>
      </w:r>
      <w:r>
        <w:t xml:space="preserve">Anträge auf Befreiung von Unterricht </w:t>
      </w:r>
      <w:r w:rsidR="00CF1008">
        <w:t xml:space="preserve">für bis zu zwei oder drei und mehr Tage </w:t>
      </w:r>
      <w:r>
        <w:t>erhalten Sie die Formulare</w:t>
      </w:r>
    </w:p>
    <w:p w14:paraId="58A05B4A" w14:textId="26AB1E17" w:rsidR="003A1A36" w:rsidRDefault="000136A4" w:rsidP="003A1A36">
      <w:pPr>
        <w:spacing w:after="200"/>
        <w:rPr>
          <w:rStyle w:val="Hyperlink"/>
        </w:rPr>
      </w:pPr>
      <w:r>
        <w:rPr>
          <w:noProof/>
          <w:lang w:eastAsia="de-DE"/>
        </w:rPr>
        <w:drawing>
          <wp:anchor distT="0" distB="0" distL="114300" distR="114300" simplePos="0" relativeHeight="251960320" behindDoc="0" locked="0" layoutInCell="1" allowOverlap="1" wp14:anchorId="2590FDBE" wp14:editId="65C446FE">
            <wp:simplePos x="0" y="0"/>
            <wp:positionH relativeFrom="column">
              <wp:posOffset>252898</wp:posOffset>
            </wp:positionH>
            <wp:positionV relativeFrom="paragraph">
              <wp:posOffset>174505</wp:posOffset>
            </wp:positionV>
            <wp:extent cx="3676650" cy="13754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t="7538"/>
                    <a:stretch/>
                  </pic:blipFill>
                  <pic:spPr bwMode="auto">
                    <a:xfrm>
                      <a:off x="0" y="0"/>
                      <a:ext cx="3676650"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A36">
        <w:t xml:space="preserve">unter </w:t>
      </w:r>
      <w:hyperlink r:id="rId46" w:history="1">
        <w:r w:rsidR="00670922" w:rsidRPr="00614175">
          <w:rPr>
            <w:rStyle w:val="Hyperlink"/>
          </w:rPr>
          <w:t>www.hans-thoma-schule.de</w:t>
        </w:r>
      </w:hyperlink>
    </w:p>
    <w:p w14:paraId="23B296D6" w14:textId="25923B06" w:rsidR="00CF1008" w:rsidRDefault="00CF1008" w:rsidP="003A1A36">
      <w:pPr>
        <w:spacing w:after="200"/>
        <w:rPr>
          <w:rStyle w:val="Hyperlink"/>
        </w:rPr>
      </w:pPr>
    </w:p>
    <w:p w14:paraId="6A0267B6" w14:textId="3785B2DA" w:rsidR="00CF1008" w:rsidRDefault="00CF1008" w:rsidP="003A1A36">
      <w:pPr>
        <w:spacing w:after="200"/>
        <w:rPr>
          <w:rStyle w:val="Hyperlink"/>
        </w:rPr>
      </w:pPr>
    </w:p>
    <w:p w14:paraId="4BA82402" w14:textId="0F8DF83D" w:rsidR="00CF1008" w:rsidRDefault="00CF1008" w:rsidP="003A1A36">
      <w:pPr>
        <w:spacing w:after="200"/>
        <w:rPr>
          <w:rStyle w:val="Hyperlink"/>
        </w:rPr>
      </w:pPr>
    </w:p>
    <w:p w14:paraId="4767E6E2" w14:textId="7FB8A461" w:rsidR="00CF1008" w:rsidRDefault="00CF1008" w:rsidP="003A1A36">
      <w:pPr>
        <w:spacing w:after="200"/>
        <w:rPr>
          <w:rStyle w:val="Hyperlink"/>
        </w:rPr>
      </w:pPr>
    </w:p>
    <w:p w14:paraId="4A27FB0D" w14:textId="5DF62F78" w:rsidR="00CF1008" w:rsidRDefault="002B2316" w:rsidP="003A1A36">
      <w:pPr>
        <w:spacing w:after="200"/>
        <w:rPr>
          <w:rStyle w:val="Hyperlink"/>
        </w:rPr>
      </w:pPr>
      <w:r>
        <w:rPr>
          <w:noProof/>
          <w:lang w:eastAsia="de-DE"/>
        </w:rPr>
        <w:drawing>
          <wp:anchor distT="0" distB="0" distL="114300" distR="114300" simplePos="0" relativeHeight="251961344" behindDoc="0" locked="0" layoutInCell="1" allowOverlap="1" wp14:anchorId="05AACD7A" wp14:editId="35E47C3B">
            <wp:simplePos x="0" y="0"/>
            <wp:positionH relativeFrom="column">
              <wp:posOffset>182617</wp:posOffset>
            </wp:positionH>
            <wp:positionV relativeFrom="paragraph">
              <wp:posOffset>235585</wp:posOffset>
            </wp:positionV>
            <wp:extent cx="2143125" cy="297815"/>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43125" cy="297815"/>
                    </a:xfrm>
                    <a:prstGeom prst="rect">
                      <a:avLst/>
                    </a:prstGeom>
                  </pic:spPr>
                </pic:pic>
              </a:graphicData>
            </a:graphic>
            <wp14:sizeRelH relativeFrom="margin">
              <wp14:pctWidth>0</wp14:pctWidth>
            </wp14:sizeRelH>
            <wp14:sizeRelV relativeFrom="margin">
              <wp14:pctHeight>0</wp14:pctHeight>
            </wp14:sizeRelV>
          </wp:anchor>
        </w:drawing>
      </w:r>
    </w:p>
    <w:p w14:paraId="534A3B3A" w14:textId="03086C0E" w:rsidR="00CF1008" w:rsidRDefault="002B2316" w:rsidP="003A1A36">
      <w:pPr>
        <w:spacing w:after="200"/>
        <w:rPr>
          <w:rStyle w:val="Hyperlink"/>
        </w:rPr>
      </w:pPr>
      <w:r>
        <w:rPr>
          <w:noProof/>
          <w:lang w:eastAsia="de-DE"/>
        </w:rPr>
        <w:drawing>
          <wp:anchor distT="0" distB="0" distL="114300" distR="114300" simplePos="0" relativeHeight="251959296" behindDoc="0" locked="0" layoutInCell="1" allowOverlap="1" wp14:anchorId="69726747" wp14:editId="197EA3E0">
            <wp:simplePos x="0" y="0"/>
            <wp:positionH relativeFrom="column">
              <wp:posOffset>183515</wp:posOffset>
            </wp:positionH>
            <wp:positionV relativeFrom="paragraph">
              <wp:posOffset>149225</wp:posOffset>
            </wp:positionV>
            <wp:extent cx="6479540" cy="2054225"/>
            <wp:effectExtent l="0" t="0" r="0" b="3175"/>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6479540" cy="2054225"/>
                    </a:xfrm>
                    <a:prstGeom prst="rect">
                      <a:avLst/>
                    </a:prstGeom>
                  </pic:spPr>
                </pic:pic>
              </a:graphicData>
            </a:graphic>
          </wp:anchor>
        </w:drawing>
      </w:r>
    </w:p>
    <w:p w14:paraId="5DD1A03E" w14:textId="408D221A" w:rsidR="00CF1008" w:rsidRDefault="00CF1008" w:rsidP="003A1A36">
      <w:pPr>
        <w:spacing w:after="200"/>
        <w:rPr>
          <w:rStyle w:val="Hyperlink"/>
        </w:rPr>
      </w:pPr>
    </w:p>
    <w:p w14:paraId="0CDA7FEB" w14:textId="356A21A1" w:rsidR="00CF1008" w:rsidRDefault="00CF1008" w:rsidP="003A1A36">
      <w:pPr>
        <w:spacing w:after="200"/>
        <w:rPr>
          <w:rStyle w:val="Hyperlink"/>
        </w:rPr>
      </w:pPr>
    </w:p>
    <w:p w14:paraId="4398ED5D" w14:textId="5CD6D463" w:rsidR="00CF1008" w:rsidRDefault="00CF1008" w:rsidP="003A1A36">
      <w:pPr>
        <w:spacing w:after="200"/>
        <w:rPr>
          <w:rStyle w:val="Hyperlink"/>
        </w:rPr>
      </w:pPr>
    </w:p>
    <w:p w14:paraId="389EBE5F" w14:textId="3CFA0546" w:rsidR="00CF1008" w:rsidRDefault="00CF1008" w:rsidP="003A1A36">
      <w:pPr>
        <w:spacing w:after="200"/>
        <w:rPr>
          <w:rStyle w:val="Hyperlink"/>
        </w:rPr>
      </w:pPr>
    </w:p>
    <w:p w14:paraId="5EA92233" w14:textId="1991DB37" w:rsidR="00CF1008" w:rsidRDefault="00CF1008" w:rsidP="003A1A36">
      <w:pPr>
        <w:spacing w:after="200"/>
        <w:rPr>
          <w:rStyle w:val="Hyperlink"/>
        </w:rPr>
      </w:pPr>
    </w:p>
    <w:p w14:paraId="0B939AE9" w14:textId="38AA8C86" w:rsidR="00CF1008" w:rsidRDefault="00CF1008" w:rsidP="003A1A36">
      <w:pPr>
        <w:spacing w:after="200"/>
        <w:rPr>
          <w:rStyle w:val="Hyperlink"/>
        </w:rPr>
      </w:pPr>
    </w:p>
    <w:p w14:paraId="01DDCD25" w14:textId="3513BD76" w:rsidR="00CF1008" w:rsidRDefault="00CF1008" w:rsidP="003A1A36">
      <w:pPr>
        <w:spacing w:after="200"/>
        <w:rPr>
          <w:rStyle w:val="Hyperlink"/>
        </w:rPr>
      </w:pPr>
    </w:p>
    <w:p w14:paraId="51583A79" w14:textId="40C8264C" w:rsidR="00CF1008" w:rsidRDefault="00CF1008" w:rsidP="003A1A36">
      <w:pPr>
        <w:spacing w:after="200"/>
        <w:rPr>
          <w:rStyle w:val="Hyperlink"/>
        </w:rPr>
      </w:pPr>
    </w:p>
    <w:p w14:paraId="22BD2929" w14:textId="3793026D" w:rsidR="00CF1008" w:rsidRDefault="00CF1008" w:rsidP="003A1A36">
      <w:pPr>
        <w:spacing w:after="200"/>
      </w:pPr>
      <w:r>
        <w:t xml:space="preserve">Beachten Sie für die Entschuldigung die </w:t>
      </w:r>
      <w:proofErr w:type="spellStart"/>
      <w:r w:rsidRPr="00CF1008">
        <w:rPr>
          <w:b/>
          <w:bCs/>
        </w:rPr>
        <w:t>Schulordung</w:t>
      </w:r>
      <w:proofErr w:type="spellEnd"/>
      <w:r>
        <w:t xml:space="preserve"> (S. 14</w:t>
      </w:r>
      <w:r w:rsidR="002B2316">
        <w:t>f</w:t>
      </w:r>
      <w:r>
        <w:t xml:space="preserve">), hier als Auszug </w:t>
      </w:r>
    </w:p>
    <w:p w14:paraId="76054712" w14:textId="77DD38F7" w:rsidR="002B2316" w:rsidRDefault="002B2316" w:rsidP="002B2316">
      <w:r>
        <w:t>[…]</w:t>
      </w:r>
    </w:p>
    <w:p w14:paraId="1CE50C45" w14:textId="77777777" w:rsidR="00CF1008" w:rsidRPr="006E09C8" w:rsidRDefault="00CF1008" w:rsidP="00CF1008">
      <w:pPr>
        <w:tabs>
          <w:tab w:val="left" w:pos="567"/>
        </w:tabs>
        <w:spacing w:after="200"/>
        <w:ind w:left="567" w:hanging="567"/>
        <w:rPr>
          <w:b/>
          <w:bCs/>
        </w:rPr>
      </w:pPr>
      <w:r w:rsidRPr="006E09C8">
        <w:rPr>
          <w:b/>
          <w:bCs/>
        </w:rPr>
        <w:t>2</w:t>
      </w:r>
      <w:r w:rsidRPr="006E09C8">
        <w:rPr>
          <w:b/>
          <w:bCs/>
        </w:rPr>
        <w:tab/>
        <w:t>Verhinderung der Teilnahme am Unterricht – Entschuldigungspflicht (§ 2 Schulbesuchsverordnung)</w:t>
      </w:r>
    </w:p>
    <w:p w14:paraId="1A147ADA" w14:textId="03A15B4F" w:rsidR="00CF1008" w:rsidRPr="00CF1008" w:rsidRDefault="00CF1008" w:rsidP="00CF1008">
      <w:pPr>
        <w:pStyle w:val="StandardWeb"/>
        <w:spacing w:before="0" w:beforeAutospacing="0" w:after="200" w:afterAutospacing="0"/>
        <w:ind w:left="567" w:hanging="567"/>
        <w:jc w:val="both"/>
        <w:rPr>
          <w:rFonts w:ascii="Arial" w:hAnsi="Arial" w:cs="Arial"/>
          <w:szCs w:val="20"/>
        </w:rPr>
      </w:pPr>
      <w:r w:rsidRPr="00CF1008">
        <w:rPr>
          <w:rFonts w:ascii="Arial" w:hAnsi="Arial" w:cs="Arial"/>
          <w:szCs w:val="20"/>
        </w:rPr>
        <w:t>2.1</w:t>
      </w:r>
      <w:r w:rsidRPr="00CF1008">
        <w:rPr>
          <w:rFonts w:ascii="Arial" w:hAnsi="Arial" w:cs="Arial"/>
          <w:szCs w:val="20"/>
        </w:rPr>
        <w:tab/>
        <w:t xml:space="preserve">Ist ein Schüler aus zwingenden Gründen (z. B. Krankheit) am Schulbesuch verhindert, ist dies der Schule – bei Berufsschülern auch dem Ausbildungsbetrieb - unter Angabe des Grundes und der voraussichtlichen Dauer der Verhinderung unverzüglich mitzuteilen (Entschuldigungspflicht). Entschuldigungspflichtig sind für minderjährige Schüler die Erziehungsberechtigten und diejenigen, denen Erziehung oder Pflege eines Kindes anvertraut ist, volljährige Schüler für sich selbst. Die Entschuldigungspflicht ist spätestens am zweiten Tag der Verhinderung mündlich, fernmündlich, elektronisch oder schriftlich zu erfüllen. Im Falle elektronischer oder fernmündlicher Verständigung der Schule </w:t>
      </w:r>
      <w:r w:rsidRPr="00CF1008">
        <w:rPr>
          <w:rFonts w:ascii="Arial" w:hAnsi="Arial" w:cs="Arial"/>
          <w:b/>
          <w:szCs w:val="20"/>
        </w:rPr>
        <w:t>ist die schriftliche Mitteilung binnen drei Tagen nachzureichen.</w:t>
      </w:r>
    </w:p>
    <w:p w14:paraId="1EB9B11F" w14:textId="77777777" w:rsidR="00CF1008" w:rsidRPr="00CF1008" w:rsidRDefault="00CF1008" w:rsidP="00CF1008">
      <w:pPr>
        <w:pStyle w:val="StandardWeb"/>
        <w:spacing w:before="0" w:beforeAutospacing="0" w:after="120" w:afterAutospacing="0"/>
        <w:ind w:left="567" w:hanging="567"/>
        <w:jc w:val="both"/>
        <w:rPr>
          <w:rFonts w:ascii="Arial" w:hAnsi="Arial" w:cs="Arial"/>
          <w:szCs w:val="20"/>
        </w:rPr>
      </w:pPr>
      <w:r w:rsidRPr="00CF1008">
        <w:rPr>
          <w:rFonts w:ascii="Arial" w:hAnsi="Arial" w:cs="Arial"/>
          <w:szCs w:val="20"/>
        </w:rPr>
        <w:tab/>
        <w:t>Beispiel zur Entschuldigungspflich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CF1008" w:rsidRPr="00CF1008" w14:paraId="475989F8" w14:textId="77777777" w:rsidTr="00EA194A">
        <w:tc>
          <w:tcPr>
            <w:tcW w:w="1842" w:type="dxa"/>
            <w:shd w:val="clear" w:color="auto" w:fill="auto"/>
          </w:tcPr>
          <w:p w14:paraId="54CCC761" w14:textId="77777777" w:rsidR="00CF1008" w:rsidRPr="00CF1008" w:rsidRDefault="00CF1008" w:rsidP="00EA194A">
            <w:pPr>
              <w:jc w:val="both"/>
              <w:rPr>
                <w:b/>
                <w:bCs/>
                <w:sz w:val="20"/>
                <w:szCs w:val="20"/>
              </w:rPr>
            </w:pPr>
            <w:r w:rsidRPr="00CF1008">
              <w:rPr>
                <w:b/>
                <w:bCs/>
                <w:sz w:val="20"/>
                <w:szCs w:val="20"/>
              </w:rPr>
              <w:t>Freitag</w:t>
            </w:r>
          </w:p>
        </w:tc>
        <w:tc>
          <w:tcPr>
            <w:tcW w:w="1842" w:type="dxa"/>
            <w:shd w:val="clear" w:color="auto" w:fill="auto"/>
          </w:tcPr>
          <w:p w14:paraId="4F09BB44" w14:textId="77777777" w:rsidR="00CF1008" w:rsidRPr="00CF1008" w:rsidRDefault="00CF1008" w:rsidP="00EA194A">
            <w:pPr>
              <w:jc w:val="both"/>
              <w:rPr>
                <w:b/>
                <w:bCs/>
                <w:sz w:val="20"/>
                <w:szCs w:val="20"/>
              </w:rPr>
            </w:pPr>
            <w:r w:rsidRPr="00CF1008">
              <w:rPr>
                <w:b/>
                <w:bCs/>
                <w:sz w:val="20"/>
                <w:szCs w:val="20"/>
              </w:rPr>
              <w:t>Samstag</w:t>
            </w:r>
          </w:p>
        </w:tc>
        <w:tc>
          <w:tcPr>
            <w:tcW w:w="1842" w:type="dxa"/>
            <w:shd w:val="clear" w:color="auto" w:fill="auto"/>
          </w:tcPr>
          <w:p w14:paraId="4361F02D" w14:textId="77777777" w:rsidR="00CF1008" w:rsidRPr="00CF1008" w:rsidRDefault="00CF1008" w:rsidP="00EA194A">
            <w:pPr>
              <w:jc w:val="both"/>
              <w:rPr>
                <w:b/>
                <w:bCs/>
                <w:sz w:val="20"/>
                <w:szCs w:val="20"/>
              </w:rPr>
            </w:pPr>
            <w:r w:rsidRPr="00CF1008">
              <w:rPr>
                <w:b/>
                <w:bCs/>
                <w:sz w:val="20"/>
                <w:szCs w:val="20"/>
              </w:rPr>
              <w:t>Sonntag</w:t>
            </w:r>
          </w:p>
        </w:tc>
        <w:tc>
          <w:tcPr>
            <w:tcW w:w="1842" w:type="dxa"/>
            <w:shd w:val="clear" w:color="auto" w:fill="auto"/>
          </w:tcPr>
          <w:p w14:paraId="1F47CB56" w14:textId="77777777" w:rsidR="00CF1008" w:rsidRPr="00CF1008" w:rsidRDefault="00CF1008" w:rsidP="00EA194A">
            <w:pPr>
              <w:jc w:val="both"/>
              <w:rPr>
                <w:b/>
                <w:bCs/>
                <w:sz w:val="20"/>
                <w:szCs w:val="20"/>
              </w:rPr>
            </w:pPr>
            <w:r w:rsidRPr="00CF1008">
              <w:rPr>
                <w:b/>
                <w:bCs/>
                <w:sz w:val="20"/>
                <w:szCs w:val="20"/>
              </w:rPr>
              <w:t>Montag</w:t>
            </w:r>
          </w:p>
        </w:tc>
        <w:tc>
          <w:tcPr>
            <w:tcW w:w="1842" w:type="dxa"/>
            <w:shd w:val="clear" w:color="auto" w:fill="auto"/>
          </w:tcPr>
          <w:p w14:paraId="205065AE" w14:textId="77777777" w:rsidR="00CF1008" w:rsidRPr="00CF1008" w:rsidRDefault="00CF1008" w:rsidP="00EA194A">
            <w:pPr>
              <w:jc w:val="both"/>
              <w:rPr>
                <w:b/>
                <w:bCs/>
                <w:sz w:val="20"/>
                <w:szCs w:val="20"/>
              </w:rPr>
            </w:pPr>
            <w:r w:rsidRPr="00CF1008">
              <w:rPr>
                <w:b/>
                <w:bCs/>
                <w:sz w:val="20"/>
                <w:szCs w:val="20"/>
              </w:rPr>
              <w:t>Dienstag</w:t>
            </w:r>
          </w:p>
        </w:tc>
      </w:tr>
      <w:tr w:rsidR="00CF1008" w:rsidRPr="00CF1008" w14:paraId="1305DE46" w14:textId="77777777" w:rsidTr="00EA194A">
        <w:tc>
          <w:tcPr>
            <w:tcW w:w="1842" w:type="dxa"/>
            <w:shd w:val="clear" w:color="auto" w:fill="auto"/>
          </w:tcPr>
          <w:p w14:paraId="510ECD0E" w14:textId="77777777" w:rsidR="00CF1008" w:rsidRPr="00CF1008" w:rsidRDefault="00CF1008" w:rsidP="00EA194A">
            <w:pPr>
              <w:spacing w:after="240"/>
              <w:ind w:left="1"/>
              <w:jc w:val="both"/>
              <w:rPr>
                <w:bCs/>
                <w:sz w:val="20"/>
                <w:szCs w:val="20"/>
              </w:rPr>
            </w:pPr>
            <w:r w:rsidRPr="00CF1008">
              <w:rPr>
                <w:bCs/>
                <w:sz w:val="20"/>
                <w:szCs w:val="20"/>
              </w:rPr>
              <w:t>Erster Tag der Verhinderung: Anruf in der Schule</w:t>
            </w:r>
          </w:p>
        </w:tc>
        <w:tc>
          <w:tcPr>
            <w:tcW w:w="1842" w:type="dxa"/>
            <w:shd w:val="clear" w:color="auto" w:fill="auto"/>
          </w:tcPr>
          <w:p w14:paraId="3FDD6362" w14:textId="77777777" w:rsidR="00CF1008" w:rsidRPr="00CF1008" w:rsidRDefault="00CF1008" w:rsidP="00EA194A">
            <w:pPr>
              <w:jc w:val="both"/>
              <w:rPr>
                <w:bCs/>
                <w:sz w:val="20"/>
                <w:szCs w:val="20"/>
              </w:rPr>
            </w:pPr>
          </w:p>
        </w:tc>
        <w:tc>
          <w:tcPr>
            <w:tcW w:w="1842" w:type="dxa"/>
            <w:shd w:val="clear" w:color="auto" w:fill="auto"/>
          </w:tcPr>
          <w:p w14:paraId="2B3A8384" w14:textId="77777777" w:rsidR="00CF1008" w:rsidRPr="00CF1008" w:rsidRDefault="00CF1008" w:rsidP="00EA194A">
            <w:pPr>
              <w:jc w:val="both"/>
              <w:rPr>
                <w:bCs/>
                <w:sz w:val="20"/>
                <w:szCs w:val="20"/>
              </w:rPr>
            </w:pPr>
          </w:p>
        </w:tc>
        <w:tc>
          <w:tcPr>
            <w:tcW w:w="1842" w:type="dxa"/>
            <w:shd w:val="clear" w:color="auto" w:fill="auto"/>
          </w:tcPr>
          <w:p w14:paraId="7ED41B6B" w14:textId="77777777" w:rsidR="00CF1008" w:rsidRPr="00CF1008" w:rsidRDefault="00CF1008" w:rsidP="00EA194A">
            <w:pPr>
              <w:jc w:val="both"/>
              <w:rPr>
                <w:bCs/>
                <w:sz w:val="20"/>
                <w:szCs w:val="20"/>
              </w:rPr>
            </w:pPr>
            <w:r w:rsidRPr="00CF1008">
              <w:rPr>
                <w:bCs/>
                <w:sz w:val="20"/>
                <w:szCs w:val="20"/>
              </w:rPr>
              <w:t>Spätester Zeitpunkt für die Abgabe der schriftlichen Entschuldigung</w:t>
            </w:r>
          </w:p>
        </w:tc>
        <w:tc>
          <w:tcPr>
            <w:tcW w:w="1842" w:type="dxa"/>
            <w:shd w:val="clear" w:color="auto" w:fill="auto"/>
          </w:tcPr>
          <w:p w14:paraId="2A2CC81E" w14:textId="77777777" w:rsidR="00CF1008" w:rsidRPr="00CF1008" w:rsidRDefault="00CF1008" w:rsidP="00EA194A">
            <w:pPr>
              <w:jc w:val="both"/>
              <w:rPr>
                <w:bCs/>
                <w:sz w:val="20"/>
                <w:szCs w:val="20"/>
              </w:rPr>
            </w:pPr>
          </w:p>
        </w:tc>
      </w:tr>
    </w:tbl>
    <w:p w14:paraId="632CDFD2" w14:textId="138EEB17" w:rsidR="00CF1008" w:rsidRDefault="00CF1008" w:rsidP="00CF1008">
      <w:pPr>
        <w:pStyle w:val="StandardWeb"/>
        <w:spacing w:before="120" w:beforeAutospacing="0" w:after="120" w:afterAutospacing="0"/>
        <w:ind w:left="567"/>
        <w:jc w:val="both"/>
        <w:rPr>
          <w:rFonts w:ascii="Arial" w:hAnsi="Arial" w:cs="Arial"/>
        </w:rPr>
      </w:pPr>
      <w:r w:rsidRPr="004D7DE9">
        <w:rPr>
          <w:rFonts w:ascii="Arial" w:hAnsi="Arial" w:cs="Arial"/>
        </w:rPr>
        <w:t xml:space="preserve">Ferientage zählen als Werktage; eine Abgabe einer Entschuldigung nach den Ferien ist daher verspätet </w:t>
      </w:r>
      <w:r>
        <w:rPr>
          <w:rFonts w:ascii="Arial" w:hAnsi="Arial" w:cs="Arial"/>
        </w:rPr>
        <w:br/>
      </w:r>
      <w:r w:rsidRPr="004D7DE9">
        <w:rPr>
          <w:rFonts w:ascii="Arial" w:hAnsi="Arial" w:cs="Arial"/>
        </w:rPr>
        <w:t>(=</w:t>
      </w:r>
      <w:r w:rsidR="001A57A4">
        <w:rPr>
          <w:rFonts w:ascii="Arial" w:hAnsi="Arial" w:cs="Arial"/>
        </w:rPr>
        <w:t xml:space="preserve"> </w:t>
      </w:r>
      <w:r w:rsidRPr="004D7DE9">
        <w:rPr>
          <w:rFonts w:ascii="Arial" w:hAnsi="Arial" w:cs="Arial"/>
        </w:rPr>
        <w:t>unwirksam).</w:t>
      </w:r>
    </w:p>
    <w:p w14:paraId="1ADAFE13" w14:textId="437EFB7E" w:rsidR="003A1A36" w:rsidRDefault="002B2316" w:rsidP="003A1A36">
      <w:pPr>
        <w:rPr>
          <w:noProof/>
        </w:rPr>
      </w:pPr>
      <w:r>
        <w:t>[…]</w:t>
      </w:r>
      <w:r w:rsidR="003A1A36">
        <w:br w:type="page"/>
      </w:r>
    </w:p>
    <w:p w14:paraId="6F166C9D" w14:textId="77777777" w:rsidR="00E07DA9" w:rsidRPr="006970D8" w:rsidRDefault="00E07DA9" w:rsidP="00E07DA9"/>
    <w:p w14:paraId="4A51BA8C" w14:textId="12500E21" w:rsidR="00E07DA9" w:rsidRPr="00192143" w:rsidRDefault="00E07DA9" w:rsidP="00E07DA9">
      <w:pPr>
        <w:pStyle w:val="berschrift1"/>
        <w:rPr>
          <w:rFonts w:cs="Arial"/>
        </w:rPr>
      </w:pPr>
      <w:bookmarkStart w:id="31" w:name="_Toc14419391"/>
      <w:bookmarkStart w:id="32" w:name="_Toc138238774"/>
      <w:r w:rsidRPr="00192143">
        <w:rPr>
          <w:rFonts w:cs="Arial"/>
        </w:rPr>
        <w:t>Infektionsschutzgesetz</w:t>
      </w:r>
      <w:bookmarkEnd w:id="31"/>
      <w:bookmarkEnd w:id="32"/>
    </w:p>
    <w:p w14:paraId="12F8CCA1" w14:textId="31409CE5" w:rsidR="0044375D" w:rsidRDefault="0044375D" w:rsidP="00E07DA9">
      <w:r w:rsidRPr="00192143">
        <w:t>Belehrung für Schülerinnen und Schüler, Eltern und sonstige Sorgeberechtigte gem. § 34 Abs. 5 S.2 Infektionsschutzgesetz (IfSG)</w:t>
      </w:r>
      <w:r w:rsidR="00BD5D1B">
        <w:t>.</w:t>
      </w:r>
    </w:p>
    <w:p w14:paraId="6BF1AB58" w14:textId="77777777" w:rsidR="0044375D" w:rsidRPr="00327D32" w:rsidRDefault="0044375D" w:rsidP="00E07DA9"/>
    <w:p w14:paraId="70C8C552" w14:textId="77777777" w:rsidR="00E07DA9" w:rsidRPr="006970D8" w:rsidRDefault="00E07DA9" w:rsidP="00E07DA9">
      <w:pPr>
        <w:rPr>
          <w:b/>
        </w:rPr>
      </w:pPr>
      <w:r w:rsidRPr="006970D8">
        <w:rPr>
          <w:b/>
        </w:rPr>
        <w:t>Bitte lesen Sie sich dieses Merkblatt sorgfältig durch!</w:t>
      </w:r>
    </w:p>
    <w:p w14:paraId="6146C629" w14:textId="77777777" w:rsidR="00E07DA9" w:rsidRPr="006970D8" w:rsidRDefault="00E07DA9" w:rsidP="00E07DA9"/>
    <w:p w14:paraId="732CF7F8" w14:textId="77777777" w:rsidR="00E07DA9" w:rsidRPr="006970D8" w:rsidRDefault="00E07DA9" w:rsidP="00E07DA9">
      <w:pPr>
        <w:jc w:val="both"/>
      </w:pPr>
      <w:r w:rsidRPr="006970D8">
        <w:t xml:space="preserve">Wenn Ihr Kind eine </w:t>
      </w:r>
      <w:r w:rsidRPr="006970D8">
        <w:rPr>
          <w:b/>
        </w:rPr>
        <w:t>ansteckende Erkrankung</w:t>
      </w:r>
      <w:r w:rsidRPr="006970D8">
        <w:t xml:space="preserve"> hat und dann die Schule oder andere Gemeinschaftseinrichtungen besucht, in die es jetzt aufgenommen werden soll, kann es andere Kinder, Lehrer, Erzieher oder Betreuer anstecken. Außerdem sind gerade Säuglinge und Kinder während einer Infektionskrankheit abwehrgeschwächt und können sich dort noch </w:t>
      </w:r>
      <w:r w:rsidRPr="006970D8">
        <w:rPr>
          <w:b/>
        </w:rPr>
        <w:t>Folgeerkrankungen</w:t>
      </w:r>
      <w:r w:rsidRPr="006970D8">
        <w:t xml:space="preserve"> (mit Komplikationen) zuziehen.</w:t>
      </w:r>
    </w:p>
    <w:p w14:paraId="1F31E692" w14:textId="77777777" w:rsidR="00E07DA9" w:rsidRPr="006970D8" w:rsidRDefault="00E07DA9" w:rsidP="00E07DA9">
      <w:pPr>
        <w:jc w:val="both"/>
      </w:pPr>
    </w:p>
    <w:p w14:paraId="58674415" w14:textId="77777777" w:rsidR="00E07DA9" w:rsidRPr="006970D8" w:rsidRDefault="00E07DA9" w:rsidP="00E07DA9">
      <w:pPr>
        <w:jc w:val="both"/>
        <w:rPr>
          <w:b/>
        </w:rPr>
      </w:pPr>
      <w:r w:rsidRPr="006970D8">
        <w:t xml:space="preserve">Um dies zu verhindern, möchten wir Sie mit diesem Merkblatt über Ihre Pflichten, Verhaltensweisen und das übliche Vorgehen unterrichten, wie es das Infektionsschutzgesetz vorsieht. In diesem Zusammenhang sollten Sie wissen, dass Infektionskrankheiten in der Regel nichts mit mangelnder Sauberkeit oder Unvorsichtigkeit zu tun haben. Deshalb bitten wir Sie stets um </w:t>
      </w:r>
      <w:r w:rsidRPr="006970D8">
        <w:rPr>
          <w:b/>
        </w:rPr>
        <w:t>Offenheit und vertrauensvolle Zusammenarbeit.</w:t>
      </w:r>
    </w:p>
    <w:p w14:paraId="0CABB9B1" w14:textId="77777777" w:rsidR="00E07DA9" w:rsidRPr="006970D8" w:rsidRDefault="00E07DA9" w:rsidP="00E07DA9">
      <w:pPr>
        <w:jc w:val="both"/>
        <w:rPr>
          <w:b/>
        </w:rPr>
      </w:pPr>
    </w:p>
    <w:p w14:paraId="32FF6988" w14:textId="16CFC4C0" w:rsidR="00E07DA9" w:rsidRPr="006970D8" w:rsidRDefault="00E07DA9" w:rsidP="00E07DA9">
      <w:pPr>
        <w:jc w:val="both"/>
      </w:pPr>
      <w:r w:rsidRPr="006970D8">
        <w:t xml:space="preserve">Das Gesetz bestimmt, dass Ihr Kind </w:t>
      </w:r>
      <w:r w:rsidRPr="006970D8">
        <w:rPr>
          <w:b/>
        </w:rPr>
        <w:t xml:space="preserve">nicht in die Schule oder andere Gemeinschaftseinrichtungen </w:t>
      </w:r>
      <w:r w:rsidRPr="006970D8">
        <w:t>gehen darf, wenn</w:t>
      </w:r>
    </w:p>
    <w:p w14:paraId="0B806305" w14:textId="77777777" w:rsidR="00E07DA9" w:rsidRPr="006970D8" w:rsidRDefault="00E07DA9" w:rsidP="00E07DA9">
      <w:pPr>
        <w:jc w:val="both"/>
      </w:pPr>
    </w:p>
    <w:p w14:paraId="57637DC6" w14:textId="77777777" w:rsidR="00E07DA9" w:rsidRPr="00BD5D1B" w:rsidRDefault="00E07DA9" w:rsidP="00E07DA9">
      <w:pPr>
        <w:pStyle w:val="Listenabsatz"/>
        <w:numPr>
          <w:ilvl w:val="0"/>
          <w:numId w:val="16"/>
        </w:numPr>
        <w:spacing w:line="240" w:lineRule="auto"/>
        <w:jc w:val="both"/>
        <w:rPr>
          <w:sz w:val="22"/>
          <w:szCs w:val="22"/>
        </w:rPr>
      </w:pPr>
      <w:r w:rsidRPr="00BD5D1B">
        <w:rPr>
          <w:sz w:val="22"/>
          <w:szCs w:val="22"/>
        </w:rPr>
        <w:t xml:space="preserve">es an einer </w:t>
      </w:r>
      <w:r w:rsidRPr="00BD5D1B">
        <w:rPr>
          <w:b/>
          <w:sz w:val="22"/>
          <w:szCs w:val="22"/>
        </w:rPr>
        <w:t>schweren</w:t>
      </w:r>
      <w:r w:rsidRPr="00BD5D1B">
        <w:rPr>
          <w:sz w:val="22"/>
          <w:szCs w:val="22"/>
        </w:rPr>
        <w:t xml:space="preserve"> Infektion erkrankt ist, die durch </w:t>
      </w:r>
      <w:r w:rsidRPr="00BD5D1B">
        <w:rPr>
          <w:b/>
          <w:sz w:val="22"/>
          <w:szCs w:val="22"/>
        </w:rPr>
        <w:t>geringe Erregermengen</w:t>
      </w:r>
      <w:r w:rsidRPr="00BD5D1B">
        <w:rPr>
          <w:sz w:val="22"/>
          <w:szCs w:val="22"/>
        </w:rPr>
        <w:t xml:space="preserve"> verursacht wird. Dazu gehören Diphtherie, Cholera, Typhus, Tuberkulose und durch EHEC-Bakterien verursachter Brechdurchfall sowie die bakterielle Ruhr. Alle diese Krankheiten kommen bei uns in der Regel nur als Einzelfälle vor (außerdem nennt das Gesetz noch virusbedingte hämorrhagische Fieber, Pest und Kinderlähmung, es ist aber höchst unwahrscheinlich, dass diese Krankheitserreger nach Deutschland mitgebracht und hier weiter übertragen werden);</w:t>
      </w:r>
    </w:p>
    <w:p w14:paraId="1EDCEF4C" w14:textId="77777777" w:rsidR="00E07DA9" w:rsidRPr="00BD5D1B" w:rsidRDefault="00E07DA9" w:rsidP="00E07DA9">
      <w:pPr>
        <w:ind w:left="708"/>
        <w:jc w:val="both"/>
      </w:pPr>
    </w:p>
    <w:p w14:paraId="1CD4EC56" w14:textId="2CA05CD6" w:rsidR="00E07DA9" w:rsidRPr="00BD5D1B" w:rsidRDefault="00E07DA9" w:rsidP="00E07DA9">
      <w:pPr>
        <w:pStyle w:val="Listenabsatz"/>
        <w:numPr>
          <w:ilvl w:val="0"/>
          <w:numId w:val="16"/>
        </w:numPr>
        <w:spacing w:line="240" w:lineRule="auto"/>
        <w:jc w:val="both"/>
        <w:rPr>
          <w:b/>
          <w:sz w:val="22"/>
          <w:szCs w:val="22"/>
        </w:rPr>
      </w:pPr>
      <w:r w:rsidRPr="00BD5D1B">
        <w:rPr>
          <w:sz w:val="22"/>
          <w:szCs w:val="22"/>
        </w:rPr>
        <w:t xml:space="preserve">eine </w:t>
      </w:r>
      <w:r w:rsidRPr="00BD5D1B">
        <w:rPr>
          <w:b/>
          <w:sz w:val="22"/>
          <w:szCs w:val="22"/>
        </w:rPr>
        <w:t xml:space="preserve">Infektionskrankheit vorliegt, die in Einzelfällen schwer und kompliziert verläuft bzw. verlaufen kann, </w:t>
      </w:r>
      <w:r w:rsidRPr="00BD5D1B">
        <w:rPr>
          <w:sz w:val="22"/>
          <w:szCs w:val="22"/>
        </w:rPr>
        <w:t xml:space="preserve">dies sind Keuchhusten, Masern, Mumps, Scharlach, Windpocken, Hirnhautentzündung durch </w:t>
      </w:r>
      <w:proofErr w:type="spellStart"/>
      <w:r w:rsidRPr="00BD5D1B">
        <w:rPr>
          <w:sz w:val="22"/>
          <w:szCs w:val="22"/>
        </w:rPr>
        <w:t>Haemophilus</w:t>
      </w:r>
      <w:proofErr w:type="spellEnd"/>
      <w:r w:rsidRPr="00BD5D1B">
        <w:rPr>
          <w:sz w:val="22"/>
          <w:szCs w:val="22"/>
        </w:rPr>
        <w:t xml:space="preserve"> </w:t>
      </w:r>
      <w:proofErr w:type="spellStart"/>
      <w:r w:rsidRPr="00BD5D1B">
        <w:rPr>
          <w:sz w:val="22"/>
          <w:szCs w:val="22"/>
        </w:rPr>
        <w:t>influenzae</w:t>
      </w:r>
      <w:proofErr w:type="spellEnd"/>
      <w:r w:rsidRPr="00BD5D1B">
        <w:rPr>
          <w:sz w:val="22"/>
          <w:szCs w:val="22"/>
        </w:rPr>
        <w:t xml:space="preserve"> b-Bakterien, </w:t>
      </w:r>
      <w:proofErr w:type="spellStart"/>
      <w:r w:rsidRPr="00BD5D1B">
        <w:rPr>
          <w:sz w:val="22"/>
          <w:szCs w:val="22"/>
        </w:rPr>
        <w:t>Meningokokken</w:t>
      </w:r>
      <w:proofErr w:type="spellEnd"/>
      <w:r w:rsidRPr="00BD5D1B">
        <w:rPr>
          <w:sz w:val="22"/>
          <w:szCs w:val="22"/>
        </w:rPr>
        <w:t>-Infektionen, ansteckende Borkenflechte, Hepatitis (infektiöse Gelbsucht) A und E (E ist bei uns ebenfalls nicht verbreitet, kann aber aus dem Urlaub mitgebracht werden);</w:t>
      </w:r>
    </w:p>
    <w:p w14:paraId="2F7B5BC9" w14:textId="77777777" w:rsidR="00E07DA9" w:rsidRPr="00BD5D1B" w:rsidRDefault="00E07DA9" w:rsidP="00E07DA9">
      <w:pPr>
        <w:jc w:val="both"/>
        <w:rPr>
          <w:b/>
        </w:rPr>
      </w:pPr>
    </w:p>
    <w:p w14:paraId="2A7CFEDE" w14:textId="77777777" w:rsidR="00E07DA9" w:rsidRPr="00BD5D1B" w:rsidRDefault="00E07DA9" w:rsidP="00E07DA9">
      <w:pPr>
        <w:pStyle w:val="Listenabsatz"/>
        <w:numPr>
          <w:ilvl w:val="0"/>
          <w:numId w:val="16"/>
        </w:numPr>
        <w:spacing w:line="240" w:lineRule="auto"/>
        <w:jc w:val="both"/>
        <w:rPr>
          <w:b/>
          <w:sz w:val="22"/>
          <w:szCs w:val="22"/>
        </w:rPr>
      </w:pPr>
      <w:r w:rsidRPr="00BD5D1B">
        <w:rPr>
          <w:sz w:val="22"/>
          <w:szCs w:val="22"/>
        </w:rPr>
        <w:t xml:space="preserve">es unter </w:t>
      </w:r>
      <w:r w:rsidRPr="00BD5D1B">
        <w:rPr>
          <w:b/>
          <w:sz w:val="22"/>
          <w:szCs w:val="22"/>
        </w:rPr>
        <w:t>Kopflaus- oder Krätzmilbenbefall</w:t>
      </w:r>
      <w:r w:rsidRPr="00BD5D1B">
        <w:rPr>
          <w:sz w:val="22"/>
          <w:szCs w:val="22"/>
        </w:rPr>
        <w:t xml:space="preserve"> leidet und die Behandlung noch nicht abgeschlossen ist;</w:t>
      </w:r>
    </w:p>
    <w:p w14:paraId="184A641E" w14:textId="77777777" w:rsidR="00E07DA9" w:rsidRPr="00BD5D1B" w:rsidRDefault="00E07DA9" w:rsidP="00E07DA9">
      <w:pPr>
        <w:jc w:val="both"/>
        <w:rPr>
          <w:b/>
        </w:rPr>
      </w:pPr>
    </w:p>
    <w:p w14:paraId="78EF81BA" w14:textId="77777777" w:rsidR="00E07DA9" w:rsidRPr="00BD5D1B" w:rsidRDefault="00E07DA9" w:rsidP="00E07DA9">
      <w:pPr>
        <w:pStyle w:val="Listenabsatz"/>
        <w:numPr>
          <w:ilvl w:val="0"/>
          <w:numId w:val="16"/>
        </w:numPr>
        <w:spacing w:line="240" w:lineRule="auto"/>
        <w:jc w:val="both"/>
        <w:rPr>
          <w:b/>
          <w:sz w:val="22"/>
          <w:szCs w:val="22"/>
        </w:rPr>
      </w:pPr>
      <w:r w:rsidRPr="00BD5D1B">
        <w:rPr>
          <w:sz w:val="22"/>
          <w:szCs w:val="22"/>
        </w:rPr>
        <w:t xml:space="preserve">es vor Vollendung des 6. Lebensjahres an einer infektiösen </w:t>
      </w:r>
      <w:r w:rsidRPr="00BD5D1B">
        <w:rPr>
          <w:b/>
          <w:sz w:val="22"/>
          <w:szCs w:val="22"/>
        </w:rPr>
        <w:t>Magen-Darm-Erkrankung</w:t>
      </w:r>
      <w:r w:rsidRPr="00BD5D1B">
        <w:rPr>
          <w:sz w:val="22"/>
          <w:szCs w:val="22"/>
        </w:rPr>
        <w:t xml:space="preserve"> erkrankt ist oder ein entsprechender Verdacht besteht.</w:t>
      </w:r>
    </w:p>
    <w:p w14:paraId="1750AA91" w14:textId="77777777" w:rsidR="00E07DA9" w:rsidRPr="006970D8" w:rsidRDefault="00E07DA9" w:rsidP="00E07DA9">
      <w:pPr>
        <w:jc w:val="both"/>
        <w:rPr>
          <w:b/>
        </w:rPr>
      </w:pPr>
    </w:p>
    <w:p w14:paraId="0CAC4908" w14:textId="77777777" w:rsidR="00E07DA9" w:rsidRDefault="00E07DA9" w:rsidP="00E07DA9">
      <w:pPr>
        <w:jc w:val="both"/>
      </w:pPr>
      <w:r w:rsidRPr="006970D8">
        <w:t xml:space="preserve">Die </w:t>
      </w:r>
      <w:r w:rsidRPr="006970D8">
        <w:rPr>
          <w:b/>
        </w:rPr>
        <w:t>Übertragungswege</w:t>
      </w:r>
      <w:r w:rsidRPr="006970D8">
        <w:t xml:space="preserve"> der aufgezählten Erkrankungen sind unterschiedlich. </w:t>
      </w:r>
    </w:p>
    <w:p w14:paraId="03FA630E" w14:textId="77777777" w:rsidR="00BD5D1B" w:rsidRPr="006970D8" w:rsidRDefault="00BD5D1B" w:rsidP="00E07DA9">
      <w:pPr>
        <w:jc w:val="both"/>
      </w:pPr>
    </w:p>
    <w:p w14:paraId="487A6EE7" w14:textId="37B6B494" w:rsidR="00E07DA9" w:rsidRPr="006970D8" w:rsidRDefault="00E07DA9" w:rsidP="00E07DA9">
      <w:pPr>
        <w:jc w:val="both"/>
      </w:pPr>
      <w:r w:rsidRPr="006970D8">
        <w:t xml:space="preserve">Viele Brechdurchfälle und Hepatitis A (und E) kommen durch </w:t>
      </w:r>
      <w:r w:rsidRPr="006970D8">
        <w:rPr>
          <w:b/>
        </w:rPr>
        <w:t>Schmierinfektionen</w:t>
      </w:r>
      <w:r w:rsidRPr="006970D8">
        <w:t xml:space="preserve"> zustande oder es handelt sich um so genannte </w:t>
      </w:r>
      <w:r w:rsidRPr="006970D8">
        <w:rPr>
          <w:b/>
        </w:rPr>
        <w:t>Lebensmittelinfektionen</w:t>
      </w:r>
      <w:r w:rsidRPr="006970D8">
        <w:t xml:space="preserve">. Die Übertragung erfolgt dabei durch mangelnde Händehygiene bzw. durch verunreinigte Lebensmittel, nur selten über Gegenstände (Handtücher, Möbel, Spielsachen). Durch </w:t>
      </w:r>
      <w:r w:rsidRPr="006970D8">
        <w:rPr>
          <w:b/>
        </w:rPr>
        <w:t>Tröpfchen</w:t>
      </w:r>
      <w:r w:rsidRPr="006970D8">
        <w:t xml:space="preserve"> werden z.</w:t>
      </w:r>
      <w:r w:rsidR="00BD5D1B">
        <w:t xml:space="preserve"> </w:t>
      </w:r>
      <w:r w:rsidRPr="006970D8">
        <w:t xml:space="preserve">B. Masern, Mumps, Windpocken und Keuchhusten übertragen. Die Verbreitung von Krätzmilben, Läusen sowie der ansteckenden Borkenflechte erfolgt über </w:t>
      </w:r>
      <w:r w:rsidRPr="006970D8">
        <w:rPr>
          <w:b/>
        </w:rPr>
        <w:t>Haar- und Hautkontakte</w:t>
      </w:r>
      <w:r w:rsidRPr="006970D8">
        <w:t>.</w:t>
      </w:r>
    </w:p>
    <w:p w14:paraId="1BFD7A33" w14:textId="77777777" w:rsidR="00E07DA9" w:rsidRPr="006970D8" w:rsidRDefault="00E07DA9" w:rsidP="00E07DA9">
      <w:pPr>
        <w:jc w:val="both"/>
      </w:pPr>
    </w:p>
    <w:p w14:paraId="6645A7AE" w14:textId="77777777" w:rsidR="00E07DA9" w:rsidRPr="006970D8" w:rsidRDefault="00E07DA9" w:rsidP="00E07DA9">
      <w:pPr>
        <w:jc w:val="both"/>
      </w:pPr>
      <w:r w:rsidRPr="006970D8">
        <w:t xml:space="preserve">Dies erklärt, dass in Gemeinschaftseinrichtungen besonders günstige Bedingungen für eine Übertragung der genannten Krankheiten bestehen. Wir bitten Sie deshalb, bei </w:t>
      </w:r>
      <w:r w:rsidRPr="006970D8">
        <w:rPr>
          <w:b/>
        </w:rPr>
        <w:t>ernsthaften Erkrankungen</w:t>
      </w:r>
      <w:r w:rsidRPr="006970D8">
        <w:t xml:space="preserve"> immer den </w:t>
      </w:r>
      <w:r w:rsidRPr="006970D8">
        <w:rPr>
          <w:b/>
        </w:rPr>
        <w:t>Rat</w:t>
      </w:r>
      <w:r w:rsidRPr="006970D8">
        <w:t xml:space="preserve"> Ihres </w:t>
      </w:r>
      <w:r w:rsidRPr="006970D8">
        <w:rPr>
          <w:b/>
        </w:rPr>
        <w:t>Haus- oder Kinderarztes</w:t>
      </w:r>
      <w:r w:rsidRPr="006970D8">
        <w:t xml:space="preserve"> in Anspruch zu nehmen (z. B. bei hohem Fieber, auffallender Müdigkeit, wiederholtem Erbrechen, Durchfällen länger als einen Tag und anderen besorgniserregenden Symptomen, wie z. B. abnormem Husten oder Halsschmerzen mit auffallendem Mundgeruch) oder auch bei Läusebefall. </w:t>
      </w:r>
    </w:p>
    <w:p w14:paraId="193E9E0C" w14:textId="77777777" w:rsidR="00E07DA9" w:rsidRDefault="00E07DA9" w:rsidP="00E07DA9">
      <w:r>
        <w:br w:type="page"/>
      </w:r>
    </w:p>
    <w:p w14:paraId="1241F20D" w14:textId="6D1B235E" w:rsidR="00E07DA9" w:rsidRDefault="00E07DA9" w:rsidP="00E07DA9">
      <w:pPr>
        <w:jc w:val="both"/>
      </w:pPr>
    </w:p>
    <w:p w14:paraId="4528C901" w14:textId="77777777" w:rsidR="000B3EA5" w:rsidRDefault="000B3EA5" w:rsidP="00E07DA9">
      <w:pPr>
        <w:jc w:val="both"/>
      </w:pPr>
    </w:p>
    <w:p w14:paraId="06EF9F56" w14:textId="77777777" w:rsidR="00E07DA9" w:rsidRPr="006970D8" w:rsidRDefault="00E07DA9" w:rsidP="00E07DA9">
      <w:pPr>
        <w:jc w:val="both"/>
      </w:pPr>
      <w:r w:rsidRPr="006970D8">
        <w:t xml:space="preserve">Ihr Haus- oder Kinderarzt wird Ihnen – bei entsprechendem Krankheitsverdacht oder wenn die Diagnose gestellt werden konnte – darüber Auskunft geben, ob Ihr Kind eine Erkrankung hat, die einen Besuch der Gemeinschaftseinrichtung nach dem Infektionsschutzgesetz verbietet. </w:t>
      </w:r>
    </w:p>
    <w:p w14:paraId="31C06C14" w14:textId="77777777" w:rsidR="00E07DA9" w:rsidRPr="006970D8" w:rsidRDefault="00E07DA9" w:rsidP="00E07DA9">
      <w:pPr>
        <w:jc w:val="both"/>
      </w:pPr>
    </w:p>
    <w:p w14:paraId="3DFEF9D5" w14:textId="77777777" w:rsidR="00E07DA9" w:rsidRPr="006970D8" w:rsidRDefault="00E07DA9" w:rsidP="00E07DA9">
      <w:pPr>
        <w:jc w:val="both"/>
      </w:pPr>
      <w:r w:rsidRPr="006970D8">
        <w:t xml:space="preserve">Muss ein Kind zu Hause bleiben oder sogar im Krankenhaus behandelt werden, </w:t>
      </w:r>
      <w:r w:rsidRPr="006970D8">
        <w:rPr>
          <w:b/>
        </w:rPr>
        <w:t>benachrichtigen Sie</w:t>
      </w:r>
      <w:r w:rsidRPr="006970D8">
        <w:t xml:space="preserve"> </w:t>
      </w:r>
      <w:r w:rsidRPr="006970D8">
        <w:rPr>
          <w:b/>
        </w:rPr>
        <w:t>uns bitte unverzüglich</w:t>
      </w:r>
      <w:r w:rsidRPr="006970D8">
        <w:t xml:space="preserve"> und teilen Sie uns bei einer der unter Nr. 1 bis 4 genannten Krankheiten auch die Diagnose mit, damit wir zusammen mit dem </w:t>
      </w:r>
      <w:r w:rsidRPr="006970D8">
        <w:rPr>
          <w:b/>
        </w:rPr>
        <w:t xml:space="preserve">Gesundheitsamt </w:t>
      </w:r>
      <w:r w:rsidRPr="006970D8">
        <w:t>alle notwendigen Maßnahmen ergreifen können, um einer Weiterverbreitung der Infektionskrankheit vorzubeugen.</w:t>
      </w:r>
    </w:p>
    <w:p w14:paraId="79C32D8D" w14:textId="77777777" w:rsidR="00E07DA9" w:rsidRPr="006970D8" w:rsidRDefault="00E07DA9" w:rsidP="00E07DA9">
      <w:pPr>
        <w:jc w:val="both"/>
      </w:pPr>
    </w:p>
    <w:p w14:paraId="4FB77DDF" w14:textId="77777777" w:rsidR="00E07DA9" w:rsidRPr="006970D8" w:rsidRDefault="00E07DA9" w:rsidP="00E07DA9">
      <w:pPr>
        <w:jc w:val="both"/>
      </w:pPr>
      <w:r w:rsidRPr="006970D8">
        <w:t xml:space="preserve">Viele Infektionskrankheiten haben gemeinsam, dass eine Ansteckung schon z. B. über Tröpfchen beim Reden möglich ist, bevor typische Krankheitssymptome auftreten. Dies bedeutet, dass Ihr Kind bereits Spielkameraden, Mitschüler oder Personal angesteckt haben kann, wenn es mit den ersten Krankheitszeichen zu Hause bleiben muss. In einem solchen Fall müssen wir die Eltern der übrigen Kinder </w:t>
      </w:r>
      <w:r w:rsidRPr="006970D8">
        <w:rPr>
          <w:b/>
        </w:rPr>
        <w:t xml:space="preserve">anonym </w:t>
      </w:r>
      <w:r w:rsidRPr="006970D8">
        <w:t xml:space="preserve">über das Vorliegen einer ansteckenden Krankheit </w:t>
      </w:r>
      <w:r w:rsidRPr="006970D8">
        <w:rPr>
          <w:b/>
        </w:rPr>
        <w:t>informieren</w:t>
      </w:r>
      <w:r w:rsidRPr="00BD5D1B">
        <w:rPr>
          <w:b/>
        </w:rPr>
        <w:t>.</w:t>
      </w:r>
    </w:p>
    <w:p w14:paraId="4D64B365" w14:textId="77777777" w:rsidR="00E07DA9" w:rsidRPr="006970D8" w:rsidRDefault="00E07DA9" w:rsidP="00E07DA9">
      <w:pPr>
        <w:jc w:val="both"/>
      </w:pPr>
    </w:p>
    <w:p w14:paraId="2B430C4C" w14:textId="77777777" w:rsidR="00E07DA9" w:rsidRPr="006970D8" w:rsidRDefault="00E07DA9" w:rsidP="00E07DA9">
      <w:pPr>
        <w:jc w:val="both"/>
      </w:pPr>
      <w:r w:rsidRPr="006970D8">
        <w:t xml:space="preserve">Manchmal nehmen Kinder oder Erwachsene nur Erreger auf, ohne zu erkranken. Auch werden in einigen Fällen Erreger nach durchgemachter Erkrankung noch längere Zeit mit dem Stuhl ausgeschieden. Dadurch besteht die Gefahr einer Ansteckung der Spielkameraden. Mitschüler oder des Personals. Im Infektionsschutzgesetz ist deshalb vorgesehen, dass die </w:t>
      </w:r>
      <w:r w:rsidRPr="006970D8">
        <w:rPr>
          <w:b/>
        </w:rPr>
        <w:t>„Ausscheider“</w:t>
      </w:r>
      <w:r w:rsidRPr="006970D8">
        <w:t xml:space="preserve"> von Cholera-, Diphtherie-, EHEC-, Typhus-, Paratyphus- und </w:t>
      </w:r>
      <w:proofErr w:type="spellStart"/>
      <w:r w:rsidRPr="006970D8">
        <w:t>Shigellenruhr</w:t>
      </w:r>
      <w:proofErr w:type="spellEnd"/>
      <w:r w:rsidRPr="006970D8">
        <w:t xml:space="preserve">- Bakterien nur mit </w:t>
      </w:r>
      <w:r w:rsidRPr="006970D8">
        <w:rPr>
          <w:b/>
        </w:rPr>
        <w:t>Genehmigung und nach Belehrung des Gesundheitsamtes</w:t>
      </w:r>
      <w:r w:rsidRPr="006970D8">
        <w:t xml:space="preserve"> wieder in eine Gemeinschaftseinrichtung gehen dürfen.</w:t>
      </w:r>
    </w:p>
    <w:p w14:paraId="463B9AF2" w14:textId="77777777" w:rsidR="00E07DA9" w:rsidRPr="006970D8" w:rsidRDefault="00E07DA9" w:rsidP="00E07DA9">
      <w:pPr>
        <w:tabs>
          <w:tab w:val="left" w:pos="8852"/>
        </w:tabs>
        <w:jc w:val="both"/>
      </w:pPr>
      <w:r>
        <w:tab/>
      </w:r>
    </w:p>
    <w:p w14:paraId="77B41FDC" w14:textId="77777777" w:rsidR="00E07DA9" w:rsidRPr="006970D8" w:rsidRDefault="00E07DA9" w:rsidP="00E07DA9">
      <w:pPr>
        <w:jc w:val="both"/>
      </w:pPr>
      <w:r w:rsidRPr="006970D8">
        <w:t xml:space="preserve">Auch wenn </w:t>
      </w:r>
      <w:r w:rsidRPr="006970D8">
        <w:rPr>
          <w:b/>
        </w:rPr>
        <w:t>bei Ihnen zu Hause</w:t>
      </w:r>
      <w:r w:rsidRPr="006970D8">
        <w:t xml:space="preserve"> jemand an einer </w:t>
      </w:r>
      <w:r w:rsidRPr="006970D8">
        <w:rPr>
          <w:b/>
        </w:rPr>
        <w:t>schweren oder hochansteckenden</w:t>
      </w:r>
      <w:r w:rsidRPr="006970D8">
        <w:t xml:space="preserve"> </w:t>
      </w:r>
      <w:r w:rsidRPr="006970D8">
        <w:rPr>
          <w:b/>
        </w:rPr>
        <w:t xml:space="preserve">Infektionskrankheit </w:t>
      </w:r>
      <w:r w:rsidRPr="006970D8">
        <w:t xml:space="preserve">leidet, können weitere Mitglieder des Haushaltes diese Krankheitserreger schon aufgenommen haben und dann ausscheiden, ohne selbst erkrankt zu sein. Auch in diesem Fall muss Ihr Kind zu Hause bleiben. </w:t>
      </w:r>
    </w:p>
    <w:p w14:paraId="543734FB" w14:textId="77777777" w:rsidR="00E07DA9" w:rsidRPr="006970D8" w:rsidRDefault="00E07DA9" w:rsidP="00E07DA9">
      <w:pPr>
        <w:jc w:val="both"/>
      </w:pPr>
    </w:p>
    <w:p w14:paraId="64F856F9" w14:textId="77777777" w:rsidR="00E07DA9" w:rsidRDefault="00E07DA9" w:rsidP="00E07DA9">
      <w:pPr>
        <w:jc w:val="both"/>
      </w:pPr>
      <w:r w:rsidRPr="006970D8">
        <w:t xml:space="preserve">Weitere Informationen zum Besuchsverbot der Schule oder einer anderen Gemeinschaftseinrichtung für Ausscheider oder ein möglicherweise infiziertes aber nicht erkranktes Kind, können Sie bei Ihrem behandelnden Arzt oder Ihrem Gesundheitsamt erhalten. </w:t>
      </w:r>
    </w:p>
    <w:p w14:paraId="1422AECF" w14:textId="77777777" w:rsidR="00BD5D1B" w:rsidRPr="006970D8" w:rsidRDefault="00BD5D1B" w:rsidP="00E07DA9">
      <w:pPr>
        <w:jc w:val="both"/>
      </w:pPr>
    </w:p>
    <w:p w14:paraId="262D8DD6" w14:textId="77777777" w:rsidR="00E07DA9" w:rsidRPr="006970D8" w:rsidRDefault="00E07DA9" w:rsidP="00E07DA9">
      <w:pPr>
        <w:jc w:val="both"/>
      </w:pPr>
      <w:r w:rsidRPr="006970D8">
        <w:t xml:space="preserve">Auch in diesen beiden genannten Fällen müssen Sie </w:t>
      </w:r>
      <w:r w:rsidRPr="006970D8">
        <w:rPr>
          <w:b/>
        </w:rPr>
        <w:t>uns benachrichtigen</w:t>
      </w:r>
      <w:r w:rsidRPr="00BD5D1B">
        <w:rPr>
          <w:b/>
        </w:rPr>
        <w:t>.</w:t>
      </w:r>
    </w:p>
    <w:p w14:paraId="3CA71C7D" w14:textId="77777777" w:rsidR="00E07DA9" w:rsidRPr="006970D8" w:rsidRDefault="00E07DA9" w:rsidP="00E07DA9">
      <w:pPr>
        <w:jc w:val="both"/>
      </w:pPr>
    </w:p>
    <w:p w14:paraId="71FCC7C4" w14:textId="77777777" w:rsidR="00E07DA9" w:rsidRPr="006970D8" w:rsidRDefault="00E07DA9" w:rsidP="00E07DA9">
      <w:pPr>
        <w:jc w:val="both"/>
      </w:pPr>
      <w:r w:rsidRPr="006970D8">
        <w:t xml:space="preserve">Gegen </w:t>
      </w:r>
      <w:r w:rsidRPr="006970D8">
        <w:rPr>
          <w:b/>
        </w:rPr>
        <w:t>Diphtherie, Masern, Mumps, (Röteln), Kinderlähmung, (Typhus) und Hepatitis A</w:t>
      </w:r>
      <w:r w:rsidRPr="006970D8">
        <w:t xml:space="preserve"> stehen Schutzimpfungen zur Verfügung. Liegt dadurch ein Schutz vor, kann das Gesundheitsamt in Einzelfällen das Besuchsverbot sofort aufheben. Bitte bedenken Sie, dass ein optimaler Impfschutz jedem Einzelnen sowie der Allgemeinheit dient. </w:t>
      </w:r>
    </w:p>
    <w:p w14:paraId="09889AAD" w14:textId="77777777" w:rsidR="00E07DA9" w:rsidRPr="006970D8" w:rsidRDefault="00E07DA9" w:rsidP="00E07DA9">
      <w:pPr>
        <w:jc w:val="both"/>
      </w:pPr>
    </w:p>
    <w:p w14:paraId="6DC9235C" w14:textId="0DDFD610" w:rsidR="00E07DA9" w:rsidRPr="006970D8" w:rsidRDefault="00E07DA9" w:rsidP="0044375D">
      <w:pPr>
        <w:jc w:val="both"/>
      </w:pPr>
      <w:r w:rsidRPr="006970D8">
        <w:rPr>
          <w:b/>
        </w:rPr>
        <w:t xml:space="preserve">Sollten Sie noch Fragen haben, wenden Sie sich bitte an Ihren Haus- oder Kinderarzt oder an Ihr Gesundheitsamt. </w:t>
      </w:r>
    </w:p>
    <w:p w14:paraId="585E6EF1" w14:textId="12B1A81D" w:rsidR="00EB1827" w:rsidRDefault="00EB1827" w:rsidP="00E07DA9">
      <w:pPr>
        <w:jc w:val="both"/>
      </w:pPr>
      <w:r>
        <w:br w:type="page"/>
      </w:r>
    </w:p>
    <w:p w14:paraId="448B1715" w14:textId="77777777" w:rsidR="00E07DA9" w:rsidRDefault="00E07DA9" w:rsidP="00E07DA9">
      <w:pPr>
        <w:jc w:val="both"/>
      </w:pPr>
    </w:p>
    <w:p w14:paraId="2DED7DE2" w14:textId="77777777" w:rsidR="00EB1827" w:rsidRPr="006970D8" w:rsidRDefault="00EB1827" w:rsidP="00E07DA9">
      <w:pPr>
        <w:jc w:val="both"/>
      </w:pPr>
    </w:p>
    <w:p w14:paraId="39D2EA65" w14:textId="77777777" w:rsidR="00E07DA9" w:rsidRPr="0044375D" w:rsidRDefault="00E07DA9" w:rsidP="0044375D">
      <w:pPr>
        <w:rPr>
          <w:rStyle w:val="Fett"/>
        </w:rPr>
      </w:pPr>
      <w:bookmarkStart w:id="33" w:name="_Toc14419392"/>
      <w:r w:rsidRPr="0044375D">
        <w:rPr>
          <w:rStyle w:val="Fett"/>
        </w:rPr>
        <w:t>Anlage</w:t>
      </w:r>
      <w:bookmarkEnd w:id="33"/>
    </w:p>
    <w:p w14:paraId="6B76EC2C" w14:textId="77777777" w:rsidR="00E07DA9" w:rsidRPr="006970D8" w:rsidRDefault="00E07DA9" w:rsidP="00E07DA9">
      <w:pPr>
        <w:jc w:val="both"/>
      </w:pPr>
    </w:p>
    <w:p w14:paraId="4C4F38C3" w14:textId="77777777" w:rsidR="00E07DA9" w:rsidRPr="006970D8" w:rsidRDefault="00E07DA9" w:rsidP="00E07DA9">
      <w:pPr>
        <w:jc w:val="both"/>
      </w:pPr>
      <w:r w:rsidRPr="006970D8">
        <w:t xml:space="preserve">Krankheiten, bei denen der Schulbesuch verboten ist, wenn ein Schüler/eine Schülerin daran erkrankt ist (§ 34 Abs. 1 Satz 2 </w:t>
      </w:r>
      <w:proofErr w:type="spellStart"/>
      <w:r w:rsidRPr="006970D8">
        <w:t>IgSG</w:t>
      </w:r>
      <w:proofErr w:type="spellEnd"/>
      <w:r w:rsidRPr="006970D8">
        <w:t>)</w:t>
      </w:r>
    </w:p>
    <w:p w14:paraId="16417685" w14:textId="77777777" w:rsidR="00E07DA9" w:rsidRPr="006970D8" w:rsidRDefault="00E07DA9" w:rsidP="00E07DA9">
      <w:pPr>
        <w:jc w:val="both"/>
      </w:pPr>
    </w:p>
    <w:p w14:paraId="686C9272" w14:textId="77777777" w:rsidR="00E07DA9" w:rsidRPr="006970D8" w:rsidRDefault="00E07DA9" w:rsidP="00EB1827">
      <w:pPr>
        <w:numPr>
          <w:ilvl w:val="0"/>
          <w:numId w:val="17"/>
        </w:numPr>
        <w:tabs>
          <w:tab w:val="clear" w:pos="360"/>
          <w:tab w:val="num" w:pos="720"/>
        </w:tabs>
        <w:spacing w:after="120"/>
        <w:ind w:left="720" w:hanging="436"/>
        <w:jc w:val="both"/>
      </w:pPr>
      <w:r w:rsidRPr="006970D8">
        <w:t>Cholera*</w:t>
      </w:r>
    </w:p>
    <w:p w14:paraId="283B2038" w14:textId="77777777" w:rsidR="00E07DA9" w:rsidRPr="006970D8" w:rsidRDefault="00E07DA9" w:rsidP="00EB1827">
      <w:pPr>
        <w:numPr>
          <w:ilvl w:val="0"/>
          <w:numId w:val="17"/>
        </w:numPr>
        <w:tabs>
          <w:tab w:val="clear" w:pos="360"/>
          <w:tab w:val="num" w:pos="720"/>
        </w:tabs>
        <w:spacing w:after="120"/>
        <w:ind w:left="720" w:hanging="436"/>
        <w:jc w:val="both"/>
      </w:pPr>
      <w:r w:rsidRPr="006970D8">
        <w:t>Diphtherie*</w:t>
      </w:r>
    </w:p>
    <w:p w14:paraId="7F4FC108" w14:textId="77777777" w:rsidR="00E07DA9" w:rsidRPr="006970D8" w:rsidRDefault="00E07DA9" w:rsidP="00EB1827">
      <w:pPr>
        <w:numPr>
          <w:ilvl w:val="0"/>
          <w:numId w:val="17"/>
        </w:numPr>
        <w:tabs>
          <w:tab w:val="clear" w:pos="360"/>
          <w:tab w:val="num" w:pos="720"/>
        </w:tabs>
        <w:spacing w:after="120"/>
        <w:ind w:left="720" w:hanging="436"/>
        <w:jc w:val="both"/>
      </w:pPr>
      <w:r w:rsidRPr="006970D8">
        <w:t xml:space="preserve">Enteritis durch </w:t>
      </w:r>
      <w:proofErr w:type="spellStart"/>
      <w:r w:rsidRPr="006970D8">
        <w:t>enterohämorrhagische</w:t>
      </w:r>
      <w:proofErr w:type="spellEnd"/>
      <w:r w:rsidRPr="006970D8">
        <w:t xml:space="preserve"> E. coli (EHEC)*</w:t>
      </w:r>
    </w:p>
    <w:p w14:paraId="31AD550E" w14:textId="77777777" w:rsidR="00E07DA9" w:rsidRPr="006970D8" w:rsidRDefault="00E07DA9" w:rsidP="00EB1827">
      <w:pPr>
        <w:numPr>
          <w:ilvl w:val="0"/>
          <w:numId w:val="17"/>
        </w:numPr>
        <w:tabs>
          <w:tab w:val="clear" w:pos="360"/>
          <w:tab w:val="num" w:pos="720"/>
        </w:tabs>
        <w:spacing w:after="120"/>
        <w:ind w:left="720" w:hanging="436"/>
        <w:jc w:val="both"/>
      </w:pPr>
      <w:r w:rsidRPr="006970D8">
        <w:t>virusbedingtem hämorrhagischen Fieber*</w:t>
      </w:r>
    </w:p>
    <w:p w14:paraId="61A4CB62" w14:textId="77777777" w:rsidR="00E07DA9" w:rsidRPr="004E39BC" w:rsidRDefault="00E07DA9" w:rsidP="00EB1827">
      <w:pPr>
        <w:numPr>
          <w:ilvl w:val="0"/>
          <w:numId w:val="17"/>
        </w:numPr>
        <w:tabs>
          <w:tab w:val="clear" w:pos="360"/>
          <w:tab w:val="num" w:pos="720"/>
        </w:tabs>
        <w:spacing w:after="120"/>
        <w:ind w:left="720" w:hanging="436"/>
        <w:jc w:val="both"/>
        <w:rPr>
          <w:lang w:val="en-US"/>
        </w:rPr>
      </w:pPr>
      <w:proofErr w:type="spellStart"/>
      <w:r w:rsidRPr="004E39BC">
        <w:rPr>
          <w:lang w:val="en-US"/>
        </w:rPr>
        <w:t>Haemophilus</w:t>
      </w:r>
      <w:proofErr w:type="spellEnd"/>
      <w:r w:rsidRPr="004E39BC">
        <w:rPr>
          <w:lang w:val="en-US"/>
        </w:rPr>
        <w:t xml:space="preserve"> </w:t>
      </w:r>
      <w:proofErr w:type="spellStart"/>
      <w:r w:rsidRPr="004E39BC">
        <w:rPr>
          <w:lang w:val="en-US"/>
        </w:rPr>
        <w:t>influenzae</w:t>
      </w:r>
      <w:proofErr w:type="spellEnd"/>
      <w:r w:rsidRPr="004E39BC">
        <w:rPr>
          <w:lang w:val="en-US"/>
        </w:rPr>
        <w:t xml:space="preserve"> </w:t>
      </w:r>
      <w:proofErr w:type="spellStart"/>
      <w:r w:rsidRPr="004E39BC">
        <w:rPr>
          <w:lang w:val="en-US"/>
        </w:rPr>
        <w:t>Typ</w:t>
      </w:r>
      <w:proofErr w:type="spellEnd"/>
      <w:r w:rsidRPr="004E39BC">
        <w:rPr>
          <w:lang w:val="en-US"/>
        </w:rPr>
        <w:t xml:space="preserve"> b-Meningitis*</w:t>
      </w:r>
    </w:p>
    <w:p w14:paraId="0A1B4B84" w14:textId="77777777" w:rsidR="00E07DA9" w:rsidRPr="006970D8" w:rsidRDefault="00E07DA9" w:rsidP="00EB1827">
      <w:pPr>
        <w:numPr>
          <w:ilvl w:val="0"/>
          <w:numId w:val="17"/>
        </w:numPr>
        <w:tabs>
          <w:tab w:val="clear" w:pos="360"/>
          <w:tab w:val="num" w:pos="720"/>
        </w:tabs>
        <w:spacing w:after="120"/>
        <w:ind w:left="720" w:hanging="436"/>
        <w:jc w:val="both"/>
      </w:pPr>
      <w:r w:rsidRPr="006970D8">
        <w:t xml:space="preserve">Impetigo </w:t>
      </w:r>
      <w:proofErr w:type="spellStart"/>
      <w:r w:rsidRPr="006970D8">
        <w:t>contagiosa</w:t>
      </w:r>
      <w:proofErr w:type="spellEnd"/>
      <w:r w:rsidRPr="006970D8">
        <w:t xml:space="preserve"> (ansteckende Borkenflechte)</w:t>
      </w:r>
    </w:p>
    <w:p w14:paraId="542CC36B" w14:textId="77777777" w:rsidR="00E07DA9" w:rsidRPr="006970D8" w:rsidRDefault="00E07DA9" w:rsidP="00EB1827">
      <w:pPr>
        <w:numPr>
          <w:ilvl w:val="0"/>
          <w:numId w:val="17"/>
        </w:numPr>
        <w:tabs>
          <w:tab w:val="clear" w:pos="360"/>
          <w:tab w:val="num" w:pos="720"/>
        </w:tabs>
        <w:spacing w:after="120"/>
        <w:ind w:left="720" w:hanging="436"/>
        <w:jc w:val="both"/>
      </w:pPr>
      <w:r w:rsidRPr="006970D8">
        <w:t>Keuchhusten</w:t>
      </w:r>
    </w:p>
    <w:p w14:paraId="5451D01D" w14:textId="77777777" w:rsidR="00E07DA9" w:rsidRPr="006970D8" w:rsidRDefault="00E07DA9" w:rsidP="00EB1827">
      <w:pPr>
        <w:numPr>
          <w:ilvl w:val="0"/>
          <w:numId w:val="17"/>
        </w:numPr>
        <w:tabs>
          <w:tab w:val="clear" w:pos="360"/>
          <w:tab w:val="num" w:pos="720"/>
        </w:tabs>
        <w:spacing w:after="120"/>
        <w:ind w:left="720" w:hanging="436"/>
        <w:jc w:val="both"/>
      </w:pPr>
      <w:r w:rsidRPr="006970D8">
        <w:t>ansteckungsfähiger Lungentuberkulose*</w:t>
      </w:r>
    </w:p>
    <w:p w14:paraId="61A9C61E" w14:textId="77777777" w:rsidR="00E07DA9" w:rsidRPr="006970D8" w:rsidRDefault="00E07DA9" w:rsidP="00EB1827">
      <w:pPr>
        <w:numPr>
          <w:ilvl w:val="0"/>
          <w:numId w:val="17"/>
        </w:numPr>
        <w:tabs>
          <w:tab w:val="clear" w:pos="360"/>
          <w:tab w:val="num" w:pos="720"/>
        </w:tabs>
        <w:spacing w:after="120"/>
        <w:ind w:left="720" w:hanging="436"/>
        <w:jc w:val="both"/>
      </w:pPr>
      <w:r w:rsidRPr="006970D8">
        <w:t>Masern</w:t>
      </w:r>
    </w:p>
    <w:p w14:paraId="49226815" w14:textId="77777777" w:rsidR="00E07DA9" w:rsidRPr="006970D8" w:rsidRDefault="00E07DA9" w:rsidP="00EB1827">
      <w:pPr>
        <w:numPr>
          <w:ilvl w:val="0"/>
          <w:numId w:val="17"/>
        </w:numPr>
        <w:tabs>
          <w:tab w:val="clear" w:pos="360"/>
          <w:tab w:val="num" w:pos="720"/>
        </w:tabs>
        <w:spacing w:after="120"/>
        <w:ind w:left="720" w:hanging="436"/>
        <w:jc w:val="both"/>
      </w:pPr>
      <w:proofErr w:type="spellStart"/>
      <w:r w:rsidRPr="006970D8">
        <w:t>Meningokokken</w:t>
      </w:r>
      <w:proofErr w:type="spellEnd"/>
      <w:r w:rsidRPr="006970D8">
        <w:t>-Infektion*</w:t>
      </w:r>
    </w:p>
    <w:p w14:paraId="47FFB8C8" w14:textId="77777777" w:rsidR="00E07DA9" w:rsidRPr="006970D8" w:rsidRDefault="00E07DA9" w:rsidP="00EB1827">
      <w:pPr>
        <w:numPr>
          <w:ilvl w:val="0"/>
          <w:numId w:val="17"/>
        </w:numPr>
        <w:tabs>
          <w:tab w:val="clear" w:pos="360"/>
          <w:tab w:val="num" w:pos="720"/>
        </w:tabs>
        <w:spacing w:after="120"/>
        <w:ind w:left="720" w:hanging="436"/>
        <w:jc w:val="both"/>
      </w:pPr>
      <w:r w:rsidRPr="006970D8">
        <w:t>Mumps*</w:t>
      </w:r>
    </w:p>
    <w:p w14:paraId="3860B19D" w14:textId="77777777" w:rsidR="00E07DA9" w:rsidRPr="006970D8" w:rsidRDefault="00E07DA9" w:rsidP="00EB1827">
      <w:pPr>
        <w:numPr>
          <w:ilvl w:val="0"/>
          <w:numId w:val="17"/>
        </w:numPr>
        <w:tabs>
          <w:tab w:val="clear" w:pos="360"/>
          <w:tab w:val="num" w:pos="720"/>
        </w:tabs>
        <w:spacing w:after="120"/>
        <w:ind w:left="720" w:hanging="436"/>
        <w:jc w:val="both"/>
      </w:pPr>
      <w:r w:rsidRPr="006970D8">
        <w:t>Paratyphus*</w:t>
      </w:r>
    </w:p>
    <w:p w14:paraId="708AAF85" w14:textId="77777777" w:rsidR="00E07DA9" w:rsidRPr="006970D8" w:rsidRDefault="00E07DA9" w:rsidP="00EB1827">
      <w:pPr>
        <w:numPr>
          <w:ilvl w:val="0"/>
          <w:numId w:val="17"/>
        </w:numPr>
        <w:tabs>
          <w:tab w:val="clear" w:pos="360"/>
          <w:tab w:val="num" w:pos="720"/>
        </w:tabs>
        <w:spacing w:after="120"/>
        <w:ind w:left="720" w:hanging="436"/>
        <w:jc w:val="both"/>
      </w:pPr>
      <w:r w:rsidRPr="006970D8">
        <w:t>Pest*</w:t>
      </w:r>
    </w:p>
    <w:p w14:paraId="137C7934" w14:textId="77777777" w:rsidR="00E07DA9" w:rsidRPr="006970D8" w:rsidRDefault="00E07DA9" w:rsidP="00EB1827">
      <w:pPr>
        <w:numPr>
          <w:ilvl w:val="0"/>
          <w:numId w:val="17"/>
        </w:numPr>
        <w:tabs>
          <w:tab w:val="clear" w:pos="360"/>
          <w:tab w:val="num" w:pos="720"/>
        </w:tabs>
        <w:spacing w:after="120"/>
        <w:ind w:left="720" w:hanging="436"/>
        <w:jc w:val="both"/>
      </w:pPr>
      <w:r w:rsidRPr="006970D8">
        <w:t>Poliomyelitis*</w:t>
      </w:r>
    </w:p>
    <w:p w14:paraId="29428B58" w14:textId="77777777" w:rsidR="00E07DA9" w:rsidRPr="006970D8" w:rsidRDefault="00E07DA9" w:rsidP="00EB1827">
      <w:pPr>
        <w:numPr>
          <w:ilvl w:val="0"/>
          <w:numId w:val="17"/>
        </w:numPr>
        <w:tabs>
          <w:tab w:val="clear" w:pos="360"/>
          <w:tab w:val="num" w:pos="720"/>
        </w:tabs>
        <w:spacing w:after="120"/>
        <w:ind w:left="720" w:hanging="436"/>
        <w:jc w:val="both"/>
      </w:pPr>
      <w:proofErr w:type="spellStart"/>
      <w:r w:rsidRPr="006970D8">
        <w:t>Scabies</w:t>
      </w:r>
      <w:proofErr w:type="spellEnd"/>
      <w:r w:rsidRPr="006970D8">
        <w:t xml:space="preserve"> (Krätze)</w:t>
      </w:r>
    </w:p>
    <w:p w14:paraId="78E8856F" w14:textId="77777777" w:rsidR="00E07DA9" w:rsidRPr="006970D8" w:rsidRDefault="00E07DA9" w:rsidP="00EB1827">
      <w:pPr>
        <w:numPr>
          <w:ilvl w:val="0"/>
          <w:numId w:val="17"/>
        </w:numPr>
        <w:tabs>
          <w:tab w:val="clear" w:pos="360"/>
          <w:tab w:val="num" w:pos="720"/>
        </w:tabs>
        <w:spacing w:after="120"/>
        <w:ind w:left="720" w:hanging="436"/>
        <w:jc w:val="both"/>
      </w:pPr>
      <w:r w:rsidRPr="006970D8">
        <w:t xml:space="preserve">Scharlach oder sonstigen </w:t>
      </w:r>
      <w:proofErr w:type="spellStart"/>
      <w:r w:rsidRPr="006970D8">
        <w:t>Streptococcus</w:t>
      </w:r>
      <w:proofErr w:type="spellEnd"/>
      <w:r w:rsidRPr="006970D8">
        <w:t xml:space="preserve"> pyogenes-Infektion</w:t>
      </w:r>
    </w:p>
    <w:p w14:paraId="0B53E4B2" w14:textId="77777777" w:rsidR="00E07DA9" w:rsidRPr="006970D8" w:rsidRDefault="00E07DA9" w:rsidP="00EB1827">
      <w:pPr>
        <w:numPr>
          <w:ilvl w:val="0"/>
          <w:numId w:val="17"/>
        </w:numPr>
        <w:tabs>
          <w:tab w:val="clear" w:pos="360"/>
          <w:tab w:val="num" w:pos="720"/>
        </w:tabs>
        <w:spacing w:after="120"/>
        <w:ind w:left="720" w:hanging="436"/>
        <w:jc w:val="both"/>
      </w:pPr>
      <w:proofErr w:type="spellStart"/>
      <w:r w:rsidRPr="006970D8">
        <w:t>Shigellose</w:t>
      </w:r>
      <w:proofErr w:type="spellEnd"/>
      <w:r w:rsidRPr="006970D8">
        <w:t>*</w:t>
      </w:r>
    </w:p>
    <w:p w14:paraId="2C792D66" w14:textId="77777777" w:rsidR="00E07DA9" w:rsidRPr="006970D8" w:rsidRDefault="00E07DA9" w:rsidP="00EB1827">
      <w:pPr>
        <w:numPr>
          <w:ilvl w:val="0"/>
          <w:numId w:val="17"/>
        </w:numPr>
        <w:tabs>
          <w:tab w:val="clear" w:pos="360"/>
          <w:tab w:val="num" w:pos="720"/>
        </w:tabs>
        <w:spacing w:after="120"/>
        <w:ind w:left="720" w:hanging="436"/>
        <w:jc w:val="both"/>
      </w:pPr>
      <w:r w:rsidRPr="006970D8">
        <w:t xml:space="preserve">Typhus </w:t>
      </w:r>
      <w:proofErr w:type="spellStart"/>
      <w:r w:rsidRPr="006970D8">
        <w:t>abdominalis</w:t>
      </w:r>
      <w:proofErr w:type="spellEnd"/>
      <w:r w:rsidRPr="006970D8">
        <w:t>*</w:t>
      </w:r>
    </w:p>
    <w:p w14:paraId="3FCF6664" w14:textId="77777777" w:rsidR="00E07DA9" w:rsidRPr="006970D8" w:rsidRDefault="00E07DA9" w:rsidP="00EB1827">
      <w:pPr>
        <w:numPr>
          <w:ilvl w:val="0"/>
          <w:numId w:val="17"/>
        </w:numPr>
        <w:tabs>
          <w:tab w:val="clear" w:pos="360"/>
          <w:tab w:val="num" w:pos="720"/>
        </w:tabs>
        <w:spacing w:after="120"/>
        <w:ind w:left="720" w:hanging="436"/>
        <w:jc w:val="both"/>
      </w:pPr>
      <w:r w:rsidRPr="006970D8">
        <w:t>Virushepatitis A oder E*</w:t>
      </w:r>
    </w:p>
    <w:p w14:paraId="1297D6FC" w14:textId="77777777" w:rsidR="00E07DA9" w:rsidRPr="006970D8" w:rsidRDefault="00E07DA9" w:rsidP="00EB1827">
      <w:pPr>
        <w:numPr>
          <w:ilvl w:val="0"/>
          <w:numId w:val="17"/>
        </w:numPr>
        <w:tabs>
          <w:tab w:val="clear" w:pos="360"/>
          <w:tab w:val="num" w:pos="720"/>
        </w:tabs>
        <w:spacing w:after="120"/>
        <w:ind w:left="720" w:hanging="436"/>
        <w:jc w:val="both"/>
      </w:pPr>
      <w:r w:rsidRPr="006970D8">
        <w:t>Windpocken</w:t>
      </w:r>
    </w:p>
    <w:p w14:paraId="661F2E0D" w14:textId="77777777" w:rsidR="00E07DA9" w:rsidRPr="006970D8" w:rsidRDefault="00E07DA9" w:rsidP="00E07DA9">
      <w:pPr>
        <w:jc w:val="both"/>
      </w:pPr>
    </w:p>
    <w:p w14:paraId="5536A4E1" w14:textId="77777777" w:rsidR="00E07DA9" w:rsidRPr="006970D8" w:rsidRDefault="00E07DA9" w:rsidP="00E07DA9">
      <w:pPr>
        <w:jc w:val="both"/>
      </w:pPr>
      <w:r w:rsidRPr="006970D8">
        <w:t>Bei den mit * gekennzeichneten Krankheiten ist der Schulbesuch auch dann verboten, wenn in der Wohngemeinschaft, in der die Schülerin bzw. der Schüler lebt, nach ärztlichem Urteil eine Person an einer dieser Krankheiten erkrankt ist oder bei ihr der Verdacht auf eine solche Erkrankung besteht.</w:t>
      </w:r>
    </w:p>
    <w:p w14:paraId="2C6024C1" w14:textId="77777777" w:rsidR="00E07DA9" w:rsidRDefault="00E07DA9" w:rsidP="00E07DA9">
      <w:r>
        <w:br w:type="page"/>
      </w:r>
    </w:p>
    <w:p w14:paraId="7F6ED1DB" w14:textId="77777777" w:rsidR="00E07DA9" w:rsidRDefault="00E07DA9" w:rsidP="00E07DA9"/>
    <w:p w14:paraId="5975C547" w14:textId="0BF76588" w:rsidR="00E07DA9" w:rsidRPr="005427FF" w:rsidRDefault="00E07DA9" w:rsidP="00E07DA9">
      <w:pPr>
        <w:pStyle w:val="berschrift1"/>
        <w:rPr>
          <w:rFonts w:cs="Arial"/>
        </w:rPr>
      </w:pPr>
      <w:bookmarkStart w:id="34" w:name="_Toc14419393"/>
      <w:bookmarkStart w:id="35" w:name="_Toc138238775"/>
      <w:r w:rsidRPr="005427FF">
        <w:rPr>
          <w:rFonts w:cs="Arial"/>
        </w:rPr>
        <w:t>Lehrer</w:t>
      </w:r>
      <w:r w:rsidR="00A22ED5">
        <w:rPr>
          <w:rFonts w:cs="Arial"/>
        </w:rPr>
        <w:t>*innen-L</w:t>
      </w:r>
      <w:r w:rsidRPr="005427FF">
        <w:rPr>
          <w:rFonts w:cs="Arial"/>
        </w:rPr>
        <w:t>iste</w:t>
      </w:r>
      <w:bookmarkEnd w:id="34"/>
      <w:bookmarkEnd w:id="35"/>
    </w:p>
    <w:tbl>
      <w:tblPr>
        <w:tblpPr w:leftFromText="142" w:rightFromText="142" w:horzAnchor="margin" w:tblpXSpec="center" w:tblpY="738"/>
        <w:tblW w:w="994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A0" w:firstRow="1" w:lastRow="0" w:firstColumn="1" w:lastColumn="0" w:noHBand="0" w:noVBand="0"/>
      </w:tblPr>
      <w:tblGrid>
        <w:gridCol w:w="988"/>
        <w:gridCol w:w="2295"/>
        <w:gridCol w:w="1276"/>
        <w:gridCol w:w="5386"/>
      </w:tblGrid>
      <w:tr w:rsidR="00E07DA9" w:rsidRPr="00E16389" w14:paraId="7B012F21" w14:textId="77777777" w:rsidTr="00E16389">
        <w:trPr>
          <w:trHeight w:val="369"/>
        </w:trPr>
        <w:tc>
          <w:tcPr>
            <w:tcW w:w="988" w:type="dxa"/>
            <w:shd w:val="clear" w:color="auto" w:fill="8EAADB" w:themeFill="accent1" w:themeFillTint="99"/>
            <w:vAlign w:val="center"/>
            <w:hideMark/>
          </w:tcPr>
          <w:p w14:paraId="161E256A" w14:textId="77777777" w:rsidR="00E07DA9" w:rsidRPr="00E16389" w:rsidRDefault="00E07DA9" w:rsidP="00CB0D12">
            <w:pPr>
              <w:rPr>
                <w:b/>
                <w:color w:val="FFFFFF" w:themeColor="background1"/>
              </w:rPr>
            </w:pPr>
            <w:bookmarkStart w:id="36" w:name="_Hlk109485481"/>
            <w:r w:rsidRPr="00E16389">
              <w:rPr>
                <w:b/>
                <w:color w:val="FFFFFF" w:themeColor="background1"/>
              </w:rPr>
              <w:t>Kürzel</w:t>
            </w:r>
          </w:p>
        </w:tc>
        <w:tc>
          <w:tcPr>
            <w:tcW w:w="2295" w:type="dxa"/>
            <w:shd w:val="clear" w:color="auto" w:fill="8EAADB" w:themeFill="accent1" w:themeFillTint="99"/>
            <w:vAlign w:val="center"/>
            <w:hideMark/>
          </w:tcPr>
          <w:p w14:paraId="1D8E0736" w14:textId="77777777" w:rsidR="00E07DA9" w:rsidRPr="00E16389" w:rsidRDefault="00E07DA9" w:rsidP="00CB0D12">
            <w:pPr>
              <w:rPr>
                <w:b/>
                <w:color w:val="FFFFFF" w:themeColor="background1"/>
              </w:rPr>
            </w:pPr>
            <w:r w:rsidRPr="00E16389">
              <w:rPr>
                <w:b/>
                <w:color w:val="FFFFFF" w:themeColor="background1"/>
              </w:rPr>
              <w:t>Name</w:t>
            </w:r>
          </w:p>
        </w:tc>
        <w:tc>
          <w:tcPr>
            <w:tcW w:w="1276" w:type="dxa"/>
            <w:shd w:val="clear" w:color="auto" w:fill="8EAADB" w:themeFill="accent1" w:themeFillTint="99"/>
            <w:vAlign w:val="center"/>
            <w:hideMark/>
          </w:tcPr>
          <w:p w14:paraId="6CB762D4" w14:textId="77777777" w:rsidR="00E07DA9" w:rsidRPr="00E16389" w:rsidRDefault="00E07DA9" w:rsidP="00CB0D12">
            <w:pPr>
              <w:rPr>
                <w:b/>
                <w:color w:val="FFFFFF" w:themeColor="background1"/>
              </w:rPr>
            </w:pPr>
            <w:r w:rsidRPr="00E16389">
              <w:rPr>
                <w:b/>
                <w:color w:val="FFFFFF" w:themeColor="background1"/>
              </w:rPr>
              <w:t>Vorname</w:t>
            </w:r>
          </w:p>
        </w:tc>
        <w:tc>
          <w:tcPr>
            <w:tcW w:w="5386" w:type="dxa"/>
            <w:shd w:val="clear" w:color="auto" w:fill="8EAADB" w:themeFill="accent1" w:themeFillTint="99"/>
            <w:vAlign w:val="center"/>
            <w:hideMark/>
          </w:tcPr>
          <w:p w14:paraId="52575268" w14:textId="58843BB1" w:rsidR="00E07DA9" w:rsidRPr="00E16389" w:rsidRDefault="00796C55" w:rsidP="00CB0D12">
            <w:pPr>
              <w:rPr>
                <w:b/>
                <w:color w:val="FFFFFF" w:themeColor="background1"/>
              </w:rPr>
            </w:pPr>
            <w:r w:rsidRPr="00E16389">
              <w:rPr>
                <w:b/>
                <w:color w:val="FFFFFF" w:themeColor="background1"/>
              </w:rPr>
              <w:t>E-M</w:t>
            </w:r>
            <w:r w:rsidR="00E07DA9" w:rsidRPr="00E16389">
              <w:rPr>
                <w:b/>
                <w:color w:val="FFFFFF" w:themeColor="background1"/>
              </w:rPr>
              <w:t>ail-Adresse</w:t>
            </w:r>
          </w:p>
        </w:tc>
      </w:tr>
      <w:tr w:rsidR="00E07DA9" w:rsidRPr="00E16389" w14:paraId="09D3849A" w14:textId="77777777" w:rsidTr="00E16389">
        <w:trPr>
          <w:trHeight w:val="369"/>
        </w:trPr>
        <w:tc>
          <w:tcPr>
            <w:tcW w:w="988" w:type="dxa"/>
            <w:vAlign w:val="center"/>
          </w:tcPr>
          <w:p w14:paraId="7779EC89" w14:textId="77777777" w:rsidR="00E07DA9" w:rsidRPr="00E16389" w:rsidRDefault="00E07DA9" w:rsidP="00CB0D12">
            <w:r w:rsidRPr="00E16389">
              <w:t>AS</w:t>
            </w:r>
          </w:p>
        </w:tc>
        <w:tc>
          <w:tcPr>
            <w:tcW w:w="2295" w:type="dxa"/>
            <w:vAlign w:val="center"/>
          </w:tcPr>
          <w:p w14:paraId="1B74452C" w14:textId="77777777" w:rsidR="00E07DA9" w:rsidRPr="00E16389" w:rsidRDefault="00E07DA9" w:rsidP="00CB0D12">
            <w:proofErr w:type="spellStart"/>
            <w:r w:rsidRPr="00E16389">
              <w:t>Asal</w:t>
            </w:r>
            <w:proofErr w:type="spellEnd"/>
          </w:p>
        </w:tc>
        <w:tc>
          <w:tcPr>
            <w:tcW w:w="1276" w:type="dxa"/>
            <w:vAlign w:val="center"/>
          </w:tcPr>
          <w:p w14:paraId="568E7722" w14:textId="77777777" w:rsidR="00E07DA9" w:rsidRPr="00E16389" w:rsidRDefault="00E07DA9" w:rsidP="00CB0D12">
            <w:r w:rsidRPr="00E16389">
              <w:t>Julian</w:t>
            </w:r>
          </w:p>
        </w:tc>
        <w:tc>
          <w:tcPr>
            <w:tcW w:w="5386" w:type="dxa"/>
            <w:vAlign w:val="center"/>
          </w:tcPr>
          <w:p w14:paraId="327D3E80" w14:textId="1AA79691" w:rsidR="00E07DA9" w:rsidRPr="00E16389" w:rsidRDefault="00E16389" w:rsidP="00CB0D12">
            <w:r w:rsidRPr="00E16389">
              <w:t>julian.asal@hans-thoma-schule.de</w:t>
            </w:r>
          </w:p>
        </w:tc>
      </w:tr>
      <w:tr w:rsidR="0012782E" w:rsidRPr="00E16389" w14:paraId="091B6945" w14:textId="77777777" w:rsidTr="00E16389">
        <w:trPr>
          <w:trHeight w:val="369"/>
        </w:trPr>
        <w:tc>
          <w:tcPr>
            <w:tcW w:w="988" w:type="dxa"/>
            <w:vAlign w:val="center"/>
          </w:tcPr>
          <w:p w14:paraId="65296F3E" w14:textId="6AAEEBA0" w:rsidR="0012782E" w:rsidRPr="00E16389" w:rsidRDefault="0012782E" w:rsidP="00CB0D12">
            <w:r w:rsidRPr="00E16389">
              <w:t>BE</w:t>
            </w:r>
          </w:p>
        </w:tc>
        <w:tc>
          <w:tcPr>
            <w:tcW w:w="2295" w:type="dxa"/>
            <w:vAlign w:val="center"/>
          </w:tcPr>
          <w:p w14:paraId="019D90FE" w14:textId="5392374F" w:rsidR="0012782E" w:rsidRPr="00E16389" w:rsidRDefault="0012782E" w:rsidP="00CB0D12">
            <w:r w:rsidRPr="00E16389">
              <w:t>Benz</w:t>
            </w:r>
          </w:p>
        </w:tc>
        <w:tc>
          <w:tcPr>
            <w:tcW w:w="1276" w:type="dxa"/>
            <w:vAlign w:val="center"/>
          </w:tcPr>
          <w:p w14:paraId="14D0103B" w14:textId="2B60B7E7" w:rsidR="0012782E" w:rsidRPr="00E16389" w:rsidRDefault="0012782E" w:rsidP="00CB0D12">
            <w:r w:rsidRPr="00E16389">
              <w:t>Josef</w:t>
            </w:r>
          </w:p>
        </w:tc>
        <w:tc>
          <w:tcPr>
            <w:tcW w:w="5386" w:type="dxa"/>
            <w:vAlign w:val="center"/>
          </w:tcPr>
          <w:p w14:paraId="0D0B6481" w14:textId="093D77BC" w:rsidR="0012782E" w:rsidRPr="00E16389" w:rsidRDefault="00E16389" w:rsidP="00CB0D12">
            <w:r w:rsidRPr="00E16389">
              <w:t>josef.benz@hans-thoma-schule.de</w:t>
            </w:r>
          </w:p>
        </w:tc>
      </w:tr>
      <w:tr w:rsidR="00796C55" w:rsidRPr="00E16389" w14:paraId="45962B29" w14:textId="77777777" w:rsidTr="00E16389">
        <w:trPr>
          <w:trHeight w:val="369"/>
        </w:trPr>
        <w:tc>
          <w:tcPr>
            <w:tcW w:w="988" w:type="dxa"/>
            <w:vAlign w:val="center"/>
          </w:tcPr>
          <w:p w14:paraId="580083D2" w14:textId="0C9D069E" w:rsidR="00796C55" w:rsidRPr="00E16389" w:rsidRDefault="00796C55" w:rsidP="00CB0D12">
            <w:r w:rsidRPr="00E16389">
              <w:t>BF</w:t>
            </w:r>
          </w:p>
        </w:tc>
        <w:tc>
          <w:tcPr>
            <w:tcW w:w="2295" w:type="dxa"/>
            <w:vAlign w:val="center"/>
          </w:tcPr>
          <w:p w14:paraId="26CDE6E2" w14:textId="5DFA2BCA" w:rsidR="00796C55" w:rsidRPr="00E16389" w:rsidRDefault="00796C55" w:rsidP="00CB0D12">
            <w:proofErr w:type="spellStart"/>
            <w:r w:rsidRPr="00E16389">
              <w:t>Berenfeld</w:t>
            </w:r>
            <w:proofErr w:type="spellEnd"/>
          </w:p>
        </w:tc>
        <w:tc>
          <w:tcPr>
            <w:tcW w:w="1276" w:type="dxa"/>
            <w:vAlign w:val="center"/>
          </w:tcPr>
          <w:p w14:paraId="441F2C8A" w14:textId="1764B9DA" w:rsidR="00796C55" w:rsidRPr="00E16389" w:rsidRDefault="00796C55" w:rsidP="00CB0D12">
            <w:proofErr w:type="spellStart"/>
            <w:r w:rsidRPr="00E16389">
              <w:t>Riccarda</w:t>
            </w:r>
            <w:proofErr w:type="spellEnd"/>
          </w:p>
        </w:tc>
        <w:tc>
          <w:tcPr>
            <w:tcW w:w="5386" w:type="dxa"/>
            <w:vAlign w:val="center"/>
          </w:tcPr>
          <w:p w14:paraId="7AFC8C10" w14:textId="6F089529" w:rsidR="00796C55" w:rsidRPr="00E16389" w:rsidRDefault="00796C55" w:rsidP="00CB0D12">
            <w:r w:rsidRPr="00E16389">
              <w:t>riccarda.berenfeld@hans-thoma-schule.de</w:t>
            </w:r>
          </w:p>
        </w:tc>
      </w:tr>
      <w:tr w:rsidR="0012782E" w:rsidRPr="00E16389" w14:paraId="64F2A5B5" w14:textId="77777777" w:rsidTr="00E16389">
        <w:trPr>
          <w:trHeight w:val="369"/>
        </w:trPr>
        <w:tc>
          <w:tcPr>
            <w:tcW w:w="988" w:type="dxa"/>
            <w:vAlign w:val="center"/>
          </w:tcPr>
          <w:p w14:paraId="1292C218" w14:textId="414CB458" w:rsidR="0012782E" w:rsidRPr="00E16389" w:rsidRDefault="0012782E" w:rsidP="00CB0D12">
            <w:r w:rsidRPr="00E16389">
              <w:t>BI</w:t>
            </w:r>
          </w:p>
        </w:tc>
        <w:tc>
          <w:tcPr>
            <w:tcW w:w="2295" w:type="dxa"/>
            <w:vAlign w:val="center"/>
          </w:tcPr>
          <w:p w14:paraId="232CC466" w14:textId="36AF72FB" w:rsidR="0012782E" w:rsidRPr="00E16389" w:rsidRDefault="0012782E" w:rsidP="00CB0D12">
            <w:r w:rsidRPr="00E16389">
              <w:t>Birkenmeier</w:t>
            </w:r>
          </w:p>
        </w:tc>
        <w:tc>
          <w:tcPr>
            <w:tcW w:w="1276" w:type="dxa"/>
            <w:vAlign w:val="center"/>
          </w:tcPr>
          <w:p w14:paraId="077740F2" w14:textId="03DAC6F4" w:rsidR="0012782E" w:rsidRPr="00E16389" w:rsidRDefault="0012782E" w:rsidP="00CB0D12">
            <w:r w:rsidRPr="00E16389">
              <w:t>Carolin</w:t>
            </w:r>
          </w:p>
        </w:tc>
        <w:tc>
          <w:tcPr>
            <w:tcW w:w="5386" w:type="dxa"/>
            <w:vAlign w:val="center"/>
          </w:tcPr>
          <w:p w14:paraId="050326C2" w14:textId="7B0F21DB" w:rsidR="0012782E" w:rsidRPr="00E16389" w:rsidRDefault="0012782E" w:rsidP="00CB0D12">
            <w:r w:rsidRPr="00E16389">
              <w:t>carolin.birkenmeier@hans-thoma-schule.de</w:t>
            </w:r>
          </w:p>
        </w:tc>
      </w:tr>
      <w:tr w:rsidR="0012782E" w:rsidRPr="00E16389" w14:paraId="011CEE99" w14:textId="77777777" w:rsidTr="00E16389">
        <w:trPr>
          <w:trHeight w:val="369"/>
        </w:trPr>
        <w:tc>
          <w:tcPr>
            <w:tcW w:w="988" w:type="dxa"/>
            <w:vAlign w:val="center"/>
          </w:tcPr>
          <w:p w14:paraId="4BCC0AA9" w14:textId="022EF268" w:rsidR="0012782E" w:rsidRPr="00E16389" w:rsidRDefault="0012782E" w:rsidP="00CB0D12">
            <w:r w:rsidRPr="00E16389">
              <w:t>BL</w:t>
            </w:r>
          </w:p>
        </w:tc>
        <w:tc>
          <w:tcPr>
            <w:tcW w:w="2295" w:type="dxa"/>
            <w:vAlign w:val="center"/>
          </w:tcPr>
          <w:p w14:paraId="6DC1E389" w14:textId="5E1630EF" w:rsidR="0012782E" w:rsidRPr="00E16389" w:rsidRDefault="0012782E" w:rsidP="00CB0D12">
            <w:proofErr w:type="spellStart"/>
            <w:r w:rsidRPr="00E16389">
              <w:t>Bläsing</w:t>
            </w:r>
            <w:proofErr w:type="spellEnd"/>
          </w:p>
        </w:tc>
        <w:tc>
          <w:tcPr>
            <w:tcW w:w="1276" w:type="dxa"/>
            <w:vAlign w:val="center"/>
          </w:tcPr>
          <w:p w14:paraId="4242FF6C" w14:textId="146020AA" w:rsidR="0012782E" w:rsidRPr="00E16389" w:rsidRDefault="0012782E" w:rsidP="00CB0D12">
            <w:r w:rsidRPr="00E16389">
              <w:t>Daniel</w:t>
            </w:r>
          </w:p>
        </w:tc>
        <w:tc>
          <w:tcPr>
            <w:tcW w:w="5386" w:type="dxa"/>
            <w:vAlign w:val="center"/>
          </w:tcPr>
          <w:p w14:paraId="1F4DA76E" w14:textId="46D1CA16" w:rsidR="0012782E" w:rsidRPr="00E16389" w:rsidRDefault="0012782E" w:rsidP="00CB0D12">
            <w:r w:rsidRPr="00E16389">
              <w:t>daniel.blaesing@hans-thoma-schule.de</w:t>
            </w:r>
          </w:p>
        </w:tc>
      </w:tr>
      <w:tr w:rsidR="0012782E" w:rsidRPr="00E16389" w14:paraId="792605CB" w14:textId="77777777" w:rsidTr="00E16389">
        <w:trPr>
          <w:trHeight w:val="369"/>
        </w:trPr>
        <w:tc>
          <w:tcPr>
            <w:tcW w:w="988" w:type="dxa"/>
            <w:vAlign w:val="center"/>
          </w:tcPr>
          <w:p w14:paraId="4DFA0992" w14:textId="0B20D2B1" w:rsidR="0012782E" w:rsidRPr="00E16389" w:rsidRDefault="0012782E" w:rsidP="00CB0D12">
            <w:r w:rsidRPr="00E16389">
              <w:t>BA</w:t>
            </w:r>
          </w:p>
        </w:tc>
        <w:tc>
          <w:tcPr>
            <w:tcW w:w="2295" w:type="dxa"/>
            <w:vAlign w:val="center"/>
          </w:tcPr>
          <w:p w14:paraId="0C4E0368" w14:textId="053F79F7" w:rsidR="0012782E" w:rsidRPr="00E16389" w:rsidRDefault="0012782E" w:rsidP="00CB0D12">
            <w:r w:rsidRPr="00E16389">
              <w:t>Blank</w:t>
            </w:r>
          </w:p>
        </w:tc>
        <w:tc>
          <w:tcPr>
            <w:tcW w:w="1276" w:type="dxa"/>
            <w:vAlign w:val="center"/>
          </w:tcPr>
          <w:p w14:paraId="27E551CC" w14:textId="6F36ABE7" w:rsidR="0012782E" w:rsidRPr="00E16389" w:rsidRDefault="0012782E" w:rsidP="00CB0D12">
            <w:r w:rsidRPr="00E16389">
              <w:t>Clemens</w:t>
            </w:r>
          </w:p>
        </w:tc>
        <w:tc>
          <w:tcPr>
            <w:tcW w:w="5386" w:type="dxa"/>
            <w:vAlign w:val="center"/>
          </w:tcPr>
          <w:p w14:paraId="237FCE9C" w14:textId="1F6DBF72" w:rsidR="0012782E" w:rsidRPr="00E16389" w:rsidRDefault="0012782E" w:rsidP="00CB0D12">
            <w:r w:rsidRPr="00E16389">
              <w:t>clemens.blank@hans-thoma-schule.de</w:t>
            </w:r>
          </w:p>
        </w:tc>
      </w:tr>
      <w:tr w:rsidR="0012782E" w:rsidRPr="00E16389" w14:paraId="18A85D77" w14:textId="77777777" w:rsidTr="00E16389">
        <w:trPr>
          <w:trHeight w:val="369"/>
        </w:trPr>
        <w:tc>
          <w:tcPr>
            <w:tcW w:w="988" w:type="dxa"/>
            <w:vAlign w:val="center"/>
          </w:tcPr>
          <w:p w14:paraId="2826BB21" w14:textId="4EC32F4B" w:rsidR="0012782E" w:rsidRPr="00E16389" w:rsidRDefault="0012782E" w:rsidP="00CB0D12">
            <w:r w:rsidRPr="00E16389">
              <w:t>BM</w:t>
            </w:r>
          </w:p>
        </w:tc>
        <w:tc>
          <w:tcPr>
            <w:tcW w:w="2295" w:type="dxa"/>
            <w:vAlign w:val="center"/>
          </w:tcPr>
          <w:p w14:paraId="70E59BBB" w14:textId="07EC424D" w:rsidR="0012782E" w:rsidRPr="00E16389" w:rsidRDefault="0012782E" w:rsidP="00CB0D12">
            <w:proofErr w:type="spellStart"/>
            <w:r w:rsidRPr="00E16389">
              <w:t>Bremm</w:t>
            </w:r>
            <w:proofErr w:type="spellEnd"/>
          </w:p>
        </w:tc>
        <w:tc>
          <w:tcPr>
            <w:tcW w:w="1276" w:type="dxa"/>
            <w:vAlign w:val="center"/>
          </w:tcPr>
          <w:p w14:paraId="33943E5C" w14:textId="5B5216F8" w:rsidR="0012782E" w:rsidRPr="00E16389" w:rsidRDefault="0012782E" w:rsidP="00CB0D12">
            <w:r w:rsidRPr="00E16389">
              <w:t>Torben</w:t>
            </w:r>
          </w:p>
        </w:tc>
        <w:tc>
          <w:tcPr>
            <w:tcW w:w="5386" w:type="dxa"/>
            <w:vAlign w:val="center"/>
          </w:tcPr>
          <w:p w14:paraId="592918C7" w14:textId="7EC3A53A" w:rsidR="0012782E" w:rsidRPr="00E16389" w:rsidRDefault="0012782E" w:rsidP="00CB0D12">
            <w:r w:rsidRPr="00E16389">
              <w:t>torben.bremm@hans-thoma.schule.de</w:t>
            </w:r>
          </w:p>
        </w:tc>
      </w:tr>
      <w:tr w:rsidR="0012782E" w:rsidRPr="00E16389" w14:paraId="5462977C" w14:textId="77777777" w:rsidTr="00E16389">
        <w:trPr>
          <w:trHeight w:val="369"/>
        </w:trPr>
        <w:tc>
          <w:tcPr>
            <w:tcW w:w="988" w:type="dxa"/>
            <w:vAlign w:val="center"/>
          </w:tcPr>
          <w:p w14:paraId="2C0D9652" w14:textId="77777777" w:rsidR="0012782E" w:rsidRPr="00E16389" w:rsidRDefault="0012782E" w:rsidP="00CB0D12">
            <w:r w:rsidRPr="00E16389">
              <w:t>BR</w:t>
            </w:r>
          </w:p>
        </w:tc>
        <w:tc>
          <w:tcPr>
            <w:tcW w:w="2295" w:type="dxa"/>
            <w:vAlign w:val="center"/>
          </w:tcPr>
          <w:p w14:paraId="204CA00F" w14:textId="77777777" w:rsidR="0012782E" w:rsidRPr="00E16389" w:rsidRDefault="0012782E" w:rsidP="00CB0D12">
            <w:r w:rsidRPr="00E16389">
              <w:t>Brendel</w:t>
            </w:r>
          </w:p>
        </w:tc>
        <w:tc>
          <w:tcPr>
            <w:tcW w:w="1276" w:type="dxa"/>
            <w:vAlign w:val="center"/>
          </w:tcPr>
          <w:p w14:paraId="36A511E0" w14:textId="77777777" w:rsidR="0012782E" w:rsidRPr="00E16389" w:rsidRDefault="0012782E" w:rsidP="00CB0D12">
            <w:r w:rsidRPr="00E16389">
              <w:t>Dorothee</w:t>
            </w:r>
          </w:p>
        </w:tc>
        <w:tc>
          <w:tcPr>
            <w:tcW w:w="5386" w:type="dxa"/>
            <w:vAlign w:val="center"/>
          </w:tcPr>
          <w:p w14:paraId="75ABA194" w14:textId="77777777" w:rsidR="0012782E" w:rsidRPr="00E16389" w:rsidRDefault="0012782E" w:rsidP="00CB0D12">
            <w:r w:rsidRPr="00E16389">
              <w:t>dorothee.brendel@hans-thoma-schule.de</w:t>
            </w:r>
          </w:p>
        </w:tc>
      </w:tr>
      <w:tr w:rsidR="0012782E" w:rsidRPr="00E16389" w14:paraId="1D97404C" w14:textId="77777777" w:rsidTr="00E16389">
        <w:trPr>
          <w:trHeight w:val="369"/>
        </w:trPr>
        <w:tc>
          <w:tcPr>
            <w:tcW w:w="988" w:type="dxa"/>
            <w:vAlign w:val="center"/>
          </w:tcPr>
          <w:p w14:paraId="655A5F77" w14:textId="3D342B0E" w:rsidR="0012782E" w:rsidRPr="00E16389" w:rsidRDefault="0012782E" w:rsidP="00CB0D12">
            <w:r w:rsidRPr="00E16389">
              <w:t>BÜ</w:t>
            </w:r>
          </w:p>
        </w:tc>
        <w:tc>
          <w:tcPr>
            <w:tcW w:w="2295" w:type="dxa"/>
            <w:vAlign w:val="center"/>
          </w:tcPr>
          <w:p w14:paraId="570D35E4" w14:textId="77777777" w:rsidR="0012782E" w:rsidRPr="00E16389" w:rsidRDefault="0012782E" w:rsidP="00CB0D12">
            <w:proofErr w:type="spellStart"/>
            <w:r w:rsidRPr="00E16389">
              <w:t>Bümmerstede</w:t>
            </w:r>
            <w:proofErr w:type="spellEnd"/>
          </w:p>
        </w:tc>
        <w:tc>
          <w:tcPr>
            <w:tcW w:w="1276" w:type="dxa"/>
            <w:vAlign w:val="center"/>
          </w:tcPr>
          <w:p w14:paraId="30D9479E" w14:textId="77777777" w:rsidR="0012782E" w:rsidRPr="00E16389" w:rsidRDefault="0012782E" w:rsidP="00CB0D12">
            <w:r w:rsidRPr="00E16389">
              <w:t>Maike</w:t>
            </w:r>
          </w:p>
        </w:tc>
        <w:tc>
          <w:tcPr>
            <w:tcW w:w="5386" w:type="dxa"/>
            <w:vAlign w:val="center"/>
          </w:tcPr>
          <w:p w14:paraId="1A9D3F6F" w14:textId="77777777" w:rsidR="0012782E" w:rsidRPr="00E16389" w:rsidRDefault="0012782E" w:rsidP="00CB0D12">
            <w:r w:rsidRPr="00E16389">
              <w:t>maike.buemmerstede@hans-thoma-schule.de</w:t>
            </w:r>
          </w:p>
        </w:tc>
      </w:tr>
      <w:tr w:rsidR="0012782E" w:rsidRPr="00E16389" w14:paraId="00319B63" w14:textId="77777777" w:rsidTr="00E16389">
        <w:trPr>
          <w:trHeight w:val="369"/>
        </w:trPr>
        <w:tc>
          <w:tcPr>
            <w:tcW w:w="988" w:type="dxa"/>
            <w:vAlign w:val="center"/>
          </w:tcPr>
          <w:p w14:paraId="7E2A2368" w14:textId="0696BD77" w:rsidR="0012782E" w:rsidRPr="00E16389" w:rsidRDefault="00F92884" w:rsidP="00CB0D12">
            <w:r w:rsidRPr="00E16389">
              <w:t>DO</w:t>
            </w:r>
          </w:p>
        </w:tc>
        <w:tc>
          <w:tcPr>
            <w:tcW w:w="2295" w:type="dxa"/>
            <w:vAlign w:val="center"/>
          </w:tcPr>
          <w:p w14:paraId="319D4B1D" w14:textId="37653535" w:rsidR="0012782E" w:rsidRPr="00E16389" w:rsidRDefault="00F92884" w:rsidP="00CB0D12">
            <w:proofErr w:type="spellStart"/>
            <w:r w:rsidRPr="00E16389">
              <w:t>Doerner</w:t>
            </w:r>
            <w:proofErr w:type="spellEnd"/>
          </w:p>
        </w:tc>
        <w:tc>
          <w:tcPr>
            <w:tcW w:w="1276" w:type="dxa"/>
            <w:vAlign w:val="center"/>
          </w:tcPr>
          <w:p w14:paraId="7A575499" w14:textId="08C3D29F" w:rsidR="0012782E" w:rsidRPr="00E16389" w:rsidRDefault="00F92884" w:rsidP="00CB0D12">
            <w:r w:rsidRPr="00E16389">
              <w:t>Marion</w:t>
            </w:r>
          </w:p>
        </w:tc>
        <w:tc>
          <w:tcPr>
            <w:tcW w:w="5386" w:type="dxa"/>
            <w:vAlign w:val="center"/>
          </w:tcPr>
          <w:p w14:paraId="03557336" w14:textId="1E75B78C" w:rsidR="0012782E" w:rsidRPr="00E16389" w:rsidRDefault="00F92884" w:rsidP="00CB0D12">
            <w:r w:rsidRPr="00E16389">
              <w:t>marion.doerner@hans-thoma-schule.de</w:t>
            </w:r>
          </w:p>
        </w:tc>
      </w:tr>
      <w:tr w:rsidR="00F92884" w:rsidRPr="00E16389" w14:paraId="29ECF3A8" w14:textId="77777777" w:rsidTr="00E16389">
        <w:trPr>
          <w:trHeight w:val="369"/>
        </w:trPr>
        <w:tc>
          <w:tcPr>
            <w:tcW w:w="988" w:type="dxa"/>
            <w:vAlign w:val="center"/>
          </w:tcPr>
          <w:p w14:paraId="4D9B0448" w14:textId="4035A574" w:rsidR="00F92884" w:rsidRPr="00E16389" w:rsidRDefault="00F92884" w:rsidP="00CB0D12">
            <w:r w:rsidRPr="00E16389">
              <w:t>EB</w:t>
            </w:r>
          </w:p>
        </w:tc>
        <w:tc>
          <w:tcPr>
            <w:tcW w:w="2295" w:type="dxa"/>
            <w:vAlign w:val="center"/>
          </w:tcPr>
          <w:p w14:paraId="4F000F27" w14:textId="65193359" w:rsidR="00F92884" w:rsidRPr="00E16389" w:rsidRDefault="00F92884" w:rsidP="00CB0D12">
            <w:proofErr w:type="spellStart"/>
            <w:r w:rsidRPr="00E16389">
              <w:t>Ebi</w:t>
            </w:r>
            <w:proofErr w:type="spellEnd"/>
          </w:p>
        </w:tc>
        <w:tc>
          <w:tcPr>
            <w:tcW w:w="1276" w:type="dxa"/>
            <w:vAlign w:val="center"/>
          </w:tcPr>
          <w:p w14:paraId="50523291" w14:textId="12D3BFDE" w:rsidR="00F92884" w:rsidRPr="00E16389" w:rsidRDefault="00F92884" w:rsidP="00CB0D12">
            <w:r w:rsidRPr="00E16389">
              <w:t>Margarete</w:t>
            </w:r>
          </w:p>
        </w:tc>
        <w:tc>
          <w:tcPr>
            <w:tcW w:w="5386" w:type="dxa"/>
            <w:vAlign w:val="center"/>
          </w:tcPr>
          <w:p w14:paraId="7C6AD7FD" w14:textId="607455A7" w:rsidR="00F92884" w:rsidRPr="00E16389" w:rsidRDefault="00F92884" w:rsidP="00CB0D12">
            <w:r w:rsidRPr="00E16389">
              <w:t>margarete.ebi@hans-thoma-schule.de</w:t>
            </w:r>
          </w:p>
        </w:tc>
      </w:tr>
      <w:tr w:rsidR="00F92884" w:rsidRPr="00E16389" w14:paraId="0F6D8730" w14:textId="77777777" w:rsidTr="00E16389">
        <w:trPr>
          <w:trHeight w:val="369"/>
        </w:trPr>
        <w:tc>
          <w:tcPr>
            <w:tcW w:w="988" w:type="dxa"/>
            <w:vAlign w:val="center"/>
          </w:tcPr>
          <w:p w14:paraId="0A22E45C" w14:textId="59C38F99" w:rsidR="00F92884" w:rsidRPr="00E16389" w:rsidRDefault="00F92884" w:rsidP="00CB0D12">
            <w:r w:rsidRPr="00E16389">
              <w:t>FI</w:t>
            </w:r>
          </w:p>
        </w:tc>
        <w:tc>
          <w:tcPr>
            <w:tcW w:w="2295" w:type="dxa"/>
            <w:vAlign w:val="center"/>
          </w:tcPr>
          <w:p w14:paraId="779F4428" w14:textId="66B21638" w:rsidR="00F92884" w:rsidRPr="00E16389" w:rsidRDefault="00F92884" w:rsidP="00CB0D12">
            <w:r w:rsidRPr="00E16389">
              <w:t>Fischer</w:t>
            </w:r>
          </w:p>
        </w:tc>
        <w:tc>
          <w:tcPr>
            <w:tcW w:w="1276" w:type="dxa"/>
            <w:vAlign w:val="center"/>
          </w:tcPr>
          <w:p w14:paraId="3406BD97" w14:textId="4A0BA803" w:rsidR="00F92884" w:rsidRPr="00E16389" w:rsidRDefault="00F92884" w:rsidP="00CB0D12">
            <w:r w:rsidRPr="00E16389">
              <w:t>Petra</w:t>
            </w:r>
          </w:p>
        </w:tc>
        <w:tc>
          <w:tcPr>
            <w:tcW w:w="5386" w:type="dxa"/>
            <w:vAlign w:val="center"/>
          </w:tcPr>
          <w:p w14:paraId="01A4195C" w14:textId="6F0D57D6" w:rsidR="00F92884" w:rsidRPr="00E16389" w:rsidRDefault="00F92884" w:rsidP="00CB0D12">
            <w:r w:rsidRPr="00E16389">
              <w:t>petra.fischer@hans-thoma-schule.de</w:t>
            </w:r>
          </w:p>
        </w:tc>
      </w:tr>
      <w:tr w:rsidR="00F92884" w:rsidRPr="00E16389" w14:paraId="11B09500" w14:textId="77777777" w:rsidTr="00E16389">
        <w:trPr>
          <w:trHeight w:val="369"/>
        </w:trPr>
        <w:tc>
          <w:tcPr>
            <w:tcW w:w="988" w:type="dxa"/>
            <w:vAlign w:val="center"/>
          </w:tcPr>
          <w:p w14:paraId="50FF78A8" w14:textId="4B8653F2" w:rsidR="00F92884" w:rsidRPr="00E16389" w:rsidRDefault="00F92884" w:rsidP="00CB0D12">
            <w:r w:rsidRPr="00E16389">
              <w:t>FE</w:t>
            </w:r>
          </w:p>
        </w:tc>
        <w:tc>
          <w:tcPr>
            <w:tcW w:w="2295" w:type="dxa"/>
            <w:vAlign w:val="center"/>
          </w:tcPr>
          <w:p w14:paraId="73C4A191" w14:textId="7B4F5828" w:rsidR="00F92884" w:rsidRPr="00E16389" w:rsidRDefault="00F92884" w:rsidP="00CB0D12">
            <w:r w:rsidRPr="00E16389">
              <w:t>Frei</w:t>
            </w:r>
          </w:p>
        </w:tc>
        <w:tc>
          <w:tcPr>
            <w:tcW w:w="1276" w:type="dxa"/>
            <w:vAlign w:val="center"/>
          </w:tcPr>
          <w:p w14:paraId="59771E07" w14:textId="2DF5F04B" w:rsidR="00F92884" w:rsidRPr="00E16389" w:rsidRDefault="00F92884" w:rsidP="00CB0D12">
            <w:r w:rsidRPr="00E16389">
              <w:t>Volker</w:t>
            </w:r>
          </w:p>
        </w:tc>
        <w:tc>
          <w:tcPr>
            <w:tcW w:w="5386" w:type="dxa"/>
            <w:vAlign w:val="center"/>
          </w:tcPr>
          <w:p w14:paraId="49C7D12D" w14:textId="4F10272A" w:rsidR="00F92884" w:rsidRPr="00E16389" w:rsidRDefault="00F92884" w:rsidP="00CB0D12">
            <w:r w:rsidRPr="00E16389">
              <w:t>volker.frei@hans-thoma-schule.de</w:t>
            </w:r>
          </w:p>
        </w:tc>
      </w:tr>
      <w:tr w:rsidR="00F92884" w:rsidRPr="00E16389" w14:paraId="2D8ADB62" w14:textId="77777777" w:rsidTr="00E16389">
        <w:trPr>
          <w:trHeight w:val="369"/>
        </w:trPr>
        <w:tc>
          <w:tcPr>
            <w:tcW w:w="988" w:type="dxa"/>
            <w:vAlign w:val="center"/>
          </w:tcPr>
          <w:p w14:paraId="77E7E8B8" w14:textId="59C00844" w:rsidR="00F92884" w:rsidRPr="00E16389" w:rsidRDefault="00F92884" w:rsidP="00CB0D12">
            <w:r w:rsidRPr="00E16389">
              <w:t>FH</w:t>
            </w:r>
          </w:p>
        </w:tc>
        <w:tc>
          <w:tcPr>
            <w:tcW w:w="2295" w:type="dxa"/>
            <w:vAlign w:val="center"/>
          </w:tcPr>
          <w:p w14:paraId="16D7CD99" w14:textId="427B0FDB" w:rsidR="00F92884" w:rsidRPr="00E16389" w:rsidRDefault="00F92884" w:rsidP="00CB0D12">
            <w:r w:rsidRPr="00E16389">
              <w:t>Friedmann-Haman</w:t>
            </w:r>
            <w:r w:rsidR="00C90B19" w:rsidRPr="00E16389">
              <w:t>n</w:t>
            </w:r>
          </w:p>
        </w:tc>
        <w:tc>
          <w:tcPr>
            <w:tcW w:w="1276" w:type="dxa"/>
            <w:vAlign w:val="center"/>
          </w:tcPr>
          <w:p w14:paraId="6FF73448" w14:textId="16C3EC7A" w:rsidR="00F92884" w:rsidRPr="00E16389" w:rsidRDefault="00F92884" w:rsidP="00CB0D12">
            <w:r w:rsidRPr="00E16389">
              <w:t>Claudia</w:t>
            </w:r>
          </w:p>
        </w:tc>
        <w:tc>
          <w:tcPr>
            <w:tcW w:w="5386" w:type="dxa"/>
            <w:vAlign w:val="center"/>
          </w:tcPr>
          <w:p w14:paraId="799D95DB" w14:textId="2154F996" w:rsidR="00F92884" w:rsidRPr="00E16389" w:rsidRDefault="00F92884" w:rsidP="00CB0D12">
            <w:r w:rsidRPr="00E16389">
              <w:t>claudia.friedmann-hamann@hans-thoma-schule.de</w:t>
            </w:r>
          </w:p>
        </w:tc>
      </w:tr>
      <w:tr w:rsidR="00F92884" w:rsidRPr="00E16389" w14:paraId="5ECF3417" w14:textId="77777777" w:rsidTr="00E16389">
        <w:trPr>
          <w:trHeight w:val="369"/>
        </w:trPr>
        <w:tc>
          <w:tcPr>
            <w:tcW w:w="988" w:type="dxa"/>
            <w:vAlign w:val="center"/>
          </w:tcPr>
          <w:p w14:paraId="430F1CF0" w14:textId="77777777" w:rsidR="00F92884" w:rsidRPr="00E16389" w:rsidRDefault="00F92884" w:rsidP="00CB0D12">
            <w:r w:rsidRPr="00E16389">
              <w:t>FR</w:t>
            </w:r>
          </w:p>
        </w:tc>
        <w:tc>
          <w:tcPr>
            <w:tcW w:w="2295" w:type="dxa"/>
            <w:vAlign w:val="center"/>
          </w:tcPr>
          <w:p w14:paraId="35D5F0F7" w14:textId="77777777" w:rsidR="00F92884" w:rsidRPr="00E16389" w:rsidRDefault="00F92884" w:rsidP="00CB0D12">
            <w:proofErr w:type="spellStart"/>
            <w:r w:rsidRPr="00E16389">
              <w:t>Frömmichen</w:t>
            </w:r>
            <w:proofErr w:type="spellEnd"/>
          </w:p>
        </w:tc>
        <w:tc>
          <w:tcPr>
            <w:tcW w:w="1276" w:type="dxa"/>
            <w:vAlign w:val="center"/>
          </w:tcPr>
          <w:p w14:paraId="6B89FC09" w14:textId="77777777" w:rsidR="00F92884" w:rsidRPr="00E16389" w:rsidRDefault="00F92884" w:rsidP="00CB0D12">
            <w:r w:rsidRPr="00E16389">
              <w:t>Torsten</w:t>
            </w:r>
          </w:p>
        </w:tc>
        <w:tc>
          <w:tcPr>
            <w:tcW w:w="5386" w:type="dxa"/>
            <w:vAlign w:val="center"/>
          </w:tcPr>
          <w:p w14:paraId="2796C9FA" w14:textId="77777777" w:rsidR="00F92884" w:rsidRPr="00E16389" w:rsidRDefault="00F92884" w:rsidP="00CB0D12">
            <w:r w:rsidRPr="00E16389">
              <w:t>torsten.froemmichen@hans-thoma-schule.de</w:t>
            </w:r>
          </w:p>
        </w:tc>
      </w:tr>
      <w:tr w:rsidR="00F92884" w:rsidRPr="00E16389" w14:paraId="551F4873" w14:textId="77777777" w:rsidTr="00E16389">
        <w:trPr>
          <w:trHeight w:val="369"/>
        </w:trPr>
        <w:tc>
          <w:tcPr>
            <w:tcW w:w="988" w:type="dxa"/>
            <w:vAlign w:val="center"/>
          </w:tcPr>
          <w:p w14:paraId="4E0E4001" w14:textId="23857D64" w:rsidR="00F92884" w:rsidRPr="00E16389" w:rsidRDefault="00F92884" w:rsidP="00CB0D12">
            <w:r w:rsidRPr="00E16389">
              <w:t>GI</w:t>
            </w:r>
          </w:p>
        </w:tc>
        <w:tc>
          <w:tcPr>
            <w:tcW w:w="2295" w:type="dxa"/>
            <w:vAlign w:val="center"/>
          </w:tcPr>
          <w:p w14:paraId="13BA448D" w14:textId="316DE813" w:rsidR="00F92884" w:rsidRPr="00E16389" w:rsidRDefault="00F92884" w:rsidP="00CB0D12">
            <w:r w:rsidRPr="00E16389">
              <w:t>Grieshaber</w:t>
            </w:r>
          </w:p>
        </w:tc>
        <w:tc>
          <w:tcPr>
            <w:tcW w:w="1276" w:type="dxa"/>
            <w:vAlign w:val="center"/>
          </w:tcPr>
          <w:p w14:paraId="6BE4950F" w14:textId="24D8D8CE" w:rsidR="00F92884" w:rsidRPr="00E16389" w:rsidRDefault="00F92884" w:rsidP="00CB0D12">
            <w:r w:rsidRPr="00E16389">
              <w:t>Christine</w:t>
            </w:r>
          </w:p>
        </w:tc>
        <w:tc>
          <w:tcPr>
            <w:tcW w:w="5386" w:type="dxa"/>
            <w:vAlign w:val="center"/>
          </w:tcPr>
          <w:p w14:paraId="3B37575C" w14:textId="036EE5EC" w:rsidR="00F92884" w:rsidRPr="00E16389" w:rsidRDefault="00F92884" w:rsidP="00CB0D12">
            <w:r w:rsidRPr="00E16389">
              <w:t>christine.</w:t>
            </w:r>
            <w:r w:rsidR="00BD5D1B" w:rsidRPr="00E16389">
              <w:t>g</w:t>
            </w:r>
            <w:r w:rsidRPr="00E16389">
              <w:t>rieshaber@hans-thoma-schule.de</w:t>
            </w:r>
          </w:p>
        </w:tc>
      </w:tr>
      <w:tr w:rsidR="00536210" w:rsidRPr="00E16389" w14:paraId="41050512" w14:textId="77777777" w:rsidTr="00E16389">
        <w:trPr>
          <w:trHeight w:val="369"/>
        </w:trPr>
        <w:tc>
          <w:tcPr>
            <w:tcW w:w="988" w:type="dxa"/>
            <w:vAlign w:val="center"/>
          </w:tcPr>
          <w:p w14:paraId="21B83987" w14:textId="38E4A6D3" w:rsidR="00536210" w:rsidRPr="00E16389" w:rsidRDefault="00536210" w:rsidP="00CB0D12">
            <w:r w:rsidRPr="00E16389">
              <w:t>HF</w:t>
            </w:r>
          </w:p>
        </w:tc>
        <w:tc>
          <w:tcPr>
            <w:tcW w:w="2295" w:type="dxa"/>
            <w:vAlign w:val="center"/>
          </w:tcPr>
          <w:p w14:paraId="3383BB1F" w14:textId="18753053" w:rsidR="00536210" w:rsidRPr="00E16389" w:rsidRDefault="00536210" w:rsidP="00CB0D12">
            <w:r w:rsidRPr="00E16389">
              <w:t>Harter-Friedmann</w:t>
            </w:r>
          </w:p>
        </w:tc>
        <w:tc>
          <w:tcPr>
            <w:tcW w:w="1276" w:type="dxa"/>
            <w:vAlign w:val="center"/>
          </w:tcPr>
          <w:p w14:paraId="5FAE6E40" w14:textId="5B6F3E29" w:rsidR="00536210" w:rsidRPr="00E16389" w:rsidRDefault="00536210" w:rsidP="00CB0D12">
            <w:r w:rsidRPr="00E16389">
              <w:t>Tatiana</w:t>
            </w:r>
          </w:p>
        </w:tc>
        <w:tc>
          <w:tcPr>
            <w:tcW w:w="5386" w:type="dxa"/>
            <w:vAlign w:val="center"/>
          </w:tcPr>
          <w:p w14:paraId="41C86CDC" w14:textId="437ABD73" w:rsidR="00536210" w:rsidRPr="00E16389" w:rsidRDefault="00536210" w:rsidP="00536210">
            <w:r w:rsidRPr="00E16389">
              <w:t>tatiana.harter-friedmann@hans-thoma-schule.de</w:t>
            </w:r>
          </w:p>
        </w:tc>
      </w:tr>
      <w:tr w:rsidR="00F92884" w:rsidRPr="00E16389" w14:paraId="1E9CB628" w14:textId="77777777" w:rsidTr="00E16389">
        <w:trPr>
          <w:trHeight w:val="369"/>
        </w:trPr>
        <w:tc>
          <w:tcPr>
            <w:tcW w:w="988" w:type="dxa"/>
            <w:vAlign w:val="center"/>
          </w:tcPr>
          <w:p w14:paraId="7E4BA1CB" w14:textId="5E1AB3BD" w:rsidR="00F92884" w:rsidRPr="00E16389" w:rsidRDefault="00F92884" w:rsidP="00CB0D12">
            <w:r w:rsidRPr="00E16389">
              <w:t>HT</w:t>
            </w:r>
          </w:p>
        </w:tc>
        <w:tc>
          <w:tcPr>
            <w:tcW w:w="2295" w:type="dxa"/>
            <w:vAlign w:val="center"/>
          </w:tcPr>
          <w:p w14:paraId="368AD372" w14:textId="3C1BA418" w:rsidR="00F92884" w:rsidRPr="00E16389" w:rsidRDefault="00F92884" w:rsidP="00CB0D12">
            <w:r w:rsidRPr="00E16389">
              <w:t>Hartmann</w:t>
            </w:r>
          </w:p>
        </w:tc>
        <w:tc>
          <w:tcPr>
            <w:tcW w:w="1276" w:type="dxa"/>
            <w:vAlign w:val="center"/>
          </w:tcPr>
          <w:p w14:paraId="06DE8912" w14:textId="0B72F062" w:rsidR="00F92884" w:rsidRPr="00E16389" w:rsidRDefault="00F92884" w:rsidP="00CB0D12">
            <w:r w:rsidRPr="00E16389">
              <w:t>Paul</w:t>
            </w:r>
          </w:p>
        </w:tc>
        <w:tc>
          <w:tcPr>
            <w:tcW w:w="5386" w:type="dxa"/>
            <w:vAlign w:val="center"/>
          </w:tcPr>
          <w:p w14:paraId="223D240C" w14:textId="537C93E7" w:rsidR="00F92884" w:rsidRPr="00E16389" w:rsidRDefault="00F92884" w:rsidP="00CB0D12">
            <w:r w:rsidRPr="00E16389">
              <w:t>paul.hartmann@hans-thoma-schule.de</w:t>
            </w:r>
          </w:p>
        </w:tc>
      </w:tr>
      <w:tr w:rsidR="00F92884" w:rsidRPr="00E16389" w14:paraId="77901729" w14:textId="77777777" w:rsidTr="00E16389">
        <w:trPr>
          <w:trHeight w:val="369"/>
        </w:trPr>
        <w:tc>
          <w:tcPr>
            <w:tcW w:w="988" w:type="dxa"/>
            <w:vAlign w:val="center"/>
          </w:tcPr>
          <w:p w14:paraId="7D04CF2E" w14:textId="6D42D683" w:rsidR="00F92884" w:rsidRPr="00E16389" w:rsidRDefault="00F92884" w:rsidP="00CB0D12">
            <w:r w:rsidRPr="00E16389">
              <w:t>HA</w:t>
            </w:r>
          </w:p>
        </w:tc>
        <w:tc>
          <w:tcPr>
            <w:tcW w:w="2295" w:type="dxa"/>
            <w:vAlign w:val="center"/>
          </w:tcPr>
          <w:p w14:paraId="3C8D0FD2" w14:textId="382C5860" w:rsidR="00F92884" w:rsidRPr="00E16389" w:rsidRDefault="00F92884" w:rsidP="00CB0D12">
            <w:r w:rsidRPr="00E16389">
              <w:t>Hauser</w:t>
            </w:r>
          </w:p>
        </w:tc>
        <w:tc>
          <w:tcPr>
            <w:tcW w:w="1276" w:type="dxa"/>
            <w:vAlign w:val="center"/>
          </w:tcPr>
          <w:p w14:paraId="0AA4CBBA" w14:textId="18472D39" w:rsidR="00F92884" w:rsidRPr="00E16389" w:rsidRDefault="00F92884" w:rsidP="00CB0D12">
            <w:r w:rsidRPr="00E16389">
              <w:t>Ralph</w:t>
            </w:r>
          </w:p>
        </w:tc>
        <w:tc>
          <w:tcPr>
            <w:tcW w:w="5386" w:type="dxa"/>
            <w:vAlign w:val="center"/>
          </w:tcPr>
          <w:p w14:paraId="6F284947" w14:textId="7D9EAF15" w:rsidR="00F92884" w:rsidRPr="00E16389" w:rsidRDefault="00F92884" w:rsidP="00CB0D12">
            <w:r w:rsidRPr="00E16389">
              <w:t>ralph.hauser@hans-thoma-schule.de</w:t>
            </w:r>
          </w:p>
        </w:tc>
      </w:tr>
      <w:tr w:rsidR="00F92884" w:rsidRPr="00E16389" w14:paraId="31608ACF" w14:textId="77777777" w:rsidTr="00E16389">
        <w:trPr>
          <w:trHeight w:val="369"/>
        </w:trPr>
        <w:tc>
          <w:tcPr>
            <w:tcW w:w="988" w:type="dxa"/>
            <w:vAlign w:val="center"/>
          </w:tcPr>
          <w:p w14:paraId="6DD56F29" w14:textId="4BAFAE7E" w:rsidR="00F92884" w:rsidRPr="00E16389" w:rsidRDefault="00F92884" w:rsidP="00CB0D12">
            <w:r w:rsidRPr="00E16389">
              <w:t>HC</w:t>
            </w:r>
          </w:p>
        </w:tc>
        <w:tc>
          <w:tcPr>
            <w:tcW w:w="2295" w:type="dxa"/>
            <w:vAlign w:val="center"/>
          </w:tcPr>
          <w:p w14:paraId="30166E0F" w14:textId="2DC5E6F9" w:rsidR="00F92884" w:rsidRPr="00E16389" w:rsidRDefault="00F92884" w:rsidP="00CB0D12">
            <w:r w:rsidRPr="00E16389">
              <w:t>Heck-</w:t>
            </w:r>
            <w:proofErr w:type="spellStart"/>
            <w:r w:rsidRPr="00E16389">
              <w:t>Ribeiras</w:t>
            </w:r>
            <w:proofErr w:type="spellEnd"/>
          </w:p>
        </w:tc>
        <w:tc>
          <w:tcPr>
            <w:tcW w:w="1276" w:type="dxa"/>
            <w:vAlign w:val="center"/>
          </w:tcPr>
          <w:p w14:paraId="6788FA28" w14:textId="1C3AB813" w:rsidR="00F92884" w:rsidRPr="00E16389" w:rsidRDefault="00F92884" w:rsidP="00CB0D12">
            <w:r w:rsidRPr="00E16389">
              <w:t>Michael</w:t>
            </w:r>
          </w:p>
        </w:tc>
        <w:tc>
          <w:tcPr>
            <w:tcW w:w="5386" w:type="dxa"/>
            <w:vAlign w:val="center"/>
          </w:tcPr>
          <w:p w14:paraId="0CF1C007" w14:textId="13B46DAC" w:rsidR="00F92884" w:rsidRPr="00E16389" w:rsidRDefault="00F92884" w:rsidP="00CB0D12">
            <w:r w:rsidRPr="00E16389">
              <w:t>michael.heck-ribeiras@hans-thoma-schule.de</w:t>
            </w:r>
          </w:p>
        </w:tc>
      </w:tr>
      <w:tr w:rsidR="00F92884" w:rsidRPr="00E16389" w14:paraId="3971BBF5" w14:textId="77777777" w:rsidTr="00E16389">
        <w:trPr>
          <w:trHeight w:val="369"/>
        </w:trPr>
        <w:tc>
          <w:tcPr>
            <w:tcW w:w="988" w:type="dxa"/>
            <w:vAlign w:val="center"/>
          </w:tcPr>
          <w:p w14:paraId="028E2C9C" w14:textId="6E7ECC6A" w:rsidR="00F92884" w:rsidRPr="00E16389" w:rsidRDefault="00F92884" w:rsidP="00CB0D12">
            <w:r w:rsidRPr="00E16389">
              <w:t>HE</w:t>
            </w:r>
          </w:p>
        </w:tc>
        <w:tc>
          <w:tcPr>
            <w:tcW w:w="2295" w:type="dxa"/>
            <w:vAlign w:val="center"/>
          </w:tcPr>
          <w:p w14:paraId="235218C4" w14:textId="267B4A06" w:rsidR="00F92884" w:rsidRPr="00E16389" w:rsidRDefault="00F92884" w:rsidP="00CB0D12">
            <w:proofErr w:type="spellStart"/>
            <w:r w:rsidRPr="00E16389">
              <w:t>Heitzler</w:t>
            </w:r>
            <w:proofErr w:type="spellEnd"/>
          </w:p>
        </w:tc>
        <w:tc>
          <w:tcPr>
            <w:tcW w:w="1276" w:type="dxa"/>
            <w:vAlign w:val="center"/>
          </w:tcPr>
          <w:p w14:paraId="1F8CE49C" w14:textId="6949096E" w:rsidR="00F92884" w:rsidRPr="00E16389" w:rsidRDefault="00F92884" w:rsidP="00CB0D12">
            <w:r w:rsidRPr="00E16389">
              <w:t>Nadine</w:t>
            </w:r>
          </w:p>
        </w:tc>
        <w:tc>
          <w:tcPr>
            <w:tcW w:w="5386" w:type="dxa"/>
            <w:vAlign w:val="center"/>
          </w:tcPr>
          <w:p w14:paraId="7B2AF123" w14:textId="30E40AE3" w:rsidR="00F92884" w:rsidRPr="00E16389" w:rsidRDefault="00F92884" w:rsidP="00CB0D12">
            <w:r w:rsidRPr="00E16389">
              <w:t>nadine.heitzler@hans-thoma-schule.de</w:t>
            </w:r>
          </w:p>
        </w:tc>
      </w:tr>
      <w:tr w:rsidR="00F92884" w:rsidRPr="00E16389" w14:paraId="6A249BB6" w14:textId="77777777" w:rsidTr="00E16389">
        <w:trPr>
          <w:trHeight w:val="369"/>
        </w:trPr>
        <w:tc>
          <w:tcPr>
            <w:tcW w:w="988" w:type="dxa"/>
            <w:vAlign w:val="center"/>
          </w:tcPr>
          <w:p w14:paraId="2088AF21" w14:textId="77777777" w:rsidR="00F92884" w:rsidRPr="00E16389" w:rsidRDefault="00F92884" w:rsidP="00CB0D12">
            <w:r w:rsidRPr="00E16389">
              <w:t>HM</w:t>
            </w:r>
          </w:p>
        </w:tc>
        <w:tc>
          <w:tcPr>
            <w:tcW w:w="2295" w:type="dxa"/>
            <w:vAlign w:val="center"/>
          </w:tcPr>
          <w:p w14:paraId="36B33D8F" w14:textId="77777777" w:rsidR="00F92884" w:rsidRPr="00E16389" w:rsidRDefault="00F92884" w:rsidP="00CB0D12">
            <w:proofErr w:type="spellStart"/>
            <w:r w:rsidRPr="00E16389">
              <w:t>Heizmann</w:t>
            </w:r>
            <w:proofErr w:type="spellEnd"/>
          </w:p>
        </w:tc>
        <w:tc>
          <w:tcPr>
            <w:tcW w:w="1276" w:type="dxa"/>
            <w:vAlign w:val="center"/>
          </w:tcPr>
          <w:p w14:paraId="154D761C" w14:textId="77777777" w:rsidR="00F92884" w:rsidRPr="00E16389" w:rsidRDefault="00F92884" w:rsidP="00CB0D12">
            <w:r w:rsidRPr="00E16389">
              <w:t>Tina</w:t>
            </w:r>
          </w:p>
        </w:tc>
        <w:tc>
          <w:tcPr>
            <w:tcW w:w="5386" w:type="dxa"/>
            <w:vAlign w:val="center"/>
          </w:tcPr>
          <w:p w14:paraId="57B8DDDF" w14:textId="77777777" w:rsidR="00F92884" w:rsidRPr="00E16389" w:rsidRDefault="00F92884" w:rsidP="00CB0D12">
            <w:r w:rsidRPr="00E16389">
              <w:t>tina.heizmann@hans-thoma-schule.de</w:t>
            </w:r>
          </w:p>
        </w:tc>
      </w:tr>
      <w:tr w:rsidR="00F92884" w:rsidRPr="00E16389" w14:paraId="6D322092" w14:textId="77777777" w:rsidTr="00E16389">
        <w:trPr>
          <w:trHeight w:val="369"/>
        </w:trPr>
        <w:tc>
          <w:tcPr>
            <w:tcW w:w="988" w:type="dxa"/>
            <w:vAlign w:val="center"/>
          </w:tcPr>
          <w:p w14:paraId="7EAA3836" w14:textId="0D933DF3" w:rsidR="00F92884" w:rsidRPr="00E16389" w:rsidRDefault="00F92884" w:rsidP="00CB0D12">
            <w:r w:rsidRPr="00E16389">
              <w:t>HI</w:t>
            </w:r>
          </w:p>
        </w:tc>
        <w:tc>
          <w:tcPr>
            <w:tcW w:w="2295" w:type="dxa"/>
            <w:vAlign w:val="center"/>
          </w:tcPr>
          <w:p w14:paraId="633B7A28" w14:textId="64BC4481" w:rsidR="00F92884" w:rsidRPr="00E16389" w:rsidRDefault="00F92884" w:rsidP="00CB0D12">
            <w:r w:rsidRPr="00E16389">
              <w:t>Hien</w:t>
            </w:r>
          </w:p>
        </w:tc>
        <w:tc>
          <w:tcPr>
            <w:tcW w:w="1276" w:type="dxa"/>
            <w:vAlign w:val="center"/>
          </w:tcPr>
          <w:p w14:paraId="7BCA4B2F" w14:textId="259CEFAB" w:rsidR="00F92884" w:rsidRPr="00E16389" w:rsidRDefault="00F92884" w:rsidP="00CB0D12">
            <w:r w:rsidRPr="00E16389">
              <w:t>Angela</w:t>
            </w:r>
          </w:p>
        </w:tc>
        <w:tc>
          <w:tcPr>
            <w:tcW w:w="5386" w:type="dxa"/>
            <w:vAlign w:val="center"/>
          </w:tcPr>
          <w:p w14:paraId="1AB3578B" w14:textId="10A32EB1" w:rsidR="00F92884" w:rsidRPr="00E16389" w:rsidRDefault="00F92884" w:rsidP="00CB0D12">
            <w:r w:rsidRPr="00E16389">
              <w:t>angela.hien@hans-thoma-schule.de</w:t>
            </w:r>
          </w:p>
        </w:tc>
      </w:tr>
      <w:tr w:rsidR="00F92884" w:rsidRPr="00E16389" w14:paraId="0F749977" w14:textId="77777777" w:rsidTr="00E16389">
        <w:trPr>
          <w:trHeight w:val="369"/>
        </w:trPr>
        <w:tc>
          <w:tcPr>
            <w:tcW w:w="988" w:type="dxa"/>
            <w:vAlign w:val="center"/>
          </w:tcPr>
          <w:p w14:paraId="19767DF2" w14:textId="764E2A00" w:rsidR="00F92884" w:rsidRPr="00E16389" w:rsidRDefault="00F92884" w:rsidP="00CB0D12">
            <w:r w:rsidRPr="00E16389">
              <w:t>HU</w:t>
            </w:r>
          </w:p>
        </w:tc>
        <w:tc>
          <w:tcPr>
            <w:tcW w:w="2295" w:type="dxa"/>
            <w:vAlign w:val="center"/>
          </w:tcPr>
          <w:p w14:paraId="71CA64CF" w14:textId="2FAE3218" w:rsidR="00F92884" w:rsidRPr="00E16389" w:rsidRDefault="00F92884" w:rsidP="00CB0D12">
            <w:r w:rsidRPr="00E16389">
              <w:t>Huber</w:t>
            </w:r>
          </w:p>
        </w:tc>
        <w:tc>
          <w:tcPr>
            <w:tcW w:w="1276" w:type="dxa"/>
            <w:vAlign w:val="center"/>
          </w:tcPr>
          <w:p w14:paraId="7C8A465E" w14:textId="48C4925E" w:rsidR="00F92884" w:rsidRPr="00E16389" w:rsidRDefault="00F92884" w:rsidP="00CB0D12">
            <w:r w:rsidRPr="00E16389">
              <w:t xml:space="preserve">Teresa </w:t>
            </w:r>
          </w:p>
        </w:tc>
        <w:tc>
          <w:tcPr>
            <w:tcW w:w="5386" w:type="dxa"/>
            <w:vAlign w:val="center"/>
          </w:tcPr>
          <w:p w14:paraId="5FBA7703" w14:textId="382FFD36" w:rsidR="00F92884" w:rsidRPr="00E16389" w:rsidRDefault="00F92884" w:rsidP="00CB0D12">
            <w:r w:rsidRPr="00E16389">
              <w:t>teresa.huber@hans-thoma-schule.de</w:t>
            </w:r>
          </w:p>
        </w:tc>
      </w:tr>
      <w:tr w:rsidR="00F92884" w:rsidRPr="00E16389" w14:paraId="3F4DBC73" w14:textId="77777777" w:rsidTr="00E16389">
        <w:trPr>
          <w:trHeight w:val="369"/>
        </w:trPr>
        <w:tc>
          <w:tcPr>
            <w:tcW w:w="988" w:type="dxa"/>
            <w:vAlign w:val="center"/>
          </w:tcPr>
          <w:p w14:paraId="073028E0" w14:textId="77777777" w:rsidR="00F92884" w:rsidRPr="00E16389" w:rsidRDefault="00F92884" w:rsidP="00CB0D12">
            <w:r w:rsidRPr="00E16389">
              <w:t>KA</w:t>
            </w:r>
          </w:p>
        </w:tc>
        <w:tc>
          <w:tcPr>
            <w:tcW w:w="2295" w:type="dxa"/>
            <w:vAlign w:val="center"/>
          </w:tcPr>
          <w:p w14:paraId="5D9CC728" w14:textId="77777777" w:rsidR="00F92884" w:rsidRPr="00E16389" w:rsidRDefault="00F92884" w:rsidP="00CB0D12">
            <w:proofErr w:type="spellStart"/>
            <w:r w:rsidRPr="00E16389">
              <w:t>Kain</w:t>
            </w:r>
            <w:proofErr w:type="spellEnd"/>
          </w:p>
        </w:tc>
        <w:tc>
          <w:tcPr>
            <w:tcW w:w="1276" w:type="dxa"/>
            <w:vAlign w:val="center"/>
          </w:tcPr>
          <w:p w14:paraId="629122B2" w14:textId="77777777" w:rsidR="00F92884" w:rsidRPr="00E16389" w:rsidRDefault="00F92884" w:rsidP="00CB0D12">
            <w:r w:rsidRPr="00E16389">
              <w:t>Roland</w:t>
            </w:r>
          </w:p>
        </w:tc>
        <w:tc>
          <w:tcPr>
            <w:tcW w:w="5386" w:type="dxa"/>
            <w:vAlign w:val="center"/>
          </w:tcPr>
          <w:p w14:paraId="74ECE658" w14:textId="77777777" w:rsidR="00F92884" w:rsidRPr="00E16389" w:rsidRDefault="00F92884" w:rsidP="00CB0D12">
            <w:r w:rsidRPr="00E16389">
              <w:t>roland.kain@hans-thoma-schule.de</w:t>
            </w:r>
          </w:p>
        </w:tc>
      </w:tr>
      <w:tr w:rsidR="00F92884" w:rsidRPr="00E16389" w14:paraId="017FF70F" w14:textId="77777777" w:rsidTr="00E16389">
        <w:trPr>
          <w:trHeight w:val="369"/>
        </w:trPr>
        <w:tc>
          <w:tcPr>
            <w:tcW w:w="988" w:type="dxa"/>
            <w:vAlign w:val="center"/>
          </w:tcPr>
          <w:p w14:paraId="52ED1710" w14:textId="6793FBC7" w:rsidR="00F92884" w:rsidRPr="00E16389" w:rsidRDefault="00F92884" w:rsidP="00CB0D12">
            <w:r w:rsidRPr="00E16389">
              <w:t>KM</w:t>
            </w:r>
          </w:p>
        </w:tc>
        <w:tc>
          <w:tcPr>
            <w:tcW w:w="2295" w:type="dxa"/>
            <w:vAlign w:val="center"/>
          </w:tcPr>
          <w:p w14:paraId="6C9AB1BA" w14:textId="2DCA2D7C" w:rsidR="00F92884" w:rsidRPr="00E16389" w:rsidRDefault="00F92884" w:rsidP="00CB0D12">
            <w:r w:rsidRPr="00E16389">
              <w:t>Kempf</w:t>
            </w:r>
          </w:p>
        </w:tc>
        <w:tc>
          <w:tcPr>
            <w:tcW w:w="1276" w:type="dxa"/>
            <w:vAlign w:val="center"/>
          </w:tcPr>
          <w:p w14:paraId="05A12283" w14:textId="5077529E" w:rsidR="00F92884" w:rsidRPr="00E16389" w:rsidRDefault="00F92884" w:rsidP="00CB0D12">
            <w:r w:rsidRPr="00E16389">
              <w:t>Andres</w:t>
            </w:r>
          </w:p>
        </w:tc>
        <w:tc>
          <w:tcPr>
            <w:tcW w:w="5386" w:type="dxa"/>
            <w:vAlign w:val="center"/>
          </w:tcPr>
          <w:p w14:paraId="11B5AB79" w14:textId="0CA966F8" w:rsidR="00F92884" w:rsidRPr="00E16389" w:rsidRDefault="00F92884" w:rsidP="00CB0D12">
            <w:r w:rsidRPr="00E16389">
              <w:t>andres.kempf@hans-thoma-schule.de</w:t>
            </w:r>
          </w:p>
        </w:tc>
      </w:tr>
      <w:tr w:rsidR="00F92884" w:rsidRPr="00E16389" w14:paraId="0FF867C0" w14:textId="77777777" w:rsidTr="00E16389">
        <w:trPr>
          <w:trHeight w:val="369"/>
        </w:trPr>
        <w:tc>
          <w:tcPr>
            <w:tcW w:w="988" w:type="dxa"/>
            <w:vAlign w:val="center"/>
          </w:tcPr>
          <w:p w14:paraId="2535B379" w14:textId="702DC546" w:rsidR="00F92884" w:rsidRPr="00E16389" w:rsidRDefault="00F92884" w:rsidP="00CB0D12">
            <w:r w:rsidRPr="00E16389">
              <w:t>KE</w:t>
            </w:r>
          </w:p>
        </w:tc>
        <w:tc>
          <w:tcPr>
            <w:tcW w:w="2295" w:type="dxa"/>
            <w:vAlign w:val="center"/>
          </w:tcPr>
          <w:p w14:paraId="1832E534" w14:textId="26F5FC5A" w:rsidR="00F92884" w:rsidRPr="00E16389" w:rsidRDefault="00F92884" w:rsidP="00CB0D12">
            <w:r w:rsidRPr="00E16389">
              <w:t>Kern</w:t>
            </w:r>
          </w:p>
        </w:tc>
        <w:tc>
          <w:tcPr>
            <w:tcW w:w="1276" w:type="dxa"/>
            <w:vAlign w:val="center"/>
          </w:tcPr>
          <w:p w14:paraId="738FBC5D" w14:textId="45DECE27" w:rsidR="00F92884" w:rsidRPr="00E16389" w:rsidRDefault="00F92884" w:rsidP="00CB0D12">
            <w:r w:rsidRPr="00E16389">
              <w:t>Reinhard</w:t>
            </w:r>
          </w:p>
        </w:tc>
        <w:tc>
          <w:tcPr>
            <w:tcW w:w="5386" w:type="dxa"/>
            <w:vAlign w:val="center"/>
          </w:tcPr>
          <w:p w14:paraId="6C3A3461" w14:textId="0F97969F" w:rsidR="00F92884" w:rsidRPr="00E16389" w:rsidRDefault="00F92884" w:rsidP="00CB0D12">
            <w:r w:rsidRPr="00E16389">
              <w:t>reinhard.kern@hans-thoma-schule.de</w:t>
            </w:r>
          </w:p>
        </w:tc>
      </w:tr>
      <w:tr w:rsidR="00F92884" w:rsidRPr="00E16389" w14:paraId="16F1442D" w14:textId="77777777" w:rsidTr="00E16389">
        <w:trPr>
          <w:trHeight w:val="369"/>
        </w:trPr>
        <w:tc>
          <w:tcPr>
            <w:tcW w:w="988" w:type="dxa"/>
            <w:vAlign w:val="center"/>
          </w:tcPr>
          <w:p w14:paraId="2C38D8B2" w14:textId="36C3D1DD" w:rsidR="00F92884" w:rsidRPr="00E16389" w:rsidRDefault="00F92884" w:rsidP="00CB0D12">
            <w:r w:rsidRPr="00E16389">
              <w:t>KL</w:t>
            </w:r>
          </w:p>
        </w:tc>
        <w:tc>
          <w:tcPr>
            <w:tcW w:w="2295" w:type="dxa"/>
            <w:vAlign w:val="center"/>
          </w:tcPr>
          <w:p w14:paraId="1BDDEFBF" w14:textId="4A0605ED" w:rsidR="00F92884" w:rsidRPr="00E16389" w:rsidRDefault="00F92884" w:rsidP="00CB0D12">
            <w:proofErr w:type="spellStart"/>
            <w:r w:rsidRPr="00E16389">
              <w:t>Kleiser</w:t>
            </w:r>
            <w:proofErr w:type="spellEnd"/>
          </w:p>
        </w:tc>
        <w:tc>
          <w:tcPr>
            <w:tcW w:w="1276" w:type="dxa"/>
            <w:vAlign w:val="center"/>
          </w:tcPr>
          <w:p w14:paraId="2C432604" w14:textId="191CD2CB" w:rsidR="00F92884" w:rsidRPr="00E16389" w:rsidRDefault="00F92884" w:rsidP="00CB0D12">
            <w:r w:rsidRPr="00E16389">
              <w:t>Monika</w:t>
            </w:r>
          </w:p>
        </w:tc>
        <w:tc>
          <w:tcPr>
            <w:tcW w:w="5386" w:type="dxa"/>
            <w:vAlign w:val="center"/>
          </w:tcPr>
          <w:p w14:paraId="271620B3" w14:textId="01065311" w:rsidR="00F92884" w:rsidRPr="00E16389" w:rsidRDefault="00F92884" w:rsidP="00CB0D12">
            <w:r w:rsidRPr="00E16389">
              <w:t>moni</w:t>
            </w:r>
            <w:r w:rsidR="00BD5D1B" w:rsidRPr="00E16389">
              <w:t>k</w:t>
            </w:r>
            <w:r w:rsidRPr="00E16389">
              <w:t>a.kleiser@hans-thoma-schule.de</w:t>
            </w:r>
          </w:p>
        </w:tc>
      </w:tr>
      <w:tr w:rsidR="00F92884" w:rsidRPr="00E16389" w14:paraId="32CB3D19" w14:textId="77777777" w:rsidTr="00E16389">
        <w:trPr>
          <w:trHeight w:val="369"/>
        </w:trPr>
        <w:tc>
          <w:tcPr>
            <w:tcW w:w="988" w:type="dxa"/>
            <w:vAlign w:val="center"/>
          </w:tcPr>
          <w:p w14:paraId="47B0E3A0" w14:textId="77777777" w:rsidR="00F92884" w:rsidRPr="00E16389" w:rsidRDefault="00F92884" w:rsidP="00CB0D12">
            <w:r w:rsidRPr="00E16389">
              <w:t>KS</w:t>
            </w:r>
          </w:p>
        </w:tc>
        <w:tc>
          <w:tcPr>
            <w:tcW w:w="2295" w:type="dxa"/>
            <w:vAlign w:val="center"/>
          </w:tcPr>
          <w:p w14:paraId="681957C6" w14:textId="77777777" w:rsidR="00F92884" w:rsidRPr="00E16389" w:rsidRDefault="00F92884" w:rsidP="00CB0D12">
            <w:proofErr w:type="spellStart"/>
            <w:r w:rsidRPr="00E16389">
              <w:t>Kleiser</w:t>
            </w:r>
            <w:proofErr w:type="spellEnd"/>
          </w:p>
        </w:tc>
        <w:tc>
          <w:tcPr>
            <w:tcW w:w="1276" w:type="dxa"/>
            <w:vAlign w:val="center"/>
          </w:tcPr>
          <w:p w14:paraId="2F49414A" w14:textId="77777777" w:rsidR="00F92884" w:rsidRPr="00E16389" w:rsidRDefault="00F92884" w:rsidP="00CB0D12">
            <w:r w:rsidRPr="00E16389">
              <w:t>Peter</w:t>
            </w:r>
          </w:p>
        </w:tc>
        <w:tc>
          <w:tcPr>
            <w:tcW w:w="5386" w:type="dxa"/>
            <w:vAlign w:val="center"/>
          </w:tcPr>
          <w:p w14:paraId="285A7F1D" w14:textId="77777777" w:rsidR="00F92884" w:rsidRPr="00E16389" w:rsidRDefault="00F92884" w:rsidP="00CB0D12">
            <w:r w:rsidRPr="00E16389">
              <w:t>peter.kleiser@hans-thoma-schule.de</w:t>
            </w:r>
          </w:p>
        </w:tc>
      </w:tr>
      <w:tr w:rsidR="00F92884" w:rsidRPr="00E16389" w14:paraId="6D09317A" w14:textId="77777777" w:rsidTr="00E16389">
        <w:trPr>
          <w:trHeight w:val="369"/>
        </w:trPr>
        <w:tc>
          <w:tcPr>
            <w:tcW w:w="988" w:type="dxa"/>
            <w:vAlign w:val="center"/>
          </w:tcPr>
          <w:p w14:paraId="5D3F45D7" w14:textId="31A9C133" w:rsidR="00F92884" w:rsidRPr="00E16389" w:rsidRDefault="00F94474" w:rsidP="00CB0D12">
            <w:r w:rsidRPr="00E16389">
              <w:t>KC</w:t>
            </w:r>
          </w:p>
        </w:tc>
        <w:tc>
          <w:tcPr>
            <w:tcW w:w="2295" w:type="dxa"/>
            <w:vAlign w:val="center"/>
          </w:tcPr>
          <w:p w14:paraId="5F673753" w14:textId="5FF9F553" w:rsidR="00F92884" w:rsidRPr="00E16389" w:rsidRDefault="00F94474" w:rsidP="00CB0D12">
            <w:r w:rsidRPr="00E16389">
              <w:t>Kohles</w:t>
            </w:r>
          </w:p>
        </w:tc>
        <w:tc>
          <w:tcPr>
            <w:tcW w:w="1276" w:type="dxa"/>
            <w:vAlign w:val="center"/>
          </w:tcPr>
          <w:p w14:paraId="15C24C6A" w14:textId="54750225" w:rsidR="00F92884" w:rsidRPr="00E16389" w:rsidRDefault="00F94474" w:rsidP="00CB0D12">
            <w:r w:rsidRPr="00E16389">
              <w:t>Christoph</w:t>
            </w:r>
          </w:p>
        </w:tc>
        <w:tc>
          <w:tcPr>
            <w:tcW w:w="5386" w:type="dxa"/>
            <w:vAlign w:val="center"/>
          </w:tcPr>
          <w:p w14:paraId="59FA2924" w14:textId="25542963" w:rsidR="00F92884" w:rsidRPr="00E16389" w:rsidRDefault="00F94474" w:rsidP="00CB0D12">
            <w:r w:rsidRPr="00E16389">
              <w:t>christoph.kohles@hans-thoma-schule.de</w:t>
            </w:r>
          </w:p>
        </w:tc>
      </w:tr>
      <w:tr w:rsidR="00F94474" w:rsidRPr="00E16389" w14:paraId="77D2F7A4" w14:textId="77777777" w:rsidTr="00E16389">
        <w:trPr>
          <w:trHeight w:val="369"/>
        </w:trPr>
        <w:tc>
          <w:tcPr>
            <w:tcW w:w="988" w:type="dxa"/>
            <w:vAlign w:val="center"/>
          </w:tcPr>
          <w:p w14:paraId="1636DBA2" w14:textId="38BD3539" w:rsidR="00F94474" w:rsidRPr="00E16389" w:rsidRDefault="00F94474" w:rsidP="00F94474">
            <w:r w:rsidRPr="00E16389">
              <w:t>KR</w:t>
            </w:r>
          </w:p>
        </w:tc>
        <w:tc>
          <w:tcPr>
            <w:tcW w:w="2295" w:type="dxa"/>
            <w:vAlign w:val="center"/>
          </w:tcPr>
          <w:p w14:paraId="51949431" w14:textId="4DAFAF70" w:rsidR="00F94474" w:rsidRPr="00E16389" w:rsidRDefault="00F94474" w:rsidP="00F94474">
            <w:r w:rsidRPr="00E16389">
              <w:t>Kremer</w:t>
            </w:r>
          </w:p>
        </w:tc>
        <w:tc>
          <w:tcPr>
            <w:tcW w:w="1276" w:type="dxa"/>
            <w:vAlign w:val="center"/>
          </w:tcPr>
          <w:p w14:paraId="4C05FA6F" w14:textId="67EA2C75" w:rsidR="00F94474" w:rsidRPr="00E16389" w:rsidRDefault="00F94474" w:rsidP="00F94474">
            <w:r w:rsidRPr="00E16389">
              <w:t>Gabi</w:t>
            </w:r>
          </w:p>
        </w:tc>
        <w:tc>
          <w:tcPr>
            <w:tcW w:w="5386" w:type="dxa"/>
            <w:vAlign w:val="center"/>
          </w:tcPr>
          <w:p w14:paraId="1C655DFA" w14:textId="1DB87D5E" w:rsidR="00F94474" w:rsidRPr="00E16389" w:rsidRDefault="00F94474" w:rsidP="00F94474">
            <w:r w:rsidRPr="00E16389">
              <w:t>gabi.kremer@hans-thoma-schule.de</w:t>
            </w:r>
          </w:p>
        </w:tc>
      </w:tr>
      <w:tr w:rsidR="00A14FEF" w:rsidRPr="00E16389" w14:paraId="60754F23" w14:textId="77777777" w:rsidTr="00E16389">
        <w:trPr>
          <w:trHeight w:val="369"/>
        </w:trPr>
        <w:tc>
          <w:tcPr>
            <w:tcW w:w="988" w:type="dxa"/>
            <w:vAlign w:val="center"/>
          </w:tcPr>
          <w:p w14:paraId="73D39580" w14:textId="05DA91F1" w:rsidR="00A14FEF" w:rsidRPr="00E16389" w:rsidRDefault="00A14FEF" w:rsidP="00F94474">
            <w:r w:rsidRPr="00E16389">
              <w:t>KÜ</w:t>
            </w:r>
          </w:p>
        </w:tc>
        <w:tc>
          <w:tcPr>
            <w:tcW w:w="2295" w:type="dxa"/>
            <w:vAlign w:val="center"/>
          </w:tcPr>
          <w:p w14:paraId="171B4DE8" w14:textId="270BF322" w:rsidR="00A14FEF" w:rsidRPr="00E16389" w:rsidRDefault="00A14FEF" w:rsidP="00F94474">
            <w:r w:rsidRPr="00E16389">
              <w:t>Kühn</w:t>
            </w:r>
          </w:p>
        </w:tc>
        <w:tc>
          <w:tcPr>
            <w:tcW w:w="1276" w:type="dxa"/>
            <w:vAlign w:val="center"/>
          </w:tcPr>
          <w:p w14:paraId="0D88813F" w14:textId="23073939" w:rsidR="00A14FEF" w:rsidRPr="00E16389" w:rsidRDefault="00A14FEF" w:rsidP="00F94474">
            <w:r w:rsidRPr="00E16389">
              <w:t>Friederike</w:t>
            </w:r>
          </w:p>
        </w:tc>
        <w:tc>
          <w:tcPr>
            <w:tcW w:w="5386" w:type="dxa"/>
            <w:vAlign w:val="center"/>
          </w:tcPr>
          <w:p w14:paraId="48D2F7B2" w14:textId="7C2E6449" w:rsidR="00A14FEF" w:rsidRPr="00E16389" w:rsidRDefault="00A14FEF" w:rsidP="00A14FEF">
            <w:r w:rsidRPr="00E16389">
              <w:t>friederike.kuehn@hans-thoma-schule.de</w:t>
            </w:r>
          </w:p>
        </w:tc>
      </w:tr>
      <w:tr w:rsidR="00F94474" w:rsidRPr="00E16389" w14:paraId="250F8DA0" w14:textId="77777777" w:rsidTr="00E16389">
        <w:trPr>
          <w:trHeight w:val="369"/>
        </w:trPr>
        <w:tc>
          <w:tcPr>
            <w:tcW w:w="988" w:type="dxa"/>
            <w:vAlign w:val="center"/>
          </w:tcPr>
          <w:p w14:paraId="32B9AE39" w14:textId="67796E14" w:rsidR="00F94474" w:rsidRPr="00E16389" w:rsidRDefault="00F94474" w:rsidP="00F94474">
            <w:r w:rsidRPr="00E16389">
              <w:t>KU</w:t>
            </w:r>
          </w:p>
        </w:tc>
        <w:tc>
          <w:tcPr>
            <w:tcW w:w="2295" w:type="dxa"/>
            <w:vAlign w:val="center"/>
          </w:tcPr>
          <w:p w14:paraId="185D81E6" w14:textId="3880D134" w:rsidR="00F94474" w:rsidRPr="00E16389" w:rsidRDefault="00F94474" w:rsidP="00F94474">
            <w:r w:rsidRPr="00E16389">
              <w:t>Kurz</w:t>
            </w:r>
          </w:p>
        </w:tc>
        <w:tc>
          <w:tcPr>
            <w:tcW w:w="1276" w:type="dxa"/>
            <w:vAlign w:val="center"/>
          </w:tcPr>
          <w:p w14:paraId="564D0914" w14:textId="40E68CDC" w:rsidR="00F94474" w:rsidRPr="00E16389" w:rsidRDefault="00F94474" w:rsidP="00F94474">
            <w:r w:rsidRPr="00E16389">
              <w:t>David</w:t>
            </w:r>
          </w:p>
        </w:tc>
        <w:tc>
          <w:tcPr>
            <w:tcW w:w="5386" w:type="dxa"/>
            <w:vAlign w:val="center"/>
          </w:tcPr>
          <w:p w14:paraId="64622AC4" w14:textId="220270CF" w:rsidR="00F94474" w:rsidRPr="00E16389" w:rsidRDefault="000F5A7A" w:rsidP="00F94474">
            <w:r w:rsidRPr="000F5A7A">
              <w:t>david.kurz@hans-thoma-schule.de</w:t>
            </w:r>
          </w:p>
        </w:tc>
      </w:tr>
      <w:tr w:rsidR="000F5A7A" w:rsidRPr="00E16389" w14:paraId="5315E193" w14:textId="77777777" w:rsidTr="00E16389">
        <w:trPr>
          <w:trHeight w:val="369"/>
        </w:trPr>
        <w:tc>
          <w:tcPr>
            <w:tcW w:w="988" w:type="dxa"/>
            <w:vAlign w:val="center"/>
          </w:tcPr>
          <w:p w14:paraId="1261C097" w14:textId="2CA0BFE8" w:rsidR="000F5A7A" w:rsidRPr="00E16389" w:rsidRDefault="00C862F2" w:rsidP="000F5A7A">
            <w:r>
              <w:t>LA</w:t>
            </w:r>
          </w:p>
        </w:tc>
        <w:tc>
          <w:tcPr>
            <w:tcW w:w="2295" w:type="dxa"/>
            <w:vAlign w:val="center"/>
          </w:tcPr>
          <w:p w14:paraId="4B261767" w14:textId="60B9AC13" w:rsidR="000F5A7A" w:rsidRPr="00E16389" w:rsidRDefault="00C862F2" w:rsidP="000F5A7A">
            <w:r>
              <w:t>Lange</w:t>
            </w:r>
          </w:p>
        </w:tc>
        <w:tc>
          <w:tcPr>
            <w:tcW w:w="1276" w:type="dxa"/>
            <w:vAlign w:val="center"/>
          </w:tcPr>
          <w:p w14:paraId="0F5CAD40" w14:textId="6D3C21F5" w:rsidR="000F5A7A" w:rsidRPr="00E16389" w:rsidRDefault="00C862F2" w:rsidP="000F5A7A">
            <w:r>
              <w:t>Alexander</w:t>
            </w:r>
          </w:p>
        </w:tc>
        <w:tc>
          <w:tcPr>
            <w:tcW w:w="5386" w:type="dxa"/>
            <w:vAlign w:val="center"/>
          </w:tcPr>
          <w:p w14:paraId="716F3A20" w14:textId="4BEAC669" w:rsidR="000F5A7A" w:rsidRDefault="00C862F2" w:rsidP="000F5A7A">
            <w:r>
              <w:t>alexander.lange@hans-thoma-schule.de</w:t>
            </w:r>
          </w:p>
        </w:tc>
      </w:tr>
      <w:bookmarkEnd w:id="36"/>
    </w:tbl>
    <w:p w14:paraId="6F8AFD43" w14:textId="0A25CE42" w:rsidR="00E07DA9" w:rsidRDefault="00E07DA9" w:rsidP="002D3731">
      <w:pPr>
        <w:pStyle w:val="BeschriftungohneEintrag"/>
      </w:pPr>
    </w:p>
    <w:p w14:paraId="47BB4433" w14:textId="5557E4D4" w:rsidR="009E3593" w:rsidRPr="005427FF" w:rsidRDefault="009E3593" w:rsidP="007F5402">
      <w:pPr>
        <w:pStyle w:val="berschrift1"/>
        <w:rPr>
          <w:rFonts w:cs="Arial"/>
        </w:rPr>
      </w:pPr>
    </w:p>
    <w:tbl>
      <w:tblPr>
        <w:tblpPr w:leftFromText="142" w:rightFromText="142" w:horzAnchor="margin" w:tblpXSpec="center" w:tblpY="738"/>
        <w:tblW w:w="977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A0" w:firstRow="1" w:lastRow="0" w:firstColumn="1" w:lastColumn="0" w:noHBand="0" w:noVBand="0"/>
      </w:tblPr>
      <w:tblGrid>
        <w:gridCol w:w="987"/>
        <w:gridCol w:w="2126"/>
        <w:gridCol w:w="1276"/>
        <w:gridCol w:w="5386"/>
      </w:tblGrid>
      <w:tr w:rsidR="00E07DA9" w:rsidRPr="00E16389" w14:paraId="745AE79F" w14:textId="77777777" w:rsidTr="00E16389">
        <w:trPr>
          <w:trHeight w:val="369"/>
        </w:trPr>
        <w:tc>
          <w:tcPr>
            <w:tcW w:w="987" w:type="dxa"/>
            <w:shd w:val="clear" w:color="auto" w:fill="8EAADB" w:themeFill="accent1" w:themeFillTint="99"/>
            <w:vAlign w:val="center"/>
            <w:hideMark/>
          </w:tcPr>
          <w:p w14:paraId="4222F39E" w14:textId="77777777" w:rsidR="00E07DA9" w:rsidRPr="00E16389" w:rsidRDefault="00E07DA9" w:rsidP="00CB0D12">
            <w:pPr>
              <w:rPr>
                <w:b/>
                <w:color w:val="FFFFFF" w:themeColor="background1"/>
              </w:rPr>
            </w:pPr>
            <w:bookmarkStart w:id="37" w:name="_Hlk109485563"/>
            <w:r w:rsidRPr="00E16389">
              <w:rPr>
                <w:b/>
                <w:color w:val="FFFFFF" w:themeColor="background1"/>
              </w:rPr>
              <w:t>Kürzel</w:t>
            </w:r>
          </w:p>
        </w:tc>
        <w:tc>
          <w:tcPr>
            <w:tcW w:w="2126" w:type="dxa"/>
            <w:shd w:val="clear" w:color="auto" w:fill="8EAADB" w:themeFill="accent1" w:themeFillTint="99"/>
            <w:vAlign w:val="center"/>
            <w:hideMark/>
          </w:tcPr>
          <w:p w14:paraId="51E8CD0A" w14:textId="77777777" w:rsidR="00E07DA9" w:rsidRPr="00E16389" w:rsidRDefault="00E07DA9" w:rsidP="00CB0D12">
            <w:pPr>
              <w:rPr>
                <w:b/>
                <w:color w:val="FFFFFF" w:themeColor="background1"/>
              </w:rPr>
            </w:pPr>
            <w:r w:rsidRPr="00E16389">
              <w:rPr>
                <w:b/>
                <w:color w:val="FFFFFF" w:themeColor="background1"/>
              </w:rPr>
              <w:t>Name</w:t>
            </w:r>
          </w:p>
        </w:tc>
        <w:tc>
          <w:tcPr>
            <w:tcW w:w="1276" w:type="dxa"/>
            <w:shd w:val="clear" w:color="auto" w:fill="8EAADB" w:themeFill="accent1" w:themeFillTint="99"/>
            <w:vAlign w:val="center"/>
            <w:hideMark/>
          </w:tcPr>
          <w:p w14:paraId="6B0ECDE6" w14:textId="77777777" w:rsidR="00E07DA9" w:rsidRPr="00E16389" w:rsidRDefault="00E07DA9" w:rsidP="00CB0D12">
            <w:pPr>
              <w:rPr>
                <w:b/>
                <w:color w:val="FFFFFF" w:themeColor="background1"/>
              </w:rPr>
            </w:pPr>
            <w:r w:rsidRPr="00E16389">
              <w:rPr>
                <w:b/>
                <w:color w:val="FFFFFF" w:themeColor="background1"/>
              </w:rPr>
              <w:t>Vorname</w:t>
            </w:r>
          </w:p>
        </w:tc>
        <w:tc>
          <w:tcPr>
            <w:tcW w:w="5386" w:type="dxa"/>
            <w:shd w:val="clear" w:color="auto" w:fill="8EAADB" w:themeFill="accent1" w:themeFillTint="99"/>
            <w:vAlign w:val="center"/>
            <w:hideMark/>
          </w:tcPr>
          <w:p w14:paraId="31FDE585" w14:textId="118E4AE6" w:rsidR="00E07DA9" w:rsidRPr="00E16389" w:rsidRDefault="00343E3C" w:rsidP="00CB0D12">
            <w:pPr>
              <w:rPr>
                <w:b/>
                <w:color w:val="FFFFFF" w:themeColor="background1"/>
              </w:rPr>
            </w:pPr>
            <w:r w:rsidRPr="00E16389">
              <w:rPr>
                <w:b/>
                <w:color w:val="FFFFFF" w:themeColor="background1"/>
              </w:rPr>
              <w:t>E-Mail</w:t>
            </w:r>
            <w:r w:rsidR="00E07DA9" w:rsidRPr="00E16389">
              <w:rPr>
                <w:b/>
                <w:color w:val="FFFFFF" w:themeColor="background1"/>
              </w:rPr>
              <w:t>-Adresse</w:t>
            </w:r>
          </w:p>
        </w:tc>
      </w:tr>
      <w:tr w:rsidR="00C862F2" w:rsidRPr="00E16389" w14:paraId="3B20C52E" w14:textId="77777777" w:rsidTr="00E16389">
        <w:trPr>
          <w:trHeight w:val="369"/>
        </w:trPr>
        <w:tc>
          <w:tcPr>
            <w:tcW w:w="987" w:type="dxa"/>
            <w:vAlign w:val="center"/>
          </w:tcPr>
          <w:p w14:paraId="254FCB96" w14:textId="027051EB" w:rsidR="00C862F2" w:rsidRPr="00E16389" w:rsidRDefault="00C862F2" w:rsidP="00C862F2">
            <w:r w:rsidRPr="00E16389">
              <w:t>LR</w:t>
            </w:r>
          </w:p>
        </w:tc>
        <w:tc>
          <w:tcPr>
            <w:tcW w:w="2126" w:type="dxa"/>
            <w:vAlign w:val="center"/>
          </w:tcPr>
          <w:p w14:paraId="01420F70" w14:textId="2A034A96" w:rsidR="00C862F2" w:rsidRPr="00E16389" w:rsidRDefault="00C862F2" w:rsidP="00C862F2">
            <w:proofErr w:type="spellStart"/>
            <w:r w:rsidRPr="00E16389">
              <w:t>Laraki</w:t>
            </w:r>
            <w:proofErr w:type="spellEnd"/>
          </w:p>
        </w:tc>
        <w:tc>
          <w:tcPr>
            <w:tcW w:w="1276" w:type="dxa"/>
            <w:vAlign w:val="center"/>
          </w:tcPr>
          <w:p w14:paraId="5E56FC46" w14:textId="5B512865" w:rsidR="00C862F2" w:rsidRPr="00E16389" w:rsidRDefault="00C862F2" w:rsidP="00C862F2">
            <w:r w:rsidRPr="00E16389">
              <w:t>Adil</w:t>
            </w:r>
          </w:p>
        </w:tc>
        <w:tc>
          <w:tcPr>
            <w:tcW w:w="5386" w:type="dxa"/>
            <w:vAlign w:val="center"/>
          </w:tcPr>
          <w:p w14:paraId="4A18F94C" w14:textId="53879B9C" w:rsidR="00C862F2" w:rsidRPr="00E16389" w:rsidRDefault="00C862F2" w:rsidP="00C862F2">
            <w:r w:rsidRPr="00E16389">
              <w:t>adil.laraki@hans-thoma-schule.de</w:t>
            </w:r>
          </w:p>
        </w:tc>
      </w:tr>
      <w:tr w:rsidR="00F94474" w:rsidRPr="00E16389" w14:paraId="29F0B6BC" w14:textId="77777777" w:rsidTr="00E16389">
        <w:trPr>
          <w:trHeight w:val="369"/>
        </w:trPr>
        <w:tc>
          <w:tcPr>
            <w:tcW w:w="987" w:type="dxa"/>
            <w:vAlign w:val="center"/>
          </w:tcPr>
          <w:p w14:paraId="4B5CB87A" w14:textId="13451E24" w:rsidR="00F94474" w:rsidRPr="00E16389" w:rsidRDefault="00F94474" w:rsidP="00796C55">
            <w:r w:rsidRPr="00E16389">
              <w:t>LE</w:t>
            </w:r>
          </w:p>
        </w:tc>
        <w:tc>
          <w:tcPr>
            <w:tcW w:w="2126" w:type="dxa"/>
            <w:vAlign w:val="center"/>
          </w:tcPr>
          <w:p w14:paraId="3F1E0BFE" w14:textId="280FA863" w:rsidR="00F94474" w:rsidRPr="00E16389" w:rsidRDefault="00F94474" w:rsidP="00796C55">
            <w:r w:rsidRPr="00E16389">
              <w:t>Leute</w:t>
            </w:r>
          </w:p>
        </w:tc>
        <w:tc>
          <w:tcPr>
            <w:tcW w:w="1276" w:type="dxa"/>
            <w:vAlign w:val="center"/>
          </w:tcPr>
          <w:p w14:paraId="7EBEE9C9" w14:textId="6E1540EF" w:rsidR="00F94474" w:rsidRPr="00E16389" w:rsidRDefault="00F94474" w:rsidP="00796C55">
            <w:r w:rsidRPr="00E16389">
              <w:t>Patricia</w:t>
            </w:r>
          </w:p>
        </w:tc>
        <w:tc>
          <w:tcPr>
            <w:tcW w:w="5386" w:type="dxa"/>
            <w:vAlign w:val="center"/>
          </w:tcPr>
          <w:p w14:paraId="7D1BAE0A" w14:textId="320E5D3C" w:rsidR="00F94474" w:rsidRPr="00E16389" w:rsidRDefault="00F94474" w:rsidP="00F94474">
            <w:r w:rsidRPr="00E16389">
              <w:t>patricia.leute@hans-thoma-schule.de</w:t>
            </w:r>
          </w:p>
        </w:tc>
      </w:tr>
      <w:tr w:rsidR="00796C55" w:rsidRPr="00E16389" w14:paraId="74323F30" w14:textId="77777777" w:rsidTr="00E16389">
        <w:trPr>
          <w:trHeight w:val="369"/>
        </w:trPr>
        <w:tc>
          <w:tcPr>
            <w:tcW w:w="987" w:type="dxa"/>
            <w:vAlign w:val="center"/>
          </w:tcPr>
          <w:p w14:paraId="129D9CDA" w14:textId="72429C6C" w:rsidR="00796C55" w:rsidRPr="00E16389" w:rsidRDefault="00796C55" w:rsidP="00796C55">
            <w:r w:rsidRPr="00E16389">
              <w:t>LI</w:t>
            </w:r>
          </w:p>
        </w:tc>
        <w:tc>
          <w:tcPr>
            <w:tcW w:w="2126" w:type="dxa"/>
            <w:vAlign w:val="center"/>
          </w:tcPr>
          <w:p w14:paraId="43971BC1" w14:textId="0077D573" w:rsidR="00796C55" w:rsidRPr="00E16389" w:rsidRDefault="00796C55" w:rsidP="00796C55">
            <w:r w:rsidRPr="00E16389">
              <w:t>Lipps</w:t>
            </w:r>
          </w:p>
        </w:tc>
        <w:tc>
          <w:tcPr>
            <w:tcW w:w="1276" w:type="dxa"/>
            <w:vAlign w:val="center"/>
          </w:tcPr>
          <w:p w14:paraId="17109CAC" w14:textId="10444AB6" w:rsidR="00796C55" w:rsidRPr="00E16389" w:rsidRDefault="00796C55" w:rsidP="00796C55">
            <w:r w:rsidRPr="00E16389">
              <w:t>Martin</w:t>
            </w:r>
          </w:p>
        </w:tc>
        <w:tc>
          <w:tcPr>
            <w:tcW w:w="5386" w:type="dxa"/>
            <w:vAlign w:val="center"/>
          </w:tcPr>
          <w:p w14:paraId="735738FD" w14:textId="26F2E8DC" w:rsidR="00796C55" w:rsidRPr="00E16389" w:rsidRDefault="00796C55" w:rsidP="00796C55">
            <w:r w:rsidRPr="00E16389">
              <w:t>martin.lipps@hans-thoma-schule.de</w:t>
            </w:r>
          </w:p>
        </w:tc>
      </w:tr>
      <w:tr w:rsidR="00F92884" w:rsidRPr="00E16389" w14:paraId="6D66E60A" w14:textId="77777777" w:rsidTr="00E16389">
        <w:trPr>
          <w:trHeight w:val="369"/>
        </w:trPr>
        <w:tc>
          <w:tcPr>
            <w:tcW w:w="987" w:type="dxa"/>
            <w:vAlign w:val="center"/>
          </w:tcPr>
          <w:p w14:paraId="096A9E17" w14:textId="44D74DFB" w:rsidR="00F92884" w:rsidRPr="00E16389" w:rsidRDefault="00F92884" w:rsidP="00CB0D12">
            <w:r w:rsidRPr="00E16389">
              <w:t>MC</w:t>
            </w:r>
          </w:p>
        </w:tc>
        <w:tc>
          <w:tcPr>
            <w:tcW w:w="2126" w:type="dxa"/>
            <w:vAlign w:val="center"/>
          </w:tcPr>
          <w:p w14:paraId="5A3F889C" w14:textId="3E18615C" w:rsidR="00F92884" w:rsidRPr="00E16389" w:rsidRDefault="00F92884" w:rsidP="00CB0D12">
            <w:r w:rsidRPr="00E16389">
              <w:t>Mack</w:t>
            </w:r>
          </w:p>
        </w:tc>
        <w:tc>
          <w:tcPr>
            <w:tcW w:w="1276" w:type="dxa"/>
            <w:vAlign w:val="center"/>
          </w:tcPr>
          <w:p w14:paraId="5268A19C" w14:textId="433DCDC4" w:rsidR="00F92884" w:rsidRPr="00E16389" w:rsidRDefault="00F92884" w:rsidP="00CB0D12">
            <w:r w:rsidRPr="00E16389">
              <w:t>Natalie</w:t>
            </w:r>
          </w:p>
        </w:tc>
        <w:tc>
          <w:tcPr>
            <w:tcW w:w="5386" w:type="dxa"/>
            <w:vAlign w:val="center"/>
          </w:tcPr>
          <w:p w14:paraId="130CCED1" w14:textId="611F1D45" w:rsidR="00F92884" w:rsidRPr="00E16389" w:rsidRDefault="00F92884" w:rsidP="00CB0D12">
            <w:r w:rsidRPr="00E16389">
              <w:t>Natalie.mack@hans-thoma-schule.de</w:t>
            </w:r>
          </w:p>
        </w:tc>
      </w:tr>
      <w:tr w:rsidR="00F92884" w:rsidRPr="00E16389" w14:paraId="6953AB53" w14:textId="77777777" w:rsidTr="00E16389">
        <w:trPr>
          <w:trHeight w:val="369"/>
        </w:trPr>
        <w:tc>
          <w:tcPr>
            <w:tcW w:w="987" w:type="dxa"/>
            <w:vAlign w:val="center"/>
          </w:tcPr>
          <w:p w14:paraId="696C76A8" w14:textId="77777777" w:rsidR="00F92884" w:rsidRPr="00E16389" w:rsidRDefault="00F92884" w:rsidP="00CB0D12">
            <w:r w:rsidRPr="00E16389">
              <w:t>MI</w:t>
            </w:r>
          </w:p>
        </w:tc>
        <w:tc>
          <w:tcPr>
            <w:tcW w:w="2126" w:type="dxa"/>
            <w:vAlign w:val="center"/>
          </w:tcPr>
          <w:p w14:paraId="0110EC38" w14:textId="77777777" w:rsidR="00F92884" w:rsidRPr="00E16389" w:rsidRDefault="00F92884" w:rsidP="00CB0D12">
            <w:r w:rsidRPr="00E16389">
              <w:t>Maier</w:t>
            </w:r>
          </w:p>
        </w:tc>
        <w:tc>
          <w:tcPr>
            <w:tcW w:w="1276" w:type="dxa"/>
            <w:vAlign w:val="center"/>
          </w:tcPr>
          <w:p w14:paraId="0142C404" w14:textId="77777777" w:rsidR="00F92884" w:rsidRPr="00E16389" w:rsidRDefault="00F92884" w:rsidP="00CB0D12">
            <w:r w:rsidRPr="00E16389">
              <w:t>Anne</w:t>
            </w:r>
          </w:p>
        </w:tc>
        <w:tc>
          <w:tcPr>
            <w:tcW w:w="5386" w:type="dxa"/>
            <w:vAlign w:val="center"/>
          </w:tcPr>
          <w:p w14:paraId="79666C3F" w14:textId="77777777" w:rsidR="00F92884" w:rsidRPr="00E16389" w:rsidRDefault="00F92884" w:rsidP="00CB0D12">
            <w:r w:rsidRPr="00E16389">
              <w:t>anne.maier@hans-thoma-schule.de</w:t>
            </w:r>
          </w:p>
        </w:tc>
      </w:tr>
      <w:tr w:rsidR="00F92884" w:rsidRPr="00E16389" w14:paraId="413DEFC5" w14:textId="77777777" w:rsidTr="00E16389">
        <w:trPr>
          <w:trHeight w:val="369"/>
        </w:trPr>
        <w:tc>
          <w:tcPr>
            <w:tcW w:w="987" w:type="dxa"/>
            <w:vAlign w:val="center"/>
          </w:tcPr>
          <w:p w14:paraId="49E0792D" w14:textId="77777777" w:rsidR="00F92884" w:rsidRPr="00E16389" w:rsidRDefault="00F92884" w:rsidP="00CB0D12">
            <w:r w:rsidRPr="00E16389">
              <w:t>MR</w:t>
            </w:r>
          </w:p>
        </w:tc>
        <w:tc>
          <w:tcPr>
            <w:tcW w:w="2126" w:type="dxa"/>
            <w:vAlign w:val="center"/>
          </w:tcPr>
          <w:p w14:paraId="43958E03" w14:textId="77777777" w:rsidR="00F92884" w:rsidRPr="00E16389" w:rsidRDefault="00F92884" w:rsidP="00CB0D12">
            <w:r w:rsidRPr="00E16389">
              <w:t>Maier</w:t>
            </w:r>
          </w:p>
        </w:tc>
        <w:tc>
          <w:tcPr>
            <w:tcW w:w="1276" w:type="dxa"/>
            <w:vAlign w:val="center"/>
          </w:tcPr>
          <w:p w14:paraId="5B75DAAF" w14:textId="77777777" w:rsidR="00F92884" w:rsidRPr="00E16389" w:rsidRDefault="00F92884" w:rsidP="00CB0D12">
            <w:r w:rsidRPr="00E16389">
              <w:t>Silke</w:t>
            </w:r>
          </w:p>
        </w:tc>
        <w:tc>
          <w:tcPr>
            <w:tcW w:w="5386" w:type="dxa"/>
            <w:vAlign w:val="center"/>
          </w:tcPr>
          <w:p w14:paraId="5353645C" w14:textId="77777777" w:rsidR="00F92884" w:rsidRPr="00E16389" w:rsidRDefault="00F92884" w:rsidP="00CB0D12">
            <w:r w:rsidRPr="00E16389">
              <w:t>silke.maier@hans-thoma-schule.de</w:t>
            </w:r>
          </w:p>
        </w:tc>
      </w:tr>
      <w:tr w:rsidR="00F92884" w:rsidRPr="00E16389" w14:paraId="16E59DBF" w14:textId="77777777" w:rsidTr="00E16389">
        <w:trPr>
          <w:trHeight w:val="369"/>
        </w:trPr>
        <w:tc>
          <w:tcPr>
            <w:tcW w:w="987" w:type="dxa"/>
            <w:vAlign w:val="center"/>
          </w:tcPr>
          <w:p w14:paraId="6F9BF435" w14:textId="4111B67A" w:rsidR="00F92884" w:rsidRPr="00E16389" w:rsidRDefault="00F92884" w:rsidP="00CB0D12">
            <w:r w:rsidRPr="00E16389">
              <w:t>MM</w:t>
            </w:r>
          </w:p>
        </w:tc>
        <w:tc>
          <w:tcPr>
            <w:tcW w:w="2126" w:type="dxa"/>
            <w:vAlign w:val="center"/>
          </w:tcPr>
          <w:p w14:paraId="4CF481E6" w14:textId="6B2316C0" w:rsidR="00F92884" w:rsidRPr="00E16389" w:rsidRDefault="00F92884" w:rsidP="00CB0D12">
            <w:r w:rsidRPr="00E16389">
              <w:t>Matt</w:t>
            </w:r>
          </w:p>
        </w:tc>
        <w:tc>
          <w:tcPr>
            <w:tcW w:w="1276" w:type="dxa"/>
            <w:vAlign w:val="center"/>
          </w:tcPr>
          <w:p w14:paraId="5B283D14" w14:textId="53E40A5B" w:rsidR="00F92884" w:rsidRPr="00E16389" w:rsidRDefault="00C571F6" w:rsidP="00CB0D12">
            <w:r w:rsidRPr="00E16389">
              <w:t>Marius</w:t>
            </w:r>
          </w:p>
        </w:tc>
        <w:tc>
          <w:tcPr>
            <w:tcW w:w="5386" w:type="dxa"/>
            <w:vAlign w:val="center"/>
          </w:tcPr>
          <w:p w14:paraId="31BC1104" w14:textId="271ED949" w:rsidR="00F92884" w:rsidRPr="00E16389" w:rsidRDefault="00C571F6" w:rsidP="00CB0D12">
            <w:r w:rsidRPr="00E16389">
              <w:t>marius.matt@hans-thoma-schule.de</w:t>
            </w:r>
          </w:p>
        </w:tc>
      </w:tr>
      <w:tr w:rsidR="00F92884" w:rsidRPr="00E16389" w14:paraId="120E4C94" w14:textId="77777777" w:rsidTr="00E16389">
        <w:trPr>
          <w:trHeight w:val="369"/>
        </w:trPr>
        <w:tc>
          <w:tcPr>
            <w:tcW w:w="987" w:type="dxa"/>
            <w:vAlign w:val="center"/>
          </w:tcPr>
          <w:p w14:paraId="002423F3" w14:textId="77777777" w:rsidR="00F92884" w:rsidRPr="00E16389" w:rsidRDefault="00F92884" w:rsidP="00CB0D12">
            <w:r w:rsidRPr="00E16389">
              <w:t>MA</w:t>
            </w:r>
          </w:p>
        </w:tc>
        <w:tc>
          <w:tcPr>
            <w:tcW w:w="2126" w:type="dxa"/>
            <w:vAlign w:val="center"/>
          </w:tcPr>
          <w:p w14:paraId="0583CA6B" w14:textId="77777777" w:rsidR="00F92884" w:rsidRPr="00E16389" w:rsidRDefault="00F92884" w:rsidP="00CB0D12">
            <w:r w:rsidRPr="00E16389">
              <w:t>Matt</w:t>
            </w:r>
          </w:p>
        </w:tc>
        <w:tc>
          <w:tcPr>
            <w:tcW w:w="1276" w:type="dxa"/>
            <w:vAlign w:val="center"/>
          </w:tcPr>
          <w:p w14:paraId="2BF913A3" w14:textId="77777777" w:rsidR="00F92884" w:rsidRPr="00E16389" w:rsidRDefault="00F92884" w:rsidP="00CB0D12">
            <w:r w:rsidRPr="00E16389">
              <w:t>Thomas</w:t>
            </w:r>
          </w:p>
        </w:tc>
        <w:tc>
          <w:tcPr>
            <w:tcW w:w="5386" w:type="dxa"/>
            <w:vAlign w:val="center"/>
          </w:tcPr>
          <w:p w14:paraId="0D730EE0" w14:textId="77777777" w:rsidR="00F92884" w:rsidRPr="00E16389" w:rsidRDefault="00F92884" w:rsidP="00CB0D12">
            <w:r w:rsidRPr="00E16389">
              <w:t>thomas.matt@hans-thoma-schule.de</w:t>
            </w:r>
          </w:p>
        </w:tc>
      </w:tr>
      <w:tr w:rsidR="007F5402" w:rsidRPr="00E16389" w14:paraId="6EC07781" w14:textId="77777777" w:rsidTr="00E16389">
        <w:trPr>
          <w:trHeight w:val="369"/>
        </w:trPr>
        <w:tc>
          <w:tcPr>
            <w:tcW w:w="987" w:type="dxa"/>
            <w:vAlign w:val="center"/>
          </w:tcPr>
          <w:p w14:paraId="624B3A05" w14:textId="239422B0" w:rsidR="007F5402" w:rsidRPr="00E16389" w:rsidRDefault="007F5402" w:rsidP="00CB0D12">
            <w:r w:rsidRPr="00E16389">
              <w:t>MIR</w:t>
            </w:r>
          </w:p>
        </w:tc>
        <w:tc>
          <w:tcPr>
            <w:tcW w:w="2126" w:type="dxa"/>
            <w:vAlign w:val="center"/>
          </w:tcPr>
          <w:p w14:paraId="7AFDBE02" w14:textId="3647A3A3" w:rsidR="007F5402" w:rsidRPr="00E16389" w:rsidRDefault="007F5402" w:rsidP="00CB0D12">
            <w:r w:rsidRPr="00E16389">
              <w:t>Mir</w:t>
            </w:r>
          </w:p>
        </w:tc>
        <w:tc>
          <w:tcPr>
            <w:tcW w:w="1276" w:type="dxa"/>
            <w:vAlign w:val="center"/>
          </w:tcPr>
          <w:p w14:paraId="736F5E04" w14:textId="755D7030" w:rsidR="007F5402" w:rsidRPr="00E16389" w:rsidRDefault="007F5402" w:rsidP="00CB0D12">
            <w:r w:rsidRPr="00E16389">
              <w:t>Jil</w:t>
            </w:r>
          </w:p>
        </w:tc>
        <w:tc>
          <w:tcPr>
            <w:tcW w:w="5386" w:type="dxa"/>
            <w:vAlign w:val="center"/>
          </w:tcPr>
          <w:p w14:paraId="1276B312" w14:textId="1CA5E8B0" w:rsidR="007F5402" w:rsidRPr="00E16389" w:rsidRDefault="007F5402" w:rsidP="00CB0D12">
            <w:r w:rsidRPr="00E16389">
              <w:t>jil.mir@hans-thoma-schule.de</w:t>
            </w:r>
          </w:p>
        </w:tc>
      </w:tr>
      <w:tr w:rsidR="007F5402" w:rsidRPr="00E16389" w14:paraId="4147E92F" w14:textId="77777777" w:rsidTr="00E16389">
        <w:trPr>
          <w:trHeight w:val="369"/>
        </w:trPr>
        <w:tc>
          <w:tcPr>
            <w:tcW w:w="987" w:type="dxa"/>
            <w:vAlign w:val="center"/>
          </w:tcPr>
          <w:p w14:paraId="7A549C9D" w14:textId="77777777" w:rsidR="007F5402" w:rsidRPr="00E16389" w:rsidRDefault="007F5402" w:rsidP="00CB0D12">
            <w:r w:rsidRPr="00E16389">
              <w:t>NE</w:t>
            </w:r>
          </w:p>
        </w:tc>
        <w:tc>
          <w:tcPr>
            <w:tcW w:w="2126" w:type="dxa"/>
            <w:vAlign w:val="center"/>
          </w:tcPr>
          <w:p w14:paraId="1B0925C1" w14:textId="68176FA7" w:rsidR="007F5402" w:rsidRPr="00E16389" w:rsidRDefault="007F5402" w:rsidP="00CB0D12">
            <w:r w:rsidRPr="00E16389">
              <w:t>Neef</w:t>
            </w:r>
          </w:p>
        </w:tc>
        <w:tc>
          <w:tcPr>
            <w:tcW w:w="1276" w:type="dxa"/>
            <w:vAlign w:val="center"/>
          </w:tcPr>
          <w:p w14:paraId="48FA142F" w14:textId="77777777" w:rsidR="007F5402" w:rsidRPr="00E16389" w:rsidRDefault="007F5402" w:rsidP="00CB0D12">
            <w:r w:rsidRPr="00E16389">
              <w:t>Franziska</w:t>
            </w:r>
          </w:p>
        </w:tc>
        <w:tc>
          <w:tcPr>
            <w:tcW w:w="5386" w:type="dxa"/>
            <w:vAlign w:val="center"/>
          </w:tcPr>
          <w:p w14:paraId="3CE53C52" w14:textId="5A4F70A7" w:rsidR="007F5402" w:rsidRPr="00E16389" w:rsidRDefault="007F5402" w:rsidP="00CB0D12">
            <w:r w:rsidRPr="00E16389">
              <w:t>franziska.neef@hans-thoma-schule.de</w:t>
            </w:r>
          </w:p>
        </w:tc>
      </w:tr>
      <w:tr w:rsidR="007F5402" w:rsidRPr="00E16389" w14:paraId="7D48F8FD" w14:textId="77777777" w:rsidTr="00E16389">
        <w:trPr>
          <w:trHeight w:val="369"/>
        </w:trPr>
        <w:tc>
          <w:tcPr>
            <w:tcW w:w="987" w:type="dxa"/>
            <w:vAlign w:val="center"/>
          </w:tcPr>
          <w:p w14:paraId="7EC99047" w14:textId="77777777" w:rsidR="007F5402" w:rsidRPr="00E16389" w:rsidRDefault="007F5402" w:rsidP="00CB0D12">
            <w:r w:rsidRPr="00E16389">
              <w:t>PA</w:t>
            </w:r>
          </w:p>
        </w:tc>
        <w:tc>
          <w:tcPr>
            <w:tcW w:w="2126" w:type="dxa"/>
            <w:vAlign w:val="center"/>
          </w:tcPr>
          <w:p w14:paraId="15B0FCB1" w14:textId="77777777" w:rsidR="007F5402" w:rsidRPr="00E16389" w:rsidRDefault="007F5402" w:rsidP="00CB0D12">
            <w:r w:rsidRPr="00E16389">
              <w:t>Paganini</w:t>
            </w:r>
          </w:p>
        </w:tc>
        <w:tc>
          <w:tcPr>
            <w:tcW w:w="1276" w:type="dxa"/>
            <w:vAlign w:val="center"/>
          </w:tcPr>
          <w:p w14:paraId="41DAC062" w14:textId="77777777" w:rsidR="007F5402" w:rsidRPr="00E16389" w:rsidRDefault="007F5402" w:rsidP="00CB0D12">
            <w:r w:rsidRPr="00E16389">
              <w:t>Julia</w:t>
            </w:r>
          </w:p>
        </w:tc>
        <w:tc>
          <w:tcPr>
            <w:tcW w:w="5386" w:type="dxa"/>
            <w:vAlign w:val="center"/>
          </w:tcPr>
          <w:p w14:paraId="00133E48" w14:textId="77777777" w:rsidR="007F5402" w:rsidRPr="00E16389" w:rsidRDefault="007F5402" w:rsidP="00CB0D12">
            <w:r w:rsidRPr="00E16389">
              <w:t>julia.paganini@hans-thoma-schule.de</w:t>
            </w:r>
          </w:p>
        </w:tc>
      </w:tr>
      <w:tr w:rsidR="007F5402" w:rsidRPr="00E16389" w14:paraId="13920736" w14:textId="77777777" w:rsidTr="00E16389">
        <w:trPr>
          <w:trHeight w:val="369"/>
        </w:trPr>
        <w:tc>
          <w:tcPr>
            <w:tcW w:w="987" w:type="dxa"/>
            <w:vAlign w:val="center"/>
          </w:tcPr>
          <w:p w14:paraId="3776893B" w14:textId="77777777" w:rsidR="007F5402" w:rsidRPr="00E16389" w:rsidRDefault="007F5402" w:rsidP="00CB0D12">
            <w:r w:rsidRPr="00E16389">
              <w:t>PF</w:t>
            </w:r>
          </w:p>
        </w:tc>
        <w:tc>
          <w:tcPr>
            <w:tcW w:w="2126" w:type="dxa"/>
            <w:vAlign w:val="center"/>
          </w:tcPr>
          <w:p w14:paraId="597B7AC4" w14:textId="77777777" w:rsidR="007F5402" w:rsidRPr="00E16389" w:rsidRDefault="007F5402" w:rsidP="00CB0D12">
            <w:r w:rsidRPr="00E16389">
              <w:t>Pfaff</w:t>
            </w:r>
          </w:p>
        </w:tc>
        <w:tc>
          <w:tcPr>
            <w:tcW w:w="1276" w:type="dxa"/>
            <w:vAlign w:val="center"/>
          </w:tcPr>
          <w:p w14:paraId="7121A557" w14:textId="77777777" w:rsidR="007F5402" w:rsidRPr="00E16389" w:rsidRDefault="007F5402" w:rsidP="00CB0D12">
            <w:r w:rsidRPr="00E16389">
              <w:t>Silvia</w:t>
            </w:r>
          </w:p>
        </w:tc>
        <w:tc>
          <w:tcPr>
            <w:tcW w:w="5386" w:type="dxa"/>
            <w:vAlign w:val="center"/>
          </w:tcPr>
          <w:p w14:paraId="32D0E947" w14:textId="77777777" w:rsidR="007F5402" w:rsidRPr="00E16389" w:rsidRDefault="007F5402" w:rsidP="00CB0D12">
            <w:r w:rsidRPr="00E16389">
              <w:t>silvia.pfaff@hans-thoma-schule.de</w:t>
            </w:r>
          </w:p>
        </w:tc>
      </w:tr>
      <w:tr w:rsidR="007F5402" w:rsidRPr="00E16389" w14:paraId="770314F6" w14:textId="77777777" w:rsidTr="00E16389">
        <w:trPr>
          <w:trHeight w:val="369"/>
        </w:trPr>
        <w:tc>
          <w:tcPr>
            <w:tcW w:w="987" w:type="dxa"/>
            <w:vAlign w:val="center"/>
          </w:tcPr>
          <w:p w14:paraId="642B61DB" w14:textId="77777777" w:rsidR="007F5402" w:rsidRPr="00E16389" w:rsidRDefault="007F5402" w:rsidP="00CB0D12">
            <w:r w:rsidRPr="00E16389">
              <w:t>PR</w:t>
            </w:r>
          </w:p>
        </w:tc>
        <w:tc>
          <w:tcPr>
            <w:tcW w:w="2126" w:type="dxa"/>
            <w:vAlign w:val="center"/>
          </w:tcPr>
          <w:p w14:paraId="6F55F415" w14:textId="77777777" w:rsidR="007F5402" w:rsidRPr="00E16389" w:rsidRDefault="007F5402" w:rsidP="00CB0D12">
            <w:r w:rsidRPr="00E16389">
              <w:t>Probst</w:t>
            </w:r>
          </w:p>
        </w:tc>
        <w:tc>
          <w:tcPr>
            <w:tcW w:w="1276" w:type="dxa"/>
            <w:vAlign w:val="center"/>
          </w:tcPr>
          <w:p w14:paraId="4F81CE8D" w14:textId="77777777" w:rsidR="007F5402" w:rsidRPr="00E16389" w:rsidRDefault="007F5402" w:rsidP="00CB0D12">
            <w:r w:rsidRPr="00E16389">
              <w:t>Rainer</w:t>
            </w:r>
          </w:p>
        </w:tc>
        <w:tc>
          <w:tcPr>
            <w:tcW w:w="5386" w:type="dxa"/>
            <w:vAlign w:val="center"/>
          </w:tcPr>
          <w:p w14:paraId="41DDDA0E" w14:textId="77777777" w:rsidR="007F5402" w:rsidRPr="00E16389" w:rsidRDefault="007F5402" w:rsidP="00CB0D12">
            <w:r w:rsidRPr="00E16389">
              <w:t>rainer.probst@hans-thoma-schule.de</w:t>
            </w:r>
          </w:p>
        </w:tc>
      </w:tr>
      <w:tr w:rsidR="007F5402" w:rsidRPr="00E16389" w14:paraId="66AFD59E" w14:textId="77777777" w:rsidTr="00E16389">
        <w:trPr>
          <w:trHeight w:val="369"/>
        </w:trPr>
        <w:tc>
          <w:tcPr>
            <w:tcW w:w="987" w:type="dxa"/>
            <w:vAlign w:val="center"/>
          </w:tcPr>
          <w:p w14:paraId="4C482551" w14:textId="77777777" w:rsidR="007F5402" w:rsidRPr="00E16389" w:rsidRDefault="007F5402" w:rsidP="00CB0D12">
            <w:r w:rsidRPr="00E16389">
              <w:t>RH</w:t>
            </w:r>
          </w:p>
        </w:tc>
        <w:tc>
          <w:tcPr>
            <w:tcW w:w="2126" w:type="dxa"/>
            <w:vAlign w:val="center"/>
          </w:tcPr>
          <w:p w14:paraId="06CC6953" w14:textId="77777777" w:rsidR="007F5402" w:rsidRPr="00E16389" w:rsidRDefault="007F5402" w:rsidP="00CB0D12">
            <w:r w:rsidRPr="00E16389">
              <w:t>Rahm</w:t>
            </w:r>
          </w:p>
        </w:tc>
        <w:tc>
          <w:tcPr>
            <w:tcW w:w="1276" w:type="dxa"/>
            <w:vAlign w:val="center"/>
          </w:tcPr>
          <w:p w14:paraId="6AF140E8" w14:textId="77777777" w:rsidR="007F5402" w:rsidRPr="00E16389" w:rsidRDefault="007F5402" w:rsidP="00CB0D12">
            <w:r w:rsidRPr="00E16389">
              <w:t>Christoph</w:t>
            </w:r>
          </w:p>
        </w:tc>
        <w:tc>
          <w:tcPr>
            <w:tcW w:w="5386" w:type="dxa"/>
            <w:vAlign w:val="center"/>
          </w:tcPr>
          <w:p w14:paraId="4454077B" w14:textId="77777777" w:rsidR="007F5402" w:rsidRPr="00E16389" w:rsidRDefault="007F5402" w:rsidP="00CB0D12">
            <w:r w:rsidRPr="00E16389">
              <w:t>christoph.rahm@hans-thoma-schule.de</w:t>
            </w:r>
          </w:p>
        </w:tc>
      </w:tr>
      <w:tr w:rsidR="007F5402" w:rsidRPr="00E16389" w14:paraId="755DF2E7" w14:textId="77777777" w:rsidTr="00E16389">
        <w:trPr>
          <w:trHeight w:val="369"/>
        </w:trPr>
        <w:tc>
          <w:tcPr>
            <w:tcW w:w="987" w:type="dxa"/>
            <w:vAlign w:val="center"/>
          </w:tcPr>
          <w:p w14:paraId="3CBF1F88" w14:textId="799D57AC" w:rsidR="007F5402" w:rsidRPr="00E16389" w:rsidRDefault="007F5402" w:rsidP="00CB0D12">
            <w:r w:rsidRPr="00E16389">
              <w:t>RA</w:t>
            </w:r>
          </w:p>
        </w:tc>
        <w:tc>
          <w:tcPr>
            <w:tcW w:w="2126" w:type="dxa"/>
            <w:vAlign w:val="center"/>
          </w:tcPr>
          <w:p w14:paraId="0B297568" w14:textId="1DD9AE8A" w:rsidR="007F5402" w:rsidRPr="00E16389" w:rsidRDefault="007F5402" w:rsidP="00CB0D12">
            <w:r w:rsidRPr="00E16389">
              <w:t>Rapp</w:t>
            </w:r>
          </w:p>
        </w:tc>
        <w:tc>
          <w:tcPr>
            <w:tcW w:w="1276" w:type="dxa"/>
            <w:vAlign w:val="center"/>
          </w:tcPr>
          <w:p w14:paraId="5089D7D1" w14:textId="03EC1541" w:rsidR="007F5402" w:rsidRPr="00E16389" w:rsidRDefault="007F5402" w:rsidP="00CB0D12">
            <w:r w:rsidRPr="00E16389">
              <w:t>Sebastian</w:t>
            </w:r>
          </w:p>
        </w:tc>
        <w:tc>
          <w:tcPr>
            <w:tcW w:w="5386" w:type="dxa"/>
            <w:vAlign w:val="center"/>
          </w:tcPr>
          <w:p w14:paraId="5329603D" w14:textId="71217960" w:rsidR="007F5402" w:rsidRPr="00E16389" w:rsidRDefault="007F5402" w:rsidP="00CB0D12">
            <w:r w:rsidRPr="00E16389">
              <w:t>sebastian.rapp@hans-thoma-schule.de</w:t>
            </w:r>
          </w:p>
        </w:tc>
      </w:tr>
      <w:tr w:rsidR="007F5402" w:rsidRPr="00E16389" w14:paraId="472EF9BD" w14:textId="77777777" w:rsidTr="00E16389">
        <w:trPr>
          <w:trHeight w:val="369"/>
        </w:trPr>
        <w:tc>
          <w:tcPr>
            <w:tcW w:w="987" w:type="dxa"/>
            <w:vAlign w:val="center"/>
          </w:tcPr>
          <w:p w14:paraId="02A309BC" w14:textId="77777777" w:rsidR="007F5402" w:rsidRPr="00E16389" w:rsidRDefault="007F5402" w:rsidP="00CB0D12">
            <w:r w:rsidRPr="00E16389">
              <w:t>RE</w:t>
            </w:r>
          </w:p>
        </w:tc>
        <w:tc>
          <w:tcPr>
            <w:tcW w:w="2126" w:type="dxa"/>
            <w:vAlign w:val="center"/>
          </w:tcPr>
          <w:p w14:paraId="43B92406" w14:textId="77777777" w:rsidR="007F5402" w:rsidRPr="00E16389" w:rsidRDefault="007F5402" w:rsidP="00CB0D12">
            <w:r w:rsidRPr="00E16389">
              <w:t>Renz</w:t>
            </w:r>
          </w:p>
        </w:tc>
        <w:tc>
          <w:tcPr>
            <w:tcW w:w="1276" w:type="dxa"/>
            <w:vAlign w:val="center"/>
          </w:tcPr>
          <w:p w14:paraId="30A7D2E6" w14:textId="77777777" w:rsidR="007F5402" w:rsidRPr="00E16389" w:rsidRDefault="007F5402" w:rsidP="00CB0D12">
            <w:r w:rsidRPr="00E16389">
              <w:t>Uwe</w:t>
            </w:r>
          </w:p>
        </w:tc>
        <w:tc>
          <w:tcPr>
            <w:tcW w:w="5386" w:type="dxa"/>
            <w:vAlign w:val="center"/>
          </w:tcPr>
          <w:p w14:paraId="31528E6F" w14:textId="77777777" w:rsidR="007F5402" w:rsidRPr="00E16389" w:rsidRDefault="007F5402" w:rsidP="00CB0D12">
            <w:r w:rsidRPr="00E16389">
              <w:t>uwe.renz@hans-thoma-schule.de</w:t>
            </w:r>
          </w:p>
        </w:tc>
      </w:tr>
      <w:tr w:rsidR="007F5402" w:rsidRPr="00E16389" w14:paraId="13E2B427" w14:textId="77777777" w:rsidTr="00E16389">
        <w:trPr>
          <w:trHeight w:val="369"/>
        </w:trPr>
        <w:tc>
          <w:tcPr>
            <w:tcW w:w="987" w:type="dxa"/>
            <w:vAlign w:val="center"/>
          </w:tcPr>
          <w:p w14:paraId="702F9116" w14:textId="77777777" w:rsidR="007F5402" w:rsidRPr="00E16389" w:rsidRDefault="007F5402" w:rsidP="00CB0D12">
            <w:r w:rsidRPr="00E16389">
              <w:t>RI</w:t>
            </w:r>
          </w:p>
        </w:tc>
        <w:tc>
          <w:tcPr>
            <w:tcW w:w="2126" w:type="dxa"/>
            <w:vAlign w:val="center"/>
          </w:tcPr>
          <w:p w14:paraId="6BDDF97E" w14:textId="77777777" w:rsidR="007F5402" w:rsidRPr="00E16389" w:rsidRDefault="007F5402" w:rsidP="00CB0D12">
            <w:r w:rsidRPr="00E16389">
              <w:t>Rieder</w:t>
            </w:r>
          </w:p>
        </w:tc>
        <w:tc>
          <w:tcPr>
            <w:tcW w:w="1276" w:type="dxa"/>
            <w:vAlign w:val="center"/>
          </w:tcPr>
          <w:p w14:paraId="3DB94465" w14:textId="77777777" w:rsidR="007F5402" w:rsidRPr="00E16389" w:rsidRDefault="007F5402" w:rsidP="00CB0D12">
            <w:r w:rsidRPr="00E16389">
              <w:t>Martin</w:t>
            </w:r>
          </w:p>
        </w:tc>
        <w:tc>
          <w:tcPr>
            <w:tcW w:w="5386" w:type="dxa"/>
            <w:vAlign w:val="center"/>
          </w:tcPr>
          <w:p w14:paraId="0781A6A5" w14:textId="77777777" w:rsidR="007F5402" w:rsidRPr="00E16389" w:rsidRDefault="007F5402" w:rsidP="00CB0D12">
            <w:r w:rsidRPr="00E16389">
              <w:t>martin.rieder@hans-thoma-schule.de</w:t>
            </w:r>
          </w:p>
        </w:tc>
      </w:tr>
      <w:tr w:rsidR="007F5402" w:rsidRPr="00E16389" w14:paraId="55F349B8" w14:textId="77777777" w:rsidTr="00E16389">
        <w:trPr>
          <w:trHeight w:val="369"/>
        </w:trPr>
        <w:tc>
          <w:tcPr>
            <w:tcW w:w="987" w:type="dxa"/>
            <w:vAlign w:val="center"/>
          </w:tcPr>
          <w:p w14:paraId="63748B06" w14:textId="0B233FB5" w:rsidR="007F5402" w:rsidRPr="00E16389" w:rsidRDefault="007F5402" w:rsidP="00CB0D12">
            <w:r w:rsidRPr="00E16389">
              <w:t>RN</w:t>
            </w:r>
          </w:p>
        </w:tc>
        <w:tc>
          <w:tcPr>
            <w:tcW w:w="2126" w:type="dxa"/>
            <w:vAlign w:val="center"/>
          </w:tcPr>
          <w:p w14:paraId="09065ABF" w14:textId="624FB15C" w:rsidR="007F5402" w:rsidRPr="00E16389" w:rsidRDefault="007F5402" w:rsidP="00CB0D12">
            <w:proofErr w:type="spellStart"/>
            <w:r w:rsidRPr="00E16389">
              <w:t>Rinderle</w:t>
            </w:r>
            <w:proofErr w:type="spellEnd"/>
          </w:p>
        </w:tc>
        <w:tc>
          <w:tcPr>
            <w:tcW w:w="1276" w:type="dxa"/>
            <w:vAlign w:val="center"/>
          </w:tcPr>
          <w:p w14:paraId="53D404A3" w14:textId="2653EF83" w:rsidR="007F5402" w:rsidRPr="00E16389" w:rsidRDefault="007F5402" w:rsidP="00CB0D12">
            <w:r w:rsidRPr="00E16389">
              <w:t>Jakob</w:t>
            </w:r>
          </w:p>
        </w:tc>
        <w:tc>
          <w:tcPr>
            <w:tcW w:w="5386" w:type="dxa"/>
            <w:vAlign w:val="center"/>
          </w:tcPr>
          <w:p w14:paraId="07C2C459" w14:textId="108F3EC0" w:rsidR="007F5402" w:rsidRPr="00E16389" w:rsidRDefault="007F5402" w:rsidP="00CB0D12">
            <w:r w:rsidRPr="00E16389">
              <w:t>jakob.rinderle@hans-thoma-schule.de</w:t>
            </w:r>
          </w:p>
        </w:tc>
      </w:tr>
      <w:tr w:rsidR="00E16389" w:rsidRPr="00E16389" w14:paraId="2DE670F0" w14:textId="77777777" w:rsidTr="00E16389">
        <w:trPr>
          <w:trHeight w:val="369"/>
        </w:trPr>
        <w:tc>
          <w:tcPr>
            <w:tcW w:w="987" w:type="dxa"/>
            <w:vAlign w:val="center"/>
          </w:tcPr>
          <w:p w14:paraId="12FA37D9" w14:textId="63CCA38D" w:rsidR="00E16389" w:rsidRPr="00E16389" w:rsidRDefault="00E16389" w:rsidP="00CB0D12">
            <w:r>
              <w:t>RÜ</w:t>
            </w:r>
          </w:p>
        </w:tc>
        <w:tc>
          <w:tcPr>
            <w:tcW w:w="2126" w:type="dxa"/>
            <w:vAlign w:val="center"/>
          </w:tcPr>
          <w:p w14:paraId="243D3DF3" w14:textId="7B8F90DF" w:rsidR="00E16389" w:rsidRPr="00E16389" w:rsidRDefault="00E16389" w:rsidP="00CB0D12">
            <w:r>
              <w:t>Rütten</w:t>
            </w:r>
          </w:p>
        </w:tc>
        <w:tc>
          <w:tcPr>
            <w:tcW w:w="1276" w:type="dxa"/>
            <w:vAlign w:val="center"/>
          </w:tcPr>
          <w:p w14:paraId="5C7E5D01" w14:textId="7F691656" w:rsidR="00E16389" w:rsidRPr="00E16389" w:rsidRDefault="00E16389" w:rsidP="00CB0D12">
            <w:r>
              <w:t>Anne</w:t>
            </w:r>
          </w:p>
        </w:tc>
        <w:tc>
          <w:tcPr>
            <w:tcW w:w="5386" w:type="dxa"/>
            <w:vAlign w:val="center"/>
          </w:tcPr>
          <w:p w14:paraId="76C2E55F" w14:textId="2347760F" w:rsidR="00E16389" w:rsidRPr="00E16389" w:rsidRDefault="00E16389" w:rsidP="00CB0D12">
            <w:r>
              <w:t>anne.ruetten@hans-thoma-schule.de</w:t>
            </w:r>
          </w:p>
        </w:tc>
      </w:tr>
      <w:tr w:rsidR="007F5402" w:rsidRPr="00E16389" w14:paraId="7A5F33C9" w14:textId="77777777" w:rsidTr="00E16389">
        <w:trPr>
          <w:trHeight w:val="369"/>
        </w:trPr>
        <w:tc>
          <w:tcPr>
            <w:tcW w:w="987" w:type="dxa"/>
            <w:vAlign w:val="center"/>
          </w:tcPr>
          <w:p w14:paraId="073A657D" w14:textId="45B38DB9" w:rsidR="007F5402" w:rsidRPr="00E16389" w:rsidRDefault="007F5402" w:rsidP="00CB0D12">
            <w:r w:rsidRPr="00E16389">
              <w:t>SA</w:t>
            </w:r>
          </w:p>
        </w:tc>
        <w:tc>
          <w:tcPr>
            <w:tcW w:w="2126" w:type="dxa"/>
            <w:vAlign w:val="center"/>
          </w:tcPr>
          <w:p w14:paraId="66540E6D" w14:textId="6E2ABF63" w:rsidR="007F5402" w:rsidRPr="00E16389" w:rsidRDefault="007F5402" w:rsidP="00CB0D12">
            <w:proofErr w:type="spellStart"/>
            <w:r w:rsidRPr="00E16389">
              <w:t>Sakschewski</w:t>
            </w:r>
            <w:proofErr w:type="spellEnd"/>
          </w:p>
        </w:tc>
        <w:tc>
          <w:tcPr>
            <w:tcW w:w="1276" w:type="dxa"/>
            <w:vAlign w:val="center"/>
          </w:tcPr>
          <w:p w14:paraId="41BA5745" w14:textId="2AF81E3D" w:rsidR="007F5402" w:rsidRPr="00E16389" w:rsidRDefault="007F5402" w:rsidP="00CB0D12">
            <w:r w:rsidRPr="00E16389">
              <w:t>Jan</w:t>
            </w:r>
          </w:p>
        </w:tc>
        <w:tc>
          <w:tcPr>
            <w:tcW w:w="5386" w:type="dxa"/>
            <w:vAlign w:val="center"/>
          </w:tcPr>
          <w:p w14:paraId="24B2CC95" w14:textId="1F748AAC" w:rsidR="007F5402" w:rsidRPr="00E16389" w:rsidRDefault="007F5402" w:rsidP="00CB0D12">
            <w:r w:rsidRPr="00E16389">
              <w:t>jan.sakschewski@hans-thoma-schule.de</w:t>
            </w:r>
          </w:p>
        </w:tc>
      </w:tr>
      <w:tr w:rsidR="007F5402" w:rsidRPr="00E16389" w14:paraId="11EBA264" w14:textId="77777777" w:rsidTr="00E16389">
        <w:trPr>
          <w:trHeight w:val="369"/>
        </w:trPr>
        <w:tc>
          <w:tcPr>
            <w:tcW w:w="987" w:type="dxa"/>
            <w:vAlign w:val="center"/>
          </w:tcPr>
          <w:p w14:paraId="24ED144F" w14:textId="6FFFEC3A" w:rsidR="007F5402" w:rsidRPr="00E16389" w:rsidRDefault="007F5402" w:rsidP="00CB0D12">
            <w:r w:rsidRPr="00E16389">
              <w:t>SE</w:t>
            </w:r>
          </w:p>
        </w:tc>
        <w:tc>
          <w:tcPr>
            <w:tcW w:w="2126" w:type="dxa"/>
            <w:vAlign w:val="center"/>
          </w:tcPr>
          <w:p w14:paraId="3630D119" w14:textId="48165DFD" w:rsidR="007F5402" w:rsidRPr="00E16389" w:rsidRDefault="007F5402" w:rsidP="00CB0D12">
            <w:r w:rsidRPr="00E16389">
              <w:t>Scherer</w:t>
            </w:r>
          </w:p>
        </w:tc>
        <w:tc>
          <w:tcPr>
            <w:tcW w:w="1276" w:type="dxa"/>
            <w:vAlign w:val="center"/>
          </w:tcPr>
          <w:p w14:paraId="09D280FB" w14:textId="1D208290" w:rsidR="007F5402" w:rsidRPr="00E16389" w:rsidRDefault="007F5402" w:rsidP="00CB0D12">
            <w:r w:rsidRPr="00E16389">
              <w:t>Gundolf</w:t>
            </w:r>
          </w:p>
        </w:tc>
        <w:tc>
          <w:tcPr>
            <w:tcW w:w="5386" w:type="dxa"/>
            <w:vAlign w:val="center"/>
          </w:tcPr>
          <w:p w14:paraId="6BAAC8F0" w14:textId="033D8504" w:rsidR="007F5402" w:rsidRPr="00E16389" w:rsidRDefault="007F5402" w:rsidP="00CB0D12">
            <w:r w:rsidRPr="00E16389">
              <w:t>gundolf.scherer@hans-thoma-schule.de</w:t>
            </w:r>
          </w:p>
        </w:tc>
      </w:tr>
      <w:tr w:rsidR="007F5402" w:rsidRPr="00E16389" w14:paraId="53D62369" w14:textId="77777777" w:rsidTr="00E16389">
        <w:trPr>
          <w:trHeight w:val="369"/>
        </w:trPr>
        <w:tc>
          <w:tcPr>
            <w:tcW w:w="987" w:type="dxa"/>
            <w:vAlign w:val="center"/>
          </w:tcPr>
          <w:p w14:paraId="7187AE7F" w14:textId="5FB3091D" w:rsidR="007F5402" w:rsidRPr="00E16389" w:rsidRDefault="007F5402" w:rsidP="00CB0D12">
            <w:r w:rsidRPr="00E16389">
              <w:t>SO</w:t>
            </w:r>
          </w:p>
        </w:tc>
        <w:tc>
          <w:tcPr>
            <w:tcW w:w="2126" w:type="dxa"/>
            <w:vAlign w:val="center"/>
          </w:tcPr>
          <w:p w14:paraId="7D3E29BB" w14:textId="72717B58" w:rsidR="007F5402" w:rsidRPr="00E16389" w:rsidRDefault="007F5402" w:rsidP="00CB0D12">
            <w:r w:rsidRPr="00E16389">
              <w:t>Dr. Schlosser</w:t>
            </w:r>
          </w:p>
        </w:tc>
        <w:tc>
          <w:tcPr>
            <w:tcW w:w="1276" w:type="dxa"/>
            <w:vAlign w:val="center"/>
          </w:tcPr>
          <w:p w14:paraId="54D3E4D7" w14:textId="0695C8B2" w:rsidR="007F5402" w:rsidRPr="00E16389" w:rsidRDefault="007F5402" w:rsidP="00CB0D12">
            <w:r w:rsidRPr="00E16389">
              <w:t>Gregor</w:t>
            </w:r>
          </w:p>
        </w:tc>
        <w:tc>
          <w:tcPr>
            <w:tcW w:w="5386" w:type="dxa"/>
            <w:vAlign w:val="center"/>
          </w:tcPr>
          <w:p w14:paraId="5FFEFA53" w14:textId="3B411388" w:rsidR="007F5402" w:rsidRPr="00E16389" w:rsidRDefault="007F5402" w:rsidP="00CB0D12">
            <w:r w:rsidRPr="00E16389">
              <w:t>gregor.schlosser@hans-thoma-schule.de</w:t>
            </w:r>
          </w:p>
        </w:tc>
      </w:tr>
      <w:tr w:rsidR="007F5402" w:rsidRPr="00E16389" w14:paraId="3A356140" w14:textId="77777777" w:rsidTr="00E16389">
        <w:trPr>
          <w:trHeight w:val="369"/>
        </w:trPr>
        <w:tc>
          <w:tcPr>
            <w:tcW w:w="987" w:type="dxa"/>
            <w:vAlign w:val="center"/>
          </w:tcPr>
          <w:p w14:paraId="3B5246E5" w14:textId="73F01A7B" w:rsidR="007F5402" w:rsidRPr="00E16389" w:rsidRDefault="007F5402" w:rsidP="00CB0D12">
            <w:r w:rsidRPr="00E16389">
              <w:t>SM</w:t>
            </w:r>
          </w:p>
        </w:tc>
        <w:tc>
          <w:tcPr>
            <w:tcW w:w="2126" w:type="dxa"/>
            <w:vAlign w:val="center"/>
          </w:tcPr>
          <w:p w14:paraId="5E7680FF" w14:textId="5CDAECAC" w:rsidR="007F5402" w:rsidRPr="00E16389" w:rsidRDefault="007F5402" w:rsidP="00CB0D12">
            <w:proofErr w:type="spellStart"/>
            <w:r w:rsidRPr="00E16389">
              <w:t>Schmager</w:t>
            </w:r>
            <w:proofErr w:type="spellEnd"/>
          </w:p>
        </w:tc>
        <w:tc>
          <w:tcPr>
            <w:tcW w:w="1276" w:type="dxa"/>
            <w:vAlign w:val="center"/>
          </w:tcPr>
          <w:p w14:paraId="033F9B0B" w14:textId="55B66D55" w:rsidR="007F5402" w:rsidRPr="00E16389" w:rsidRDefault="007F5402" w:rsidP="00CB0D12">
            <w:r w:rsidRPr="00E16389">
              <w:t>Laura</w:t>
            </w:r>
          </w:p>
        </w:tc>
        <w:tc>
          <w:tcPr>
            <w:tcW w:w="5386" w:type="dxa"/>
            <w:vAlign w:val="center"/>
          </w:tcPr>
          <w:p w14:paraId="3A2BB7C2" w14:textId="528D3077" w:rsidR="007F5402" w:rsidRPr="00E16389" w:rsidRDefault="007F5402" w:rsidP="00CB0D12">
            <w:r w:rsidRPr="00E16389">
              <w:t>laura.schmager@hans-thoma-schule.de</w:t>
            </w:r>
          </w:p>
        </w:tc>
      </w:tr>
      <w:tr w:rsidR="007F5402" w:rsidRPr="00E16389" w14:paraId="641EC706" w14:textId="77777777" w:rsidTr="00E16389">
        <w:trPr>
          <w:trHeight w:val="369"/>
        </w:trPr>
        <w:tc>
          <w:tcPr>
            <w:tcW w:w="987" w:type="dxa"/>
            <w:vAlign w:val="center"/>
          </w:tcPr>
          <w:p w14:paraId="3A2EB045" w14:textId="202A9CCC" w:rsidR="007F5402" w:rsidRPr="00E16389" w:rsidRDefault="007F5402" w:rsidP="00CB0D12">
            <w:r w:rsidRPr="00E16389">
              <w:t>SD</w:t>
            </w:r>
          </w:p>
        </w:tc>
        <w:tc>
          <w:tcPr>
            <w:tcW w:w="2126" w:type="dxa"/>
            <w:vAlign w:val="center"/>
          </w:tcPr>
          <w:p w14:paraId="2C2D2374" w14:textId="1DCE05D1" w:rsidR="007F5402" w:rsidRPr="00E16389" w:rsidRDefault="007F5402" w:rsidP="00CB0D12">
            <w:r w:rsidRPr="00E16389">
              <w:t>Schmid</w:t>
            </w:r>
          </w:p>
        </w:tc>
        <w:tc>
          <w:tcPr>
            <w:tcW w:w="1276" w:type="dxa"/>
            <w:vAlign w:val="center"/>
          </w:tcPr>
          <w:p w14:paraId="5AB5F18E" w14:textId="03C1F640" w:rsidR="007F5402" w:rsidRPr="00E16389" w:rsidRDefault="007F5402" w:rsidP="00CB0D12">
            <w:r w:rsidRPr="00E16389">
              <w:t>Günter</w:t>
            </w:r>
          </w:p>
        </w:tc>
        <w:tc>
          <w:tcPr>
            <w:tcW w:w="5386" w:type="dxa"/>
            <w:vAlign w:val="center"/>
          </w:tcPr>
          <w:p w14:paraId="1100BB51" w14:textId="4310A820" w:rsidR="007F5402" w:rsidRPr="00E16389" w:rsidRDefault="007F5402" w:rsidP="00CB0D12">
            <w:r w:rsidRPr="00E16389">
              <w:t>guenter.schmid@hans-thoma-schule.de</w:t>
            </w:r>
          </w:p>
        </w:tc>
      </w:tr>
      <w:tr w:rsidR="007F5402" w:rsidRPr="00E16389" w14:paraId="632383D8" w14:textId="77777777" w:rsidTr="00E16389">
        <w:trPr>
          <w:trHeight w:val="369"/>
        </w:trPr>
        <w:tc>
          <w:tcPr>
            <w:tcW w:w="987" w:type="dxa"/>
            <w:vAlign w:val="center"/>
          </w:tcPr>
          <w:p w14:paraId="433113D7" w14:textId="78025828" w:rsidR="007F5402" w:rsidRPr="00E16389" w:rsidRDefault="007F5402" w:rsidP="00CB0D12">
            <w:r w:rsidRPr="00E16389">
              <w:t>ST</w:t>
            </w:r>
          </w:p>
        </w:tc>
        <w:tc>
          <w:tcPr>
            <w:tcW w:w="2126" w:type="dxa"/>
            <w:vAlign w:val="center"/>
          </w:tcPr>
          <w:p w14:paraId="4CD2F160" w14:textId="0CFCEA00" w:rsidR="007F5402" w:rsidRPr="00E16389" w:rsidRDefault="007F5402" w:rsidP="00CB0D12">
            <w:r w:rsidRPr="00E16389">
              <w:t>Schmitt</w:t>
            </w:r>
          </w:p>
        </w:tc>
        <w:tc>
          <w:tcPr>
            <w:tcW w:w="1276" w:type="dxa"/>
            <w:vAlign w:val="center"/>
          </w:tcPr>
          <w:p w14:paraId="5382DAA6" w14:textId="5DA9B207" w:rsidR="007F5402" w:rsidRPr="00E16389" w:rsidRDefault="007F5402" w:rsidP="00CB0D12">
            <w:r w:rsidRPr="00E16389">
              <w:t>Wolfgang</w:t>
            </w:r>
          </w:p>
        </w:tc>
        <w:tc>
          <w:tcPr>
            <w:tcW w:w="5386" w:type="dxa"/>
            <w:vAlign w:val="center"/>
          </w:tcPr>
          <w:p w14:paraId="5E0AE5EC" w14:textId="521FA0F1" w:rsidR="007F5402" w:rsidRPr="00E16389" w:rsidRDefault="007F5402" w:rsidP="00CB0D12">
            <w:r w:rsidRPr="00E16389">
              <w:t>wolfgang.schmitt@hans-thoma-schule.de</w:t>
            </w:r>
          </w:p>
        </w:tc>
      </w:tr>
      <w:tr w:rsidR="00E138F0" w:rsidRPr="00E16389" w14:paraId="66E39102" w14:textId="77777777" w:rsidTr="00E16389">
        <w:trPr>
          <w:trHeight w:val="369"/>
        </w:trPr>
        <w:tc>
          <w:tcPr>
            <w:tcW w:w="987" w:type="dxa"/>
            <w:vAlign w:val="center"/>
          </w:tcPr>
          <w:p w14:paraId="7B25F616" w14:textId="09F74FF5" w:rsidR="00E138F0" w:rsidRPr="00E16389" w:rsidRDefault="00E138F0" w:rsidP="00CB0D12">
            <w:bookmarkStart w:id="38" w:name="_GoBack"/>
            <w:bookmarkEnd w:id="38"/>
            <w:r w:rsidRPr="00E16389">
              <w:t>SR</w:t>
            </w:r>
          </w:p>
        </w:tc>
        <w:tc>
          <w:tcPr>
            <w:tcW w:w="2126" w:type="dxa"/>
            <w:vAlign w:val="center"/>
          </w:tcPr>
          <w:p w14:paraId="7A5E937D" w14:textId="2C3D5E9F" w:rsidR="00E138F0" w:rsidRPr="00E16389" w:rsidRDefault="00E138F0" w:rsidP="00CB0D12">
            <w:r w:rsidRPr="00E16389">
              <w:t>Schröder</w:t>
            </w:r>
          </w:p>
        </w:tc>
        <w:tc>
          <w:tcPr>
            <w:tcW w:w="1276" w:type="dxa"/>
            <w:vAlign w:val="center"/>
          </w:tcPr>
          <w:p w14:paraId="194D1906" w14:textId="1626C7B5" w:rsidR="00E138F0" w:rsidRPr="00E16389" w:rsidRDefault="00E138F0" w:rsidP="00CB0D12">
            <w:r w:rsidRPr="00E16389">
              <w:t>Juliane</w:t>
            </w:r>
          </w:p>
        </w:tc>
        <w:tc>
          <w:tcPr>
            <w:tcW w:w="5386" w:type="dxa"/>
            <w:vAlign w:val="center"/>
          </w:tcPr>
          <w:p w14:paraId="3DC5C356" w14:textId="5FB29550" w:rsidR="00E138F0" w:rsidRPr="00E16389" w:rsidRDefault="00E138F0" w:rsidP="00CB0D12">
            <w:r w:rsidRPr="00E16389">
              <w:t>juliane.schroeder@hans-thoma-schule.de</w:t>
            </w:r>
          </w:p>
        </w:tc>
      </w:tr>
      <w:tr w:rsidR="00E138F0" w:rsidRPr="00E16389" w14:paraId="21B0C149" w14:textId="77777777" w:rsidTr="00E16389">
        <w:trPr>
          <w:trHeight w:val="369"/>
        </w:trPr>
        <w:tc>
          <w:tcPr>
            <w:tcW w:w="987" w:type="dxa"/>
            <w:vAlign w:val="center"/>
          </w:tcPr>
          <w:p w14:paraId="433EE09A" w14:textId="4A05E105" w:rsidR="00E138F0" w:rsidRPr="00E16389" w:rsidRDefault="00E138F0" w:rsidP="00CB0D12">
            <w:r w:rsidRPr="00E16389">
              <w:t>SW</w:t>
            </w:r>
          </w:p>
        </w:tc>
        <w:tc>
          <w:tcPr>
            <w:tcW w:w="2126" w:type="dxa"/>
            <w:vAlign w:val="center"/>
          </w:tcPr>
          <w:p w14:paraId="5E3B5CD8" w14:textId="48C0BA1E" w:rsidR="00E138F0" w:rsidRPr="00E16389" w:rsidRDefault="00E138F0" w:rsidP="00CB0D12">
            <w:proofErr w:type="spellStart"/>
            <w:r w:rsidRPr="00E16389">
              <w:t>Schweikart</w:t>
            </w:r>
            <w:proofErr w:type="spellEnd"/>
          </w:p>
        </w:tc>
        <w:tc>
          <w:tcPr>
            <w:tcW w:w="1276" w:type="dxa"/>
            <w:vAlign w:val="center"/>
          </w:tcPr>
          <w:p w14:paraId="2665AFB3" w14:textId="313E70F0" w:rsidR="00E138F0" w:rsidRPr="00E16389" w:rsidRDefault="00E138F0" w:rsidP="00CB0D12">
            <w:r w:rsidRPr="00E16389">
              <w:t>Nicola</w:t>
            </w:r>
          </w:p>
        </w:tc>
        <w:tc>
          <w:tcPr>
            <w:tcW w:w="5386" w:type="dxa"/>
            <w:vAlign w:val="center"/>
          </w:tcPr>
          <w:p w14:paraId="261228B7" w14:textId="0C5AC8AB" w:rsidR="00E138F0" w:rsidRPr="00E16389" w:rsidRDefault="00E138F0" w:rsidP="00CB0D12">
            <w:r w:rsidRPr="00E16389">
              <w:t>nicola.schweikart@hans-thoma-schule.de</w:t>
            </w:r>
          </w:p>
        </w:tc>
      </w:tr>
      <w:tr w:rsidR="00E138F0" w:rsidRPr="00E16389" w14:paraId="2F777489" w14:textId="77777777" w:rsidTr="00E16389">
        <w:trPr>
          <w:trHeight w:val="369"/>
        </w:trPr>
        <w:tc>
          <w:tcPr>
            <w:tcW w:w="987" w:type="dxa"/>
            <w:vAlign w:val="center"/>
          </w:tcPr>
          <w:p w14:paraId="6A83F6B2" w14:textId="1A3CA3A7" w:rsidR="00E138F0" w:rsidRPr="00E16389" w:rsidRDefault="00E138F0" w:rsidP="00CB0D12">
            <w:r w:rsidRPr="00E16389">
              <w:t>SF</w:t>
            </w:r>
          </w:p>
        </w:tc>
        <w:tc>
          <w:tcPr>
            <w:tcW w:w="2126" w:type="dxa"/>
            <w:vAlign w:val="center"/>
          </w:tcPr>
          <w:p w14:paraId="639C0000" w14:textId="0D5E5E38" w:rsidR="00E138F0" w:rsidRPr="00E16389" w:rsidRDefault="00E138F0" w:rsidP="00CB0D12">
            <w:proofErr w:type="spellStart"/>
            <w:r w:rsidRPr="00E16389">
              <w:t>Seifermann</w:t>
            </w:r>
            <w:proofErr w:type="spellEnd"/>
          </w:p>
        </w:tc>
        <w:tc>
          <w:tcPr>
            <w:tcW w:w="1276" w:type="dxa"/>
            <w:vAlign w:val="center"/>
          </w:tcPr>
          <w:p w14:paraId="72B8EB12" w14:textId="6058ABFA" w:rsidR="00E138F0" w:rsidRPr="00E16389" w:rsidRDefault="00E138F0" w:rsidP="00CB0D12">
            <w:r w:rsidRPr="00E16389">
              <w:t>Ralf</w:t>
            </w:r>
          </w:p>
        </w:tc>
        <w:tc>
          <w:tcPr>
            <w:tcW w:w="5386" w:type="dxa"/>
            <w:vAlign w:val="center"/>
          </w:tcPr>
          <w:p w14:paraId="3B1F0108" w14:textId="263E6BA7" w:rsidR="00E138F0" w:rsidRPr="00E16389" w:rsidRDefault="00E138F0" w:rsidP="00CB0D12">
            <w:r w:rsidRPr="00E16389">
              <w:t>ralf.seifermann@hans-thoma-schule.de</w:t>
            </w:r>
          </w:p>
        </w:tc>
      </w:tr>
      <w:tr w:rsidR="00E138F0" w:rsidRPr="00E16389" w14:paraId="6542D78D" w14:textId="77777777" w:rsidTr="00E16389">
        <w:trPr>
          <w:trHeight w:val="369"/>
        </w:trPr>
        <w:tc>
          <w:tcPr>
            <w:tcW w:w="987" w:type="dxa"/>
            <w:vAlign w:val="center"/>
          </w:tcPr>
          <w:p w14:paraId="37A8CA15" w14:textId="0646855F" w:rsidR="00E138F0" w:rsidRPr="00E16389" w:rsidRDefault="00E138F0" w:rsidP="00CB0D12">
            <w:r w:rsidRPr="00E16389">
              <w:t>TI</w:t>
            </w:r>
          </w:p>
        </w:tc>
        <w:tc>
          <w:tcPr>
            <w:tcW w:w="2126" w:type="dxa"/>
            <w:vAlign w:val="center"/>
          </w:tcPr>
          <w:p w14:paraId="615D516E" w14:textId="2AFC877B" w:rsidR="00E138F0" w:rsidRPr="00E16389" w:rsidRDefault="00E138F0" w:rsidP="00CB0D12">
            <w:r w:rsidRPr="00E16389">
              <w:t>Tietzmann</w:t>
            </w:r>
          </w:p>
        </w:tc>
        <w:tc>
          <w:tcPr>
            <w:tcW w:w="1276" w:type="dxa"/>
            <w:vAlign w:val="center"/>
          </w:tcPr>
          <w:p w14:paraId="5409E5F1" w14:textId="026155E4" w:rsidR="00E138F0" w:rsidRPr="00E16389" w:rsidRDefault="00E138F0" w:rsidP="00CB0D12">
            <w:r w:rsidRPr="00E16389">
              <w:t>Mario</w:t>
            </w:r>
          </w:p>
        </w:tc>
        <w:tc>
          <w:tcPr>
            <w:tcW w:w="5386" w:type="dxa"/>
            <w:vAlign w:val="center"/>
          </w:tcPr>
          <w:p w14:paraId="1AC7277E" w14:textId="15B2DFD7" w:rsidR="00E138F0" w:rsidRPr="00E16389" w:rsidRDefault="00E138F0" w:rsidP="00F94474">
            <w:r w:rsidRPr="00E16389">
              <w:t>mario.tietzmann@hans-thoma-schule.de</w:t>
            </w:r>
          </w:p>
        </w:tc>
      </w:tr>
      <w:tr w:rsidR="00E138F0" w:rsidRPr="00E16389" w14:paraId="2560FB5D" w14:textId="77777777" w:rsidTr="00E16389">
        <w:trPr>
          <w:trHeight w:val="369"/>
        </w:trPr>
        <w:tc>
          <w:tcPr>
            <w:tcW w:w="987" w:type="dxa"/>
            <w:vAlign w:val="center"/>
          </w:tcPr>
          <w:p w14:paraId="62AC3ED0" w14:textId="2019C867" w:rsidR="00E138F0" w:rsidRPr="00E16389" w:rsidRDefault="00E138F0" w:rsidP="00CB0D12">
            <w:r w:rsidRPr="00E16389">
              <w:t>TO</w:t>
            </w:r>
          </w:p>
        </w:tc>
        <w:tc>
          <w:tcPr>
            <w:tcW w:w="2126" w:type="dxa"/>
            <w:vAlign w:val="center"/>
          </w:tcPr>
          <w:p w14:paraId="04F2A87A" w14:textId="1B614AEE" w:rsidR="00E138F0" w:rsidRPr="00E16389" w:rsidRDefault="00E138F0" w:rsidP="00CB0D12">
            <w:proofErr w:type="spellStart"/>
            <w:r w:rsidRPr="00E16389">
              <w:t>Tolksdorf</w:t>
            </w:r>
            <w:proofErr w:type="spellEnd"/>
          </w:p>
        </w:tc>
        <w:tc>
          <w:tcPr>
            <w:tcW w:w="1276" w:type="dxa"/>
            <w:vAlign w:val="center"/>
          </w:tcPr>
          <w:p w14:paraId="6C360DE9" w14:textId="31CC74EA" w:rsidR="00E138F0" w:rsidRPr="00E16389" w:rsidRDefault="00E138F0" w:rsidP="00CB0D12">
            <w:r w:rsidRPr="00E16389">
              <w:t>Caroline</w:t>
            </w:r>
          </w:p>
        </w:tc>
        <w:tc>
          <w:tcPr>
            <w:tcW w:w="5386" w:type="dxa"/>
            <w:vAlign w:val="center"/>
          </w:tcPr>
          <w:p w14:paraId="70C08952" w14:textId="2CA80D18" w:rsidR="00E138F0" w:rsidRPr="00E16389" w:rsidRDefault="00E138F0" w:rsidP="00CB0D12">
            <w:r w:rsidRPr="00E16389">
              <w:t>caroline.tolksdorf@hans-thoma-schule.de</w:t>
            </w:r>
          </w:p>
        </w:tc>
      </w:tr>
      <w:tr w:rsidR="00E138F0" w:rsidRPr="00E16389" w14:paraId="076CA3FE" w14:textId="77777777" w:rsidTr="00E16389">
        <w:trPr>
          <w:trHeight w:val="369"/>
        </w:trPr>
        <w:tc>
          <w:tcPr>
            <w:tcW w:w="987" w:type="dxa"/>
            <w:vAlign w:val="center"/>
          </w:tcPr>
          <w:p w14:paraId="6372ABB5" w14:textId="35E91ABE" w:rsidR="00E138F0" w:rsidRPr="00E16389" w:rsidRDefault="00E138F0" w:rsidP="00CB0D12">
            <w:r w:rsidRPr="00E16389">
              <w:t>VE</w:t>
            </w:r>
          </w:p>
        </w:tc>
        <w:tc>
          <w:tcPr>
            <w:tcW w:w="2126" w:type="dxa"/>
            <w:vAlign w:val="center"/>
          </w:tcPr>
          <w:p w14:paraId="41322961" w14:textId="6C3B3379" w:rsidR="00E138F0" w:rsidRPr="00E16389" w:rsidRDefault="00E138F0" w:rsidP="00CB0D12">
            <w:r w:rsidRPr="00E16389">
              <w:t>Veit</w:t>
            </w:r>
          </w:p>
        </w:tc>
        <w:tc>
          <w:tcPr>
            <w:tcW w:w="1276" w:type="dxa"/>
            <w:vAlign w:val="center"/>
          </w:tcPr>
          <w:p w14:paraId="3C6A33EC" w14:textId="4FDE23A9" w:rsidR="00E138F0" w:rsidRPr="00E16389" w:rsidRDefault="00E138F0" w:rsidP="00CB0D12">
            <w:r w:rsidRPr="00E16389">
              <w:t>Sarah</w:t>
            </w:r>
          </w:p>
        </w:tc>
        <w:tc>
          <w:tcPr>
            <w:tcW w:w="5386" w:type="dxa"/>
            <w:vAlign w:val="center"/>
          </w:tcPr>
          <w:p w14:paraId="5156BBBA" w14:textId="73E88EB8" w:rsidR="00E138F0" w:rsidRPr="00E16389" w:rsidRDefault="00E138F0" w:rsidP="00CB0D12">
            <w:r w:rsidRPr="00E16389">
              <w:t>sarah.veit@hans-thoma-schule.de</w:t>
            </w:r>
          </w:p>
        </w:tc>
      </w:tr>
      <w:tr w:rsidR="00E138F0" w:rsidRPr="00E16389" w14:paraId="3378CD5A" w14:textId="77777777" w:rsidTr="00E16389">
        <w:trPr>
          <w:trHeight w:val="369"/>
        </w:trPr>
        <w:tc>
          <w:tcPr>
            <w:tcW w:w="987" w:type="dxa"/>
            <w:vAlign w:val="center"/>
          </w:tcPr>
          <w:p w14:paraId="4975887C" w14:textId="1F374F49" w:rsidR="00E138F0" w:rsidRPr="00E16389" w:rsidRDefault="00E138F0" w:rsidP="00CB0D12">
            <w:r w:rsidRPr="00E16389">
              <w:t>WA</w:t>
            </w:r>
          </w:p>
        </w:tc>
        <w:tc>
          <w:tcPr>
            <w:tcW w:w="2126" w:type="dxa"/>
            <w:vAlign w:val="center"/>
          </w:tcPr>
          <w:p w14:paraId="3D01DF81" w14:textId="3DA16779" w:rsidR="00E138F0" w:rsidRPr="00E16389" w:rsidRDefault="00E138F0" w:rsidP="00CB0D12">
            <w:proofErr w:type="spellStart"/>
            <w:r w:rsidRPr="00E16389">
              <w:t>Waßmer</w:t>
            </w:r>
            <w:proofErr w:type="spellEnd"/>
          </w:p>
        </w:tc>
        <w:tc>
          <w:tcPr>
            <w:tcW w:w="1276" w:type="dxa"/>
            <w:vAlign w:val="center"/>
          </w:tcPr>
          <w:p w14:paraId="0BE82545" w14:textId="743154C1" w:rsidR="00E138F0" w:rsidRPr="00E16389" w:rsidRDefault="00E138F0" w:rsidP="00CB0D12">
            <w:r w:rsidRPr="00E16389">
              <w:t>Hannelore</w:t>
            </w:r>
          </w:p>
        </w:tc>
        <w:tc>
          <w:tcPr>
            <w:tcW w:w="5386" w:type="dxa"/>
            <w:vAlign w:val="center"/>
          </w:tcPr>
          <w:p w14:paraId="63EA6D87" w14:textId="010148DF" w:rsidR="00E138F0" w:rsidRPr="00E16389" w:rsidRDefault="00E138F0" w:rsidP="00CB0D12">
            <w:r w:rsidRPr="00E16389">
              <w:t>hannelore.wassmer@hans-thoma-schule.de</w:t>
            </w:r>
          </w:p>
        </w:tc>
      </w:tr>
      <w:tr w:rsidR="00E138F0" w:rsidRPr="00E16389" w14:paraId="55FA6283" w14:textId="77777777" w:rsidTr="00E16389">
        <w:trPr>
          <w:trHeight w:val="369"/>
        </w:trPr>
        <w:tc>
          <w:tcPr>
            <w:tcW w:w="987" w:type="dxa"/>
            <w:vAlign w:val="center"/>
          </w:tcPr>
          <w:p w14:paraId="6DDBFD72" w14:textId="31D76125" w:rsidR="00E138F0" w:rsidRPr="00E16389" w:rsidRDefault="00E138F0" w:rsidP="00CB0D12"/>
        </w:tc>
        <w:tc>
          <w:tcPr>
            <w:tcW w:w="2126" w:type="dxa"/>
            <w:vAlign w:val="center"/>
          </w:tcPr>
          <w:p w14:paraId="2B96E4C5" w14:textId="4D00C6CC" w:rsidR="00E138F0" w:rsidRPr="00E16389" w:rsidRDefault="00E138F0" w:rsidP="00CB0D12"/>
        </w:tc>
        <w:tc>
          <w:tcPr>
            <w:tcW w:w="1276" w:type="dxa"/>
            <w:vAlign w:val="center"/>
          </w:tcPr>
          <w:p w14:paraId="56D311D6" w14:textId="769854F9" w:rsidR="00E138F0" w:rsidRPr="00E16389" w:rsidRDefault="00E138F0" w:rsidP="00CB0D12"/>
        </w:tc>
        <w:tc>
          <w:tcPr>
            <w:tcW w:w="5386" w:type="dxa"/>
            <w:vAlign w:val="center"/>
          </w:tcPr>
          <w:p w14:paraId="7A602863" w14:textId="2819888D" w:rsidR="00E138F0" w:rsidRPr="00E16389" w:rsidRDefault="00E138F0" w:rsidP="00CB0D12"/>
        </w:tc>
      </w:tr>
      <w:bookmarkEnd w:id="37"/>
    </w:tbl>
    <w:p w14:paraId="13053036" w14:textId="77777777" w:rsidR="00E07DA9" w:rsidRPr="005427FF" w:rsidRDefault="00E07DA9" w:rsidP="00E07DA9"/>
    <w:p w14:paraId="10B3C14F" w14:textId="77777777" w:rsidR="007A222D" w:rsidRPr="00610254" w:rsidRDefault="007A222D" w:rsidP="007A222D">
      <w:pPr>
        <w:pageBreakBefore/>
      </w:pPr>
      <w:bookmarkStart w:id="39" w:name="_Toc14419395"/>
      <w:bookmarkStart w:id="40" w:name="_Toc403722724"/>
    </w:p>
    <w:p w14:paraId="3ED2720A" w14:textId="77777777" w:rsidR="00E07DA9" w:rsidRPr="00744F89" w:rsidRDefault="00E07DA9" w:rsidP="00E07DA9">
      <w:pPr>
        <w:pStyle w:val="berschrift1"/>
      </w:pPr>
      <w:bookmarkStart w:id="41" w:name="_Toc138238776"/>
      <w:r w:rsidRPr="00744F89">
        <w:t>Schulische Ansprechpartner</w:t>
      </w:r>
      <w:bookmarkEnd w:id="39"/>
      <w:bookmarkEnd w:id="41"/>
    </w:p>
    <w:tbl>
      <w:tblPr>
        <w:tblStyle w:val="Tabellenraster"/>
        <w:tblW w:w="9498" w:type="dxa"/>
        <w:jc w:val="center"/>
        <w:shd w:val="clear" w:color="auto" w:fill="FFFFFF" w:themeFill="background1"/>
        <w:tblCellMar>
          <w:top w:w="113" w:type="dxa"/>
        </w:tblCellMar>
        <w:tblLook w:val="04A0" w:firstRow="1" w:lastRow="0" w:firstColumn="1" w:lastColumn="0" w:noHBand="0" w:noVBand="1"/>
      </w:tblPr>
      <w:tblGrid>
        <w:gridCol w:w="4820"/>
        <w:gridCol w:w="4678"/>
      </w:tblGrid>
      <w:tr w:rsidR="00E07DA9" w:rsidRPr="005427FF" w14:paraId="520D3251" w14:textId="77777777" w:rsidTr="004840B4">
        <w:trPr>
          <w:trHeight w:val="737"/>
          <w:jc w:val="center"/>
        </w:trPr>
        <w:tc>
          <w:tcPr>
            <w:tcW w:w="9498" w:type="dxa"/>
            <w:gridSpan w:val="2"/>
            <w:tcBorders>
              <w:top w:val="nil"/>
              <w:left w:val="nil"/>
              <w:bottom w:val="single" w:sz="6" w:space="0" w:color="2F5496" w:themeColor="accent1" w:themeShade="BF"/>
              <w:right w:val="nil"/>
            </w:tcBorders>
            <w:shd w:val="clear" w:color="auto" w:fill="FFFFFF" w:themeFill="background1"/>
            <w:vAlign w:val="center"/>
            <w:hideMark/>
          </w:tcPr>
          <w:p w14:paraId="2A6DD18F" w14:textId="77777777" w:rsidR="00E07DA9" w:rsidRPr="005427FF" w:rsidRDefault="00E07DA9" w:rsidP="00E07DA9">
            <w:pPr>
              <w:rPr>
                <w:i/>
                <w:iCs/>
                <w:smallCaps/>
              </w:rPr>
            </w:pPr>
            <w:r w:rsidRPr="005427FF">
              <w:rPr>
                <w:iCs/>
              </w:rPr>
              <w:t>Schulleitungsteam:</w:t>
            </w:r>
          </w:p>
        </w:tc>
      </w:tr>
      <w:tr w:rsidR="00E07DA9" w:rsidRPr="005427FF" w14:paraId="4F54BCDB" w14:textId="77777777" w:rsidTr="004840B4">
        <w:trPr>
          <w:trHeight w:val="1119"/>
          <w:jc w:val="center"/>
        </w:trPr>
        <w:tc>
          <w:tcPr>
            <w:tcW w:w="4820"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FFFFFF" w:themeFill="background1"/>
            <w:hideMark/>
          </w:tcPr>
          <w:p w14:paraId="5F501F52" w14:textId="77777777" w:rsidR="00E07DA9" w:rsidRPr="005427FF" w:rsidRDefault="00E07DA9" w:rsidP="00E07DA9">
            <w:pPr>
              <w:rPr>
                <w:b/>
                <w:i/>
                <w:smallCaps/>
              </w:rPr>
            </w:pPr>
            <w:r w:rsidRPr="005427FF">
              <w:t>Schulleiterin</w:t>
            </w:r>
          </w:p>
        </w:tc>
        <w:tc>
          <w:tcPr>
            <w:tcW w:w="467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FFFFFF" w:themeFill="background1"/>
            <w:hideMark/>
          </w:tcPr>
          <w:p w14:paraId="1FCE7B16" w14:textId="1FAF043C" w:rsidR="00E07DA9" w:rsidRPr="00200166" w:rsidRDefault="00E07DA9" w:rsidP="00853B85">
            <w:pPr>
              <w:rPr>
                <w:b/>
                <w:i/>
                <w:smallCaps/>
                <w:szCs w:val="24"/>
              </w:rPr>
            </w:pPr>
            <w:r w:rsidRPr="00200166">
              <w:t>Dorothee Brendel</w:t>
            </w:r>
            <w:r w:rsidRPr="00200166">
              <w:rPr>
                <w:szCs w:val="24"/>
              </w:rPr>
              <w:br/>
              <w:t>07651 909-0</w:t>
            </w:r>
            <w:r w:rsidRPr="00200166">
              <w:rPr>
                <w:szCs w:val="24"/>
              </w:rPr>
              <w:br/>
            </w:r>
            <w:hyperlink r:id="rId49" w:history="1">
              <w:r w:rsidR="00AF65DF" w:rsidRPr="00C73EF9">
                <w:rPr>
                  <w:rStyle w:val="Hyperlink"/>
                  <w:szCs w:val="24"/>
                </w:rPr>
                <w:t>dorothee.brendel@hans-thoma-schule.de</w:t>
              </w:r>
            </w:hyperlink>
            <w:r w:rsidR="00AF65DF">
              <w:rPr>
                <w:szCs w:val="24"/>
              </w:rPr>
              <w:t xml:space="preserve"> </w:t>
            </w:r>
          </w:p>
        </w:tc>
      </w:tr>
      <w:tr w:rsidR="00E07DA9" w:rsidRPr="005427FF" w14:paraId="71468AE0" w14:textId="77777777" w:rsidTr="004840B4">
        <w:trPr>
          <w:trHeight w:val="1152"/>
          <w:jc w:val="center"/>
        </w:trPr>
        <w:tc>
          <w:tcPr>
            <w:tcW w:w="4820"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FFFFFF" w:themeFill="background1"/>
            <w:hideMark/>
          </w:tcPr>
          <w:p w14:paraId="00DDEA70" w14:textId="77777777" w:rsidR="00E07DA9" w:rsidRPr="005427FF" w:rsidRDefault="00E07DA9" w:rsidP="00E07DA9">
            <w:pPr>
              <w:rPr>
                <w:b/>
                <w:i/>
                <w:smallCaps/>
              </w:rPr>
            </w:pPr>
            <w:r w:rsidRPr="005427FF">
              <w:t>Stellvertretender Schulleiter</w:t>
            </w:r>
          </w:p>
        </w:tc>
        <w:tc>
          <w:tcPr>
            <w:tcW w:w="467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FFFFFF" w:themeFill="background1"/>
            <w:hideMark/>
          </w:tcPr>
          <w:p w14:paraId="5C778C19" w14:textId="18424233" w:rsidR="00E07DA9" w:rsidRPr="004E39BC" w:rsidRDefault="00E07DA9" w:rsidP="00853B85">
            <w:pPr>
              <w:rPr>
                <w:b/>
                <w:i/>
                <w:smallCaps/>
              </w:rPr>
            </w:pPr>
            <w:r w:rsidRPr="00200166">
              <w:t xml:space="preserve">Roland </w:t>
            </w:r>
            <w:proofErr w:type="spellStart"/>
            <w:r w:rsidRPr="00200166">
              <w:t>Kain</w:t>
            </w:r>
            <w:proofErr w:type="spellEnd"/>
            <w:r w:rsidRPr="004E39BC">
              <w:br/>
              <w:t>07651 909-0</w:t>
            </w:r>
            <w:r w:rsidRPr="004E39BC">
              <w:br/>
            </w:r>
            <w:hyperlink r:id="rId50" w:history="1">
              <w:r w:rsidR="00AF65DF" w:rsidRPr="00C73EF9">
                <w:rPr>
                  <w:rStyle w:val="Hyperlink"/>
                </w:rPr>
                <w:t>roland.kain@hans-thoma-schule.de</w:t>
              </w:r>
            </w:hyperlink>
            <w:r w:rsidR="00AF65DF">
              <w:t xml:space="preserve"> </w:t>
            </w:r>
          </w:p>
        </w:tc>
      </w:tr>
      <w:tr w:rsidR="00E07DA9" w:rsidRPr="005427FF" w14:paraId="34D6F8E4" w14:textId="77777777" w:rsidTr="004840B4">
        <w:trPr>
          <w:trHeight w:val="1644"/>
          <w:jc w:val="center"/>
        </w:trPr>
        <w:tc>
          <w:tcPr>
            <w:tcW w:w="4820"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FFFFFF" w:themeFill="background1"/>
            <w:hideMark/>
          </w:tcPr>
          <w:p w14:paraId="06DACF29" w14:textId="653F34E4" w:rsidR="00345A71" w:rsidRDefault="00345A71" w:rsidP="00853B85">
            <w:r>
              <w:t>Abteilungsleiter</w:t>
            </w:r>
            <w:r w:rsidR="00E07DA9" w:rsidRPr="005427FF">
              <w:t xml:space="preserve"> Mittelstufe</w:t>
            </w:r>
            <w:r w:rsidR="00E07DA9" w:rsidRPr="005427FF">
              <w:br/>
            </w:r>
            <w:r w:rsidR="00E07DA9" w:rsidRPr="005427FF">
              <w:tab/>
              <w:t xml:space="preserve">Vorqualifizierung Arbeit/Beruf </w:t>
            </w:r>
            <w:r w:rsidR="00E07DA9">
              <w:tab/>
            </w:r>
            <w:r w:rsidR="00E07DA9" w:rsidRPr="005427FF">
              <w:t>Koop.</w:t>
            </w:r>
            <w:r>
              <w:t xml:space="preserve"> (VAB Koop)</w:t>
            </w:r>
            <w:r w:rsidR="00E07DA9" w:rsidRPr="005427FF">
              <w:br/>
            </w:r>
            <w:r w:rsidR="00E07DA9" w:rsidRPr="005427FF">
              <w:tab/>
              <w:t xml:space="preserve">Vorqualifizierung Arbeit/Beruf ohne </w:t>
            </w:r>
            <w:r w:rsidR="00E07DA9" w:rsidRPr="005427FF">
              <w:tab/>
              <w:t>Deutschkenntnisse (VABO)</w:t>
            </w:r>
            <w:r w:rsidR="00E07DA9" w:rsidRPr="005427FF">
              <w:br/>
            </w:r>
            <w:r w:rsidR="00E07DA9" w:rsidRPr="005427FF">
              <w:tab/>
              <w:t>Arbeitsvorbereitung dual (AV Dual)</w:t>
            </w:r>
            <w:r w:rsidR="00E07DA9" w:rsidRPr="005427FF">
              <w:br/>
            </w:r>
            <w:r w:rsidR="00E07DA9" w:rsidRPr="005427FF">
              <w:tab/>
              <w:t>Zweijährige Berufsfachschule (2BFS)</w:t>
            </w:r>
            <w:r w:rsidR="00853B85">
              <w:br/>
            </w:r>
            <w:r w:rsidR="00853B85">
              <w:tab/>
            </w:r>
            <w:r>
              <w:t>Berufskolleg für Sozialpädagogik</w:t>
            </w:r>
          </w:p>
          <w:p w14:paraId="3A4A98FA" w14:textId="15CAE3C0" w:rsidR="00853B85" w:rsidRPr="005427FF" w:rsidRDefault="00345A71" w:rsidP="00853B85">
            <w:pPr>
              <w:rPr>
                <w:i/>
                <w:smallCaps/>
              </w:rPr>
            </w:pPr>
            <w:r>
              <w:tab/>
            </w:r>
            <w:r w:rsidR="00853B85">
              <w:t>Fachschule für Sozialpädagogik</w:t>
            </w:r>
          </w:p>
        </w:tc>
        <w:tc>
          <w:tcPr>
            <w:tcW w:w="467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FFFFFF" w:themeFill="background1"/>
            <w:hideMark/>
          </w:tcPr>
          <w:p w14:paraId="5ADB9459" w14:textId="40F24E2F" w:rsidR="00E07DA9" w:rsidRPr="00200166" w:rsidRDefault="00853B85" w:rsidP="00853B85">
            <w:pPr>
              <w:rPr>
                <w:b/>
                <w:i/>
                <w:smallCaps/>
              </w:rPr>
            </w:pPr>
            <w:r>
              <w:t xml:space="preserve">Daniel </w:t>
            </w:r>
            <w:proofErr w:type="spellStart"/>
            <w:r>
              <w:t>Bläsing</w:t>
            </w:r>
            <w:proofErr w:type="spellEnd"/>
            <w:r w:rsidR="00E07DA9" w:rsidRPr="00200166">
              <w:br/>
              <w:t>07651 909-0</w:t>
            </w:r>
            <w:r w:rsidR="00E07DA9" w:rsidRPr="00200166">
              <w:br/>
            </w:r>
            <w:hyperlink r:id="rId51" w:history="1">
              <w:r w:rsidR="00AF65DF" w:rsidRPr="00C73EF9">
                <w:rPr>
                  <w:rStyle w:val="Hyperlink"/>
                </w:rPr>
                <w:t>daniel.blaesing@hans-thoma-schule.de</w:t>
              </w:r>
            </w:hyperlink>
            <w:r w:rsidR="00AF65DF">
              <w:t xml:space="preserve"> </w:t>
            </w:r>
          </w:p>
        </w:tc>
      </w:tr>
      <w:tr w:rsidR="00E07DA9" w:rsidRPr="005427FF" w14:paraId="6D2E1D3B" w14:textId="77777777" w:rsidTr="004840B4">
        <w:trPr>
          <w:trHeight w:val="1304"/>
          <w:jc w:val="center"/>
        </w:trPr>
        <w:tc>
          <w:tcPr>
            <w:tcW w:w="4820"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FFFFFF" w:themeFill="background1"/>
          </w:tcPr>
          <w:p w14:paraId="36172582" w14:textId="77777777" w:rsidR="00E07DA9" w:rsidRPr="005427FF" w:rsidRDefault="00E07DA9" w:rsidP="00E07DA9">
            <w:pPr>
              <w:rPr>
                <w:i/>
                <w:smallCaps/>
              </w:rPr>
            </w:pPr>
            <w:r w:rsidRPr="005427FF">
              <w:t>Abteilungsleiter Berufsschule</w:t>
            </w:r>
            <w:r w:rsidRPr="005427FF">
              <w:br/>
            </w:r>
            <w:r w:rsidRPr="005427FF">
              <w:tab/>
            </w:r>
            <w:proofErr w:type="spellStart"/>
            <w:r w:rsidRPr="005427FF">
              <w:t>Berufsschule</w:t>
            </w:r>
            <w:proofErr w:type="spellEnd"/>
            <w:r w:rsidRPr="005427FF">
              <w:t xml:space="preserve"> (BS)</w:t>
            </w:r>
            <w:r w:rsidRPr="005427FF">
              <w:br/>
            </w:r>
            <w:r w:rsidRPr="005427FF">
              <w:tab/>
              <w:t>Einjährige Berufsfachschule (1BFS)</w:t>
            </w:r>
          </w:p>
        </w:tc>
        <w:tc>
          <w:tcPr>
            <w:tcW w:w="467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FFFFFF" w:themeFill="background1"/>
          </w:tcPr>
          <w:p w14:paraId="3106CE89" w14:textId="2AAE28A2" w:rsidR="00E07DA9" w:rsidRPr="00200166" w:rsidRDefault="00E07DA9" w:rsidP="00853B85">
            <w:pPr>
              <w:rPr>
                <w:b/>
                <w:i/>
                <w:smallCaps/>
              </w:rPr>
            </w:pPr>
            <w:r w:rsidRPr="00200166">
              <w:t>Martin Rieder</w:t>
            </w:r>
            <w:r w:rsidRPr="00200166">
              <w:br/>
              <w:t>07651 909-0</w:t>
            </w:r>
            <w:r w:rsidRPr="00200166">
              <w:br/>
            </w:r>
            <w:hyperlink r:id="rId52" w:history="1">
              <w:r w:rsidR="00AF65DF" w:rsidRPr="00C73EF9">
                <w:rPr>
                  <w:rStyle w:val="Hyperlink"/>
                </w:rPr>
                <w:t>martin.rieder@hans-thoma-schule.de</w:t>
              </w:r>
            </w:hyperlink>
            <w:r w:rsidR="00AF65DF">
              <w:t xml:space="preserve"> </w:t>
            </w:r>
          </w:p>
        </w:tc>
      </w:tr>
      <w:tr w:rsidR="00E07DA9" w:rsidRPr="005427FF" w14:paraId="3031AA04" w14:textId="77777777" w:rsidTr="004840B4">
        <w:trPr>
          <w:trHeight w:val="1045"/>
          <w:jc w:val="center"/>
        </w:trPr>
        <w:tc>
          <w:tcPr>
            <w:tcW w:w="4820"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FFFFFF" w:themeFill="background1"/>
          </w:tcPr>
          <w:p w14:paraId="1D245ADE" w14:textId="77777777" w:rsidR="00E07DA9" w:rsidRPr="005427FF" w:rsidRDefault="00E07DA9" w:rsidP="00E07DA9">
            <w:pPr>
              <w:rPr>
                <w:i/>
                <w:smallCaps/>
              </w:rPr>
            </w:pPr>
            <w:r w:rsidRPr="005427FF">
              <w:t>Abteilungsleiter Oberstufe</w:t>
            </w:r>
            <w:r w:rsidRPr="005427FF">
              <w:br/>
            </w:r>
            <w:r w:rsidRPr="005427FF">
              <w:tab/>
              <w:t>Berufliche Gymnasi</w:t>
            </w:r>
            <w:r>
              <w:t>en</w:t>
            </w:r>
            <w:r w:rsidRPr="005427FF">
              <w:t xml:space="preserve"> (</w:t>
            </w:r>
            <w:r>
              <w:t>TG, SG, WG</w:t>
            </w:r>
            <w:r w:rsidRPr="005427FF">
              <w:t>)</w:t>
            </w:r>
            <w:r w:rsidRPr="005427FF">
              <w:br/>
            </w:r>
            <w:r w:rsidRPr="005427FF">
              <w:tab/>
              <w:t>Berufskolleg</w:t>
            </w:r>
            <w:r>
              <w:t>s</w:t>
            </w:r>
            <w:r w:rsidRPr="005427FF">
              <w:t xml:space="preserve"> Wirtschaft (BKW)</w:t>
            </w:r>
          </w:p>
        </w:tc>
        <w:tc>
          <w:tcPr>
            <w:tcW w:w="467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FFFFFF" w:themeFill="background1"/>
          </w:tcPr>
          <w:p w14:paraId="16BEC8FF" w14:textId="7659943B" w:rsidR="00E07DA9" w:rsidRPr="00200166" w:rsidRDefault="00E07DA9" w:rsidP="00853B85">
            <w:pPr>
              <w:rPr>
                <w:b/>
                <w:i/>
                <w:smallCaps/>
              </w:rPr>
            </w:pPr>
            <w:r w:rsidRPr="00200166">
              <w:t xml:space="preserve">Torsten </w:t>
            </w:r>
            <w:proofErr w:type="spellStart"/>
            <w:r w:rsidRPr="00200166">
              <w:t>Frömmichen</w:t>
            </w:r>
            <w:proofErr w:type="spellEnd"/>
            <w:r w:rsidRPr="00200166">
              <w:br/>
              <w:t>07651 909-0</w:t>
            </w:r>
            <w:r w:rsidRPr="00200166">
              <w:br/>
            </w:r>
            <w:hyperlink r:id="rId53" w:history="1">
              <w:r w:rsidR="00AF65DF" w:rsidRPr="00C73EF9">
                <w:rPr>
                  <w:rStyle w:val="Hyperlink"/>
                </w:rPr>
                <w:t>torsten.froemmichen@hans-thoma-schule.de</w:t>
              </w:r>
            </w:hyperlink>
            <w:r w:rsidR="00AF65DF">
              <w:t xml:space="preserve"> </w:t>
            </w:r>
          </w:p>
        </w:tc>
      </w:tr>
      <w:tr w:rsidR="00E07DA9" w:rsidRPr="005427FF" w14:paraId="4400A1C4" w14:textId="77777777" w:rsidTr="004840B4">
        <w:trPr>
          <w:trHeight w:val="737"/>
          <w:jc w:val="center"/>
        </w:trPr>
        <w:tc>
          <w:tcPr>
            <w:tcW w:w="9498" w:type="dxa"/>
            <w:gridSpan w:val="2"/>
            <w:tcBorders>
              <w:top w:val="single" w:sz="6" w:space="0" w:color="2F5496" w:themeColor="accent1" w:themeShade="BF"/>
              <w:left w:val="nil"/>
              <w:bottom w:val="single" w:sz="6" w:space="0" w:color="2F5496" w:themeColor="accent1" w:themeShade="BF"/>
              <w:right w:val="nil"/>
            </w:tcBorders>
            <w:shd w:val="clear" w:color="auto" w:fill="auto"/>
            <w:vAlign w:val="center"/>
            <w:hideMark/>
          </w:tcPr>
          <w:p w14:paraId="7C542AF3" w14:textId="66AD3B00" w:rsidR="00E07DA9" w:rsidRPr="00200166" w:rsidRDefault="00E07DA9" w:rsidP="00AF65DF">
            <w:pPr>
              <w:tabs>
                <w:tab w:val="left" w:pos="4785"/>
              </w:tabs>
              <w:rPr>
                <w:b/>
                <w:i/>
                <w:iCs/>
                <w:smallCaps/>
              </w:rPr>
            </w:pPr>
            <w:r w:rsidRPr="00F46DD4">
              <w:rPr>
                <w:iCs/>
              </w:rPr>
              <w:t>Sekretariat</w:t>
            </w:r>
            <w:r>
              <w:rPr>
                <w:iCs/>
              </w:rPr>
              <w:t>:</w:t>
            </w:r>
            <w:r w:rsidR="00AF65DF">
              <w:rPr>
                <w:iCs/>
              </w:rPr>
              <w:tab/>
            </w:r>
            <w:hyperlink r:id="rId54" w:history="1">
              <w:r w:rsidR="00AF65DF" w:rsidRPr="00C73EF9">
                <w:rPr>
                  <w:rStyle w:val="Hyperlink"/>
                  <w:iCs/>
                </w:rPr>
                <w:t>hts@lkbh.de</w:t>
              </w:r>
            </w:hyperlink>
            <w:r w:rsidR="00AF65DF">
              <w:rPr>
                <w:iCs/>
              </w:rPr>
              <w:t xml:space="preserve"> </w:t>
            </w:r>
          </w:p>
        </w:tc>
      </w:tr>
      <w:tr w:rsidR="00E07DA9" w:rsidRPr="005427FF" w14:paraId="46B0E502" w14:textId="77777777" w:rsidTr="004840B4">
        <w:trPr>
          <w:trHeight w:val="567"/>
          <w:jc w:val="center"/>
        </w:trPr>
        <w:tc>
          <w:tcPr>
            <w:tcW w:w="4820"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674AAED9" w14:textId="77777777" w:rsidR="00E07DA9" w:rsidRPr="005427FF" w:rsidRDefault="00E07DA9" w:rsidP="00E07DA9">
            <w:pPr>
              <w:outlineLvl w:val="3"/>
              <w:rPr>
                <w:b/>
                <w:i/>
                <w:smallCaps/>
              </w:rPr>
            </w:pPr>
            <w:r w:rsidRPr="005427FF">
              <w:t>Abteilung Mittelstufe</w:t>
            </w:r>
          </w:p>
        </w:tc>
        <w:tc>
          <w:tcPr>
            <w:tcW w:w="467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3722A216" w14:textId="024F39E7" w:rsidR="00E07DA9" w:rsidRPr="00200166" w:rsidRDefault="004259F8" w:rsidP="00E07DA9">
            <w:pPr>
              <w:rPr>
                <w:b/>
                <w:smallCaps/>
              </w:rPr>
            </w:pPr>
            <w:r>
              <w:t>Diana Fehrenbach</w:t>
            </w:r>
            <w:r>
              <w:br/>
              <w:t>07651 909-13</w:t>
            </w:r>
          </w:p>
        </w:tc>
      </w:tr>
      <w:tr w:rsidR="00E07DA9" w:rsidRPr="005427FF" w14:paraId="3B577A2C" w14:textId="77777777" w:rsidTr="004840B4">
        <w:trPr>
          <w:trHeight w:val="567"/>
          <w:jc w:val="center"/>
        </w:trPr>
        <w:tc>
          <w:tcPr>
            <w:tcW w:w="4820"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0B4E4E5A" w14:textId="77777777" w:rsidR="00E07DA9" w:rsidRPr="005427FF" w:rsidRDefault="00E07DA9" w:rsidP="00E07DA9">
            <w:pPr>
              <w:outlineLvl w:val="3"/>
              <w:rPr>
                <w:b/>
                <w:i/>
                <w:smallCaps/>
              </w:rPr>
            </w:pPr>
            <w:r w:rsidRPr="005427FF">
              <w:t>Abteilung Berufsschule</w:t>
            </w:r>
          </w:p>
        </w:tc>
        <w:tc>
          <w:tcPr>
            <w:tcW w:w="467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56209741" w14:textId="7FA7F4BA" w:rsidR="00E07DA9" w:rsidRPr="00200166" w:rsidRDefault="004259F8" w:rsidP="00E07DA9">
            <w:pPr>
              <w:rPr>
                <w:b/>
                <w:smallCaps/>
              </w:rPr>
            </w:pPr>
            <w:r>
              <w:t>Christa Schlegel</w:t>
            </w:r>
            <w:r>
              <w:br/>
              <w:t>07651 909-14</w:t>
            </w:r>
          </w:p>
        </w:tc>
      </w:tr>
      <w:tr w:rsidR="00E07DA9" w:rsidRPr="005427FF" w14:paraId="699D5CC0" w14:textId="77777777" w:rsidTr="004840B4">
        <w:trPr>
          <w:trHeight w:val="567"/>
          <w:jc w:val="center"/>
        </w:trPr>
        <w:tc>
          <w:tcPr>
            <w:tcW w:w="4820"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25F6B07E" w14:textId="77777777" w:rsidR="00E07DA9" w:rsidRPr="005427FF" w:rsidRDefault="00E07DA9" w:rsidP="00E07DA9">
            <w:pPr>
              <w:outlineLvl w:val="3"/>
              <w:rPr>
                <w:b/>
                <w:i/>
                <w:smallCaps/>
              </w:rPr>
            </w:pPr>
            <w:r w:rsidRPr="005427FF">
              <w:t>Abteilung Oberstufe</w:t>
            </w:r>
          </w:p>
        </w:tc>
        <w:tc>
          <w:tcPr>
            <w:tcW w:w="467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03DDA8B2" w14:textId="0B5C34BF" w:rsidR="00E07DA9" w:rsidRPr="00200166" w:rsidRDefault="004259F8" w:rsidP="00E07DA9">
            <w:pPr>
              <w:rPr>
                <w:b/>
                <w:smallCaps/>
              </w:rPr>
            </w:pPr>
            <w:r>
              <w:t>Claudia Steiert</w:t>
            </w:r>
            <w:r>
              <w:br/>
              <w:t>07651 909-12</w:t>
            </w:r>
          </w:p>
        </w:tc>
      </w:tr>
      <w:tr w:rsidR="00E07DA9" w:rsidRPr="005427FF" w14:paraId="35BCF001" w14:textId="77777777" w:rsidTr="004840B4">
        <w:trPr>
          <w:trHeight w:val="737"/>
          <w:jc w:val="center"/>
        </w:trPr>
        <w:tc>
          <w:tcPr>
            <w:tcW w:w="4820" w:type="dxa"/>
            <w:tcBorders>
              <w:top w:val="single" w:sz="6" w:space="0" w:color="2F5496" w:themeColor="accent1" w:themeShade="BF"/>
              <w:left w:val="nil"/>
              <w:bottom w:val="single" w:sz="6" w:space="0" w:color="2F5496" w:themeColor="accent1" w:themeShade="BF"/>
              <w:right w:val="nil"/>
            </w:tcBorders>
            <w:shd w:val="clear" w:color="auto" w:fill="auto"/>
            <w:vAlign w:val="center"/>
          </w:tcPr>
          <w:p w14:paraId="655B05C2" w14:textId="77777777" w:rsidR="00E07DA9" w:rsidRPr="005427FF" w:rsidRDefault="00E07DA9" w:rsidP="00E07DA9">
            <w:pPr>
              <w:rPr>
                <w:b/>
                <w:i/>
                <w:iCs/>
                <w:smallCaps/>
              </w:rPr>
            </w:pPr>
            <w:r w:rsidRPr="005427FF">
              <w:rPr>
                <w:iCs/>
              </w:rPr>
              <w:t>Hausmeister</w:t>
            </w:r>
            <w:r>
              <w:rPr>
                <w:iCs/>
              </w:rPr>
              <w:t>:</w:t>
            </w:r>
          </w:p>
        </w:tc>
        <w:tc>
          <w:tcPr>
            <w:tcW w:w="4678" w:type="dxa"/>
            <w:tcBorders>
              <w:top w:val="single" w:sz="6" w:space="0" w:color="2F5496" w:themeColor="accent1" w:themeShade="BF"/>
              <w:left w:val="nil"/>
              <w:bottom w:val="single" w:sz="6" w:space="0" w:color="2F5496" w:themeColor="accent1" w:themeShade="BF"/>
              <w:right w:val="nil"/>
            </w:tcBorders>
            <w:shd w:val="clear" w:color="auto" w:fill="auto"/>
            <w:vAlign w:val="center"/>
          </w:tcPr>
          <w:p w14:paraId="6FF8C57B" w14:textId="77777777" w:rsidR="00E07DA9" w:rsidRPr="005427FF" w:rsidRDefault="00E07DA9" w:rsidP="00E07DA9">
            <w:pPr>
              <w:rPr>
                <w:i/>
                <w:iCs/>
                <w:smallCaps/>
              </w:rPr>
            </w:pPr>
          </w:p>
        </w:tc>
      </w:tr>
      <w:tr w:rsidR="00E07DA9" w:rsidRPr="005427FF" w14:paraId="49F491F0" w14:textId="77777777" w:rsidTr="004840B4">
        <w:trPr>
          <w:trHeight w:val="567"/>
          <w:jc w:val="center"/>
        </w:trPr>
        <w:tc>
          <w:tcPr>
            <w:tcW w:w="4820"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2C5014A1" w14:textId="77777777" w:rsidR="00E07DA9" w:rsidRPr="005427FF" w:rsidRDefault="00E07DA9" w:rsidP="00E07DA9">
            <w:pPr>
              <w:outlineLvl w:val="3"/>
              <w:rPr>
                <w:b/>
                <w:i/>
                <w:smallCaps/>
              </w:rPr>
            </w:pPr>
            <w:r w:rsidRPr="005427FF">
              <w:t>Gebäude A</w:t>
            </w:r>
          </w:p>
        </w:tc>
        <w:tc>
          <w:tcPr>
            <w:tcW w:w="467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17343C28" w14:textId="35C6FC5C" w:rsidR="00E07DA9" w:rsidRPr="005427FF" w:rsidRDefault="00E07DA9" w:rsidP="00E07DA9">
            <w:pPr>
              <w:rPr>
                <w:smallCaps/>
              </w:rPr>
            </w:pPr>
            <w:r w:rsidRPr="005427FF">
              <w:t>Bernhard Mark</w:t>
            </w:r>
          </w:p>
        </w:tc>
      </w:tr>
      <w:tr w:rsidR="00E07DA9" w:rsidRPr="005427FF" w14:paraId="2B569794" w14:textId="77777777" w:rsidTr="004840B4">
        <w:trPr>
          <w:trHeight w:val="567"/>
          <w:jc w:val="center"/>
        </w:trPr>
        <w:tc>
          <w:tcPr>
            <w:tcW w:w="4820"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468F81FF" w14:textId="77777777" w:rsidR="00E07DA9" w:rsidRPr="005427FF" w:rsidRDefault="00E07DA9" w:rsidP="00E07DA9">
            <w:pPr>
              <w:outlineLvl w:val="3"/>
              <w:rPr>
                <w:b/>
                <w:i/>
                <w:smallCaps/>
              </w:rPr>
            </w:pPr>
            <w:r w:rsidRPr="005427FF">
              <w:t>Gebäude B und C</w:t>
            </w:r>
          </w:p>
        </w:tc>
        <w:tc>
          <w:tcPr>
            <w:tcW w:w="467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0A7AFD5D" w14:textId="2DCC139E" w:rsidR="00E07DA9" w:rsidRPr="005427FF" w:rsidRDefault="00E07DA9" w:rsidP="00E07DA9">
            <w:pPr>
              <w:rPr>
                <w:b/>
                <w:smallCaps/>
              </w:rPr>
            </w:pPr>
            <w:r w:rsidRPr="005427FF">
              <w:t xml:space="preserve">Andreas </w:t>
            </w:r>
            <w:proofErr w:type="spellStart"/>
            <w:r w:rsidRPr="005427FF">
              <w:t>Schiner</w:t>
            </w:r>
            <w:proofErr w:type="spellEnd"/>
          </w:p>
        </w:tc>
      </w:tr>
    </w:tbl>
    <w:p w14:paraId="3401C47C" w14:textId="59039166" w:rsidR="00E07DA9" w:rsidRDefault="00E07DA9" w:rsidP="00E07DA9"/>
    <w:p w14:paraId="78EDDE94" w14:textId="5880BC84" w:rsidR="007A222D" w:rsidRDefault="007A222D" w:rsidP="00E07DA9"/>
    <w:p w14:paraId="5DCCEB65" w14:textId="196F5A8F" w:rsidR="007A222D" w:rsidRPr="007A222D" w:rsidRDefault="007A222D" w:rsidP="00E07DA9">
      <w:pPr>
        <w:rPr>
          <w:sz w:val="28"/>
          <w:szCs w:val="28"/>
        </w:rPr>
      </w:pPr>
    </w:p>
    <w:tbl>
      <w:tblPr>
        <w:tblStyle w:val="Tabellenraster"/>
        <w:tblW w:w="9644" w:type="dxa"/>
        <w:jc w:val="center"/>
        <w:shd w:val="clear" w:color="auto" w:fill="FFFFFF" w:themeFill="background1"/>
        <w:tblCellMar>
          <w:top w:w="113" w:type="dxa"/>
        </w:tblCellMar>
        <w:tblLook w:val="04A0" w:firstRow="1" w:lastRow="0" w:firstColumn="1" w:lastColumn="0" w:noHBand="0" w:noVBand="1"/>
      </w:tblPr>
      <w:tblGrid>
        <w:gridCol w:w="3688"/>
        <w:gridCol w:w="5956"/>
      </w:tblGrid>
      <w:tr w:rsidR="00E07DA9" w:rsidRPr="005427FF" w14:paraId="18587A0F" w14:textId="77777777" w:rsidTr="004840B4">
        <w:trPr>
          <w:trHeight w:val="737"/>
          <w:jc w:val="center"/>
        </w:trPr>
        <w:tc>
          <w:tcPr>
            <w:tcW w:w="3688" w:type="dxa"/>
            <w:tcBorders>
              <w:top w:val="nil"/>
              <w:left w:val="nil"/>
              <w:bottom w:val="single" w:sz="6" w:space="0" w:color="2F5496" w:themeColor="accent1" w:themeShade="BF"/>
              <w:right w:val="nil"/>
            </w:tcBorders>
            <w:shd w:val="clear" w:color="auto" w:fill="auto"/>
          </w:tcPr>
          <w:p w14:paraId="42DB99F8" w14:textId="77777777" w:rsidR="00E07DA9" w:rsidRPr="005427FF" w:rsidRDefault="00E07DA9" w:rsidP="00E07DA9">
            <w:pPr>
              <w:rPr>
                <w:b/>
                <w:i/>
                <w:iCs/>
                <w:smallCaps/>
              </w:rPr>
            </w:pPr>
          </w:p>
          <w:p w14:paraId="7DAE9F86" w14:textId="77777777" w:rsidR="00E07DA9" w:rsidRPr="005427FF" w:rsidRDefault="00E07DA9" w:rsidP="00E07DA9">
            <w:pPr>
              <w:rPr>
                <w:i/>
                <w:iCs/>
                <w:smallCaps/>
                <w:sz w:val="36"/>
                <w:szCs w:val="36"/>
              </w:rPr>
            </w:pPr>
            <w:r w:rsidRPr="005427FF">
              <w:rPr>
                <w:iCs/>
              </w:rPr>
              <w:t>Sonstige:</w:t>
            </w:r>
          </w:p>
        </w:tc>
        <w:tc>
          <w:tcPr>
            <w:tcW w:w="5956" w:type="dxa"/>
            <w:tcBorders>
              <w:top w:val="nil"/>
              <w:left w:val="nil"/>
              <w:bottom w:val="single" w:sz="6" w:space="0" w:color="2F5496" w:themeColor="accent1" w:themeShade="BF"/>
              <w:right w:val="nil"/>
            </w:tcBorders>
            <w:shd w:val="clear" w:color="auto" w:fill="auto"/>
            <w:vAlign w:val="bottom"/>
          </w:tcPr>
          <w:p w14:paraId="2F2ACF1E" w14:textId="77777777" w:rsidR="00E07DA9" w:rsidRPr="005427FF" w:rsidRDefault="00E07DA9" w:rsidP="00E07DA9">
            <w:pPr>
              <w:rPr>
                <w:i/>
                <w:iCs/>
                <w:smallCaps/>
              </w:rPr>
            </w:pPr>
          </w:p>
        </w:tc>
      </w:tr>
      <w:tr w:rsidR="00E07DA9" w:rsidRPr="005427FF" w14:paraId="7B80AE6F" w14:textId="77777777" w:rsidTr="004840B4">
        <w:trPr>
          <w:trHeight w:val="2098"/>
          <w:jc w:val="center"/>
        </w:trPr>
        <w:tc>
          <w:tcPr>
            <w:tcW w:w="368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154F41DB" w14:textId="77777777" w:rsidR="00E07DA9" w:rsidRPr="005427FF" w:rsidRDefault="00E07DA9" w:rsidP="00E07DA9">
            <w:pPr>
              <w:outlineLvl w:val="3"/>
              <w:rPr>
                <w:b/>
                <w:i/>
                <w:smallCaps/>
              </w:rPr>
            </w:pPr>
            <w:r w:rsidRPr="005427FF">
              <w:t>Oberstufenberatung</w:t>
            </w:r>
          </w:p>
        </w:tc>
        <w:tc>
          <w:tcPr>
            <w:tcW w:w="595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7B38D134" w14:textId="528FC1A4" w:rsidR="00AF65DF" w:rsidRDefault="00853B85" w:rsidP="00853B85">
            <w:r>
              <w:t>Anne Maier</w:t>
            </w:r>
            <w:r w:rsidR="00E07DA9" w:rsidRPr="005427FF">
              <w:br/>
            </w:r>
            <w:hyperlink r:id="rId55" w:history="1">
              <w:r w:rsidR="00610254" w:rsidRPr="00C73EF9">
                <w:rPr>
                  <w:rStyle w:val="Hyperlink"/>
                </w:rPr>
                <w:t>anne.maier@hans-thoma-schule.de</w:t>
              </w:r>
            </w:hyperlink>
            <w:r w:rsidR="00610254">
              <w:t xml:space="preserve"> </w:t>
            </w:r>
            <w:r w:rsidR="00E07DA9" w:rsidRPr="00200166">
              <w:br/>
            </w:r>
            <w:r w:rsidR="00E07DA9" w:rsidRPr="00200166">
              <w:br/>
            </w:r>
            <w:r w:rsidR="00E07DA9" w:rsidRPr="005427FF">
              <w:t xml:space="preserve">Torsten </w:t>
            </w:r>
            <w:proofErr w:type="spellStart"/>
            <w:r w:rsidR="00E07DA9" w:rsidRPr="005427FF">
              <w:t>Frömmichen</w:t>
            </w:r>
            <w:proofErr w:type="spellEnd"/>
            <w:r w:rsidR="00E07DA9" w:rsidRPr="005427FF">
              <w:br/>
            </w:r>
            <w:hyperlink r:id="rId56" w:history="1">
              <w:r w:rsidRPr="00AF65DF">
                <w:rPr>
                  <w:rStyle w:val="Hyperlink"/>
                </w:rPr>
                <w:t>torsten.froemmichen@hans-thoma-schule.de</w:t>
              </w:r>
            </w:hyperlink>
          </w:p>
          <w:p w14:paraId="1C9E2F13" w14:textId="57C96069" w:rsidR="00E07DA9" w:rsidRPr="005427FF" w:rsidRDefault="00610254" w:rsidP="00853B85">
            <w:pPr>
              <w:rPr>
                <w:b/>
                <w:smallCaps/>
              </w:rPr>
            </w:pPr>
            <w:r>
              <w:t xml:space="preserve"> </w:t>
            </w:r>
          </w:p>
        </w:tc>
      </w:tr>
      <w:tr w:rsidR="00E07DA9" w:rsidRPr="00F03E6D" w14:paraId="78FF9633" w14:textId="77777777" w:rsidTr="004840B4">
        <w:trPr>
          <w:trHeight w:val="794"/>
          <w:jc w:val="center"/>
        </w:trPr>
        <w:tc>
          <w:tcPr>
            <w:tcW w:w="368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27247122" w14:textId="0FE15EB4" w:rsidR="00E07DA9" w:rsidRPr="005427FF" w:rsidRDefault="00E07DA9" w:rsidP="00C43297">
            <w:pPr>
              <w:outlineLvl w:val="3"/>
              <w:rPr>
                <w:b/>
                <w:i/>
                <w:smallCaps/>
                <w:lang w:val="en-US"/>
              </w:rPr>
            </w:pPr>
            <w:r w:rsidRPr="005427FF">
              <w:rPr>
                <w:lang w:val="en-US"/>
              </w:rPr>
              <w:t>SMV-Lehrer</w:t>
            </w:r>
          </w:p>
        </w:tc>
        <w:tc>
          <w:tcPr>
            <w:tcW w:w="595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1E75C9B6" w14:textId="656987AC" w:rsidR="00610254" w:rsidRPr="00610254" w:rsidRDefault="00610254" w:rsidP="00610254">
            <w:pPr>
              <w:pStyle w:val="StandardWeb"/>
              <w:tabs>
                <w:tab w:val="left" w:pos="2101"/>
              </w:tabs>
              <w:rPr>
                <w:rFonts w:ascii="Arial" w:hAnsi="Arial" w:cs="Arial"/>
                <w:sz w:val="22"/>
                <w:szCs w:val="22"/>
                <w:lang w:eastAsia="en-US"/>
              </w:rPr>
            </w:pPr>
            <w:r w:rsidRPr="00610254">
              <w:rPr>
                <w:rFonts w:ascii="Arial" w:hAnsi="Arial" w:cs="Arial"/>
                <w:sz w:val="22"/>
                <w:szCs w:val="22"/>
                <w:lang w:eastAsia="en-US"/>
              </w:rPr>
              <w:t>Franziska Neef</w:t>
            </w:r>
            <w:r w:rsidRPr="00610254">
              <w:rPr>
                <w:rFonts w:ascii="Arial" w:hAnsi="Arial" w:cs="Arial"/>
                <w:sz w:val="22"/>
                <w:szCs w:val="22"/>
                <w:lang w:eastAsia="en-US"/>
              </w:rPr>
              <w:tab/>
            </w:r>
            <w:r>
              <w:rPr>
                <w:rFonts w:ascii="Arial" w:hAnsi="Arial" w:cs="Arial"/>
                <w:sz w:val="22"/>
                <w:szCs w:val="22"/>
                <w:lang w:eastAsia="en-US"/>
              </w:rPr>
              <w:br/>
            </w:r>
            <w:hyperlink r:id="rId57" w:history="1">
              <w:r w:rsidRPr="00AF65DF">
                <w:rPr>
                  <w:rStyle w:val="Hyperlink"/>
                  <w:rFonts w:ascii="Arial" w:hAnsi="Arial" w:cs="Arial"/>
                  <w:sz w:val="22"/>
                  <w:szCs w:val="28"/>
                  <w:lang w:eastAsia="en-US"/>
                </w:rPr>
                <w:t>franziska.neef@hans-thoma-schule.de</w:t>
              </w:r>
            </w:hyperlink>
            <w:r w:rsidR="00AF65DF" w:rsidRPr="00AF65DF">
              <w:rPr>
                <w:rFonts w:ascii="Arial" w:hAnsi="Arial" w:cs="Arial"/>
                <w:sz w:val="24"/>
                <w:lang w:eastAsia="en-US"/>
              </w:rPr>
              <w:t xml:space="preserve"> </w:t>
            </w:r>
          </w:p>
          <w:p w14:paraId="7EF75F52" w14:textId="7810F067" w:rsidR="00610254" w:rsidRPr="007A222D" w:rsidRDefault="00610254" w:rsidP="00610254">
            <w:pPr>
              <w:pStyle w:val="StandardWeb"/>
              <w:rPr>
                <w:rFonts w:ascii="Arial" w:hAnsi="Arial" w:cs="Arial"/>
                <w:sz w:val="22"/>
                <w:szCs w:val="22"/>
                <w:lang w:val="en-US" w:eastAsia="en-US"/>
              </w:rPr>
            </w:pPr>
            <w:r w:rsidRPr="007A222D">
              <w:rPr>
                <w:rFonts w:ascii="Arial" w:hAnsi="Arial" w:cs="Arial"/>
                <w:sz w:val="22"/>
                <w:szCs w:val="22"/>
                <w:lang w:val="en-US" w:eastAsia="en-US"/>
              </w:rPr>
              <w:t xml:space="preserve">David </w:t>
            </w:r>
            <w:proofErr w:type="spellStart"/>
            <w:r w:rsidRPr="007A222D">
              <w:rPr>
                <w:rFonts w:ascii="Arial" w:hAnsi="Arial" w:cs="Arial"/>
                <w:sz w:val="22"/>
                <w:szCs w:val="22"/>
                <w:lang w:val="en-US" w:eastAsia="en-US"/>
              </w:rPr>
              <w:t>Kurz</w:t>
            </w:r>
            <w:proofErr w:type="spellEnd"/>
            <w:r w:rsidRPr="007A222D">
              <w:rPr>
                <w:rFonts w:ascii="Arial" w:hAnsi="Arial" w:cs="Arial"/>
                <w:sz w:val="22"/>
                <w:szCs w:val="22"/>
                <w:lang w:val="en-US" w:eastAsia="en-US"/>
              </w:rPr>
              <w:br/>
            </w:r>
            <w:hyperlink r:id="rId58" w:history="1">
              <w:r w:rsidRPr="007A222D">
                <w:rPr>
                  <w:rStyle w:val="Hyperlink"/>
                  <w:rFonts w:ascii="Arial" w:hAnsi="Arial" w:cs="Arial"/>
                  <w:sz w:val="22"/>
                  <w:szCs w:val="22"/>
                  <w:lang w:val="en-US" w:eastAsia="en-US"/>
                </w:rPr>
                <w:t>david.kurz@hans-thoma-schule.de</w:t>
              </w:r>
            </w:hyperlink>
          </w:p>
          <w:p w14:paraId="0BA5F6F4" w14:textId="70441570" w:rsidR="00610254" w:rsidRPr="007A222D" w:rsidRDefault="00610254" w:rsidP="00610254">
            <w:pPr>
              <w:pStyle w:val="StandardWeb"/>
              <w:rPr>
                <w:smallCaps/>
                <w:lang w:val="en-US"/>
              </w:rPr>
            </w:pPr>
          </w:p>
        </w:tc>
      </w:tr>
      <w:tr w:rsidR="00E07DA9" w:rsidRPr="005427FF" w14:paraId="6429E5D1" w14:textId="77777777" w:rsidTr="004840B4">
        <w:trPr>
          <w:trHeight w:val="1361"/>
          <w:jc w:val="center"/>
        </w:trPr>
        <w:tc>
          <w:tcPr>
            <w:tcW w:w="368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00321F23" w14:textId="77777777" w:rsidR="00E07DA9" w:rsidRPr="005427FF" w:rsidRDefault="00E07DA9" w:rsidP="00E07DA9">
            <w:pPr>
              <w:outlineLvl w:val="3"/>
              <w:rPr>
                <w:b/>
                <w:i/>
                <w:smallCaps/>
                <w:lang w:val="en-US"/>
              </w:rPr>
            </w:pPr>
            <w:proofErr w:type="spellStart"/>
            <w:r w:rsidRPr="005427FF">
              <w:rPr>
                <w:lang w:val="en-US"/>
              </w:rPr>
              <w:t>Schulsozialarbeit</w:t>
            </w:r>
            <w:proofErr w:type="spellEnd"/>
          </w:p>
        </w:tc>
        <w:tc>
          <w:tcPr>
            <w:tcW w:w="595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26BA7048" w14:textId="0C424B74" w:rsidR="00B9084A" w:rsidRDefault="00B9084A" w:rsidP="00E07DA9">
            <w:r>
              <w:t xml:space="preserve">Kathrin </w:t>
            </w:r>
            <w:proofErr w:type="spellStart"/>
            <w:r>
              <w:t>Gemsa</w:t>
            </w:r>
            <w:proofErr w:type="spellEnd"/>
            <w:r w:rsidR="00017531">
              <w:tab/>
              <w:t>01</w:t>
            </w:r>
            <w:r w:rsidR="006620DB">
              <w:t>76 17910980</w:t>
            </w:r>
          </w:p>
          <w:p w14:paraId="5D2D526E" w14:textId="5C006139" w:rsidR="00B9084A" w:rsidRDefault="00B9084A" w:rsidP="00E07DA9">
            <w:r>
              <w:t>GH 141</w:t>
            </w:r>
          </w:p>
          <w:p w14:paraId="159EA585" w14:textId="348936CC" w:rsidR="00017531" w:rsidRDefault="00017531" w:rsidP="00E07DA9">
            <w:r>
              <w:t>07651 909-82</w:t>
            </w:r>
          </w:p>
          <w:p w14:paraId="77488E39" w14:textId="7AF47C15" w:rsidR="00B9084A" w:rsidRDefault="007739CE" w:rsidP="00E07DA9">
            <w:hyperlink r:id="rId59" w:history="1">
              <w:r w:rsidR="00331B27" w:rsidRPr="00614175">
                <w:rPr>
                  <w:rStyle w:val="Hyperlink"/>
                </w:rPr>
                <w:t>k.gemsa@forum-jugend-beruf.de</w:t>
              </w:r>
            </w:hyperlink>
          </w:p>
          <w:p w14:paraId="7B49DAB0" w14:textId="77777777" w:rsidR="00B9084A" w:rsidRDefault="00B9084A" w:rsidP="00E07DA9"/>
          <w:p w14:paraId="7F785098" w14:textId="646A74A2" w:rsidR="00B9084A" w:rsidRDefault="00E07DA9" w:rsidP="00E07DA9">
            <w:r w:rsidRPr="005427FF">
              <w:t>Stephan Schuler</w:t>
            </w:r>
            <w:r w:rsidR="00017531">
              <w:tab/>
              <w:t>01</w:t>
            </w:r>
            <w:r w:rsidR="006620DB">
              <w:t>57 85519134</w:t>
            </w:r>
            <w:r w:rsidRPr="005427FF">
              <w:br/>
            </w:r>
            <w:r w:rsidRPr="00200166">
              <w:t>GH 141</w:t>
            </w:r>
            <w:r w:rsidRPr="00200166">
              <w:br/>
              <w:t>07651 909-82</w:t>
            </w:r>
            <w:r w:rsidRPr="00200166">
              <w:br/>
            </w:r>
            <w:hyperlink r:id="rId60" w:history="1">
              <w:r w:rsidR="00AF65DF" w:rsidRPr="00C73EF9">
                <w:rPr>
                  <w:rStyle w:val="Hyperlink"/>
                </w:rPr>
                <w:t>s.schuler@forum-jugend-beruf.de</w:t>
              </w:r>
            </w:hyperlink>
            <w:r w:rsidR="00AF65DF">
              <w:t xml:space="preserve"> </w:t>
            </w:r>
          </w:p>
          <w:p w14:paraId="103F2DC3" w14:textId="77777777" w:rsidR="00B9084A" w:rsidRDefault="00B9084A" w:rsidP="00E07DA9"/>
          <w:p w14:paraId="1DE137E4" w14:textId="66601CD6" w:rsidR="00B9084A" w:rsidRPr="00B9084A" w:rsidRDefault="00B9084A" w:rsidP="00E07DA9"/>
        </w:tc>
      </w:tr>
      <w:tr w:rsidR="00E07DA9" w:rsidRPr="00125BBC" w14:paraId="70D0AF52" w14:textId="77777777" w:rsidTr="004840B4">
        <w:trPr>
          <w:trHeight w:val="1361"/>
          <w:jc w:val="center"/>
        </w:trPr>
        <w:tc>
          <w:tcPr>
            <w:tcW w:w="368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hideMark/>
          </w:tcPr>
          <w:p w14:paraId="36626FCC" w14:textId="1E5C40ED" w:rsidR="00E07DA9" w:rsidRPr="005C10E2" w:rsidRDefault="00EA194A" w:rsidP="00E07DA9">
            <w:pPr>
              <w:outlineLvl w:val="3"/>
              <w:rPr>
                <w:smallCaps/>
                <w:lang w:val="en-US"/>
              </w:rPr>
            </w:pPr>
            <w:proofErr w:type="spellStart"/>
            <w:r>
              <w:rPr>
                <w:lang w:val="en-US"/>
              </w:rPr>
              <w:t>AVdual-Begleiterin</w:t>
            </w:r>
            <w:proofErr w:type="spellEnd"/>
          </w:p>
        </w:tc>
        <w:tc>
          <w:tcPr>
            <w:tcW w:w="595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1BA526FF" w14:textId="570FF5C9" w:rsidR="00E07DA9" w:rsidRPr="005C10E2" w:rsidRDefault="00E07DA9" w:rsidP="00E07DA9">
            <w:pPr>
              <w:rPr>
                <w:smallCaps/>
              </w:rPr>
            </w:pPr>
            <w:r w:rsidRPr="005C10E2">
              <w:rPr>
                <w:bCs/>
                <w:iCs/>
              </w:rPr>
              <w:t>Susanne Müller</w:t>
            </w:r>
            <w:r w:rsidRPr="005C10E2">
              <w:tab/>
            </w:r>
            <w:r w:rsidR="00017531">
              <w:t>01</w:t>
            </w:r>
            <w:r w:rsidR="006620DB">
              <w:t>52 37838669</w:t>
            </w:r>
          </w:p>
          <w:p w14:paraId="12F3E244" w14:textId="77777777" w:rsidR="00017531" w:rsidRDefault="00E07DA9" w:rsidP="00E07DA9">
            <w:r w:rsidRPr="00610254">
              <w:t>GH 142</w:t>
            </w:r>
          </w:p>
          <w:p w14:paraId="29D5BF02" w14:textId="05406874" w:rsidR="00E07DA9" w:rsidRPr="00610254" w:rsidRDefault="00017531" w:rsidP="00E07DA9">
            <w:pPr>
              <w:rPr>
                <w:smallCaps/>
              </w:rPr>
            </w:pPr>
            <w:r w:rsidRPr="001A05FA">
              <w:rPr>
                <w:bCs/>
                <w:iCs/>
              </w:rPr>
              <w:t>07651 909</w:t>
            </w:r>
            <w:r>
              <w:rPr>
                <w:bCs/>
                <w:iCs/>
              </w:rPr>
              <w:t>-</w:t>
            </w:r>
            <w:r w:rsidRPr="001A05FA">
              <w:rPr>
                <w:bCs/>
                <w:iCs/>
              </w:rPr>
              <w:t>83</w:t>
            </w:r>
          </w:p>
          <w:p w14:paraId="07809297" w14:textId="1C1C00A9" w:rsidR="00E07DA9" w:rsidRPr="00610254" w:rsidRDefault="007739CE" w:rsidP="00E07DA9">
            <w:pPr>
              <w:rPr>
                <w:b/>
                <w:bCs/>
                <w:i/>
                <w:iCs/>
                <w:smallCaps/>
              </w:rPr>
            </w:pPr>
            <w:hyperlink r:id="rId61" w:history="1">
              <w:r w:rsidR="00AF65DF" w:rsidRPr="00C73EF9">
                <w:rPr>
                  <w:rStyle w:val="Hyperlink"/>
                  <w:bCs/>
                  <w:iCs/>
                </w:rPr>
                <w:t>s.mueller@forum-jugend-beruf.de</w:t>
              </w:r>
            </w:hyperlink>
            <w:r w:rsidR="00AF65DF">
              <w:rPr>
                <w:bCs/>
                <w:iCs/>
              </w:rPr>
              <w:t xml:space="preserve"> </w:t>
            </w:r>
          </w:p>
          <w:p w14:paraId="6A844ED2" w14:textId="77777777" w:rsidR="00E07DA9" w:rsidRPr="00610254" w:rsidRDefault="00E07DA9" w:rsidP="00E07DA9"/>
        </w:tc>
      </w:tr>
      <w:tr w:rsidR="00345A71" w:rsidRPr="00125BBC" w14:paraId="50A8AA04" w14:textId="77777777" w:rsidTr="004840B4">
        <w:trPr>
          <w:trHeight w:val="1361"/>
          <w:jc w:val="center"/>
        </w:trPr>
        <w:tc>
          <w:tcPr>
            <w:tcW w:w="368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57C5847A" w14:textId="50625426" w:rsidR="00345A71" w:rsidRDefault="00345A71" w:rsidP="00E07DA9">
            <w:pPr>
              <w:outlineLvl w:val="3"/>
              <w:rPr>
                <w:lang w:val="en-US"/>
              </w:rPr>
            </w:pPr>
            <w:proofErr w:type="spellStart"/>
            <w:r>
              <w:rPr>
                <w:lang w:val="en-US"/>
              </w:rPr>
              <w:t>Beratungslehrerin</w:t>
            </w:r>
            <w:proofErr w:type="spellEnd"/>
          </w:p>
        </w:tc>
        <w:tc>
          <w:tcPr>
            <w:tcW w:w="595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0A844861" w14:textId="6D1081C2" w:rsidR="00345A71" w:rsidRDefault="00345A71" w:rsidP="00E07DA9">
            <w:pPr>
              <w:rPr>
                <w:bCs/>
                <w:iCs/>
              </w:rPr>
            </w:pPr>
            <w:r>
              <w:rPr>
                <w:bCs/>
                <w:iCs/>
              </w:rPr>
              <w:t xml:space="preserve">Caroline </w:t>
            </w:r>
            <w:proofErr w:type="spellStart"/>
            <w:r>
              <w:rPr>
                <w:bCs/>
                <w:iCs/>
              </w:rPr>
              <w:t>Tolksdorf</w:t>
            </w:r>
            <w:proofErr w:type="spellEnd"/>
          </w:p>
          <w:p w14:paraId="1FFA8F0B" w14:textId="5EDD68D6" w:rsidR="00345A71" w:rsidRDefault="007739CE" w:rsidP="00E07DA9">
            <w:pPr>
              <w:rPr>
                <w:bCs/>
                <w:iCs/>
              </w:rPr>
            </w:pPr>
            <w:hyperlink r:id="rId62" w:history="1">
              <w:r w:rsidR="00345A71" w:rsidRPr="00D73F8B">
                <w:rPr>
                  <w:rStyle w:val="Hyperlink"/>
                  <w:bCs/>
                  <w:iCs/>
                </w:rPr>
                <w:t>caroline.tolksdorf@hans-thoma-schule.de</w:t>
              </w:r>
            </w:hyperlink>
          </w:p>
          <w:p w14:paraId="4F782ECF" w14:textId="3634BB19" w:rsidR="00345A71" w:rsidRPr="005C10E2" w:rsidRDefault="00345A71" w:rsidP="00E07DA9">
            <w:pPr>
              <w:rPr>
                <w:bCs/>
                <w:iCs/>
              </w:rPr>
            </w:pPr>
          </w:p>
        </w:tc>
      </w:tr>
    </w:tbl>
    <w:p w14:paraId="10E2BF40" w14:textId="77777777" w:rsidR="00E07DA9" w:rsidRPr="00610254" w:rsidRDefault="00E07DA9" w:rsidP="00E07DA9"/>
    <w:p w14:paraId="0F1D858C" w14:textId="77777777" w:rsidR="00E07DA9" w:rsidRPr="00610254" w:rsidRDefault="00E07DA9" w:rsidP="00BC0008">
      <w:pPr>
        <w:pageBreakBefore/>
      </w:pPr>
    </w:p>
    <w:p w14:paraId="7A990613" w14:textId="0274766E" w:rsidR="00E07DA9" w:rsidRPr="007B6CC1" w:rsidRDefault="00E07DA9" w:rsidP="00E07DA9">
      <w:pPr>
        <w:pStyle w:val="berschrift1"/>
      </w:pPr>
      <w:bookmarkStart w:id="42" w:name="_Toc14419396"/>
      <w:bookmarkStart w:id="43" w:name="_Toc138238777"/>
      <w:r w:rsidRPr="007B6CC1">
        <w:t>Beratungsstellen</w:t>
      </w:r>
      <w:bookmarkEnd w:id="40"/>
      <w:bookmarkEnd w:id="42"/>
      <w:bookmarkEnd w:id="43"/>
    </w:p>
    <w:tbl>
      <w:tblPr>
        <w:tblStyle w:val="Tabellenraster"/>
        <w:tblW w:w="9533" w:type="dxa"/>
        <w:jc w:val="center"/>
        <w:shd w:val="clear" w:color="auto" w:fill="FFFFFF" w:themeFill="background1"/>
        <w:tblCellMar>
          <w:top w:w="113" w:type="dxa"/>
        </w:tblCellMar>
        <w:tblLook w:val="04A0" w:firstRow="1" w:lastRow="0" w:firstColumn="1" w:lastColumn="0" w:noHBand="0" w:noVBand="1"/>
      </w:tblPr>
      <w:tblGrid>
        <w:gridCol w:w="3828"/>
        <w:gridCol w:w="5705"/>
      </w:tblGrid>
      <w:tr w:rsidR="00E07DA9" w:rsidRPr="005427FF" w14:paraId="0062BF90" w14:textId="77777777" w:rsidTr="004840B4">
        <w:trPr>
          <w:trHeight w:val="737"/>
          <w:jc w:val="center"/>
        </w:trPr>
        <w:tc>
          <w:tcPr>
            <w:tcW w:w="9533" w:type="dxa"/>
            <w:gridSpan w:val="2"/>
            <w:tcBorders>
              <w:top w:val="nil"/>
              <w:left w:val="nil"/>
              <w:bottom w:val="single" w:sz="6" w:space="0" w:color="2F5496" w:themeColor="accent1" w:themeShade="BF"/>
              <w:right w:val="nil"/>
            </w:tcBorders>
            <w:shd w:val="clear" w:color="auto" w:fill="FFFFFF" w:themeFill="background1"/>
            <w:hideMark/>
          </w:tcPr>
          <w:p w14:paraId="5B8B0C46" w14:textId="77777777" w:rsidR="00E07DA9" w:rsidRPr="005427FF" w:rsidRDefault="00E07DA9" w:rsidP="00E07DA9">
            <w:pPr>
              <w:rPr>
                <w:i/>
                <w:iCs/>
                <w:smallCaps/>
              </w:rPr>
            </w:pPr>
            <w:r w:rsidRPr="005427FF">
              <w:rPr>
                <w:iCs/>
              </w:rPr>
              <w:t>Wenn es um</w:t>
            </w:r>
            <w:r>
              <w:rPr>
                <w:iCs/>
              </w:rPr>
              <w:t xml:space="preserve"> die</w:t>
            </w:r>
            <w:r w:rsidRPr="005427FF">
              <w:rPr>
                <w:iCs/>
              </w:rPr>
              <w:t xml:space="preserve"> Them</w:t>
            </w:r>
            <w:r>
              <w:rPr>
                <w:iCs/>
              </w:rPr>
              <w:t xml:space="preserve">en </w:t>
            </w:r>
            <w:r w:rsidRPr="005427FF">
              <w:rPr>
                <w:iCs/>
              </w:rPr>
              <w:t>Arbeit, Beschäftigung, Ausbildung geht:</w:t>
            </w:r>
          </w:p>
        </w:tc>
      </w:tr>
      <w:tr w:rsidR="00E07DA9" w:rsidRPr="005427FF" w14:paraId="0EEB1397" w14:textId="77777777" w:rsidTr="00EA194A">
        <w:trPr>
          <w:trHeight w:val="907"/>
          <w:jc w:val="center"/>
        </w:trPr>
        <w:tc>
          <w:tcPr>
            <w:tcW w:w="382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FFFFFF" w:themeFill="background1"/>
            <w:hideMark/>
          </w:tcPr>
          <w:p w14:paraId="30786B6B" w14:textId="77777777" w:rsidR="00E07DA9" w:rsidRPr="001973A8" w:rsidRDefault="00E07DA9" w:rsidP="00E07DA9">
            <w:pPr>
              <w:outlineLvl w:val="3"/>
            </w:pPr>
            <w:r w:rsidRPr="001973A8">
              <w:t>Bundesagentur für Arbeit</w:t>
            </w:r>
          </w:p>
          <w:p w14:paraId="06A96CB8" w14:textId="77777777" w:rsidR="00E46DBB" w:rsidRPr="001973A8" w:rsidRDefault="00E46DBB" w:rsidP="00E07DA9">
            <w:pPr>
              <w:outlineLvl w:val="3"/>
              <w:rPr>
                <w:b/>
                <w:i/>
                <w:smallCaps/>
              </w:rPr>
            </w:pPr>
          </w:p>
          <w:p w14:paraId="675B9A87" w14:textId="1DA0E016" w:rsidR="00E46DBB" w:rsidRPr="001973A8" w:rsidRDefault="007739CE" w:rsidP="00E07DA9">
            <w:pPr>
              <w:outlineLvl w:val="3"/>
              <w:rPr>
                <w:b/>
                <w:i/>
                <w:smallCaps/>
              </w:rPr>
            </w:pPr>
            <w:hyperlink r:id="rId63" w:history="1">
              <w:r w:rsidR="00E46DBB" w:rsidRPr="00B47882">
                <w:rPr>
                  <w:rStyle w:val="Hyperlink"/>
                </w:rPr>
                <w:t>www.arbeitsagentur.de</w:t>
              </w:r>
            </w:hyperlink>
            <w:r w:rsidR="00E46DBB">
              <w:t xml:space="preserve"> </w:t>
            </w:r>
          </w:p>
        </w:tc>
        <w:tc>
          <w:tcPr>
            <w:tcW w:w="570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FFFFFF" w:themeFill="background1"/>
            <w:hideMark/>
          </w:tcPr>
          <w:p w14:paraId="4044151F" w14:textId="7BBA80CA" w:rsidR="00E07DA9" w:rsidRPr="00200166" w:rsidRDefault="00E46DBB" w:rsidP="00E07DA9">
            <w:pPr>
              <w:rPr>
                <w:b/>
                <w:i/>
                <w:smallCaps/>
              </w:rPr>
            </w:pPr>
            <w:r>
              <w:t>Hier</w:t>
            </w:r>
            <w:r w:rsidR="00E07DA9" w:rsidRPr="00200166">
              <w:t xml:space="preserve"> finde</w:t>
            </w:r>
            <w:r>
              <w:t>n</w:t>
            </w:r>
            <w:r w:rsidR="00E07DA9" w:rsidRPr="00200166">
              <w:t xml:space="preserve"> </w:t>
            </w:r>
            <w:r>
              <w:t>Sie</w:t>
            </w:r>
            <w:r w:rsidR="00E07DA9" w:rsidRPr="00200166">
              <w:t xml:space="preserve"> freie Praktikums- und Ausbildungsplätze</w:t>
            </w:r>
            <w:r>
              <w:t>.</w:t>
            </w:r>
          </w:p>
        </w:tc>
      </w:tr>
      <w:tr w:rsidR="00E07DA9" w:rsidRPr="005427FF" w14:paraId="587EDA65" w14:textId="77777777" w:rsidTr="00EA194A">
        <w:trPr>
          <w:trHeight w:val="929"/>
          <w:jc w:val="center"/>
        </w:trPr>
        <w:tc>
          <w:tcPr>
            <w:tcW w:w="382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FFFFFF" w:themeFill="background1"/>
            <w:hideMark/>
          </w:tcPr>
          <w:p w14:paraId="3B92029E" w14:textId="77777777" w:rsidR="00E07DA9" w:rsidRDefault="00E07DA9" w:rsidP="00E07DA9">
            <w:pPr>
              <w:outlineLvl w:val="3"/>
              <w:rPr>
                <w:lang w:val="en-US"/>
              </w:rPr>
            </w:pPr>
            <w:proofErr w:type="spellStart"/>
            <w:r w:rsidRPr="005427FF">
              <w:rPr>
                <w:lang w:val="en-US"/>
              </w:rPr>
              <w:t>Berufenet</w:t>
            </w:r>
            <w:proofErr w:type="spellEnd"/>
          </w:p>
          <w:p w14:paraId="711B42FF" w14:textId="77777777" w:rsidR="00E46DBB" w:rsidRDefault="00E46DBB" w:rsidP="00E07DA9">
            <w:pPr>
              <w:outlineLvl w:val="3"/>
              <w:rPr>
                <w:b/>
                <w:i/>
                <w:smallCaps/>
                <w:lang w:val="en-US"/>
              </w:rPr>
            </w:pPr>
          </w:p>
          <w:p w14:paraId="6B5B4CB6" w14:textId="39E0EF8D" w:rsidR="00E46DBB" w:rsidRPr="005427FF" w:rsidRDefault="007739CE" w:rsidP="00E07DA9">
            <w:pPr>
              <w:outlineLvl w:val="3"/>
              <w:rPr>
                <w:b/>
                <w:i/>
                <w:smallCaps/>
                <w:lang w:val="en-US"/>
              </w:rPr>
            </w:pPr>
            <w:hyperlink r:id="rId64" w:history="1">
              <w:r w:rsidR="00E46DBB" w:rsidRPr="00B47882">
                <w:rPr>
                  <w:rStyle w:val="Hyperlink"/>
                  <w:lang w:val="en-US"/>
                </w:rPr>
                <w:t>www.berufenet.de</w:t>
              </w:r>
            </w:hyperlink>
            <w:r w:rsidR="00E46DBB">
              <w:rPr>
                <w:lang w:val="en-US"/>
              </w:rPr>
              <w:t xml:space="preserve"> </w:t>
            </w:r>
          </w:p>
        </w:tc>
        <w:tc>
          <w:tcPr>
            <w:tcW w:w="570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FFFFFF" w:themeFill="background1"/>
            <w:hideMark/>
          </w:tcPr>
          <w:p w14:paraId="289ADF8D" w14:textId="715ED51A" w:rsidR="00E07DA9" w:rsidRPr="00200166" w:rsidRDefault="00E46DBB" w:rsidP="00E07DA9">
            <w:pPr>
              <w:rPr>
                <w:b/>
                <w:i/>
                <w:smallCaps/>
              </w:rPr>
            </w:pPr>
            <w:r>
              <w:t xml:space="preserve">Hier können Sie die </w:t>
            </w:r>
            <w:r w:rsidR="00E07DA9" w:rsidRPr="00200166">
              <w:t>genaue</w:t>
            </w:r>
            <w:r>
              <w:t>n</w:t>
            </w:r>
            <w:r w:rsidR="00E07DA9" w:rsidRPr="00200166">
              <w:t xml:space="preserve"> Berufsbezeichnungen</w:t>
            </w:r>
            <w:r w:rsidRPr="00200166">
              <w:t xml:space="preserve"> nachschlagen</w:t>
            </w:r>
            <w:r>
              <w:t xml:space="preserve">, die </w:t>
            </w:r>
            <w:r w:rsidR="00E07DA9" w:rsidRPr="00200166">
              <w:t xml:space="preserve">wichtig </w:t>
            </w:r>
            <w:r>
              <w:t xml:space="preserve">sind </w:t>
            </w:r>
            <w:r w:rsidR="00E07DA9" w:rsidRPr="00200166">
              <w:t>für die Bewerbung</w:t>
            </w:r>
            <w:r>
              <w:t>, sowie</w:t>
            </w:r>
            <w:r w:rsidR="00E07DA9" w:rsidRPr="00200166">
              <w:t xml:space="preserve"> Tätigkeitsbeschreibung</w:t>
            </w:r>
            <w:r>
              <w:t>en</w:t>
            </w:r>
            <w:r w:rsidR="00E07DA9" w:rsidRPr="00200166">
              <w:t xml:space="preserve"> und Zugangsvoraussetzungen</w:t>
            </w:r>
            <w:r>
              <w:t>.</w:t>
            </w:r>
          </w:p>
        </w:tc>
      </w:tr>
      <w:tr w:rsidR="00E07DA9" w:rsidRPr="005427FF" w14:paraId="4C6F9165" w14:textId="77777777" w:rsidTr="00EA194A">
        <w:trPr>
          <w:trHeight w:val="1001"/>
          <w:jc w:val="center"/>
        </w:trPr>
        <w:tc>
          <w:tcPr>
            <w:tcW w:w="382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FFFFFF" w:themeFill="background1"/>
            <w:hideMark/>
          </w:tcPr>
          <w:p w14:paraId="2B65CB51" w14:textId="77777777" w:rsidR="00E07DA9" w:rsidRDefault="00E07DA9" w:rsidP="00E07DA9">
            <w:pPr>
              <w:outlineLvl w:val="3"/>
              <w:rPr>
                <w:lang w:val="en-US"/>
              </w:rPr>
            </w:pPr>
            <w:proofErr w:type="spellStart"/>
            <w:r w:rsidRPr="005427FF">
              <w:rPr>
                <w:lang w:val="en-US"/>
              </w:rPr>
              <w:t>Berufsberatung</w:t>
            </w:r>
            <w:proofErr w:type="spellEnd"/>
          </w:p>
          <w:p w14:paraId="55CC8229" w14:textId="77777777" w:rsidR="00E46DBB" w:rsidRDefault="00E46DBB" w:rsidP="00E07DA9">
            <w:pPr>
              <w:outlineLvl w:val="3"/>
              <w:rPr>
                <w:b/>
                <w:i/>
                <w:smallCaps/>
                <w:lang w:val="en-US"/>
              </w:rPr>
            </w:pPr>
          </w:p>
          <w:p w14:paraId="158D3B0C" w14:textId="13F804DD" w:rsidR="00E46DBB" w:rsidRPr="005427FF" w:rsidRDefault="00E46DBB" w:rsidP="00EA194A">
            <w:pPr>
              <w:outlineLvl w:val="3"/>
              <w:rPr>
                <w:b/>
                <w:i/>
                <w:smallCaps/>
                <w:lang w:val="en-US"/>
              </w:rPr>
            </w:pPr>
            <w:r w:rsidRPr="00200166">
              <w:t>Servicenummer</w:t>
            </w:r>
            <w:r w:rsidR="00EA194A">
              <w:t xml:space="preserve"> 0800 4 555500</w:t>
            </w:r>
          </w:p>
        </w:tc>
        <w:tc>
          <w:tcPr>
            <w:tcW w:w="570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FFFFFF" w:themeFill="background1"/>
            <w:hideMark/>
          </w:tcPr>
          <w:p w14:paraId="661EF37B" w14:textId="46A5CB76" w:rsidR="00E07DA9" w:rsidRPr="00200166" w:rsidRDefault="00E46DBB" w:rsidP="00E07DA9">
            <w:pPr>
              <w:rPr>
                <w:b/>
                <w:i/>
                <w:smallCaps/>
              </w:rPr>
            </w:pPr>
            <w:r>
              <w:t>Unter dieser Nummer können Sie e</w:t>
            </w:r>
            <w:r w:rsidR="00E07DA9" w:rsidRPr="00200166">
              <w:t xml:space="preserve">inen Termin bei der Berufsberatung für </w:t>
            </w:r>
            <w:r>
              <w:t>ein</w:t>
            </w:r>
            <w:r w:rsidR="00E07DA9" w:rsidRPr="00200166">
              <w:t xml:space="preserve"> Beratungsgespräch telefonisch vereinbaren.</w:t>
            </w:r>
          </w:p>
        </w:tc>
      </w:tr>
    </w:tbl>
    <w:p w14:paraId="3ADBE366" w14:textId="77777777" w:rsidR="00E46DBB" w:rsidRDefault="00E46DBB" w:rsidP="00E07DA9"/>
    <w:tbl>
      <w:tblPr>
        <w:tblStyle w:val="Tabellenraster"/>
        <w:tblW w:w="9498" w:type="dxa"/>
        <w:jc w:val="center"/>
        <w:shd w:val="clear" w:color="auto" w:fill="FFFFFF" w:themeFill="background1"/>
        <w:tblCellMar>
          <w:top w:w="113" w:type="dxa"/>
        </w:tblCellMar>
        <w:tblLook w:val="04A0" w:firstRow="1" w:lastRow="0" w:firstColumn="1" w:lastColumn="0" w:noHBand="0" w:noVBand="1"/>
      </w:tblPr>
      <w:tblGrid>
        <w:gridCol w:w="3828"/>
        <w:gridCol w:w="5670"/>
      </w:tblGrid>
      <w:tr w:rsidR="00E46DBB" w:rsidRPr="005427FF" w14:paraId="04C00038" w14:textId="77777777" w:rsidTr="004840B4">
        <w:trPr>
          <w:trHeight w:val="893"/>
          <w:jc w:val="center"/>
        </w:trPr>
        <w:tc>
          <w:tcPr>
            <w:tcW w:w="9498" w:type="dxa"/>
            <w:gridSpan w:val="2"/>
            <w:tcBorders>
              <w:top w:val="single" w:sz="4" w:space="0" w:color="2F5496" w:themeColor="accent1" w:themeShade="BF"/>
              <w:left w:val="nil"/>
              <w:bottom w:val="single" w:sz="6" w:space="0" w:color="2F5496" w:themeColor="accent1" w:themeShade="BF"/>
              <w:right w:val="nil"/>
            </w:tcBorders>
            <w:shd w:val="clear" w:color="auto" w:fill="auto"/>
            <w:hideMark/>
          </w:tcPr>
          <w:p w14:paraId="06D76EA5" w14:textId="77777777" w:rsidR="00E46DBB" w:rsidRPr="005427FF" w:rsidRDefault="00E46DBB" w:rsidP="00EA194A">
            <w:pPr>
              <w:rPr>
                <w:b/>
                <w:i/>
                <w:iCs/>
                <w:smallCaps/>
              </w:rPr>
            </w:pPr>
          </w:p>
          <w:p w14:paraId="11BC6D76" w14:textId="0BE95178" w:rsidR="00E46DBB" w:rsidRPr="005427FF" w:rsidRDefault="00E46DBB" w:rsidP="00EA194A">
            <w:pPr>
              <w:rPr>
                <w:i/>
                <w:iCs/>
                <w:smallCaps/>
              </w:rPr>
            </w:pPr>
            <w:r w:rsidRPr="005427FF">
              <w:rPr>
                <w:iCs/>
              </w:rPr>
              <w:t xml:space="preserve">Wenn </w:t>
            </w:r>
            <w:r>
              <w:rPr>
                <w:iCs/>
              </w:rPr>
              <w:t>Sie</w:t>
            </w:r>
            <w:r w:rsidRPr="005427FF">
              <w:rPr>
                <w:iCs/>
              </w:rPr>
              <w:t xml:space="preserve"> nicht </w:t>
            </w:r>
            <w:r>
              <w:rPr>
                <w:iCs/>
              </w:rPr>
              <w:t>wissen</w:t>
            </w:r>
            <w:r w:rsidRPr="005427FF">
              <w:rPr>
                <w:iCs/>
              </w:rPr>
              <w:t>, wie es beruflich weitergehen soll</w:t>
            </w:r>
            <w:r w:rsidR="00740FB2">
              <w:rPr>
                <w:iCs/>
              </w:rPr>
              <w:t xml:space="preserve"> oder Sie weitere Hilfe benötigen:</w:t>
            </w:r>
          </w:p>
        </w:tc>
      </w:tr>
      <w:tr w:rsidR="00E46DBB" w:rsidRPr="00E0353B" w14:paraId="50BDF6A4" w14:textId="77777777" w:rsidTr="00EA194A">
        <w:trPr>
          <w:trHeight w:val="2041"/>
          <w:jc w:val="center"/>
        </w:trPr>
        <w:tc>
          <w:tcPr>
            <w:tcW w:w="382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hideMark/>
          </w:tcPr>
          <w:p w14:paraId="54D5083C" w14:textId="17175F3D" w:rsidR="00E46DBB" w:rsidRDefault="00E46DBB" w:rsidP="00EA194A">
            <w:pPr>
              <w:outlineLvl w:val="3"/>
            </w:pPr>
            <w:r w:rsidRPr="004E39BC">
              <w:t>Jugend</w:t>
            </w:r>
            <w:r w:rsidR="00215AB3">
              <w:t>agentur</w:t>
            </w:r>
            <w:r w:rsidRPr="004E39BC">
              <w:t xml:space="preserve"> </w:t>
            </w:r>
            <w:r w:rsidR="00215AB3">
              <w:t>Breisgau-Hochschwarzwald</w:t>
            </w:r>
            <w:r w:rsidR="004B388D">
              <w:t xml:space="preserve"> </w:t>
            </w:r>
          </w:p>
          <w:p w14:paraId="398291EE" w14:textId="77777777" w:rsidR="00215AB3" w:rsidRDefault="00215AB3" w:rsidP="00EA194A">
            <w:pPr>
              <w:outlineLvl w:val="3"/>
            </w:pPr>
          </w:p>
          <w:p w14:paraId="1B8FD54D" w14:textId="379171FC" w:rsidR="00215AB3" w:rsidRPr="00200166" w:rsidRDefault="00215AB3" w:rsidP="00215AB3">
            <w:pPr>
              <w:rPr>
                <w:b/>
                <w:i/>
                <w:smallCaps/>
              </w:rPr>
            </w:pPr>
            <w:r w:rsidRPr="00200166">
              <w:t>Adlerstr 10</w:t>
            </w:r>
            <w:r w:rsidR="00EA194A">
              <w:t>,</w:t>
            </w:r>
            <w:r>
              <w:t xml:space="preserve"> </w:t>
            </w:r>
            <w:r w:rsidRPr="00200166">
              <w:t>79822 Titisee-Neustadt</w:t>
            </w:r>
          </w:p>
          <w:p w14:paraId="2A2ECA7D" w14:textId="51692583" w:rsidR="00215AB3" w:rsidRDefault="00EA194A" w:rsidP="00215AB3">
            <w:pPr>
              <w:outlineLvl w:val="3"/>
            </w:pPr>
            <w:r>
              <w:t>Tel: 07651 934974</w:t>
            </w:r>
          </w:p>
          <w:p w14:paraId="0DB9965D" w14:textId="23CA333F" w:rsidR="005373CE" w:rsidRDefault="005373CE" w:rsidP="00EA194A">
            <w:pPr>
              <w:outlineLvl w:val="3"/>
              <w:rPr>
                <w:b/>
                <w:i/>
                <w:smallCaps/>
              </w:rPr>
            </w:pPr>
          </w:p>
          <w:p w14:paraId="03BC0556" w14:textId="7B129F22" w:rsidR="005373CE" w:rsidRPr="005373CE" w:rsidRDefault="005373CE" w:rsidP="005373CE">
            <w:pPr>
              <w:pStyle w:val="StandardWeb"/>
              <w:spacing w:before="0" w:beforeAutospacing="0" w:after="120" w:afterAutospacing="0"/>
              <w:rPr>
                <w:rFonts w:ascii="Arial" w:hAnsi="Arial" w:cs="Arial"/>
                <w:sz w:val="22"/>
                <w:szCs w:val="22"/>
              </w:rPr>
            </w:pPr>
            <w:r w:rsidRPr="005373CE">
              <w:rPr>
                <w:rFonts w:ascii="Arial" w:hAnsi="Arial" w:cs="Arial"/>
                <w:sz w:val="22"/>
                <w:szCs w:val="22"/>
              </w:rPr>
              <w:t>Sabine Bruhn</w:t>
            </w:r>
            <w:r w:rsidRPr="005373CE">
              <w:rPr>
                <w:rFonts w:ascii="Arial" w:hAnsi="Arial" w:cs="Arial"/>
                <w:sz w:val="22"/>
                <w:szCs w:val="22"/>
              </w:rPr>
              <w:br/>
            </w:r>
            <w:hyperlink r:id="rId65" w:history="1">
              <w:r w:rsidRPr="005373CE">
                <w:rPr>
                  <w:rStyle w:val="Hyperlink"/>
                  <w:rFonts w:ascii="Arial" w:hAnsi="Arial" w:cs="Arial"/>
                  <w:sz w:val="22"/>
                  <w:szCs w:val="22"/>
                </w:rPr>
                <w:t>s.bruhn@forum-jugend-beruf.de</w:t>
              </w:r>
            </w:hyperlink>
            <w:r w:rsidR="00EA194A">
              <w:rPr>
                <w:rFonts w:ascii="Arial" w:hAnsi="Arial" w:cs="Arial"/>
                <w:sz w:val="22"/>
                <w:szCs w:val="22"/>
              </w:rPr>
              <w:br/>
              <w:t xml:space="preserve">Mobil: 01578 </w:t>
            </w:r>
            <w:r w:rsidRPr="005373CE">
              <w:rPr>
                <w:rFonts w:ascii="Arial" w:hAnsi="Arial" w:cs="Arial"/>
                <w:sz w:val="22"/>
                <w:szCs w:val="22"/>
              </w:rPr>
              <w:t>7617651</w:t>
            </w:r>
          </w:p>
          <w:p w14:paraId="5F2564B8" w14:textId="018E9986" w:rsidR="005373CE" w:rsidRPr="005373CE" w:rsidRDefault="005373CE" w:rsidP="005373CE">
            <w:pPr>
              <w:pStyle w:val="StandardWeb"/>
              <w:spacing w:before="0" w:beforeAutospacing="0" w:after="120" w:afterAutospacing="0"/>
              <w:rPr>
                <w:rFonts w:ascii="Arial" w:hAnsi="Arial" w:cs="Arial"/>
                <w:sz w:val="22"/>
                <w:szCs w:val="22"/>
                <w:lang w:val="en-US"/>
              </w:rPr>
            </w:pPr>
            <w:r w:rsidRPr="005373CE">
              <w:rPr>
                <w:rFonts w:ascii="Arial" w:hAnsi="Arial" w:cs="Arial"/>
                <w:sz w:val="22"/>
                <w:szCs w:val="22"/>
                <w:lang w:val="en-US"/>
              </w:rPr>
              <w:t xml:space="preserve">Patricia </w:t>
            </w:r>
            <w:proofErr w:type="spellStart"/>
            <w:r w:rsidRPr="005373CE">
              <w:rPr>
                <w:rFonts w:ascii="Arial" w:hAnsi="Arial" w:cs="Arial"/>
                <w:sz w:val="22"/>
                <w:szCs w:val="22"/>
                <w:lang w:val="en-US"/>
              </w:rPr>
              <w:t>Kleber</w:t>
            </w:r>
            <w:proofErr w:type="spellEnd"/>
            <w:r w:rsidRPr="005373CE">
              <w:rPr>
                <w:rFonts w:ascii="Arial" w:hAnsi="Arial" w:cs="Arial"/>
                <w:sz w:val="22"/>
                <w:szCs w:val="22"/>
                <w:lang w:val="en-US"/>
              </w:rPr>
              <w:br/>
            </w:r>
            <w:hyperlink r:id="rId66" w:history="1">
              <w:r w:rsidRPr="005373CE">
                <w:rPr>
                  <w:rStyle w:val="Hyperlink"/>
                  <w:rFonts w:ascii="Arial" w:hAnsi="Arial" w:cs="Arial"/>
                  <w:sz w:val="22"/>
                  <w:szCs w:val="22"/>
                  <w:lang w:val="en-US"/>
                </w:rPr>
                <w:t>p.kleber@forum-jugend-beruf.de</w:t>
              </w:r>
              <w:r w:rsidRPr="005373CE">
                <w:rPr>
                  <w:rFonts w:ascii="Arial" w:hAnsi="Arial" w:cs="Arial"/>
                  <w:color w:val="0000FF"/>
                  <w:sz w:val="22"/>
                  <w:szCs w:val="22"/>
                  <w:u w:val="single"/>
                  <w:lang w:val="en-US"/>
                </w:rPr>
                <w:br/>
              </w:r>
            </w:hyperlink>
            <w:r w:rsidRPr="005373CE">
              <w:rPr>
                <w:rFonts w:ascii="Arial" w:hAnsi="Arial" w:cs="Arial"/>
                <w:sz w:val="22"/>
                <w:szCs w:val="22"/>
                <w:lang w:val="en-US"/>
              </w:rPr>
              <w:t>Mobil: 0163 7408762</w:t>
            </w:r>
          </w:p>
          <w:p w14:paraId="4F734264" w14:textId="39D771B6" w:rsidR="00E46DBB" w:rsidRPr="00215AB3" w:rsidRDefault="005373CE" w:rsidP="005373CE">
            <w:pPr>
              <w:outlineLvl w:val="3"/>
              <w:rPr>
                <w:smallCaps/>
                <w:lang w:val="en-US"/>
              </w:rPr>
            </w:pPr>
            <w:r w:rsidRPr="005373CE">
              <w:rPr>
                <w:lang w:val="en-US"/>
              </w:rPr>
              <w:t>Susanne Müller</w:t>
            </w:r>
            <w:r w:rsidRPr="005373CE">
              <w:rPr>
                <w:lang w:val="en-US"/>
              </w:rPr>
              <w:br/>
            </w:r>
            <w:hyperlink r:id="rId67" w:history="1">
              <w:r w:rsidRPr="005373CE">
                <w:rPr>
                  <w:rStyle w:val="Hyperlink"/>
                  <w:lang w:val="en-US"/>
                </w:rPr>
                <w:t>s.mueller@forum-jugend-beruf.de</w:t>
              </w:r>
            </w:hyperlink>
            <w:r w:rsidR="00EA194A">
              <w:rPr>
                <w:lang w:val="en-US"/>
              </w:rPr>
              <w:br/>
              <w:t xml:space="preserve">Mobil: 01523 </w:t>
            </w:r>
            <w:r w:rsidRPr="005373CE">
              <w:rPr>
                <w:lang w:val="en-US"/>
              </w:rPr>
              <w:t>7838669</w:t>
            </w:r>
          </w:p>
        </w:tc>
        <w:tc>
          <w:tcPr>
            <w:tcW w:w="5670"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hideMark/>
          </w:tcPr>
          <w:p w14:paraId="20086FA1" w14:textId="25FEDEE8" w:rsidR="00E46DBB" w:rsidRPr="00E0353B" w:rsidRDefault="00215AB3" w:rsidP="00EA194A">
            <w:r w:rsidRPr="00E0353B">
              <w:t xml:space="preserve">Die Jugendagentur </w:t>
            </w:r>
            <w:r w:rsidR="00E0353B" w:rsidRPr="00E0353B">
              <w:t>bietet individuelle Beratung und Begleitung in den verschiedenen Lebenslagen und sucht zusammen mit Ihnen nach Lösungen.</w:t>
            </w:r>
          </w:p>
          <w:p w14:paraId="3DBA203B" w14:textId="77777777" w:rsidR="00E0353B" w:rsidRPr="00E0353B" w:rsidRDefault="00E0353B" w:rsidP="00EA194A">
            <w:pPr>
              <w:rPr>
                <w:b/>
                <w:smallCaps/>
              </w:rPr>
            </w:pPr>
          </w:p>
          <w:p w14:paraId="7EAF398B" w14:textId="287348E2" w:rsidR="00E46DBB" w:rsidRPr="00E0353B" w:rsidRDefault="00E0353B" w:rsidP="00EA194A">
            <w:r w:rsidRPr="00E0353B">
              <w:t>Vor Ort werden jeweils alle Angebote des Forum Jugend-Beruf im Übergang Schule-Beruf durchgeführt.</w:t>
            </w:r>
          </w:p>
          <w:p w14:paraId="69BFCA95" w14:textId="7DCBB714" w:rsidR="00E0353B" w:rsidRPr="00E0353B" w:rsidRDefault="00E0353B" w:rsidP="00EA194A">
            <w:pPr>
              <w:rPr>
                <w:b/>
                <w:smallCaps/>
              </w:rPr>
            </w:pPr>
          </w:p>
          <w:p w14:paraId="09926875" w14:textId="70AC2514" w:rsidR="00E46DBB" w:rsidRPr="00E0353B" w:rsidRDefault="00E46DBB" w:rsidP="005373CE">
            <w:pPr>
              <w:pStyle w:val="StandardWeb"/>
              <w:spacing w:before="0" w:beforeAutospacing="0" w:after="120" w:afterAutospacing="0"/>
              <w:rPr>
                <w:smallCaps/>
              </w:rPr>
            </w:pPr>
          </w:p>
        </w:tc>
      </w:tr>
    </w:tbl>
    <w:p w14:paraId="0B289DF2" w14:textId="77777777" w:rsidR="00E46DBB" w:rsidRPr="00E0353B" w:rsidRDefault="00E46DBB" w:rsidP="00E07DA9"/>
    <w:p w14:paraId="2E3C825A" w14:textId="20AF9660" w:rsidR="00E07DA9" w:rsidRPr="00E0353B" w:rsidRDefault="00E07DA9" w:rsidP="00E07DA9">
      <w:r w:rsidRPr="00E0353B">
        <w:br w:type="page"/>
      </w:r>
    </w:p>
    <w:p w14:paraId="62618E6F" w14:textId="77777777" w:rsidR="00E07DA9" w:rsidRPr="00E0353B" w:rsidRDefault="00E07DA9" w:rsidP="00E07DA9"/>
    <w:tbl>
      <w:tblPr>
        <w:tblStyle w:val="Tabellenraster"/>
        <w:tblW w:w="9498" w:type="dxa"/>
        <w:jc w:val="center"/>
        <w:shd w:val="clear" w:color="auto" w:fill="FFFFFF" w:themeFill="background1"/>
        <w:tblCellMar>
          <w:top w:w="113" w:type="dxa"/>
        </w:tblCellMar>
        <w:tblLook w:val="04A0" w:firstRow="1" w:lastRow="0" w:firstColumn="1" w:lastColumn="0" w:noHBand="0" w:noVBand="1"/>
      </w:tblPr>
      <w:tblGrid>
        <w:gridCol w:w="3646"/>
        <w:gridCol w:w="5785"/>
        <w:gridCol w:w="67"/>
      </w:tblGrid>
      <w:tr w:rsidR="00E07DA9" w:rsidRPr="000D16E4" w14:paraId="2B92509A" w14:textId="77777777" w:rsidTr="004840B4">
        <w:trPr>
          <w:gridAfter w:val="1"/>
          <w:wAfter w:w="67" w:type="dxa"/>
          <w:trHeight w:val="480"/>
          <w:jc w:val="center"/>
        </w:trPr>
        <w:tc>
          <w:tcPr>
            <w:tcW w:w="9431" w:type="dxa"/>
            <w:gridSpan w:val="2"/>
            <w:tcBorders>
              <w:top w:val="nil"/>
              <w:left w:val="nil"/>
              <w:bottom w:val="single" w:sz="6" w:space="0" w:color="2F5496" w:themeColor="accent1" w:themeShade="BF"/>
              <w:right w:val="nil"/>
            </w:tcBorders>
            <w:shd w:val="clear" w:color="auto" w:fill="auto"/>
            <w:hideMark/>
          </w:tcPr>
          <w:p w14:paraId="53A22D10" w14:textId="77777777" w:rsidR="00E07DA9" w:rsidRPr="000D16E4" w:rsidRDefault="00E07DA9" w:rsidP="00E07DA9">
            <w:pPr>
              <w:rPr>
                <w:b/>
                <w:bCs/>
                <w:iCs/>
                <w:smallCaps/>
              </w:rPr>
            </w:pPr>
          </w:p>
          <w:p w14:paraId="0FA79881" w14:textId="016D3B3D" w:rsidR="00E07DA9" w:rsidRPr="000D16E4" w:rsidRDefault="00E07DA9" w:rsidP="000D16E4">
            <w:pPr>
              <w:spacing w:after="120"/>
              <w:rPr>
                <w:b/>
                <w:bCs/>
                <w:i/>
                <w:iCs/>
                <w:smallCaps/>
              </w:rPr>
            </w:pPr>
            <w:r w:rsidRPr="000D16E4">
              <w:rPr>
                <w:b/>
                <w:bCs/>
                <w:iCs/>
              </w:rPr>
              <w:t xml:space="preserve">Telefonnummern, die </w:t>
            </w:r>
            <w:r w:rsidR="007A222D" w:rsidRPr="000D16E4">
              <w:rPr>
                <w:b/>
                <w:bCs/>
                <w:iCs/>
              </w:rPr>
              <w:t>Ihnen</w:t>
            </w:r>
            <w:r w:rsidRPr="000D16E4">
              <w:rPr>
                <w:b/>
                <w:bCs/>
                <w:iCs/>
              </w:rPr>
              <w:t xml:space="preserve"> weiterhelfen können, wenn es </w:t>
            </w:r>
            <w:r w:rsidR="007A222D" w:rsidRPr="000D16E4">
              <w:rPr>
                <w:b/>
                <w:bCs/>
                <w:iCs/>
              </w:rPr>
              <w:t>Ihnen</w:t>
            </w:r>
            <w:r w:rsidRPr="000D16E4">
              <w:rPr>
                <w:b/>
                <w:bCs/>
                <w:iCs/>
              </w:rPr>
              <w:t xml:space="preserve"> schlecht geht:</w:t>
            </w:r>
          </w:p>
        </w:tc>
      </w:tr>
      <w:tr w:rsidR="00E07DA9" w:rsidRPr="005427FF" w14:paraId="4BD2203F" w14:textId="77777777" w:rsidTr="004840B4">
        <w:trPr>
          <w:gridAfter w:val="1"/>
          <w:wAfter w:w="67" w:type="dxa"/>
          <w:trHeight w:val="454"/>
          <w:jc w:val="center"/>
        </w:trPr>
        <w:tc>
          <w:tcPr>
            <w:tcW w:w="364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hideMark/>
          </w:tcPr>
          <w:p w14:paraId="47033846" w14:textId="77777777" w:rsidR="00E07DA9" w:rsidRPr="001973A8" w:rsidRDefault="00E07DA9" w:rsidP="00E07DA9">
            <w:pPr>
              <w:outlineLvl w:val="3"/>
            </w:pPr>
            <w:r w:rsidRPr="001973A8">
              <w:t>Krisen- und Notfalldienst:</w:t>
            </w:r>
          </w:p>
          <w:p w14:paraId="272ADF37" w14:textId="48E8F193" w:rsidR="00D533DD" w:rsidRPr="00D533DD" w:rsidRDefault="00D533DD" w:rsidP="00D533DD">
            <w:pPr>
              <w:spacing w:before="60"/>
              <w:outlineLvl w:val="3"/>
              <w:rPr>
                <w:b/>
                <w:i/>
                <w:smallCaps/>
              </w:rPr>
            </w:pPr>
            <w:r>
              <w:t>… wenn Sie in einer Notlage sofortige Hilfe benötigen.</w:t>
            </w:r>
          </w:p>
        </w:tc>
        <w:tc>
          <w:tcPr>
            <w:tcW w:w="578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hideMark/>
          </w:tcPr>
          <w:p w14:paraId="2C366ED0" w14:textId="77777777" w:rsidR="00771F56" w:rsidRDefault="00771F56" w:rsidP="00E07DA9">
            <w:pPr>
              <w:tabs>
                <w:tab w:val="right" w:pos="2934"/>
              </w:tabs>
              <w:rPr>
                <w:b/>
                <w:bCs/>
              </w:rPr>
            </w:pPr>
            <w:r w:rsidRPr="00200166">
              <w:t xml:space="preserve">Telefon: </w:t>
            </w:r>
            <w:r>
              <w:tab/>
            </w:r>
            <w:r w:rsidRPr="00D533DD">
              <w:rPr>
                <w:b/>
                <w:bCs/>
              </w:rPr>
              <w:t>0180-5110444</w:t>
            </w:r>
            <w:r>
              <w:rPr>
                <w:b/>
                <w:bCs/>
              </w:rPr>
              <w:t xml:space="preserve"> </w:t>
            </w:r>
          </w:p>
          <w:p w14:paraId="6B79C5E1" w14:textId="77777777" w:rsidR="00771F56" w:rsidRPr="00771F56" w:rsidRDefault="00771F56" w:rsidP="00E07DA9">
            <w:pPr>
              <w:tabs>
                <w:tab w:val="right" w:pos="2934"/>
              </w:tabs>
              <w:rPr>
                <w:rStyle w:val="Fett"/>
                <w:b w:val="0"/>
                <w:bCs w:val="0"/>
              </w:rPr>
            </w:pPr>
            <w:r w:rsidRPr="00771F56">
              <w:rPr>
                <w:rStyle w:val="Fett"/>
                <w:b w:val="0"/>
                <w:bCs w:val="0"/>
              </w:rPr>
              <w:t>(14 Cent/Min., Festnetz und Mobilfunk – kostenloser Rückruf möglich!)</w:t>
            </w:r>
          </w:p>
          <w:p w14:paraId="075465CD" w14:textId="4C48D6D7" w:rsidR="00E07DA9" w:rsidRPr="00200166" w:rsidRDefault="00E07DA9" w:rsidP="00771F56">
            <w:pPr>
              <w:tabs>
                <w:tab w:val="right" w:pos="2934"/>
              </w:tabs>
              <w:spacing w:before="60" w:after="60"/>
              <w:rPr>
                <w:b/>
                <w:i/>
                <w:smallCaps/>
              </w:rPr>
            </w:pPr>
            <w:r w:rsidRPr="00200166">
              <w:t>Mo – Fr</w:t>
            </w:r>
            <w:r w:rsidR="00771F56">
              <w:t xml:space="preserve"> </w:t>
            </w:r>
            <w:r w:rsidRPr="00200166">
              <w:t>9</w:t>
            </w:r>
            <w:r w:rsidR="00771F56">
              <w:t xml:space="preserve"> </w:t>
            </w:r>
            <w:r w:rsidRPr="00200166">
              <w:t xml:space="preserve">– </w:t>
            </w:r>
            <w:r w:rsidR="00771F56">
              <w:t>24</w:t>
            </w:r>
            <w:r w:rsidRPr="00200166">
              <w:t xml:space="preserve">Uhr </w:t>
            </w:r>
            <w:r w:rsidR="00771F56">
              <w:t xml:space="preserve">/ </w:t>
            </w:r>
            <w:r w:rsidRPr="00200166">
              <w:t>Sa/So</w:t>
            </w:r>
            <w:r w:rsidR="00771F56">
              <w:t xml:space="preserve">/Feiertage </w:t>
            </w:r>
            <w:r w:rsidRPr="00200166">
              <w:t xml:space="preserve">12 – </w:t>
            </w:r>
            <w:r w:rsidR="00771F56">
              <w:t>24</w:t>
            </w:r>
            <w:r w:rsidRPr="00200166">
              <w:t xml:space="preserve"> Uhr</w:t>
            </w:r>
          </w:p>
        </w:tc>
      </w:tr>
      <w:tr w:rsidR="00E07DA9" w:rsidRPr="005427FF" w14:paraId="494C6D45" w14:textId="77777777" w:rsidTr="004840B4">
        <w:trPr>
          <w:gridAfter w:val="1"/>
          <w:wAfter w:w="67" w:type="dxa"/>
          <w:trHeight w:val="454"/>
          <w:jc w:val="center"/>
        </w:trPr>
        <w:tc>
          <w:tcPr>
            <w:tcW w:w="364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hideMark/>
          </w:tcPr>
          <w:p w14:paraId="4B4426B6" w14:textId="77777777" w:rsidR="00771F56" w:rsidRDefault="00E07DA9" w:rsidP="00E07DA9">
            <w:pPr>
              <w:outlineLvl w:val="3"/>
            </w:pPr>
            <w:r w:rsidRPr="00771F56">
              <w:t>Kinder- und Jugendtelefon:</w:t>
            </w:r>
            <w:r w:rsidR="00771F56">
              <w:t xml:space="preserve"> </w:t>
            </w:r>
          </w:p>
          <w:p w14:paraId="572BE242" w14:textId="070E50F3" w:rsidR="00E07DA9" w:rsidRPr="00771F56" w:rsidRDefault="00771F56" w:rsidP="00E07DA9">
            <w:pPr>
              <w:outlineLvl w:val="3"/>
              <w:rPr>
                <w:b/>
                <w:i/>
                <w:smallCaps/>
              </w:rPr>
            </w:pPr>
            <w:r>
              <w:t>„Nummer gegen Kummer“</w:t>
            </w:r>
          </w:p>
        </w:tc>
        <w:tc>
          <w:tcPr>
            <w:tcW w:w="578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hideMark/>
          </w:tcPr>
          <w:p w14:paraId="535D2F12" w14:textId="1E4E7550" w:rsidR="00E07DA9" w:rsidRDefault="00D533DD" w:rsidP="00E07DA9">
            <w:r w:rsidRPr="00D533DD">
              <w:rPr>
                <w:b/>
                <w:bCs/>
              </w:rPr>
              <w:t>116 111</w:t>
            </w:r>
            <w:r w:rsidR="00E07DA9" w:rsidRPr="00200166">
              <w:t xml:space="preserve"> (kostenfrei</w:t>
            </w:r>
            <w:r>
              <w:t xml:space="preserve"> von Handy und Festnetz</w:t>
            </w:r>
            <w:r w:rsidR="00E07DA9" w:rsidRPr="00200166">
              <w:t>)</w:t>
            </w:r>
          </w:p>
          <w:p w14:paraId="4993E1DB" w14:textId="70DB4525" w:rsidR="00D533DD" w:rsidRPr="00771F56" w:rsidRDefault="00D533DD" w:rsidP="00771F56">
            <w:pPr>
              <w:spacing w:before="60" w:after="60"/>
              <w:rPr>
                <w:b/>
                <w:bCs/>
                <w:i/>
                <w:smallCaps/>
              </w:rPr>
            </w:pPr>
            <w:r w:rsidRPr="00771F56">
              <w:rPr>
                <w:rStyle w:val="Fett"/>
                <w:b w:val="0"/>
                <w:bCs w:val="0"/>
              </w:rPr>
              <w:t>Montag bis Samstag zwischen 14 und 20 Uh</w:t>
            </w:r>
            <w:r w:rsidR="00771F56">
              <w:rPr>
                <w:rStyle w:val="Fett"/>
                <w:b w:val="0"/>
                <w:bCs w:val="0"/>
              </w:rPr>
              <w:t>r</w:t>
            </w:r>
          </w:p>
        </w:tc>
      </w:tr>
      <w:tr w:rsidR="00E07DA9" w:rsidRPr="005427FF" w14:paraId="130E805B" w14:textId="77777777" w:rsidTr="004840B4">
        <w:trPr>
          <w:gridAfter w:val="1"/>
          <w:wAfter w:w="67" w:type="dxa"/>
          <w:trHeight w:val="964"/>
          <w:jc w:val="center"/>
        </w:trPr>
        <w:tc>
          <w:tcPr>
            <w:tcW w:w="364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hideMark/>
          </w:tcPr>
          <w:p w14:paraId="30CE6126" w14:textId="77777777" w:rsidR="00E07DA9" w:rsidRPr="00AE1E4E" w:rsidRDefault="00E07DA9" w:rsidP="00E07DA9">
            <w:pPr>
              <w:outlineLvl w:val="3"/>
            </w:pPr>
            <w:r w:rsidRPr="00AE1E4E">
              <w:t>Caritas Psychologische Beratungsstelle</w:t>
            </w:r>
          </w:p>
          <w:p w14:paraId="1408BA53" w14:textId="511FAEBB" w:rsidR="00AE1E4E" w:rsidRPr="00AE1E4E" w:rsidRDefault="00AE1E4E" w:rsidP="00E07DA9">
            <w:pPr>
              <w:outlineLvl w:val="3"/>
            </w:pPr>
            <w:r>
              <w:t xml:space="preserve">… </w:t>
            </w:r>
            <w:r w:rsidRPr="00AE1E4E">
              <w:t>bei Fragen und Prob</w:t>
            </w:r>
            <w:r>
              <w:t>l</w:t>
            </w:r>
            <w:r w:rsidRPr="00AE1E4E">
              <w:t>e</w:t>
            </w:r>
            <w:r>
              <w:t>men in der Familie, Schule oder Ausbildung</w:t>
            </w:r>
          </w:p>
        </w:tc>
        <w:tc>
          <w:tcPr>
            <w:tcW w:w="578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hideMark/>
          </w:tcPr>
          <w:p w14:paraId="2DE0B5DB" w14:textId="77777777" w:rsidR="00E07DA9" w:rsidRPr="00200166" w:rsidRDefault="00E07DA9" w:rsidP="00E07DA9">
            <w:pPr>
              <w:rPr>
                <w:b/>
                <w:i/>
                <w:smallCaps/>
              </w:rPr>
            </w:pPr>
            <w:r w:rsidRPr="00200166">
              <w:t>Adolph-Kolping-Straße 19 (Thomasheim)</w:t>
            </w:r>
          </w:p>
          <w:p w14:paraId="20AD52C6" w14:textId="77777777" w:rsidR="00E07DA9" w:rsidRPr="00200166" w:rsidRDefault="00E07DA9" w:rsidP="00E07DA9">
            <w:pPr>
              <w:rPr>
                <w:b/>
                <w:bCs/>
                <w:i/>
                <w:smallCaps/>
              </w:rPr>
            </w:pPr>
            <w:r w:rsidRPr="00200166">
              <w:t xml:space="preserve">79822 </w:t>
            </w:r>
            <w:r w:rsidRPr="00200166">
              <w:rPr>
                <w:bCs/>
              </w:rPr>
              <w:t>Titisee</w:t>
            </w:r>
            <w:r w:rsidRPr="00200166">
              <w:t>-</w:t>
            </w:r>
            <w:r w:rsidRPr="00200166">
              <w:rPr>
                <w:bCs/>
              </w:rPr>
              <w:t>Neustadt</w:t>
            </w:r>
          </w:p>
          <w:p w14:paraId="45419AE4" w14:textId="77777777" w:rsidR="00E07DA9" w:rsidRDefault="00E07DA9" w:rsidP="00E07DA9">
            <w:r w:rsidRPr="00200166">
              <w:rPr>
                <w:bCs/>
              </w:rPr>
              <w:t xml:space="preserve">Telefon: </w:t>
            </w:r>
            <w:r w:rsidRPr="0008340A">
              <w:rPr>
                <w:b/>
                <w:bCs/>
              </w:rPr>
              <w:t>07651 9118-80</w:t>
            </w:r>
          </w:p>
          <w:p w14:paraId="344D42F5" w14:textId="4CBA120E" w:rsidR="0008340A" w:rsidRPr="00200166" w:rsidRDefault="0008340A" w:rsidP="0008340A">
            <w:pPr>
              <w:spacing w:before="60" w:after="60"/>
              <w:rPr>
                <w:b/>
                <w:i/>
                <w:smallCaps/>
              </w:rPr>
            </w:pPr>
            <w:r>
              <w:t>Mo-Fr 8-12 Uhr, Mo-Do 13-16 Uhr</w:t>
            </w:r>
          </w:p>
        </w:tc>
      </w:tr>
      <w:tr w:rsidR="00E07DA9" w:rsidRPr="000D16E4" w14:paraId="543AD56E" w14:textId="77777777" w:rsidTr="004840B4">
        <w:trPr>
          <w:gridAfter w:val="1"/>
          <w:wAfter w:w="67" w:type="dxa"/>
          <w:trHeight w:val="487"/>
          <w:jc w:val="center"/>
        </w:trPr>
        <w:tc>
          <w:tcPr>
            <w:tcW w:w="9431" w:type="dxa"/>
            <w:gridSpan w:val="2"/>
            <w:tcBorders>
              <w:top w:val="single" w:sz="6" w:space="0" w:color="2F5496" w:themeColor="accent1" w:themeShade="BF"/>
              <w:left w:val="nil"/>
              <w:bottom w:val="single" w:sz="6" w:space="0" w:color="2F5496" w:themeColor="accent1" w:themeShade="BF"/>
              <w:right w:val="nil"/>
            </w:tcBorders>
            <w:shd w:val="clear" w:color="auto" w:fill="auto"/>
            <w:hideMark/>
          </w:tcPr>
          <w:p w14:paraId="2E5EE43F" w14:textId="77777777" w:rsidR="00E07DA9" w:rsidRPr="000D16E4" w:rsidRDefault="00E07DA9" w:rsidP="00E07DA9">
            <w:pPr>
              <w:rPr>
                <w:b/>
                <w:bCs/>
                <w:i/>
                <w:iCs/>
                <w:smallCaps/>
              </w:rPr>
            </w:pPr>
          </w:p>
          <w:p w14:paraId="09671FC7" w14:textId="77777777" w:rsidR="00E07DA9" w:rsidRPr="000D16E4" w:rsidRDefault="00E07DA9" w:rsidP="000D16E4">
            <w:pPr>
              <w:spacing w:after="120"/>
              <w:rPr>
                <w:b/>
                <w:bCs/>
                <w:i/>
                <w:iCs/>
                <w:smallCaps/>
              </w:rPr>
            </w:pPr>
            <w:r w:rsidRPr="000D16E4">
              <w:rPr>
                <w:b/>
                <w:bCs/>
                <w:iCs/>
              </w:rPr>
              <w:t>Wenn es um Verhütung, Gesundheit, Sexualität geht:</w:t>
            </w:r>
          </w:p>
        </w:tc>
      </w:tr>
      <w:tr w:rsidR="00E07DA9" w:rsidRPr="005427FF" w14:paraId="3A552DFE" w14:textId="77777777" w:rsidTr="004840B4">
        <w:trPr>
          <w:gridAfter w:val="1"/>
          <w:wAfter w:w="67" w:type="dxa"/>
          <w:trHeight w:val="896"/>
          <w:jc w:val="center"/>
        </w:trPr>
        <w:tc>
          <w:tcPr>
            <w:tcW w:w="364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hideMark/>
          </w:tcPr>
          <w:p w14:paraId="701AC961" w14:textId="77777777" w:rsidR="00E07DA9" w:rsidRPr="005427FF" w:rsidRDefault="00E07DA9" w:rsidP="00E07DA9">
            <w:pPr>
              <w:outlineLvl w:val="3"/>
              <w:rPr>
                <w:smallCaps/>
              </w:rPr>
            </w:pPr>
            <w:r w:rsidRPr="005427FF">
              <w:rPr>
                <w:lang w:val="en-US"/>
              </w:rPr>
              <w:t xml:space="preserve">Frauen und </w:t>
            </w:r>
            <w:proofErr w:type="spellStart"/>
            <w:r w:rsidRPr="005427FF">
              <w:rPr>
                <w:lang w:val="en-US"/>
              </w:rPr>
              <w:t>Mädchengesundheitszentrum</w:t>
            </w:r>
            <w:proofErr w:type="spellEnd"/>
          </w:p>
        </w:tc>
        <w:tc>
          <w:tcPr>
            <w:tcW w:w="578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hideMark/>
          </w:tcPr>
          <w:p w14:paraId="4EAC8812" w14:textId="77777777" w:rsidR="00E07DA9" w:rsidRPr="00200166" w:rsidRDefault="00E07DA9" w:rsidP="00E07DA9">
            <w:pPr>
              <w:rPr>
                <w:b/>
                <w:i/>
                <w:smallCaps/>
              </w:rPr>
            </w:pPr>
            <w:r w:rsidRPr="00200166">
              <w:t>Basler Straße 8</w:t>
            </w:r>
          </w:p>
          <w:p w14:paraId="4BED01DD" w14:textId="77777777" w:rsidR="00E07DA9" w:rsidRPr="00200166" w:rsidRDefault="00E07DA9" w:rsidP="00E07DA9">
            <w:pPr>
              <w:rPr>
                <w:b/>
                <w:i/>
                <w:smallCaps/>
              </w:rPr>
            </w:pPr>
            <w:r w:rsidRPr="00200166">
              <w:t>79100 Freiburg</w:t>
            </w:r>
          </w:p>
          <w:p w14:paraId="262D7E5B" w14:textId="376191CF" w:rsidR="00E07DA9" w:rsidRPr="005427FF" w:rsidRDefault="00E07DA9" w:rsidP="00AE1E4E">
            <w:pPr>
              <w:rPr>
                <w:smallCaps/>
              </w:rPr>
            </w:pPr>
            <w:r w:rsidRPr="00200166">
              <w:t xml:space="preserve">Telefon: </w:t>
            </w:r>
            <w:r w:rsidRPr="001E444E">
              <w:rPr>
                <w:b/>
                <w:bCs/>
              </w:rPr>
              <w:t>0761-2021590</w:t>
            </w:r>
            <w:r w:rsidR="00AE1E4E">
              <w:t xml:space="preserve"> </w:t>
            </w:r>
            <w:hyperlink r:id="rId68" w:history="1">
              <w:r w:rsidR="0055670F" w:rsidRPr="00C73EF9">
                <w:rPr>
                  <w:rStyle w:val="Hyperlink"/>
                </w:rPr>
                <w:t>info@fmgz-freiburg.de</w:t>
              </w:r>
            </w:hyperlink>
            <w:r w:rsidR="0055670F">
              <w:t xml:space="preserve"> </w:t>
            </w:r>
          </w:p>
        </w:tc>
      </w:tr>
      <w:tr w:rsidR="001E444E" w:rsidRPr="005427FF" w14:paraId="50B71585" w14:textId="77777777" w:rsidTr="004840B4">
        <w:trPr>
          <w:gridAfter w:val="1"/>
          <w:wAfter w:w="67" w:type="dxa"/>
          <w:trHeight w:val="1191"/>
          <w:jc w:val="center"/>
        </w:trPr>
        <w:tc>
          <w:tcPr>
            <w:tcW w:w="364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4D051BE2" w14:textId="7D7CCE4B" w:rsidR="001E444E" w:rsidRPr="001E444E" w:rsidRDefault="001E444E" w:rsidP="001E444E">
            <w:pPr>
              <w:outlineLvl w:val="3"/>
            </w:pPr>
            <w:r w:rsidRPr="001E444E">
              <w:t>Checkpoint Plus Freiburg – Zentrum für sexuelle Gesundheit</w:t>
            </w:r>
          </w:p>
        </w:tc>
        <w:tc>
          <w:tcPr>
            <w:tcW w:w="578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76675E7D" w14:textId="08302977" w:rsidR="001E444E" w:rsidRPr="001E444E" w:rsidRDefault="001E444E" w:rsidP="001E444E">
            <w:pPr>
              <w:pStyle w:val="StandardWeb"/>
              <w:spacing w:before="0" w:beforeAutospacing="0" w:after="0" w:afterAutospacing="0"/>
              <w:rPr>
                <w:rFonts w:ascii="Arial" w:hAnsi="Arial" w:cs="Arial"/>
                <w:sz w:val="22"/>
                <w:szCs w:val="22"/>
                <w:lang w:eastAsia="en-US"/>
              </w:rPr>
            </w:pPr>
            <w:r w:rsidRPr="001E444E">
              <w:rPr>
                <w:rFonts w:ascii="Arial" w:hAnsi="Arial" w:cs="Arial"/>
                <w:sz w:val="22"/>
                <w:szCs w:val="22"/>
                <w:lang w:eastAsia="en-US"/>
              </w:rPr>
              <w:t>Checkpoint Freiburg</w:t>
            </w:r>
            <w:r w:rsidRPr="001E444E">
              <w:rPr>
                <w:rFonts w:ascii="Arial" w:hAnsi="Arial" w:cs="Arial"/>
                <w:sz w:val="22"/>
                <w:szCs w:val="22"/>
                <w:lang w:eastAsia="en-US"/>
              </w:rPr>
              <w:br/>
            </w:r>
            <w:proofErr w:type="spellStart"/>
            <w:r w:rsidR="00A676C5">
              <w:rPr>
                <w:rFonts w:ascii="Arial" w:hAnsi="Arial" w:cs="Arial"/>
                <w:sz w:val="22"/>
                <w:szCs w:val="22"/>
                <w:lang w:eastAsia="en-US"/>
              </w:rPr>
              <w:t>Oltmannsstraße</w:t>
            </w:r>
            <w:proofErr w:type="spellEnd"/>
            <w:r w:rsidR="00A676C5">
              <w:rPr>
                <w:rFonts w:ascii="Arial" w:hAnsi="Arial" w:cs="Arial"/>
                <w:sz w:val="22"/>
                <w:szCs w:val="22"/>
                <w:lang w:eastAsia="en-US"/>
              </w:rPr>
              <w:t xml:space="preserve"> 3</w:t>
            </w:r>
            <w:r w:rsidRPr="001E444E">
              <w:rPr>
                <w:rFonts w:ascii="Arial" w:hAnsi="Arial" w:cs="Arial"/>
                <w:sz w:val="22"/>
                <w:szCs w:val="22"/>
                <w:lang w:eastAsia="en-US"/>
              </w:rPr>
              <w:br/>
              <w:t>791</w:t>
            </w:r>
            <w:r w:rsidR="00A676C5">
              <w:rPr>
                <w:rFonts w:ascii="Arial" w:hAnsi="Arial" w:cs="Arial"/>
                <w:sz w:val="22"/>
                <w:szCs w:val="22"/>
                <w:lang w:eastAsia="en-US"/>
              </w:rPr>
              <w:t>0</w:t>
            </w:r>
            <w:r w:rsidRPr="001E444E">
              <w:rPr>
                <w:rFonts w:ascii="Arial" w:hAnsi="Arial" w:cs="Arial"/>
                <w:sz w:val="22"/>
                <w:szCs w:val="22"/>
                <w:lang w:eastAsia="en-US"/>
              </w:rPr>
              <w:t>0 Freiburg</w:t>
            </w:r>
          </w:p>
          <w:p w14:paraId="76A0DF70" w14:textId="315E40F1" w:rsidR="001E444E" w:rsidRPr="001E444E" w:rsidRDefault="001E444E" w:rsidP="001E444E">
            <w:pPr>
              <w:pStyle w:val="elementor-icon-list-item"/>
              <w:spacing w:before="0" w:beforeAutospacing="0" w:after="0" w:afterAutospacing="0"/>
              <w:rPr>
                <w:rFonts w:ascii="Arial" w:hAnsi="Arial" w:cs="Arial"/>
                <w:sz w:val="22"/>
                <w:szCs w:val="22"/>
                <w:lang w:eastAsia="en-US"/>
              </w:rPr>
            </w:pPr>
            <w:r>
              <w:rPr>
                <w:rFonts w:ascii="Arial" w:hAnsi="Arial" w:cs="Arial"/>
                <w:sz w:val="22"/>
                <w:szCs w:val="22"/>
                <w:lang w:eastAsia="en-US"/>
              </w:rPr>
              <w:t xml:space="preserve">Telefon: </w:t>
            </w:r>
            <w:hyperlink r:id="rId69" w:history="1">
              <w:r w:rsidRPr="001E444E">
                <w:rPr>
                  <w:rFonts w:ascii="Arial" w:hAnsi="Arial" w:cs="Arial"/>
                  <w:b/>
                  <w:bCs/>
                  <w:sz w:val="22"/>
                  <w:szCs w:val="22"/>
                  <w:lang w:eastAsia="en-US"/>
                </w:rPr>
                <w:t xml:space="preserve">0761 151 46 64 44 </w:t>
              </w:r>
            </w:hyperlink>
          </w:p>
          <w:p w14:paraId="580B9DF1" w14:textId="3AC4C47A" w:rsidR="001E444E" w:rsidRPr="005B5F8B" w:rsidRDefault="007739CE" w:rsidP="001E444E">
            <w:pPr>
              <w:pStyle w:val="elementor-icon-list-item"/>
              <w:spacing w:before="0" w:beforeAutospacing="0" w:after="60" w:afterAutospacing="0"/>
              <w:rPr>
                <w:rFonts w:ascii="Arial" w:hAnsi="Arial" w:cs="Arial"/>
              </w:rPr>
            </w:pPr>
            <w:hyperlink r:id="rId70" w:history="1">
              <w:r w:rsidR="001E444E" w:rsidRPr="005B5F8B">
                <w:rPr>
                  <w:rStyle w:val="Hyperlink"/>
                  <w:rFonts w:ascii="Arial" w:eastAsiaTheme="minorEastAsia" w:hAnsi="Arial" w:cs="Arial"/>
                  <w:lang w:eastAsia="en-US"/>
                </w:rPr>
                <w:t>team@checkpoint-freiburg.de</w:t>
              </w:r>
            </w:hyperlink>
            <w:r w:rsidR="001E444E" w:rsidRPr="005B5F8B">
              <w:rPr>
                <w:rFonts w:ascii="Arial" w:hAnsi="Arial" w:cs="Arial"/>
                <w:sz w:val="22"/>
                <w:szCs w:val="22"/>
                <w:lang w:eastAsia="en-US"/>
              </w:rPr>
              <w:t xml:space="preserve"> </w:t>
            </w:r>
          </w:p>
        </w:tc>
      </w:tr>
      <w:tr w:rsidR="00E07DA9" w:rsidRPr="000D16E4" w14:paraId="6981D1AB" w14:textId="77777777" w:rsidTr="004840B4">
        <w:trPr>
          <w:trHeight w:val="545"/>
          <w:jc w:val="center"/>
        </w:trPr>
        <w:tc>
          <w:tcPr>
            <w:tcW w:w="9498" w:type="dxa"/>
            <w:gridSpan w:val="3"/>
            <w:tcBorders>
              <w:top w:val="nil"/>
              <w:left w:val="nil"/>
              <w:bottom w:val="single" w:sz="6" w:space="0" w:color="2F5496" w:themeColor="accent1" w:themeShade="BF"/>
              <w:right w:val="nil"/>
            </w:tcBorders>
            <w:shd w:val="clear" w:color="auto" w:fill="auto"/>
            <w:hideMark/>
          </w:tcPr>
          <w:p w14:paraId="70D2474E" w14:textId="77777777" w:rsidR="00E07DA9" w:rsidRPr="000D16E4" w:rsidRDefault="00E07DA9" w:rsidP="00E07DA9">
            <w:pPr>
              <w:rPr>
                <w:b/>
                <w:bCs/>
                <w:i/>
                <w:iCs/>
                <w:smallCaps/>
              </w:rPr>
            </w:pPr>
          </w:p>
          <w:p w14:paraId="4E0679F7" w14:textId="77777777" w:rsidR="00E07DA9" w:rsidRPr="000D16E4" w:rsidRDefault="00E07DA9" w:rsidP="000D16E4">
            <w:pPr>
              <w:spacing w:after="120"/>
              <w:rPr>
                <w:b/>
                <w:bCs/>
                <w:i/>
                <w:iCs/>
                <w:smallCaps/>
              </w:rPr>
            </w:pPr>
            <w:r w:rsidRPr="000D16E4">
              <w:rPr>
                <w:b/>
                <w:bCs/>
                <w:iCs/>
              </w:rPr>
              <w:t>Wenn es um Sucht geht:</w:t>
            </w:r>
          </w:p>
        </w:tc>
      </w:tr>
      <w:tr w:rsidR="00E07DA9" w:rsidRPr="00BC02DF" w14:paraId="2D9FFB4B" w14:textId="77777777" w:rsidTr="004840B4">
        <w:trPr>
          <w:trHeight w:val="830"/>
          <w:jc w:val="center"/>
        </w:trPr>
        <w:tc>
          <w:tcPr>
            <w:tcW w:w="364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hideMark/>
          </w:tcPr>
          <w:p w14:paraId="6A6B6111" w14:textId="77777777" w:rsidR="00E07DA9" w:rsidRPr="001973A8" w:rsidRDefault="00E07DA9" w:rsidP="00E07DA9">
            <w:pPr>
              <w:outlineLvl w:val="3"/>
            </w:pPr>
            <w:r w:rsidRPr="001973A8">
              <w:t>Kobra</w:t>
            </w:r>
          </w:p>
          <w:p w14:paraId="34557E44" w14:textId="663AB577" w:rsidR="00BC02DF" w:rsidRPr="00BC02DF" w:rsidRDefault="00BC02DF" w:rsidP="00BC02DF">
            <w:pPr>
              <w:ind w:left="34"/>
              <w:rPr>
                <w:b/>
                <w:i/>
                <w:smallCaps/>
              </w:rPr>
            </w:pPr>
            <w:r w:rsidRPr="00BC02DF">
              <w:t>Für alle,</w:t>
            </w:r>
            <w:r>
              <w:t xml:space="preserve"> </w:t>
            </w:r>
            <w:r w:rsidRPr="00BC02DF">
              <w:t>die Drogen konsumieren, Bezugspersonen, wie Eltern, Partnerinnen und Partner, Freundinnen und Freunde, etc. und alle, die beruflich oder privat Fragen zu Drogen, Konsum und Abhängigkeit haben.</w:t>
            </w:r>
          </w:p>
        </w:tc>
        <w:tc>
          <w:tcPr>
            <w:tcW w:w="5852" w:type="dxa"/>
            <w:gridSpan w:val="2"/>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hideMark/>
          </w:tcPr>
          <w:p w14:paraId="4ED9B4D1" w14:textId="77777777" w:rsidR="00E07DA9" w:rsidRPr="00200166" w:rsidRDefault="00E07DA9" w:rsidP="00E07DA9">
            <w:pPr>
              <w:rPr>
                <w:b/>
                <w:i/>
                <w:smallCaps/>
              </w:rPr>
            </w:pPr>
            <w:r w:rsidRPr="00200166">
              <w:t xml:space="preserve">Adolf-Kolpingstr. 19 </w:t>
            </w:r>
            <w:r>
              <w:t>(</w:t>
            </w:r>
            <w:r w:rsidRPr="00200166">
              <w:t>Thomasheim</w:t>
            </w:r>
            <w:r>
              <w:t>)</w:t>
            </w:r>
          </w:p>
          <w:p w14:paraId="10FAA606" w14:textId="77777777" w:rsidR="00E07DA9" w:rsidRPr="00200166" w:rsidRDefault="00E07DA9" w:rsidP="00E07DA9">
            <w:pPr>
              <w:rPr>
                <w:b/>
                <w:i/>
                <w:smallCaps/>
              </w:rPr>
            </w:pPr>
            <w:r w:rsidRPr="00200166">
              <w:t>79822 Titisee-Neustadt</w:t>
            </w:r>
          </w:p>
          <w:p w14:paraId="5BC74B56" w14:textId="3CB11DB3" w:rsidR="00BC02DF" w:rsidRDefault="00E07DA9" w:rsidP="00E07DA9">
            <w:r w:rsidRPr="00200166">
              <w:t xml:space="preserve">Tel: </w:t>
            </w:r>
            <w:r w:rsidRPr="001E444E">
              <w:rPr>
                <w:b/>
                <w:bCs/>
              </w:rPr>
              <w:t>07651 5</w:t>
            </w:r>
            <w:r w:rsidR="005B5F8B">
              <w:rPr>
                <w:b/>
                <w:bCs/>
              </w:rPr>
              <w:t>017</w:t>
            </w:r>
          </w:p>
          <w:p w14:paraId="3DF4019F" w14:textId="2D42FC89" w:rsidR="00BC02DF" w:rsidRPr="00BC02DF" w:rsidRDefault="00BC02DF" w:rsidP="00E07DA9">
            <w:r w:rsidRPr="00BC02DF">
              <w:t>Online-Ber</w:t>
            </w:r>
            <w:r>
              <w:t>atung</w:t>
            </w:r>
            <w:r w:rsidRPr="00BC02DF">
              <w:rPr>
                <w:b/>
                <w:bCs/>
              </w:rPr>
              <w:t xml:space="preserve"> </w:t>
            </w:r>
            <w:r w:rsidRPr="00BC02DF">
              <w:t xml:space="preserve">Mo – Do 15 – 17 Uhr, </w:t>
            </w:r>
            <w:r>
              <w:t>Fr 10 – 12 Uhr</w:t>
            </w:r>
          </w:p>
          <w:p w14:paraId="7ABFDD76" w14:textId="3C7A6150" w:rsidR="00BC02DF" w:rsidRPr="00BC02DF" w:rsidRDefault="00BC02DF" w:rsidP="00E07DA9">
            <w:pPr>
              <w:rPr>
                <w:b/>
                <w:i/>
                <w:smallCaps/>
              </w:rPr>
            </w:pPr>
            <w:r w:rsidRPr="00BC02DF">
              <w:rPr>
                <w:b/>
                <w:bCs/>
              </w:rPr>
              <w:t>https://www.suchthilfe-digital.de/online-beratung/</w:t>
            </w:r>
            <w:r w:rsidRPr="00BC02DF">
              <w:t xml:space="preserve"> : </w:t>
            </w:r>
          </w:p>
        </w:tc>
      </w:tr>
      <w:tr w:rsidR="00E07DA9" w:rsidRPr="005427FF" w14:paraId="55D99550" w14:textId="77777777" w:rsidTr="004840B4">
        <w:trPr>
          <w:trHeight w:val="1284"/>
          <w:jc w:val="center"/>
        </w:trPr>
        <w:tc>
          <w:tcPr>
            <w:tcW w:w="364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hideMark/>
          </w:tcPr>
          <w:p w14:paraId="0C6BEB7E" w14:textId="77777777" w:rsidR="00E07DA9" w:rsidRDefault="00E07DA9" w:rsidP="00E07DA9">
            <w:pPr>
              <w:outlineLvl w:val="3"/>
            </w:pPr>
            <w:r w:rsidRPr="004E39BC">
              <w:t>Fachstelle Sucht Freiburg</w:t>
            </w:r>
          </w:p>
          <w:p w14:paraId="6D7836CC" w14:textId="388F2EA5" w:rsidR="00A70220" w:rsidRPr="004E39BC" w:rsidRDefault="00A70220" w:rsidP="00E07DA9">
            <w:pPr>
              <w:outlineLvl w:val="3"/>
              <w:rPr>
                <w:b/>
                <w:i/>
                <w:smallCaps/>
              </w:rPr>
            </w:pPr>
            <w:r w:rsidRPr="00A70220">
              <w:t>… bei Fragen zu</w:t>
            </w:r>
            <w:r>
              <w:t xml:space="preserve">m Konsum von </w:t>
            </w:r>
            <w:r>
              <w:br/>
              <w:t>Alkohol, Medikamenten, Glück</w:t>
            </w:r>
            <w:r w:rsidR="005B5F8B">
              <w:t>s</w:t>
            </w:r>
            <w:r>
              <w:t>spiel oder Medien</w:t>
            </w:r>
          </w:p>
        </w:tc>
        <w:tc>
          <w:tcPr>
            <w:tcW w:w="5852" w:type="dxa"/>
            <w:gridSpan w:val="2"/>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hideMark/>
          </w:tcPr>
          <w:p w14:paraId="37DB260C" w14:textId="77777777" w:rsidR="00E07DA9" w:rsidRPr="00200166" w:rsidRDefault="00E07DA9" w:rsidP="00E07DA9">
            <w:pPr>
              <w:rPr>
                <w:b/>
                <w:i/>
                <w:smallCaps/>
              </w:rPr>
            </w:pPr>
            <w:r w:rsidRPr="00200166">
              <w:t>Adolph-Kolping-Str. 19 (Thomasheim)</w:t>
            </w:r>
          </w:p>
          <w:p w14:paraId="6D4F7099" w14:textId="77777777" w:rsidR="00E07DA9" w:rsidRPr="00200166" w:rsidRDefault="00E07DA9" w:rsidP="00E07DA9">
            <w:pPr>
              <w:rPr>
                <w:b/>
                <w:i/>
                <w:smallCaps/>
              </w:rPr>
            </w:pPr>
            <w:r w:rsidRPr="00200166">
              <w:t>79822 Titisee-Neustadt</w:t>
            </w:r>
          </w:p>
          <w:p w14:paraId="4E366879" w14:textId="77777777" w:rsidR="00E07DA9" w:rsidRDefault="00E07DA9" w:rsidP="00E07DA9">
            <w:r w:rsidRPr="00200166">
              <w:t>Tel: 07651 2422</w:t>
            </w:r>
          </w:p>
          <w:p w14:paraId="1B9FA069" w14:textId="5DDE0A86" w:rsidR="00A70220" w:rsidRPr="00200166" w:rsidRDefault="00A70220" w:rsidP="00E07DA9">
            <w:pPr>
              <w:rPr>
                <w:b/>
                <w:i/>
                <w:smallCaps/>
              </w:rPr>
            </w:pPr>
            <w:r w:rsidRPr="00A70220">
              <w:t>Mi 9 – 16 Uhr</w:t>
            </w:r>
          </w:p>
        </w:tc>
      </w:tr>
      <w:tr w:rsidR="00E07DA9" w:rsidRPr="000D16E4" w14:paraId="5C300264" w14:textId="77777777" w:rsidTr="004840B4">
        <w:trPr>
          <w:trHeight w:val="737"/>
          <w:jc w:val="center"/>
        </w:trPr>
        <w:tc>
          <w:tcPr>
            <w:tcW w:w="9498" w:type="dxa"/>
            <w:gridSpan w:val="3"/>
            <w:tcBorders>
              <w:top w:val="single" w:sz="6" w:space="0" w:color="2F5496" w:themeColor="accent1" w:themeShade="BF"/>
              <w:left w:val="nil"/>
              <w:bottom w:val="single" w:sz="6" w:space="0" w:color="2F5496" w:themeColor="accent1" w:themeShade="BF"/>
              <w:right w:val="nil"/>
            </w:tcBorders>
            <w:shd w:val="clear" w:color="auto" w:fill="auto"/>
            <w:hideMark/>
          </w:tcPr>
          <w:p w14:paraId="583ED44A" w14:textId="77777777" w:rsidR="00E07DA9" w:rsidRPr="000D16E4" w:rsidRDefault="00E07DA9" w:rsidP="00E07DA9">
            <w:pPr>
              <w:rPr>
                <w:b/>
                <w:bCs/>
                <w:iCs/>
                <w:smallCaps/>
              </w:rPr>
            </w:pPr>
          </w:p>
          <w:p w14:paraId="7D630E7E" w14:textId="3A80C137" w:rsidR="00E07DA9" w:rsidRPr="000D16E4" w:rsidRDefault="00E07DA9" w:rsidP="000D16E4">
            <w:pPr>
              <w:spacing w:after="120"/>
              <w:rPr>
                <w:b/>
                <w:bCs/>
                <w:i/>
                <w:iCs/>
                <w:smallCaps/>
              </w:rPr>
            </w:pPr>
            <w:r w:rsidRPr="000D16E4">
              <w:rPr>
                <w:b/>
                <w:bCs/>
                <w:iCs/>
              </w:rPr>
              <w:t xml:space="preserve">Wenn </w:t>
            </w:r>
            <w:r w:rsidR="00380A70" w:rsidRPr="000D16E4">
              <w:rPr>
                <w:b/>
                <w:bCs/>
                <w:iCs/>
              </w:rPr>
              <w:t>Sie</w:t>
            </w:r>
            <w:r w:rsidRPr="000D16E4">
              <w:rPr>
                <w:b/>
                <w:bCs/>
                <w:iCs/>
              </w:rPr>
              <w:t xml:space="preserve"> aus </w:t>
            </w:r>
            <w:r w:rsidR="007A222D" w:rsidRPr="000D16E4">
              <w:rPr>
                <w:b/>
                <w:bCs/>
                <w:iCs/>
              </w:rPr>
              <w:t>Ihrem</w:t>
            </w:r>
            <w:r w:rsidRPr="000D16E4">
              <w:rPr>
                <w:b/>
                <w:bCs/>
                <w:iCs/>
              </w:rPr>
              <w:t xml:space="preserve"> Heimatland geflohen </w:t>
            </w:r>
            <w:r w:rsidR="00380A70" w:rsidRPr="000D16E4">
              <w:rPr>
                <w:b/>
                <w:bCs/>
                <w:iCs/>
              </w:rPr>
              <w:t>sind</w:t>
            </w:r>
            <w:r w:rsidRPr="000D16E4">
              <w:rPr>
                <w:b/>
                <w:bCs/>
                <w:iCs/>
              </w:rPr>
              <w:t xml:space="preserve"> und </w:t>
            </w:r>
            <w:r w:rsidR="00380A70" w:rsidRPr="000D16E4">
              <w:rPr>
                <w:b/>
                <w:bCs/>
                <w:iCs/>
              </w:rPr>
              <w:t>Sie</w:t>
            </w:r>
            <w:r w:rsidRPr="000D16E4">
              <w:rPr>
                <w:b/>
                <w:bCs/>
                <w:iCs/>
              </w:rPr>
              <w:t xml:space="preserve"> Dinge erlebt hast, die </w:t>
            </w:r>
            <w:r w:rsidR="00380A70" w:rsidRPr="000D16E4">
              <w:rPr>
                <w:b/>
                <w:bCs/>
                <w:iCs/>
              </w:rPr>
              <w:t>Sie</w:t>
            </w:r>
            <w:r w:rsidRPr="000D16E4">
              <w:rPr>
                <w:b/>
                <w:bCs/>
                <w:iCs/>
              </w:rPr>
              <w:t xml:space="preserve"> nicht</w:t>
            </w:r>
            <w:r w:rsidRPr="000D16E4">
              <w:rPr>
                <w:b/>
                <w:bCs/>
                <w:iCs/>
              </w:rPr>
              <w:br/>
              <w:t>loslassen:</w:t>
            </w:r>
          </w:p>
        </w:tc>
      </w:tr>
      <w:tr w:rsidR="00E07DA9" w:rsidRPr="005427FF" w14:paraId="3C70E87F" w14:textId="77777777" w:rsidTr="004840B4">
        <w:trPr>
          <w:trHeight w:val="737"/>
          <w:jc w:val="center"/>
        </w:trPr>
        <w:tc>
          <w:tcPr>
            <w:tcW w:w="364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hideMark/>
          </w:tcPr>
          <w:p w14:paraId="08F8D600" w14:textId="77777777" w:rsidR="000D16E4" w:rsidRDefault="00E07DA9" w:rsidP="000D16E4">
            <w:pPr>
              <w:outlineLvl w:val="3"/>
            </w:pPr>
            <w:r w:rsidRPr="000D16E4">
              <w:t>Jugend-Migrationsdienst</w:t>
            </w:r>
          </w:p>
          <w:p w14:paraId="3C48FB74" w14:textId="77777777" w:rsidR="000D16E4" w:rsidRDefault="000D16E4" w:rsidP="000D16E4">
            <w:pPr>
              <w:outlineLvl w:val="3"/>
              <w:rPr>
                <w:i/>
                <w:iCs/>
              </w:rPr>
            </w:pPr>
          </w:p>
          <w:p w14:paraId="38D891AB" w14:textId="4D366EE4" w:rsidR="000D16E4" w:rsidRPr="000D16E4" w:rsidRDefault="000D16E4" w:rsidP="000D16E4">
            <w:pPr>
              <w:outlineLvl w:val="3"/>
            </w:pPr>
            <w:r w:rsidRPr="000D16E4">
              <w:rPr>
                <w:i/>
                <w:iCs/>
              </w:rPr>
              <w:t>Die Beratung ist kostenlos und vertraulich, das heißt sie unterliegt der Schweigepflicht!</w:t>
            </w:r>
          </w:p>
        </w:tc>
        <w:tc>
          <w:tcPr>
            <w:tcW w:w="5852" w:type="dxa"/>
            <w:gridSpan w:val="2"/>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tcPr>
          <w:p w14:paraId="18299DD0" w14:textId="77777777" w:rsidR="00E07DA9" w:rsidRPr="000D16E4" w:rsidRDefault="00E07DA9" w:rsidP="000D16E4">
            <w:r w:rsidRPr="000D16E4">
              <w:t xml:space="preserve">Am </w:t>
            </w:r>
            <w:proofErr w:type="spellStart"/>
            <w:r w:rsidRPr="000D16E4">
              <w:t>Hirschenbuckel</w:t>
            </w:r>
            <w:proofErr w:type="spellEnd"/>
            <w:r w:rsidRPr="000D16E4">
              <w:t xml:space="preserve"> 3</w:t>
            </w:r>
            <w:r w:rsidR="000D16E4" w:rsidRPr="000D16E4">
              <w:t xml:space="preserve"> </w:t>
            </w:r>
            <w:r w:rsidRPr="000D16E4">
              <w:t>Tel: 07651 9399-17</w:t>
            </w:r>
          </w:p>
          <w:p w14:paraId="3ED390E4" w14:textId="6E639AE4" w:rsidR="000D16E4" w:rsidRPr="000D16E4" w:rsidRDefault="000D16E4" w:rsidP="000D16E4">
            <w:pPr>
              <w:pStyle w:val="StandardWeb"/>
              <w:spacing w:before="0" w:beforeAutospacing="0" w:after="0" w:afterAutospacing="0"/>
              <w:rPr>
                <w:rFonts w:ascii="Arial" w:hAnsi="Arial" w:cs="Arial"/>
                <w:sz w:val="22"/>
                <w:szCs w:val="22"/>
                <w:lang w:eastAsia="en-US"/>
              </w:rPr>
            </w:pPr>
            <w:r w:rsidRPr="000D16E4">
              <w:rPr>
                <w:rFonts w:ascii="Arial" w:hAnsi="Arial" w:cs="Arial"/>
                <w:b/>
                <w:bCs/>
                <w:sz w:val="22"/>
                <w:szCs w:val="22"/>
                <w:lang w:eastAsia="en-US"/>
              </w:rPr>
              <w:t xml:space="preserve">Angela </w:t>
            </w:r>
            <w:proofErr w:type="spellStart"/>
            <w:r w:rsidRPr="000D16E4">
              <w:rPr>
                <w:rFonts w:ascii="Arial" w:hAnsi="Arial" w:cs="Arial"/>
                <w:b/>
                <w:bCs/>
                <w:sz w:val="22"/>
                <w:szCs w:val="22"/>
                <w:lang w:eastAsia="en-US"/>
              </w:rPr>
              <w:t>Dufner</w:t>
            </w:r>
            <w:proofErr w:type="spellEnd"/>
            <w:r w:rsidRPr="000D16E4">
              <w:rPr>
                <w:rFonts w:ascii="Arial" w:hAnsi="Arial" w:cs="Arial"/>
                <w:sz w:val="22"/>
                <w:szCs w:val="22"/>
                <w:lang w:eastAsia="en-US"/>
              </w:rPr>
              <w:t xml:space="preserve"> Telefon 07651 93 99-12 </w:t>
            </w:r>
          </w:p>
          <w:p w14:paraId="556A4049" w14:textId="12EE6A21" w:rsidR="000D16E4" w:rsidRPr="000D16E4" w:rsidRDefault="007739CE" w:rsidP="000D16E4">
            <w:pPr>
              <w:pStyle w:val="StandardWeb"/>
              <w:spacing w:before="0" w:beforeAutospacing="0" w:after="0" w:afterAutospacing="0"/>
              <w:rPr>
                <w:rFonts w:ascii="Arial" w:hAnsi="Arial" w:cs="Arial"/>
                <w:sz w:val="22"/>
                <w:szCs w:val="22"/>
                <w:lang w:eastAsia="en-US"/>
              </w:rPr>
            </w:pPr>
            <w:hyperlink r:id="rId71" w:history="1">
              <w:r w:rsidR="000D16E4" w:rsidRPr="000D16E4">
                <w:rPr>
                  <w:rStyle w:val="Hyperlink"/>
                  <w:rFonts w:ascii="Arial" w:hAnsi="Arial" w:cs="Arial"/>
                  <w:sz w:val="22"/>
                  <w:szCs w:val="22"/>
                </w:rPr>
                <w:t>angela.dufner@diakonie.ekiba.de</w:t>
              </w:r>
            </w:hyperlink>
          </w:p>
          <w:p w14:paraId="0F6921F5" w14:textId="77777777" w:rsidR="000D16E4" w:rsidRPr="000D16E4" w:rsidRDefault="000D16E4" w:rsidP="000D16E4">
            <w:pPr>
              <w:pStyle w:val="StandardWeb"/>
              <w:spacing w:before="0" w:beforeAutospacing="0" w:after="0" w:afterAutospacing="0"/>
              <w:rPr>
                <w:rFonts w:ascii="Arial" w:hAnsi="Arial" w:cs="Arial"/>
                <w:sz w:val="22"/>
                <w:szCs w:val="22"/>
                <w:lang w:eastAsia="en-US"/>
              </w:rPr>
            </w:pPr>
            <w:r w:rsidRPr="000D16E4">
              <w:rPr>
                <w:rFonts w:ascii="Arial" w:hAnsi="Arial" w:cs="Arial"/>
                <w:b/>
                <w:bCs/>
                <w:sz w:val="22"/>
                <w:szCs w:val="22"/>
                <w:lang w:eastAsia="en-US"/>
              </w:rPr>
              <w:t xml:space="preserve">Lars Eric </w:t>
            </w:r>
            <w:proofErr w:type="spellStart"/>
            <w:r w:rsidRPr="000D16E4">
              <w:rPr>
                <w:rFonts w:ascii="Arial" w:hAnsi="Arial" w:cs="Arial"/>
                <w:b/>
                <w:bCs/>
                <w:sz w:val="22"/>
                <w:szCs w:val="22"/>
                <w:lang w:eastAsia="en-US"/>
              </w:rPr>
              <w:t>Tennigkeit</w:t>
            </w:r>
            <w:proofErr w:type="spellEnd"/>
            <w:r w:rsidRPr="000D16E4">
              <w:rPr>
                <w:rFonts w:ascii="Arial" w:hAnsi="Arial" w:cs="Arial"/>
                <w:sz w:val="22"/>
                <w:szCs w:val="22"/>
                <w:lang w:eastAsia="en-US"/>
              </w:rPr>
              <w:t xml:space="preserve"> Telefon 07651 93 99-13</w:t>
            </w:r>
          </w:p>
          <w:p w14:paraId="5EE2C372" w14:textId="4F48769D" w:rsidR="000D16E4" w:rsidRPr="000D16E4" w:rsidRDefault="007739CE" w:rsidP="000D16E4">
            <w:pPr>
              <w:pStyle w:val="StandardWeb"/>
              <w:spacing w:before="0" w:beforeAutospacing="0" w:after="0" w:afterAutospacing="0"/>
              <w:rPr>
                <w:rFonts w:ascii="Arial" w:hAnsi="Arial" w:cs="Arial"/>
                <w:sz w:val="22"/>
                <w:szCs w:val="22"/>
              </w:rPr>
            </w:pPr>
            <w:hyperlink r:id="rId72" w:history="1">
              <w:r w:rsidR="000D16E4" w:rsidRPr="000D16E4">
                <w:rPr>
                  <w:rStyle w:val="Hyperlink"/>
                  <w:rFonts w:ascii="Arial" w:hAnsi="Arial" w:cs="Arial"/>
                  <w:sz w:val="22"/>
                  <w:szCs w:val="22"/>
                </w:rPr>
                <w:t>lars.tennigkeit@diakonie.ekiba.de</w:t>
              </w:r>
            </w:hyperlink>
          </w:p>
        </w:tc>
      </w:tr>
    </w:tbl>
    <w:p w14:paraId="4FC66265" w14:textId="77777777" w:rsidR="00380A70" w:rsidRDefault="00380A70" w:rsidP="00E07DA9">
      <w:pPr>
        <w:rPr>
          <w:sz w:val="14"/>
          <w:szCs w:val="14"/>
        </w:rPr>
      </w:pPr>
    </w:p>
    <w:p w14:paraId="7C7C0934" w14:textId="40106383" w:rsidR="000D16E4" w:rsidRDefault="000D16E4" w:rsidP="00E07DA9">
      <w:pPr>
        <w:rPr>
          <w:sz w:val="14"/>
          <w:szCs w:val="14"/>
        </w:rPr>
        <w:sectPr w:rsidR="000D16E4" w:rsidSect="00447055">
          <w:headerReference w:type="even" r:id="rId73"/>
          <w:headerReference w:type="default" r:id="rId74"/>
          <w:footerReference w:type="even" r:id="rId75"/>
          <w:footerReference w:type="default" r:id="rId76"/>
          <w:pgSz w:w="11906" w:h="16838" w:code="9"/>
          <w:pgMar w:top="1418" w:right="851" w:bottom="851" w:left="851" w:header="397" w:footer="397" w:gutter="0"/>
          <w:pgNumType w:start="1"/>
          <w:cols w:space="708"/>
          <w:docGrid w:linePitch="360"/>
        </w:sectPr>
      </w:pPr>
    </w:p>
    <w:p w14:paraId="5294222F" w14:textId="7312C0F4" w:rsidR="00E07DA9" w:rsidRPr="00380A70" w:rsidRDefault="00E07DA9" w:rsidP="000D16E4"/>
    <w:sectPr w:rsidR="00E07DA9" w:rsidRPr="00380A70" w:rsidSect="00447055">
      <w:headerReference w:type="default" r:id="rId77"/>
      <w:footerReference w:type="default" r:id="rId78"/>
      <w:pgSz w:w="11906" w:h="16838" w:code="9"/>
      <w:pgMar w:top="1418" w:right="851" w:bottom="851" w:left="851"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72D8A" w14:textId="77777777" w:rsidR="007739CE" w:rsidRDefault="007739CE" w:rsidP="00860B01">
      <w:r>
        <w:separator/>
      </w:r>
    </w:p>
  </w:endnote>
  <w:endnote w:type="continuationSeparator" w:id="0">
    <w:p w14:paraId="0DA62A05" w14:textId="77777777" w:rsidR="007739CE" w:rsidRDefault="007739CE" w:rsidP="0086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47957825"/>
      <w:docPartObj>
        <w:docPartGallery w:val="Page Numbers (Bottom of Page)"/>
        <w:docPartUnique/>
      </w:docPartObj>
    </w:sdtPr>
    <w:sdtEndPr/>
    <w:sdtContent>
      <w:p w14:paraId="4AA4E6D4" w14:textId="70779D13" w:rsidR="004F0FF9" w:rsidRPr="00BC6D95" w:rsidRDefault="007739CE" w:rsidP="009E7E53">
        <w:pPr>
          <w:pStyle w:val="Fuzeile"/>
          <w:jc w:val="right"/>
          <w:rPr>
            <w:b/>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3480" w14:textId="4469503C" w:rsidR="004F0FF9" w:rsidRPr="00BC6D95" w:rsidRDefault="004F0FF9" w:rsidP="00376A95">
    <w:pPr>
      <w:pStyle w:val="Fuzeile"/>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00110417"/>
      <w:docPartObj>
        <w:docPartGallery w:val="Page Numbers (Bottom of Page)"/>
        <w:docPartUnique/>
      </w:docPartObj>
    </w:sdtPr>
    <w:sdtEndPr/>
    <w:sdtContent>
      <w:p w14:paraId="7A6ADB9A" w14:textId="55B0D143" w:rsidR="004F0FF9" w:rsidRPr="00BC6D95" w:rsidRDefault="004F0FF9" w:rsidP="00334902">
        <w:pPr>
          <w:pStyle w:val="Fuzeile"/>
          <w:rPr>
            <w:b/>
          </w:rPr>
        </w:pPr>
        <w:r w:rsidRPr="00BC6D95">
          <w:rPr>
            <w:b/>
          </w:rPr>
          <w:fldChar w:fldCharType="begin"/>
        </w:r>
        <w:r w:rsidRPr="00BC6D95">
          <w:rPr>
            <w:b/>
          </w:rPr>
          <w:instrText>PAGE   \* MERGEFORMAT</w:instrText>
        </w:r>
        <w:r w:rsidRPr="00BC6D95">
          <w:rPr>
            <w:b/>
          </w:rPr>
          <w:fldChar w:fldCharType="separate"/>
        </w:r>
        <w:r w:rsidR="00E138F0">
          <w:rPr>
            <w:b/>
            <w:noProof/>
          </w:rPr>
          <w:t>32</w:t>
        </w:r>
        <w:r w:rsidRPr="00BC6D95">
          <w:rPr>
            <w:b/>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153833661"/>
      <w:docPartObj>
        <w:docPartGallery w:val="Page Numbers (Bottom of Page)"/>
        <w:docPartUnique/>
      </w:docPartObj>
    </w:sdtPr>
    <w:sdtEndPr/>
    <w:sdtContent>
      <w:p w14:paraId="4A31711E" w14:textId="19D93DD3" w:rsidR="004F0FF9" w:rsidRPr="00BC6D95" w:rsidRDefault="004F0FF9" w:rsidP="00334902">
        <w:pPr>
          <w:pStyle w:val="Fuzeile"/>
          <w:jc w:val="right"/>
          <w:rPr>
            <w:b/>
          </w:rPr>
        </w:pPr>
        <w:r w:rsidRPr="00BC6D95">
          <w:rPr>
            <w:b/>
          </w:rPr>
          <w:fldChar w:fldCharType="begin"/>
        </w:r>
        <w:r w:rsidRPr="00BC6D95">
          <w:rPr>
            <w:b/>
          </w:rPr>
          <w:instrText>PAGE   \* MERGEFORMAT</w:instrText>
        </w:r>
        <w:r w:rsidRPr="00BC6D95">
          <w:rPr>
            <w:b/>
          </w:rPr>
          <w:fldChar w:fldCharType="separate"/>
        </w:r>
        <w:r w:rsidR="00E138F0">
          <w:rPr>
            <w:b/>
            <w:noProof/>
          </w:rPr>
          <w:t>33</w:t>
        </w:r>
        <w:r w:rsidRPr="00BC6D95">
          <w:rPr>
            <w:b/>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F40A9" w14:textId="0690637F" w:rsidR="004F0FF9" w:rsidRPr="00380A70" w:rsidRDefault="004F0FF9" w:rsidP="00380A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27BD1" w14:textId="77777777" w:rsidR="007739CE" w:rsidRDefault="007739CE" w:rsidP="00860B01">
      <w:r>
        <w:separator/>
      </w:r>
    </w:p>
  </w:footnote>
  <w:footnote w:type="continuationSeparator" w:id="0">
    <w:p w14:paraId="05EC99C5" w14:textId="77777777" w:rsidR="007739CE" w:rsidRDefault="007739CE" w:rsidP="0086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5AE1" w14:textId="6D35238A" w:rsidR="004F0FF9" w:rsidRDefault="004F0FF9" w:rsidP="008D6476">
    <w:pPr>
      <w:pStyle w:val="Kopfzeile"/>
      <w:tabs>
        <w:tab w:val="clear" w:pos="9072"/>
        <w:tab w:val="right" w:pos="10204"/>
      </w:tabs>
    </w:pPr>
  </w:p>
  <w:p w14:paraId="03BB551D" w14:textId="1AB04028" w:rsidR="004F0FF9" w:rsidRDefault="004F0FF9" w:rsidP="008D6476">
    <w:pPr>
      <w:pStyle w:val="Kopfzeile"/>
      <w:tabs>
        <w:tab w:val="clear" w:pos="9072"/>
        <w:tab w:val="right" w:pos="10204"/>
      </w:tabs>
    </w:pPr>
  </w:p>
  <w:p w14:paraId="3F8D2461" w14:textId="77777777" w:rsidR="004F0FF9" w:rsidRDefault="004F0F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9520" w14:textId="77777777" w:rsidR="004F0FF9" w:rsidRDefault="004F0FF9" w:rsidP="000E592A">
    <w:pPr>
      <w:pStyle w:val="Kopfzeile"/>
      <w:tabs>
        <w:tab w:val="clear" w:pos="4536"/>
        <w:tab w:val="clear" w:pos="9072"/>
        <w:tab w:val="left" w:pos="2980"/>
      </w:tabs>
    </w:pPr>
    <w:r w:rsidRPr="005427FF">
      <w:rPr>
        <w:noProof/>
        <w:lang w:eastAsia="de-DE"/>
      </w:rPr>
      <w:drawing>
        <wp:anchor distT="0" distB="0" distL="114300" distR="114300" simplePos="0" relativeHeight="251675648" behindDoc="0" locked="0" layoutInCell="1" allowOverlap="1" wp14:anchorId="552294F8" wp14:editId="2AB9D0A0">
          <wp:simplePos x="0" y="0"/>
          <wp:positionH relativeFrom="leftMargin">
            <wp:posOffset>720090</wp:posOffset>
          </wp:positionH>
          <wp:positionV relativeFrom="paragraph">
            <wp:posOffset>98523</wp:posOffset>
          </wp:positionV>
          <wp:extent cx="1042759" cy="504000"/>
          <wp:effectExtent l="0" t="0" r="5080" b="0"/>
          <wp:wrapNone/>
          <wp:docPr id="5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2759"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B381" w14:textId="77777777" w:rsidR="004F0FF9" w:rsidRDefault="004F0FF9" w:rsidP="008D6476">
    <w:pPr>
      <w:pStyle w:val="Kopfzeile"/>
    </w:pPr>
  </w:p>
  <w:p w14:paraId="6C35559F" w14:textId="77777777" w:rsidR="004F0FF9" w:rsidRDefault="004F0FF9" w:rsidP="00876BC7">
    <w:pPr>
      <w:pStyle w:val="Kopfzeile"/>
      <w:tabs>
        <w:tab w:val="clear" w:pos="9072"/>
        <w:tab w:val="right" w:pos="10204"/>
      </w:tabs>
    </w:pPr>
    <w:r>
      <w:rPr>
        <w:rFonts w:eastAsiaTheme="majorEastAsia"/>
        <w:noProof/>
        <w:sz w:val="72"/>
        <w:szCs w:val="72"/>
        <w:lang w:eastAsia="de-DE"/>
      </w:rPr>
      <mc:AlternateContent>
        <mc:Choice Requires="wps">
          <w:drawing>
            <wp:anchor distT="0" distB="0" distL="114300" distR="114300" simplePos="0" relativeHeight="251674624" behindDoc="0" locked="0" layoutInCell="1" allowOverlap="1" wp14:anchorId="35855E7F" wp14:editId="5886F5D8">
              <wp:simplePos x="0" y="0"/>
              <wp:positionH relativeFrom="column">
                <wp:posOffset>-539750</wp:posOffset>
              </wp:positionH>
              <wp:positionV relativeFrom="paragraph">
                <wp:posOffset>314227</wp:posOffset>
              </wp:positionV>
              <wp:extent cx="7559675" cy="0"/>
              <wp:effectExtent l="0" t="0" r="0" b="0"/>
              <wp:wrapNone/>
              <wp:docPr id="50" name="Gerader Verbinder 50"/>
              <wp:cNvGraphicFramePr/>
              <a:graphic xmlns:a="http://schemas.openxmlformats.org/drawingml/2006/main">
                <a:graphicData uri="http://schemas.microsoft.com/office/word/2010/wordprocessingShape">
                  <wps:wsp>
                    <wps:cNvCnPr/>
                    <wps:spPr>
                      <a:xfrm>
                        <a:off x="0" y="0"/>
                        <a:ext cx="755967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C22972" id="Gerader Verbinder 5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24.75pt" to="552.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" strokecolor="#8eaadb [1940]" strokeweight="1.5pt">
              <v:stroke joinstyle="miter"/>
            </v:line>
          </w:pict>
        </mc:Fallback>
      </mc:AlternateContent>
    </w:r>
    <w:r>
      <w:tab/>
    </w:r>
    <w:r w:rsidRPr="00860B01">
      <w:rPr>
        <w:b/>
        <w:i/>
        <w:color w:val="2F5496" w:themeColor="accent1" w:themeShade="BF"/>
        <w:sz w:val="32"/>
        <w:szCs w:val="32"/>
      </w:rPr>
      <w:t>Hans-Thoma-Schule</w:t>
    </w:r>
    <w:r>
      <w:rPr>
        <w:b/>
        <w:i/>
        <w:color w:val="2F5496" w:themeColor="accent1" w:themeShade="BF"/>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A8A8" w14:textId="77777777" w:rsidR="004F0FF9" w:rsidRDefault="004F0FF9" w:rsidP="008D6476">
    <w:pPr>
      <w:pStyle w:val="Kopfzeile"/>
      <w:tabs>
        <w:tab w:val="clear" w:pos="9072"/>
        <w:tab w:val="right" w:pos="10204"/>
      </w:tabs>
    </w:pPr>
    <w:r w:rsidRPr="005427FF">
      <w:rPr>
        <w:noProof/>
        <w:lang w:eastAsia="de-DE"/>
      </w:rPr>
      <w:drawing>
        <wp:anchor distT="0" distB="0" distL="114300" distR="114300" simplePos="0" relativeHeight="251679744" behindDoc="0" locked="0" layoutInCell="1" allowOverlap="1" wp14:anchorId="5A0E1CCB" wp14:editId="6A736CA3">
          <wp:simplePos x="0" y="0"/>
          <wp:positionH relativeFrom="page">
            <wp:posOffset>5760720</wp:posOffset>
          </wp:positionH>
          <wp:positionV relativeFrom="paragraph">
            <wp:posOffset>98523</wp:posOffset>
          </wp:positionV>
          <wp:extent cx="1042759" cy="504000"/>
          <wp:effectExtent l="0" t="0" r="5080" b="0"/>
          <wp:wrapNone/>
          <wp:docPr id="5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2759"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AF879" w14:textId="77777777" w:rsidR="004F0FF9" w:rsidRDefault="004F0FF9" w:rsidP="008D6476">
    <w:pPr>
      <w:pStyle w:val="Kopfzeile"/>
      <w:tabs>
        <w:tab w:val="clear" w:pos="9072"/>
        <w:tab w:val="right" w:pos="10204"/>
      </w:tabs>
    </w:pPr>
  </w:p>
  <w:p w14:paraId="514AD95A" w14:textId="77777777" w:rsidR="004F0FF9" w:rsidRPr="00860B01" w:rsidRDefault="004F0FF9" w:rsidP="00876BC7">
    <w:pPr>
      <w:pStyle w:val="Kopfzeile"/>
      <w:tabs>
        <w:tab w:val="clear" w:pos="9072"/>
        <w:tab w:val="right" w:pos="10204"/>
      </w:tabs>
      <w:rPr>
        <w:b/>
        <w:i/>
        <w:color w:val="2F5496" w:themeColor="accent1" w:themeShade="BF"/>
        <w:szCs w:val="24"/>
      </w:rPr>
    </w:pPr>
    <w:r>
      <w:rPr>
        <w:rFonts w:eastAsiaTheme="majorEastAsia"/>
        <w:noProof/>
        <w:sz w:val="72"/>
        <w:szCs w:val="72"/>
        <w:lang w:eastAsia="de-DE"/>
      </w:rPr>
      <mc:AlternateContent>
        <mc:Choice Requires="wps">
          <w:drawing>
            <wp:anchor distT="0" distB="0" distL="114300" distR="114300" simplePos="0" relativeHeight="251677696" behindDoc="0" locked="0" layoutInCell="1" allowOverlap="1" wp14:anchorId="691BA1B3" wp14:editId="64172CDD">
              <wp:simplePos x="0" y="0"/>
              <wp:positionH relativeFrom="column">
                <wp:posOffset>-530860</wp:posOffset>
              </wp:positionH>
              <wp:positionV relativeFrom="paragraph">
                <wp:posOffset>309245</wp:posOffset>
              </wp:positionV>
              <wp:extent cx="7559675" cy="0"/>
              <wp:effectExtent l="0" t="0" r="0" b="0"/>
              <wp:wrapNone/>
              <wp:docPr id="52" name="Gerader Verbinder 52"/>
              <wp:cNvGraphicFramePr/>
              <a:graphic xmlns:a="http://schemas.openxmlformats.org/drawingml/2006/main">
                <a:graphicData uri="http://schemas.microsoft.com/office/word/2010/wordprocessingShape">
                  <wps:wsp>
                    <wps:cNvCnPr/>
                    <wps:spPr>
                      <a:xfrm>
                        <a:off x="0" y="0"/>
                        <a:ext cx="755967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3E90D2" id="Gerader Verbinder 5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24.35pt" to="553.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" strokecolor="#8eaadb [1940]" strokeweight="1.5pt">
              <v:stroke joinstyle="miter"/>
            </v:line>
          </w:pict>
        </mc:Fallback>
      </mc:AlternateContent>
    </w:r>
    <w:r w:rsidRPr="007C1184">
      <w:rPr>
        <w:rFonts w:eastAsiaTheme="majorEastAsia"/>
        <w:b/>
        <w:i/>
        <w:noProof/>
        <w:sz w:val="72"/>
        <w:szCs w:val="72"/>
        <w:lang w:eastAsia="de-DE"/>
      </w:rPr>
      <mc:AlternateContent>
        <mc:Choice Requires="wps">
          <w:drawing>
            <wp:anchor distT="0" distB="0" distL="114300" distR="114300" simplePos="0" relativeHeight="251678720" behindDoc="0" locked="0" layoutInCell="1" allowOverlap="1" wp14:anchorId="6820F625" wp14:editId="538FDDCE">
              <wp:simplePos x="0" y="0"/>
              <wp:positionH relativeFrom="column">
                <wp:posOffset>7166610</wp:posOffset>
              </wp:positionH>
              <wp:positionV relativeFrom="paragraph">
                <wp:posOffset>610429</wp:posOffset>
              </wp:positionV>
              <wp:extent cx="7559675" cy="0"/>
              <wp:effectExtent l="0" t="0" r="0" b="0"/>
              <wp:wrapNone/>
              <wp:docPr id="53" name="Gerader Verbinder 53"/>
              <wp:cNvGraphicFramePr/>
              <a:graphic xmlns:a="http://schemas.openxmlformats.org/drawingml/2006/main">
                <a:graphicData uri="http://schemas.microsoft.com/office/word/2010/wordprocessingShape">
                  <wps:wsp>
                    <wps:cNvCnPr/>
                    <wps:spPr>
                      <a:xfrm>
                        <a:off x="0" y="0"/>
                        <a:ext cx="7559675" cy="0"/>
                      </a:xfrm>
                      <a:prstGeom prst="line">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F000FB" id="Gerader Verbinder 5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3pt,48.05pt" to="1159.5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" strokecolor="#8eaadb [1940]" strokeweight="1pt">
              <v:stroke joinstyle="miter"/>
            </v:line>
          </w:pict>
        </mc:Fallback>
      </mc:AlternateContent>
    </w:r>
    <w:r>
      <w:tab/>
    </w:r>
    <w:r w:rsidRPr="00860B01">
      <w:rPr>
        <w:b/>
        <w:i/>
        <w:color w:val="2F5496" w:themeColor="accent1" w:themeShade="BF"/>
        <w:sz w:val="32"/>
        <w:szCs w:val="32"/>
      </w:rPr>
      <w:t>Hans-Thoma-Schul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1F6D" w14:textId="71087713" w:rsidR="004F0FF9" w:rsidRDefault="004F0FF9" w:rsidP="008D6476">
    <w:pPr>
      <w:pStyle w:val="Kopfzeile"/>
      <w:tabs>
        <w:tab w:val="clear" w:pos="9072"/>
        <w:tab w:val="right" w:pos="10204"/>
      </w:tabs>
    </w:pPr>
  </w:p>
  <w:p w14:paraId="6286B9F2" w14:textId="77777777" w:rsidR="004F0FF9" w:rsidRDefault="004F0F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456763A"/>
    <w:multiLevelType w:val="hybridMultilevel"/>
    <w:tmpl w:val="D1461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313B15"/>
    <w:multiLevelType w:val="hybridMultilevel"/>
    <w:tmpl w:val="3C0876E4"/>
    <w:lvl w:ilvl="0" w:tplc="12F6D522">
      <w:start w:val="1"/>
      <w:numFmt w:val="decimal"/>
      <w:lvlText w:val="%1."/>
      <w:lvlJc w:val="righ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B73455C"/>
    <w:multiLevelType w:val="hybridMultilevel"/>
    <w:tmpl w:val="39FABF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820659"/>
    <w:multiLevelType w:val="hybridMultilevel"/>
    <w:tmpl w:val="B48AB8F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78D7688"/>
    <w:multiLevelType w:val="hybridMultilevel"/>
    <w:tmpl w:val="415E3C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38028A"/>
    <w:multiLevelType w:val="hybridMultilevel"/>
    <w:tmpl w:val="4E989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4B277F"/>
    <w:multiLevelType w:val="hybridMultilevel"/>
    <w:tmpl w:val="FDC289E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38C77096"/>
    <w:multiLevelType w:val="hybridMultilevel"/>
    <w:tmpl w:val="DB280A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38450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E1D10FC"/>
    <w:multiLevelType w:val="hybridMultilevel"/>
    <w:tmpl w:val="8B3262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26659E"/>
    <w:multiLevelType w:val="hybridMultilevel"/>
    <w:tmpl w:val="4D5AE1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3D7C1E"/>
    <w:multiLevelType w:val="hybridMultilevel"/>
    <w:tmpl w:val="936C23D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3" w15:restartNumberingAfterBreak="0">
    <w:nsid w:val="46D341E3"/>
    <w:multiLevelType w:val="hybridMultilevel"/>
    <w:tmpl w:val="B412C48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4829101E"/>
    <w:multiLevelType w:val="multilevel"/>
    <w:tmpl w:val="25B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D0F5E"/>
    <w:multiLevelType w:val="hybridMultilevel"/>
    <w:tmpl w:val="6E42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22394D"/>
    <w:multiLevelType w:val="hybridMultilevel"/>
    <w:tmpl w:val="F4B69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552E8F"/>
    <w:multiLevelType w:val="multilevel"/>
    <w:tmpl w:val="A63E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F3144"/>
    <w:multiLevelType w:val="hybridMultilevel"/>
    <w:tmpl w:val="80B640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E66827"/>
    <w:multiLevelType w:val="hybridMultilevel"/>
    <w:tmpl w:val="5986FA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1905FF"/>
    <w:multiLevelType w:val="hybridMultilevel"/>
    <w:tmpl w:val="5170CF0E"/>
    <w:lvl w:ilvl="0" w:tplc="3132B14E">
      <w:start w:val="1"/>
      <w:numFmt w:val="bullet"/>
      <w:pStyle w:val="Aufzhlungszeichen1"/>
      <w:lvlText w:val=""/>
      <w:lvlJc w:val="left"/>
      <w:pPr>
        <w:tabs>
          <w:tab w:val="num" w:pos="420"/>
        </w:tabs>
        <w:ind w:left="417" w:hanging="357"/>
      </w:pPr>
      <w:rPr>
        <w:rFonts w:ascii="Symbol" w:hAnsi="Symbol" w:hint="default"/>
      </w:rPr>
    </w:lvl>
    <w:lvl w:ilvl="1" w:tplc="04070003">
      <w:start w:val="1"/>
      <w:numFmt w:val="bullet"/>
      <w:lvlText w:val="o"/>
      <w:lvlJc w:val="left"/>
      <w:pPr>
        <w:tabs>
          <w:tab w:val="num" w:pos="1500"/>
        </w:tabs>
        <w:ind w:left="1500" w:hanging="360"/>
      </w:pPr>
      <w:rPr>
        <w:rFonts w:ascii="Courier New" w:hAnsi="Courier New" w:cs="Courier New" w:hint="default"/>
      </w:rPr>
    </w:lvl>
    <w:lvl w:ilvl="2" w:tplc="04070005">
      <w:start w:val="1"/>
      <w:numFmt w:val="bullet"/>
      <w:lvlText w:val=""/>
      <w:lvlJc w:val="left"/>
      <w:pPr>
        <w:tabs>
          <w:tab w:val="num" w:pos="2220"/>
        </w:tabs>
        <w:ind w:left="2220" w:hanging="360"/>
      </w:pPr>
      <w:rPr>
        <w:rFonts w:ascii="Wingdings" w:hAnsi="Wingdings" w:hint="default"/>
      </w:rPr>
    </w:lvl>
    <w:lvl w:ilvl="3" w:tplc="04070001">
      <w:start w:val="1"/>
      <w:numFmt w:val="bullet"/>
      <w:lvlText w:val=""/>
      <w:lvlJc w:val="left"/>
      <w:pPr>
        <w:tabs>
          <w:tab w:val="num" w:pos="2940"/>
        </w:tabs>
        <w:ind w:left="2940" w:hanging="360"/>
      </w:pPr>
      <w:rPr>
        <w:rFonts w:ascii="Symbol" w:hAnsi="Symbol" w:hint="default"/>
      </w:rPr>
    </w:lvl>
    <w:lvl w:ilvl="4" w:tplc="04070003">
      <w:start w:val="1"/>
      <w:numFmt w:val="bullet"/>
      <w:lvlText w:val="o"/>
      <w:lvlJc w:val="left"/>
      <w:pPr>
        <w:tabs>
          <w:tab w:val="num" w:pos="3660"/>
        </w:tabs>
        <w:ind w:left="3660" w:hanging="360"/>
      </w:pPr>
      <w:rPr>
        <w:rFonts w:ascii="Courier New" w:hAnsi="Courier New" w:cs="Courier New" w:hint="default"/>
      </w:rPr>
    </w:lvl>
    <w:lvl w:ilvl="5" w:tplc="04070005">
      <w:start w:val="1"/>
      <w:numFmt w:val="bullet"/>
      <w:lvlText w:val=""/>
      <w:lvlJc w:val="left"/>
      <w:pPr>
        <w:tabs>
          <w:tab w:val="num" w:pos="4380"/>
        </w:tabs>
        <w:ind w:left="4380" w:hanging="360"/>
      </w:pPr>
      <w:rPr>
        <w:rFonts w:ascii="Wingdings" w:hAnsi="Wingdings" w:hint="default"/>
      </w:rPr>
    </w:lvl>
    <w:lvl w:ilvl="6" w:tplc="04070001">
      <w:start w:val="1"/>
      <w:numFmt w:val="bullet"/>
      <w:lvlText w:val=""/>
      <w:lvlJc w:val="left"/>
      <w:pPr>
        <w:tabs>
          <w:tab w:val="num" w:pos="5100"/>
        </w:tabs>
        <w:ind w:left="5100" w:hanging="360"/>
      </w:pPr>
      <w:rPr>
        <w:rFonts w:ascii="Symbol" w:hAnsi="Symbol" w:hint="default"/>
      </w:rPr>
    </w:lvl>
    <w:lvl w:ilvl="7" w:tplc="04070003">
      <w:start w:val="1"/>
      <w:numFmt w:val="bullet"/>
      <w:lvlText w:val="o"/>
      <w:lvlJc w:val="left"/>
      <w:pPr>
        <w:tabs>
          <w:tab w:val="num" w:pos="5820"/>
        </w:tabs>
        <w:ind w:left="5820" w:hanging="360"/>
      </w:pPr>
      <w:rPr>
        <w:rFonts w:ascii="Courier New" w:hAnsi="Courier New" w:cs="Courier New" w:hint="default"/>
      </w:rPr>
    </w:lvl>
    <w:lvl w:ilvl="8" w:tplc="04070005">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CE91448"/>
    <w:multiLevelType w:val="hybridMultilevel"/>
    <w:tmpl w:val="647E91BE"/>
    <w:lvl w:ilvl="0" w:tplc="04070001">
      <w:start w:val="1"/>
      <w:numFmt w:val="bullet"/>
      <w:lvlText w:val=""/>
      <w:lvlJc w:val="left"/>
      <w:pPr>
        <w:ind w:left="1770" w:hanging="360"/>
      </w:pPr>
      <w:rPr>
        <w:rFonts w:ascii="Symbol" w:hAnsi="Symbol"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2" w15:restartNumberingAfterBreak="0">
    <w:nsid w:val="66186E96"/>
    <w:multiLevelType w:val="hybridMultilevel"/>
    <w:tmpl w:val="95F0814C"/>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3" w15:restartNumberingAfterBreak="0">
    <w:nsid w:val="6C704CCB"/>
    <w:multiLevelType w:val="hybridMultilevel"/>
    <w:tmpl w:val="78E8DB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F624CC7"/>
    <w:multiLevelType w:val="hybridMultilevel"/>
    <w:tmpl w:val="DA9AE790"/>
    <w:lvl w:ilvl="0" w:tplc="0407000D">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start w:val="1"/>
      <w:numFmt w:val="bullet"/>
      <w:lvlText w:val=""/>
      <w:lvlJc w:val="left"/>
      <w:pPr>
        <w:ind w:left="2925" w:hanging="360"/>
      </w:pPr>
      <w:rPr>
        <w:rFonts w:ascii="Symbol" w:hAnsi="Symbol" w:hint="default"/>
      </w:rPr>
    </w:lvl>
    <w:lvl w:ilvl="4" w:tplc="04070003">
      <w:start w:val="1"/>
      <w:numFmt w:val="bullet"/>
      <w:lvlText w:val="o"/>
      <w:lvlJc w:val="left"/>
      <w:pPr>
        <w:ind w:left="3645" w:hanging="360"/>
      </w:pPr>
      <w:rPr>
        <w:rFonts w:ascii="Courier New" w:hAnsi="Courier New" w:cs="Courier New" w:hint="default"/>
      </w:rPr>
    </w:lvl>
    <w:lvl w:ilvl="5" w:tplc="04070005">
      <w:start w:val="1"/>
      <w:numFmt w:val="bullet"/>
      <w:lvlText w:val=""/>
      <w:lvlJc w:val="left"/>
      <w:pPr>
        <w:ind w:left="4365" w:hanging="360"/>
      </w:pPr>
      <w:rPr>
        <w:rFonts w:ascii="Wingdings" w:hAnsi="Wingdings" w:hint="default"/>
      </w:rPr>
    </w:lvl>
    <w:lvl w:ilvl="6" w:tplc="04070001">
      <w:start w:val="1"/>
      <w:numFmt w:val="bullet"/>
      <w:lvlText w:val=""/>
      <w:lvlJc w:val="left"/>
      <w:pPr>
        <w:ind w:left="5085" w:hanging="360"/>
      </w:pPr>
      <w:rPr>
        <w:rFonts w:ascii="Symbol" w:hAnsi="Symbol" w:hint="default"/>
      </w:rPr>
    </w:lvl>
    <w:lvl w:ilvl="7" w:tplc="04070003">
      <w:start w:val="1"/>
      <w:numFmt w:val="bullet"/>
      <w:lvlText w:val="o"/>
      <w:lvlJc w:val="left"/>
      <w:pPr>
        <w:ind w:left="5805" w:hanging="360"/>
      </w:pPr>
      <w:rPr>
        <w:rFonts w:ascii="Courier New" w:hAnsi="Courier New" w:cs="Courier New" w:hint="default"/>
      </w:rPr>
    </w:lvl>
    <w:lvl w:ilvl="8" w:tplc="04070005">
      <w:start w:val="1"/>
      <w:numFmt w:val="bullet"/>
      <w:lvlText w:val=""/>
      <w:lvlJc w:val="left"/>
      <w:pPr>
        <w:ind w:left="6525" w:hanging="360"/>
      </w:pPr>
      <w:rPr>
        <w:rFonts w:ascii="Wingdings" w:hAnsi="Wingdings" w:hint="default"/>
      </w:rPr>
    </w:lvl>
  </w:abstractNum>
  <w:abstractNum w:abstractNumId="25" w15:restartNumberingAfterBreak="0">
    <w:nsid w:val="6FC647B0"/>
    <w:multiLevelType w:val="hybridMultilevel"/>
    <w:tmpl w:val="A71A1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1E328B"/>
    <w:multiLevelType w:val="multilevel"/>
    <w:tmpl w:val="BBB0FA38"/>
    <w:lvl w:ilvl="0">
      <w:start w:val="1"/>
      <w:numFmt w:val="decimal"/>
      <w:lvlText w:val="%1"/>
      <w:lvlJc w:val="left"/>
      <w:pPr>
        <w:tabs>
          <w:tab w:val="num" w:pos="567"/>
        </w:tabs>
        <w:ind w:left="567" w:hanging="567"/>
      </w:pPr>
      <w:rPr>
        <w:rFonts w:ascii="Arial" w:hAnsi="Arial" w:cs="Times New Roman" w:hint="default"/>
        <w:b/>
        <w:i w:val="0"/>
        <w:color w:val="2F5496" w:themeColor="accent1" w:themeShade="BF"/>
        <w:sz w:val="28"/>
      </w:rPr>
    </w:lvl>
    <w:lvl w:ilvl="1">
      <w:start w:val="1"/>
      <w:numFmt w:val="decimal"/>
      <w:lvlText w:val="%1.%2."/>
      <w:lvlJc w:val="left"/>
      <w:pPr>
        <w:ind w:left="3119" w:hanging="567"/>
      </w:pPr>
    </w:lvl>
    <w:lvl w:ilvl="2">
      <w:start w:val="1"/>
      <w:numFmt w:val="decimal"/>
      <w:lvlText w:val="%1.%2.%3."/>
      <w:lvlJc w:val="left"/>
      <w:pPr>
        <w:ind w:left="3686" w:hanging="567"/>
      </w:pPr>
    </w:lvl>
    <w:lvl w:ilvl="3">
      <w:start w:val="1"/>
      <w:numFmt w:val="decimal"/>
      <w:lvlText w:val="%1.%2.%3.%4."/>
      <w:lvlJc w:val="left"/>
      <w:pPr>
        <w:ind w:left="4253" w:hanging="567"/>
      </w:pPr>
    </w:lvl>
    <w:lvl w:ilvl="4">
      <w:start w:val="1"/>
      <w:numFmt w:val="decimal"/>
      <w:lvlText w:val="%1.%2.%3.%4.%5."/>
      <w:lvlJc w:val="left"/>
      <w:pPr>
        <w:ind w:left="4820" w:hanging="567"/>
      </w:pPr>
    </w:lvl>
    <w:lvl w:ilvl="5">
      <w:start w:val="1"/>
      <w:numFmt w:val="decimal"/>
      <w:lvlText w:val="%1.%2.%3.%4.%5.%6."/>
      <w:lvlJc w:val="left"/>
      <w:pPr>
        <w:ind w:left="5387" w:hanging="567"/>
      </w:pPr>
    </w:lvl>
    <w:lvl w:ilvl="6">
      <w:start w:val="1"/>
      <w:numFmt w:val="decimal"/>
      <w:lvlText w:val="%1.%2.%3.%4.%5.%6.%7."/>
      <w:lvlJc w:val="left"/>
      <w:pPr>
        <w:ind w:left="5954" w:hanging="567"/>
      </w:pPr>
    </w:lvl>
    <w:lvl w:ilvl="7">
      <w:start w:val="1"/>
      <w:numFmt w:val="decimal"/>
      <w:lvlText w:val="%1.%2.%3.%4.%5.%6.%7.%8."/>
      <w:lvlJc w:val="left"/>
      <w:pPr>
        <w:ind w:left="6521" w:hanging="567"/>
      </w:pPr>
    </w:lvl>
    <w:lvl w:ilvl="8">
      <w:start w:val="1"/>
      <w:numFmt w:val="decimal"/>
      <w:lvlText w:val="%1.%2.%3.%4.%5.%6.%7.%8.%9."/>
      <w:lvlJc w:val="left"/>
      <w:pPr>
        <w:ind w:left="7088" w:hanging="567"/>
      </w:pPr>
    </w:lvl>
  </w:abstractNum>
  <w:abstractNum w:abstractNumId="27" w15:restartNumberingAfterBreak="0">
    <w:nsid w:val="762B1969"/>
    <w:multiLevelType w:val="hybridMultilevel"/>
    <w:tmpl w:val="99ACF332"/>
    <w:lvl w:ilvl="0" w:tplc="56D6D00E">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C884099"/>
    <w:multiLevelType w:val="hybridMultilevel"/>
    <w:tmpl w:val="BEE03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
  </w:num>
  <w:num w:numId="5">
    <w:abstractNumId w:val="0"/>
  </w:num>
  <w:num w:numId="6">
    <w:abstractNumId w:val="20"/>
  </w:num>
  <w:num w:numId="7">
    <w:abstractNumId w:val="12"/>
  </w:num>
  <w:num w:numId="8">
    <w:abstractNumId w:val="5"/>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25"/>
  </w:num>
  <w:num w:numId="13">
    <w:abstractNumId w:val="1"/>
  </w:num>
  <w:num w:numId="14">
    <w:abstractNumId w:val="21"/>
  </w:num>
  <w:num w:numId="15">
    <w:abstractNumId w:val="8"/>
  </w:num>
  <w:num w:numId="16">
    <w:abstractNumId w:val="27"/>
  </w:num>
  <w:num w:numId="17">
    <w:abstractNumId w:val="2"/>
  </w:num>
  <w:num w:numId="18">
    <w:abstractNumId w:val="13"/>
  </w:num>
  <w:num w:numId="19">
    <w:abstractNumId w:val="16"/>
  </w:num>
  <w:num w:numId="20">
    <w:abstractNumId w:val="17"/>
  </w:num>
  <w:num w:numId="21">
    <w:abstractNumId w:val="14"/>
  </w:num>
  <w:num w:numId="22">
    <w:abstractNumId w:val="15"/>
  </w:num>
  <w:num w:numId="23">
    <w:abstractNumId w:val="18"/>
  </w:num>
  <w:num w:numId="24">
    <w:abstractNumId w:val="11"/>
  </w:num>
  <w:num w:numId="25">
    <w:abstractNumId w:val="28"/>
  </w:num>
  <w:num w:numId="26">
    <w:abstractNumId w:val="23"/>
  </w:num>
  <w:num w:numId="27">
    <w:abstractNumId w:val="10"/>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01"/>
    <w:rsid w:val="0000546C"/>
    <w:rsid w:val="000136A4"/>
    <w:rsid w:val="00015B96"/>
    <w:rsid w:val="0001659C"/>
    <w:rsid w:val="00017531"/>
    <w:rsid w:val="0002068D"/>
    <w:rsid w:val="000331C8"/>
    <w:rsid w:val="000352DD"/>
    <w:rsid w:val="00051134"/>
    <w:rsid w:val="000718B5"/>
    <w:rsid w:val="0008121D"/>
    <w:rsid w:val="00081BE0"/>
    <w:rsid w:val="00082600"/>
    <w:rsid w:val="0008340A"/>
    <w:rsid w:val="000B3EA5"/>
    <w:rsid w:val="000B7DFD"/>
    <w:rsid w:val="000D01B6"/>
    <w:rsid w:val="000D16E4"/>
    <w:rsid w:val="000E0379"/>
    <w:rsid w:val="000E592A"/>
    <w:rsid w:val="000E7231"/>
    <w:rsid w:val="000F5A7A"/>
    <w:rsid w:val="000F70E8"/>
    <w:rsid w:val="0010059A"/>
    <w:rsid w:val="00100B33"/>
    <w:rsid w:val="00107409"/>
    <w:rsid w:val="0012407D"/>
    <w:rsid w:val="00125BBC"/>
    <w:rsid w:val="0012782E"/>
    <w:rsid w:val="001334EC"/>
    <w:rsid w:val="00136700"/>
    <w:rsid w:val="001611C6"/>
    <w:rsid w:val="001763AF"/>
    <w:rsid w:val="00190ACD"/>
    <w:rsid w:val="001973A8"/>
    <w:rsid w:val="001A0F3B"/>
    <w:rsid w:val="001A2AF4"/>
    <w:rsid w:val="001A57A4"/>
    <w:rsid w:val="001B2E82"/>
    <w:rsid w:val="001C21C2"/>
    <w:rsid w:val="001C7012"/>
    <w:rsid w:val="001C74E6"/>
    <w:rsid w:val="001D24E9"/>
    <w:rsid w:val="001E444E"/>
    <w:rsid w:val="00200C8F"/>
    <w:rsid w:val="002032FB"/>
    <w:rsid w:val="00211367"/>
    <w:rsid w:val="00215AB3"/>
    <w:rsid w:val="00233514"/>
    <w:rsid w:val="00233F26"/>
    <w:rsid w:val="00250371"/>
    <w:rsid w:val="00257B9E"/>
    <w:rsid w:val="00267F85"/>
    <w:rsid w:val="00271671"/>
    <w:rsid w:val="00295D3F"/>
    <w:rsid w:val="00295E08"/>
    <w:rsid w:val="00296346"/>
    <w:rsid w:val="002A60F1"/>
    <w:rsid w:val="002B2316"/>
    <w:rsid w:val="002C4CF1"/>
    <w:rsid w:val="002D3731"/>
    <w:rsid w:val="002D7736"/>
    <w:rsid w:val="003202B3"/>
    <w:rsid w:val="00331B27"/>
    <w:rsid w:val="00334902"/>
    <w:rsid w:val="00343E3C"/>
    <w:rsid w:val="00345A71"/>
    <w:rsid w:val="00346C4B"/>
    <w:rsid w:val="00350751"/>
    <w:rsid w:val="00351336"/>
    <w:rsid w:val="00355041"/>
    <w:rsid w:val="0036193E"/>
    <w:rsid w:val="00376A95"/>
    <w:rsid w:val="00380A70"/>
    <w:rsid w:val="003954A1"/>
    <w:rsid w:val="003A1A36"/>
    <w:rsid w:val="003A518D"/>
    <w:rsid w:val="003A6228"/>
    <w:rsid w:val="003A68CC"/>
    <w:rsid w:val="003C0538"/>
    <w:rsid w:val="003C09A2"/>
    <w:rsid w:val="003C14A7"/>
    <w:rsid w:val="003D3220"/>
    <w:rsid w:val="003D4C13"/>
    <w:rsid w:val="003D62DC"/>
    <w:rsid w:val="003E4667"/>
    <w:rsid w:val="003F0808"/>
    <w:rsid w:val="003F24EA"/>
    <w:rsid w:val="0041723E"/>
    <w:rsid w:val="004223B0"/>
    <w:rsid w:val="004257DD"/>
    <w:rsid w:val="004259F8"/>
    <w:rsid w:val="0042754F"/>
    <w:rsid w:val="00431268"/>
    <w:rsid w:val="00433A86"/>
    <w:rsid w:val="00436C4D"/>
    <w:rsid w:val="0044114B"/>
    <w:rsid w:val="0044375D"/>
    <w:rsid w:val="00443A09"/>
    <w:rsid w:val="00443F16"/>
    <w:rsid w:val="0044421E"/>
    <w:rsid w:val="00447055"/>
    <w:rsid w:val="00452BAC"/>
    <w:rsid w:val="00466E4B"/>
    <w:rsid w:val="004840B4"/>
    <w:rsid w:val="004A581B"/>
    <w:rsid w:val="004B388D"/>
    <w:rsid w:val="004B5712"/>
    <w:rsid w:val="004C2E1F"/>
    <w:rsid w:val="004C6B75"/>
    <w:rsid w:val="004C78C8"/>
    <w:rsid w:val="004D7DE9"/>
    <w:rsid w:val="004E1777"/>
    <w:rsid w:val="004E39BC"/>
    <w:rsid w:val="004F0FF9"/>
    <w:rsid w:val="004F2EBA"/>
    <w:rsid w:val="00504A49"/>
    <w:rsid w:val="0050553D"/>
    <w:rsid w:val="00521066"/>
    <w:rsid w:val="00525351"/>
    <w:rsid w:val="00536210"/>
    <w:rsid w:val="005373CE"/>
    <w:rsid w:val="0055670F"/>
    <w:rsid w:val="00556AB3"/>
    <w:rsid w:val="00556CE0"/>
    <w:rsid w:val="00561DD5"/>
    <w:rsid w:val="00562458"/>
    <w:rsid w:val="00566597"/>
    <w:rsid w:val="005725D1"/>
    <w:rsid w:val="00577EAE"/>
    <w:rsid w:val="00584DF1"/>
    <w:rsid w:val="00585655"/>
    <w:rsid w:val="0059323F"/>
    <w:rsid w:val="00597509"/>
    <w:rsid w:val="005A53D7"/>
    <w:rsid w:val="005B1226"/>
    <w:rsid w:val="005B47BE"/>
    <w:rsid w:val="005B5C22"/>
    <w:rsid w:val="005B5F8B"/>
    <w:rsid w:val="005C240F"/>
    <w:rsid w:val="005C4B83"/>
    <w:rsid w:val="005C5121"/>
    <w:rsid w:val="005D3D4C"/>
    <w:rsid w:val="005E2068"/>
    <w:rsid w:val="005E4386"/>
    <w:rsid w:val="005E4425"/>
    <w:rsid w:val="005E62E6"/>
    <w:rsid w:val="005F020A"/>
    <w:rsid w:val="005F4FA9"/>
    <w:rsid w:val="005F7FDD"/>
    <w:rsid w:val="00610254"/>
    <w:rsid w:val="006158FD"/>
    <w:rsid w:val="00651A70"/>
    <w:rsid w:val="00652746"/>
    <w:rsid w:val="006620DB"/>
    <w:rsid w:val="00670922"/>
    <w:rsid w:val="0067271A"/>
    <w:rsid w:val="00676F6B"/>
    <w:rsid w:val="00677B50"/>
    <w:rsid w:val="00683683"/>
    <w:rsid w:val="00685C5F"/>
    <w:rsid w:val="006874E0"/>
    <w:rsid w:val="006944DF"/>
    <w:rsid w:val="006A17BB"/>
    <w:rsid w:val="006A1B77"/>
    <w:rsid w:val="006A6860"/>
    <w:rsid w:val="006B2DA5"/>
    <w:rsid w:val="006C3720"/>
    <w:rsid w:val="006C6C1F"/>
    <w:rsid w:val="006D6FB4"/>
    <w:rsid w:val="006E2583"/>
    <w:rsid w:val="006E34F6"/>
    <w:rsid w:val="006E6FE7"/>
    <w:rsid w:val="006F0BF8"/>
    <w:rsid w:val="006F5E90"/>
    <w:rsid w:val="006F6BE4"/>
    <w:rsid w:val="00704FBD"/>
    <w:rsid w:val="0071771D"/>
    <w:rsid w:val="007327B2"/>
    <w:rsid w:val="00740FB2"/>
    <w:rsid w:val="00741C9B"/>
    <w:rsid w:val="00741C9F"/>
    <w:rsid w:val="007435FE"/>
    <w:rsid w:val="007443B7"/>
    <w:rsid w:val="00751227"/>
    <w:rsid w:val="00761D22"/>
    <w:rsid w:val="00771F56"/>
    <w:rsid w:val="007739CE"/>
    <w:rsid w:val="00775C7B"/>
    <w:rsid w:val="007822EC"/>
    <w:rsid w:val="00784896"/>
    <w:rsid w:val="00793791"/>
    <w:rsid w:val="00795332"/>
    <w:rsid w:val="00796C55"/>
    <w:rsid w:val="007A222D"/>
    <w:rsid w:val="007A4508"/>
    <w:rsid w:val="007B1806"/>
    <w:rsid w:val="007C1184"/>
    <w:rsid w:val="007D62A2"/>
    <w:rsid w:val="007D68D6"/>
    <w:rsid w:val="007E7345"/>
    <w:rsid w:val="007F5402"/>
    <w:rsid w:val="008049D5"/>
    <w:rsid w:val="00804A14"/>
    <w:rsid w:val="008231B5"/>
    <w:rsid w:val="0082381E"/>
    <w:rsid w:val="00826409"/>
    <w:rsid w:val="00827C76"/>
    <w:rsid w:val="008302EC"/>
    <w:rsid w:val="00833FF8"/>
    <w:rsid w:val="00834BE4"/>
    <w:rsid w:val="00850641"/>
    <w:rsid w:val="00851B3F"/>
    <w:rsid w:val="00853B85"/>
    <w:rsid w:val="008552AA"/>
    <w:rsid w:val="00860B01"/>
    <w:rsid w:val="00860D38"/>
    <w:rsid w:val="00861FC7"/>
    <w:rsid w:val="0086508E"/>
    <w:rsid w:val="00876BC7"/>
    <w:rsid w:val="008839E0"/>
    <w:rsid w:val="00885265"/>
    <w:rsid w:val="00893B08"/>
    <w:rsid w:val="008940C5"/>
    <w:rsid w:val="008959FE"/>
    <w:rsid w:val="0089641C"/>
    <w:rsid w:val="008A1FD8"/>
    <w:rsid w:val="008A5F47"/>
    <w:rsid w:val="008C4060"/>
    <w:rsid w:val="008C5ADE"/>
    <w:rsid w:val="008C7115"/>
    <w:rsid w:val="008D2B99"/>
    <w:rsid w:val="008D6476"/>
    <w:rsid w:val="008E4513"/>
    <w:rsid w:val="008E5DB7"/>
    <w:rsid w:val="008F14AB"/>
    <w:rsid w:val="008F1785"/>
    <w:rsid w:val="00902A27"/>
    <w:rsid w:val="009137C7"/>
    <w:rsid w:val="0091405E"/>
    <w:rsid w:val="00915548"/>
    <w:rsid w:val="00916248"/>
    <w:rsid w:val="009265D0"/>
    <w:rsid w:val="00934336"/>
    <w:rsid w:val="009404AD"/>
    <w:rsid w:val="00941B75"/>
    <w:rsid w:val="00942CBE"/>
    <w:rsid w:val="009547D2"/>
    <w:rsid w:val="0095631D"/>
    <w:rsid w:val="00981BD1"/>
    <w:rsid w:val="009A3098"/>
    <w:rsid w:val="009A5D43"/>
    <w:rsid w:val="009B4DB1"/>
    <w:rsid w:val="009C0E2B"/>
    <w:rsid w:val="009D17E7"/>
    <w:rsid w:val="009E3593"/>
    <w:rsid w:val="009E7E53"/>
    <w:rsid w:val="009F6CA6"/>
    <w:rsid w:val="00A07311"/>
    <w:rsid w:val="00A108B7"/>
    <w:rsid w:val="00A14FEF"/>
    <w:rsid w:val="00A17521"/>
    <w:rsid w:val="00A214EB"/>
    <w:rsid w:val="00A218E2"/>
    <w:rsid w:val="00A22ED5"/>
    <w:rsid w:val="00A248B1"/>
    <w:rsid w:val="00A25255"/>
    <w:rsid w:val="00A426CB"/>
    <w:rsid w:val="00A46A0D"/>
    <w:rsid w:val="00A658BC"/>
    <w:rsid w:val="00A676C5"/>
    <w:rsid w:val="00A70220"/>
    <w:rsid w:val="00A74B22"/>
    <w:rsid w:val="00A83B12"/>
    <w:rsid w:val="00A87254"/>
    <w:rsid w:val="00A87538"/>
    <w:rsid w:val="00AA2A36"/>
    <w:rsid w:val="00AA2F29"/>
    <w:rsid w:val="00AA3E78"/>
    <w:rsid w:val="00AB7B5F"/>
    <w:rsid w:val="00AC1396"/>
    <w:rsid w:val="00AD47B8"/>
    <w:rsid w:val="00AE155A"/>
    <w:rsid w:val="00AE1E4E"/>
    <w:rsid w:val="00AE46B9"/>
    <w:rsid w:val="00AF65DF"/>
    <w:rsid w:val="00B03C49"/>
    <w:rsid w:val="00B11524"/>
    <w:rsid w:val="00B12255"/>
    <w:rsid w:val="00B13551"/>
    <w:rsid w:val="00B228EC"/>
    <w:rsid w:val="00B22CEF"/>
    <w:rsid w:val="00B233BB"/>
    <w:rsid w:val="00B24E8D"/>
    <w:rsid w:val="00B328B5"/>
    <w:rsid w:val="00B35B25"/>
    <w:rsid w:val="00B54B51"/>
    <w:rsid w:val="00B66672"/>
    <w:rsid w:val="00B67902"/>
    <w:rsid w:val="00B76D36"/>
    <w:rsid w:val="00B835D1"/>
    <w:rsid w:val="00B9084A"/>
    <w:rsid w:val="00BA1F30"/>
    <w:rsid w:val="00BA32CF"/>
    <w:rsid w:val="00BA3E00"/>
    <w:rsid w:val="00BA5F36"/>
    <w:rsid w:val="00BC0008"/>
    <w:rsid w:val="00BC02DF"/>
    <w:rsid w:val="00BC6D95"/>
    <w:rsid w:val="00BD2F7E"/>
    <w:rsid w:val="00BD3087"/>
    <w:rsid w:val="00BD334D"/>
    <w:rsid w:val="00BD5D1B"/>
    <w:rsid w:val="00BD68F9"/>
    <w:rsid w:val="00BE2018"/>
    <w:rsid w:val="00BE2612"/>
    <w:rsid w:val="00BE5883"/>
    <w:rsid w:val="00BF3552"/>
    <w:rsid w:val="00C03690"/>
    <w:rsid w:val="00C13DD0"/>
    <w:rsid w:val="00C1440B"/>
    <w:rsid w:val="00C2239D"/>
    <w:rsid w:val="00C2300F"/>
    <w:rsid w:val="00C353E5"/>
    <w:rsid w:val="00C43297"/>
    <w:rsid w:val="00C46CC3"/>
    <w:rsid w:val="00C532E3"/>
    <w:rsid w:val="00C571F6"/>
    <w:rsid w:val="00C5779F"/>
    <w:rsid w:val="00C610FC"/>
    <w:rsid w:val="00C70B77"/>
    <w:rsid w:val="00C71C3F"/>
    <w:rsid w:val="00C7582A"/>
    <w:rsid w:val="00C8150C"/>
    <w:rsid w:val="00C83A00"/>
    <w:rsid w:val="00C862F2"/>
    <w:rsid w:val="00C90B19"/>
    <w:rsid w:val="00CB0D12"/>
    <w:rsid w:val="00CC02F7"/>
    <w:rsid w:val="00CD31E8"/>
    <w:rsid w:val="00CE6F92"/>
    <w:rsid w:val="00CF1008"/>
    <w:rsid w:val="00CF1B3A"/>
    <w:rsid w:val="00D424F0"/>
    <w:rsid w:val="00D533DD"/>
    <w:rsid w:val="00D53C3A"/>
    <w:rsid w:val="00D5475D"/>
    <w:rsid w:val="00D56998"/>
    <w:rsid w:val="00D57609"/>
    <w:rsid w:val="00D8022F"/>
    <w:rsid w:val="00D828B2"/>
    <w:rsid w:val="00D86837"/>
    <w:rsid w:val="00D873E9"/>
    <w:rsid w:val="00D91978"/>
    <w:rsid w:val="00D92181"/>
    <w:rsid w:val="00D95253"/>
    <w:rsid w:val="00DA1FE3"/>
    <w:rsid w:val="00DB083C"/>
    <w:rsid w:val="00DB0FC9"/>
    <w:rsid w:val="00DB62AF"/>
    <w:rsid w:val="00DB643D"/>
    <w:rsid w:val="00DC1B40"/>
    <w:rsid w:val="00DC5ABA"/>
    <w:rsid w:val="00DC6805"/>
    <w:rsid w:val="00DD2084"/>
    <w:rsid w:val="00DF4C84"/>
    <w:rsid w:val="00DF7968"/>
    <w:rsid w:val="00E018E6"/>
    <w:rsid w:val="00E0353B"/>
    <w:rsid w:val="00E07DA9"/>
    <w:rsid w:val="00E138F0"/>
    <w:rsid w:val="00E16389"/>
    <w:rsid w:val="00E17EA9"/>
    <w:rsid w:val="00E2359C"/>
    <w:rsid w:val="00E33F65"/>
    <w:rsid w:val="00E37F9C"/>
    <w:rsid w:val="00E4632A"/>
    <w:rsid w:val="00E46DBB"/>
    <w:rsid w:val="00E554DD"/>
    <w:rsid w:val="00E70B49"/>
    <w:rsid w:val="00E73C30"/>
    <w:rsid w:val="00E80F60"/>
    <w:rsid w:val="00E81F8E"/>
    <w:rsid w:val="00E82487"/>
    <w:rsid w:val="00E830FE"/>
    <w:rsid w:val="00E83BE0"/>
    <w:rsid w:val="00E90B07"/>
    <w:rsid w:val="00EA194A"/>
    <w:rsid w:val="00EB1827"/>
    <w:rsid w:val="00EE5870"/>
    <w:rsid w:val="00EF23C0"/>
    <w:rsid w:val="00F03E6D"/>
    <w:rsid w:val="00F07D8C"/>
    <w:rsid w:val="00F100D2"/>
    <w:rsid w:val="00F11864"/>
    <w:rsid w:val="00F137ED"/>
    <w:rsid w:val="00F20D32"/>
    <w:rsid w:val="00F20DF8"/>
    <w:rsid w:val="00F247DE"/>
    <w:rsid w:val="00F2576B"/>
    <w:rsid w:val="00F34FC8"/>
    <w:rsid w:val="00F47B3D"/>
    <w:rsid w:val="00F5582D"/>
    <w:rsid w:val="00F70D7A"/>
    <w:rsid w:val="00F76545"/>
    <w:rsid w:val="00F77168"/>
    <w:rsid w:val="00F77A51"/>
    <w:rsid w:val="00F77E5E"/>
    <w:rsid w:val="00F835AA"/>
    <w:rsid w:val="00F92884"/>
    <w:rsid w:val="00F93272"/>
    <w:rsid w:val="00F94474"/>
    <w:rsid w:val="00FA2D17"/>
    <w:rsid w:val="00FA399A"/>
    <w:rsid w:val="00FA46CA"/>
    <w:rsid w:val="00FB051B"/>
    <w:rsid w:val="00FB44E6"/>
    <w:rsid w:val="00FD665A"/>
    <w:rsid w:val="00FE0E5F"/>
    <w:rsid w:val="00FE3033"/>
    <w:rsid w:val="00FF5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9F236"/>
  <w15:chartTrackingRefBased/>
  <w15:docId w15:val="{83178254-D56A-4165-AA01-890FA13A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1008"/>
  </w:style>
  <w:style w:type="paragraph" w:styleId="berschrift1">
    <w:name w:val="heading 1"/>
    <w:basedOn w:val="Standard"/>
    <w:next w:val="Standard"/>
    <w:link w:val="berschrift1Zchn"/>
    <w:uiPriority w:val="9"/>
    <w:qFormat/>
    <w:rsid w:val="00E554DD"/>
    <w:pPr>
      <w:keepNext/>
      <w:keepLines/>
      <w:spacing w:after="120" w:line="288" w:lineRule="auto"/>
      <w:outlineLvl w:val="0"/>
    </w:pPr>
    <w:rPr>
      <w:rFonts w:eastAsiaTheme="majorEastAsia" w:cstheme="majorBidi"/>
      <w:b/>
      <w:bCs/>
      <w:color w:val="07589B"/>
      <w:sz w:val="28"/>
      <w:szCs w:val="28"/>
    </w:rPr>
  </w:style>
  <w:style w:type="paragraph" w:styleId="berschrift2">
    <w:name w:val="heading 2"/>
    <w:basedOn w:val="Standard"/>
    <w:next w:val="Standard"/>
    <w:link w:val="berschrift2Zchn"/>
    <w:uiPriority w:val="9"/>
    <w:semiHidden/>
    <w:unhideWhenUsed/>
    <w:qFormat/>
    <w:rsid w:val="00250371"/>
    <w:pPr>
      <w:keepNext/>
      <w:keepLines/>
      <w:spacing w:after="60" w:line="288" w:lineRule="auto"/>
      <w:ind w:left="576" w:hanging="576"/>
      <w:outlineLvl w:val="1"/>
    </w:pPr>
    <w:rPr>
      <w:rFonts w:eastAsiaTheme="majorEastAsia" w:cstheme="majorBidi"/>
      <w:b/>
      <w:bCs/>
      <w:color w:val="07589B"/>
      <w:sz w:val="26"/>
      <w:szCs w:val="26"/>
    </w:rPr>
  </w:style>
  <w:style w:type="paragraph" w:styleId="berschrift3">
    <w:name w:val="heading 3"/>
    <w:basedOn w:val="Standard"/>
    <w:next w:val="Standard"/>
    <w:link w:val="berschrift3Zchn"/>
    <w:uiPriority w:val="9"/>
    <w:semiHidden/>
    <w:unhideWhenUsed/>
    <w:qFormat/>
    <w:rsid w:val="00250371"/>
    <w:pPr>
      <w:keepNext/>
      <w:keepLines/>
      <w:spacing w:before="40" w:line="288" w:lineRule="auto"/>
      <w:ind w:left="720" w:hanging="72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250371"/>
    <w:pPr>
      <w:keepNext/>
      <w:keepLines/>
      <w:spacing w:before="40" w:line="288" w:lineRule="auto"/>
      <w:ind w:left="864" w:hanging="864"/>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50371"/>
    <w:pPr>
      <w:keepNext/>
      <w:keepLines/>
      <w:spacing w:before="40" w:line="288" w:lineRule="auto"/>
      <w:ind w:left="1008" w:hanging="1008"/>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50371"/>
    <w:pPr>
      <w:keepNext/>
      <w:keepLines/>
      <w:spacing w:before="40" w:line="288" w:lineRule="auto"/>
      <w:ind w:left="1152" w:hanging="1152"/>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50371"/>
    <w:pPr>
      <w:keepNext/>
      <w:keepLines/>
      <w:spacing w:before="40" w:line="288" w:lineRule="auto"/>
      <w:ind w:left="1296" w:hanging="1296"/>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50371"/>
    <w:pPr>
      <w:keepNext/>
      <w:keepLines/>
      <w:spacing w:before="40" w:line="288"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50371"/>
    <w:pPr>
      <w:keepNext/>
      <w:keepLines/>
      <w:spacing w:before="40" w:line="288"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60B01"/>
    <w:pPr>
      <w:tabs>
        <w:tab w:val="center" w:pos="4536"/>
        <w:tab w:val="right" w:pos="9072"/>
      </w:tabs>
    </w:pPr>
  </w:style>
  <w:style w:type="character" w:customStyle="1" w:styleId="KopfzeileZchn">
    <w:name w:val="Kopfzeile Zchn"/>
    <w:basedOn w:val="Absatz-Standardschriftart"/>
    <w:link w:val="Kopfzeile"/>
    <w:uiPriority w:val="99"/>
    <w:rsid w:val="00860B01"/>
  </w:style>
  <w:style w:type="paragraph" w:styleId="Fuzeile">
    <w:name w:val="footer"/>
    <w:basedOn w:val="Standard"/>
    <w:link w:val="FuzeileZchn"/>
    <w:uiPriority w:val="99"/>
    <w:unhideWhenUsed/>
    <w:rsid w:val="00860B01"/>
    <w:pPr>
      <w:tabs>
        <w:tab w:val="center" w:pos="4536"/>
        <w:tab w:val="right" w:pos="9072"/>
      </w:tabs>
    </w:pPr>
  </w:style>
  <w:style w:type="character" w:customStyle="1" w:styleId="FuzeileZchn">
    <w:name w:val="Fußzeile Zchn"/>
    <w:basedOn w:val="Absatz-Standardschriftart"/>
    <w:link w:val="Fuzeile"/>
    <w:uiPriority w:val="99"/>
    <w:rsid w:val="00860B01"/>
  </w:style>
  <w:style w:type="character" w:customStyle="1" w:styleId="berschrift1Zchn">
    <w:name w:val="Überschrift 1 Zchn"/>
    <w:basedOn w:val="Absatz-Standardschriftart"/>
    <w:link w:val="berschrift1"/>
    <w:uiPriority w:val="9"/>
    <w:rsid w:val="00E554DD"/>
    <w:rPr>
      <w:rFonts w:eastAsiaTheme="majorEastAsia" w:cstheme="majorBidi"/>
      <w:b/>
      <w:bCs/>
      <w:color w:val="07589B"/>
      <w:sz w:val="28"/>
      <w:szCs w:val="28"/>
    </w:rPr>
  </w:style>
  <w:style w:type="paragraph" w:styleId="KeinLeerraum">
    <w:name w:val="No Spacing"/>
    <w:link w:val="KeinLeerraumZchn"/>
    <w:uiPriority w:val="1"/>
    <w:qFormat/>
    <w:rsid w:val="00F20D32"/>
    <w:rPr>
      <w:rFonts w:asciiTheme="minorHAnsi" w:eastAsiaTheme="minorEastAsia" w:hAnsiTheme="minorHAnsi" w:cstheme="minorBidi"/>
      <w:b/>
      <w:i/>
      <w:smallCaps/>
      <w:lang w:eastAsia="de-DE"/>
    </w:rPr>
  </w:style>
  <w:style w:type="character" w:customStyle="1" w:styleId="KeinLeerraumZchn">
    <w:name w:val="Kein Leerraum Zchn"/>
    <w:basedOn w:val="Absatz-Standardschriftart"/>
    <w:link w:val="KeinLeerraum"/>
    <w:uiPriority w:val="1"/>
    <w:rsid w:val="00F20D32"/>
    <w:rPr>
      <w:rFonts w:asciiTheme="minorHAnsi" w:eastAsiaTheme="minorEastAsia" w:hAnsiTheme="minorHAnsi" w:cstheme="minorBidi"/>
      <w:b/>
      <w:i/>
      <w:smallCaps/>
      <w:lang w:eastAsia="de-DE"/>
    </w:rPr>
  </w:style>
  <w:style w:type="character" w:styleId="Fett">
    <w:name w:val="Strong"/>
    <w:uiPriority w:val="22"/>
    <w:qFormat/>
    <w:rsid w:val="00F70D7A"/>
    <w:rPr>
      <w:b/>
      <w:bCs/>
    </w:rPr>
  </w:style>
  <w:style w:type="character" w:customStyle="1" w:styleId="berschrift2Zchn">
    <w:name w:val="Überschrift 2 Zchn"/>
    <w:basedOn w:val="Absatz-Standardschriftart"/>
    <w:link w:val="berschrift2"/>
    <w:uiPriority w:val="9"/>
    <w:semiHidden/>
    <w:rsid w:val="00250371"/>
    <w:rPr>
      <w:rFonts w:eastAsiaTheme="majorEastAsia" w:cstheme="majorBidi"/>
      <w:b/>
      <w:bCs/>
      <w:color w:val="07589B"/>
      <w:sz w:val="26"/>
      <w:szCs w:val="26"/>
    </w:rPr>
  </w:style>
  <w:style w:type="character" w:customStyle="1" w:styleId="berschrift3Zchn">
    <w:name w:val="Überschrift 3 Zchn"/>
    <w:basedOn w:val="Absatz-Standardschriftart"/>
    <w:link w:val="berschrift3"/>
    <w:uiPriority w:val="9"/>
    <w:semiHidden/>
    <w:rsid w:val="00250371"/>
    <w:rPr>
      <w:rFonts w:asciiTheme="majorHAnsi" w:eastAsiaTheme="majorEastAsia" w:hAnsiTheme="majorHAnsi"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25037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5037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5037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5037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503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50371"/>
    <w:rPr>
      <w:rFonts w:asciiTheme="majorHAnsi" w:eastAsiaTheme="majorEastAsia" w:hAnsiTheme="majorHAnsi" w:cstheme="majorBidi"/>
      <w:i/>
      <w:iCs/>
      <w:color w:val="272727" w:themeColor="text1" w:themeTint="D8"/>
      <w:sz w:val="21"/>
      <w:szCs w:val="21"/>
    </w:rPr>
  </w:style>
  <w:style w:type="table" w:customStyle="1" w:styleId="Tabellenraster4">
    <w:name w:val="Tabellenraster4"/>
    <w:basedOn w:val="NormaleTabelle"/>
    <w:uiPriority w:val="59"/>
    <w:rsid w:val="00250371"/>
    <w:rPr>
      <w:rFont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032FB"/>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20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7115"/>
    <w:pPr>
      <w:spacing w:before="240" w:after="0" w:line="259" w:lineRule="auto"/>
      <w:outlineLvl w:val="9"/>
    </w:pPr>
    <w:rPr>
      <w:rFonts w:asciiTheme="majorHAnsi" w:hAnsiTheme="majorHAns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521066"/>
    <w:pPr>
      <w:tabs>
        <w:tab w:val="right" w:leader="dot" w:pos="10194"/>
      </w:tabs>
      <w:spacing w:after="100" w:line="480" w:lineRule="auto"/>
    </w:pPr>
  </w:style>
  <w:style w:type="character" w:styleId="Hyperlink">
    <w:name w:val="Hyperlink"/>
    <w:basedOn w:val="Absatz-Standardschriftart"/>
    <w:uiPriority w:val="99"/>
    <w:unhideWhenUsed/>
    <w:rsid w:val="008C7115"/>
    <w:rPr>
      <w:color w:val="0563C1" w:themeColor="hyperlink"/>
      <w:u w:val="single"/>
    </w:rPr>
  </w:style>
  <w:style w:type="paragraph" w:styleId="Verzeichnis9">
    <w:name w:val="toc 9"/>
    <w:basedOn w:val="Standard"/>
    <w:next w:val="Standard"/>
    <w:autoRedefine/>
    <w:uiPriority w:val="39"/>
    <w:semiHidden/>
    <w:unhideWhenUsed/>
    <w:rsid w:val="002C4CF1"/>
    <w:pPr>
      <w:spacing w:after="100"/>
      <w:ind w:left="1760"/>
    </w:pPr>
  </w:style>
  <w:style w:type="paragraph" w:customStyle="1" w:styleId="BeschriftungohneEintrag">
    <w:name w:val="Beschriftung ohne Eintrag"/>
    <w:basedOn w:val="Beschriftung"/>
    <w:qFormat/>
    <w:rsid w:val="00E90B07"/>
    <w:rPr>
      <w:rFonts w:eastAsiaTheme="minorHAnsi"/>
      <w:sz w:val="16"/>
      <w:szCs w:val="16"/>
    </w:rPr>
  </w:style>
  <w:style w:type="paragraph" w:styleId="Beschriftung">
    <w:name w:val="caption"/>
    <w:basedOn w:val="Standard"/>
    <w:next w:val="Standard"/>
    <w:uiPriority w:val="35"/>
    <w:semiHidden/>
    <w:unhideWhenUsed/>
    <w:qFormat/>
    <w:rsid w:val="00E90B07"/>
    <w:pPr>
      <w:spacing w:after="200"/>
    </w:pPr>
    <w:rPr>
      <w:i/>
      <w:iCs/>
      <w:color w:val="44546A" w:themeColor="text2"/>
      <w:sz w:val="18"/>
      <w:szCs w:val="18"/>
    </w:rPr>
  </w:style>
  <w:style w:type="paragraph" w:styleId="Listenabsatz">
    <w:name w:val="List Paragraph"/>
    <w:basedOn w:val="Standard"/>
    <w:uiPriority w:val="34"/>
    <w:qFormat/>
    <w:rsid w:val="00E07DA9"/>
    <w:pPr>
      <w:spacing w:line="288" w:lineRule="auto"/>
      <w:ind w:left="720"/>
      <w:contextualSpacing/>
    </w:pPr>
    <w:rPr>
      <w:rFonts w:eastAsiaTheme="minorHAnsi"/>
      <w:sz w:val="20"/>
      <w:szCs w:val="24"/>
    </w:rPr>
  </w:style>
  <w:style w:type="paragraph" w:customStyle="1" w:styleId="Aufzhlungszeichen1">
    <w:name w:val="Aufzählungszeichen 1"/>
    <w:basedOn w:val="Standard"/>
    <w:rsid w:val="00E07DA9"/>
    <w:pPr>
      <w:numPr>
        <w:numId w:val="6"/>
      </w:numPr>
    </w:pPr>
    <w:rPr>
      <w:rFonts w:ascii="Times New Roman" w:eastAsia="MS Mincho" w:hAnsi="Times New Roman" w:cs="Times New Roman"/>
      <w:sz w:val="20"/>
      <w:szCs w:val="24"/>
      <w:lang w:eastAsia="ja-JP"/>
    </w:rPr>
  </w:style>
  <w:style w:type="paragraph" w:styleId="StandardWeb">
    <w:name w:val="Normal (Web)"/>
    <w:basedOn w:val="Standard"/>
    <w:uiPriority w:val="99"/>
    <w:unhideWhenUsed/>
    <w:rsid w:val="00E07DA9"/>
    <w:pPr>
      <w:spacing w:before="100" w:beforeAutospacing="1" w:after="100" w:afterAutospacing="1"/>
    </w:pPr>
    <w:rPr>
      <w:rFonts w:ascii="Times New Roman" w:hAnsi="Times New Roman" w:cs="Times New Roman"/>
      <w:sz w:val="20"/>
      <w:szCs w:val="24"/>
      <w:lang w:eastAsia="de-DE"/>
    </w:rPr>
  </w:style>
  <w:style w:type="paragraph" w:styleId="Untertitel">
    <w:name w:val="Subtitle"/>
    <w:basedOn w:val="Standard"/>
    <w:next w:val="Standard"/>
    <w:link w:val="UntertitelZchn"/>
    <w:uiPriority w:val="11"/>
    <w:qFormat/>
    <w:rsid w:val="00E07DA9"/>
    <w:pPr>
      <w:numPr>
        <w:ilvl w:val="1"/>
      </w:numPr>
      <w:spacing w:after="160" w:line="276" w:lineRule="auto"/>
    </w:pPr>
    <w:rPr>
      <w:rFonts w:asciiTheme="minorHAnsi" w:eastAsiaTheme="minorEastAsia" w:hAnsiTheme="minorHAnsi" w:cstheme="minorBidi"/>
      <w:color w:val="5A5A5A" w:themeColor="text1" w:themeTint="A5"/>
      <w:spacing w:val="15"/>
      <w:sz w:val="20"/>
      <w:szCs w:val="20"/>
    </w:rPr>
  </w:style>
  <w:style w:type="character" w:customStyle="1" w:styleId="UntertitelZchn">
    <w:name w:val="Untertitel Zchn"/>
    <w:basedOn w:val="Absatz-Standardschriftart"/>
    <w:link w:val="Untertitel"/>
    <w:uiPriority w:val="11"/>
    <w:rsid w:val="00E07DA9"/>
    <w:rPr>
      <w:rFonts w:asciiTheme="minorHAnsi" w:eastAsiaTheme="minorEastAsia" w:hAnsiTheme="minorHAnsi" w:cstheme="minorBidi"/>
      <w:color w:val="5A5A5A" w:themeColor="text1" w:themeTint="A5"/>
      <w:spacing w:val="15"/>
      <w:sz w:val="20"/>
      <w:szCs w:val="20"/>
    </w:rPr>
  </w:style>
  <w:style w:type="paragraph" w:styleId="Sprechblasentext">
    <w:name w:val="Balloon Text"/>
    <w:basedOn w:val="Standard"/>
    <w:link w:val="SprechblasentextZchn"/>
    <w:uiPriority w:val="99"/>
    <w:semiHidden/>
    <w:unhideWhenUsed/>
    <w:rsid w:val="00E07DA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7DA9"/>
    <w:rPr>
      <w:rFonts w:ascii="Segoe UI" w:hAnsi="Segoe UI" w:cs="Segoe UI"/>
      <w:sz w:val="18"/>
      <w:szCs w:val="18"/>
    </w:rPr>
  </w:style>
  <w:style w:type="paragraph" w:styleId="Verzeichnis3">
    <w:name w:val="toc 3"/>
    <w:basedOn w:val="Standard"/>
    <w:next w:val="Standard"/>
    <w:autoRedefine/>
    <w:uiPriority w:val="39"/>
    <w:unhideWhenUsed/>
    <w:rsid w:val="00E07DA9"/>
    <w:pPr>
      <w:tabs>
        <w:tab w:val="left" w:pos="880"/>
        <w:tab w:val="right" w:leader="dot" w:pos="10194"/>
      </w:tabs>
      <w:spacing w:after="100"/>
    </w:pPr>
    <w:rPr>
      <w:szCs w:val="20"/>
    </w:rPr>
  </w:style>
  <w:style w:type="character" w:customStyle="1" w:styleId="NichtaufgelsteErwhnung1">
    <w:name w:val="Nicht aufgelöste Erwähnung1"/>
    <w:basedOn w:val="Absatz-Standardschriftart"/>
    <w:uiPriority w:val="99"/>
    <w:semiHidden/>
    <w:unhideWhenUsed/>
    <w:rsid w:val="00E07DA9"/>
    <w:rPr>
      <w:color w:val="605E5C"/>
      <w:shd w:val="clear" w:color="auto" w:fill="E1DFDD"/>
    </w:rPr>
  </w:style>
  <w:style w:type="paragraph" w:styleId="Verzeichnis2">
    <w:name w:val="toc 2"/>
    <w:basedOn w:val="Standard"/>
    <w:next w:val="Standard"/>
    <w:autoRedefine/>
    <w:uiPriority w:val="39"/>
    <w:unhideWhenUsed/>
    <w:rsid w:val="00E07DA9"/>
    <w:pPr>
      <w:spacing w:after="100"/>
    </w:pPr>
    <w:rPr>
      <w:szCs w:val="20"/>
    </w:rPr>
  </w:style>
  <w:style w:type="character" w:customStyle="1" w:styleId="UnresolvedMention">
    <w:name w:val="Unresolved Mention"/>
    <w:basedOn w:val="Absatz-Standardschriftart"/>
    <w:uiPriority w:val="99"/>
    <w:semiHidden/>
    <w:unhideWhenUsed/>
    <w:rsid w:val="00610254"/>
    <w:rPr>
      <w:color w:val="605E5C"/>
      <w:shd w:val="clear" w:color="auto" w:fill="E1DFDD"/>
    </w:rPr>
  </w:style>
  <w:style w:type="paragraph" w:customStyle="1" w:styleId="elementor-icon-list-item">
    <w:name w:val="elementor-icon-list-item"/>
    <w:basedOn w:val="Standard"/>
    <w:rsid w:val="001E444E"/>
    <w:pPr>
      <w:spacing w:before="100" w:beforeAutospacing="1" w:after="100" w:afterAutospacing="1"/>
    </w:pPr>
    <w:rPr>
      <w:rFonts w:ascii="Times New Roman" w:hAnsi="Times New Roman" w:cs="Times New Roman"/>
      <w:sz w:val="24"/>
      <w:szCs w:val="24"/>
      <w:lang w:eastAsia="de-DE"/>
    </w:rPr>
  </w:style>
  <w:style w:type="character" w:customStyle="1" w:styleId="elementor-icon-list-text">
    <w:name w:val="elementor-icon-list-text"/>
    <w:basedOn w:val="Absatz-Standardschriftart"/>
    <w:rsid w:val="001E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9737">
      <w:bodyDiv w:val="1"/>
      <w:marLeft w:val="0"/>
      <w:marRight w:val="0"/>
      <w:marTop w:val="0"/>
      <w:marBottom w:val="0"/>
      <w:divBdr>
        <w:top w:val="none" w:sz="0" w:space="0" w:color="auto"/>
        <w:left w:val="none" w:sz="0" w:space="0" w:color="auto"/>
        <w:bottom w:val="none" w:sz="0" w:space="0" w:color="auto"/>
        <w:right w:val="none" w:sz="0" w:space="0" w:color="auto"/>
      </w:divBdr>
    </w:div>
    <w:div w:id="165484336">
      <w:bodyDiv w:val="1"/>
      <w:marLeft w:val="0"/>
      <w:marRight w:val="0"/>
      <w:marTop w:val="0"/>
      <w:marBottom w:val="0"/>
      <w:divBdr>
        <w:top w:val="none" w:sz="0" w:space="0" w:color="auto"/>
        <w:left w:val="none" w:sz="0" w:space="0" w:color="auto"/>
        <w:bottom w:val="none" w:sz="0" w:space="0" w:color="auto"/>
        <w:right w:val="none" w:sz="0" w:space="0" w:color="auto"/>
      </w:divBdr>
    </w:div>
    <w:div w:id="190842012">
      <w:bodyDiv w:val="1"/>
      <w:marLeft w:val="0"/>
      <w:marRight w:val="0"/>
      <w:marTop w:val="0"/>
      <w:marBottom w:val="0"/>
      <w:divBdr>
        <w:top w:val="none" w:sz="0" w:space="0" w:color="auto"/>
        <w:left w:val="none" w:sz="0" w:space="0" w:color="auto"/>
        <w:bottom w:val="none" w:sz="0" w:space="0" w:color="auto"/>
        <w:right w:val="none" w:sz="0" w:space="0" w:color="auto"/>
      </w:divBdr>
    </w:div>
    <w:div w:id="195849424">
      <w:bodyDiv w:val="1"/>
      <w:marLeft w:val="0"/>
      <w:marRight w:val="0"/>
      <w:marTop w:val="0"/>
      <w:marBottom w:val="0"/>
      <w:divBdr>
        <w:top w:val="none" w:sz="0" w:space="0" w:color="auto"/>
        <w:left w:val="none" w:sz="0" w:space="0" w:color="auto"/>
        <w:bottom w:val="none" w:sz="0" w:space="0" w:color="auto"/>
        <w:right w:val="none" w:sz="0" w:space="0" w:color="auto"/>
      </w:divBdr>
    </w:div>
    <w:div w:id="267127920">
      <w:bodyDiv w:val="1"/>
      <w:marLeft w:val="0"/>
      <w:marRight w:val="0"/>
      <w:marTop w:val="0"/>
      <w:marBottom w:val="0"/>
      <w:divBdr>
        <w:top w:val="none" w:sz="0" w:space="0" w:color="auto"/>
        <w:left w:val="none" w:sz="0" w:space="0" w:color="auto"/>
        <w:bottom w:val="none" w:sz="0" w:space="0" w:color="auto"/>
        <w:right w:val="none" w:sz="0" w:space="0" w:color="auto"/>
      </w:divBdr>
      <w:divsChild>
        <w:div w:id="725959260">
          <w:marLeft w:val="0"/>
          <w:marRight w:val="0"/>
          <w:marTop w:val="0"/>
          <w:marBottom w:val="0"/>
          <w:divBdr>
            <w:top w:val="none" w:sz="0" w:space="0" w:color="auto"/>
            <w:left w:val="none" w:sz="0" w:space="0" w:color="auto"/>
            <w:bottom w:val="none" w:sz="0" w:space="0" w:color="auto"/>
            <w:right w:val="none" w:sz="0" w:space="0" w:color="auto"/>
          </w:divBdr>
        </w:div>
        <w:div w:id="1663267471">
          <w:marLeft w:val="0"/>
          <w:marRight w:val="0"/>
          <w:marTop w:val="0"/>
          <w:marBottom w:val="0"/>
          <w:divBdr>
            <w:top w:val="none" w:sz="0" w:space="0" w:color="auto"/>
            <w:left w:val="none" w:sz="0" w:space="0" w:color="auto"/>
            <w:bottom w:val="none" w:sz="0" w:space="0" w:color="auto"/>
            <w:right w:val="none" w:sz="0" w:space="0" w:color="auto"/>
          </w:divBdr>
        </w:div>
      </w:divsChild>
    </w:div>
    <w:div w:id="292709551">
      <w:bodyDiv w:val="1"/>
      <w:marLeft w:val="0"/>
      <w:marRight w:val="0"/>
      <w:marTop w:val="0"/>
      <w:marBottom w:val="0"/>
      <w:divBdr>
        <w:top w:val="none" w:sz="0" w:space="0" w:color="auto"/>
        <w:left w:val="none" w:sz="0" w:space="0" w:color="auto"/>
        <w:bottom w:val="none" w:sz="0" w:space="0" w:color="auto"/>
        <w:right w:val="none" w:sz="0" w:space="0" w:color="auto"/>
      </w:divBdr>
    </w:div>
    <w:div w:id="293097912">
      <w:bodyDiv w:val="1"/>
      <w:marLeft w:val="0"/>
      <w:marRight w:val="0"/>
      <w:marTop w:val="0"/>
      <w:marBottom w:val="0"/>
      <w:divBdr>
        <w:top w:val="none" w:sz="0" w:space="0" w:color="auto"/>
        <w:left w:val="none" w:sz="0" w:space="0" w:color="auto"/>
        <w:bottom w:val="none" w:sz="0" w:space="0" w:color="auto"/>
        <w:right w:val="none" w:sz="0" w:space="0" w:color="auto"/>
      </w:divBdr>
    </w:div>
    <w:div w:id="304699446">
      <w:bodyDiv w:val="1"/>
      <w:marLeft w:val="0"/>
      <w:marRight w:val="0"/>
      <w:marTop w:val="0"/>
      <w:marBottom w:val="0"/>
      <w:divBdr>
        <w:top w:val="none" w:sz="0" w:space="0" w:color="auto"/>
        <w:left w:val="none" w:sz="0" w:space="0" w:color="auto"/>
        <w:bottom w:val="none" w:sz="0" w:space="0" w:color="auto"/>
        <w:right w:val="none" w:sz="0" w:space="0" w:color="auto"/>
      </w:divBdr>
    </w:div>
    <w:div w:id="413671492">
      <w:bodyDiv w:val="1"/>
      <w:marLeft w:val="0"/>
      <w:marRight w:val="0"/>
      <w:marTop w:val="0"/>
      <w:marBottom w:val="0"/>
      <w:divBdr>
        <w:top w:val="none" w:sz="0" w:space="0" w:color="auto"/>
        <w:left w:val="none" w:sz="0" w:space="0" w:color="auto"/>
        <w:bottom w:val="none" w:sz="0" w:space="0" w:color="auto"/>
        <w:right w:val="none" w:sz="0" w:space="0" w:color="auto"/>
      </w:divBdr>
    </w:div>
    <w:div w:id="508643008">
      <w:bodyDiv w:val="1"/>
      <w:marLeft w:val="0"/>
      <w:marRight w:val="0"/>
      <w:marTop w:val="0"/>
      <w:marBottom w:val="0"/>
      <w:divBdr>
        <w:top w:val="none" w:sz="0" w:space="0" w:color="auto"/>
        <w:left w:val="none" w:sz="0" w:space="0" w:color="auto"/>
        <w:bottom w:val="none" w:sz="0" w:space="0" w:color="auto"/>
        <w:right w:val="none" w:sz="0" w:space="0" w:color="auto"/>
      </w:divBdr>
    </w:div>
    <w:div w:id="519783677">
      <w:bodyDiv w:val="1"/>
      <w:marLeft w:val="0"/>
      <w:marRight w:val="0"/>
      <w:marTop w:val="0"/>
      <w:marBottom w:val="0"/>
      <w:divBdr>
        <w:top w:val="none" w:sz="0" w:space="0" w:color="auto"/>
        <w:left w:val="none" w:sz="0" w:space="0" w:color="auto"/>
        <w:bottom w:val="none" w:sz="0" w:space="0" w:color="auto"/>
        <w:right w:val="none" w:sz="0" w:space="0" w:color="auto"/>
      </w:divBdr>
    </w:div>
    <w:div w:id="526793075">
      <w:bodyDiv w:val="1"/>
      <w:marLeft w:val="0"/>
      <w:marRight w:val="0"/>
      <w:marTop w:val="0"/>
      <w:marBottom w:val="0"/>
      <w:divBdr>
        <w:top w:val="none" w:sz="0" w:space="0" w:color="auto"/>
        <w:left w:val="none" w:sz="0" w:space="0" w:color="auto"/>
        <w:bottom w:val="none" w:sz="0" w:space="0" w:color="auto"/>
        <w:right w:val="none" w:sz="0" w:space="0" w:color="auto"/>
      </w:divBdr>
    </w:div>
    <w:div w:id="559948301">
      <w:bodyDiv w:val="1"/>
      <w:marLeft w:val="0"/>
      <w:marRight w:val="0"/>
      <w:marTop w:val="0"/>
      <w:marBottom w:val="0"/>
      <w:divBdr>
        <w:top w:val="none" w:sz="0" w:space="0" w:color="auto"/>
        <w:left w:val="none" w:sz="0" w:space="0" w:color="auto"/>
        <w:bottom w:val="none" w:sz="0" w:space="0" w:color="auto"/>
        <w:right w:val="none" w:sz="0" w:space="0" w:color="auto"/>
      </w:divBdr>
    </w:div>
    <w:div w:id="621493655">
      <w:bodyDiv w:val="1"/>
      <w:marLeft w:val="0"/>
      <w:marRight w:val="0"/>
      <w:marTop w:val="0"/>
      <w:marBottom w:val="0"/>
      <w:divBdr>
        <w:top w:val="none" w:sz="0" w:space="0" w:color="auto"/>
        <w:left w:val="none" w:sz="0" w:space="0" w:color="auto"/>
        <w:bottom w:val="none" w:sz="0" w:space="0" w:color="auto"/>
        <w:right w:val="none" w:sz="0" w:space="0" w:color="auto"/>
      </w:divBdr>
    </w:div>
    <w:div w:id="864907718">
      <w:bodyDiv w:val="1"/>
      <w:marLeft w:val="0"/>
      <w:marRight w:val="0"/>
      <w:marTop w:val="0"/>
      <w:marBottom w:val="0"/>
      <w:divBdr>
        <w:top w:val="none" w:sz="0" w:space="0" w:color="auto"/>
        <w:left w:val="none" w:sz="0" w:space="0" w:color="auto"/>
        <w:bottom w:val="none" w:sz="0" w:space="0" w:color="auto"/>
        <w:right w:val="none" w:sz="0" w:space="0" w:color="auto"/>
      </w:divBdr>
      <w:divsChild>
        <w:div w:id="1672296147">
          <w:marLeft w:val="0"/>
          <w:marRight w:val="0"/>
          <w:marTop w:val="0"/>
          <w:marBottom w:val="0"/>
          <w:divBdr>
            <w:top w:val="none" w:sz="0" w:space="0" w:color="auto"/>
            <w:left w:val="none" w:sz="0" w:space="0" w:color="auto"/>
            <w:bottom w:val="none" w:sz="0" w:space="0" w:color="auto"/>
            <w:right w:val="none" w:sz="0" w:space="0" w:color="auto"/>
          </w:divBdr>
          <w:divsChild>
            <w:div w:id="109712017">
              <w:marLeft w:val="0"/>
              <w:marRight w:val="0"/>
              <w:marTop w:val="0"/>
              <w:marBottom w:val="0"/>
              <w:divBdr>
                <w:top w:val="none" w:sz="0" w:space="0" w:color="auto"/>
                <w:left w:val="none" w:sz="0" w:space="0" w:color="auto"/>
                <w:bottom w:val="none" w:sz="0" w:space="0" w:color="auto"/>
                <w:right w:val="none" w:sz="0" w:space="0" w:color="auto"/>
              </w:divBdr>
            </w:div>
          </w:divsChild>
        </w:div>
        <w:div w:id="1270040212">
          <w:marLeft w:val="0"/>
          <w:marRight w:val="0"/>
          <w:marTop w:val="0"/>
          <w:marBottom w:val="0"/>
          <w:divBdr>
            <w:top w:val="none" w:sz="0" w:space="0" w:color="auto"/>
            <w:left w:val="none" w:sz="0" w:space="0" w:color="auto"/>
            <w:bottom w:val="none" w:sz="0" w:space="0" w:color="auto"/>
            <w:right w:val="none" w:sz="0" w:space="0" w:color="auto"/>
          </w:divBdr>
          <w:divsChild>
            <w:div w:id="6975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3695">
      <w:bodyDiv w:val="1"/>
      <w:marLeft w:val="0"/>
      <w:marRight w:val="0"/>
      <w:marTop w:val="0"/>
      <w:marBottom w:val="0"/>
      <w:divBdr>
        <w:top w:val="none" w:sz="0" w:space="0" w:color="auto"/>
        <w:left w:val="none" w:sz="0" w:space="0" w:color="auto"/>
        <w:bottom w:val="none" w:sz="0" w:space="0" w:color="auto"/>
        <w:right w:val="none" w:sz="0" w:space="0" w:color="auto"/>
      </w:divBdr>
    </w:div>
    <w:div w:id="1021123200">
      <w:bodyDiv w:val="1"/>
      <w:marLeft w:val="0"/>
      <w:marRight w:val="0"/>
      <w:marTop w:val="0"/>
      <w:marBottom w:val="0"/>
      <w:divBdr>
        <w:top w:val="none" w:sz="0" w:space="0" w:color="auto"/>
        <w:left w:val="none" w:sz="0" w:space="0" w:color="auto"/>
        <w:bottom w:val="none" w:sz="0" w:space="0" w:color="auto"/>
        <w:right w:val="none" w:sz="0" w:space="0" w:color="auto"/>
      </w:divBdr>
    </w:div>
    <w:div w:id="1137184159">
      <w:bodyDiv w:val="1"/>
      <w:marLeft w:val="0"/>
      <w:marRight w:val="0"/>
      <w:marTop w:val="0"/>
      <w:marBottom w:val="0"/>
      <w:divBdr>
        <w:top w:val="none" w:sz="0" w:space="0" w:color="auto"/>
        <w:left w:val="none" w:sz="0" w:space="0" w:color="auto"/>
        <w:bottom w:val="none" w:sz="0" w:space="0" w:color="auto"/>
        <w:right w:val="none" w:sz="0" w:space="0" w:color="auto"/>
      </w:divBdr>
    </w:div>
    <w:div w:id="1251084618">
      <w:bodyDiv w:val="1"/>
      <w:marLeft w:val="0"/>
      <w:marRight w:val="0"/>
      <w:marTop w:val="0"/>
      <w:marBottom w:val="0"/>
      <w:divBdr>
        <w:top w:val="none" w:sz="0" w:space="0" w:color="auto"/>
        <w:left w:val="none" w:sz="0" w:space="0" w:color="auto"/>
        <w:bottom w:val="none" w:sz="0" w:space="0" w:color="auto"/>
        <w:right w:val="none" w:sz="0" w:space="0" w:color="auto"/>
      </w:divBdr>
    </w:div>
    <w:div w:id="1406295139">
      <w:bodyDiv w:val="1"/>
      <w:marLeft w:val="0"/>
      <w:marRight w:val="0"/>
      <w:marTop w:val="0"/>
      <w:marBottom w:val="0"/>
      <w:divBdr>
        <w:top w:val="none" w:sz="0" w:space="0" w:color="auto"/>
        <w:left w:val="none" w:sz="0" w:space="0" w:color="auto"/>
        <w:bottom w:val="none" w:sz="0" w:space="0" w:color="auto"/>
        <w:right w:val="none" w:sz="0" w:space="0" w:color="auto"/>
      </w:divBdr>
    </w:div>
    <w:div w:id="1581404938">
      <w:bodyDiv w:val="1"/>
      <w:marLeft w:val="0"/>
      <w:marRight w:val="0"/>
      <w:marTop w:val="0"/>
      <w:marBottom w:val="0"/>
      <w:divBdr>
        <w:top w:val="none" w:sz="0" w:space="0" w:color="auto"/>
        <w:left w:val="none" w:sz="0" w:space="0" w:color="auto"/>
        <w:bottom w:val="none" w:sz="0" w:space="0" w:color="auto"/>
        <w:right w:val="none" w:sz="0" w:space="0" w:color="auto"/>
      </w:divBdr>
    </w:div>
    <w:div w:id="1609775948">
      <w:bodyDiv w:val="1"/>
      <w:marLeft w:val="0"/>
      <w:marRight w:val="0"/>
      <w:marTop w:val="0"/>
      <w:marBottom w:val="0"/>
      <w:divBdr>
        <w:top w:val="none" w:sz="0" w:space="0" w:color="auto"/>
        <w:left w:val="none" w:sz="0" w:space="0" w:color="auto"/>
        <w:bottom w:val="none" w:sz="0" w:space="0" w:color="auto"/>
        <w:right w:val="none" w:sz="0" w:space="0" w:color="auto"/>
      </w:divBdr>
    </w:div>
    <w:div w:id="1697654335">
      <w:bodyDiv w:val="1"/>
      <w:marLeft w:val="0"/>
      <w:marRight w:val="0"/>
      <w:marTop w:val="0"/>
      <w:marBottom w:val="0"/>
      <w:divBdr>
        <w:top w:val="none" w:sz="0" w:space="0" w:color="auto"/>
        <w:left w:val="none" w:sz="0" w:space="0" w:color="auto"/>
        <w:bottom w:val="none" w:sz="0" w:space="0" w:color="auto"/>
        <w:right w:val="none" w:sz="0" w:space="0" w:color="auto"/>
      </w:divBdr>
    </w:div>
    <w:div w:id="1715538216">
      <w:bodyDiv w:val="1"/>
      <w:marLeft w:val="0"/>
      <w:marRight w:val="0"/>
      <w:marTop w:val="0"/>
      <w:marBottom w:val="0"/>
      <w:divBdr>
        <w:top w:val="none" w:sz="0" w:space="0" w:color="auto"/>
        <w:left w:val="none" w:sz="0" w:space="0" w:color="auto"/>
        <w:bottom w:val="none" w:sz="0" w:space="0" w:color="auto"/>
        <w:right w:val="none" w:sz="0" w:space="0" w:color="auto"/>
      </w:divBdr>
    </w:div>
    <w:div w:id="1785341820">
      <w:bodyDiv w:val="1"/>
      <w:marLeft w:val="0"/>
      <w:marRight w:val="0"/>
      <w:marTop w:val="0"/>
      <w:marBottom w:val="0"/>
      <w:divBdr>
        <w:top w:val="none" w:sz="0" w:space="0" w:color="auto"/>
        <w:left w:val="none" w:sz="0" w:space="0" w:color="auto"/>
        <w:bottom w:val="none" w:sz="0" w:space="0" w:color="auto"/>
        <w:right w:val="none" w:sz="0" w:space="0" w:color="auto"/>
      </w:divBdr>
    </w:div>
    <w:div w:id="1841651436">
      <w:bodyDiv w:val="1"/>
      <w:marLeft w:val="0"/>
      <w:marRight w:val="0"/>
      <w:marTop w:val="0"/>
      <w:marBottom w:val="0"/>
      <w:divBdr>
        <w:top w:val="none" w:sz="0" w:space="0" w:color="auto"/>
        <w:left w:val="none" w:sz="0" w:space="0" w:color="auto"/>
        <w:bottom w:val="none" w:sz="0" w:space="0" w:color="auto"/>
        <w:right w:val="none" w:sz="0" w:space="0" w:color="auto"/>
      </w:divBdr>
    </w:div>
    <w:div w:id="1856846033">
      <w:bodyDiv w:val="1"/>
      <w:marLeft w:val="0"/>
      <w:marRight w:val="0"/>
      <w:marTop w:val="0"/>
      <w:marBottom w:val="0"/>
      <w:divBdr>
        <w:top w:val="none" w:sz="0" w:space="0" w:color="auto"/>
        <w:left w:val="none" w:sz="0" w:space="0" w:color="auto"/>
        <w:bottom w:val="none" w:sz="0" w:space="0" w:color="auto"/>
        <w:right w:val="none" w:sz="0" w:space="0" w:color="auto"/>
      </w:divBdr>
    </w:div>
    <w:div w:id="1896626480">
      <w:bodyDiv w:val="1"/>
      <w:marLeft w:val="0"/>
      <w:marRight w:val="0"/>
      <w:marTop w:val="0"/>
      <w:marBottom w:val="0"/>
      <w:divBdr>
        <w:top w:val="none" w:sz="0" w:space="0" w:color="auto"/>
        <w:left w:val="none" w:sz="0" w:space="0" w:color="auto"/>
        <w:bottom w:val="none" w:sz="0" w:space="0" w:color="auto"/>
        <w:right w:val="none" w:sz="0" w:space="0" w:color="auto"/>
      </w:divBdr>
    </w:div>
    <w:div w:id="1952738898">
      <w:bodyDiv w:val="1"/>
      <w:marLeft w:val="0"/>
      <w:marRight w:val="0"/>
      <w:marTop w:val="0"/>
      <w:marBottom w:val="0"/>
      <w:divBdr>
        <w:top w:val="none" w:sz="0" w:space="0" w:color="auto"/>
        <w:left w:val="none" w:sz="0" w:space="0" w:color="auto"/>
        <w:bottom w:val="none" w:sz="0" w:space="0" w:color="auto"/>
        <w:right w:val="none" w:sz="0" w:space="0" w:color="auto"/>
      </w:divBdr>
    </w:div>
    <w:div w:id="1965038224">
      <w:bodyDiv w:val="1"/>
      <w:marLeft w:val="0"/>
      <w:marRight w:val="0"/>
      <w:marTop w:val="0"/>
      <w:marBottom w:val="0"/>
      <w:divBdr>
        <w:top w:val="none" w:sz="0" w:space="0" w:color="auto"/>
        <w:left w:val="none" w:sz="0" w:space="0" w:color="auto"/>
        <w:bottom w:val="none" w:sz="0" w:space="0" w:color="auto"/>
        <w:right w:val="none" w:sz="0" w:space="0" w:color="auto"/>
      </w:divBdr>
    </w:div>
    <w:div w:id="1977828833">
      <w:bodyDiv w:val="1"/>
      <w:marLeft w:val="0"/>
      <w:marRight w:val="0"/>
      <w:marTop w:val="0"/>
      <w:marBottom w:val="0"/>
      <w:divBdr>
        <w:top w:val="none" w:sz="0" w:space="0" w:color="auto"/>
        <w:left w:val="none" w:sz="0" w:space="0" w:color="auto"/>
        <w:bottom w:val="none" w:sz="0" w:space="0" w:color="auto"/>
        <w:right w:val="none" w:sz="0" w:space="0" w:color="auto"/>
      </w:divBdr>
    </w:div>
    <w:div w:id="2014674906">
      <w:bodyDiv w:val="1"/>
      <w:marLeft w:val="0"/>
      <w:marRight w:val="0"/>
      <w:marTop w:val="0"/>
      <w:marBottom w:val="0"/>
      <w:divBdr>
        <w:top w:val="none" w:sz="0" w:space="0" w:color="auto"/>
        <w:left w:val="none" w:sz="0" w:space="0" w:color="auto"/>
        <w:bottom w:val="none" w:sz="0" w:space="0" w:color="auto"/>
        <w:right w:val="none" w:sz="0" w:space="0" w:color="auto"/>
      </w:divBdr>
    </w:div>
    <w:div w:id="2041777338">
      <w:bodyDiv w:val="1"/>
      <w:marLeft w:val="0"/>
      <w:marRight w:val="0"/>
      <w:marTop w:val="0"/>
      <w:marBottom w:val="0"/>
      <w:divBdr>
        <w:top w:val="none" w:sz="0" w:space="0" w:color="auto"/>
        <w:left w:val="none" w:sz="0" w:space="0" w:color="auto"/>
        <w:bottom w:val="none" w:sz="0" w:space="0" w:color="auto"/>
        <w:right w:val="none" w:sz="0" w:space="0" w:color="auto"/>
      </w:divBdr>
    </w:div>
    <w:div w:id="2049992375">
      <w:bodyDiv w:val="1"/>
      <w:marLeft w:val="0"/>
      <w:marRight w:val="0"/>
      <w:marTop w:val="0"/>
      <w:marBottom w:val="0"/>
      <w:divBdr>
        <w:top w:val="none" w:sz="0" w:space="0" w:color="auto"/>
        <w:left w:val="none" w:sz="0" w:space="0" w:color="auto"/>
        <w:bottom w:val="none" w:sz="0" w:space="0" w:color="auto"/>
        <w:right w:val="none" w:sz="0" w:space="0" w:color="auto"/>
      </w:divBdr>
    </w:div>
    <w:div w:id="20711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image" Target="media/image19.png"/><Relationship Id="rId21" Type="http://schemas.openxmlformats.org/officeDocument/2006/relationships/image" Target="media/image9.emf"/><Relationship Id="rId34" Type="http://schemas.openxmlformats.org/officeDocument/2006/relationships/image" Target="media/image21.png"/><Relationship Id="rId42" Type="http://schemas.microsoft.com/office/2007/relationships/hdphoto" Target="media/hdphoto1.wdp"/><Relationship Id="rId47" Type="http://schemas.openxmlformats.org/officeDocument/2006/relationships/image" Target="media/image27.png"/><Relationship Id="rId50" Type="http://schemas.openxmlformats.org/officeDocument/2006/relationships/hyperlink" Target="mailto:roland.kain@hans-thoma-schule.de" TargetMode="External"/><Relationship Id="rId55" Type="http://schemas.openxmlformats.org/officeDocument/2006/relationships/hyperlink" Target="mailto:anne.maier@hans-thoma-schule.de" TargetMode="External"/><Relationship Id="rId63" Type="http://schemas.openxmlformats.org/officeDocument/2006/relationships/hyperlink" Target="http://www.arbeitsagentur.de" TargetMode="External"/><Relationship Id="rId68" Type="http://schemas.openxmlformats.org/officeDocument/2006/relationships/hyperlink" Target="mailto:info@fmgz-freiburg.de"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mailto:angela.dufner@diakonie.ekiba.d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image" Target="media/image4.emf"/><Relationship Id="rId24" Type="http://schemas.openxmlformats.org/officeDocument/2006/relationships/image" Target="media/image10.wmf"/><Relationship Id="rId32" Type="http://schemas.openxmlformats.org/officeDocument/2006/relationships/image" Target="media/image40.emf"/><Relationship Id="rId37" Type="http://schemas.openxmlformats.org/officeDocument/2006/relationships/image" Target="media/image17.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yperlink" Target="mailto:torsten.froemmichen@hans-thoma-schule.de" TargetMode="External"/><Relationship Id="rId58" Type="http://schemas.openxmlformats.org/officeDocument/2006/relationships/hyperlink" Target="mailto:david.kurz@hans-thoma-schule.de" TargetMode="External"/><Relationship Id="rId66" Type="http://schemas.openxmlformats.org/officeDocument/2006/relationships/hyperlink" Target="mailto:p.kleber@forum-jugend-beruf.de" TargetMode="External"/><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s.mueller@forum-jugend-beruf.de"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yperlink" Target="mailto:martin.rieder@hans-thoma-schule.de" TargetMode="External"/><Relationship Id="rId60" Type="http://schemas.openxmlformats.org/officeDocument/2006/relationships/hyperlink" Target="mailto:s.schuler@forum-jugend-beruf.de" TargetMode="External"/><Relationship Id="rId65" Type="http://schemas.openxmlformats.org/officeDocument/2006/relationships/hyperlink" Target="mailto:s.bruhn@forum-jugend-beruf.de" TargetMode="External"/><Relationship Id="rId73" Type="http://schemas.openxmlformats.org/officeDocument/2006/relationships/header" Target="header2.xm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oleObject" Target="embeddings/Microsoft_Word_97-2003-Dokument.doc"/><Relationship Id="rId30" Type="http://schemas.openxmlformats.org/officeDocument/2006/relationships/image" Target="media/image14.png"/><Relationship Id="rId35" Type="http://schemas.openxmlformats.org/officeDocument/2006/relationships/image" Target="media/image22.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yperlink" Target="mailto:torsten.froemmichen@hans-thoma-schule.de" TargetMode="External"/><Relationship Id="rId64" Type="http://schemas.openxmlformats.org/officeDocument/2006/relationships/hyperlink" Target="http://www.berufenet.de" TargetMode="External"/><Relationship Id="rId69" Type="http://schemas.openxmlformats.org/officeDocument/2006/relationships/hyperlink" Target="tel:0761151466444" TargetMode="External"/><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mailto:daniel.blaesing@hans-thoma-schule.de" TargetMode="External"/><Relationship Id="rId72" Type="http://schemas.openxmlformats.org/officeDocument/2006/relationships/hyperlink" Target="mailto:lars.tennigkeit@diakonie.ekiba.d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20.jpeg"/><Relationship Id="rId38" Type="http://schemas.openxmlformats.org/officeDocument/2006/relationships/image" Target="media/image18.png"/><Relationship Id="rId46" Type="http://schemas.openxmlformats.org/officeDocument/2006/relationships/hyperlink" Target="http://www.hans-thoma-schule.de" TargetMode="External"/><Relationship Id="rId59" Type="http://schemas.openxmlformats.org/officeDocument/2006/relationships/hyperlink" Target="mailto:k.gemsa@forum-jugend-beruf.de" TargetMode="External"/><Relationship Id="rId67" Type="http://schemas.openxmlformats.org/officeDocument/2006/relationships/hyperlink" Target="mailto:s.mueller@forum-jugend-beruf.de"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yperlink" Target="mailto:hts@lkbh.de" TargetMode="External"/><Relationship Id="rId62" Type="http://schemas.openxmlformats.org/officeDocument/2006/relationships/hyperlink" Target="mailto:caroline.tolksdorf@hans-thoma-schule.de" TargetMode="External"/><Relationship Id="rId70" Type="http://schemas.openxmlformats.org/officeDocument/2006/relationships/hyperlink" Target="mailto:team@checkpoint-freiburg.de"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3.emf"/><Relationship Id="rId28" Type="http://schemas.openxmlformats.org/officeDocument/2006/relationships/oleObject" Target="embeddings/Microsoft_Word_97-2003-Dokument1.doc"/><Relationship Id="rId36" Type="http://schemas.openxmlformats.org/officeDocument/2006/relationships/image" Target="media/image16.png"/><Relationship Id="rId49" Type="http://schemas.openxmlformats.org/officeDocument/2006/relationships/hyperlink" Target="mailto:dorothee.brendel@hans-thoma-schule.de" TargetMode="External"/><Relationship Id="rId57" Type="http://schemas.openxmlformats.org/officeDocument/2006/relationships/hyperlink" Target="mailto:franziska.neef@hans-thoma-schul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B957-0082-44BB-B42D-17A4B3F5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99</Words>
  <Characters>46618</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Klausmann</dc:creator>
  <cp:keywords/>
  <dc:description/>
  <cp:lastModifiedBy>Christa Schlegel</cp:lastModifiedBy>
  <cp:revision>5</cp:revision>
  <cp:lastPrinted>2023-06-21T09:49:00Z</cp:lastPrinted>
  <dcterms:created xsi:type="dcterms:W3CDTF">2023-07-10T09:17:00Z</dcterms:created>
  <dcterms:modified xsi:type="dcterms:W3CDTF">2023-07-27T06:45:00Z</dcterms:modified>
</cp:coreProperties>
</file>